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3E6" w14:textId="77777777" w:rsidR="005D62D6" w:rsidRPr="00D7218E" w:rsidRDefault="00810177" w:rsidP="00810177">
      <w:pPr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218E">
        <w:rPr>
          <w:rFonts w:ascii="Times New Roman" w:hAnsi="Times New Roman" w:cs="Times New Roman"/>
          <w:sz w:val="24"/>
          <w:szCs w:val="24"/>
          <w:u w:val="single"/>
        </w:rPr>
        <w:t>Supporting Information</w:t>
      </w:r>
    </w:p>
    <w:p w14:paraId="005B024A" w14:textId="77777777" w:rsidR="00810177" w:rsidRPr="00D7218E" w:rsidRDefault="00B44DB4" w:rsidP="00810177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ble XRF as a rapid determination tool to detect ppm levels of Ni, Zn, As, Se and Pb in human toenails: A South India case study</w:t>
      </w:r>
    </w:p>
    <w:p w14:paraId="3E737B4B" w14:textId="3A963C55" w:rsidR="00810177" w:rsidRPr="00D7218E" w:rsidRDefault="00810177" w:rsidP="00810177">
      <w:pPr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218E">
        <w:rPr>
          <w:rFonts w:ascii="Times New Roman" w:hAnsi="Times New Roman" w:cs="Times New Roman"/>
          <w:i/>
          <w:sz w:val="24"/>
          <w:szCs w:val="24"/>
        </w:rPr>
        <w:t>Mayuri Bhatia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7218E">
        <w:rPr>
          <w:rFonts w:ascii="Times New Roman" w:hAnsi="Times New Roman" w:cs="Times New Roman"/>
          <w:sz w:val="24"/>
          <w:szCs w:val="24"/>
        </w:rPr>
        <w:t>,</w:t>
      </w:r>
      <w:r w:rsidRPr="00D7218E">
        <w:rPr>
          <w:rFonts w:ascii="Times New Roman" w:hAnsi="Times New Roman" w:cs="Times New Roman"/>
          <w:i/>
          <w:sz w:val="24"/>
          <w:szCs w:val="24"/>
        </w:rPr>
        <w:t xml:space="preserve"> Aaron Specht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2,</w:t>
      </w:r>
      <w:r w:rsidRPr="00D7218E">
        <w:rPr>
          <w:rFonts w:ascii="Times New Roman" w:hAnsi="Times New Roman" w:cs="Times New Roman"/>
          <w:i/>
          <w:sz w:val="24"/>
          <w:szCs w:val="24"/>
        </w:rPr>
        <w:t xml:space="preserve">*, </w:t>
      </w:r>
      <w:proofErr w:type="spellStart"/>
      <w:r w:rsidRPr="00D7218E">
        <w:rPr>
          <w:rFonts w:ascii="Times New Roman" w:hAnsi="Times New Roman" w:cs="Times New Roman"/>
          <w:i/>
          <w:sz w:val="24"/>
          <w:szCs w:val="24"/>
        </w:rPr>
        <w:t>Vallabhuni</w:t>
      </w:r>
      <w:proofErr w:type="spellEnd"/>
      <w:r w:rsidRPr="00D7218E">
        <w:rPr>
          <w:rFonts w:ascii="Times New Roman" w:hAnsi="Times New Roman" w:cs="Times New Roman"/>
          <w:i/>
          <w:sz w:val="24"/>
          <w:szCs w:val="24"/>
        </w:rPr>
        <w:t xml:space="preserve"> Ramya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721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218E">
        <w:rPr>
          <w:rFonts w:ascii="Times New Roman" w:hAnsi="Times New Roman" w:cs="Times New Roman"/>
          <w:i/>
          <w:sz w:val="24"/>
          <w:szCs w:val="24"/>
        </w:rPr>
        <w:t>Dahy</w:t>
      </w:r>
      <w:proofErr w:type="spellEnd"/>
      <w:r w:rsidRPr="00D7218E">
        <w:rPr>
          <w:rFonts w:ascii="Times New Roman" w:hAnsi="Times New Roman" w:cs="Times New Roman"/>
          <w:i/>
          <w:sz w:val="24"/>
          <w:szCs w:val="24"/>
        </w:rPr>
        <w:t xml:space="preserve"> Sul</w:t>
      </w:r>
      <w:r w:rsidR="002C6026">
        <w:rPr>
          <w:rFonts w:ascii="Times New Roman" w:hAnsi="Times New Roman" w:cs="Times New Roman"/>
          <w:i/>
          <w:sz w:val="24"/>
          <w:szCs w:val="24"/>
        </w:rPr>
        <w:t>a</w:t>
      </w:r>
      <w:r w:rsidRPr="00D7218E">
        <w:rPr>
          <w:rFonts w:ascii="Times New Roman" w:hAnsi="Times New Roman" w:cs="Times New Roman"/>
          <w:i/>
          <w:sz w:val="24"/>
          <w:szCs w:val="24"/>
        </w:rPr>
        <w:t>iman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7218E">
        <w:rPr>
          <w:rFonts w:ascii="Times New Roman" w:hAnsi="Times New Roman" w:cs="Times New Roman"/>
          <w:i/>
          <w:sz w:val="24"/>
          <w:szCs w:val="24"/>
        </w:rPr>
        <w:t>, Manasa Konda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1</w:t>
      </w:r>
      <w:r w:rsidRPr="00D7218E">
        <w:rPr>
          <w:rFonts w:ascii="Times New Roman" w:hAnsi="Times New Roman" w:cs="Times New Roman"/>
          <w:i/>
          <w:sz w:val="24"/>
          <w:szCs w:val="24"/>
        </w:rPr>
        <w:t>, Prentiss Balcom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D7218E">
        <w:rPr>
          <w:rFonts w:ascii="Times New Roman" w:hAnsi="Times New Roman" w:cs="Times New Roman"/>
          <w:i/>
          <w:sz w:val="24"/>
          <w:szCs w:val="24"/>
        </w:rPr>
        <w:t>, Elsie</w:t>
      </w:r>
      <w:r w:rsidR="002D53A8">
        <w:rPr>
          <w:rFonts w:ascii="Times New Roman" w:hAnsi="Times New Roman" w:cs="Times New Roman"/>
          <w:i/>
          <w:sz w:val="24"/>
          <w:szCs w:val="24"/>
        </w:rPr>
        <w:t xml:space="preserve"> M.</w:t>
      </w:r>
      <w:r w:rsidRPr="00D7218E">
        <w:rPr>
          <w:rFonts w:ascii="Times New Roman" w:hAnsi="Times New Roman" w:cs="Times New Roman"/>
          <w:i/>
          <w:sz w:val="24"/>
          <w:szCs w:val="24"/>
        </w:rPr>
        <w:t xml:space="preserve"> Sunderland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434829">
        <w:rPr>
          <w:rFonts w:ascii="Times New Roman" w:hAnsi="Times New Roman" w:cs="Times New Roman"/>
          <w:i/>
          <w:sz w:val="24"/>
          <w:szCs w:val="24"/>
          <w:vertAlign w:val="superscript"/>
        </w:rPr>
        <w:t>2,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D7218E">
        <w:rPr>
          <w:rFonts w:ascii="Times New Roman" w:hAnsi="Times New Roman" w:cs="Times New Roman"/>
          <w:i/>
          <w:sz w:val="24"/>
          <w:szCs w:val="24"/>
        </w:rPr>
        <w:t>, Asif Qureshi</w:t>
      </w:r>
      <w:r w:rsidRPr="00D7218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1,4</w:t>
      </w:r>
    </w:p>
    <w:p w14:paraId="6F4DBEBE" w14:textId="77777777" w:rsidR="00810177" w:rsidRPr="00D7218E" w:rsidRDefault="00810177" w:rsidP="00810177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72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7218E">
        <w:rPr>
          <w:rFonts w:ascii="Times New Roman" w:hAnsi="Times New Roman" w:cs="Times New Roman"/>
          <w:sz w:val="24"/>
          <w:szCs w:val="24"/>
        </w:rPr>
        <w:t>Department of Civil Engineering, Indian Institute of Technology (IIT) Hyderabad, Kandi, TS 502285, India.</w:t>
      </w:r>
    </w:p>
    <w:p w14:paraId="149B66BA" w14:textId="77777777" w:rsidR="00810177" w:rsidRPr="00D7218E" w:rsidRDefault="00810177" w:rsidP="00810177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721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218E">
        <w:rPr>
          <w:rFonts w:ascii="Times New Roman" w:hAnsi="Times New Roman" w:cs="Times New Roman"/>
          <w:sz w:val="24"/>
          <w:szCs w:val="24"/>
        </w:rPr>
        <w:t>Harvard T.H. Chan School of Public Health, Harvard University, Boston, MA 02115, USA.</w:t>
      </w:r>
    </w:p>
    <w:p w14:paraId="28C0B009" w14:textId="77777777" w:rsidR="00810177" w:rsidRPr="00D7218E" w:rsidRDefault="00810177" w:rsidP="00810177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721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23C7">
        <w:rPr>
          <w:rFonts w:ascii="Times New Roman" w:hAnsi="Times New Roman" w:cs="Times New Roman"/>
          <w:sz w:val="24"/>
          <w:szCs w:val="24"/>
        </w:rPr>
        <w:t>Harvard J</w:t>
      </w:r>
      <w:r w:rsidRPr="00D7218E">
        <w:rPr>
          <w:rFonts w:ascii="Times New Roman" w:hAnsi="Times New Roman" w:cs="Times New Roman"/>
          <w:sz w:val="24"/>
          <w:szCs w:val="24"/>
        </w:rPr>
        <w:t>ohn A. Paulson School of Engineering and Applied Sciences, Harvard University, Cambridge, MA 02138, USA.</w:t>
      </w:r>
    </w:p>
    <w:p w14:paraId="032E012C" w14:textId="77777777" w:rsidR="00810177" w:rsidRPr="00D7218E" w:rsidRDefault="00810177" w:rsidP="00810177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7218E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D7218E">
        <w:rPr>
          <w:rFonts w:ascii="Times New Roman" w:hAnsi="Times New Roman" w:cs="Times New Roman"/>
          <w:sz w:val="24"/>
          <w:szCs w:val="24"/>
        </w:rPr>
        <w:t>Department of Climate Change, Indian Institute of Technology (IIT) Hyderabad, Kandi, TS 502285, India.</w:t>
      </w:r>
    </w:p>
    <w:p w14:paraId="16EF956E" w14:textId="77777777" w:rsidR="00810177" w:rsidRPr="00D7218E" w:rsidRDefault="00810177">
      <w:pPr>
        <w:rPr>
          <w:rFonts w:ascii="Times New Roman" w:hAnsi="Times New Roman" w:cs="Times New Roman"/>
          <w:sz w:val="24"/>
          <w:szCs w:val="24"/>
        </w:rPr>
      </w:pPr>
    </w:p>
    <w:p w14:paraId="00446965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5B8BF64C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23749AB4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4B5FAC21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305B456E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388365D4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23E639D4" w14:textId="77777777" w:rsid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52453C40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</w:p>
    <w:p w14:paraId="452552F8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</w:p>
    <w:p w14:paraId="43ECC744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</w:p>
    <w:p w14:paraId="6DA54701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</w:p>
    <w:p w14:paraId="78A1E041" w14:textId="77777777" w:rsidR="004D23DA" w:rsidRDefault="004D23DA" w:rsidP="004D23DA">
      <w:r w:rsidRPr="004D23DA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Demographic characteristic of the study population. </w:t>
      </w:r>
    </w:p>
    <w:tbl>
      <w:tblPr>
        <w:tblStyle w:val="TableGrid"/>
        <w:tblW w:w="963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694"/>
        <w:gridCol w:w="4140"/>
      </w:tblGrid>
      <w:tr w:rsidR="004D23DA" w:rsidRPr="00137BE6" w14:paraId="22B9BC8A" w14:textId="77777777" w:rsidTr="003F651C">
        <w:trPr>
          <w:trHeight w:val="1190"/>
          <w:jc w:val="center"/>
        </w:trPr>
        <w:tc>
          <w:tcPr>
            <w:tcW w:w="5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5251738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BE6">
              <w:rPr>
                <w:rFonts w:ascii="Times New Roman" w:hAnsi="Times New Roman" w:cs="Times New Roman"/>
                <w:b/>
                <w:sz w:val="24"/>
              </w:rPr>
              <w:t>Demographic Characteristic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  <w:hideMark/>
          </w:tcPr>
          <w:p w14:paraId="2AF8B80E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BE6">
              <w:rPr>
                <w:rFonts w:ascii="Times New Roman" w:hAnsi="Times New Roman" w:cs="Times New Roman"/>
                <w:b/>
                <w:sz w:val="24"/>
              </w:rPr>
              <w:t>Number of participants (out of 97)</w:t>
            </w:r>
          </w:p>
        </w:tc>
      </w:tr>
      <w:tr w:rsidR="004D23DA" w:rsidRPr="00137BE6" w14:paraId="4E26CE57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4A82D09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694" w:type="dxa"/>
            <w:noWrap/>
            <w:vAlign w:val="center"/>
            <w:hideMark/>
          </w:tcPr>
          <w:p w14:paraId="17896EF4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lt;35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0E72334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3</w:t>
            </w:r>
          </w:p>
        </w:tc>
      </w:tr>
      <w:tr w:rsidR="004D23DA" w:rsidRPr="00137BE6" w14:paraId="01D4024C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41C6B061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7E694BB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5-48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288B449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7</w:t>
            </w:r>
          </w:p>
        </w:tc>
      </w:tr>
      <w:tr w:rsidR="004D23DA" w:rsidRPr="00137BE6" w14:paraId="16814E70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3D68C71F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77ABBBD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gt;48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125308B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7</w:t>
            </w:r>
          </w:p>
        </w:tc>
      </w:tr>
      <w:tr w:rsidR="004D23DA" w:rsidRPr="00137BE6" w14:paraId="27303AF5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79AAD3E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694" w:type="dxa"/>
            <w:noWrap/>
            <w:vAlign w:val="center"/>
            <w:hideMark/>
          </w:tcPr>
          <w:p w14:paraId="298F83F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4140" w:type="dxa"/>
            <w:noWrap/>
            <w:vAlign w:val="center"/>
            <w:hideMark/>
          </w:tcPr>
          <w:p w14:paraId="01C6156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5</w:t>
            </w:r>
          </w:p>
        </w:tc>
      </w:tr>
      <w:tr w:rsidR="004D23DA" w:rsidRPr="00137BE6" w14:paraId="200E37D0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00528C5F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79DFC7F0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4140" w:type="dxa"/>
            <w:noWrap/>
            <w:vAlign w:val="center"/>
            <w:hideMark/>
          </w:tcPr>
          <w:p w14:paraId="1906419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62</w:t>
            </w:r>
          </w:p>
        </w:tc>
      </w:tr>
      <w:tr w:rsidR="004D23DA" w:rsidRPr="00137BE6" w14:paraId="011D8277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5C7FDBC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3694" w:type="dxa"/>
            <w:noWrap/>
            <w:vAlign w:val="center"/>
            <w:hideMark/>
          </w:tcPr>
          <w:p w14:paraId="301EA05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Educated</w:t>
            </w:r>
          </w:p>
        </w:tc>
        <w:tc>
          <w:tcPr>
            <w:tcW w:w="4140" w:type="dxa"/>
            <w:noWrap/>
            <w:vAlign w:val="center"/>
            <w:hideMark/>
          </w:tcPr>
          <w:p w14:paraId="21F9A436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55</w:t>
            </w:r>
          </w:p>
        </w:tc>
      </w:tr>
      <w:tr w:rsidR="004D23DA" w:rsidRPr="00137BE6" w14:paraId="43D67BAC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6422B059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21D42B1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Uneducated</w:t>
            </w:r>
          </w:p>
        </w:tc>
        <w:tc>
          <w:tcPr>
            <w:tcW w:w="4140" w:type="dxa"/>
            <w:noWrap/>
            <w:vAlign w:val="center"/>
            <w:hideMark/>
          </w:tcPr>
          <w:p w14:paraId="6386C23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42</w:t>
            </w:r>
          </w:p>
        </w:tc>
      </w:tr>
      <w:tr w:rsidR="004D23DA" w:rsidRPr="00137BE6" w14:paraId="117D7FC8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16534356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Rice consumption</w:t>
            </w:r>
          </w:p>
        </w:tc>
        <w:tc>
          <w:tcPr>
            <w:tcW w:w="3694" w:type="dxa"/>
            <w:noWrap/>
            <w:vAlign w:val="center"/>
            <w:hideMark/>
          </w:tcPr>
          <w:p w14:paraId="134B098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lt;=300g/meal/day</w:t>
            </w:r>
          </w:p>
        </w:tc>
        <w:tc>
          <w:tcPr>
            <w:tcW w:w="4140" w:type="dxa"/>
            <w:noWrap/>
            <w:vAlign w:val="center"/>
            <w:hideMark/>
          </w:tcPr>
          <w:p w14:paraId="40B8ED89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68</w:t>
            </w:r>
          </w:p>
        </w:tc>
      </w:tr>
      <w:tr w:rsidR="004D23DA" w:rsidRPr="00137BE6" w14:paraId="6EF43897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169BDB6C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743D87D0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gt;300g/meal/day</w:t>
            </w:r>
          </w:p>
        </w:tc>
        <w:tc>
          <w:tcPr>
            <w:tcW w:w="4140" w:type="dxa"/>
            <w:noWrap/>
            <w:vAlign w:val="center"/>
            <w:hideMark/>
          </w:tcPr>
          <w:p w14:paraId="77901EA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8</w:t>
            </w:r>
          </w:p>
        </w:tc>
      </w:tr>
      <w:tr w:rsidR="004D23DA" w:rsidRPr="00137BE6" w14:paraId="5AE2020C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2A2BEFE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Water source</w:t>
            </w:r>
          </w:p>
        </w:tc>
        <w:tc>
          <w:tcPr>
            <w:tcW w:w="3694" w:type="dxa"/>
            <w:noWrap/>
            <w:vAlign w:val="center"/>
            <w:hideMark/>
          </w:tcPr>
          <w:p w14:paraId="729FD5F9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Can</w:t>
            </w:r>
            <w:r>
              <w:rPr>
                <w:rFonts w:ascii="Times New Roman" w:hAnsi="Times New Roman" w:cs="Times New Roman"/>
              </w:rPr>
              <w:t>ned</w:t>
            </w:r>
            <w:r w:rsidRPr="00137BE6">
              <w:rPr>
                <w:rFonts w:ascii="Times New Roman" w:hAnsi="Times New Roman" w:cs="Times New Roman"/>
              </w:rPr>
              <w:t xml:space="preserve"> water</w:t>
            </w:r>
            <w:r>
              <w:rPr>
                <w:rFonts w:ascii="Times New Roman" w:hAnsi="Times New Roman" w:cs="Times New Roman"/>
              </w:rPr>
              <w:t xml:space="preserve"> (purchased from shops)</w:t>
            </w:r>
          </w:p>
        </w:tc>
        <w:tc>
          <w:tcPr>
            <w:tcW w:w="4140" w:type="dxa"/>
            <w:noWrap/>
            <w:vAlign w:val="center"/>
            <w:hideMark/>
          </w:tcPr>
          <w:p w14:paraId="78E095DC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40</w:t>
            </w:r>
          </w:p>
        </w:tc>
      </w:tr>
      <w:tr w:rsidR="004D23DA" w:rsidRPr="00137BE6" w14:paraId="08CFE461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2B755A3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5012608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Pipe and other water sources</w:t>
            </w:r>
          </w:p>
        </w:tc>
        <w:tc>
          <w:tcPr>
            <w:tcW w:w="4140" w:type="dxa"/>
            <w:noWrap/>
            <w:vAlign w:val="center"/>
            <w:hideMark/>
          </w:tcPr>
          <w:p w14:paraId="6C0EA4A9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57</w:t>
            </w:r>
          </w:p>
        </w:tc>
      </w:tr>
      <w:tr w:rsidR="004D23DA" w:rsidRPr="00137BE6" w14:paraId="72DAC4BD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2A790FD1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Secondary exposure</w:t>
            </w:r>
          </w:p>
        </w:tc>
        <w:tc>
          <w:tcPr>
            <w:tcW w:w="3694" w:type="dxa"/>
            <w:noWrap/>
            <w:vAlign w:val="center"/>
            <w:hideMark/>
          </w:tcPr>
          <w:p w14:paraId="01608FB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140" w:type="dxa"/>
            <w:noWrap/>
            <w:vAlign w:val="center"/>
            <w:hideMark/>
          </w:tcPr>
          <w:p w14:paraId="7075D0DE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2</w:t>
            </w:r>
          </w:p>
        </w:tc>
      </w:tr>
      <w:tr w:rsidR="004D23DA" w:rsidRPr="00137BE6" w14:paraId="41F99375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4DBA8836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08085BB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40" w:type="dxa"/>
            <w:noWrap/>
            <w:vAlign w:val="center"/>
            <w:hideMark/>
          </w:tcPr>
          <w:p w14:paraId="43B2EB4C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65</w:t>
            </w:r>
          </w:p>
        </w:tc>
      </w:tr>
      <w:tr w:rsidR="004D23DA" w:rsidRPr="00137BE6" w14:paraId="5F8A594E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1E9AC8F8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Duration of stay</w:t>
            </w:r>
            <w:r>
              <w:rPr>
                <w:rFonts w:ascii="Times New Roman" w:hAnsi="Times New Roman" w:cs="Times New Roman"/>
              </w:rPr>
              <w:t xml:space="preserve"> at the site location</w:t>
            </w:r>
          </w:p>
        </w:tc>
        <w:tc>
          <w:tcPr>
            <w:tcW w:w="3694" w:type="dxa"/>
            <w:noWrap/>
            <w:vAlign w:val="center"/>
            <w:hideMark/>
          </w:tcPr>
          <w:p w14:paraId="331CA74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lt;20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6D4A898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8</w:t>
            </w:r>
          </w:p>
        </w:tc>
      </w:tr>
      <w:tr w:rsidR="004D23DA" w:rsidRPr="00137BE6" w14:paraId="70C2C936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5990E2C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26588CD0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0 to 35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2E1EDAF6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6</w:t>
            </w:r>
          </w:p>
        </w:tc>
      </w:tr>
      <w:tr w:rsidR="004D23DA" w:rsidRPr="00137BE6" w14:paraId="346B152B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7BADFF2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5D22293F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gt;35 years</w:t>
            </w:r>
          </w:p>
        </w:tc>
        <w:tc>
          <w:tcPr>
            <w:tcW w:w="4140" w:type="dxa"/>
            <w:noWrap/>
            <w:vAlign w:val="center"/>
            <w:hideMark/>
          </w:tcPr>
          <w:p w14:paraId="02954B01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3</w:t>
            </w:r>
          </w:p>
        </w:tc>
      </w:tr>
      <w:tr w:rsidR="004D23DA" w:rsidRPr="00137BE6" w14:paraId="2AC9DA94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0B17E81F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3694" w:type="dxa"/>
            <w:noWrap/>
            <w:vAlign w:val="center"/>
            <w:hideMark/>
          </w:tcPr>
          <w:p w14:paraId="2F309B0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Pink</w:t>
            </w:r>
            <w:r>
              <w:rPr>
                <w:rFonts w:ascii="Times New Roman" w:hAnsi="Times New Roman" w:cs="Times New Roman"/>
              </w:rPr>
              <w:t xml:space="preserve"> collared jobs</w:t>
            </w:r>
          </w:p>
        </w:tc>
        <w:tc>
          <w:tcPr>
            <w:tcW w:w="4140" w:type="dxa"/>
            <w:noWrap/>
            <w:vAlign w:val="center"/>
            <w:hideMark/>
          </w:tcPr>
          <w:p w14:paraId="76B8CE28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7</w:t>
            </w:r>
          </w:p>
        </w:tc>
      </w:tr>
      <w:tr w:rsidR="004D23DA" w:rsidRPr="00137BE6" w14:paraId="61808F3D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1CD337F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6E1683D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Blue</w:t>
            </w:r>
            <w:r>
              <w:rPr>
                <w:rFonts w:ascii="Times New Roman" w:hAnsi="Times New Roman" w:cs="Times New Roman"/>
              </w:rPr>
              <w:t xml:space="preserve"> collared jobs</w:t>
            </w:r>
          </w:p>
        </w:tc>
        <w:tc>
          <w:tcPr>
            <w:tcW w:w="4140" w:type="dxa"/>
            <w:noWrap/>
            <w:vAlign w:val="center"/>
            <w:hideMark/>
          </w:tcPr>
          <w:p w14:paraId="70CC1CF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43</w:t>
            </w:r>
          </w:p>
        </w:tc>
      </w:tr>
      <w:tr w:rsidR="004D23DA" w:rsidRPr="00137BE6" w14:paraId="1D1F0763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1C04111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630FA75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140" w:type="dxa"/>
            <w:noWrap/>
            <w:vAlign w:val="center"/>
            <w:hideMark/>
          </w:tcPr>
          <w:p w14:paraId="6A92CF1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17</w:t>
            </w:r>
          </w:p>
        </w:tc>
      </w:tr>
      <w:tr w:rsidR="004D23DA" w:rsidRPr="00137BE6" w14:paraId="419CDD27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4A6B21A1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Income group</w:t>
            </w:r>
          </w:p>
          <w:p w14:paraId="0AF5EDF7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(INR per month,</w:t>
            </w:r>
          </w:p>
          <w:p w14:paraId="17B6D35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1 USD ~ 74 INR)</w:t>
            </w:r>
          </w:p>
        </w:tc>
        <w:tc>
          <w:tcPr>
            <w:tcW w:w="3694" w:type="dxa"/>
            <w:noWrap/>
            <w:vAlign w:val="center"/>
            <w:hideMark/>
          </w:tcPr>
          <w:p w14:paraId="5BD70D7E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lt; 18000</w:t>
            </w:r>
          </w:p>
        </w:tc>
        <w:tc>
          <w:tcPr>
            <w:tcW w:w="4140" w:type="dxa"/>
            <w:noWrap/>
            <w:vAlign w:val="center"/>
            <w:hideMark/>
          </w:tcPr>
          <w:p w14:paraId="642D86E5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2</w:t>
            </w:r>
          </w:p>
        </w:tc>
      </w:tr>
      <w:tr w:rsidR="004D23DA" w:rsidRPr="00137BE6" w14:paraId="1E41FB9A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39DCF277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6C4E9C24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18000 to 33000</w:t>
            </w:r>
          </w:p>
        </w:tc>
        <w:tc>
          <w:tcPr>
            <w:tcW w:w="4140" w:type="dxa"/>
            <w:noWrap/>
            <w:vAlign w:val="center"/>
            <w:hideMark/>
          </w:tcPr>
          <w:p w14:paraId="1EC8F3E9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4</w:t>
            </w:r>
          </w:p>
        </w:tc>
      </w:tr>
      <w:tr w:rsidR="004D23DA" w:rsidRPr="00137BE6" w14:paraId="372C38B5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645E012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055E6C6B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gt; 33000</w:t>
            </w:r>
          </w:p>
        </w:tc>
        <w:tc>
          <w:tcPr>
            <w:tcW w:w="4140" w:type="dxa"/>
            <w:noWrap/>
            <w:vAlign w:val="center"/>
            <w:hideMark/>
          </w:tcPr>
          <w:p w14:paraId="1271EA0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1</w:t>
            </w:r>
          </w:p>
        </w:tc>
      </w:tr>
      <w:tr w:rsidR="004D23DA" w:rsidRPr="00137BE6" w14:paraId="04725046" w14:textId="77777777" w:rsidTr="003F651C">
        <w:trPr>
          <w:trHeight w:val="300"/>
          <w:jc w:val="center"/>
        </w:trPr>
        <w:tc>
          <w:tcPr>
            <w:tcW w:w="1796" w:type="dxa"/>
            <w:vMerge w:val="restart"/>
            <w:noWrap/>
            <w:vAlign w:val="center"/>
            <w:hideMark/>
          </w:tcPr>
          <w:p w14:paraId="36883EA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Fish consumption</w:t>
            </w:r>
          </w:p>
        </w:tc>
        <w:tc>
          <w:tcPr>
            <w:tcW w:w="3694" w:type="dxa"/>
            <w:noWrap/>
            <w:vAlign w:val="center"/>
            <w:hideMark/>
          </w:tcPr>
          <w:p w14:paraId="23D7C69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lt;=150g/meal/week</w:t>
            </w:r>
          </w:p>
        </w:tc>
        <w:tc>
          <w:tcPr>
            <w:tcW w:w="4140" w:type="dxa"/>
            <w:noWrap/>
            <w:vAlign w:val="center"/>
            <w:hideMark/>
          </w:tcPr>
          <w:p w14:paraId="27EB2EE2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42</w:t>
            </w:r>
          </w:p>
        </w:tc>
      </w:tr>
      <w:tr w:rsidR="004D23DA" w:rsidRPr="00137BE6" w14:paraId="59CEE154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307E3B70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75BAFF64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75-450 g/meal/week</w:t>
            </w:r>
          </w:p>
        </w:tc>
        <w:tc>
          <w:tcPr>
            <w:tcW w:w="4140" w:type="dxa"/>
            <w:noWrap/>
            <w:vAlign w:val="center"/>
            <w:hideMark/>
          </w:tcPr>
          <w:p w14:paraId="21E49904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30</w:t>
            </w:r>
          </w:p>
        </w:tc>
      </w:tr>
      <w:tr w:rsidR="004D23DA" w:rsidRPr="00137BE6" w14:paraId="7EDDA8EB" w14:textId="77777777" w:rsidTr="003F651C">
        <w:trPr>
          <w:trHeight w:val="300"/>
          <w:jc w:val="center"/>
        </w:trPr>
        <w:tc>
          <w:tcPr>
            <w:tcW w:w="1796" w:type="dxa"/>
            <w:vMerge/>
            <w:noWrap/>
            <w:vAlign w:val="center"/>
            <w:hideMark/>
          </w:tcPr>
          <w:p w14:paraId="70A73A2A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14:paraId="5A6F579D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&gt;450 g/meal/week</w:t>
            </w:r>
          </w:p>
        </w:tc>
        <w:tc>
          <w:tcPr>
            <w:tcW w:w="4140" w:type="dxa"/>
            <w:noWrap/>
            <w:vAlign w:val="center"/>
            <w:hideMark/>
          </w:tcPr>
          <w:p w14:paraId="7C8113B3" w14:textId="77777777" w:rsidR="004D23DA" w:rsidRPr="00137BE6" w:rsidRDefault="004D23DA" w:rsidP="003F651C">
            <w:pPr>
              <w:jc w:val="center"/>
              <w:rPr>
                <w:rFonts w:ascii="Times New Roman" w:hAnsi="Times New Roman" w:cs="Times New Roman"/>
              </w:rPr>
            </w:pPr>
            <w:r w:rsidRPr="00137BE6">
              <w:rPr>
                <w:rFonts w:ascii="Times New Roman" w:hAnsi="Times New Roman" w:cs="Times New Roman"/>
              </w:rPr>
              <w:t>25</w:t>
            </w:r>
          </w:p>
        </w:tc>
      </w:tr>
    </w:tbl>
    <w:p w14:paraId="18A638FC" w14:textId="77777777" w:rsidR="004D23DA" w:rsidRDefault="004D23DA" w:rsidP="004D23DA"/>
    <w:p w14:paraId="3BE4C788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52C777C9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494B2985" w14:textId="77777777" w:rsidR="00A70021" w:rsidRDefault="001C32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C8E04" wp14:editId="7AE0F97B">
            <wp:extent cx="5943600" cy="2621915"/>
            <wp:effectExtent l="0" t="0" r="0" b="698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B36881D-904C-4502-9853-73EDCF47C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84A270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72589BB2" w14:textId="77777777" w:rsidR="00A70021" w:rsidRPr="00FE6C63" w:rsidRDefault="00A70021" w:rsidP="00A70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19">
        <w:rPr>
          <w:rFonts w:ascii="Times New Roman" w:hAnsi="Times New Roman" w:cs="Times New Roman"/>
          <w:sz w:val="24"/>
          <w:szCs w:val="24"/>
        </w:rPr>
        <w:t>A sample spectrum</w:t>
      </w:r>
      <w:r>
        <w:rPr>
          <w:rFonts w:ascii="Times New Roman" w:hAnsi="Times New Roman" w:cs="Times New Roman"/>
          <w:sz w:val="24"/>
          <w:szCs w:val="24"/>
        </w:rPr>
        <w:t xml:space="preserve"> from the XR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9E2EA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2F631089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067E3655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32F71733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4C41BB78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10C1D06D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7665934D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31D0E989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369BEA49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1677D13B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0DA28EB1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3048D001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74607693" w14:textId="77777777" w:rsidR="00A70021" w:rsidRDefault="00A70021">
      <w:pPr>
        <w:rPr>
          <w:rFonts w:ascii="Times New Roman" w:hAnsi="Times New Roman" w:cs="Times New Roman"/>
          <w:sz w:val="24"/>
          <w:szCs w:val="24"/>
        </w:rPr>
      </w:pPr>
    </w:p>
    <w:p w14:paraId="33B1D8CB" w14:textId="77777777" w:rsidR="00196706" w:rsidRDefault="0019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CFCF35" wp14:editId="764CF0E7">
            <wp:extent cx="2934031" cy="248855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ckel-histogram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3049" r="7848" b="-1833"/>
                    <a:stretch/>
                  </pic:blipFill>
                  <pic:spPr bwMode="auto">
                    <a:xfrm>
                      <a:off x="0" y="0"/>
                      <a:ext cx="2982228" cy="25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2C728" wp14:editId="4B5EF91C">
            <wp:extent cx="2902226" cy="2508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inc-histogram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1790" r="8482" b="-543"/>
                    <a:stretch/>
                  </pic:blipFill>
                  <pic:spPr bwMode="auto">
                    <a:xfrm>
                      <a:off x="0" y="0"/>
                      <a:ext cx="2942389" cy="2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B318" w14:textId="77777777" w:rsidR="00196706" w:rsidRDefault="0019670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78E21" wp14:editId="0C643699">
            <wp:extent cx="2940711" cy="245461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nium-histogram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3156" r="8048" b="434"/>
                    <a:stretch/>
                  </pic:blipFill>
                  <pic:spPr bwMode="auto">
                    <a:xfrm>
                      <a:off x="0" y="0"/>
                      <a:ext cx="2954931" cy="246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F3E4E" wp14:editId="4156356A">
            <wp:extent cx="2912012" cy="244429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nium-histograms-lowerthan2 mg_k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3314" r="8284"/>
                    <a:stretch/>
                  </pic:blipFill>
                  <pic:spPr bwMode="auto">
                    <a:xfrm>
                      <a:off x="0" y="0"/>
                      <a:ext cx="2927981" cy="245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8744" w14:textId="77777777" w:rsidR="00196706" w:rsidRDefault="00FE6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BFFBF" wp14:editId="359F0CDE">
            <wp:extent cx="2961249" cy="251129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senic-histogram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t="2124" r="8538" b="458"/>
                    <a:stretch/>
                  </pic:blipFill>
                  <pic:spPr bwMode="auto">
                    <a:xfrm>
                      <a:off x="0" y="0"/>
                      <a:ext cx="2991116" cy="253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6941" wp14:editId="4A7BBCD4">
            <wp:extent cx="2942906" cy="249476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d-histogram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3156" r="8403"/>
                    <a:stretch/>
                  </pic:blipFill>
                  <pic:spPr bwMode="auto">
                    <a:xfrm>
                      <a:off x="0" y="0"/>
                      <a:ext cx="2967452" cy="251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3CF5" w14:textId="77777777" w:rsidR="00196706" w:rsidRDefault="00FE6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16B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ion of measured concentrations by the two analysis method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24339" w14:textId="77777777" w:rsidR="004D23DA" w:rsidRPr="00FE6C63" w:rsidRDefault="004D23DA">
      <w:pPr>
        <w:rPr>
          <w:rFonts w:ascii="Times New Roman" w:hAnsi="Times New Roman" w:cs="Times New Roman"/>
          <w:sz w:val="24"/>
          <w:szCs w:val="24"/>
        </w:rPr>
      </w:pPr>
    </w:p>
    <w:p w14:paraId="6BB9885E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.</w:t>
      </w:r>
      <w:r>
        <w:rPr>
          <w:rFonts w:ascii="Times New Roman" w:hAnsi="Times New Roman" w:cs="Times New Roman"/>
          <w:sz w:val="24"/>
          <w:szCs w:val="24"/>
        </w:rPr>
        <w:t xml:space="preserve"> Concentrations of metal(loid)s in toenails for individual sites</w:t>
      </w:r>
    </w:p>
    <w:p w14:paraId="47B173DC" w14:textId="77777777" w:rsidR="002C1284" w:rsidRDefault="002C1284">
      <w:pPr>
        <w:rPr>
          <w:rFonts w:ascii="Times New Roman" w:hAnsi="Times New Roman" w:cs="Times New Roman"/>
          <w:sz w:val="24"/>
          <w:szCs w:val="24"/>
        </w:rPr>
      </w:pPr>
    </w:p>
    <w:p w14:paraId="7DB6A68B" w14:textId="77777777" w:rsidR="002C1284" w:rsidRPr="002C1284" w:rsidRDefault="002C1284" w:rsidP="002C1284">
      <w:pPr>
        <w:spacing w:before="120"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65D90">
        <w:rPr>
          <w:rFonts w:ascii="Times New Roman" w:hAnsi="Times New Roman"/>
          <w:b/>
          <w:sz w:val="24"/>
          <w:szCs w:val="24"/>
        </w:rPr>
        <w:t>Table</w:t>
      </w:r>
      <w:r w:rsidR="004D23DA">
        <w:rPr>
          <w:rFonts w:ascii="Times New Roman" w:hAnsi="Times New Roman"/>
          <w:b/>
          <w:sz w:val="24"/>
          <w:szCs w:val="24"/>
        </w:rPr>
        <w:t xml:space="preserve"> S2</w:t>
      </w:r>
      <w:r w:rsidR="00876529">
        <w:rPr>
          <w:rFonts w:ascii="Times New Roman" w:hAnsi="Times New Roman"/>
          <w:b/>
          <w:sz w:val="24"/>
          <w:szCs w:val="24"/>
        </w:rPr>
        <w:t>.</w:t>
      </w:r>
      <w:r w:rsidRPr="00365D90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Mean, standard deviation (S.D.), maximum, minimum and median concentrations (mg/kg) corresponding to each metal measured in toenail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ite: Sepakkam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27"/>
        <w:gridCol w:w="746"/>
        <w:gridCol w:w="835"/>
        <w:gridCol w:w="834"/>
        <w:gridCol w:w="834"/>
        <w:gridCol w:w="834"/>
        <w:gridCol w:w="915"/>
        <w:gridCol w:w="834"/>
        <w:gridCol w:w="834"/>
        <w:gridCol w:w="834"/>
      </w:tblGrid>
      <w:tr w:rsidR="002C1284" w:rsidRPr="009476C9" w14:paraId="239FB211" w14:textId="77777777" w:rsidTr="00E777FC">
        <w:trPr>
          <w:trHeight w:val="302"/>
        </w:trPr>
        <w:tc>
          <w:tcPr>
            <w:tcW w:w="1670" w:type="dxa"/>
            <w:vMerge w:val="restart"/>
            <w:shd w:val="pct10" w:color="auto" w:fill="auto"/>
            <w:vAlign w:val="center"/>
          </w:tcPr>
          <w:p w14:paraId="63202AB7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20"/>
                <w:szCs w:val="18"/>
              </w:rPr>
              <w:t>Concentrations</w:t>
            </w:r>
          </w:p>
        </w:tc>
        <w:tc>
          <w:tcPr>
            <w:tcW w:w="2121" w:type="dxa"/>
            <w:gridSpan w:val="2"/>
            <w:shd w:val="pct10" w:color="auto" w:fill="auto"/>
            <w:noWrap/>
            <w:vAlign w:val="center"/>
            <w:hideMark/>
          </w:tcPr>
          <w:p w14:paraId="64139102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ickel</w:t>
            </w:r>
          </w:p>
        </w:tc>
        <w:tc>
          <w:tcPr>
            <w:tcW w:w="2263" w:type="dxa"/>
            <w:gridSpan w:val="2"/>
            <w:shd w:val="pct10" w:color="auto" w:fill="auto"/>
            <w:noWrap/>
            <w:vAlign w:val="center"/>
            <w:hideMark/>
          </w:tcPr>
          <w:p w14:paraId="5DAEF475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inc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1BE51A93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rsenic</w:t>
            </w:r>
          </w:p>
        </w:tc>
        <w:tc>
          <w:tcPr>
            <w:tcW w:w="2382" w:type="dxa"/>
            <w:gridSpan w:val="2"/>
            <w:shd w:val="pct10" w:color="auto" w:fill="auto"/>
            <w:noWrap/>
            <w:vAlign w:val="center"/>
            <w:hideMark/>
          </w:tcPr>
          <w:p w14:paraId="3F394CB9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elenium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14412E73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ead</w:t>
            </w:r>
          </w:p>
        </w:tc>
      </w:tr>
      <w:tr w:rsidR="002C1284" w:rsidRPr="009476C9" w14:paraId="3E4DE92F" w14:textId="77777777" w:rsidTr="00E777FC">
        <w:trPr>
          <w:trHeight w:val="302"/>
        </w:trPr>
        <w:tc>
          <w:tcPr>
            <w:tcW w:w="1670" w:type="dxa"/>
            <w:vMerge/>
            <w:shd w:val="pct10" w:color="auto" w:fill="auto"/>
            <w:vAlign w:val="center"/>
          </w:tcPr>
          <w:p w14:paraId="407F0A2C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pct10" w:color="auto" w:fill="auto"/>
            <w:noWrap/>
            <w:vAlign w:val="center"/>
            <w:hideMark/>
          </w:tcPr>
          <w:p w14:paraId="64B60536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ICP-MS</w:t>
            </w:r>
          </w:p>
        </w:tc>
        <w:tc>
          <w:tcPr>
            <w:tcW w:w="1001" w:type="dxa"/>
            <w:shd w:val="pct10" w:color="auto" w:fill="auto"/>
            <w:noWrap/>
            <w:vAlign w:val="center"/>
            <w:hideMark/>
          </w:tcPr>
          <w:p w14:paraId="35F2D08B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  <w:tc>
          <w:tcPr>
            <w:tcW w:w="1132" w:type="dxa"/>
            <w:shd w:val="pct10" w:color="auto" w:fill="auto"/>
            <w:noWrap/>
            <w:vAlign w:val="center"/>
            <w:hideMark/>
          </w:tcPr>
          <w:p w14:paraId="3F373BDD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45005F2F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3A505602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37004C97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251" w:type="dxa"/>
            <w:shd w:val="pct10" w:color="auto" w:fill="auto"/>
            <w:noWrap/>
            <w:vAlign w:val="center"/>
            <w:hideMark/>
          </w:tcPr>
          <w:p w14:paraId="218709BC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548D32B5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47DF398C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59AF89FF" w14:textId="77777777" w:rsidR="002C1284" w:rsidRPr="002C1284" w:rsidRDefault="002C1284" w:rsidP="002C1284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</w:tr>
      <w:tr w:rsidR="002C1284" w:rsidRPr="009476C9" w14:paraId="612D5078" w14:textId="77777777" w:rsidTr="002C1284">
        <w:trPr>
          <w:trHeight w:val="302"/>
        </w:trPr>
        <w:tc>
          <w:tcPr>
            <w:tcW w:w="1670" w:type="dxa"/>
            <w:vAlign w:val="center"/>
          </w:tcPr>
          <w:p w14:paraId="4DF778FB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20" w:type="dxa"/>
            <w:noWrap/>
            <w:vAlign w:val="center"/>
          </w:tcPr>
          <w:p w14:paraId="29E904E9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01" w:type="dxa"/>
            <w:noWrap/>
            <w:vAlign w:val="center"/>
          </w:tcPr>
          <w:p w14:paraId="6B6E1C4F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2" w:type="dxa"/>
            <w:noWrap/>
            <w:vAlign w:val="center"/>
          </w:tcPr>
          <w:p w14:paraId="7A40EF58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1" w:type="dxa"/>
            <w:noWrap/>
            <w:vAlign w:val="center"/>
          </w:tcPr>
          <w:p w14:paraId="282AEB7F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131" w:type="dxa"/>
            <w:noWrap/>
            <w:vAlign w:val="center"/>
          </w:tcPr>
          <w:p w14:paraId="1199299A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31" w:type="dxa"/>
            <w:noWrap/>
            <w:vAlign w:val="center"/>
          </w:tcPr>
          <w:p w14:paraId="3BDDB0D8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251" w:type="dxa"/>
            <w:noWrap/>
            <w:vAlign w:val="center"/>
          </w:tcPr>
          <w:p w14:paraId="42D61547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131" w:type="dxa"/>
            <w:noWrap/>
            <w:vAlign w:val="center"/>
          </w:tcPr>
          <w:p w14:paraId="29FB1139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131" w:type="dxa"/>
            <w:noWrap/>
            <w:vAlign w:val="center"/>
          </w:tcPr>
          <w:p w14:paraId="1FD075AD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31" w:type="dxa"/>
            <w:noWrap/>
            <w:vAlign w:val="center"/>
          </w:tcPr>
          <w:p w14:paraId="1B3F29A5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2C1284" w:rsidRPr="009476C9" w14:paraId="128EEABD" w14:textId="77777777" w:rsidTr="002C1284">
        <w:trPr>
          <w:trHeight w:val="302"/>
        </w:trPr>
        <w:tc>
          <w:tcPr>
            <w:tcW w:w="1670" w:type="dxa"/>
            <w:vAlign w:val="center"/>
          </w:tcPr>
          <w:p w14:paraId="2274E7E8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.D.</w:t>
            </w:r>
          </w:p>
        </w:tc>
        <w:tc>
          <w:tcPr>
            <w:tcW w:w="1120" w:type="dxa"/>
            <w:noWrap/>
            <w:vAlign w:val="center"/>
          </w:tcPr>
          <w:p w14:paraId="79F180BA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1001" w:type="dxa"/>
            <w:noWrap/>
            <w:vAlign w:val="center"/>
          </w:tcPr>
          <w:p w14:paraId="40E44A6B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132" w:type="dxa"/>
            <w:noWrap/>
            <w:vAlign w:val="center"/>
          </w:tcPr>
          <w:p w14:paraId="1107C59D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131" w:type="dxa"/>
            <w:noWrap/>
            <w:vAlign w:val="center"/>
          </w:tcPr>
          <w:p w14:paraId="7234CA3C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131" w:type="dxa"/>
            <w:noWrap/>
            <w:vAlign w:val="center"/>
          </w:tcPr>
          <w:p w14:paraId="6E3F5475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131" w:type="dxa"/>
            <w:noWrap/>
            <w:vAlign w:val="center"/>
          </w:tcPr>
          <w:p w14:paraId="0E9805AB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251" w:type="dxa"/>
            <w:noWrap/>
            <w:vAlign w:val="center"/>
          </w:tcPr>
          <w:p w14:paraId="791E19A7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1131" w:type="dxa"/>
            <w:noWrap/>
            <w:vAlign w:val="center"/>
          </w:tcPr>
          <w:p w14:paraId="12CB2623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131" w:type="dxa"/>
            <w:noWrap/>
            <w:vAlign w:val="center"/>
          </w:tcPr>
          <w:p w14:paraId="1682D9F8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31" w:type="dxa"/>
            <w:noWrap/>
            <w:vAlign w:val="center"/>
          </w:tcPr>
          <w:p w14:paraId="34F0BCFC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</w:tr>
      <w:tr w:rsidR="002C1284" w:rsidRPr="009476C9" w14:paraId="5813DF9C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FD00A50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20" w:type="dxa"/>
            <w:noWrap/>
            <w:vAlign w:val="center"/>
          </w:tcPr>
          <w:p w14:paraId="3B2854A3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01" w:type="dxa"/>
            <w:noWrap/>
            <w:vAlign w:val="center"/>
          </w:tcPr>
          <w:p w14:paraId="1543C630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2" w:type="dxa"/>
            <w:noWrap/>
            <w:vAlign w:val="center"/>
          </w:tcPr>
          <w:p w14:paraId="6416D229" w14:textId="77777777" w:rsidR="002C1284" w:rsidRPr="002C1284" w:rsidRDefault="00854CCA" w:rsidP="00854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1" w:type="dxa"/>
            <w:noWrap/>
            <w:vAlign w:val="center"/>
          </w:tcPr>
          <w:p w14:paraId="5A896DF9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1131" w:type="dxa"/>
            <w:noWrap/>
            <w:vAlign w:val="center"/>
          </w:tcPr>
          <w:p w14:paraId="654CC5B1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131" w:type="dxa"/>
            <w:noWrap/>
            <w:vAlign w:val="center"/>
          </w:tcPr>
          <w:p w14:paraId="4D490824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251" w:type="dxa"/>
            <w:noWrap/>
            <w:vAlign w:val="center"/>
          </w:tcPr>
          <w:p w14:paraId="05CA3C0D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131" w:type="dxa"/>
            <w:noWrap/>
            <w:vAlign w:val="center"/>
          </w:tcPr>
          <w:p w14:paraId="3A6E7293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131" w:type="dxa"/>
            <w:noWrap/>
            <w:vAlign w:val="center"/>
          </w:tcPr>
          <w:p w14:paraId="3A2E3F8E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31" w:type="dxa"/>
            <w:noWrap/>
            <w:vAlign w:val="center"/>
          </w:tcPr>
          <w:p w14:paraId="1B48EF5F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2C1284" w:rsidRPr="009476C9" w14:paraId="5A8F1278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D76442F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120" w:type="dxa"/>
            <w:noWrap/>
            <w:vAlign w:val="center"/>
          </w:tcPr>
          <w:p w14:paraId="0D2270C1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01" w:type="dxa"/>
            <w:noWrap/>
            <w:vAlign w:val="center"/>
          </w:tcPr>
          <w:p w14:paraId="7D4C5FFF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2" w:type="dxa"/>
            <w:noWrap/>
            <w:vAlign w:val="center"/>
          </w:tcPr>
          <w:p w14:paraId="760BA934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1" w:type="dxa"/>
            <w:noWrap/>
            <w:vAlign w:val="center"/>
          </w:tcPr>
          <w:p w14:paraId="38671B90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1" w:type="dxa"/>
            <w:noWrap/>
            <w:vAlign w:val="center"/>
          </w:tcPr>
          <w:p w14:paraId="66993DE6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31" w:type="dxa"/>
            <w:noWrap/>
            <w:vAlign w:val="center"/>
          </w:tcPr>
          <w:p w14:paraId="1FE8918D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251" w:type="dxa"/>
            <w:noWrap/>
            <w:vAlign w:val="center"/>
          </w:tcPr>
          <w:p w14:paraId="38247E67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31" w:type="dxa"/>
            <w:noWrap/>
            <w:vAlign w:val="center"/>
          </w:tcPr>
          <w:p w14:paraId="6B120763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1131" w:type="dxa"/>
            <w:noWrap/>
            <w:vAlign w:val="center"/>
          </w:tcPr>
          <w:p w14:paraId="2DB2563B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31" w:type="dxa"/>
            <w:noWrap/>
            <w:vAlign w:val="center"/>
          </w:tcPr>
          <w:p w14:paraId="2DA2D340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</w:tr>
      <w:tr w:rsidR="002C1284" w:rsidRPr="009476C9" w14:paraId="47DC9A0B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3DC465BA" w14:textId="77777777" w:rsidR="002C1284" w:rsidRPr="002C1284" w:rsidRDefault="002C1284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20" w:type="dxa"/>
            <w:noWrap/>
            <w:vAlign w:val="center"/>
          </w:tcPr>
          <w:p w14:paraId="327F6C22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1001" w:type="dxa"/>
            <w:noWrap/>
            <w:vAlign w:val="center"/>
          </w:tcPr>
          <w:p w14:paraId="5D642CD7" w14:textId="77777777" w:rsidR="002C1284" w:rsidRPr="002C1284" w:rsidRDefault="009C29F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132" w:type="dxa"/>
            <w:noWrap/>
            <w:vAlign w:val="center"/>
          </w:tcPr>
          <w:p w14:paraId="671921CC" w14:textId="77777777" w:rsidR="002C1284" w:rsidRPr="002C1284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1131" w:type="dxa"/>
            <w:noWrap/>
            <w:vAlign w:val="center"/>
          </w:tcPr>
          <w:p w14:paraId="4A328C50" w14:textId="77777777" w:rsidR="002C1284" w:rsidRPr="00854CCA" w:rsidRDefault="00854CC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noWrap/>
            <w:vAlign w:val="center"/>
          </w:tcPr>
          <w:p w14:paraId="103DC6E9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131" w:type="dxa"/>
            <w:noWrap/>
            <w:vAlign w:val="center"/>
          </w:tcPr>
          <w:p w14:paraId="2D049710" w14:textId="77777777" w:rsidR="002C1284" w:rsidRPr="002C1284" w:rsidRDefault="0020736B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2424000E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1422D841" w14:textId="77777777" w:rsidR="002C1284" w:rsidRPr="002C1284" w:rsidRDefault="00BA083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17CEEDD0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131" w:type="dxa"/>
            <w:noWrap/>
            <w:vAlign w:val="center"/>
          </w:tcPr>
          <w:p w14:paraId="788600E0" w14:textId="77777777" w:rsidR="002C1284" w:rsidRPr="002C1284" w:rsidRDefault="00E85712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</w:tbl>
    <w:p w14:paraId="750E7DD2" w14:textId="77777777" w:rsidR="00200BA5" w:rsidRDefault="00200BA5">
      <w:pPr>
        <w:rPr>
          <w:rFonts w:ascii="Times New Roman" w:hAnsi="Times New Roman" w:cs="Times New Roman"/>
          <w:sz w:val="24"/>
          <w:szCs w:val="24"/>
        </w:rPr>
      </w:pPr>
    </w:p>
    <w:p w14:paraId="47FDDBB9" w14:textId="77777777" w:rsidR="00200BA5" w:rsidRDefault="00200BA5">
      <w:pPr>
        <w:rPr>
          <w:rFonts w:ascii="Times New Roman" w:hAnsi="Times New Roman" w:cs="Times New Roman"/>
          <w:sz w:val="24"/>
          <w:szCs w:val="24"/>
        </w:rPr>
      </w:pPr>
    </w:p>
    <w:p w14:paraId="70E31A8D" w14:textId="77777777" w:rsidR="00200BA5" w:rsidRDefault="00200BA5">
      <w:pPr>
        <w:rPr>
          <w:rFonts w:ascii="Times New Roman" w:hAnsi="Times New Roman" w:cs="Times New Roman"/>
          <w:sz w:val="24"/>
          <w:szCs w:val="24"/>
        </w:rPr>
      </w:pPr>
    </w:p>
    <w:p w14:paraId="537E84F7" w14:textId="77777777" w:rsidR="00200BA5" w:rsidRDefault="00200BA5">
      <w:pPr>
        <w:rPr>
          <w:rFonts w:ascii="Times New Roman" w:hAnsi="Times New Roman" w:cs="Times New Roman"/>
          <w:sz w:val="24"/>
          <w:szCs w:val="24"/>
        </w:rPr>
      </w:pPr>
    </w:p>
    <w:p w14:paraId="37BFC761" w14:textId="77777777" w:rsidR="00200BA5" w:rsidRDefault="00200BA5">
      <w:pPr>
        <w:rPr>
          <w:rFonts w:ascii="Times New Roman" w:hAnsi="Times New Roman" w:cs="Times New Roman"/>
          <w:sz w:val="24"/>
          <w:szCs w:val="24"/>
        </w:rPr>
      </w:pPr>
    </w:p>
    <w:p w14:paraId="5350B14C" w14:textId="77777777" w:rsidR="00807A65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59AEA160" w14:textId="77777777" w:rsidR="00807A65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1B71C7E1" w14:textId="77777777" w:rsidR="00807A65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770DBAB5" w14:textId="77777777" w:rsidR="00807A65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64C0A5E4" w14:textId="77777777" w:rsidR="00807A65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4DA90AA6" w14:textId="77777777" w:rsidR="00807A65" w:rsidRPr="002C1284" w:rsidRDefault="00807A65">
      <w:pPr>
        <w:rPr>
          <w:rFonts w:ascii="Times New Roman" w:hAnsi="Times New Roman" w:cs="Times New Roman"/>
          <w:sz w:val="24"/>
          <w:szCs w:val="24"/>
        </w:rPr>
      </w:pPr>
    </w:p>
    <w:p w14:paraId="690A4E94" w14:textId="77777777" w:rsidR="00200BA5" w:rsidRPr="002C1284" w:rsidRDefault="00200BA5" w:rsidP="00200BA5">
      <w:pPr>
        <w:spacing w:before="120"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65D90">
        <w:rPr>
          <w:rFonts w:ascii="Times New Roman" w:hAnsi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4D23DA">
        <w:rPr>
          <w:rFonts w:ascii="Times New Roman" w:hAnsi="Times New Roman"/>
          <w:b/>
          <w:sz w:val="24"/>
          <w:szCs w:val="24"/>
        </w:rPr>
        <w:t>3</w:t>
      </w:r>
      <w:r w:rsidR="00876529">
        <w:rPr>
          <w:rFonts w:ascii="Times New Roman" w:hAnsi="Times New Roman"/>
          <w:b/>
          <w:sz w:val="24"/>
          <w:szCs w:val="24"/>
        </w:rPr>
        <w:t>.</w:t>
      </w:r>
      <w:r w:rsidRPr="00365D90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Mean, standard deviation (S.D.), maximum, minimum and median concentrations (mg/kg) corresponding to each metal measured in toenail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Site: </w:t>
      </w:r>
      <w:proofErr w:type="spellStart"/>
      <w:r>
        <w:rPr>
          <w:rFonts w:ascii="Times New Roman" w:hAnsi="Times New Roman"/>
          <w:b/>
          <w:sz w:val="24"/>
          <w:szCs w:val="24"/>
        </w:rPr>
        <w:t>Athipat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gar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27"/>
        <w:gridCol w:w="746"/>
        <w:gridCol w:w="835"/>
        <w:gridCol w:w="834"/>
        <w:gridCol w:w="834"/>
        <w:gridCol w:w="834"/>
        <w:gridCol w:w="915"/>
        <w:gridCol w:w="834"/>
        <w:gridCol w:w="834"/>
        <w:gridCol w:w="834"/>
      </w:tblGrid>
      <w:tr w:rsidR="00200BA5" w:rsidRPr="009476C9" w14:paraId="1AF5F44E" w14:textId="77777777" w:rsidTr="00E777FC">
        <w:trPr>
          <w:trHeight w:val="302"/>
        </w:trPr>
        <w:tc>
          <w:tcPr>
            <w:tcW w:w="1670" w:type="dxa"/>
            <w:vMerge w:val="restart"/>
            <w:shd w:val="pct10" w:color="auto" w:fill="auto"/>
            <w:vAlign w:val="center"/>
          </w:tcPr>
          <w:p w14:paraId="4B75808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20"/>
                <w:szCs w:val="18"/>
              </w:rPr>
              <w:t>Concentrations</w:t>
            </w:r>
          </w:p>
        </w:tc>
        <w:tc>
          <w:tcPr>
            <w:tcW w:w="2121" w:type="dxa"/>
            <w:gridSpan w:val="2"/>
            <w:shd w:val="pct10" w:color="auto" w:fill="auto"/>
            <w:noWrap/>
            <w:vAlign w:val="center"/>
            <w:hideMark/>
          </w:tcPr>
          <w:p w14:paraId="75D058B6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ickel</w:t>
            </w:r>
          </w:p>
        </w:tc>
        <w:tc>
          <w:tcPr>
            <w:tcW w:w="2263" w:type="dxa"/>
            <w:gridSpan w:val="2"/>
            <w:shd w:val="pct10" w:color="auto" w:fill="auto"/>
            <w:noWrap/>
            <w:vAlign w:val="center"/>
            <w:hideMark/>
          </w:tcPr>
          <w:p w14:paraId="54E83B9F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inc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6C442630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rsenic</w:t>
            </w:r>
          </w:p>
        </w:tc>
        <w:tc>
          <w:tcPr>
            <w:tcW w:w="2382" w:type="dxa"/>
            <w:gridSpan w:val="2"/>
            <w:shd w:val="pct10" w:color="auto" w:fill="auto"/>
            <w:noWrap/>
            <w:vAlign w:val="center"/>
            <w:hideMark/>
          </w:tcPr>
          <w:p w14:paraId="0D7A0111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elenium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1C87A5F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ead</w:t>
            </w:r>
          </w:p>
        </w:tc>
      </w:tr>
      <w:tr w:rsidR="00200BA5" w:rsidRPr="009476C9" w14:paraId="03665E4B" w14:textId="77777777" w:rsidTr="00E777FC">
        <w:trPr>
          <w:trHeight w:val="302"/>
        </w:trPr>
        <w:tc>
          <w:tcPr>
            <w:tcW w:w="1670" w:type="dxa"/>
            <w:vMerge/>
            <w:shd w:val="pct10" w:color="auto" w:fill="auto"/>
            <w:vAlign w:val="center"/>
          </w:tcPr>
          <w:p w14:paraId="68AA216F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pct10" w:color="auto" w:fill="auto"/>
            <w:noWrap/>
            <w:vAlign w:val="center"/>
            <w:hideMark/>
          </w:tcPr>
          <w:p w14:paraId="61D19C01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ICP-MS</w:t>
            </w:r>
          </w:p>
        </w:tc>
        <w:tc>
          <w:tcPr>
            <w:tcW w:w="1001" w:type="dxa"/>
            <w:shd w:val="pct10" w:color="auto" w:fill="auto"/>
            <w:noWrap/>
            <w:vAlign w:val="center"/>
            <w:hideMark/>
          </w:tcPr>
          <w:p w14:paraId="415AB5CB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  <w:tc>
          <w:tcPr>
            <w:tcW w:w="1132" w:type="dxa"/>
            <w:shd w:val="pct10" w:color="auto" w:fill="auto"/>
            <w:noWrap/>
            <w:vAlign w:val="center"/>
            <w:hideMark/>
          </w:tcPr>
          <w:p w14:paraId="4FFD080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392917B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787F5291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478F806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251" w:type="dxa"/>
            <w:shd w:val="pct10" w:color="auto" w:fill="auto"/>
            <w:noWrap/>
            <w:vAlign w:val="center"/>
            <w:hideMark/>
          </w:tcPr>
          <w:p w14:paraId="673D053E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2AFF0CF7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15A139B9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65302773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</w:tr>
      <w:tr w:rsidR="00200BA5" w:rsidRPr="009476C9" w14:paraId="528BDAC8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93C0BDC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20" w:type="dxa"/>
            <w:noWrap/>
            <w:vAlign w:val="center"/>
          </w:tcPr>
          <w:p w14:paraId="5F9FBBA1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01" w:type="dxa"/>
            <w:noWrap/>
            <w:vAlign w:val="center"/>
          </w:tcPr>
          <w:p w14:paraId="0DEDFEFC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2" w:type="dxa"/>
            <w:noWrap/>
            <w:vAlign w:val="center"/>
          </w:tcPr>
          <w:p w14:paraId="7E5BC7CF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1" w:type="dxa"/>
            <w:noWrap/>
            <w:vAlign w:val="center"/>
          </w:tcPr>
          <w:p w14:paraId="220D4E3B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1" w:type="dxa"/>
            <w:noWrap/>
            <w:vAlign w:val="center"/>
          </w:tcPr>
          <w:p w14:paraId="737EF4FD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31" w:type="dxa"/>
            <w:noWrap/>
            <w:vAlign w:val="center"/>
          </w:tcPr>
          <w:p w14:paraId="688979A8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1251" w:type="dxa"/>
            <w:noWrap/>
            <w:vAlign w:val="center"/>
          </w:tcPr>
          <w:p w14:paraId="7D0D03A9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131" w:type="dxa"/>
            <w:noWrap/>
            <w:vAlign w:val="center"/>
          </w:tcPr>
          <w:p w14:paraId="77525E3B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1131" w:type="dxa"/>
            <w:noWrap/>
            <w:vAlign w:val="center"/>
          </w:tcPr>
          <w:p w14:paraId="2DF5F6BE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31" w:type="dxa"/>
            <w:noWrap/>
            <w:vAlign w:val="center"/>
          </w:tcPr>
          <w:p w14:paraId="5007B3DC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</w:tr>
      <w:tr w:rsidR="00200BA5" w:rsidRPr="009476C9" w14:paraId="3182E905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5A551F0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.D.</w:t>
            </w:r>
          </w:p>
        </w:tc>
        <w:tc>
          <w:tcPr>
            <w:tcW w:w="1120" w:type="dxa"/>
            <w:noWrap/>
            <w:vAlign w:val="center"/>
          </w:tcPr>
          <w:p w14:paraId="0E93E008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1001" w:type="dxa"/>
            <w:noWrap/>
            <w:vAlign w:val="center"/>
          </w:tcPr>
          <w:p w14:paraId="5A0644E2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132" w:type="dxa"/>
            <w:noWrap/>
            <w:vAlign w:val="center"/>
          </w:tcPr>
          <w:p w14:paraId="3D8D71DC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1" w:type="dxa"/>
            <w:noWrap/>
            <w:vAlign w:val="center"/>
          </w:tcPr>
          <w:p w14:paraId="7655E401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1" w:type="dxa"/>
            <w:noWrap/>
            <w:vAlign w:val="center"/>
          </w:tcPr>
          <w:p w14:paraId="5818E775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131" w:type="dxa"/>
            <w:noWrap/>
            <w:vAlign w:val="center"/>
          </w:tcPr>
          <w:p w14:paraId="4E745F53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1251" w:type="dxa"/>
            <w:noWrap/>
            <w:vAlign w:val="center"/>
          </w:tcPr>
          <w:p w14:paraId="6179DB9A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131" w:type="dxa"/>
            <w:noWrap/>
            <w:vAlign w:val="center"/>
          </w:tcPr>
          <w:p w14:paraId="1AEA84BB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131" w:type="dxa"/>
            <w:noWrap/>
            <w:vAlign w:val="center"/>
          </w:tcPr>
          <w:p w14:paraId="31F2AEFC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131" w:type="dxa"/>
            <w:noWrap/>
            <w:vAlign w:val="center"/>
          </w:tcPr>
          <w:p w14:paraId="462FC41A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</w:tr>
      <w:tr w:rsidR="00200BA5" w:rsidRPr="009476C9" w14:paraId="4DE28210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6323AEA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20" w:type="dxa"/>
            <w:noWrap/>
            <w:vAlign w:val="center"/>
          </w:tcPr>
          <w:p w14:paraId="500ACB2B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01" w:type="dxa"/>
            <w:noWrap/>
            <w:vAlign w:val="center"/>
          </w:tcPr>
          <w:p w14:paraId="4921183F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2" w:type="dxa"/>
            <w:noWrap/>
            <w:vAlign w:val="center"/>
          </w:tcPr>
          <w:p w14:paraId="15AC0ABF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131" w:type="dxa"/>
            <w:noWrap/>
            <w:vAlign w:val="center"/>
          </w:tcPr>
          <w:p w14:paraId="0424FD69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1131" w:type="dxa"/>
            <w:noWrap/>
            <w:vAlign w:val="center"/>
          </w:tcPr>
          <w:p w14:paraId="1A1A4537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31" w:type="dxa"/>
            <w:noWrap/>
            <w:vAlign w:val="center"/>
          </w:tcPr>
          <w:p w14:paraId="7CDE1EED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251" w:type="dxa"/>
            <w:noWrap/>
            <w:vAlign w:val="center"/>
          </w:tcPr>
          <w:p w14:paraId="70556308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1131" w:type="dxa"/>
            <w:noWrap/>
            <w:vAlign w:val="center"/>
          </w:tcPr>
          <w:p w14:paraId="16C50A58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131" w:type="dxa"/>
            <w:noWrap/>
            <w:vAlign w:val="center"/>
          </w:tcPr>
          <w:p w14:paraId="202A7CC1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31" w:type="dxa"/>
            <w:noWrap/>
            <w:vAlign w:val="center"/>
          </w:tcPr>
          <w:p w14:paraId="1900C717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200BA5" w:rsidRPr="009476C9" w14:paraId="33EC6A2E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5A48F4F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120" w:type="dxa"/>
            <w:noWrap/>
            <w:vAlign w:val="center"/>
          </w:tcPr>
          <w:p w14:paraId="151A87F8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01" w:type="dxa"/>
            <w:noWrap/>
            <w:vAlign w:val="center"/>
          </w:tcPr>
          <w:p w14:paraId="35DEE666" w14:textId="77777777" w:rsidR="00200BA5" w:rsidRPr="002C1284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2" w:type="dxa"/>
            <w:noWrap/>
            <w:vAlign w:val="center"/>
          </w:tcPr>
          <w:p w14:paraId="43399E76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1" w:type="dxa"/>
            <w:noWrap/>
            <w:vAlign w:val="center"/>
          </w:tcPr>
          <w:p w14:paraId="1480F2AE" w14:textId="77777777" w:rsidR="00200BA5" w:rsidRPr="002C1284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1" w:type="dxa"/>
            <w:noWrap/>
            <w:vAlign w:val="center"/>
          </w:tcPr>
          <w:p w14:paraId="31EAC093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31" w:type="dxa"/>
            <w:noWrap/>
            <w:vAlign w:val="center"/>
          </w:tcPr>
          <w:p w14:paraId="15EA8632" w14:textId="77777777" w:rsidR="00200BA5" w:rsidRPr="002C1284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251" w:type="dxa"/>
            <w:noWrap/>
            <w:vAlign w:val="center"/>
          </w:tcPr>
          <w:p w14:paraId="612AE7E1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31" w:type="dxa"/>
            <w:noWrap/>
            <w:vAlign w:val="center"/>
          </w:tcPr>
          <w:p w14:paraId="460E9A06" w14:textId="77777777" w:rsidR="00200BA5" w:rsidRPr="002C1284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31" w:type="dxa"/>
            <w:noWrap/>
            <w:vAlign w:val="center"/>
          </w:tcPr>
          <w:p w14:paraId="3937B89D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131" w:type="dxa"/>
            <w:noWrap/>
            <w:vAlign w:val="center"/>
          </w:tcPr>
          <w:p w14:paraId="29B2301C" w14:textId="77777777" w:rsidR="00200BA5" w:rsidRPr="002C1284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</w:tr>
      <w:tr w:rsidR="00200BA5" w:rsidRPr="009476C9" w14:paraId="1291F3DD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0FB22F8B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20" w:type="dxa"/>
            <w:noWrap/>
            <w:vAlign w:val="center"/>
          </w:tcPr>
          <w:p w14:paraId="41D6B040" w14:textId="77777777" w:rsidR="00200BA5" w:rsidRPr="00EC5C43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001" w:type="dxa"/>
            <w:noWrap/>
            <w:vAlign w:val="center"/>
          </w:tcPr>
          <w:p w14:paraId="64346F66" w14:textId="77777777" w:rsidR="00200BA5" w:rsidRPr="00EC5C43" w:rsidRDefault="00CC4656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132" w:type="dxa"/>
            <w:noWrap/>
            <w:vAlign w:val="center"/>
          </w:tcPr>
          <w:p w14:paraId="4AA28853" w14:textId="77777777" w:rsidR="00200BA5" w:rsidRPr="00EC5C43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31" w:type="dxa"/>
            <w:noWrap/>
            <w:vAlign w:val="center"/>
          </w:tcPr>
          <w:p w14:paraId="5854C40C" w14:textId="77777777" w:rsidR="00200BA5" w:rsidRPr="00EC5C43" w:rsidRDefault="00EC5C4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131" w:type="dxa"/>
            <w:noWrap/>
            <w:vAlign w:val="center"/>
          </w:tcPr>
          <w:p w14:paraId="46F1EFC7" w14:textId="77777777" w:rsidR="00200BA5" w:rsidRPr="00EC5C43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4A8882F4" w14:textId="77777777" w:rsidR="00200BA5" w:rsidRPr="00EC5C43" w:rsidRDefault="007F5B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7214A66D" w14:textId="77777777" w:rsidR="00200BA5" w:rsidRPr="00EC5C43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31" w:type="dxa"/>
            <w:noWrap/>
            <w:vAlign w:val="center"/>
          </w:tcPr>
          <w:p w14:paraId="1D4190FF" w14:textId="77777777" w:rsidR="00200BA5" w:rsidRPr="00EC5C43" w:rsidRDefault="000D5EB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7764419A" w14:textId="77777777" w:rsidR="00200BA5" w:rsidRPr="00EC5C43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1131" w:type="dxa"/>
            <w:noWrap/>
            <w:vAlign w:val="center"/>
          </w:tcPr>
          <w:p w14:paraId="5C35AF46" w14:textId="77777777" w:rsidR="00200BA5" w:rsidRPr="00EC5C43" w:rsidRDefault="00202A27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0</w:t>
            </w:r>
          </w:p>
        </w:tc>
      </w:tr>
    </w:tbl>
    <w:p w14:paraId="04451A30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6A0A600D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2B13D0E7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32420343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2983F6E9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46A40CC1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1E8A263A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34E937F1" w14:textId="77777777" w:rsid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7213ED38" w14:textId="77777777" w:rsidR="00200BA5" w:rsidRPr="00200BA5" w:rsidRDefault="00200BA5" w:rsidP="00200BA5">
      <w:pPr>
        <w:spacing w:before="120" w:after="120" w:line="480" w:lineRule="auto"/>
        <w:jc w:val="both"/>
        <w:rPr>
          <w:rFonts w:ascii="Times New Roman" w:hAnsi="Times New Roman"/>
          <w:szCs w:val="24"/>
        </w:rPr>
      </w:pPr>
    </w:p>
    <w:p w14:paraId="018060ED" w14:textId="77777777" w:rsidR="00200BA5" w:rsidRPr="002C1284" w:rsidRDefault="00200BA5" w:rsidP="00200BA5">
      <w:pPr>
        <w:spacing w:before="120" w:after="1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65D90">
        <w:rPr>
          <w:rFonts w:ascii="Times New Roman" w:hAnsi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4D23DA">
        <w:rPr>
          <w:rFonts w:ascii="Times New Roman" w:hAnsi="Times New Roman"/>
          <w:b/>
          <w:sz w:val="24"/>
          <w:szCs w:val="24"/>
        </w:rPr>
        <w:t>4</w:t>
      </w:r>
      <w:r w:rsidR="00876529">
        <w:rPr>
          <w:rFonts w:ascii="Times New Roman" w:hAnsi="Times New Roman"/>
          <w:b/>
          <w:sz w:val="24"/>
          <w:szCs w:val="24"/>
        </w:rPr>
        <w:t>.</w:t>
      </w:r>
      <w:r w:rsidRPr="00365D90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Mean, standard deviation (S.D.), maximum, minimum and median concentrations (mg/kg) corresponding to each metal measured in toenail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ite: Avurivakkam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827"/>
        <w:gridCol w:w="746"/>
        <w:gridCol w:w="835"/>
        <w:gridCol w:w="834"/>
        <w:gridCol w:w="834"/>
        <w:gridCol w:w="834"/>
        <w:gridCol w:w="915"/>
        <w:gridCol w:w="834"/>
        <w:gridCol w:w="834"/>
        <w:gridCol w:w="834"/>
      </w:tblGrid>
      <w:tr w:rsidR="00200BA5" w:rsidRPr="009476C9" w14:paraId="0700B0AA" w14:textId="77777777" w:rsidTr="00E777FC">
        <w:trPr>
          <w:trHeight w:val="302"/>
        </w:trPr>
        <w:tc>
          <w:tcPr>
            <w:tcW w:w="1670" w:type="dxa"/>
            <w:vMerge w:val="restart"/>
            <w:shd w:val="pct10" w:color="auto" w:fill="auto"/>
            <w:vAlign w:val="center"/>
          </w:tcPr>
          <w:p w14:paraId="3513270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20"/>
                <w:szCs w:val="18"/>
              </w:rPr>
              <w:t>Concentrations</w:t>
            </w:r>
          </w:p>
        </w:tc>
        <w:tc>
          <w:tcPr>
            <w:tcW w:w="2121" w:type="dxa"/>
            <w:gridSpan w:val="2"/>
            <w:shd w:val="pct10" w:color="auto" w:fill="auto"/>
            <w:noWrap/>
            <w:vAlign w:val="center"/>
            <w:hideMark/>
          </w:tcPr>
          <w:p w14:paraId="3ACC596F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ickel</w:t>
            </w:r>
          </w:p>
        </w:tc>
        <w:tc>
          <w:tcPr>
            <w:tcW w:w="2263" w:type="dxa"/>
            <w:gridSpan w:val="2"/>
            <w:shd w:val="pct10" w:color="auto" w:fill="auto"/>
            <w:noWrap/>
            <w:vAlign w:val="center"/>
            <w:hideMark/>
          </w:tcPr>
          <w:p w14:paraId="4C8FD74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inc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45424F6D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rsenic</w:t>
            </w:r>
          </w:p>
        </w:tc>
        <w:tc>
          <w:tcPr>
            <w:tcW w:w="2382" w:type="dxa"/>
            <w:gridSpan w:val="2"/>
            <w:shd w:val="pct10" w:color="auto" w:fill="auto"/>
            <w:noWrap/>
            <w:vAlign w:val="center"/>
            <w:hideMark/>
          </w:tcPr>
          <w:p w14:paraId="1BEDEEE1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elenium</w:t>
            </w:r>
          </w:p>
        </w:tc>
        <w:tc>
          <w:tcPr>
            <w:tcW w:w="2262" w:type="dxa"/>
            <w:gridSpan w:val="2"/>
            <w:shd w:val="pct10" w:color="auto" w:fill="auto"/>
            <w:noWrap/>
            <w:vAlign w:val="center"/>
            <w:hideMark/>
          </w:tcPr>
          <w:p w14:paraId="11F1DEE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C128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ead</w:t>
            </w:r>
          </w:p>
        </w:tc>
      </w:tr>
      <w:tr w:rsidR="00200BA5" w:rsidRPr="009476C9" w14:paraId="420047BD" w14:textId="77777777" w:rsidTr="00E777FC">
        <w:trPr>
          <w:trHeight w:val="302"/>
        </w:trPr>
        <w:tc>
          <w:tcPr>
            <w:tcW w:w="1670" w:type="dxa"/>
            <w:vMerge/>
            <w:shd w:val="pct10" w:color="auto" w:fill="auto"/>
            <w:vAlign w:val="center"/>
          </w:tcPr>
          <w:p w14:paraId="4086297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pct10" w:color="auto" w:fill="auto"/>
            <w:noWrap/>
            <w:vAlign w:val="center"/>
            <w:hideMark/>
          </w:tcPr>
          <w:p w14:paraId="75F0E363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ICP-MS</w:t>
            </w:r>
          </w:p>
        </w:tc>
        <w:tc>
          <w:tcPr>
            <w:tcW w:w="1001" w:type="dxa"/>
            <w:shd w:val="pct10" w:color="auto" w:fill="auto"/>
            <w:noWrap/>
            <w:vAlign w:val="center"/>
            <w:hideMark/>
          </w:tcPr>
          <w:p w14:paraId="3550392A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  <w:tc>
          <w:tcPr>
            <w:tcW w:w="1132" w:type="dxa"/>
            <w:shd w:val="pct10" w:color="auto" w:fill="auto"/>
            <w:noWrap/>
            <w:vAlign w:val="center"/>
            <w:hideMark/>
          </w:tcPr>
          <w:p w14:paraId="61ADBED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617E71D4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4AE1AF4D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4F0EFC48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251" w:type="dxa"/>
            <w:shd w:val="pct10" w:color="auto" w:fill="auto"/>
            <w:noWrap/>
            <w:vAlign w:val="center"/>
            <w:hideMark/>
          </w:tcPr>
          <w:p w14:paraId="0CF131CC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1C101835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RF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307D6C77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CP-MS </w:t>
            </w:r>
          </w:p>
        </w:tc>
        <w:tc>
          <w:tcPr>
            <w:tcW w:w="1131" w:type="dxa"/>
            <w:shd w:val="pct10" w:color="auto" w:fill="auto"/>
            <w:noWrap/>
            <w:vAlign w:val="center"/>
            <w:hideMark/>
          </w:tcPr>
          <w:p w14:paraId="56B6E872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284">
              <w:rPr>
                <w:rFonts w:ascii="Times New Roman" w:hAnsi="Times New Roman" w:cs="Times New Roman"/>
                <w:bCs/>
                <w:sz w:val="18"/>
                <w:szCs w:val="18"/>
              </w:rPr>
              <w:t>XRF</w:t>
            </w:r>
          </w:p>
        </w:tc>
      </w:tr>
      <w:tr w:rsidR="00200BA5" w:rsidRPr="009476C9" w14:paraId="40845F3B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1FCCEDD6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20" w:type="dxa"/>
            <w:noWrap/>
            <w:vAlign w:val="center"/>
          </w:tcPr>
          <w:p w14:paraId="13CCEBDC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1001" w:type="dxa"/>
            <w:noWrap/>
            <w:vAlign w:val="center"/>
          </w:tcPr>
          <w:p w14:paraId="3781047B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132" w:type="dxa"/>
            <w:noWrap/>
            <w:vAlign w:val="center"/>
          </w:tcPr>
          <w:p w14:paraId="6B95A6F1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1" w:type="dxa"/>
            <w:noWrap/>
            <w:vAlign w:val="center"/>
          </w:tcPr>
          <w:p w14:paraId="67325798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1" w:type="dxa"/>
            <w:noWrap/>
            <w:vAlign w:val="center"/>
          </w:tcPr>
          <w:p w14:paraId="11575FBA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31" w:type="dxa"/>
            <w:noWrap/>
            <w:vAlign w:val="center"/>
          </w:tcPr>
          <w:p w14:paraId="60001F8F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7FC7AB9A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1" w:type="dxa"/>
            <w:noWrap/>
            <w:vAlign w:val="center"/>
          </w:tcPr>
          <w:p w14:paraId="2A0F4069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31" w:type="dxa"/>
            <w:noWrap/>
            <w:vAlign w:val="center"/>
          </w:tcPr>
          <w:p w14:paraId="2626D396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31" w:type="dxa"/>
            <w:noWrap/>
            <w:vAlign w:val="center"/>
          </w:tcPr>
          <w:p w14:paraId="3A8FFA5C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</w:tr>
      <w:tr w:rsidR="00200BA5" w:rsidRPr="009476C9" w14:paraId="1D8A1579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31464309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.D.</w:t>
            </w:r>
          </w:p>
        </w:tc>
        <w:tc>
          <w:tcPr>
            <w:tcW w:w="1120" w:type="dxa"/>
            <w:noWrap/>
            <w:vAlign w:val="center"/>
          </w:tcPr>
          <w:p w14:paraId="6F86799F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001" w:type="dxa"/>
            <w:noWrap/>
            <w:vAlign w:val="center"/>
          </w:tcPr>
          <w:p w14:paraId="14F4C24C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2" w:type="dxa"/>
            <w:noWrap/>
            <w:vAlign w:val="center"/>
          </w:tcPr>
          <w:p w14:paraId="0CCEA911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31" w:type="dxa"/>
            <w:noWrap/>
            <w:vAlign w:val="center"/>
          </w:tcPr>
          <w:p w14:paraId="6F38A147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31" w:type="dxa"/>
            <w:noWrap/>
            <w:vAlign w:val="center"/>
          </w:tcPr>
          <w:p w14:paraId="6A901228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1131" w:type="dxa"/>
            <w:noWrap/>
            <w:vAlign w:val="center"/>
          </w:tcPr>
          <w:p w14:paraId="341581FE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3828B19C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31" w:type="dxa"/>
            <w:noWrap/>
            <w:vAlign w:val="center"/>
          </w:tcPr>
          <w:p w14:paraId="0C327A54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31" w:type="dxa"/>
            <w:noWrap/>
            <w:vAlign w:val="center"/>
          </w:tcPr>
          <w:p w14:paraId="078B9507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31" w:type="dxa"/>
            <w:noWrap/>
            <w:vAlign w:val="center"/>
          </w:tcPr>
          <w:p w14:paraId="10E0DCFA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</w:tr>
      <w:tr w:rsidR="00200BA5" w:rsidRPr="009476C9" w14:paraId="313022D5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556694B4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20" w:type="dxa"/>
            <w:noWrap/>
            <w:vAlign w:val="center"/>
          </w:tcPr>
          <w:p w14:paraId="5B639DBF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1001" w:type="dxa"/>
            <w:noWrap/>
            <w:vAlign w:val="center"/>
          </w:tcPr>
          <w:p w14:paraId="17A798DB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1132" w:type="dxa"/>
            <w:noWrap/>
            <w:vAlign w:val="center"/>
          </w:tcPr>
          <w:p w14:paraId="139FD5B0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1" w:type="dxa"/>
            <w:noWrap/>
            <w:vAlign w:val="center"/>
          </w:tcPr>
          <w:p w14:paraId="75D58964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1" w:type="dxa"/>
            <w:noWrap/>
            <w:vAlign w:val="center"/>
          </w:tcPr>
          <w:p w14:paraId="1C04B3F9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31" w:type="dxa"/>
            <w:noWrap/>
            <w:vAlign w:val="center"/>
          </w:tcPr>
          <w:p w14:paraId="7B7907A2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6D26CA2F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31" w:type="dxa"/>
            <w:noWrap/>
            <w:vAlign w:val="center"/>
          </w:tcPr>
          <w:p w14:paraId="0427627E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31" w:type="dxa"/>
            <w:noWrap/>
            <w:vAlign w:val="center"/>
          </w:tcPr>
          <w:p w14:paraId="75FA2129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131" w:type="dxa"/>
            <w:noWrap/>
            <w:vAlign w:val="center"/>
          </w:tcPr>
          <w:p w14:paraId="17D7143D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</w:tr>
      <w:tr w:rsidR="00200BA5" w:rsidRPr="009476C9" w14:paraId="6CE87745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1EB50179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120" w:type="dxa"/>
            <w:noWrap/>
            <w:vAlign w:val="center"/>
          </w:tcPr>
          <w:p w14:paraId="21064C5C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01" w:type="dxa"/>
            <w:noWrap/>
            <w:vAlign w:val="center"/>
          </w:tcPr>
          <w:p w14:paraId="09AC3141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2" w:type="dxa"/>
            <w:noWrap/>
            <w:vAlign w:val="center"/>
          </w:tcPr>
          <w:p w14:paraId="2DEA3732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1" w:type="dxa"/>
            <w:noWrap/>
            <w:vAlign w:val="center"/>
          </w:tcPr>
          <w:p w14:paraId="0D5455EE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1" w:type="dxa"/>
            <w:noWrap/>
            <w:vAlign w:val="center"/>
          </w:tcPr>
          <w:p w14:paraId="777139FD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131" w:type="dxa"/>
            <w:noWrap/>
            <w:vAlign w:val="center"/>
          </w:tcPr>
          <w:p w14:paraId="4DCA9765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51" w:type="dxa"/>
            <w:noWrap/>
            <w:vAlign w:val="center"/>
          </w:tcPr>
          <w:p w14:paraId="701EDA86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1131" w:type="dxa"/>
            <w:noWrap/>
            <w:vAlign w:val="center"/>
          </w:tcPr>
          <w:p w14:paraId="6AB248E7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1131" w:type="dxa"/>
            <w:noWrap/>
            <w:vAlign w:val="center"/>
          </w:tcPr>
          <w:p w14:paraId="54A3BA6E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31" w:type="dxa"/>
            <w:noWrap/>
            <w:vAlign w:val="center"/>
          </w:tcPr>
          <w:p w14:paraId="2833F91C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</w:tr>
      <w:tr w:rsidR="00200BA5" w:rsidRPr="009476C9" w14:paraId="65A9A91E" w14:textId="77777777" w:rsidTr="00E777FC">
        <w:trPr>
          <w:trHeight w:val="302"/>
        </w:trPr>
        <w:tc>
          <w:tcPr>
            <w:tcW w:w="1670" w:type="dxa"/>
            <w:vAlign w:val="center"/>
          </w:tcPr>
          <w:p w14:paraId="2D347293" w14:textId="77777777" w:rsidR="00200BA5" w:rsidRPr="002C1284" w:rsidRDefault="00200BA5" w:rsidP="00E777FC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12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20" w:type="dxa"/>
            <w:noWrap/>
            <w:vAlign w:val="center"/>
          </w:tcPr>
          <w:p w14:paraId="501C4971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001" w:type="dxa"/>
            <w:noWrap/>
            <w:vAlign w:val="center"/>
          </w:tcPr>
          <w:p w14:paraId="683A5E4C" w14:textId="77777777" w:rsidR="00200BA5" w:rsidRPr="002C1284" w:rsidRDefault="0050298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32" w:type="dxa"/>
            <w:noWrap/>
            <w:vAlign w:val="center"/>
          </w:tcPr>
          <w:p w14:paraId="2240792E" w14:textId="77777777" w:rsidR="00200BA5" w:rsidRPr="002C1284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131" w:type="dxa"/>
            <w:noWrap/>
            <w:vAlign w:val="center"/>
          </w:tcPr>
          <w:p w14:paraId="1E759EF2" w14:textId="77777777" w:rsidR="00200BA5" w:rsidRPr="00A84C19" w:rsidRDefault="00A84C19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1131" w:type="dxa"/>
            <w:noWrap/>
            <w:vAlign w:val="center"/>
          </w:tcPr>
          <w:p w14:paraId="215F7D76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675CDFA5" w14:textId="77777777" w:rsidR="00200BA5" w:rsidRPr="002C1284" w:rsidRDefault="00EE047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51" w:type="dxa"/>
            <w:noWrap/>
            <w:vAlign w:val="center"/>
          </w:tcPr>
          <w:p w14:paraId="70FCBD97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2B024557" w14:textId="77777777" w:rsidR="00200BA5" w:rsidRPr="002C1284" w:rsidRDefault="005A12AA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noWrap/>
            <w:vAlign w:val="center"/>
          </w:tcPr>
          <w:p w14:paraId="112ADB46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131" w:type="dxa"/>
            <w:noWrap/>
            <w:vAlign w:val="center"/>
          </w:tcPr>
          <w:p w14:paraId="342AB68A" w14:textId="77777777" w:rsidR="00200BA5" w:rsidRPr="002C1284" w:rsidRDefault="000144E3" w:rsidP="00E7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</w:tbl>
    <w:p w14:paraId="38C9CDB3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30E511C9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5EE829FA" w14:textId="77777777" w:rsidR="00D7218E" w:rsidRP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0B9F537C" w14:textId="77777777" w:rsidR="00D7218E" w:rsidRDefault="00D7218E">
      <w:pPr>
        <w:rPr>
          <w:rFonts w:ascii="Times New Roman" w:hAnsi="Times New Roman" w:cs="Times New Roman"/>
          <w:sz w:val="24"/>
          <w:szCs w:val="24"/>
        </w:rPr>
      </w:pPr>
    </w:p>
    <w:p w14:paraId="7A527297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4803140D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392500AD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5B97D166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6A492D1D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1454A36E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0E0E6A09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5A06A227" w14:textId="77777777" w:rsidR="00876529" w:rsidRDefault="00876529">
      <w:pPr>
        <w:rPr>
          <w:rFonts w:ascii="Times New Roman" w:hAnsi="Times New Roman" w:cs="Times New Roman"/>
          <w:sz w:val="24"/>
          <w:szCs w:val="24"/>
        </w:rPr>
      </w:pPr>
    </w:p>
    <w:p w14:paraId="4B878590" w14:textId="77777777" w:rsidR="00876529" w:rsidRDefault="00876529">
      <w:pPr>
        <w:rPr>
          <w:rFonts w:ascii="Times New Roman" w:hAnsi="Times New Roman" w:cs="Times New Roman"/>
          <w:sz w:val="24"/>
          <w:szCs w:val="24"/>
        </w:rPr>
      </w:pPr>
    </w:p>
    <w:p w14:paraId="291BC586" w14:textId="77777777" w:rsidR="00D5423D" w:rsidRDefault="00D5423D">
      <w:pPr>
        <w:rPr>
          <w:rFonts w:ascii="Times New Roman" w:hAnsi="Times New Roman" w:cs="Times New Roman"/>
          <w:sz w:val="24"/>
          <w:szCs w:val="24"/>
        </w:rPr>
      </w:pPr>
    </w:p>
    <w:p w14:paraId="297561D9" w14:textId="77777777" w:rsidR="004B3E5F" w:rsidRDefault="004B3E5F" w:rsidP="004B3E5F">
      <w:pPr>
        <w:rPr>
          <w:rFonts w:ascii="Times New Roman" w:hAnsi="Times New Roman" w:cs="Times New Roman"/>
          <w:b/>
          <w:sz w:val="24"/>
          <w:szCs w:val="24"/>
        </w:rPr>
      </w:pPr>
      <w:r w:rsidRPr="00D7218E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AE0B56">
        <w:rPr>
          <w:rFonts w:ascii="Times New Roman" w:hAnsi="Times New Roman" w:cs="Times New Roman"/>
          <w:b/>
          <w:sz w:val="24"/>
          <w:szCs w:val="24"/>
        </w:rPr>
        <w:t>2</w:t>
      </w:r>
      <w:r w:rsidRPr="00D721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earson’s regression</w:t>
      </w:r>
      <w:r w:rsidR="00B82312"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14:paraId="17379634" w14:textId="77777777" w:rsidR="00B82312" w:rsidRPr="005B038D" w:rsidRDefault="00B82312" w:rsidP="00B823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4D23DA">
        <w:rPr>
          <w:rFonts w:ascii="Times New Roman" w:hAnsi="Times New Roman"/>
          <w:b/>
          <w:sz w:val="24"/>
          <w:szCs w:val="24"/>
        </w:rPr>
        <w:t>5</w:t>
      </w:r>
      <w:r w:rsidR="0016625E">
        <w:rPr>
          <w:rFonts w:ascii="Times New Roman" w:hAnsi="Times New Roman"/>
          <w:b/>
          <w:sz w:val="24"/>
          <w:szCs w:val="24"/>
        </w:rPr>
        <w:t>.</w:t>
      </w:r>
      <w:r w:rsidRPr="005B038D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Statistical parameters</w:t>
      </w:r>
      <w:r>
        <w:rPr>
          <w:rFonts w:ascii="Times New Roman" w:hAnsi="Times New Roman"/>
          <w:sz w:val="24"/>
          <w:szCs w:val="24"/>
        </w:rPr>
        <w:t xml:space="preserve"> from the comparison between XRF and ICP-MS </w:t>
      </w:r>
      <w:r w:rsidRPr="00192F4E">
        <w:rPr>
          <w:rFonts w:ascii="Times New Roman" w:hAnsi="Times New Roman"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 xml:space="preserve"> (Pearson’s correlation), where </w:t>
      </w:r>
      <w:r w:rsidRPr="00BB370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the ICP-MS measurement and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s the XRF measurement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35"/>
        <w:gridCol w:w="1670"/>
        <w:gridCol w:w="1253"/>
        <w:gridCol w:w="1253"/>
        <w:gridCol w:w="1822"/>
        <w:gridCol w:w="1890"/>
        <w:gridCol w:w="837"/>
      </w:tblGrid>
      <w:tr w:rsidR="00B82312" w:rsidRPr="009476C9" w14:paraId="651496FF" w14:textId="77777777" w:rsidTr="00E777FC">
        <w:trPr>
          <w:trHeight w:val="514"/>
        </w:trPr>
        <w:tc>
          <w:tcPr>
            <w:tcW w:w="8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4A8A1099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Metal</w:t>
            </w:r>
          </w:p>
        </w:tc>
        <w:tc>
          <w:tcPr>
            <w:tcW w:w="22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2DAB90E7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Model equation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29E2C729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Correlation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7BFF302E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Adjusted </w:t>
            </w:r>
            <w:r w:rsidRPr="002C128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</w:rPr>
              <w:t>R</w:t>
            </w:r>
            <w:r w:rsidRPr="002C1284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12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07E84F13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5% CI (lower bound, upper bound)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62E30D7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Difference (%)</w:t>
            </w:r>
          </w:p>
        </w:tc>
      </w:tr>
      <w:tr w:rsidR="00B82312" w:rsidRPr="009476C9" w14:paraId="06AEEAD0" w14:textId="77777777" w:rsidTr="00E777FC">
        <w:trPr>
          <w:trHeight w:val="514"/>
        </w:trPr>
        <w:tc>
          <w:tcPr>
            <w:tcW w:w="8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61F1AE3E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0FB67929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6652DE4D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142729F5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5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3D816AC1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ta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28E94448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ntercept</w:t>
            </w: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7ED53A7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B82312" w:rsidRPr="009476C9" w14:paraId="2BA49194" w14:textId="77777777" w:rsidTr="00E777FC">
        <w:trPr>
          <w:trHeight w:val="44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72E96D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Ni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71FFD1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y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=1.00</w:t>
            </w: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x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7.4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6FF3A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9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E2475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91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D6FAD8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83, 1.0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61F33B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11.0, -3.9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CF234" w14:textId="77777777" w:rsidR="00B82312" w:rsidRPr="002C1284" w:rsidRDefault="00B82312" w:rsidP="00E777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4.32</w:t>
            </w:r>
          </w:p>
        </w:tc>
      </w:tr>
      <w:tr w:rsidR="00B82312" w:rsidRPr="009476C9" w14:paraId="1AC36C5A" w14:textId="77777777" w:rsidTr="00E777FC">
        <w:trPr>
          <w:trHeight w:val="448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1A8B0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Zn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1648C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y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=0.992</w:t>
            </w: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x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6.3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B04F6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A0A64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8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D5A9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67, 1.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86E61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9.81, -2.8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F42D3" w14:textId="77777777" w:rsidR="00B82312" w:rsidRPr="002C1284" w:rsidRDefault="00B82312" w:rsidP="00E777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6.48</w:t>
            </w:r>
          </w:p>
        </w:tc>
      </w:tr>
      <w:tr w:rsidR="00B82312" w:rsidRPr="009476C9" w14:paraId="6D9C7A3E" w14:textId="77777777" w:rsidTr="00E777FC">
        <w:trPr>
          <w:trHeight w:val="44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20680D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As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448CC5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y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=0.354</w:t>
            </w: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x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+0.00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D9376F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49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307D4E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241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440D53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226, 0.48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C009E3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0.180, 0.19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8100C" w14:textId="77777777" w:rsidR="00B82312" w:rsidRPr="002C1284" w:rsidRDefault="00B82312" w:rsidP="00E777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65.0</w:t>
            </w:r>
          </w:p>
        </w:tc>
      </w:tr>
      <w:tr w:rsidR="00B82312" w:rsidRPr="009476C9" w14:paraId="497F9B95" w14:textId="77777777" w:rsidTr="00E777FC">
        <w:trPr>
          <w:trHeight w:val="448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A8D38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S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85803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y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=0.970</w:t>
            </w: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x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0.1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54D8C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9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CC143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9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EF32B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60, 0.98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38B9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0.366, -0.0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E1670" w14:textId="77777777" w:rsidR="00B82312" w:rsidRPr="002C1284" w:rsidRDefault="00B82312" w:rsidP="00E777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6.32</w:t>
            </w:r>
          </w:p>
        </w:tc>
      </w:tr>
      <w:tr w:rsidR="00B82312" w:rsidRPr="009476C9" w14:paraId="78F9BE7E" w14:textId="77777777" w:rsidTr="00E777FC">
        <w:trPr>
          <w:trHeight w:val="44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808C41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Pb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916D6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y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=0.945</w:t>
            </w:r>
            <w:r w:rsidRPr="002C1284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x</w:t>
            </w: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0.11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1E254B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7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8955CF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49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ADBC72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0.900, 0.99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232E85" w14:textId="77777777" w:rsidR="00B82312" w:rsidRPr="002C1284" w:rsidRDefault="00B82312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-0.198, -0.02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5445" w14:textId="77777777" w:rsidR="00B82312" w:rsidRPr="002C1284" w:rsidRDefault="00B82312" w:rsidP="00E777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C1284">
              <w:rPr>
                <w:rFonts w:ascii="Times New Roman" w:hAnsi="Times New Roman"/>
                <w:color w:val="000000"/>
                <w:sz w:val="20"/>
                <w:szCs w:val="24"/>
              </w:rPr>
              <w:t>12.4</w:t>
            </w:r>
          </w:p>
        </w:tc>
      </w:tr>
    </w:tbl>
    <w:p w14:paraId="200DE967" w14:textId="77777777" w:rsidR="004B3E5F" w:rsidRDefault="004B3E5F">
      <w:pPr>
        <w:rPr>
          <w:rFonts w:ascii="Times New Roman" w:hAnsi="Times New Roman" w:cs="Times New Roman"/>
          <w:sz w:val="24"/>
          <w:szCs w:val="24"/>
        </w:rPr>
      </w:pPr>
    </w:p>
    <w:p w14:paraId="50BFD12F" w14:textId="77777777" w:rsidR="0007358F" w:rsidRDefault="0007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07DF2B" wp14:editId="31093968">
            <wp:extent cx="5663358" cy="747793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ar regression_29May20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74" cy="74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DD3" w14:textId="77777777" w:rsidR="004B3E5F" w:rsidRPr="0007358F" w:rsidRDefault="00073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16B6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45">
        <w:rPr>
          <w:rFonts w:ascii="Times New Roman" w:hAnsi="Times New Roman"/>
          <w:sz w:val="24"/>
          <w:szCs w:val="24"/>
        </w:rPr>
        <w:t>Linear regression between measurements of metal concentrations in toenails using XRF and ICP-MS.</w:t>
      </w:r>
    </w:p>
    <w:p w14:paraId="59F2DB1E" w14:textId="77777777" w:rsidR="00D7218E" w:rsidRDefault="00D7218E">
      <w:pPr>
        <w:rPr>
          <w:rFonts w:ascii="Times New Roman" w:hAnsi="Times New Roman" w:cs="Times New Roman"/>
          <w:b/>
          <w:sz w:val="24"/>
          <w:szCs w:val="24"/>
        </w:rPr>
      </w:pPr>
      <w:r w:rsidRPr="00D7218E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AE0B56">
        <w:rPr>
          <w:rFonts w:ascii="Times New Roman" w:hAnsi="Times New Roman" w:cs="Times New Roman"/>
          <w:b/>
          <w:sz w:val="24"/>
          <w:szCs w:val="24"/>
        </w:rPr>
        <w:t>3</w:t>
      </w:r>
      <w:r w:rsidRPr="00D72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0BD">
        <w:rPr>
          <w:rFonts w:ascii="Times New Roman" w:hAnsi="Times New Roman" w:cs="Times New Roman"/>
          <w:b/>
          <w:sz w:val="24"/>
          <w:szCs w:val="24"/>
        </w:rPr>
        <w:t>Normality/Lognormality tests, hi</w:t>
      </w:r>
      <w:r w:rsidRPr="00D7218E">
        <w:rPr>
          <w:rFonts w:ascii="Times New Roman" w:hAnsi="Times New Roman" w:cs="Times New Roman"/>
          <w:b/>
          <w:sz w:val="24"/>
          <w:szCs w:val="24"/>
        </w:rPr>
        <w:t>stograms and QQ plots of measurement values (normal and lognormal scales) obtained by ICPMS and XRF</w:t>
      </w:r>
    </w:p>
    <w:p w14:paraId="54CCE437" w14:textId="77777777" w:rsidR="00A870BD" w:rsidRDefault="00A870BD">
      <w:pPr>
        <w:rPr>
          <w:rFonts w:ascii="Times New Roman" w:hAnsi="Times New Roman" w:cs="Times New Roman"/>
          <w:b/>
          <w:sz w:val="24"/>
          <w:szCs w:val="24"/>
        </w:rPr>
      </w:pPr>
    </w:p>
    <w:p w14:paraId="535BF569" w14:textId="77777777" w:rsidR="00A870BD" w:rsidRPr="00876529" w:rsidRDefault="00DA212C" w:rsidP="00A8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</w:t>
      </w:r>
      <w:r w:rsidR="004D23D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A870BD" w:rsidRPr="00876529">
        <w:rPr>
          <w:rFonts w:ascii="Times New Roman" w:hAnsi="Times New Roman" w:cs="Times New Roman"/>
        </w:rPr>
        <w:t>Test for normality / log-normality</w:t>
      </w:r>
      <w:r w:rsidR="00876529">
        <w:rPr>
          <w:rFonts w:ascii="Times New Roman" w:hAnsi="Times New Roman" w:cs="Times New Roman"/>
        </w:rPr>
        <w:t xml:space="preserve"> (</w:t>
      </w:r>
      <w:r w:rsidR="00A870BD" w:rsidRPr="0087116F">
        <w:rPr>
          <w:rFonts w:ascii="Times New Roman" w:hAnsi="Times New Roman" w:cs="Times New Roman"/>
          <w:i/>
        </w:rPr>
        <w:t>Kolmogorov-Smirnoff test</w:t>
      </w:r>
      <w:r w:rsidR="00876529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91"/>
        <w:gridCol w:w="1871"/>
        <w:gridCol w:w="1859"/>
        <w:gridCol w:w="1859"/>
      </w:tblGrid>
      <w:tr w:rsidR="00A870BD" w:rsidRPr="0087116F" w14:paraId="65E1C386" w14:textId="77777777" w:rsidTr="000C62E4">
        <w:tc>
          <w:tcPr>
            <w:tcW w:w="1770" w:type="dxa"/>
          </w:tcPr>
          <w:p w14:paraId="09E29869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54FDB0C3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ICP</w:t>
            </w:r>
            <w:r>
              <w:rPr>
                <w:rFonts w:ascii="Times New Roman" w:hAnsi="Times New Roman" w:cs="Times New Roman"/>
                <w:b/>
              </w:rPr>
              <w:t xml:space="preserve"> values</w:t>
            </w:r>
          </w:p>
        </w:tc>
        <w:tc>
          <w:tcPr>
            <w:tcW w:w="1871" w:type="dxa"/>
          </w:tcPr>
          <w:p w14:paraId="237300A8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Log-ICP</w:t>
            </w:r>
            <w:r>
              <w:rPr>
                <w:rFonts w:ascii="Times New Roman" w:hAnsi="Times New Roman" w:cs="Times New Roman"/>
                <w:b/>
              </w:rPr>
              <w:t xml:space="preserve"> values</w:t>
            </w:r>
          </w:p>
        </w:tc>
        <w:tc>
          <w:tcPr>
            <w:tcW w:w="1859" w:type="dxa"/>
          </w:tcPr>
          <w:p w14:paraId="0DED0261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XRF</w:t>
            </w:r>
            <w:r>
              <w:rPr>
                <w:rFonts w:ascii="Times New Roman" w:hAnsi="Times New Roman" w:cs="Times New Roman"/>
                <w:b/>
              </w:rPr>
              <w:t xml:space="preserve"> values</w:t>
            </w:r>
          </w:p>
        </w:tc>
        <w:tc>
          <w:tcPr>
            <w:tcW w:w="1859" w:type="dxa"/>
          </w:tcPr>
          <w:p w14:paraId="5880F271" w14:textId="77777777" w:rsidR="00A870BD" w:rsidRPr="0087116F" w:rsidRDefault="00A870BD" w:rsidP="001701D9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Log</w:t>
            </w:r>
            <w:r w:rsidR="001701D9">
              <w:rPr>
                <w:rFonts w:ascii="Times New Roman" w:hAnsi="Times New Roman" w:cs="Times New Roman"/>
                <w:b/>
              </w:rPr>
              <w:t>-</w:t>
            </w:r>
            <w:r w:rsidRPr="0087116F">
              <w:rPr>
                <w:rFonts w:ascii="Times New Roman" w:hAnsi="Times New Roman" w:cs="Times New Roman"/>
                <w:b/>
              </w:rPr>
              <w:t>XRF</w:t>
            </w:r>
            <w:r>
              <w:rPr>
                <w:rFonts w:ascii="Times New Roman" w:hAnsi="Times New Roman" w:cs="Times New Roman"/>
                <w:b/>
              </w:rPr>
              <w:t xml:space="preserve"> values</w:t>
            </w:r>
          </w:p>
        </w:tc>
      </w:tr>
      <w:tr w:rsidR="00A870BD" w:rsidRPr="0087116F" w14:paraId="601BDB19" w14:textId="77777777" w:rsidTr="000C62E4">
        <w:tc>
          <w:tcPr>
            <w:tcW w:w="1770" w:type="dxa"/>
          </w:tcPr>
          <w:p w14:paraId="2116C9CB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Nickel</w:t>
            </w:r>
          </w:p>
        </w:tc>
        <w:tc>
          <w:tcPr>
            <w:tcW w:w="1991" w:type="dxa"/>
          </w:tcPr>
          <w:p w14:paraId="0248299F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71" w:type="dxa"/>
          </w:tcPr>
          <w:p w14:paraId="25716712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59" w:type="dxa"/>
          </w:tcPr>
          <w:p w14:paraId="0A8BDAC3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59" w:type="dxa"/>
          </w:tcPr>
          <w:p w14:paraId="32541E51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</w:tr>
      <w:tr w:rsidR="00A870BD" w:rsidRPr="0087116F" w14:paraId="11B1A90E" w14:textId="77777777" w:rsidTr="00813D9F">
        <w:tc>
          <w:tcPr>
            <w:tcW w:w="1770" w:type="dxa"/>
            <w:shd w:val="clear" w:color="auto" w:fill="C5E0B3" w:themeFill="accent6" w:themeFillTint="66"/>
          </w:tcPr>
          <w:p w14:paraId="27B12779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Zinc</w:t>
            </w:r>
            <w:r w:rsidR="006D689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1991" w:type="dxa"/>
            <w:shd w:val="clear" w:color="auto" w:fill="C5E0B3" w:themeFill="accent6" w:themeFillTint="66"/>
          </w:tcPr>
          <w:p w14:paraId="52441B2E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71" w:type="dxa"/>
            <w:shd w:val="clear" w:color="auto" w:fill="C5E0B3" w:themeFill="accent6" w:themeFillTint="66"/>
          </w:tcPr>
          <w:p w14:paraId="19D3A5D4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59" w:type="dxa"/>
            <w:shd w:val="clear" w:color="auto" w:fill="C5E0B3" w:themeFill="accent6" w:themeFillTint="66"/>
          </w:tcPr>
          <w:p w14:paraId="678D81FE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59" w:type="dxa"/>
          </w:tcPr>
          <w:p w14:paraId="3AC0CE28" w14:textId="77777777" w:rsidR="00A870BD" w:rsidRPr="0087116F" w:rsidRDefault="00A72B1F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</w:tr>
      <w:tr w:rsidR="00A870BD" w:rsidRPr="0087116F" w14:paraId="6C73F48E" w14:textId="77777777" w:rsidTr="000C62E4">
        <w:tc>
          <w:tcPr>
            <w:tcW w:w="1770" w:type="dxa"/>
          </w:tcPr>
          <w:p w14:paraId="67AF2D5D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Arsenic</w:t>
            </w:r>
          </w:p>
        </w:tc>
        <w:tc>
          <w:tcPr>
            <w:tcW w:w="1991" w:type="dxa"/>
          </w:tcPr>
          <w:p w14:paraId="466C3A3A" w14:textId="77777777" w:rsidR="00A870BD" w:rsidRPr="007249A0" w:rsidRDefault="007249A0" w:rsidP="000C62E4">
            <w:pPr>
              <w:rPr>
                <w:rFonts w:ascii="Times New Roman" w:hAnsi="Times New Roman" w:cs="Times New Roman"/>
              </w:rPr>
            </w:pPr>
            <w:r w:rsidRPr="007249A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71" w:type="dxa"/>
          </w:tcPr>
          <w:p w14:paraId="41029D0F" w14:textId="77777777" w:rsidR="00A870BD" w:rsidRPr="0087116F" w:rsidRDefault="007249A0" w:rsidP="000C62E4">
            <w:pPr>
              <w:rPr>
                <w:rFonts w:ascii="Times New Roman" w:hAnsi="Times New Roman" w:cs="Times New Roman"/>
              </w:rPr>
            </w:pPr>
            <w:r w:rsidRPr="007249A0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59" w:type="dxa"/>
          </w:tcPr>
          <w:p w14:paraId="1C50280F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59" w:type="dxa"/>
          </w:tcPr>
          <w:p w14:paraId="4A1D9899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</w:tr>
      <w:tr w:rsidR="00A870BD" w:rsidRPr="0087116F" w14:paraId="15AABAC5" w14:textId="77777777" w:rsidTr="000C62E4">
        <w:tc>
          <w:tcPr>
            <w:tcW w:w="1770" w:type="dxa"/>
          </w:tcPr>
          <w:p w14:paraId="3779D6A9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Selenium</w:t>
            </w:r>
          </w:p>
        </w:tc>
        <w:tc>
          <w:tcPr>
            <w:tcW w:w="1991" w:type="dxa"/>
          </w:tcPr>
          <w:p w14:paraId="582CDA99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71" w:type="dxa"/>
          </w:tcPr>
          <w:p w14:paraId="4BCB0B2E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59" w:type="dxa"/>
          </w:tcPr>
          <w:p w14:paraId="4778B741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59" w:type="dxa"/>
          </w:tcPr>
          <w:p w14:paraId="7D1B26C1" w14:textId="77777777" w:rsidR="00A870BD" w:rsidRPr="0087116F" w:rsidRDefault="00A870BD" w:rsidP="000C62E4">
            <w:pPr>
              <w:rPr>
                <w:rFonts w:ascii="Times New Roman" w:hAnsi="Times New Roman" w:cs="Times New Roman"/>
              </w:rPr>
            </w:pPr>
            <w:r w:rsidRPr="0087116F">
              <w:rPr>
                <w:rFonts w:ascii="Times New Roman" w:hAnsi="Times New Roman" w:cs="Times New Roman"/>
              </w:rPr>
              <w:t>No</w:t>
            </w:r>
          </w:p>
        </w:tc>
      </w:tr>
      <w:tr w:rsidR="00A870BD" w:rsidRPr="0087116F" w14:paraId="03D8E4FF" w14:textId="77777777" w:rsidTr="000C62E4">
        <w:tc>
          <w:tcPr>
            <w:tcW w:w="1770" w:type="dxa"/>
          </w:tcPr>
          <w:p w14:paraId="51CBC665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</w:rPr>
            </w:pPr>
            <w:r w:rsidRPr="0087116F">
              <w:rPr>
                <w:rFonts w:ascii="Times New Roman" w:hAnsi="Times New Roman" w:cs="Times New Roman"/>
                <w:b/>
              </w:rPr>
              <w:t>Lead</w:t>
            </w:r>
          </w:p>
        </w:tc>
        <w:tc>
          <w:tcPr>
            <w:tcW w:w="1991" w:type="dxa"/>
          </w:tcPr>
          <w:p w14:paraId="1186FEB0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71" w:type="dxa"/>
          </w:tcPr>
          <w:p w14:paraId="02E5724B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59" w:type="dxa"/>
          </w:tcPr>
          <w:p w14:paraId="375E5E3F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  <w:tc>
          <w:tcPr>
            <w:tcW w:w="1859" w:type="dxa"/>
          </w:tcPr>
          <w:p w14:paraId="3A5256CE" w14:textId="77777777" w:rsidR="00A870BD" w:rsidRPr="0087116F" w:rsidRDefault="00A870BD" w:rsidP="000C62E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7116F">
              <w:rPr>
                <w:rFonts w:ascii="Times New Roman" w:hAnsi="Times New Roman" w:cs="Times New Roman"/>
                <w:b/>
                <w:color w:val="00B050"/>
              </w:rPr>
              <w:t>Yes</w:t>
            </w:r>
          </w:p>
        </w:tc>
      </w:tr>
    </w:tbl>
    <w:p w14:paraId="32D5BB0B" w14:textId="77777777" w:rsidR="00A870BD" w:rsidRDefault="00A870BD" w:rsidP="00A870BD">
      <w:pPr>
        <w:rPr>
          <w:rFonts w:ascii="Times New Roman" w:hAnsi="Times New Roman" w:cs="Times New Roman"/>
        </w:rPr>
      </w:pPr>
    </w:p>
    <w:p w14:paraId="4C755582" w14:textId="77777777" w:rsidR="006D6897" w:rsidRDefault="006D6897" w:rsidP="00813D9F">
      <w:pPr>
        <w:shd w:val="clear" w:color="auto" w:fill="C5E0B3" w:themeFill="accent6" w:themeFillTin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813D9F">
        <w:rPr>
          <w:rFonts w:ascii="Times New Roman" w:hAnsi="Times New Roman" w:cs="Times New Roman"/>
        </w:rPr>
        <w:t>Distributions became normally or lognormally distributed once the highest measured value of ~880 mg/kg (compared to a median of ~10</w:t>
      </w:r>
      <w:r w:rsidR="00D16961">
        <w:rPr>
          <w:rFonts w:ascii="Times New Roman" w:hAnsi="Times New Roman" w:cs="Times New Roman"/>
        </w:rPr>
        <w:t>5</w:t>
      </w:r>
      <w:r w:rsidRPr="00813D9F">
        <w:rPr>
          <w:rFonts w:ascii="Times New Roman" w:hAnsi="Times New Roman" w:cs="Times New Roman"/>
        </w:rPr>
        <w:t xml:space="preserve"> mg/kg was removed)</w:t>
      </w:r>
    </w:p>
    <w:p w14:paraId="4C5E4520" w14:textId="77777777" w:rsidR="00A870BD" w:rsidRDefault="00A870BD" w:rsidP="00A870BD">
      <w:pPr>
        <w:rPr>
          <w:rFonts w:ascii="Times New Roman" w:hAnsi="Times New Roman" w:cs="Times New Roman"/>
        </w:rPr>
      </w:pPr>
    </w:p>
    <w:p w14:paraId="578EC1DA" w14:textId="77777777" w:rsidR="00A712D7" w:rsidRPr="00A712D7" w:rsidRDefault="00A712D7" w:rsidP="00A870BD">
      <w:pPr>
        <w:rPr>
          <w:rFonts w:ascii="Times New Roman" w:hAnsi="Times New Roman" w:cs="Times New Roman"/>
          <w:u w:val="single"/>
        </w:rPr>
      </w:pPr>
      <w:r w:rsidRPr="00A712D7">
        <w:rPr>
          <w:rFonts w:ascii="Times New Roman" w:hAnsi="Times New Roman" w:cs="Times New Roman"/>
          <w:u w:val="single"/>
        </w:rPr>
        <w:t>QQ-Plots</w:t>
      </w:r>
    </w:p>
    <w:p w14:paraId="1AAFB13F" w14:textId="77777777" w:rsidR="00A712D7" w:rsidRDefault="00A712D7" w:rsidP="00EF67A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  <w:sectPr w:rsidR="00A712D7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F8AB0" w14:textId="77777777" w:rsidR="00EF67A9" w:rsidRPr="00EF67A9" w:rsidRDefault="00EF67A9" w:rsidP="00EF67A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</w:t>
      </w:r>
    </w:p>
    <w:p w14:paraId="77E862BE" w14:textId="77777777" w:rsidR="00EF67A9" w:rsidRDefault="00EF67A9" w:rsidP="00EF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C1AE1" wp14:editId="01D00A40">
            <wp:extent cx="3236347" cy="267953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kel-QQ and histogra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676" r="7858" b="-147"/>
                    <a:stretch/>
                  </pic:blipFill>
                  <pic:spPr bwMode="auto">
                    <a:xfrm>
                      <a:off x="0" y="0"/>
                      <a:ext cx="3246632" cy="26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06F0" w14:textId="77777777" w:rsidR="00A712D7" w:rsidRDefault="00A712D7" w:rsidP="00A712D7">
      <w:pPr>
        <w:rPr>
          <w:rFonts w:ascii="Times New Roman" w:hAnsi="Times New Roman" w:cs="Times New Roman"/>
          <w:sz w:val="24"/>
          <w:szCs w:val="24"/>
        </w:rPr>
      </w:pPr>
    </w:p>
    <w:p w14:paraId="7313FF06" w14:textId="77777777" w:rsidR="00EF67A9" w:rsidRDefault="00EF67A9" w:rsidP="008913C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</w:t>
      </w:r>
    </w:p>
    <w:p w14:paraId="612B8137" w14:textId="77777777" w:rsidR="00314EB6" w:rsidRPr="00A712D7" w:rsidRDefault="00314EB6" w:rsidP="00314EB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D08F485" w14:textId="77777777" w:rsidR="00314EB6" w:rsidRDefault="00BC1BF0" w:rsidP="00BC1BF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5EAEE" wp14:editId="3AB27059">
            <wp:extent cx="3288030" cy="2609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nc-QQ plot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3211" r="7443" b="2508"/>
                    <a:stretch/>
                  </pic:blipFill>
                  <pic:spPr bwMode="auto">
                    <a:xfrm>
                      <a:off x="0" y="0"/>
                      <a:ext cx="3313900" cy="263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6E7B" w14:textId="77777777" w:rsidR="00A712D7" w:rsidRDefault="00A712D7" w:rsidP="00BC1BF0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  <w:sectPr w:rsidR="00A712D7" w:rsidSect="00A712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302833" w14:textId="77777777" w:rsidR="00BC1BF0" w:rsidRPr="00A712D7" w:rsidRDefault="00BC1BF0" w:rsidP="00BC1BF0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</w:p>
    <w:p w14:paraId="3A82D2E4" w14:textId="77777777" w:rsidR="00A712D7" w:rsidRDefault="00A712D7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E14EAB" w14:textId="77777777" w:rsidR="00A712D7" w:rsidRDefault="00A712D7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93C7CB" w14:textId="77777777" w:rsidR="00A712D7" w:rsidRDefault="00A712D7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649023" w14:textId="77777777" w:rsidR="00A712D7" w:rsidRDefault="00A712D7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FA5CF1" w14:textId="77777777" w:rsidR="0016625E" w:rsidRDefault="0016625E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CC554E" w14:textId="77777777" w:rsidR="0016625E" w:rsidRDefault="0016625E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F15D50" w14:textId="77777777" w:rsidR="00A712D7" w:rsidRDefault="00A712D7" w:rsidP="00A712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95A6F1" w14:textId="77777777" w:rsidR="00A712D7" w:rsidRDefault="00A712D7" w:rsidP="00A712D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  <w:sectPr w:rsidR="00A712D7" w:rsidSect="00A712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32666E" w14:textId="77777777" w:rsidR="00EF67A9" w:rsidRDefault="00EF67A9" w:rsidP="00A712D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nium</w:t>
      </w:r>
    </w:p>
    <w:p w14:paraId="4B9085F8" w14:textId="77777777" w:rsidR="00EF67A9" w:rsidRPr="008913CF" w:rsidRDefault="008913CF" w:rsidP="0089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CE68A" wp14:editId="3A751EAA">
            <wp:extent cx="3228006" cy="26414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nium-QQ plot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3277" r="8121" b="2421"/>
                    <a:stretch/>
                  </pic:blipFill>
                  <pic:spPr bwMode="auto">
                    <a:xfrm>
                      <a:off x="0" y="0"/>
                      <a:ext cx="3245351" cy="265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4640" w14:textId="77777777" w:rsidR="00EF67A9" w:rsidRDefault="00EF67A9" w:rsidP="008913C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c</w:t>
      </w:r>
    </w:p>
    <w:p w14:paraId="2843BFD8" w14:textId="77777777" w:rsidR="00EF67A9" w:rsidRDefault="00207E88" w:rsidP="00D2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63421" wp14:editId="66AA9DB1">
            <wp:extent cx="3202909" cy="265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enic-QQ plot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3419" r="8440" b="2849"/>
                    <a:stretch/>
                  </pic:blipFill>
                  <pic:spPr bwMode="auto">
                    <a:xfrm>
                      <a:off x="0" y="0"/>
                      <a:ext cx="3218263" cy="266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9CF5" w14:textId="77777777" w:rsidR="00A712D7" w:rsidRDefault="00A712D7" w:rsidP="00D26C4C">
      <w:pPr>
        <w:rPr>
          <w:rFonts w:ascii="Times New Roman" w:hAnsi="Times New Roman" w:cs="Times New Roman"/>
          <w:sz w:val="24"/>
          <w:szCs w:val="24"/>
        </w:rPr>
        <w:sectPr w:rsidR="00A712D7" w:rsidSect="00A712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494B87" w14:textId="77777777" w:rsidR="004A7A96" w:rsidRDefault="004A7A96" w:rsidP="00D26C4C">
      <w:pPr>
        <w:rPr>
          <w:rFonts w:ascii="Times New Roman" w:hAnsi="Times New Roman" w:cs="Times New Roman"/>
          <w:sz w:val="24"/>
          <w:szCs w:val="24"/>
        </w:rPr>
      </w:pPr>
    </w:p>
    <w:p w14:paraId="3DE362CB" w14:textId="77777777" w:rsidR="00EF67A9" w:rsidRDefault="00EF67A9" w:rsidP="008913C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</w:p>
    <w:p w14:paraId="5751DD09" w14:textId="77777777" w:rsidR="004A7A96" w:rsidRPr="00EF67A9" w:rsidRDefault="004A7A96" w:rsidP="004A7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99938F" w14:textId="77777777" w:rsidR="004375C2" w:rsidRDefault="004A7A96" w:rsidP="00EF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088FC" wp14:editId="0A4404CA">
            <wp:extent cx="2943412" cy="254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d-QQ plot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3134" r="8761"/>
                    <a:stretch/>
                  </pic:blipFill>
                  <pic:spPr bwMode="auto">
                    <a:xfrm>
                      <a:off x="0" y="0"/>
                      <a:ext cx="2952553" cy="254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C75D" w14:textId="77777777" w:rsidR="004375C2" w:rsidRDefault="00AD74EB" w:rsidP="00437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16B6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Q-plots for distribution of toenail metal(loid) concentrations</w:t>
      </w:r>
    </w:p>
    <w:p w14:paraId="61F322B5" w14:textId="77777777" w:rsidR="00AD74EB" w:rsidRPr="00AD74EB" w:rsidRDefault="00AD74EB" w:rsidP="004375C2">
      <w:pPr>
        <w:rPr>
          <w:rFonts w:ascii="Times New Roman" w:hAnsi="Times New Roman" w:cs="Times New Roman"/>
          <w:sz w:val="24"/>
          <w:szCs w:val="24"/>
        </w:rPr>
      </w:pPr>
    </w:p>
    <w:p w14:paraId="4787778F" w14:textId="77777777" w:rsidR="004375C2" w:rsidRDefault="004375C2" w:rsidP="004375C2">
      <w:pPr>
        <w:rPr>
          <w:rFonts w:ascii="Times New Roman" w:hAnsi="Times New Roman" w:cs="Times New Roman"/>
          <w:sz w:val="24"/>
          <w:szCs w:val="24"/>
        </w:rPr>
      </w:pPr>
    </w:p>
    <w:p w14:paraId="330281D1" w14:textId="77777777" w:rsidR="00D7218E" w:rsidRDefault="00D7218E" w:rsidP="004375C2">
      <w:pPr>
        <w:rPr>
          <w:rFonts w:ascii="Times New Roman" w:hAnsi="Times New Roman" w:cs="Times New Roman"/>
          <w:sz w:val="24"/>
          <w:szCs w:val="24"/>
        </w:rPr>
      </w:pPr>
    </w:p>
    <w:p w14:paraId="023AF2BD" w14:textId="77777777" w:rsidR="004375C2" w:rsidRDefault="004375C2" w:rsidP="004375C2">
      <w:pPr>
        <w:rPr>
          <w:rFonts w:ascii="Times New Roman" w:hAnsi="Times New Roman" w:cs="Times New Roman"/>
          <w:sz w:val="24"/>
          <w:szCs w:val="24"/>
        </w:rPr>
      </w:pPr>
    </w:p>
    <w:p w14:paraId="2A7EFEE6" w14:textId="77777777" w:rsidR="00506309" w:rsidRDefault="00506309" w:rsidP="004375C2">
      <w:pPr>
        <w:rPr>
          <w:rFonts w:ascii="Times New Roman" w:hAnsi="Times New Roman" w:cs="Times New Roman"/>
          <w:sz w:val="24"/>
          <w:szCs w:val="24"/>
        </w:rPr>
      </w:pPr>
    </w:p>
    <w:p w14:paraId="650586E9" w14:textId="77777777" w:rsidR="00506309" w:rsidRDefault="00506309" w:rsidP="004375C2">
      <w:pPr>
        <w:rPr>
          <w:rFonts w:ascii="Times New Roman" w:hAnsi="Times New Roman" w:cs="Times New Roman"/>
          <w:b/>
          <w:sz w:val="24"/>
          <w:szCs w:val="24"/>
        </w:rPr>
      </w:pPr>
      <w:r w:rsidRPr="00D7218E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AE0B56">
        <w:rPr>
          <w:rFonts w:ascii="Times New Roman" w:hAnsi="Times New Roman" w:cs="Times New Roman"/>
          <w:b/>
          <w:sz w:val="24"/>
          <w:szCs w:val="24"/>
        </w:rPr>
        <w:t>4</w:t>
      </w:r>
      <w:r w:rsidRPr="00D721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sults of Passing Bablok regression analysis for individual sites</w:t>
      </w:r>
    </w:p>
    <w:p w14:paraId="201582D2" w14:textId="77777777" w:rsidR="00506309" w:rsidRDefault="00506309" w:rsidP="004375C2">
      <w:pPr>
        <w:rPr>
          <w:rFonts w:ascii="Times New Roman" w:hAnsi="Times New Roman" w:cs="Times New Roman"/>
          <w:sz w:val="24"/>
          <w:szCs w:val="24"/>
        </w:rPr>
      </w:pPr>
    </w:p>
    <w:p w14:paraId="74487486" w14:textId="77777777" w:rsidR="00215FF1" w:rsidRDefault="00215FF1" w:rsidP="00215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4D23DA">
        <w:rPr>
          <w:rFonts w:ascii="Times New Roman" w:hAnsi="Times New Roman"/>
          <w:b/>
          <w:sz w:val="24"/>
          <w:szCs w:val="24"/>
        </w:rPr>
        <w:t>7</w:t>
      </w:r>
      <w:r w:rsidR="0016625E">
        <w:rPr>
          <w:rFonts w:ascii="Times New Roman" w:hAnsi="Times New Roman"/>
          <w:b/>
          <w:sz w:val="24"/>
          <w:szCs w:val="24"/>
        </w:rPr>
        <w:t>.</w:t>
      </w:r>
      <w:r w:rsidRPr="005B038D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Statistical parameters</w:t>
      </w:r>
      <w:r>
        <w:rPr>
          <w:rFonts w:ascii="Times New Roman" w:hAnsi="Times New Roman"/>
          <w:sz w:val="24"/>
          <w:szCs w:val="24"/>
        </w:rPr>
        <w:t xml:space="preserve"> from the Passing Bablok analysis of XRF and ICP-MS measurements. Results are the parameters of the equation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B370E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BB370E">
        <w:rPr>
          <w:rFonts w:ascii="Times New Roman" w:hAnsi="Times New Roman"/>
          <w:i/>
          <w:sz w:val="24"/>
          <w:szCs w:val="24"/>
        </w:rPr>
        <w:t>bx</w:t>
      </w:r>
      <w:r>
        <w:rPr>
          <w:rFonts w:ascii="Times New Roman" w:hAnsi="Times New Roman"/>
          <w:sz w:val="24"/>
          <w:szCs w:val="24"/>
        </w:rPr>
        <w:t xml:space="preserve">, where </w:t>
      </w:r>
      <w:r w:rsidRPr="00BB370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the ICP-MS measurement and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s the XRF measurement expressed as median and 95% confidence interval (CI). </w:t>
      </w:r>
      <w:r w:rsidRPr="004375C2">
        <w:rPr>
          <w:rFonts w:ascii="Times New Roman" w:hAnsi="Times New Roman"/>
          <w:b/>
          <w:sz w:val="24"/>
          <w:szCs w:val="24"/>
        </w:rPr>
        <w:t>Site: Sepakkam</w:t>
      </w:r>
      <w:r>
        <w:rPr>
          <w:rFonts w:ascii="Times New Roman" w:hAnsi="Times New Roman"/>
          <w:sz w:val="24"/>
          <w:szCs w:val="24"/>
        </w:rPr>
        <w:t>.</w:t>
      </w:r>
    </w:p>
    <w:p w14:paraId="1AAB2866" w14:textId="77777777" w:rsidR="00215FF1" w:rsidRPr="00AC24FE" w:rsidRDefault="00215FF1" w:rsidP="00215FF1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638"/>
        <w:gridCol w:w="2430"/>
      </w:tblGrid>
      <w:tr w:rsidR="00215FF1" w:rsidRPr="009476C9" w14:paraId="0CBE573F" w14:textId="77777777" w:rsidTr="00E777FC">
        <w:trPr>
          <w:trHeight w:val="1078"/>
        </w:trPr>
        <w:tc>
          <w:tcPr>
            <w:tcW w:w="1070" w:type="dxa"/>
            <w:shd w:val="clear" w:color="auto" w:fill="D9D9D9"/>
            <w:noWrap/>
            <w:hideMark/>
          </w:tcPr>
          <w:p w14:paraId="3339A44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2638" w:type="dxa"/>
            <w:shd w:val="clear" w:color="auto" w:fill="D9D9D9"/>
          </w:tcPr>
          <w:p w14:paraId="4560F03E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</w:t>
            </w:r>
          </w:p>
          <w:p w14:paraId="32ED654C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  <w:tc>
          <w:tcPr>
            <w:tcW w:w="2430" w:type="dxa"/>
            <w:shd w:val="clear" w:color="auto" w:fill="D9D9D9"/>
            <w:noWrap/>
            <w:hideMark/>
          </w:tcPr>
          <w:p w14:paraId="5853E83A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b</w:t>
            </w:r>
          </w:p>
          <w:p w14:paraId="2600EE2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</w:tr>
      <w:tr w:rsidR="00215FF1" w:rsidRPr="009476C9" w14:paraId="1BC774A9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7D25BB03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</w:t>
            </w:r>
          </w:p>
        </w:tc>
        <w:tc>
          <w:tcPr>
            <w:tcW w:w="2638" w:type="dxa"/>
            <w:shd w:val="clear" w:color="auto" w:fill="auto"/>
          </w:tcPr>
          <w:p w14:paraId="2B846BF6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6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122E783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9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5609657E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4DD3293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33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2638" w:type="dxa"/>
            <w:shd w:val="clear" w:color="auto" w:fill="auto"/>
          </w:tcPr>
          <w:p w14:paraId="38E14188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3 (-9.76, -1.9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349BBF5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02)</w:t>
            </w:r>
          </w:p>
        </w:tc>
      </w:tr>
      <w:tr w:rsidR="00215FF1" w:rsidRPr="009476C9" w14:paraId="19A4A665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418785A4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4C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2638" w:type="dxa"/>
            <w:shd w:val="clear" w:color="auto" w:fill="auto"/>
          </w:tcPr>
          <w:p w14:paraId="071EA984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2430" w:type="dxa"/>
            <w:shd w:val="clear" w:color="auto" w:fill="auto"/>
            <w:noWrap/>
          </w:tcPr>
          <w:p w14:paraId="3E59E4A0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, 0.88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66842599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5C90231E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7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2638" w:type="dxa"/>
            <w:shd w:val="clear" w:color="auto" w:fill="auto"/>
          </w:tcPr>
          <w:p w14:paraId="20A0191B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38EFE72B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4A90F516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76A35BA2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</w:t>
            </w:r>
          </w:p>
        </w:tc>
        <w:tc>
          <w:tcPr>
            <w:tcW w:w="2638" w:type="dxa"/>
            <w:shd w:val="clear" w:color="auto" w:fill="auto"/>
          </w:tcPr>
          <w:p w14:paraId="73FF5C1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267DFE4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2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36171A2B" w14:textId="77777777" w:rsidR="00215FF1" w:rsidRDefault="00215FF1" w:rsidP="00215FF1">
      <w:pPr>
        <w:rPr>
          <w:rFonts w:ascii="Times New Roman" w:hAnsi="Times New Roman" w:cs="Times New Roman"/>
          <w:sz w:val="24"/>
          <w:szCs w:val="24"/>
        </w:rPr>
      </w:pPr>
    </w:p>
    <w:p w14:paraId="2F53C0E8" w14:textId="77777777" w:rsidR="00215FF1" w:rsidRDefault="00215FF1" w:rsidP="00215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</w:t>
      </w:r>
      <w:r w:rsidR="004D23DA">
        <w:rPr>
          <w:rFonts w:ascii="Times New Roman" w:hAnsi="Times New Roman"/>
          <w:b/>
          <w:sz w:val="24"/>
          <w:szCs w:val="24"/>
        </w:rPr>
        <w:t>8</w:t>
      </w:r>
      <w:r w:rsidR="00D07DFD">
        <w:rPr>
          <w:rFonts w:ascii="Times New Roman" w:hAnsi="Times New Roman"/>
          <w:b/>
          <w:sz w:val="24"/>
          <w:szCs w:val="24"/>
        </w:rPr>
        <w:t>.</w:t>
      </w:r>
      <w:r w:rsidRPr="005B038D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Statistical parameters</w:t>
      </w:r>
      <w:r>
        <w:rPr>
          <w:rFonts w:ascii="Times New Roman" w:hAnsi="Times New Roman"/>
          <w:sz w:val="24"/>
          <w:szCs w:val="24"/>
        </w:rPr>
        <w:t xml:space="preserve"> from the Passing Bablok analysis of XRF and ICP-MS measurements. Results are the parameters of the equation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B370E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BB370E">
        <w:rPr>
          <w:rFonts w:ascii="Times New Roman" w:hAnsi="Times New Roman"/>
          <w:i/>
          <w:sz w:val="24"/>
          <w:szCs w:val="24"/>
        </w:rPr>
        <w:t>bx</w:t>
      </w:r>
      <w:r>
        <w:rPr>
          <w:rFonts w:ascii="Times New Roman" w:hAnsi="Times New Roman"/>
          <w:sz w:val="24"/>
          <w:szCs w:val="24"/>
        </w:rPr>
        <w:t xml:space="preserve">, where </w:t>
      </w:r>
      <w:r w:rsidRPr="00BB370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the ICP-MS measurement and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s the XRF measurement expressed as median and 95% confidence interval (CI). </w:t>
      </w:r>
      <w:r w:rsidRPr="004375C2">
        <w:rPr>
          <w:rFonts w:ascii="Times New Roman" w:hAnsi="Times New Roman"/>
          <w:b/>
          <w:sz w:val="24"/>
          <w:szCs w:val="24"/>
        </w:rPr>
        <w:t>Site</w:t>
      </w:r>
      <w:r w:rsidR="0016625E">
        <w:rPr>
          <w:rFonts w:ascii="Times New Roman" w:hAnsi="Times New Roman"/>
          <w:b/>
          <w:sz w:val="24"/>
          <w:szCs w:val="24"/>
        </w:rPr>
        <w:t>.</w:t>
      </w:r>
      <w:r w:rsidRPr="004375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ipat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ga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1C6397" w14:textId="77777777" w:rsidR="00215FF1" w:rsidRPr="00AC24FE" w:rsidRDefault="00215FF1" w:rsidP="00215FF1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638"/>
        <w:gridCol w:w="2430"/>
      </w:tblGrid>
      <w:tr w:rsidR="00215FF1" w:rsidRPr="009476C9" w14:paraId="1F5D9E71" w14:textId="77777777" w:rsidTr="00E777FC">
        <w:trPr>
          <w:trHeight w:val="1078"/>
        </w:trPr>
        <w:tc>
          <w:tcPr>
            <w:tcW w:w="1070" w:type="dxa"/>
            <w:shd w:val="clear" w:color="auto" w:fill="D9D9D9"/>
            <w:noWrap/>
            <w:hideMark/>
          </w:tcPr>
          <w:p w14:paraId="4B25737E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2638" w:type="dxa"/>
            <w:shd w:val="clear" w:color="auto" w:fill="D9D9D9"/>
          </w:tcPr>
          <w:p w14:paraId="76CC883B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</w:t>
            </w:r>
          </w:p>
          <w:p w14:paraId="1F932903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  <w:tc>
          <w:tcPr>
            <w:tcW w:w="2430" w:type="dxa"/>
            <w:shd w:val="clear" w:color="auto" w:fill="D9D9D9"/>
            <w:noWrap/>
            <w:hideMark/>
          </w:tcPr>
          <w:p w14:paraId="6B990904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b</w:t>
            </w:r>
          </w:p>
          <w:p w14:paraId="68FBCFBE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</w:tr>
      <w:tr w:rsidR="00215FF1" w:rsidRPr="009476C9" w14:paraId="3CBE7428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6594168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</w:t>
            </w:r>
          </w:p>
        </w:tc>
        <w:tc>
          <w:tcPr>
            <w:tcW w:w="2638" w:type="dxa"/>
            <w:shd w:val="clear" w:color="auto" w:fill="auto"/>
          </w:tcPr>
          <w:p w14:paraId="7D317C87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.7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6E83436C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17FBEA0C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717AE7F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3B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2638" w:type="dxa"/>
            <w:shd w:val="clear" w:color="auto" w:fill="auto"/>
          </w:tcPr>
          <w:p w14:paraId="1322BD5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6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36C7545B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30, 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538CFD00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364E90AC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E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2638" w:type="dxa"/>
            <w:shd w:val="clear" w:color="auto" w:fill="auto"/>
          </w:tcPr>
          <w:p w14:paraId="7F10E6CE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8 (-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-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46736240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4E32741A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62D2DB57" w14:textId="77777777" w:rsidR="00215FF1" w:rsidRPr="00B97799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7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2638" w:type="dxa"/>
            <w:shd w:val="clear" w:color="auto" w:fill="auto"/>
          </w:tcPr>
          <w:p w14:paraId="4E35797D" w14:textId="77777777" w:rsidR="00215FF1" w:rsidRPr="00B97799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799">
              <w:rPr>
                <w:rFonts w:ascii="Times New Roman" w:hAnsi="Times New Roman"/>
                <w:color w:val="000000"/>
                <w:sz w:val="24"/>
                <w:szCs w:val="24"/>
              </w:rPr>
              <w:t>-0.062 (-0.256, 0.019)</w:t>
            </w:r>
          </w:p>
        </w:tc>
        <w:tc>
          <w:tcPr>
            <w:tcW w:w="2430" w:type="dxa"/>
            <w:shd w:val="clear" w:color="auto" w:fill="auto"/>
            <w:noWrap/>
          </w:tcPr>
          <w:p w14:paraId="748284ED" w14:textId="77777777" w:rsidR="00215FF1" w:rsidRPr="00B97799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799">
              <w:rPr>
                <w:rFonts w:ascii="Times New Roman" w:hAnsi="Times New Roman"/>
                <w:color w:val="000000"/>
                <w:sz w:val="24"/>
                <w:szCs w:val="24"/>
              </w:rPr>
              <w:t>0.887 (0.620, 1.04)</w:t>
            </w:r>
          </w:p>
        </w:tc>
      </w:tr>
      <w:tr w:rsidR="00215FF1" w:rsidRPr="009476C9" w14:paraId="3E2CBF9A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009CFAF7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</w:t>
            </w:r>
          </w:p>
        </w:tc>
        <w:tc>
          <w:tcPr>
            <w:tcW w:w="2638" w:type="dxa"/>
            <w:shd w:val="clear" w:color="auto" w:fill="auto"/>
          </w:tcPr>
          <w:p w14:paraId="21549054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.24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, -0.13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44319BA4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5BF5102" w14:textId="77777777" w:rsidR="00215FF1" w:rsidRDefault="00215FF1" w:rsidP="00215FF1">
      <w:pPr>
        <w:rPr>
          <w:rFonts w:ascii="Times New Roman" w:hAnsi="Times New Roman"/>
          <w:b/>
          <w:sz w:val="24"/>
          <w:szCs w:val="24"/>
        </w:rPr>
      </w:pPr>
    </w:p>
    <w:p w14:paraId="2793A04E" w14:textId="77777777" w:rsidR="00215FF1" w:rsidRDefault="00215FF1" w:rsidP="00215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4D23DA">
        <w:rPr>
          <w:rFonts w:ascii="Times New Roman" w:hAnsi="Times New Roman"/>
          <w:b/>
          <w:sz w:val="24"/>
          <w:szCs w:val="24"/>
        </w:rPr>
        <w:t>9</w:t>
      </w:r>
      <w:r w:rsidR="00D07DFD">
        <w:rPr>
          <w:rFonts w:ascii="Times New Roman" w:hAnsi="Times New Roman"/>
          <w:b/>
          <w:sz w:val="24"/>
          <w:szCs w:val="24"/>
        </w:rPr>
        <w:t>.</w:t>
      </w:r>
      <w:r w:rsidRPr="005B038D">
        <w:rPr>
          <w:rFonts w:ascii="Times New Roman" w:hAnsi="Times New Roman"/>
          <w:b/>
          <w:sz w:val="24"/>
          <w:szCs w:val="24"/>
        </w:rPr>
        <w:t xml:space="preserve"> </w:t>
      </w:r>
      <w:r w:rsidRPr="000C25D0">
        <w:rPr>
          <w:rFonts w:ascii="Times New Roman" w:hAnsi="Times New Roman"/>
          <w:sz w:val="24"/>
          <w:szCs w:val="24"/>
        </w:rPr>
        <w:t>Statistical parameters</w:t>
      </w:r>
      <w:r>
        <w:rPr>
          <w:rFonts w:ascii="Times New Roman" w:hAnsi="Times New Roman"/>
          <w:sz w:val="24"/>
          <w:szCs w:val="24"/>
        </w:rPr>
        <w:t xml:space="preserve"> from the Passing Bablok analysis of XRF and ICP-MS measurements. Results are the parameters of the equation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B370E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BB370E">
        <w:rPr>
          <w:rFonts w:ascii="Times New Roman" w:hAnsi="Times New Roman"/>
          <w:i/>
          <w:sz w:val="24"/>
          <w:szCs w:val="24"/>
        </w:rPr>
        <w:t>bx</w:t>
      </w:r>
      <w:r>
        <w:rPr>
          <w:rFonts w:ascii="Times New Roman" w:hAnsi="Times New Roman"/>
          <w:sz w:val="24"/>
          <w:szCs w:val="24"/>
        </w:rPr>
        <w:t xml:space="preserve">, where </w:t>
      </w:r>
      <w:r w:rsidRPr="00BB370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the ICP-MS measurement and </w:t>
      </w:r>
      <w:r w:rsidRPr="00BB370E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s the XRF measurement expressed as median and 95% confidence interval (CI). </w:t>
      </w:r>
      <w:r w:rsidRPr="004375C2">
        <w:rPr>
          <w:rFonts w:ascii="Times New Roman" w:hAnsi="Times New Roman"/>
          <w:b/>
          <w:sz w:val="24"/>
          <w:szCs w:val="24"/>
        </w:rPr>
        <w:t>Site</w:t>
      </w:r>
      <w:r w:rsidR="0016625E">
        <w:rPr>
          <w:rFonts w:ascii="Times New Roman" w:hAnsi="Times New Roman"/>
          <w:b/>
          <w:sz w:val="24"/>
          <w:szCs w:val="24"/>
        </w:rPr>
        <w:t>.</w:t>
      </w:r>
      <w:r w:rsidRPr="004375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vurivakkam</w:t>
      </w:r>
      <w:r>
        <w:rPr>
          <w:rFonts w:ascii="Times New Roman" w:hAnsi="Times New Roman"/>
          <w:sz w:val="24"/>
          <w:szCs w:val="24"/>
        </w:rPr>
        <w:t>.</w:t>
      </w:r>
    </w:p>
    <w:p w14:paraId="65799D5C" w14:textId="77777777" w:rsidR="00215FF1" w:rsidRDefault="00215FF1" w:rsidP="00215F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638"/>
        <w:gridCol w:w="2430"/>
      </w:tblGrid>
      <w:tr w:rsidR="00215FF1" w:rsidRPr="009476C9" w14:paraId="7D7DDC39" w14:textId="77777777" w:rsidTr="00E777FC">
        <w:trPr>
          <w:trHeight w:val="1078"/>
        </w:trPr>
        <w:tc>
          <w:tcPr>
            <w:tcW w:w="1070" w:type="dxa"/>
            <w:shd w:val="clear" w:color="auto" w:fill="D9D9D9"/>
            <w:noWrap/>
            <w:hideMark/>
          </w:tcPr>
          <w:p w14:paraId="0596C823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2638" w:type="dxa"/>
            <w:shd w:val="clear" w:color="auto" w:fill="D9D9D9"/>
          </w:tcPr>
          <w:p w14:paraId="0488A7E8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</w:t>
            </w:r>
          </w:p>
          <w:p w14:paraId="099E23C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  <w:tc>
          <w:tcPr>
            <w:tcW w:w="2430" w:type="dxa"/>
            <w:shd w:val="clear" w:color="auto" w:fill="D9D9D9"/>
            <w:noWrap/>
            <w:hideMark/>
          </w:tcPr>
          <w:p w14:paraId="12D07C57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b</w:t>
            </w:r>
          </w:p>
          <w:p w14:paraId="633EDBA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ian (95% CI)</w:t>
            </w:r>
          </w:p>
        </w:tc>
      </w:tr>
      <w:tr w:rsidR="00215FF1" w:rsidRPr="009476C9" w14:paraId="6CC4C422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6076843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</w:t>
            </w:r>
          </w:p>
        </w:tc>
        <w:tc>
          <w:tcPr>
            <w:tcW w:w="2638" w:type="dxa"/>
            <w:shd w:val="clear" w:color="auto" w:fill="auto"/>
          </w:tcPr>
          <w:p w14:paraId="3DBC435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, 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7A716F3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35678C15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53A531E1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55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2638" w:type="dxa"/>
            <w:shd w:val="clear" w:color="auto" w:fill="auto"/>
          </w:tcPr>
          <w:p w14:paraId="03776360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9 (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34, 14.5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162C1D2A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57678E95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6075C177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2638" w:type="dxa"/>
            <w:shd w:val="clear" w:color="auto" w:fill="auto"/>
          </w:tcPr>
          <w:p w14:paraId="208BE925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-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327BEE09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5815D1EE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</w:tcPr>
          <w:p w14:paraId="3AD5D6A0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2638" w:type="dxa"/>
            <w:shd w:val="clear" w:color="auto" w:fill="auto"/>
          </w:tcPr>
          <w:p w14:paraId="38979290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29DE815F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5FF1" w:rsidRPr="009476C9" w14:paraId="5B31FA9A" w14:textId="77777777" w:rsidTr="00E777FC">
        <w:trPr>
          <w:trHeight w:val="448"/>
        </w:trPr>
        <w:tc>
          <w:tcPr>
            <w:tcW w:w="1070" w:type="dxa"/>
            <w:shd w:val="clear" w:color="auto" w:fill="auto"/>
            <w:noWrap/>
            <w:hideMark/>
          </w:tcPr>
          <w:p w14:paraId="58238F0C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</w:t>
            </w:r>
          </w:p>
        </w:tc>
        <w:tc>
          <w:tcPr>
            <w:tcW w:w="2638" w:type="dxa"/>
            <w:shd w:val="clear" w:color="auto" w:fill="auto"/>
          </w:tcPr>
          <w:p w14:paraId="6733954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.16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, -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</w:tcPr>
          <w:p w14:paraId="40F391ED" w14:textId="77777777" w:rsidR="00215FF1" w:rsidRPr="000E13E5" w:rsidRDefault="00215FF1" w:rsidP="00E777FC">
            <w:pPr>
              <w:spacing w:before="1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84</w:t>
            </w:r>
            <w:r w:rsidRPr="000E13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767C70E" w14:textId="77777777" w:rsidR="00215FF1" w:rsidRDefault="00215FF1" w:rsidP="00215FF1">
      <w:pPr>
        <w:rPr>
          <w:rFonts w:ascii="Times New Roman" w:hAnsi="Times New Roman" w:cs="Times New Roman"/>
          <w:sz w:val="24"/>
          <w:szCs w:val="24"/>
        </w:rPr>
      </w:pPr>
    </w:p>
    <w:p w14:paraId="534C2725" w14:textId="77777777" w:rsidR="00C06A1A" w:rsidRDefault="00C06A1A" w:rsidP="00215FF1">
      <w:pPr>
        <w:rPr>
          <w:rFonts w:ascii="Times New Roman" w:hAnsi="Times New Roman" w:cs="Times New Roman"/>
          <w:sz w:val="24"/>
          <w:szCs w:val="24"/>
        </w:rPr>
      </w:pPr>
    </w:p>
    <w:p w14:paraId="2B86A616" w14:textId="77777777" w:rsidR="00C06A1A" w:rsidRDefault="00C06A1A" w:rsidP="00215FF1">
      <w:pPr>
        <w:rPr>
          <w:rFonts w:ascii="Times New Roman" w:hAnsi="Times New Roman" w:cs="Times New Roman"/>
          <w:sz w:val="24"/>
          <w:szCs w:val="24"/>
        </w:rPr>
      </w:pPr>
    </w:p>
    <w:p w14:paraId="679E6631" w14:textId="77777777" w:rsidR="00215FF1" w:rsidRDefault="00215FF1" w:rsidP="00215FF1"/>
    <w:p w14:paraId="42C35B97" w14:textId="77777777" w:rsidR="00A03FED" w:rsidRDefault="00A03FED" w:rsidP="00215FF1"/>
    <w:p w14:paraId="5B9D7803" w14:textId="77777777" w:rsidR="00A03FED" w:rsidRPr="00A03FED" w:rsidRDefault="00A03FED" w:rsidP="00A03FED"/>
    <w:p w14:paraId="4311E1DB" w14:textId="77777777" w:rsidR="00A03FED" w:rsidRPr="00A03FED" w:rsidRDefault="00A03FED" w:rsidP="00A03FED"/>
    <w:p w14:paraId="20127570" w14:textId="77777777" w:rsidR="00A03FED" w:rsidRPr="00A03FED" w:rsidRDefault="00A03FED" w:rsidP="00A03FED"/>
    <w:p w14:paraId="7F300C38" w14:textId="77777777" w:rsidR="00A03FED" w:rsidRPr="00A03FED" w:rsidRDefault="00A03FED" w:rsidP="00A03FED"/>
    <w:p w14:paraId="7151CBEF" w14:textId="77777777" w:rsidR="00A03FED" w:rsidRPr="00A03FED" w:rsidRDefault="00A03FED" w:rsidP="00A03FED"/>
    <w:p w14:paraId="6A0978F2" w14:textId="77777777" w:rsidR="00A03FED" w:rsidRPr="00A03FED" w:rsidRDefault="00A03FED" w:rsidP="00A03FED"/>
    <w:p w14:paraId="0871D620" w14:textId="77777777" w:rsidR="00A03FED" w:rsidRDefault="00A03FED" w:rsidP="00A03FED"/>
    <w:p w14:paraId="123046EB" w14:textId="77777777" w:rsidR="00C06A1A" w:rsidRDefault="00C06A1A" w:rsidP="00A03FED">
      <w:pPr>
        <w:ind w:firstLine="720"/>
      </w:pPr>
    </w:p>
    <w:p w14:paraId="611D6F2C" w14:textId="77777777" w:rsidR="00A03FED" w:rsidRDefault="00A03FED" w:rsidP="00A03FED">
      <w:pPr>
        <w:ind w:firstLine="720"/>
      </w:pPr>
    </w:p>
    <w:p w14:paraId="413EE7F7" w14:textId="77777777" w:rsidR="00A03FED" w:rsidRDefault="00A03FED" w:rsidP="00A03FED">
      <w:pPr>
        <w:ind w:firstLine="720"/>
      </w:pPr>
    </w:p>
    <w:p w14:paraId="2555C7AC" w14:textId="77777777" w:rsidR="00A03FED" w:rsidRDefault="00A03FED" w:rsidP="00A03FED">
      <w:pPr>
        <w:ind w:firstLine="720"/>
      </w:pPr>
    </w:p>
    <w:p w14:paraId="66D9DC43" w14:textId="77777777" w:rsidR="00A03FED" w:rsidRDefault="00A03FED" w:rsidP="00A0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7879AB" wp14:editId="1EE08F7B">
            <wp:extent cx="4285282" cy="3442496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nium-XRF-Individual sit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607" r="8605" b="5085"/>
                    <a:stretch/>
                  </pic:blipFill>
                  <pic:spPr bwMode="auto">
                    <a:xfrm>
                      <a:off x="0" y="0"/>
                      <a:ext cx="4319386" cy="346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DAD1" w14:textId="77777777" w:rsidR="008237BD" w:rsidRDefault="008237BD" w:rsidP="00A03F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E7405" w14:textId="77777777" w:rsidR="008237BD" w:rsidRDefault="008237BD" w:rsidP="00A0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2CFD" wp14:editId="50E3AE71">
            <wp:extent cx="4440265" cy="350061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nium-ICPMS-Individual sit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2086" r="8075" b="5947"/>
                    <a:stretch/>
                  </pic:blipFill>
                  <pic:spPr bwMode="auto">
                    <a:xfrm>
                      <a:off x="0" y="0"/>
                      <a:ext cx="4452027" cy="350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B377" w14:textId="77777777" w:rsidR="00A03FED" w:rsidRDefault="00A03FED" w:rsidP="00A03FED">
      <w:pPr>
        <w:rPr>
          <w:rFonts w:ascii="Times New Roman" w:hAnsi="Times New Roman" w:cs="Times New Roman"/>
          <w:sz w:val="24"/>
          <w:szCs w:val="24"/>
        </w:rPr>
      </w:pPr>
    </w:p>
    <w:p w14:paraId="6D82B94A" w14:textId="77777777" w:rsidR="00A03FED" w:rsidRPr="00C06A1A" w:rsidRDefault="00A03FED" w:rsidP="00A0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16B6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plot for XRF </w:t>
      </w:r>
      <w:r w:rsidR="008237BD">
        <w:rPr>
          <w:rFonts w:ascii="Times New Roman" w:hAnsi="Times New Roman" w:cs="Times New Roman"/>
          <w:sz w:val="24"/>
          <w:szCs w:val="24"/>
        </w:rPr>
        <w:t xml:space="preserve">and ICP-MS </w:t>
      </w:r>
      <w:r>
        <w:rPr>
          <w:rFonts w:ascii="Times New Roman" w:hAnsi="Times New Roman" w:cs="Times New Roman"/>
          <w:sz w:val="24"/>
          <w:szCs w:val="24"/>
        </w:rPr>
        <w:t>determined selenium concentrations at each individual site.</w:t>
      </w:r>
    </w:p>
    <w:p w14:paraId="4B0B3CA6" w14:textId="77777777" w:rsidR="00A03FED" w:rsidRPr="00A03FED" w:rsidRDefault="00A03FED" w:rsidP="00A03FED">
      <w:pPr>
        <w:ind w:firstLine="720"/>
      </w:pPr>
    </w:p>
    <w:p w14:paraId="09229462" w14:textId="77777777" w:rsidR="004E0F18" w:rsidRDefault="00C06A1A" w:rsidP="00C0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7F84C" wp14:editId="4BED4DE1">
            <wp:extent cx="4331776" cy="3415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senic-XRF-Individual si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1740" r="8024" b="5220"/>
                    <a:stretch/>
                  </pic:blipFill>
                  <pic:spPr bwMode="auto">
                    <a:xfrm>
                      <a:off x="0" y="0"/>
                      <a:ext cx="4412134" cy="34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328B" w14:textId="77777777" w:rsidR="008237BD" w:rsidRDefault="00F56F87" w:rsidP="00C0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19B82" wp14:editId="2947C436">
            <wp:extent cx="4285282" cy="339890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senic-ICPMS-Individual sit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" t="2259" r="7170" b="5085"/>
                    <a:stretch/>
                  </pic:blipFill>
                  <pic:spPr bwMode="auto">
                    <a:xfrm>
                      <a:off x="0" y="0"/>
                      <a:ext cx="4307095" cy="34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C827" w14:textId="77777777" w:rsidR="004375C2" w:rsidRPr="00C06A1A" w:rsidRDefault="00C06A1A" w:rsidP="00C0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16B6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xplot for XRF</w:t>
      </w:r>
      <w:r w:rsidR="008237BD">
        <w:rPr>
          <w:rFonts w:ascii="Times New Roman" w:hAnsi="Times New Roman" w:cs="Times New Roman"/>
          <w:sz w:val="24"/>
          <w:szCs w:val="24"/>
        </w:rPr>
        <w:t xml:space="preserve"> and ICP-MS</w:t>
      </w:r>
      <w:r>
        <w:rPr>
          <w:rFonts w:ascii="Times New Roman" w:hAnsi="Times New Roman" w:cs="Times New Roman"/>
          <w:sz w:val="24"/>
          <w:szCs w:val="24"/>
        </w:rPr>
        <w:t xml:space="preserve"> determined arsenic concentrations at each individual site.</w:t>
      </w:r>
    </w:p>
    <w:p w14:paraId="3BC948D9" w14:textId="77777777" w:rsidR="00C06A1A" w:rsidRPr="00C06A1A" w:rsidRDefault="00C06A1A" w:rsidP="00A0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C06A1A" w:rsidRPr="00C06A1A" w:rsidSect="00A712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C025" w14:textId="77777777" w:rsidR="00FF7245" w:rsidRDefault="00FF7245" w:rsidP="00A712D7">
      <w:pPr>
        <w:spacing w:after="0" w:line="240" w:lineRule="auto"/>
      </w:pPr>
      <w:r>
        <w:separator/>
      </w:r>
    </w:p>
  </w:endnote>
  <w:endnote w:type="continuationSeparator" w:id="0">
    <w:p w14:paraId="2735D71B" w14:textId="77777777" w:rsidR="00FF7245" w:rsidRDefault="00FF7245" w:rsidP="00A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94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10CC" w14:textId="1FCBB414" w:rsidR="00A712D7" w:rsidRDefault="008756AC">
        <w:pPr>
          <w:pStyle w:val="Footer"/>
          <w:jc w:val="right"/>
        </w:pPr>
        <w:r>
          <w:t>S</w:t>
        </w:r>
        <w:r w:rsidR="00A712D7">
          <w:fldChar w:fldCharType="begin"/>
        </w:r>
        <w:r w:rsidR="00A712D7">
          <w:instrText xml:space="preserve"> PAGE   \* MERGEFORMAT </w:instrText>
        </w:r>
        <w:r w:rsidR="00A712D7">
          <w:fldChar w:fldCharType="separate"/>
        </w:r>
        <w:r w:rsidR="002D53A8">
          <w:rPr>
            <w:noProof/>
          </w:rPr>
          <w:t>1</w:t>
        </w:r>
        <w:r w:rsidR="00A712D7">
          <w:rPr>
            <w:noProof/>
          </w:rPr>
          <w:fldChar w:fldCharType="end"/>
        </w:r>
      </w:p>
    </w:sdtContent>
  </w:sdt>
  <w:p w14:paraId="7C2C4A55" w14:textId="77777777" w:rsidR="00A712D7" w:rsidRDefault="00A7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2DA1" w14:textId="77777777" w:rsidR="00FF7245" w:rsidRDefault="00FF7245" w:rsidP="00A712D7">
      <w:pPr>
        <w:spacing w:after="0" w:line="240" w:lineRule="auto"/>
      </w:pPr>
      <w:r>
        <w:separator/>
      </w:r>
    </w:p>
  </w:footnote>
  <w:footnote w:type="continuationSeparator" w:id="0">
    <w:p w14:paraId="48755E56" w14:textId="77777777" w:rsidR="00FF7245" w:rsidRDefault="00FF7245" w:rsidP="00A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4B80"/>
    <w:multiLevelType w:val="hybridMultilevel"/>
    <w:tmpl w:val="7E6E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4E1"/>
    <w:multiLevelType w:val="hybridMultilevel"/>
    <w:tmpl w:val="20BC512A"/>
    <w:lvl w:ilvl="0" w:tplc="EF1ED07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603571B"/>
    <w:multiLevelType w:val="hybridMultilevel"/>
    <w:tmpl w:val="CE7E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F3B1B"/>
    <w:multiLevelType w:val="hybridMultilevel"/>
    <w:tmpl w:val="1B54B8E6"/>
    <w:lvl w:ilvl="0" w:tplc="5C2ED1A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77"/>
    <w:rsid w:val="000144E3"/>
    <w:rsid w:val="00037B36"/>
    <w:rsid w:val="0007358F"/>
    <w:rsid w:val="000A23C7"/>
    <w:rsid w:val="000B331A"/>
    <w:rsid w:val="000D5EBA"/>
    <w:rsid w:val="000F3032"/>
    <w:rsid w:val="00133F35"/>
    <w:rsid w:val="00141CD2"/>
    <w:rsid w:val="00145211"/>
    <w:rsid w:val="00147664"/>
    <w:rsid w:val="00153EA2"/>
    <w:rsid w:val="00163986"/>
    <w:rsid w:val="0016625E"/>
    <w:rsid w:val="001701D9"/>
    <w:rsid w:val="0017130A"/>
    <w:rsid w:val="00190A11"/>
    <w:rsid w:val="00196706"/>
    <w:rsid w:val="001B3239"/>
    <w:rsid w:val="001C3219"/>
    <w:rsid w:val="00200BA5"/>
    <w:rsid w:val="00202A27"/>
    <w:rsid w:val="00205ACA"/>
    <w:rsid w:val="0020736B"/>
    <w:rsid w:val="00207E88"/>
    <w:rsid w:val="00215FF1"/>
    <w:rsid w:val="0023271C"/>
    <w:rsid w:val="00233DA2"/>
    <w:rsid w:val="00243FB0"/>
    <w:rsid w:val="002B12EE"/>
    <w:rsid w:val="002B7FF4"/>
    <w:rsid w:val="002C1284"/>
    <w:rsid w:val="002C6026"/>
    <w:rsid w:val="002D53A8"/>
    <w:rsid w:val="00314EB6"/>
    <w:rsid w:val="0032414C"/>
    <w:rsid w:val="003C5850"/>
    <w:rsid w:val="00434829"/>
    <w:rsid w:val="004375C2"/>
    <w:rsid w:val="004557E4"/>
    <w:rsid w:val="00457013"/>
    <w:rsid w:val="004629AF"/>
    <w:rsid w:val="0049536A"/>
    <w:rsid w:val="004A7A96"/>
    <w:rsid w:val="004B3E5F"/>
    <w:rsid w:val="004D23DA"/>
    <w:rsid w:val="004E0F18"/>
    <w:rsid w:val="004E4B90"/>
    <w:rsid w:val="00502983"/>
    <w:rsid w:val="00506309"/>
    <w:rsid w:val="00516B6E"/>
    <w:rsid w:val="0057411B"/>
    <w:rsid w:val="005A12AA"/>
    <w:rsid w:val="005D5BBB"/>
    <w:rsid w:val="005D62D6"/>
    <w:rsid w:val="005F55E2"/>
    <w:rsid w:val="00694E7D"/>
    <w:rsid w:val="006B2791"/>
    <w:rsid w:val="006D6897"/>
    <w:rsid w:val="006E71B3"/>
    <w:rsid w:val="006F713B"/>
    <w:rsid w:val="007249A0"/>
    <w:rsid w:val="00740D98"/>
    <w:rsid w:val="0075580B"/>
    <w:rsid w:val="007B0B45"/>
    <w:rsid w:val="007E17B1"/>
    <w:rsid w:val="007F5BAA"/>
    <w:rsid w:val="00802348"/>
    <w:rsid w:val="00807A65"/>
    <w:rsid w:val="00810177"/>
    <w:rsid w:val="00813D9F"/>
    <w:rsid w:val="008237BD"/>
    <w:rsid w:val="00854CCA"/>
    <w:rsid w:val="008756AC"/>
    <w:rsid w:val="00876529"/>
    <w:rsid w:val="00882280"/>
    <w:rsid w:val="008913CF"/>
    <w:rsid w:val="00937B23"/>
    <w:rsid w:val="009B2C7C"/>
    <w:rsid w:val="009C29F6"/>
    <w:rsid w:val="009D55B5"/>
    <w:rsid w:val="00A03FED"/>
    <w:rsid w:val="00A43B42"/>
    <w:rsid w:val="00A70021"/>
    <w:rsid w:val="00A712D7"/>
    <w:rsid w:val="00A72B1F"/>
    <w:rsid w:val="00A829E7"/>
    <w:rsid w:val="00A84C19"/>
    <w:rsid w:val="00A870BD"/>
    <w:rsid w:val="00A87DC9"/>
    <w:rsid w:val="00AC77A5"/>
    <w:rsid w:val="00AD74EB"/>
    <w:rsid w:val="00AE0B56"/>
    <w:rsid w:val="00B23423"/>
    <w:rsid w:val="00B2468D"/>
    <w:rsid w:val="00B44DB4"/>
    <w:rsid w:val="00B737B5"/>
    <w:rsid w:val="00B82312"/>
    <w:rsid w:val="00B83AFD"/>
    <w:rsid w:val="00B97799"/>
    <w:rsid w:val="00BA0833"/>
    <w:rsid w:val="00BB79DF"/>
    <w:rsid w:val="00BC1BF0"/>
    <w:rsid w:val="00BD60C3"/>
    <w:rsid w:val="00C06A1A"/>
    <w:rsid w:val="00C35240"/>
    <w:rsid w:val="00C57636"/>
    <w:rsid w:val="00C61C3D"/>
    <w:rsid w:val="00C86C69"/>
    <w:rsid w:val="00CA33F9"/>
    <w:rsid w:val="00CC4656"/>
    <w:rsid w:val="00CF5D5A"/>
    <w:rsid w:val="00D01010"/>
    <w:rsid w:val="00D07DFD"/>
    <w:rsid w:val="00D16961"/>
    <w:rsid w:val="00D22BF8"/>
    <w:rsid w:val="00D2359B"/>
    <w:rsid w:val="00D26C4C"/>
    <w:rsid w:val="00D5423D"/>
    <w:rsid w:val="00D6379F"/>
    <w:rsid w:val="00D7218E"/>
    <w:rsid w:val="00D87988"/>
    <w:rsid w:val="00D96BBB"/>
    <w:rsid w:val="00DA212C"/>
    <w:rsid w:val="00DD29B3"/>
    <w:rsid w:val="00E151B6"/>
    <w:rsid w:val="00E233FD"/>
    <w:rsid w:val="00E27686"/>
    <w:rsid w:val="00E323BD"/>
    <w:rsid w:val="00E33FE9"/>
    <w:rsid w:val="00E56510"/>
    <w:rsid w:val="00E85712"/>
    <w:rsid w:val="00E93527"/>
    <w:rsid w:val="00EB5B61"/>
    <w:rsid w:val="00EC5C43"/>
    <w:rsid w:val="00EE0473"/>
    <w:rsid w:val="00EE5F5F"/>
    <w:rsid w:val="00EF67A9"/>
    <w:rsid w:val="00F12FEE"/>
    <w:rsid w:val="00F50293"/>
    <w:rsid w:val="00F56F87"/>
    <w:rsid w:val="00FD0CE0"/>
    <w:rsid w:val="00FE6C63"/>
    <w:rsid w:val="00FF6D4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F727"/>
  <w15:chartTrackingRefBased/>
  <w15:docId w15:val="{300BE321-2E64-49D6-A430-AB0D87B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7A9"/>
    <w:pPr>
      <w:ind w:left="720"/>
      <w:contextualSpacing/>
    </w:pPr>
  </w:style>
  <w:style w:type="table" w:styleId="TableGrid">
    <w:name w:val="Table Grid"/>
    <w:basedOn w:val="TableNormal"/>
    <w:uiPriority w:val="59"/>
    <w:rsid w:val="00A8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4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90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9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2D7"/>
  </w:style>
  <w:style w:type="paragraph" w:styleId="Footer">
    <w:name w:val="footer"/>
    <w:basedOn w:val="Normal"/>
    <w:link w:val="FooterChar"/>
    <w:uiPriority w:val="99"/>
    <w:unhideWhenUsed/>
    <w:rsid w:val="00A7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jspe\iCloudDrive\Documents\XRF\Matlab\India-NailsOther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L3-100325-India-NailsOthers.xl'!$B$1</c:f>
              <c:strCache>
                <c:ptCount val="1"/>
                <c:pt idx="0">
                  <c:v>2447(Main Ran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XL3-100325-India-NailsOthers.xl'!$A$2:$A$4001</c:f>
              <c:numCache>
                <c:formatCode>General</c:formatCode>
                <c:ptCount val="4000"/>
                <c:pt idx="0">
                  <c:v>0</c:v>
                </c:pt>
                <c:pt idx="1">
                  <c:v>1.4999999999999999E-2</c:v>
                </c:pt>
                <c:pt idx="2">
                  <c:v>0.03</c:v>
                </c:pt>
                <c:pt idx="3">
                  <c:v>4.4999999999999998E-2</c:v>
                </c:pt>
                <c:pt idx="4">
                  <c:v>0.06</c:v>
                </c:pt>
                <c:pt idx="5">
                  <c:v>7.4999999999999997E-2</c:v>
                </c:pt>
                <c:pt idx="6">
                  <c:v>0.09</c:v>
                </c:pt>
                <c:pt idx="7">
                  <c:v>0.105</c:v>
                </c:pt>
                <c:pt idx="8">
                  <c:v>0.12</c:v>
                </c:pt>
                <c:pt idx="9">
                  <c:v>0.13500000000000001</c:v>
                </c:pt>
                <c:pt idx="10">
                  <c:v>0.15</c:v>
                </c:pt>
                <c:pt idx="11">
                  <c:v>0.16500000000000001</c:v>
                </c:pt>
                <c:pt idx="12">
                  <c:v>0.18</c:v>
                </c:pt>
                <c:pt idx="13">
                  <c:v>0.19500000000000001</c:v>
                </c:pt>
                <c:pt idx="14">
                  <c:v>0.21</c:v>
                </c:pt>
                <c:pt idx="15">
                  <c:v>0.22500000000000001</c:v>
                </c:pt>
                <c:pt idx="16">
                  <c:v>0.24</c:v>
                </c:pt>
                <c:pt idx="17">
                  <c:v>0.255</c:v>
                </c:pt>
                <c:pt idx="18">
                  <c:v>0.27</c:v>
                </c:pt>
                <c:pt idx="19">
                  <c:v>0.28499999999999998</c:v>
                </c:pt>
                <c:pt idx="20">
                  <c:v>0.3</c:v>
                </c:pt>
                <c:pt idx="21">
                  <c:v>0.315</c:v>
                </c:pt>
                <c:pt idx="22">
                  <c:v>0.33</c:v>
                </c:pt>
                <c:pt idx="23">
                  <c:v>0.34499999999999997</c:v>
                </c:pt>
                <c:pt idx="24">
                  <c:v>0.36</c:v>
                </c:pt>
                <c:pt idx="25">
                  <c:v>0.375</c:v>
                </c:pt>
                <c:pt idx="26">
                  <c:v>0.39</c:v>
                </c:pt>
                <c:pt idx="27">
                  <c:v>0.40500000000000003</c:v>
                </c:pt>
                <c:pt idx="28">
                  <c:v>0.42</c:v>
                </c:pt>
                <c:pt idx="29">
                  <c:v>0.435</c:v>
                </c:pt>
                <c:pt idx="30">
                  <c:v>0.45</c:v>
                </c:pt>
                <c:pt idx="31">
                  <c:v>0.46500000000000002</c:v>
                </c:pt>
                <c:pt idx="32">
                  <c:v>0.48</c:v>
                </c:pt>
                <c:pt idx="33">
                  <c:v>0.495</c:v>
                </c:pt>
                <c:pt idx="34">
                  <c:v>0.51</c:v>
                </c:pt>
                <c:pt idx="35">
                  <c:v>0.52500000000000002</c:v>
                </c:pt>
                <c:pt idx="36">
                  <c:v>0.54</c:v>
                </c:pt>
                <c:pt idx="37">
                  <c:v>0.55500000000000005</c:v>
                </c:pt>
                <c:pt idx="38">
                  <c:v>0.56999999999999995</c:v>
                </c:pt>
                <c:pt idx="39">
                  <c:v>0.58499999999999996</c:v>
                </c:pt>
                <c:pt idx="40">
                  <c:v>0.6</c:v>
                </c:pt>
                <c:pt idx="41">
                  <c:v>0.61499999999999999</c:v>
                </c:pt>
                <c:pt idx="42">
                  <c:v>0.63</c:v>
                </c:pt>
                <c:pt idx="43">
                  <c:v>0.64500000000000002</c:v>
                </c:pt>
                <c:pt idx="44">
                  <c:v>0.66</c:v>
                </c:pt>
                <c:pt idx="45">
                  <c:v>0.67500000000000004</c:v>
                </c:pt>
                <c:pt idx="46">
                  <c:v>0.69</c:v>
                </c:pt>
                <c:pt idx="47">
                  <c:v>0.70499999999999996</c:v>
                </c:pt>
                <c:pt idx="48">
                  <c:v>0.72</c:v>
                </c:pt>
                <c:pt idx="49">
                  <c:v>0.73499999999999999</c:v>
                </c:pt>
                <c:pt idx="50">
                  <c:v>0.75</c:v>
                </c:pt>
                <c:pt idx="51">
                  <c:v>0.76500000000000001</c:v>
                </c:pt>
                <c:pt idx="52">
                  <c:v>0.78</c:v>
                </c:pt>
                <c:pt idx="53">
                  <c:v>0.79500000000000004</c:v>
                </c:pt>
                <c:pt idx="54">
                  <c:v>0.81</c:v>
                </c:pt>
                <c:pt idx="55">
                  <c:v>0.82499999999999996</c:v>
                </c:pt>
                <c:pt idx="56">
                  <c:v>0.84</c:v>
                </c:pt>
                <c:pt idx="57">
                  <c:v>0.85499999999999998</c:v>
                </c:pt>
                <c:pt idx="58">
                  <c:v>0.87</c:v>
                </c:pt>
                <c:pt idx="59">
                  <c:v>0.88500000000000001</c:v>
                </c:pt>
                <c:pt idx="60">
                  <c:v>0.9</c:v>
                </c:pt>
                <c:pt idx="61">
                  <c:v>0.91500000000000004</c:v>
                </c:pt>
                <c:pt idx="62">
                  <c:v>0.93</c:v>
                </c:pt>
                <c:pt idx="63">
                  <c:v>0.94499999999999995</c:v>
                </c:pt>
                <c:pt idx="64">
                  <c:v>0.96</c:v>
                </c:pt>
                <c:pt idx="65">
                  <c:v>0.97499999999999998</c:v>
                </c:pt>
                <c:pt idx="66">
                  <c:v>0.99</c:v>
                </c:pt>
                <c:pt idx="67">
                  <c:v>1.0049999999999999</c:v>
                </c:pt>
                <c:pt idx="68">
                  <c:v>1.02</c:v>
                </c:pt>
                <c:pt idx="69">
                  <c:v>1.0349999999999999</c:v>
                </c:pt>
                <c:pt idx="70">
                  <c:v>1.05</c:v>
                </c:pt>
                <c:pt idx="71">
                  <c:v>1.0649999999999999</c:v>
                </c:pt>
                <c:pt idx="72">
                  <c:v>1.08</c:v>
                </c:pt>
                <c:pt idx="73">
                  <c:v>1.095</c:v>
                </c:pt>
                <c:pt idx="74">
                  <c:v>1.1100000000000001</c:v>
                </c:pt>
                <c:pt idx="75">
                  <c:v>1.125</c:v>
                </c:pt>
                <c:pt idx="76">
                  <c:v>1.1399999999999999</c:v>
                </c:pt>
                <c:pt idx="77">
                  <c:v>1.155</c:v>
                </c:pt>
                <c:pt idx="78">
                  <c:v>1.17</c:v>
                </c:pt>
                <c:pt idx="79">
                  <c:v>1.1850000000000001</c:v>
                </c:pt>
                <c:pt idx="80">
                  <c:v>1.2</c:v>
                </c:pt>
                <c:pt idx="81">
                  <c:v>1.2150000000000001</c:v>
                </c:pt>
                <c:pt idx="82">
                  <c:v>1.23</c:v>
                </c:pt>
                <c:pt idx="83">
                  <c:v>1.2450000000000001</c:v>
                </c:pt>
                <c:pt idx="84">
                  <c:v>1.26</c:v>
                </c:pt>
                <c:pt idx="85">
                  <c:v>1.2749999999999999</c:v>
                </c:pt>
                <c:pt idx="86">
                  <c:v>1.29</c:v>
                </c:pt>
                <c:pt idx="87">
                  <c:v>1.3049999999999999</c:v>
                </c:pt>
                <c:pt idx="88">
                  <c:v>1.32</c:v>
                </c:pt>
                <c:pt idx="89">
                  <c:v>1.335</c:v>
                </c:pt>
                <c:pt idx="90">
                  <c:v>1.35</c:v>
                </c:pt>
                <c:pt idx="91">
                  <c:v>1.365</c:v>
                </c:pt>
                <c:pt idx="92">
                  <c:v>1.38</c:v>
                </c:pt>
                <c:pt idx="93">
                  <c:v>1.395</c:v>
                </c:pt>
                <c:pt idx="94">
                  <c:v>1.41</c:v>
                </c:pt>
                <c:pt idx="95">
                  <c:v>1.425</c:v>
                </c:pt>
                <c:pt idx="96">
                  <c:v>1.44</c:v>
                </c:pt>
                <c:pt idx="97">
                  <c:v>1.4550000000000001</c:v>
                </c:pt>
                <c:pt idx="98">
                  <c:v>1.47</c:v>
                </c:pt>
                <c:pt idx="99">
                  <c:v>1.4850000000000001</c:v>
                </c:pt>
                <c:pt idx="100">
                  <c:v>1.5</c:v>
                </c:pt>
                <c:pt idx="101">
                  <c:v>1.5149999999999999</c:v>
                </c:pt>
                <c:pt idx="102">
                  <c:v>1.53</c:v>
                </c:pt>
                <c:pt idx="103">
                  <c:v>1.5449999999999999</c:v>
                </c:pt>
                <c:pt idx="104">
                  <c:v>1.56</c:v>
                </c:pt>
                <c:pt idx="105">
                  <c:v>1.575</c:v>
                </c:pt>
                <c:pt idx="106">
                  <c:v>1.59</c:v>
                </c:pt>
                <c:pt idx="107">
                  <c:v>1.605</c:v>
                </c:pt>
                <c:pt idx="108">
                  <c:v>1.62</c:v>
                </c:pt>
                <c:pt idx="109">
                  <c:v>1.635</c:v>
                </c:pt>
                <c:pt idx="110">
                  <c:v>1.65</c:v>
                </c:pt>
                <c:pt idx="111">
                  <c:v>1.665</c:v>
                </c:pt>
                <c:pt idx="112">
                  <c:v>1.68</c:v>
                </c:pt>
                <c:pt idx="113">
                  <c:v>1.6950000000000001</c:v>
                </c:pt>
                <c:pt idx="114">
                  <c:v>1.71</c:v>
                </c:pt>
                <c:pt idx="115">
                  <c:v>1.7250000000000001</c:v>
                </c:pt>
                <c:pt idx="116">
                  <c:v>1.74</c:v>
                </c:pt>
                <c:pt idx="117">
                  <c:v>1.7549999999999999</c:v>
                </c:pt>
                <c:pt idx="118">
                  <c:v>1.77</c:v>
                </c:pt>
                <c:pt idx="119">
                  <c:v>1.7849999999999999</c:v>
                </c:pt>
                <c:pt idx="120">
                  <c:v>1.8</c:v>
                </c:pt>
                <c:pt idx="121">
                  <c:v>1.8149999999999999</c:v>
                </c:pt>
                <c:pt idx="122">
                  <c:v>1.83</c:v>
                </c:pt>
                <c:pt idx="123">
                  <c:v>1.845</c:v>
                </c:pt>
                <c:pt idx="124">
                  <c:v>1.86</c:v>
                </c:pt>
                <c:pt idx="125">
                  <c:v>1.875</c:v>
                </c:pt>
                <c:pt idx="126">
                  <c:v>1.89</c:v>
                </c:pt>
                <c:pt idx="127">
                  <c:v>1.905</c:v>
                </c:pt>
                <c:pt idx="128">
                  <c:v>1.92</c:v>
                </c:pt>
                <c:pt idx="129">
                  <c:v>1.9350000000000001</c:v>
                </c:pt>
                <c:pt idx="130">
                  <c:v>1.95</c:v>
                </c:pt>
                <c:pt idx="131">
                  <c:v>1.9650000000000001</c:v>
                </c:pt>
                <c:pt idx="132">
                  <c:v>1.98</c:v>
                </c:pt>
                <c:pt idx="133">
                  <c:v>1.9950000000000001</c:v>
                </c:pt>
                <c:pt idx="134">
                  <c:v>2.0099999999999998</c:v>
                </c:pt>
                <c:pt idx="135">
                  <c:v>2.0249999999999999</c:v>
                </c:pt>
                <c:pt idx="136">
                  <c:v>2.04</c:v>
                </c:pt>
                <c:pt idx="137">
                  <c:v>2.0550000000000002</c:v>
                </c:pt>
                <c:pt idx="138">
                  <c:v>2.0699999999999998</c:v>
                </c:pt>
                <c:pt idx="139">
                  <c:v>2.085</c:v>
                </c:pt>
                <c:pt idx="140">
                  <c:v>2.1</c:v>
                </c:pt>
                <c:pt idx="141">
                  <c:v>2.1150000000000002</c:v>
                </c:pt>
                <c:pt idx="142">
                  <c:v>2.13</c:v>
                </c:pt>
                <c:pt idx="143">
                  <c:v>2.145</c:v>
                </c:pt>
                <c:pt idx="144">
                  <c:v>2.16</c:v>
                </c:pt>
                <c:pt idx="145">
                  <c:v>2.1749999999999998</c:v>
                </c:pt>
                <c:pt idx="146">
                  <c:v>2.19</c:v>
                </c:pt>
                <c:pt idx="147">
                  <c:v>2.2050000000000001</c:v>
                </c:pt>
                <c:pt idx="148">
                  <c:v>2.2200000000000002</c:v>
                </c:pt>
                <c:pt idx="149">
                  <c:v>2.2349999999999999</c:v>
                </c:pt>
                <c:pt idx="150">
                  <c:v>2.25</c:v>
                </c:pt>
                <c:pt idx="151">
                  <c:v>2.2650000000000001</c:v>
                </c:pt>
                <c:pt idx="152">
                  <c:v>2.2799999999999998</c:v>
                </c:pt>
                <c:pt idx="153">
                  <c:v>2.2949999999999999</c:v>
                </c:pt>
                <c:pt idx="154">
                  <c:v>2.31</c:v>
                </c:pt>
                <c:pt idx="155">
                  <c:v>2.3250000000000002</c:v>
                </c:pt>
                <c:pt idx="156">
                  <c:v>2.34</c:v>
                </c:pt>
                <c:pt idx="157">
                  <c:v>2.355</c:v>
                </c:pt>
                <c:pt idx="158">
                  <c:v>2.37</c:v>
                </c:pt>
                <c:pt idx="159">
                  <c:v>2.3849999999999998</c:v>
                </c:pt>
                <c:pt idx="160">
                  <c:v>2.4</c:v>
                </c:pt>
                <c:pt idx="161">
                  <c:v>2.415</c:v>
                </c:pt>
                <c:pt idx="162">
                  <c:v>2.4300000000000002</c:v>
                </c:pt>
                <c:pt idx="163">
                  <c:v>2.4449999999999998</c:v>
                </c:pt>
                <c:pt idx="164">
                  <c:v>2.46</c:v>
                </c:pt>
                <c:pt idx="165">
                  <c:v>2.4750000000000001</c:v>
                </c:pt>
                <c:pt idx="166">
                  <c:v>2.4900000000000002</c:v>
                </c:pt>
                <c:pt idx="167">
                  <c:v>2.5049999999999999</c:v>
                </c:pt>
                <c:pt idx="168">
                  <c:v>2.52</c:v>
                </c:pt>
                <c:pt idx="169">
                  <c:v>2.5350000000000001</c:v>
                </c:pt>
                <c:pt idx="170">
                  <c:v>2.5499999999999998</c:v>
                </c:pt>
                <c:pt idx="171">
                  <c:v>2.5649999999999999</c:v>
                </c:pt>
                <c:pt idx="172">
                  <c:v>2.58</c:v>
                </c:pt>
                <c:pt idx="173">
                  <c:v>2.5950000000000002</c:v>
                </c:pt>
                <c:pt idx="174">
                  <c:v>2.61</c:v>
                </c:pt>
                <c:pt idx="175">
                  <c:v>2.625</c:v>
                </c:pt>
                <c:pt idx="176">
                  <c:v>2.64</c:v>
                </c:pt>
                <c:pt idx="177">
                  <c:v>2.6549999999999998</c:v>
                </c:pt>
                <c:pt idx="178">
                  <c:v>2.67</c:v>
                </c:pt>
                <c:pt idx="179">
                  <c:v>2.6850000000000001</c:v>
                </c:pt>
                <c:pt idx="180">
                  <c:v>2.7</c:v>
                </c:pt>
                <c:pt idx="181">
                  <c:v>2.7149999999999999</c:v>
                </c:pt>
                <c:pt idx="182">
                  <c:v>2.73</c:v>
                </c:pt>
                <c:pt idx="183">
                  <c:v>2.7450000000000001</c:v>
                </c:pt>
                <c:pt idx="184">
                  <c:v>2.76</c:v>
                </c:pt>
                <c:pt idx="185">
                  <c:v>2.7749999999999999</c:v>
                </c:pt>
                <c:pt idx="186">
                  <c:v>2.79</c:v>
                </c:pt>
                <c:pt idx="187">
                  <c:v>2.8050000000000002</c:v>
                </c:pt>
                <c:pt idx="188">
                  <c:v>2.82</c:v>
                </c:pt>
                <c:pt idx="189">
                  <c:v>2.835</c:v>
                </c:pt>
                <c:pt idx="190">
                  <c:v>2.85</c:v>
                </c:pt>
                <c:pt idx="191">
                  <c:v>2.8650000000000002</c:v>
                </c:pt>
                <c:pt idx="192">
                  <c:v>2.88</c:v>
                </c:pt>
                <c:pt idx="193">
                  <c:v>2.895</c:v>
                </c:pt>
                <c:pt idx="194">
                  <c:v>2.91</c:v>
                </c:pt>
                <c:pt idx="195">
                  <c:v>2.9249999999999998</c:v>
                </c:pt>
                <c:pt idx="196">
                  <c:v>2.94</c:v>
                </c:pt>
                <c:pt idx="197">
                  <c:v>2.9550000000000001</c:v>
                </c:pt>
                <c:pt idx="198">
                  <c:v>2.97</c:v>
                </c:pt>
                <c:pt idx="199">
                  <c:v>2.9849999999999999</c:v>
                </c:pt>
                <c:pt idx="200">
                  <c:v>3</c:v>
                </c:pt>
                <c:pt idx="201">
                  <c:v>3.0150000000000001</c:v>
                </c:pt>
                <c:pt idx="202">
                  <c:v>3.03</c:v>
                </c:pt>
                <c:pt idx="203">
                  <c:v>3.0449999999999999</c:v>
                </c:pt>
                <c:pt idx="204">
                  <c:v>3.06</c:v>
                </c:pt>
                <c:pt idx="205">
                  <c:v>3.0750000000000002</c:v>
                </c:pt>
                <c:pt idx="206">
                  <c:v>3.09</c:v>
                </c:pt>
                <c:pt idx="207">
                  <c:v>3.105</c:v>
                </c:pt>
                <c:pt idx="208">
                  <c:v>3.12</c:v>
                </c:pt>
                <c:pt idx="209">
                  <c:v>3.1349999999999998</c:v>
                </c:pt>
                <c:pt idx="210">
                  <c:v>3.15</c:v>
                </c:pt>
                <c:pt idx="211">
                  <c:v>3.165</c:v>
                </c:pt>
                <c:pt idx="212">
                  <c:v>3.18</c:v>
                </c:pt>
                <c:pt idx="213">
                  <c:v>3.1949999999999998</c:v>
                </c:pt>
                <c:pt idx="214">
                  <c:v>3.21</c:v>
                </c:pt>
                <c:pt idx="215">
                  <c:v>3.2250000000000001</c:v>
                </c:pt>
                <c:pt idx="216">
                  <c:v>3.24</c:v>
                </c:pt>
                <c:pt idx="217">
                  <c:v>3.2549999999999999</c:v>
                </c:pt>
                <c:pt idx="218">
                  <c:v>3.27</c:v>
                </c:pt>
                <c:pt idx="219">
                  <c:v>3.2850000000000001</c:v>
                </c:pt>
                <c:pt idx="220">
                  <c:v>3.3</c:v>
                </c:pt>
                <c:pt idx="221">
                  <c:v>3.3149999999999999</c:v>
                </c:pt>
                <c:pt idx="222">
                  <c:v>3.33</c:v>
                </c:pt>
                <c:pt idx="223">
                  <c:v>3.3450000000000002</c:v>
                </c:pt>
                <c:pt idx="224">
                  <c:v>3.36</c:v>
                </c:pt>
                <c:pt idx="225">
                  <c:v>3.375</c:v>
                </c:pt>
                <c:pt idx="226">
                  <c:v>3.39</c:v>
                </c:pt>
                <c:pt idx="227">
                  <c:v>3.4049999999999998</c:v>
                </c:pt>
                <c:pt idx="228">
                  <c:v>3.42</c:v>
                </c:pt>
                <c:pt idx="229">
                  <c:v>3.4350000000000001</c:v>
                </c:pt>
                <c:pt idx="230">
                  <c:v>3.45</c:v>
                </c:pt>
                <c:pt idx="231">
                  <c:v>3.4649999999999999</c:v>
                </c:pt>
                <c:pt idx="232">
                  <c:v>3.48</c:v>
                </c:pt>
                <c:pt idx="233">
                  <c:v>3.4950000000000001</c:v>
                </c:pt>
                <c:pt idx="234">
                  <c:v>3.51</c:v>
                </c:pt>
                <c:pt idx="235">
                  <c:v>3.5249999999999999</c:v>
                </c:pt>
                <c:pt idx="236">
                  <c:v>3.54</c:v>
                </c:pt>
                <c:pt idx="237">
                  <c:v>3.5550000000000002</c:v>
                </c:pt>
                <c:pt idx="238">
                  <c:v>3.57</c:v>
                </c:pt>
                <c:pt idx="239">
                  <c:v>3.585</c:v>
                </c:pt>
                <c:pt idx="240">
                  <c:v>3.6</c:v>
                </c:pt>
                <c:pt idx="241">
                  <c:v>3.6150000000000002</c:v>
                </c:pt>
                <c:pt idx="242">
                  <c:v>3.63</c:v>
                </c:pt>
                <c:pt idx="243">
                  <c:v>3.645</c:v>
                </c:pt>
                <c:pt idx="244">
                  <c:v>3.66</c:v>
                </c:pt>
                <c:pt idx="245">
                  <c:v>3.6749999999999998</c:v>
                </c:pt>
                <c:pt idx="246">
                  <c:v>3.69</c:v>
                </c:pt>
                <c:pt idx="247">
                  <c:v>3.7050000000000001</c:v>
                </c:pt>
                <c:pt idx="248">
                  <c:v>3.72</c:v>
                </c:pt>
                <c:pt idx="249">
                  <c:v>3.7349999999999999</c:v>
                </c:pt>
                <c:pt idx="250">
                  <c:v>3.75</c:v>
                </c:pt>
                <c:pt idx="251">
                  <c:v>3.7650000000000001</c:v>
                </c:pt>
                <c:pt idx="252">
                  <c:v>3.78</c:v>
                </c:pt>
                <c:pt idx="253">
                  <c:v>3.7949999999999999</c:v>
                </c:pt>
                <c:pt idx="254">
                  <c:v>3.81</c:v>
                </c:pt>
                <c:pt idx="255">
                  <c:v>3.8250000000000002</c:v>
                </c:pt>
                <c:pt idx="256">
                  <c:v>3.84</c:v>
                </c:pt>
                <c:pt idx="257">
                  <c:v>3.855</c:v>
                </c:pt>
                <c:pt idx="258">
                  <c:v>3.87</c:v>
                </c:pt>
                <c:pt idx="259">
                  <c:v>3.8849999999999998</c:v>
                </c:pt>
                <c:pt idx="260">
                  <c:v>3.9</c:v>
                </c:pt>
                <c:pt idx="261">
                  <c:v>3.915</c:v>
                </c:pt>
                <c:pt idx="262">
                  <c:v>3.93</c:v>
                </c:pt>
                <c:pt idx="263">
                  <c:v>3.9449999999999998</c:v>
                </c:pt>
                <c:pt idx="264">
                  <c:v>3.96</c:v>
                </c:pt>
                <c:pt idx="265">
                  <c:v>3.9750000000000001</c:v>
                </c:pt>
                <c:pt idx="266">
                  <c:v>3.99</c:v>
                </c:pt>
                <c:pt idx="267">
                  <c:v>4.0049999999999999</c:v>
                </c:pt>
                <c:pt idx="268">
                  <c:v>4.0199999999999996</c:v>
                </c:pt>
                <c:pt idx="269">
                  <c:v>4.0350000000000001</c:v>
                </c:pt>
                <c:pt idx="270">
                  <c:v>4.05</c:v>
                </c:pt>
                <c:pt idx="271">
                  <c:v>4.0650000000000004</c:v>
                </c:pt>
                <c:pt idx="272">
                  <c:v>4.08</c:v>
                </c:pt>
                <c:pt idx="273">
                  <c:v>4.0949999999999998</c:v>
                </c:pt>
                <c:pt idx="274">
                  <c:v>4.1100000000000003</c:v>
                </c:pt>
                <c:pt idx="275">
                  <c:v>4.125</c:v>
                </c:pt>
                <c:pt idx="276">
                  <c:v>4.1399999999999997</c:v>
                </c:pt>
                <c:pt idx="277">
                  <c:v>4.1550000000000002</c:v>
                </c:pt>
                <c:pt idx="278">
                  <c:v>4.17</c:v>
                </c:pt>
                <c:pt idx="279">
                  <c:v>4.1849999999999996</c:v>
                </c:pt>
                <c:pt idx="280">
                  <c:v>4.2</c:v>
                </c:pt>
                <c:pt idx="281">
                  <c:v>4.2149999999999999</c:v>
                </c:pt>
                <c:pt idx="282">
                  <c:v>4.2300000000000004</c:v>
                </c:pt>
                <c:pt idx="283">
                  <c:v>4.2450000000000001</c:v>
                </c:pt>
                <c:pt idx="284">
                  <c:v>4.26</c:v>
                </c:pt>
                <c:pt idx="285">
                  <c:v>4.2750000000000004</c:v>
                </c:pt>
                <c:pt idx="286">
                  <c:v>4.29</c:v>
                </c:pt>
                <c:pt idx="287">
                  <c:v>4.3049999999999997</c:v>
                </c:pt>
                <c:pt idx="288">
                  <c:v>4.32</c:v>
                </c:pt>
                <c:pt idx="289">
                  <c:v>4.335</c:v>
                </c:pt>
                <c:pt idx="290">
                  <c:v>4.3499999999999996</c:v>
                </c:pt>
                <c:pt idx="291">
                  <c:v>4.3650000000000002</c:v>
                </c:pt>
                <c:pt idx="292">
                  <c:v>4.38</c:v>
                </c:pt>
                <c:pt idx="293">
                  <c:v>4.3949999999999996</c:v>
                </c:pt>
                <c:pt idx="294">
                  <c:v>4.41</c:v>
                </c:pt>
                <c:pt idx="295">
                  <c:v>4.4249999999999998</c:v>
                </c:pt>
                <c:pt idx="296">
                  <c:v>4.4400000000000004</c:v>
                </c:pt>
                <c:pt idx="297">
                  <c:v>4.4550000000000001</c:v>
                </c:pt>
                <c:pt idx="298">
                  <c:v>4.47</c:v>
                </c:pt>
                <c:pt idx="299">
                  <c:v>4.4850000000000003</c:v>
                </c:pt>
                <c:pt idx="300">
                  <c:v>4.5</c:v>
                </c:pt>
                <c:pt idx="301">
                  <c:v>4.5149999999999997</c:v>
                </c:pt>
                <c:pt idx="302">
                  <c:v>4.53</c:v>
                </c:pt>
                <c:pt idx="303">
                  <c:v>4.5449999999999999</c:v>
                </c:pt>
                <c:pt idx="304">
                  <c:v>4.5599999999999996</c:v>
                </c:pt>
                <c:pt idx="305">
                  <c:v>4.5750000000000002</c:v>
                </c:pt>
                <c:pt idx="306">
                  <c:v>4.59</c:v>
                </c:pt>
                <c:pt idx="307">
                  <c:v>4.6050000000000004</c:v>
                </c:pt>
                <c:pt idx="308">
                  <c:v>4.62</c:v>
                </c:pt>
                <c:pt idx="309">
                  <c:v>4.6349999999999998</c:v>
                </c:pt>
                <c:pt idx="310">
                  <c:v>4.6500000000000004</c:v>
                </c:pt>
                <c:pt idx="311">
                  <c:v>4.665</c:v>
                </c:pt>
                <c:pt idx="312">
                  <c:v>4.68</c:v>
                </c:pt>
                <c:pt idx="313">
                  <c:v>4.6950000000000003</c:v>
                </c:pt>
                <c:pt idx="314">
                  <c:v>4.71</c:v>
                </c:pt>
                <c:pt idx="315">
                  <c:v>4.7249999999999996</c:v>
                </c:pt>
                <c:pt idx="316">
                  <c:v>4.74</c:v>
                </c:pt>
                <c:pt idx="317">
                  <c:v>4.7549999999999999</c:v>
                </c:pt>
                <c:pt idx="318">
                  <c:v>4.7699999999999996</c:v>
                </c:pt>
                <c:pt idx="319">
                  <c:v>4.7850000000000001</c:v>
                </c:pt>
                <c:pt idx="320">
                  <c:v>4.8</c:v>
                </c:pt>
                <c:pt idx="321">
                  <c:v>4.8150000000000004</c:v>
                </c:pt>
                <c:pt idx="322">
                  <c:v>4.83</c:v>
                </c:pt>
                <c:pt idx="323">
                  <c:v>4.8449999999999998</c:v>
                </c:pt>
                <c:pt idx="324">
                  <c:v>4.8600000000000003</c:v>
                </c:pt>
                <c:pt idx="325">
                  <c:v>4.875</c:v>
                </c:pt>
                <c:pt idx="326">
                  <c:v>4.8899999999999997</c:v>
                </c:pt>
                <c:pt idx="327">
                  <c:v>4.9050000000000002</c:v>
                </c:pt>
                <c:pt idx="328">
                  <c:v>4.92</c:v>
                </c:pt>
                <c:pt idx="329">
                  <c:v>4.9349999999999996</c:v>
                </c:pt>
                <c:pt idx="330">
                  <c:v>4.95</c:v>
                </c:pt>
                <c:pt idx="331">
                  <c:v>4.9649999999999999</c:v>
                </c:pt>
                <c:pt idx="332">
                  <c:v>4.9800000000000004</c:v>
                </c:pt>
                <c:pt idx="333">
                  <c:v>4.9950000000000001</c:v>
                </c:pt>
                <c:pt idx="334">
                  <c:v>5.01</c:v>
                </c:pt>
                <c:pt idx="335">
                  <c:v>5.0250000000000004</c:v>
                </c:pt>
                <c:pt idx="336">
                  <c:v>5.04</c:v>
                </c:pt>
                <c:pt idx="337">
                  <c:v>5.0549999999999997</c:v>
                </c:pt>
                <c:pt idx="338">
                  <c:v>5.07</c:v>
                </c:pt>
                <c:pt idx="339">
                  <c:v>5.085</c:v>
                </c:pt>
                <c:pt idx="340">
                  <c:v>5.0999999999999996</c:v>
                </c:pt>
                <c:pt idx="341">
                  <c:v>5.1150000000000002</c:v>
                </c:pt>
                <c:pt idx="342">
                  <c:v>5.13</c:v>
                </c:pt>
                <c:pt idx="343">
                  <c:v>5.1449999999999996</c:v>
                </c:pt>
                <c:pt idx="344">
                  <c:v>5.16</c:v>
                </c:pt>
                <c:pt idx="345">
                  <c:v>5.1749999999999998</c:v>
                </c:pt>
                <c:pt idx="346">
                  <c:v>5.19</c:v>
                </c:pt>
                <c:pt idx="347">
                  <c:v>5.2050000000000001</c:v>
                </c:pt>
                <c:pt idx="348">
                  <c:v>5.22</c:v>
                </c:pt>
                <c:pt idx="349">
                  <c:v>5.2350000000000003</c:v>
                </c:pt>
                <c:pt idx="350">
                  <c:v>5.25</c:v>
                </c:pt>
                <c:pt idx="351">
                  <c:v>5.2649999999999997</c:v>
                </c:pt>
                <c:pt idx="352">
                  <c:v>5.28</c:v>
                </c:pt>
                <c:pt idx="353">
                  <c:v>5.2949999999999999</c:v>
                </c:pt>
                <c:pt idx="354">
                  <c:v>5.31</c:v>
                </c:pt>
                <c:pt idx="355">
                  <c:v>5.3250000000000002</c:v>
                </c:pt>
                <c:pt idx="356">
                  <c:v>5.34</c:v>
                </c:pt>
                <c:pt idx="357">
                  <c:v>5.3550000000000004</c:v>
                </c:pt>
                <c:pt idx="358">
                  <c:v>5.37</c:v>
                </c:pt>
                <c:pt idx="359">
                  <c:v>5.3849999999999998</c:v>
                </c:pt>
                <c:pt idx="360">
                  <c:v>5.4</c:v>
                </c:pt>
                <c:pt idx="361">
                  <c:v>5.415</c:v>
                </c:pt>
                <c:pt idx="362">
                  <c:v>5.43</c:v>
                </c:pt>
                <c:pt idx="363">
                  <c:v>5.4450000000000003</c:v>
                </c:pt>
                <c:pt idx="364">
                  <c:v>5.46</c:v>
                </c:pt>
                <c:pt idx="365">
                  <c:v>5.4749999999999996</c:v>
                </c:pt>
                <c:pt idx="366">
                  <c:v>5.49</c:v>
                </c:pt>
                <c:pt idx="367">
                  <c:v>5.5049999999999999</c:v>
                </c:pt>
                <c:pt idx="368">
                  <c:v>5.52</c:v>
                </c:pt>
                <c:pt idx="369">
                  <c:v>5.5350000000000001</c:v>
                </c:pt>
                <c:pt idx="370">
                  <c:v>5.55</c:v>
                </c:pt>
                <c:pt idx="371">
                  <c:v>5.5650000000000004</c:v>
                </c:pt>
                <c:pt idx="372">
                  <c:v>5.58</c:v>
                </c:pt>
                <c:pt idx="373">
                  <c:v>5.5949999999999998</c:v>
                </c:pt>
                <c:pt idx="374">
                  <c:v>5.61</c:v>
                </c:pt>
                <c:pt idx="375">
                  <c:v>5.625</c:v>
                </c:pt>
                <c:pt idx="376">
                  <c:v>5.64</c:v>
                </c:pt>
                <c:pt idx="377">
                  <c:v>5.6550000000000002</c:v>
                </c:pt>
                <c:pt idx="378">
                  <c:v>5.67</c:v>
                </c:pt>
                <c:pt idx="379">
                  <c:v>5.6849999999999996</c:v>
                </c:pt>
                <c:pt idx="380">
                  <c:v>5.7</c:v>
                </c:pt>
                <c:pt idx="381">
                  <c:v>5.7149999999999999</c:v>
                </c:pt>
                <c:pt idx="382">
                  <c:v>5.73</c:v>
                </c:pt>
                <c:pt idx="383">
                  <c:v>5.7450000000000001</c:v>
                </c:pt>
                <c:pt idx="384">
                  <c:v>5.76</c:v>
                </c:pt>
                <c:pt idx="385">
                  <c:v>5.7750000000000004</c:v>
                </c:pt>
                <c:pt idx="386">
                  <c:v>5.79</c:v>
                </c:pt>
                <c:pt idx="387">
                  <c:v>5.8049999999999997</c:v>
                </c:pt>
                <c:pt idx="388">
                  <c:v>5.82</c:v>
                </c:pt>
                <c:pt idx="389">
                  <c:v>5.835</c:v>
                </c:pt>
                <c:pt idx="390">
                  <c:v>5.85</c:v>
                </c:pt>
                <c:pt idx="391">
                  <c:v>5.8650000000000002</c:v>
                </c:pt>
                <c:pt idx="392">
                  <c:v>5.88</c:v>
                </c:pt>
                <c:pt idx="393">
                  <c:v>5.8949999999999996</c:v>
                </c:pt>
                <c:pt idx="394">
                  <c:v>5.91</c:v>
                </c:pt>
                <c:pt idx="395">
                  <c:v>5.9249999999999998</c:v>
                </c:pt>
                <c:pt idx="396">
                  <c:v>5.94</c:v>
                </c:pt>
                <c:pt idx="397">
                  <c:v>5.9550000000000001</c:v>
                </c:pt>
                <c:pt idx="398">
                  <c:v>5.97</c:v>
                </c:pt>
                <c:pt idx="399">
                  <c:v>5.9850000000000003</c:v>
                </c:pt>
                <c:pt idx="400">
                  <c:v>6</c:v>
                </c:pt>
                <c:pt idx="401">
                  <c:v>6.0149999999999997</c:v>
                </c:pt>
                <c:pt idx="402">
                  <c:v>6.03</c:v>
                </c:pt>
                <c:pt idx="403">
                  <c:v>6.0449999999999999</c:v>
                </c:pt>
                <c:pt idx="404">
                  <c:v>6.06</c:v>
                </c:pt>
                <c:pt idx="405">
                  <c:v>6.0750000000000002</c:v>
                </c:pt>
                <c:pt idx="406">
                  <c:v>6.09</c:v>
                </c:pt>
                <c:pt idx="407">
                  <c:v>6.1050000000000004</c:v>
                </c:pt>
                <c:pt idx="408">
                  <c:v>6.12</c:v>
                </c:pt>
                <c:pt idx="409">
                  <c:v>6.1349999999999998</c:v>
                </c:pt>
                <c:pt idx="410">
                  <c:v>6.15</c:v>
                </c:pt>
                <c:pt idx="411">
                  <c:v>6.165</c:v>
                </c:pt>
                <c:pt idx="412">
                  <c:v>6.18</c:v>
                </c:pt>
                <c:pt idx="413">
                  <c:v>6.1950000000000003</c:v>
                </c:pt>
                <c:pt idx="414">
                  <c:v>6.21</c:v>
                </c:pt>
                <c:pt idx="415">
                  <c:v>6.2249999999999996</c:v>
                </c:pt>
                <c:pt idx="416">
                  <c:v>6.24</c:v>
                </c:pt>
                <c:pt idx="417">
                  <c:v>6.2549999999999999</c:v>
                </c:pt>
                <c:pt idx="418">
                  <c:v>6.27</c:v>
                </c:pt>
                <c:pt idx="419">
                  <c:v>6.2850000000000001</c:v>
                </c:pt>
                <c:pt idx="420">
                  <c:v>6.3</c:v>
                </c:pt>
                <c:pt idx="421">
                  <c:v>6.3150000000000004</c:v>
                </c:pt>
                <c:pt idx="422">
                  <c:v>6.33</c:v>
                </c:pt>
                <c:pt idx="423">
                  <c:v>6.3449999999999998</c:v>
                </c:pt>
                <c:pt idx="424">
                  <c:v>6.36</c:v>
                </c:pt>
                <c:pt idx="425">
                  <c:v>6.375</c:v>
                </c:pt>
                <c:pt idx="426">
                  <c:v>6.39</c:v>
                </c:pt>
                <c:pt idx="427">
                  <c:v>6.4050000000000002</c:v>
                </c:pt>
                <c:pt idx="428">
                  <c:v>6.42</c:v>
                </c:pt>
                <c:pt idx="429">
                  <c:v>6.4349999999999996</c:v>
                </c:pt>
                <c:pt idx="430">
                  <c:v>6.45</c:v>
                </c:pt>
                <c:pt idx="431">
                  <c:v>6.4649999999999999</c:v>
                </c:pt>
                <c:pt idx="432">
                  <c:v>6.48</c:v>
                </c:pt>
                <c:pt idx="433">
                  <c:v>6.4950000000000001</c:v>
                </c:pt>
                <c:pt idx="434">
                  <c:v>6.51</c:v>
                </c:pt>
                <c:pt idx="435">
                  <c:v>6.5250000000000004</c:v>
                </c:pt>
                <c:pt idx="436">
                  <c:v>6.54</c:v>
                </c:pt>
                <c:pt idx="437">
                  <c:v>6.5549999999999997</c:v>
                </c:pt>
                <c:pt idx="438">
                  <c:v>6.57</c:v>
                </c:pt>
                <c:pt idx="439">
                  <c:v>6.585</c:v>
                </c:pt>
                <c:pt idx="440">
                  <c:v>6.6</c:v>
                </c:pt>
                <c:pt idx="441">
                  <c:v>6.6150000000000002</c:v>
                </c:pt>
                <c:pt idx="442">
                  <c:v>6.63</c:v>
                </c:pt>
                <c:pt idx="443">
                  <c:v>6.6449999999999996</c:v>
                </c:pt>
                <c:pt idx="444">
                  <c:v>6.66</c:v>
                </c:pt>
                <c:pt idx="445">
                  <c:v>6.6749999999999998</c:v>
                </c:pt>
                <c:pt idx="446">
                  <c:v>6.69</c:v>
                </c:pt>
                <c:pt idx="447">
                  <c:v>6.7050000000000001</c:v>
                </c:pt>
                <c:pt idx="448">
                  <c:v>6.72</c:v>
                </c:pt>
                <c:pt idx="449">
                  <c:v>6.7350000000000003</c:v>
                </c:pt>
                <c:pt idx="450">
                  <c:v>6.75</c:v>
                </c:pt>
                <c:pt idx="451">
                  <c:v>6.7649999999999997</c:v>
                </c:pt>
                <c:pt idx="452">
                  <c:v>6.78</c:v>
                </c:pt>
                <c:pt idx="453">
                  <c:v>6.7949999999999999</c:v>
                </c:pt>
                <c:pt idx="454">
                  <c:v>6.81</c:v>
                </c:pt>
                <c:pt idx="455">
                  <c:v>6.8250000000000002</c:v>
                </c:pt>
                <c:pt idx="456">
                  <c:v>6.84</c:v>
                </c:pt>
                <c:pt idx="457">
                  <c:v>6.8550000000000004</c:v>
                </c:pt>
                <c:pt idx="458">
                  <c:v>6.87</c:v>
                </c:pt>
                <c:pt idx="459">
                  <c:v>6.8849999999999998</c:v>
                </c:pt>
                <c:pt idx="460">
                  <c:v>6.9</c:v>
                </c:pt>
                <c:pt idx="461">
                  <c:v>6.915</c:v>
                </c:pt>
                <c:pt idx="462">
                  <c:v>6.93</c:v>
                </c:pt>
                <c:pt idx="463">
                  <c:v>6.9450000000000003</c:v>
                </c:pt>
                <c:pt idx="464">
                  <c:v>6.96</c:v>
                </c:pt>
                <c:pt idx="465">
                  <c:v>6.9749999999999996</c:v>
                </c:pt>
                <c:pt idx="466">
                  <c:v>6.99</c:v>
                </c:pt>
                <c:pt idx="467">
                  <c:v>7.0049999999999999</c:v>
                </c:pt>
                <c:pt idx="468">
                  <c:v>7.02</c:v>
                </c:pt>
                <c:pt idx="469">
                  <c:v>7.0350000000000001</c:v>
                </c:pt>
                <c:pt idx="470">
                  <c:v>7.05</c:v>
                </c:pt>
                <c:pt idx="471">
                  <c:v>7.0650000000000004</c:v>
                </c:pt>
                <c:pt idx="472">
                  <c:v>7.08</c:v>
                </c:pt>
                <c:pt idx="473">
                  <c:v>7.0949999999999998</c:v>
                </c:pt>
                <c:pt idx="474">
                  <c:v>7.11</c:v>
                </c:pt>
                <c:pt idx="475">
                  <c:v>7.125</c:v>
                </c:pt>
                <c:pt idx="476">
                  <c:v>7.14</c:v>
                </c:pt>
                <c:pt idx="477">
                  <c:v>7.1550000000000002</c:v>
                </c:pt>
                <c:pt idx="478">
                  <c:v>7.17</c:v>
                </c:pt>
                <c:pt idx="479">
                  <c:v>7.1849999999999996</c:v>
                </c:pt>
                <c:pt idx="480">
                  <c:v>7.2</c:v>
                </c:pt>
                <c:pt idx="481">
                  <c:v>7.2149999999999999</c:v>
                </c:pt>
                <c:pt idx="482">
                  <c:v>7.23</c:v>
                </c:pt>
                <c:pt idx="483">
                  <c:v>7.2450000000000001</c:v>
                </c:pt>
                <c:pt idx="484">
                  <c:v>7.26</c:v>
                </c:pt>
                <c:pt idx="485">
                  <c:v>7.2750000000000004</c:v>
                </c:pt>
                <c:pt idx="486">
                  <c:v>7.29</c:v>
                </c:pt>
                <c:pt idx="487">
                  <c:v>7.3049999999999997</c:v>
                </c:pt>
                <c:pt idx="488">
                  <c:v>7.32</c:v>
                </c:pt>
                <c:pt idx="489">
                  <c:v>7.335</c:v>
                </c:pt>
                <c:pt idx="490">
                  <c:v>7.35</c:v>
                </c:pt>
                <c:pt idx="491">
                  <c:v>7.3650000000000002</c:v>
                </c:pt>
                <c:pt idx="492">
                  <c:v>7.38</c:v>
                </c:pt>
                <c:pt idx="493">
                  <c:v>7.3949999999999996</c:v>
                </c:pt>
                <c:pt idx="494">
                  <c:v>7.41</c:v>
                </c:pt>
                <c:pt idx="495">
                  <c:v>7.4249999999999998</c:v>
                </c:pt>
                <c:pt idx="496">
                  <c:v>7.44</c:v>
                </c:pt>
                <c:pt idx="497">
                  <c:v>7.4550000000000001</c:v>
                </c:pt>
                <c:pt idx="498">
                  <c:v>7.47</c:v>
                </c:pt>
                <c:pt idx="499">
                  <c:v>7.4850000000000003</c:v>
                </c:pt>
                <c:pt idx="500">
                  <c:v>7.5</c:v>
                </c:pt>
                <c:pt idx="501">
                  <c:v>7.5149999999999997</c:v>
                </c:pt>
                <c:pt idx="502">
                  <c:v>7.53</c:v>
                </c:pt>
                <c:pt idx="503">
                  <c:v>7.5449999999999999</c:v>
                </c:pt>
                <c:pt idx="504">
                  <c:v>7.56</c:v>
                </c:pt>
                <c:pt idx="505">
                  <c:v>7.5750000000000002</c:v>
                </c:pt>
                <c:pt idx="506">
                  <c:v>7.59</c:v>
                </c:pt>
                <c:pt idx="507">
                  <c:v>7.6050000000000004</c:v>
                </c:pt>
                <c:pt idx="508">
                  <c:v>7.62</c:v>
                </c:pt>
                <c:pt idx="509">
                  <c:v>7.6349999999999998</c:v>
                </c:pt>
                <c:pt idx="510">
                  <c:v>7.65</c:v>
                </c:pt>
                <c:pt idx="511">
                  <c:v>7.665</c:v>
                </c:pt>
                <c:pt idx="512">
                  <c:v>7.68</c:v>
                </c:pt>
                <c:pt idx="513">
                  <c:v>7.6950000000000003</c:v>
                </c:pt>
                <c:pt idx="514">
                  <c:v>7.71</c:v>
                </c:pt>
                <c:pt idx="515">
                  <c:v>7.7249999999999996</c:v>
                </c:pt>
                <c:pt idx="516">
                  <c:v>7.74</c:v>
                </c:pt>
                <c:pt idx="517">
                  <c:v>7.7549999999999999</c:v>
                </c:pt>
                <c:pt idx="518">
                  <c:v>7.77</c:v>
                </c:pt>
                <c:pt idx="519">
                  <c:v>7.7850000000000001</c:v>
                </c:pt>
                <c:pt idx="520">
                  <c:v>7.8</c:v>
                </c:pt>
                <c:pt idx="521">
                  <c:v>7.8150000000000004</c:v>
                </c:pt>
                <c:pt idx="522">
                  <c:v>7.83</c:v>
                </c:pt>
                <c:pt idx="523">
                  <c:v>7.8449999999999998</c:v>
                </c:pt>
                <c:pt idx="524">
                  <c:v>7.86</c:v>
                </c:pt>
                <c:pt idx="525">
                  <c:v>7.875</c:v>
                </c:pt>
                <c:pt idx="526">
                  <c:v>7.89</c:v>
                </c:pt>
                <c:pt idx="527">
                  <c:v>7.9050000000000002</c:v>
                </c:pt>
                <c:pt idx="528">
                  <c:v>7.92</c:v>
                </c:pt>
                <c:pt idx="529">
                  <c:v>7.9349999999999996</c:v>
                </c:pt>
                <c:pt idx="530">
                  <c:v>7.95</c:v>
                </c:pt>
                <c:pt idx="531">
                  <c:v>7.9649999999999999</c:v>
                </c:pt>
                <c:pt idx="532">
                  <c:v>7.98</c:v>
                </c:pt>
                <c:pt idx="533">
                  <c:v>7.9950000000000001</c:v>
                </c:pt>
                <c:pt idx="534">
                  <c:v>8.01</c:v>
                </c:pt>
                <c:pt idx="535">
                  <c:v>8.0250000000000004</c:v>
                </c:pt>
                <c:pt idx="536">
                  <c:v>8.0399999999999991</c:v>
                </c:pt>
                <c:pt idx="537">
                  <c:v>8.0549999999999997</c:v>
                </c:pt>
                <c:pt idx="538">
                  <c:v>8.07</c:v>
                </c:pt>
                <c:pt idx="539">
                  <c:v>8.0850000000000009</c:v>
                </c:pt>
                <c:pt idx="540">
                  <c:v>8.1</c:v>
                </c:pt>
                <c:pt idx="541">
                  <c:v>8.1150000000000002</c:v>
                </c:pt>
                <c:pt idx="542">
                  <c:v>8.1300000000000008</c:v>
                </c:pt>
                <c:pt idx="543">
                  <c:v>8.1449999999999996</c:v>
                </c:pt>
                <c:pt idx="544">
                  <c:v>8.16</c:v>
                </c:pt>
                <c:pt idx="545">
                  <c:v>8.1750000000000007</c:v>
                </c:pt>
                <c:pt idx="546">
                  <c:v>8.19</c:v>
                </c:pt>
                <c:pt idx="547">
                  <c:v>8.2050000000000001</c:v>
                </c:pt>
                <c:pt idx="548">
                  <c:v>8.2200000000000006</c:v>
                </c:pt>
                <c:pt idx="549">
                  <c:v>8.2349999999999994</c:v>
                </c:pt>
                <c:pt idx="550">
                  <c:v>8.25</c:v>
                </c:pt>
                <c:pt idx="551">
                  <c:v>8.2650000000000006</c:v>
                </c:pt>
                <c:pt idx="552">
                  <c:v>8.2799999999999994</c:v>
                </c:pt>
                <c:pt idx="553">
                  <c:v>8.2949999999999999</c:v>
                </c:pt>
                <c:pt idx="554">
                  <c:v>8.31</c:v>
                </c:pt>
                <c:pt idx="555">
                  <c:v>8.3249999999999993</c:v>
                </c:pt>
                <c:pt idx="556">
                  <c:v>8.34</c:v>
                </c:pt>
                <c:pt idx="557">
                  <c:v>8.3550000000000004</c:v>
                </c:pt>
                <c:pt idx="558">
                  <c:v>8.3699999999999992</c:v>
                </c:pt>
                <c:pt idx="559">
                  <c:v>8.3849999999999998</c:v>
                </c:pt>
                <c:pt idx="560">
                  <c:v>8.4</c:v>
                </c:pt>
                <c:pt idx="561">
                  <c:v>8.4149999999999991</c:v>
                </c:pt>
                <c:pt idx="562">
                  <c:v>8.43</c:v>
                </c:pt>
                <c:pt idx="563">
                  <c:v>8.4450000000000003</c:v>
                </c:pt>
                <c:pt idx="564">
                  <c:v>8.4600000000000009</c:v>
                </c:pt>
                <c:pt idx="565">
                  <c:v>8.4749999999999996</c:v>
                </c:pt>
                <c:pt idx="566">
                  <c:v>8.49</c:v>
                </c:pt>
                <c:pt idx="567">
                  <c:v>8.5050000000000008</c:v>
                </c:pt>
                <c:pt idx="568">
                  <c:v>8.52</c:v>
                </c:pt>
                <c:pt idx="569">
                  <c:v>8.5350000000000001</c:v>
                </c:pt>
                <c:pt idx="570">
                  <c:v>8.5500000000000007</c:v>
                </c:pt>
                <c:pt idx="571">
                  <c:v>8.5649999999999995</c:v>
                </c:pt>
                <c:pt idx="572">
                  <c:v>8.58</c:v>
                </c:pt>
                <c:pt idx="573">
                  <c:v>8.5950000000000006</c:v>
                </c:pt>
                <c:pt idx="574">
                  <c:v>8.61</c:v>
                </c:pt>
                <c:pt idx="575">
                  <c:v>8.625</c:v>
                </c:pt>
                <c:pt idx="576">
                  <c:v>8.64</c:v>
                </c:pt>
                <c:pt idx="577">
                  <c:v>8.6549999999999994</c:v>
                </c:pt>
                <c:pt idx="578">
                  <c:v>8.67</c:v>
                </c:pt>
                <c:pt idx="579">
                  <c:v>8.6850000000000005</c:v>
                </c:pt>
                <c:pt idx="580">
                  <c:v>8.6999999999999993</c:v>
                </c:pt>
                <c:pt idx="581">
                  <c:v>8.7149999999999999</c:v>
                </c:pt>
                <c:pt idx="582">
                  <c:v>8.73</c:v>
                </c:pt>
                <c:pt idx="583">
                  <c:v>8.7449999999999992</c:v>
                </c:pt>
                <c:pt idx="584">
                  <c:v>8.76</c:v>
                </c:pt>
                <c:pt idx="585">
                  <c:v>8.7750000000000004</c:v>
                </c:pt>
                <c:pt idx="586">
                  <c:v>8.7899999999999991</c:v>
                </c:pt>
                <c:pt idx="587">
                  <c:v>8.8049999999999997</c:v>
                </c:pt>
                <c:pt idx="588">
                  <c:v>8.82</c:v>
                </c:pt>
                <c:pt idx="589">
                  <c:v>8.8350000000000009</c:v>
                </c:pt>
                <c:pt idx="590">
                  <c:v>8.85</c:v>
                </c:pt>
                <c:pt idx="591">
                  <c:v>8.8650000000000002</c:v>
                </c:pt>
                <c:pt idx="592">
                  <c:v>8.8800000000000008</c:v>
                </c:pt>
                <c:pt idx="593">
                  <c:v>8.8949999999999996</c:v>
                </c:pt>
                <c:pt idx="594">
                  <c:v>8.91</c:v>
                </c:pt>
                <c:pt idx="595">
                  <c:v>8.9250000000000007</c:v>
                </c:pt>
                <c:pt idx="596">
                  <c:v>8.94</c:v>
                </c:pt>
                <c:pt idx="597">
                  <c:v>8.9550000000000001</c:v>
                </c:pt>
                <c:pt idx="598">
                  <c:v>8.9700000000000006</c:v>
                </c:pt>
                <c:pt idx="599">
                  <c:v>8.9849999999999994</c:v>
                </c:pt>
                <c:pt idx="600">
                  <c:v>9</c:v>
                </c:pt>
                <c:pt idx="601">
                  <c:v>9.0150000000000006</c:v>
                </c:pt>
                <c:pt idx="602">
                  <c:v>9.0299999999999994</c:v>
                </c:pt>
                <c:pt idx="603">
                  <c:v>9.0449999999999999</c:v>
                </c:pt>
                <c:pt idx="604">
                  <c:v>9.06</c:v>
                </c:pt>
                <c:pt idx="605">
                  <c:v>9.0749999999999993</c:v>
                </c:pt>
                <c:pt idx="606">
                  <c:v>9.09</c:v>
                </c:pt>
                <c:pt idx="607">
                  <c:v>9.1050000000000004</c:v>
                </c:pt>
                <c:pt idx="608">
                  <c:v>9.1199999999999992</c:v>
                </c:pt>
                <c:pt idx="609">
                  <c:v>9.1349999999999998</c:v>
                </c:pt>
                <c:pt idx="610">
                  <c:v>9.15</c:v>
                </c:pt>
                <c:pt idx="611">
                  <c:v>9.1649999999999991</c:v>
                </c:pt>
                <c:pt idx="612">
                  <c:v>9.18</c:v>
                </c:pt>
                <c:pt idx="613">
                  <c:v>9.1950000000000003</c:v>
                </c:pt>
                <c:pt idx="614">
                  <c:v>9.2100000000000009</c:v>
                </c:pt>
                <c:pt idx="615">
                  <c:v>9.2249999999999996</c:v>
                </c:pt>
                <c:pt idx="616">
                  <c:v>9.24</c:v>
                </c:pt>
                <c:pt idx="617">
                  <c:v>9.2550000000000008</c:v>
                </c:pt>
                <c:pt idx="618">
                  <c:v>9.27</c:v>
                </c:pt>
                <c:pt idx="619">
                  <c:v>9.2850000000000001</c:v>
                </c:pt>
                <c:pt idx="620">
                  <c:v>9.3000000000000007</c:v>
                </c:pt>
                <c:pt idx="621">
                  <c:v>9.3149999999999995</c:v>
                </c:pt>
                <c:pt idx="622">
                  <c:v>9.33</c:v>
                </c:pt>
                <c:pt idx="623">
                  <c:v>9.3450000000000006</c:v>
                </c:pt>
                <c:pt idx="624">
                  <c:v>9.36</c:v>
                </c:pt>
                <c:pt idx="625">
                  <c:v>9.375</c:v>
                </c:pt>
                <c:pt idx="626">
                  <c:v>9.39</c:v>
                </c:pt>
                <c:pt idx="627">
                  <c:v>9.4049999999999994</c:v>
                </c:pt>
                <c:pt idx="628">
                  <c:v>9.42</c:v>
                </c:pt>
                <c:pt idx="629">
                  <c:v>9.4350000000000005</c:v>
                </c:pt>
                <c:pt idx="630">
                  <c:v>9.4499999999999993</c:v>
                </c:pt>
                <c:pt idx="631">
                  <c:v>9.4649999999999999</c:v>
                </c:pt>
                <c:pt idx="632">
                  <c:v>9.48</c:v>
                </c:pt>
                <c:pt idx="633">
                  <c:v>9.4949999999999992</c:v>
                </c:pt>
                <c:pt idx="634">
                  <c:v>9.51</c:v>
                </c:pt>
                <c:pt idx="635">
                  <c:v>9.5250000000000004</c:v>
                </c:pt>
                <c:pt idx="636">
                  <c:v>9.5399999999999991</c:v>
                </c:pt>
                <c:pt idx="637">
                  <c:v>9.5549999999999997</c:v>
                </c:pt>
                <c:pt idx="638">
                  <c:v>9.57</c:v>
                </c:pt>
                <c:pt idx="639">
                  <c:v>9.5850000000000009</c:v>
                </c:pt>
                <c:pt idx="640">
                  <c:v>9.6</c:v>
                </c:pt>
                <c:pt idx="641">
                  <c:v>9.6150000000000002</c:v>
                </c:pt>
                <c:pt idx="642">
                  <c:v>9.6300000000000008</c:v>
                </c:pt>
                <c:pt idx="643">
                  <c:v>9.6449999999999996</c:v>
                </c:pt>
                <c:pt idx="644">
                  <c:v>9.66</c:v>
                </c:pt>
                <c:pt idx="645">
                  <c:v>9.6750000000000007</c:v>
                </c:pt>
                <c:pt idx="646">
                  <c:v>9.69</c:v>
                </c:pt>
                <c:pt idx="647">
                  <c:v>9.7050000000000001</c:v>
                </c:pt>
                <c:pt idx="648">
                  <c:v>9.7200000000000006</c:v>
                </c:pt>
                <c:pt idx="649">
                  <c:v>9.7349999999999994</c:v>
                </c:pt>
                <c:pt idx="650">
                  <c:v>9.75</c:v>
                </c:pt>
                <c:pt idx="651">
                  <c:v>9.7650000000000006</c:v>
                </c:pt>
                <c:pt idx="652">
                  <c:v>9.7799999999999994</c:v>
                </c:pt>
                <c:pt idx="653">
                  <c:v>9.7949999999999999</c:v>
                </c:pt>
                <c:pt idx="654">
                  <c:v>9.81</c:v>
                </c:pt>
                <c:pt idx="655">
                  <c:v>9.8249999999999993</c:v>
                </c:pt>
                <c:pt idx="656">
                  <c:v>9.84</c:v>
                </c:pt>
                <c:pt idx="657">
                  <c:v>9.8550000000000004</c:v>
                </c:pt>
                <c:pt idx="658">
                  <c:v>9.8699999999999992</c:v>
                </c:pt>
                <c:pt idx="659">
                  <c:v>9.8849999999999998</c:v>
                </c:pt>
                <c:pt idx="660">
                  <c:v>9.9</c:v>
                </c:pt>
                <c:pt idx="661">
                  <c:v>9.9149999999999991</c:v>
                </c:pt>
                <c:pt idx="662">
                  <c:v>9.93</c:v>
                </c:pt>
                <c:pt idx="663">
                  <c:v>9.9450000000000003</c:v>
                </c:pt>
                <c:pt idx="664">
                  <c:v>9.9600000000000009</c:v>
                </c:pt>
                <c:pt idx="665">
                  <c:v>9.9749999999999996</c:v>
                </c:pt>
                <c:pt idx="666">
                  <c:v>9.99</c:v>
                </c:pt>
                <c:pt idx="667">
                  <c:v>10.005000000000001</c:v>
                </c:pt>
                <c:pt idx="668">
                  <c:v>10.02</c:v>
                </c:pt>
                <c:pt idx="669">
                  <c:v>10.035</c:v>
                </c:pt>
                <c:pt idx="670">
                  <c:v>10.050000000000001</c:v>
                </c:pt>
                <c:pt idx="671">
                  <c:v>10.065</c:v>
                </c:pt>
                <c:pt idx="672">
                  <c:v>10.08</c:v>
                </c:pt>
                <c:pt idx="673">
                  <c:v>10.095000000000001</c:v>
                </c:pt>
                <c:pt idx="674">
                  <c:v>10.11</c:v>
                </c:pt>
                <c:pt idx="675">
                  <c:v>10.125</c:v>
                </c:pt>
                <c:pt idx="676">
                  <c:v>10.14</c:v>
                </c:pt>
                <c:pt idx="677">
                  <c:v>10.154999999999999</c:v>
                </c:pt>
                <c:pt idx="678">
                  <c:v>10.17</c:v>
                </c:pt>
                <c:pt idx="679">
                  <c:v>10.185</c:v>
                </c:pt>
                <c:pt idx="680">
                  <c:v>10.199999999999999</c:v>
                </c:pt>
                <c:pt idx="681">
                  <c:v>10.215</c:v>
                </c:pt>
                <c:pt idx="682">
                  <c:v>10.23</c:v>
                </c:pt>
                <c:pt idx="683">
                  <c:v>10.244999999999999</c:v>
                </c:pt>
                <c:pt idx="684">
                  <c:v>10.26</c:v>
                </c:pt>
                <c:pt idx="685">
                  <c:v>10.275</c:v>
                </c:pt>
                <c:pt idx="686">
                  <c:v>10.29</c:v>
                </c:pt>
                <c:pt idx="687">
                  <c:v>10.305</c:v>
                </c:pt>
                <c:pt idx="688">
                  <c:v>10.32</c:v>
                </c:pt>
                <c:pt idx="689">
                  <c:v>10.335000000000001</c:v>
                </c:pt>
                <c:pt idx="690">
                  <c:v>10.35</c:v>
                </c:pt>
                <c:pt idx="691">
                  <c:v>10.365</c:v>
                </c:pt>
                <c:pt idx="692">
                  <c:v>10.38</c:v>
                </c:pt>
                <c:pt idx="693">
                  <c:v>10.395</c:v>
                </c:pt>
                <c:pt idx="694">
                  <c:v>10.41</c:v>
                </c:pt>
                <c:pt idx="695">
                  <c:v>10.425000000000001</c:v>
                </c:pt>
                <c:pt idx="696">
                  <c:v>10.44</c:v>
                </c:pt>
                <c:pt idx="697">
                  <c:v>10.455</c:v>
                </c:pt>
                <c:pt idx="698">
                  <c:v>10.47</c:v>
                </c:pt>
                <c:pt idx="699">
                  <c:v>10.484999999999999</c:v>
                </c:pt>
                <c:pt idx="700">
                  <c:v>10.5</c:v>
                </c:pt>
                <c:pt idx="701">
                  <c:v>10.515000000000001</c:v>
                </c:pt>
                <c:pt idx="702">
                  <c:v>10.53</c:v>
                </c:pt>
                <c:pt idx="703">
                  <c:v>10.545</c:v>
                </c:pt>
                <c:pt idx="704">
                  <c:v>10.56</c:v>
                </c:pt>
                <c:pt idx="705">
                  <c:v>10.574999999999999</c:v>
                </c:pt>
                <c:pt idx="706">
                  <c:v>10.59</c:v>
                </c:pt>
                <c:pt idx="707">
                  <c:v>10.605</c:v>
                </c:pt>
                <c:pt idx="708">
                  <c:v>10.62</c:v>
                </c:pt>
                <c:pt idx="709">
                  <c:v>10.635</c:v>
                </c:pt>
                <c:pt idx="710">
                  <c:v>10.65</c:v>
                </c:pt>
                <c:pt idx="711">
                  <c:v>10.664999999999999</c:v>
                </c:pt>
                <c:pt idx="712">
                  <c:v>10.68</c:v>
                </c:pt>
                <c:pt idx="713">
                  <c:v>10.695</c:v>
                </c:pt>
                <c:pt idx="714">
                  <c:v>10.71</c:v>
                </c:pt>
                <c:pt idx="715">
                  <c:v>10.725</c:v>
                </c:pt>
                <c:pt idx="716">
                  <c:v>10.74</c:v>
                </c:pt>
                <c:pt idx="717">
                  <c:v>10.755000000000001</c:v>
                </c:pt>
                <c:pt idx="718">
                  <c:v>10.77</c:v>
                </c:pt>
                <c:pt idx="719">
                  <c:v>10.785</c:v>
                </c:pt>
                <c:pt idx="720">
                  <c:v>10.8</c:v>
                </c:pt>
                <c:pt idx="721">
                  <c:v>10.815</c:v>
                </c:pt>
                <c:pt idx="722">
                  <c:v>10.83</c:v>
                </c:pt>
                <c:pt idx="723">
                  <c:v>10.845000000000001</c:v>
                </c:pt>
                <c:pt idx="724">
                  <c:v>10.86</c:v>
                </c:pt>
                <c:pt idx="725">
                  <c:v>10.875</c:v>
                </c:pt>
                <c:pt idx="726">
                  <c:v>10.89</c:v>
                </c:pt>
                <c:pt idx="727">
                  <c:v>10.904999999999999</c:v>
                </c:pt>
                <c:pt idx="728">
                  <c:v>10.92</c:v>
                </c:pt>
                <c:pt idx="729">
                  <c:v>10.935</c:v>
                </c:pt>
                <c:pt idx="730">
                  <c:v>10.95</c:v>
                </c:pt>
                <c:pt idx="731">
                  <c:v>10.965</c:v>
                </c:pt>
                <c:pt idx="732">
                  <c:v>10.98</c:v>
                </c:pt>
                <c:pt idx="733">
                  <c:v>10.994999999999999</c:v>
                </c:pt>
                <c:pt idx="734">
                  <c:v>11.01</c:v>
                </c:pt>
                <c:pt idx="735">
                  <c:v>11.025</c:v>
                </c:pt>
                <c:pt idx="736">
                  <c:v>11.04</c:v>
                </c:pt>
                <c:pt idx="737">
                  <c:v>11.055</c:v>
                </c:pt>
                <c:pt idx="738">
                  <c:v>11.07</c:v>
                </c:pt>
                <c:pt idx="739">
                  <c:v>11.085000000000001</c:v>
                </c:pt>
                <c:pt idx="740">
                  <c:v>11.1</c:v>
                </c:pt>
                <c:pt idx="741">
                  <c:v>11.115</c:v>
                </c:pt>
                <c:pt idx="742">
                  <c:v>11.13</c:v>
                </c:pt>
                <c:pt idx="743">
                  <c:v>11.145</c:v>
                </c:pt>
                <c:pt idx="744">
                  <c:v>11.16</c:v>
                </c:pt>
                <c:pt idx="745">
                  <c:v>11.175000000000001</c:v>
                </c:pt>
                <c:pt idx="746">
                  <c:v>11.19</c:v>
                </c:pt>
                <c:pt idx="747">
                  <c:v>11.205</c:v>
                </c:pt>
                <c:pt idx="748">
                  <c:v>11.22</c:v>
                </c:pt>
                <c:pt idx="749">
                  <c:v>11.234999999999999</c:v>
                </c:pt>
                <c:pt idx="750">
                  <c:v>11.25</c:v>
                </c:pt>
                <c:pt idx="751">
                  <c:v>11.265000000000001</c:v>
                </c:pt>
                <c:pt idx="752">
                  <c:v>11.28</c:v>
                </c:pt>
                <c:pt idx="753">
                  <c:v>11.295</c:v>
                </c:pt>
                <c:pt idx="754">
                  <c:v>11.31</c:v>
                </c:pt>
                <c:pt idx="755">
                  <c:v>11.324999999999999</c:v>
                </c:pt>
                <c:pt idx="756">
                  <c:v>11.34</c:v>
                </c:pt>
                <c:pt idx="757">
                  <c:v>11.355</c:v>
                </c:pt>
                <c:pt idx="758">
                  <c:v>11.37</c:v>
                </c:pt>
                <c:pt idx="759">
                  <c:v>11.385</c:v>
                </c:pt>
                <c:pt idx="760">
                  <c:v>11.4</c:v>
                </c:pt>
                <c:pt idx="761">
                  <c:v>11.414999999999999</c:v>
                </c:pt>
                <c:pt idx="762">
                  <c:v>11.43</c:v>
                </c:pt>
                <c:pt idx="763">
                  <c:v>11.445</c:v>
                </c:pt>
                <c:pt idx="764">
                  <c:v>11.46</c:v>
                </c:pt>
                <c:pt idx="765">
                  <c:v>11.475</c:v>
                </c:pt>
                <c:pt idx="766">
                  <c:v>11.49</c:v>
                </c:pt>
                <c:pt idx="767">
                  <c:v>11.505000000000001</c:v>
                </c:pt>
                <c:pt idx="768">
                  <c:v>11.52</c:v>
                </c:pt>
                <c:pt idx="769">
                  <c:v>11.535</c:v>
                </c:pt>
                <c:pt idx="770">
                  <c:v>11.55</c:v>
                </c:pt>
                <c:pt idx="771">
                  <c:v>11.565</c:v>
                </c:pt>
                <c:pt idx="772">
                  <c:v>11.58</c:v>
                </c:pt>
                <c:pt idx="773">
                  <c:v>11.595000000000001</c:v>
                </c:pt>
                <c:pt idx="774">
                  <c:v>11.61</c:v>
                </c:pt>
                <c:pt idx="775">
                  <c:v>11.625</c:v>
                </c:pt>
                <c:pt idx="776">
                  <c:v>11.64</c:v>
                </c:pt>
                <c:pt idx="777">
                  <c:v>11.654999999999999</c:v>
                </c:pt>
                <c:pt idx="778">
                  <c:v>11.67</c:v>
                </c:pt>
                <c:pt idx="779">
                  <c:v>11.685</c:v>
                </c:pt>
                <c:pt idx="780">
                  <c:v>11.7</c:v>
                </c:pt>
                <c:pt idx="781">
                  <c:v>11.715</c:v>
                </c:pt>
                <c:pt idx="782">
                  <c:v>11.73</c:v>
                </c:pt>
                <c:pt idx="783">
                  <c:v>11.744999999999999</c:v>
                </c:pt>
                <c:pt idx="784">
                  <c:v>11.76</c:v>
                </c:pt>
                <c:pt idx="785">
                  <c:v>11.775</c:v>
                </c:pt>
                <c:pt idx="786">
                  <c:v>11.79</c:v>
                </c:pt>
                <c:pt idx="787">
                  <c:v>11.805</c:v>
                </c:pt>
                <c:pt idx="788">
                  <c:v>11.82</c:v>
                </c:pt>
                <c:pt idx="789">
                  <c:v>11.835000000000001</c:v>
                </c:pt>
                <c:pt idx="790">
                  <c:v>11.85</c:v>
                </c:pt>
                <c:pt idx="791">
                  <c:v>11.865</c:v>
                </c:pt>
                <c:pt idx="792">
                  <c:v>11.88</c:v>
                </c:pt>
                <c:pt idx="793">
                  <c:v>11.895</c:v>
                </c:pt>
                <c:pt idx="794">
                  <c:v>11.91</c:v>
                </c:pt>
                <c:pt idx="795">
                  <c:v>11.925000000000001</c:v>
                </c:pt>
                <c:pt idx="796">
                  <c:v>11.94</c:v>
                </c:pt>
                <c:pt idx="797">
                  <c:v>11.955</c:v>
                </c:pt>
                <c:pt idx="798">
                  <c:v>11.97</c:v>
                </c:pt>
                <c:pt idx="799">
                  <c:v>11.984999999999999</c:v>
                </c:pt>
                <c:pt idx="800">
                  <c:v>12</c:v>
                </c:pt>
                <c:pt idx="801">
                  <c:v>12.015000000000001</c:v>
                </c:pt>
                <c:pt idx="802">
                  <c:v>12.03</c:v>
                </c:pt>
                <c:pt idx="803">
                  <c:v>12.045</c:v>
                </c:pt>
                <c:pt idx="804">
                  <c:v>12.06</c:v>
                </c:pt>
                <c:pt idx="805">
                  <c:v>12.074999999999999</c:v>
                </c:pt>
                <c:pt idx="806">
                  <c:v>12.09</c:v>
                </c:pt>
                <c:pt idx="807">
                  <c:v>12.105</c:v>
                </c:pt>
                <c:pt idx="808">
                  <c:v>12.12</c:v>
                </c:pt>
                <c:pt idx="809">
                  <c:v>12.135</c:v>
                </c:pt>
                <c:pt idx="810">
                  <c:v>12.15</c:v>
                </c:pt>
                <c:pt idx="811">
                  <c:v>12.164999999999999</c:v>
                </c:pt>
                <c:pt idx="812">
                  <c:v>12.18</c:v>
                </c:pt>
                <c:pt idx="813">
                  <c:v>12.195</c:v>
                </c:pt>
                <c:pt idx="814">
                  <c:v>12.21</c:v>
                </c:pt>
                <c:pt idx="815">
                  <c:v>12.225</c:v>
                </c:pt>
                <c:pt idx="816">
                  <c:v>12.24</c:v>
                </c:pt>
                <c:pt idx="817">
                  <c:v>12.255000000000001</c:v>
                </c:pt>
                <c:pt idx="818">
                  <c:v>12.27</c:v>
                </c:pt>
                <c:pt idx="819">
                  <c:v>12.285</c:v>
                </c:pt>
                <c:pt idx="820">
                  <c:v>12.3</c:v>
                </c:pt>
                <c:pt idx="821">
                  <c:v>12.315</c:v>
                </c:pt>
                <c:pt idx="822">
                  <c:v>12.33</c:v>
                </c:pt>
                <c:pt idx="823">
                  <c:v>12.345000000000001</c:v>
                </c:pt>
                <c:pt idx="824">
                  <c:v>12.36</c:v>
                </c:pt>
                <c:pt idx="825">
                  <c:v>12.375</c:v>
                </c:pt>
                <c:pt idx="826">
                  <c:v>12.39</c:v>
                </c:pt>
                <c:pt idx="827">
                  <c:v>12.404999999999999</c:v>
                </c:pt>
                <c:pt idx="828">
                  <c:v>12.42</c:v>
                </c:pt>
                <c:pt idx="829">
                  <c:v>12.435</c:v>
                </c:pt>
                <c:pt idx="830">
                  <c:v>12.45</c:v>
                </c:pt>
                <c:pt idx="831">
                  <c:v>12.465</c:v>
                </c:pt>
                <c:pt idx="832">
                  <c:v>12.48</c:v>
                </c:pt>
                <c:pt idx="833">
                  <c:v>12.494999999999999</c:v>
                </c:pt>
                <c:pt idx="834">
                  <c:v>12.51</c:v>
                </c:pt>
                <c:pt idx="835">
                  <c:v>12.525</c:v>
                </c:pt>
                <c:pt idx="836">
                  <c:v>12.54</c:v>
                </c:pt>
                <c:pt idx="837">
                  <c:v>12.555</c:v>
                </c:pt>
                <c:pt idx="838">
                  <c:v>12.57</c:v>
                </c:pt>
                <c:pt idx="839">
                  <c:v>12.585000000000001</c:v>
                </c:pt>
                <c:pt idx="840">
                  <c:v>12.6</c:v>
                </c:pt>
                <c:pt idx="841">
                  <c:v>12.615</c:v>
                </c:pt>
                <c:pt idx="842">
                  <c:v>12.63</c:v>
                </c:pt>
                <c:pt idx="843">
                  <c:v>12.645</c:v>
                </c:pt>
                <c:pt idx="844">
                  <c:v>12.66</c:v>
                </c:pt>
                <c:pt idx="845">
                  <c:v>12.675000000000001</c:v>
                </c:pt>
                <c:pt idx="846">
                  <c:v>12.69</c:v>
                </c:pt>
                <c:pt idx="847">
                  <c:v>12.705</c:v>
                </c:pt>
                <c:pt idx="848">
                  <c:v>12.72</c:v>
                </c:pt>
                <c:pt idx="849">
                  <c:v>12.734999999999999</c:v>
                </c:pt>
                <c:pt idx="850">
                  <c:v>12.75</c:v>
                </c:pt>
                <c:pt idx="851">
                  <c:v>12.765000000000001</c:v>
                </c:pt>
                <c:pt idx="852">
                  <c:v>12.78</c:v>
                </c:pt>
                <c:pt idx="853">
                  <c:v>12.795</c:v>
                </c:pt>
                <c:pt idx="854">
                  <c:v>12.81</c:v>
                </c:pt>
                <c:pt idx="855">
                  <c:v>12.824999999999999</c:v>
                </c:pt>
                <c:pt idx="856">
                  <c:v>12.84</c:v>
                </c:pt>
                <c:pt idx="857">
                  <c:v>12.855</c:v>
                </c:pt>
                <c:pt idx="858">
                  <c:v>12.87</c:v>
                </c:pt>
                <c:pt idx="859">
                  <c:v>12.885</c:v>
                </c:pt>
                <c:pt idx="860">
                  <c:v>12.9</c:v>
                </c:pt>
                <c:pt idx="861">
                  <c:v>12.914999999999999</c:v>
                </c:pt>
                <c:pt idx="862">
                  <c:v>12.93</c:v>
                </c:pt>
                <c:pt idx="863">
                  <c:v>12.945</c:v>
                </c:pt>
                <c:pt idx="864">
                  <c:v>12.96</c:v>
                </c:pt>
                <c:pt idx="865">
                  <c:v>12.975</c:v>
                </c:pt>
                <c:pt idx="866">
                  <c:v>12.99</c:v>
                </c:pt>
                <c:pt idx="867">
                  <c:v>13.005000000000001</c:v>
                </c:pt>
                <c:pt idx="868">
                  <c:v>13.02</c:v>
                </c:pt>
                <c:pt idx="869">
                  <c:v>13.035</c:v>
                </c:pt>
                <c:pt idx="870">
                  <c:v>13.05</c:v>
                </c:pt>
                <c:pt idx="871">
                  <c:v>13.065</c:v>
                </c:pt>
                <c:pt idx="872">
                  <c:v>13.08</c:v>
                </c:pt>
                <c:pt idx="873">
                  <c:v>13.095000000000001</c:v>
                </c:pt>
                <c:pt idx="874">
                  <c:v>13.11</c:v>
                </c:pt>
                <c:pt idx="875">
                  <c:v>13.125</c:v>
                </c:pt>
                <c:pt idx="876">
                  <c:v>13.14</c:v>
                </c:pt>
                <c:pt idx="877">
                  <c:v>13.154999999999999</c:v>
                </c:pt>
                <c:pt idx="878">
                  <c:v>13.17</c:v>
                </c:pt>
                <c:pt idx="879">
                  <c:v>13.185</c:v>
                </c:pt>
                <c:pt idx="880">
                  <c:v>13.2</c:v>
                </c:pt>
                <c:pt idx="881">
                  <c:v>13.215</c:v>
                </c:pt>
                <c:pt idx="882">
                  <c:v>13.23</c:v>
                </c:pt>
                <c:pt idx="883">
                  <c:v>13.244999999999999</c:v>
                </c:pt>
                <c:pt idx="884">
                  <c:v>13.26</c:v>
                </c:pt>
                <c:pt idx="885">
                  <c:v>13.275</c:v>
                </c:pt>
                <c:pt idx="886">
                  <c:v>13.29</c:v>
                </c:pt>
                <c:pt idx="887">
                  <c:v>13.305</c:v>
                </c:pt>
                <c:pt idx="888">
                  <c:v>13.32</c:v>
                </c:pt>
                <c:pt idx="889">
                  <c:v>13.335000000000001</c:v>
                </c:pt>
                <c:pt idx="890">
                  <c:v>13.35</c:v>
                </c:pt>
                <c:pt idx="891">
                  <c:v>13.365</c:v>
                </c:pt>
                <c:pt idx="892">
                  <c:v>13.38</c:v>
                </c:pt>
                <c:pt idx="893">
                  <c:v>13.395</c:v>
                </c:pt>
                <c:pt idx="894">
                  <c:v>13.41</c:v>
                </c:pt>
                <c:pt idx="895">
                  <c:v>13.425000000000001</c:v>
                </c:pt>
                <c:pt idx="896">
                  <c:v>13.44</c:v>
                </c:pt>
                <c:pt idx="897">
                  <c:v>13.455</c:v>
                </c:pt>
                <c:pt idx="898">
                  <c:v>13.47</c:v>
                </c:pt>
                <c:pt idx="899">
                  <c:v>13.484999999999999</c:v>
                </c:pt>
                <c:pt idx="900">
                  <c:v>13.5</c:v>
                </c:pt>
                <c:pt idx="901">
                  <c:v>13.515000000000001</c:v>
                </c:pt>
                <c:pt idx="902">
                  <c:v>13.53</c:v>
                </c:pt>
                <c:pt idx="903">
                  <c:v>13.545</c:v>
                </c:pt>
                <c:pt idx="904">
                  <c:v>13.56</c:v>
                </c:pt>
                <c:pt idx="905">
                  <c:v>13.574999999999999</c:v>
                </c:pt>
                <c:pt idx="906">
                  <c:v>13.59</c:v>
                </c:pt>
                <c:pt idx="907">
                  <c:v>13.605</c:v>
                </c:pt>
                <c:pt idx="908">
                  <c:v>13.62</c:v>
                </c:pt>
                <c:pt idx="909">
                  <c:v>13.635</c:v>
                </c:pt>
                <c:pt idx="910">
                  <c:v>13.65</c:v>
                </c:pt>
                <c:pt idx="911">
                  <c:v>13.664999999999999</c:v>
                </c:pt>
                <c:pt idx="912">
                  <c:v>13.68</c:v>
                </c:pt>
                <c:pt idx="913">
                  <c:v>13.695</c:v>
                </c:pt>
                <c:pt idx="914">
                  <c:v>13.71</c:v>
                </c:pt>
                <c:pt idx="915">
                  <c:v>13.725</c:v>
                </c:pt>
                <c:pt idx="916">
                  <c:v>13.74</c:v>
                </c:pt>
                <c:pt idx="917">
                  <c:v>13.755000000000001</c:v>
                </c:pt>
                <c:pt idx="918">
                  <c:v>13.77</c:v>
                </c:pt>
                <c:pt idx="919">
                  <c:v>13.785</c:v>
                </c:pt>
                <c:pt idx="920">
                  <c:v>13.8</c:v>
                </c:pt>
                <c:pt idx="921">
                  <c:v>13.815</c:v>
                </c:pt>
                <c:pt idx="922">
                  <c:v>13.83</c:v>
                </c:pt>
                <c:pt idx="923">
                  <c:v>13.845000000000001</c:v>
                </c:pt>
                <c:pt idx="924">
                  <c:v>13.86</c:v>
                </c:pt>
                <c:pt idx="925">
                  <c:v>13.875</c:v>
                </c:pt>
                <c:pt idx="926">
                  <c:v>13.89</c:v>
                </c:pt>
                <c:pt idx="927">
                  <c:v>13.904999999999999</c:v>
                </c:pt>
                <c:pt idx="928">
                  <c:v>13.92</c:v>
                </c:pt>
                <c:pt idx="929">
                  <c:v>13.935</c:v>
                </c:pt>
                <c:pt idx="930">
                  <c:v>13.95</c:v>
                </c:pt>
                <c:pt idx="931">
                  <c:v>13.965</c:v>
                </c:pt>
                <c:pt idx="932">
                  <c:v>13.98</c:v>
                </c:pt>
                <c:pt idx="933">
                  <c:v>13.994999999999999</c:v>
                </c:pt>
                <c:pt idx="934">
                  <c:v>14.01</c:v>
                </c:pt>
                <c:pt idx="935">
                  <c:v>14.025</c:v>
                </c:pt>
                <c:pt idx="936">
                  <c:v>14.04</c:v>
                </c:pt>
                <c:pt idx="937">
                  <c:v>14.055</c:v>
                </c:pt>
                <c:pt idx="938">
                  <c:v>14.07</c:v>
                </c:pt>
                <c:pt idx="939">
                  <c:v>14.085000000000001</c:v>
                </c:pt>
                <c:pt idx="940">
                  <c:v>14.1</c:v>
                </c:pt>
                <c:pt idx="941">
                  <c:v>14.115</c:v>
                </c:pt>
                <c:pt idx="942">
                  <c:v>14.13</c:v>
                </c:pt>
                <c:pt idx="943">
                  <c:v>14.145</c:v>
                </c:pt>
                <c:pt idx="944">
                  <c:v>14.16</c:v>
                </c:pt>
                <c:pt idx="945">
                  <c:v>14.175000000000001</c:v>
                </c:pt>
                <c:pt idx="946">
                  <c:v>14.19</c:v>
                </c:pt>
                <c:pt idx="947">
                  <c:v>14.205</c:v>
                </c:pt>
                <c:pt idx="948">
                  <c:v>14.22</c:v>
                </c:pt>
                <c:pt idx="949">
                  <c:v>14.234999999999999</c:v>
                </c:pt>
                <c:pt idx="950">
                  <c:v>14.25</c:v>
                </c:pt>
                <c:pt idx="951">
                  <c:v>14.265000000000001</c:v>
                </c:pt>
                <c:pt idx="952">
                  <c:v>14.28</c:v>
                </c:pt>
                <c:pt idx="953">
                  <c:v>14.295</c:v>
                </c:pt>
                <c:pt idx="954">
                  <c:v>14.31</c:v>
                </c:pt>
                <c:pt idx="955">
                  <c:v>14.324999999999999</c:v>
                </c:pt>
                <c:pt idx="956">
                  <c:v>14.34</c:v>
                </c:pt>
                <c:pt idx="957">
                  <c:v>14.355</c:v>
                </c:pt>
                <c:pt idx="958">
                  <c:v>14.37</c:v>
                </c:pt>
                <c:pt idx="959">
                  <c:v>14.385</c:v>
                </c:pt>
                <c:pt idx="960">
                  <c:v>14.4</c:v>
                </c:pt>
                <c:pt idx="961">
                  <c:v>14.414999999999999</c:v>
                </c:pt>
                <c:pt idx="962">
                  <c:v>14.43</c:v>
                </c:pt>
                <c:pt idx="963">
                  <c:v>14.445</c:v>
                </c:pt>
                <c:pt idx="964">
                  <c:v>14.46</c:v>
                </c:pt>
                <c:pt idx="965">
                  <c:v>14.475</c:v>
                </c:pt>
                <c:pt idx="966">
                  <c:v>14.49</c:v>
                </c:pt>
                <c:pt idx="967">
                  <c:v>14.505000000000001</c:v>
                </c:pt>
                <c:pt idx="968">
                  <c:v>14.52</c:v>
                </c:pt>
                <c:pt idx="969">
                  <c:v>14.535</c:v>
                </c:pt>
                <c:pt idx="970">
                  <c:v>14.55</c:v>
                </c:pt>
                <c:pt idx="971">
                  <c:v>14.565</c:v>
                </c:pt>
                <c:pt idx="972">
                  <c:v>14.58</c:v>
                </c:pt>
                <c:pt idx="973">
                  <c:v>14.595000000000001</c:v>
                </c:pt>
                <c:pt idx="974">
                  <c:v>14.61</c:v>
                </c:pt>
                <c:pt idx="975">
                  <c:v>14.625</c:v>
                </c:pt>
                <c:pt idx="976">
                  <c:v>14.64</c:v>
                </c:pt>
                <c:pt idx="977">
                  <c:v>14.654999999999999</c:v>
                </c:pt>
                <c:pt idx="978">
                  <c:v>14.67</c:v>
                </c:pt>
                <c:pt idx="979">
                  <c:v>14.685</c:v>
                </c:pt>
                <c:pt idx="980">
                  <c:v>14.7</c:v>
                </c:pt>
                <c:pt idx="981">
                  <c:v>14.715</c:v>
                </c:pt>
                <c:pt idx="982">
                  <c:v>14.73</c:v>
                </c:pt>
                <c:pt idx="983">
                  <c:v>14.744999999999999</c:v>
                </c:pt>
                <c:pt idx="984">
                  <c:v>14.76</c:v>
                </c:pt>
                <c:pt idx="985">
                  <c:v>14.775</c:v>
                </c:pt>
                <c:pt idx="986">
                  <c:v>14.79</c:v>
                </c:pt>
                <c:pt idx="987">
                  <c:v>14.805</c:v>
                </c:pt>
                <c:pt idx="988">
                  <c:v>14.82</c:v>
                </c:pt>
                <c:pt idx="989">
                  <c:v>14.835000000000001</c:v>
                </c:pt>
                <c:pt idx="990">
                  <c:v>14.85</c:v>
                </c:pt>
                <c:pt idx="991">
                  <c:v>14.865</c:v>
                </c:pt>
                <c:pt idx="992">
                  <c:v>14.88</c:v>
                </c:pt>
                <c:pt idx="993">
                  <c:v>14.895</c:v>
                </c:pt>
                <c:pt idx="994">
                  <c:v>14.91</c:v>
                </c:pt>
                <c:pt idx="995">
                  <c:v>14.925000000000001</c:v>
                </c:pt>
                <c:pt idx="996">
                  <c:v>14.94</c:v>
                </c:pt>
                <c:pt idx="997">
                  <c:v>14.955</c:v>
                </c:pt>
                <c:pt idx="998">
                  <c:v>14.97</c:v>
                </c:pt>
                <c:pt idx="999">
                  <c:v>14.984999999999999</c:v>
                </c:pt>
                <c:pt idx="1000">
                  <c:v>15</c:v>
                </c:pt>
                <c:pt idx="1001">
                  <c:v>15.015000000000001</c:v>
                </c:pt>
                <c:pt idx="1002">
                  <c:v>15.03</c:v>
                </c:pt>
                <c:pt idx="1003">
                  <c:v>15.045</c:v>
                </c:pt>
                <c:pt idx="1004">
                  <c:v>15.06</c:v>
                </c:pt>
                <c:pt idx="1005">
                  <c:v>15.074999999999999</c:v>
                </c:pt>
                <c:pt idx="1006">
                  <c:v>15.09</c:v>
                </c:pt>
                <c:pt idx="1007">
                  <c:v>15.105</c:v>
                </c:pt>
                <c:pt idx="1008">
                  <c:v>15.12</c:v>
                </c:pt>
                <c:pt idx="1009">
                  <c:v>15.135</c:v>
                </c:pt>
                <c:pt idx="1010">
                  <c:v>15.15</c:v>
                </c:pt>
                <c:pt idx="1011">
                  <c:v>15.164999999999999</c:v>
                </c:pt>
                <c:pt idx="1012">
                  <c:v>15.18</c:v>
                </c:pt>
                <c:pt idx="1013">
                  <c:v>15.195</c:v>
                </c:pt>
                <c:pt idx="1014">
                  <c:v>15.21</c:v>
                </c:pt>
                <c:pt idx="1015">
                  <c:v>15.225</c:v>
                </c:pt>
                <c:pt idx="1016">
                  <c:v>15.24</c:v>
                </c:pt>
                <c:pt idx="1017">
                  <c:v>15.255000000000001</c:v>
                </c:pt>
                <c:pt idx="1018">
                  <c:v>15.27</c:v>
                </c:pt>
                <c:pt idx="1019">
                  <c:v>15.285</c:v>
                </c:pt>
                <c:pt idx="1020">
                  <c:v>15.3</c:v>
                </c:pt>
                <c:pt idx="1021">
                  <c:v>15.315</c:v>
                </c:pt>
                <c:pt idx="1022">
                  <c:v>15.33</c:v>
                </c:pt>
                <c:pt idx="1023">
                  <c:v>15.345000000000001</c:v>
                </c:pt>
                <c:pt idx="1024">
                  <c:v>15.36</c:v>
                </c:pt>
                <c:pt idx="1025">
                  <c:v>15.375</c:v>
                </c:pt>
                <c:pt idx="1026">
                  <c:v>15.39</c:v>
                </c:pt>
                <c:pt idx="1027">
                  <c:v>15.404999999999999</c:v>
                </c:pt>
                <c:pt idx="1028">
                  <c:v>15.42</c:v>
                </c:pt>
                <c:pt idx="1029">
                  <c:v>15.435</c:v>
                </c:pt>
                <c:pt idx="1030">
                  <c:v>15.45</c:v>
                </c:pt>
                <c:pt idx="1031">
                  <c:v>15.465</c:v>
                </c:pt>
                <c:pt idx="1032">
                  <c:v>15.48</c:v>
                </c:pt>
                <c:pt idx="1033">
                  <c:v>15.494999999999999</c:v>
                </c:pt>
                <c:pt idx="1034">
                  <c:v>15.51</c:v>
                </c:pt>
                <c:pt idx="1035">
                  <c:v>15.525</c:v>
                </c:pt>
                <c:pt idx="1036">
                  <c:v>15.54</c:v>
                </c:pt>
                <c:pt idx="1037">
                  <c:v>15.555</c:v>
                </c:pt>
                <c:pt idx="1038">
                  <c:v>15.57</c:v>
                </c:pt>
                <c:pt idx="1039">
                  <c:v>15.585000000000001</c:v>
                </c:pt>
                <c:pt idx="1040">
                  <c:v>15.6</c:v>
                </c:pt>
                <c:pt idx="1041">
                  <c:v>15.615</c:v>
                </c:pt>
                <c:pt idx="1042">
                  <c:v>15.63</c:v>
                </c:pt>
                <c:pt idx="1043">
                  <c:v>15.645</c:v>
                </c:pt>
                <c:pt idx="1044">
                  <c:v>15.66</c:v>
                </c:pt>
                <c:pt idx="1045">
                  <c:v>15.675000000000001</c:v>
                </c:pt>
                <c:pt idx="1046">
                  <c:v>15.69</c:v>
                </c:pt>
                <c:pt idx="1047">
                  <c:v>15.705</c:v>
                </c:pt>
                <c:pt idx="1048">
                  <c:v>15.72</c:v>
                </c:pt>
                <c:pt idx="1049">
                  <c:v>15.734999999999999</c:v>
                </c:pt>
                <c:pt idx="1050">
                  <c:v>15.75</c:v>
                </c:pt>
                <c:pt idx="1051">
                  <c:v>15.765000000000001</c:v>
                </c:pt>
                <c:pt idx="1052">
                  <c:v>15.78</c:v>
                </c:pt>
                <c:pt idx="1053">
                  <c:v>15.795</c:v>
                </c:pt>
                <c:pt idx="1054">
                  <c:v>15.81</c:v>
                </c:pt>
                <c:pt idx="1055">
                  <c:v>15.824999999999999</c:v>
                </c:pt>
                <c:pt idx="1056">
                  <c:v>15.84</c:v>
                </c:pt>
                <c:pt idx="1057">
                  <c:v>15.855</c:v>
                </c:pt>
                <c:pt idx="1058">
                  <c:v>15.87</c:v>
                </c:pt>
                <c:pt idx="1059">
                  <c:v>15.885</c:v>
                </c:pt>
                <c:pt idx="1060">
                  <c:v>15.9</c:v>
                </c:pt>
                <c:pt idx="1061">
                  <c:v>15.914999999999999</c:v>
                </c:pt>
                <c:pt idx="1062">
                  <c:v>15.93</c:v>
                </c:pt>
                <c:pt idx="1063">
                  <c:v>15.945</c:v>
                </c:pt>
                <c:pt idx="1064">
                  <c:v>15.96</c:v>
                </c:pt>
                <c:pt idx="1065">
                  <c:v>15.975</c:v>
                </c:pt>
                <c:pt idx="1066">
                  <c:v>15.99</c:v>
                </c:pt>
                <c:pt idx="1067">
                  <c:v>16.004999999999999</c:v>
                </c:pt>
                <c:pt idx="1068">
                  <c:v>16.02</c:v>
                </c:pt>
                <c:pt idx="1069">
                  <c:v>16.035</c:v>
                </c:pt>
                <c:pt idx="1070">
                  <c:v>16.05</c:v>
                </c:pt>
                <c:pt idx="1071">
                  <c:v>16.065000000000001</c:v>
                </c:pt>
                <c:pt idx="1072">
                  <c:v>16.079999999999998</c:v>
                </c:pt>
                <c:pt idx="1073">
                  <c:v>16.094999999999999</c:v>
                </c:pt>
                <c:pt idx="1074">
                  <c:v>16.11</c:v>
                </c:pt>
                <c:pt idx="1075">
                  <c:v>16.125</c:v>
                </c:pt>
                <c:pt idx="1076">
                  <c:v>16.14</c:v>
                </c:pt>
                <c:pt idx="1077">
                  <c:v>16.155000000000001</c:v>
                </c:pt>
                <c:pt idx="1078">
                  <c:v>16.170000000000002</c:v>
                </c:pt>
                <c:pt idx="1079">
                  <c:v>16.184999999999999</c:v>
                </c:pt>
                <c:pt idx="1080">
                  <c:v>16.2</c:v>
                </c:pt>
                <c:pt idx="1081">
                  <c:v>16.215</c:v>
                </c:pt>
                <c:pt idx="1082">
                  <c:v>16.23</c:v>
                </c:pt>
                <c:pt idx="1083">
                  <c:v>16.245000000000001</c:v>
                </c:pt>
                <c:pt idx="1084">
                  <c:v>16.260000000000002</c:v>
                </c:pt>
                <c:pt idx="1085">
                  <c:v>16.274999999999999</c:v>
                </c:pt>
                <c:pt idx="1086">
                  <c:v>16.29</c:v>
                </c:pt>
                <c:pt idx="1087">
                  <c:v>16.305</c:v>
                </c:pt>
                <c:pt idx="1088">
                  <c:v>16.32</c:v>
                </c:pt>
                <c:pt idx="1089">
                  <c:v>16.335000000000001</c:v>
                </c:pt>
                <c:pt idx="1090">
                  <c:v>16.350000000000001</c:v>
                </c:pt>
                <c:pt idx="1091">
                  <c:v>16.364999999999998</c:v>
                </c:pt>
                <c:pt idx="1092">
                  <c:v>16.38</c:v>
                </c:pt>
                <c:pt idx="1093">
                  <c:v>16.395</c:v>
                </c:pt>
                <c:pt idx="1094">
                  <c:v>16.41</c:v>
                </c:pt>
                <c:pt idx="1095">
                  <c:v>16.425000000000001</c:v>
                </c:pt>
                <c:pt idx="1096">
                  <c:v>16.440000000000001</c:v>
                </c:pt>
                <c:pt idx="1097">
                  <c:v>16.454999999999998</c:v>
                </c:pt>
                <c:pt idx="1098">
                  <c:v>16.47</c:v>
                </c:pt>
                <c:pt idx="1099">
                  <c:v>16.484999999999999</c:v>
                </c:pt>
                <c:pt idx="1100">
                  <c:v>16.5</c:v>
                </c:pt>
                <c:pt idx="1101">
                  <c:v>16.515000000000001</c:v>
                </c:pt>
                <c:pt idx="1102">
                  <c:v>16.53</c:v>
                </c:pt>
                <c:pt idx="1103">
                  <c:v>16.545000000000002</c:v>
                </c:pt>
                <c:pt idx="1104">
                  <c:v>16.559999999999999</c:v>
                </c:pt>
                <c:pt idx="1105">
                  <c:v>16.574999999999999</c:v>
                </c:pt>
                <c:pt idx="1106">
                  <c:v>16.59</c:v>
                </c:pt>
                <c:pt idx="1107">
                  <c:v>16.605</c:v>
                </c:pt>
                <c:pt idx="1108">
                  <c:v>16.62</c:v>
                </c:pt>
                <c:pt idx="1109">
                  <c:v>16.635000000000002</c:v>
                </c:pt>
                <c:pt idx="1110">
                  <c:v>16.649999999999999</c:v>
                </c:pt>
                <c:pt idx="1111">
                  <c:v>16.664999999999999</c:v>
                </c:pt>
                <c:pt idx="1112">
                  <c:v>16.68</c:v>
                </c:pt>
                <c:pt idx="1113">
                  <c:v>16.695</c:v>
                </c:pt>
                <c:pt idx="1114">
                  <c:v>16.71</c:v>
                </c:pt>
                <c:pt idx="1115">
                  <c:v>16.725000000000001</c:v>
                </c:pt>
                <c:pt idx="1116">
                  <c:v>16.739999999999998</c:v>
                </c:pt>
                <c:pt idx="1117">
                  <c:v>16.754999999999999</c:v>
                </c:pt>
                <c:pt idx="1118">
                  <c:v>16.77</c:v>
                </c:pt>
                <c:pt idx="1119">
                  <c:v>16.785</c:v>
                </c:pt>
                <c:pt idx="1120">
                  <c:v>16.8</c:v>
                </c:pt>
                <c:pt idx="1121">
                  <c:v>16.815000000000001</c:v>
                </c:pt>
                <c:pt idx="1122">
                  <c:v>16.829999999999998</c:v>
                </c:pt>
                <c:pt idx="1123">
                  <c:v>16.844999999999999</c:v>
                </c:pt>
                <c:pt idx="1124">
                  <c:v>16.86</c:v>
                </c:pt>
                <c:pt idx="1125">
                  <c:v>16.875</c:v>
                </c:pt>
                <c:pt idx="1126">
                  <c:v>16.89</c:v>
                </c:pt>
                <c:pt idx="1127">
                  <c:v>16.905000000000001</c:v>
                </c:pt>
                <c:pt idx="1128">
                  <c:v>16.920000000000002</c:v>
                </c:pt>
                <c:pt idx="1129">
                  <c:v>16.934999999999999</c:v>
                </c:pt>
                <c:pt idx="1130">
                  <c:v>16.95</c:v>
                </c:pt>
                <c:pt idx="1131">
                  <c:v>16.965</c:v>
                </c:pt>
                <c:pt idx="1132">
                  <c:v>16.98</c:v>
                </c:pt>
                <c:pt idx="1133">
                  <c:v>16.995000000000001</c:v>
                </c:pt>
                <c:pt idx="1134">
                  <c:v>17.010000000000002</c:v>
                </c:pt>
                <c:pt idx="1135">
                  <c:v>17.024999999999999</c:v>
                </c:pt>
                <c:pt idx="1136">
                  <c:v>17.04</c:v>
                </c:pt>
                <c:pt idx="1137">
                  <c:v>17.055</c:v>
                </c:pt>
                <c:pt idx="1138">
                  <c:v>17.07</c:v>
                </c:pt>
                <c:pt idx="1139">
                  <c:v>17.085000000000001</c:v>
                </c:pt>
                <c:pt idx="1140">
                  <c:v>17.100000000000001</c:v>
                </c:pt>
                <c:pt idx="1141">
                  <c:v>17.114999999999998</c:v>
                </c:pt>
                <c:pt idx="1142">
                  <c:v>17.13</c:v>
                </c:pt>
                <c:pt idx="1143">
                  <c:v>17.145</c:v>
                </c:pt>
                <c:pt idx="1144">
                  <c:v>17.16</c:v>
                </c:pt>
                <c:pt idx="1145">
                  <c:v>17.175000000000001</c:v>
                </c:pt>
                <c:pt idx="1146">
                  <c:v>17.190000000000001</c:v>
                </c:pt>
                <c:pt idx="1147">
                  <c:v>17.204999999999998</c:v>
                </c:pt>
                <c:pt idx="1148">
                  <c:v>17.22</c:v>
                </c:pt>
                <c:pt idx="1149">
                  <c:v>17.234999999999999</c:v>
                </c:pt>
                <c:pt idx="1150">
                  <c:v>17.25</c:v>
                </c:pt>
                <c:pt idx="1151">
                  <c:v>17.265000000000001</c:v>
                </c:pt>
                <c:pt idx="1152">
                  <c:v>17.28</c:v>
                </c:pt>
                <c:pt idx="1153">
                  <c:v>17.295000000000002</c:v>
                </c:pt>
                <c:pt idx="1154">
                  <c:v>17.309999999999999</c:v>
                </c:pt>
                <c:pt idx="1155">
                  <c:v>17.324999999999999</c:v>
                </c:pt>
                <c:pt idx="1156">
                  <c:v>17.34</c:v>
                </c:pt>
                <c:pt idx="1157">
                  <c:v>17.355</c:v>
                </c:pt>
                <c:pt idx="1158">
                  <c:v>17.37</c:v>
                </c:pt>
                <c:pt idx="1159">
                  <c:v>17.385000000000002</c:v>
                </c:pt>
                <c:pt idx="1160">
                  <c:v>17.399999999999999</c:v>
                </c:pt>
                <c:pt idx="1161">
                  <c:v>17.414999999999999</c:v>
                </c:pt>
                <c:pt idx="1162">
                  <c:v>17.43</c:v>
                </c:pt>
                <c:pt idx="1163">
                  <c:v>17.445</c:v>
                </c:pt>
                <c:pt idx="1164">
                  <c:v>17.46</c:v>
                </c:pt>
                <c:pt idx="1165">
                  <c:v>17.475000000000001</c:v>
                </c:pt>
                <c:pt idx="1166">
                  <c:v>17.489999999999998</c:v>
                </c:pt>
                <c:pt idx="1167">
                  <c:v>17.504999999999999</c:v>
                </c:pt>
                <c:pt idx="1168">
                  <c:v>17.52</c:v>
                </c:pt>
                <c:pt idx="1169">
                  <c:v>17.535</c:v>
                </c:pt>
                <c:pt idx="1170">
                  <c:v>17.55</c:v>
                </c:pt>
                <c:pt idx="1171">
                  <c:v>17.565000000000001</c:v>
                </c:pt>
                <c:pt idx="1172">
                  <c:v>17.579999999999998</c:v>
                </c:pt>
                <c:pt idx="1173">
                  <c:v>17.594999999999999</c:v>
                </c:pt>
                <c:pt idx="1174">
                  <c:v>17.61</c:v>
                </c:pt>
                <c:pt idx="1175">
                  <c:v>17.625</c:v>
                </c:pt>
                <c:pt idx="1176">
                  <c:v>17.64</c:v>
                </c:pt>
                <c:pt idx="1177">
                  <c:v>17.655000000000001</c:v>
                </c:pt>
                <c:pt idx="1178">
                  <c:v>17.670000000000002</c:v>
                </c:pt>
                <c:pt idx="1179">
                  <c:v>17.684999999999999</c:v>
                </c:pt>
                <c:pt idx="1180">
                  <c:v>17.7</c:v>
                </c:pt>
                <c:pt idx="1181">
                  <c:v>17.715</c:v>
                </c:pt>
                <c:pt idx="1182">
                  <c:v>17.73</c:v>
                </c:pt>
                <c:pt idx="1183">
                  <c:v>17.745000000000001</c:v>
                </c:pt>
                <c:pt idx="1184">
                  <c:v>17.760000000000002</c:v>
                </c:pt>
                <c:pt idx="1185">
                  <c:v>17.774999999999999</c:v>
                </c:pt>
                <c:pt idx="1186">
                  <c:v>17.79</c:v>
                </c:pt>
                <c:pt idx="1187">
                  <c:v>17.805</c:v>
                </c:pt>
                <c:pt idx="1188">
                  <c:v>17.82</c:v>
                </c:pt>
                <c:pt idx="1189">
                  <c:v>17.835000000000001</c:v>
                </c:pt>
                <c:pt idx="1190">
                  <c:v>17.850000000000001</c:v>
                </c:pt>
                <c:pt idx="1191">
                  <c:v>17.864999999999998</c:v>
                </c:pt>
                <c:pt idx="1192">
                  <c:v>17.88</c:v>
                </c:pt>
                <c:pt idx="1193">
                  <c:v>17.895</c:v>
                </c:pt>
                <c:pt idx="1194">
                  <c:v>17.91</c:v>
                </c:pt>
                <c:pt idx="1195">
                  <c:v>17.925000000000001</c:v>
                </c:pt>
                <c:pt idx="1196">
                  <c:v>17.940000000000001</c:v>
                </c:pt>
                <c:pt idx="1197">
                  <c:v>17.954999999999998</c:v>
                </c:pt>
                <c:pt idx="1198">
                  <c:v>17.97</c:v>
                </c:pt>
                <c:pt idx="1199">
                  <c:v>17.984999999999999</c:v>
                </c:pt>
                <c:pt idx="1200">
                  <c:v>18</c:v>
                </c:pt>
                <c:pt idx="1201">
                  <c:v>18.015000000000001</c:v>
                </c:pt>
                <c:pt idx="1202">
                  <c:v>18.03</c:v>
                </c:pt>
                <c:pt idx="1203">
                  <c:v>18.045000000000002</c:v>
                </c:pt>
                <c:pt idx="1204">
                  <c:v>18.059999999999999</c:v>
                </c:pt>
                <c:pt idx="1205">
                  <c:v>18.074999999999999</c:v>
                </c:pt>
                <c:pt idx="1206">
                  <c:v>18.09</c:v>
                </c:pt>
                <c:pt idx="1207">
                  <c:v>18.105</c:v>
                </c:pt>
                <c:pt idx="1208">
                  <c:v>18.12</c:v>
                </c:pt>
                <c:pt idx="1209">
                  <c:v>18.135000000000002</c:v>
                </c:pt>
                <c:pt idx="1210">
                  <c:v>18.149999999999999</c:v>
                </c:pt>
                <c:pt idx="1211">
                  <c:v>18.164999999999999</c:v>
                </c:pt>
                <c:pt idx="1212">
                  <c:v>18.18</c:v>
                </c:pt>
                <c:pt idx="1213">
                  <c:v>18.195</c:v>
                </c:pt>
                <c:pt idx="1214">
                  <c:v>18.21</c:v>
                </c:pt>
                <c:pt idx="1215">
                  <c:v>18.225000000000001</c:v>
                </c:pt>
                <c:pt idx="1216">
                  <c:v>18.239999999999998</c:v>
                </c:pt>
                <c:pt idx="1217">
                  <c:v>18.254999999999999</c:v>
                </c:pt>
                <c:pt idx="1218">
                  <c:v>18.27</c:v>
                </c:pt>
                <c:pt idx="1219">
                  <c:v>18.285</c:v>
                </c:pt>
                <c:pt idx="1220">
                  <c:v>18.3</c:v>
                </c:pt>
                <c:pt idx="1221">
                  <c:v>18.315000000000001</c:v>
                </c:pt>
                <c:pt idx="1222">
                  <c:v>18.329999999999998</c:v>
                </c:pt>
                <c:pt idx="1223">
                  <c:v>18.344999999999999</c:v>
                </c:pt>
                <c:pt idx="1224">
                  <c:v>18.36</c:v>
                </c:pt>
                <c:pt idx="1225">
                  <c:v>18.375</c:v>
                </c:pt>
                <c:pt idx="1226">
                  <c:v>18.39</c:v>
                </c:pt>
                <c:pt idx="1227">
                  <c:v>18.405000000000001</c:v>
                </c:pt>
                <c:pt idx="1228">
                  <c:v>18.420000000000002</c:v>
                </c:pt>
                <c:pt idx="1229">
                  <c:v>18.434999999999999</c:v>
                </c:pt>
                <c:pt idx="1230">
                  <c:v>18.45</c:v>
                </c:pt>
                <c:pt idx="1231">
                  <c:v>18.465</c:v>
                </c:pt>
                <c:pt idx="1232">
                  <c:v>18.48</c:v>
                </c:pt>
                <c:pt idx="1233">
                  <c:v>18.495000000000001</c:v>
                </c:pt>
                <c:pt idx="1234">
                  <c:v>18.510000000000002</c:v>
                </c:pt>
                <c:pt idx="1235">
                  <c:v>18.524999999999999</c:v>
                </c:pt>
                <c:pt idx="1236">
                  <c:v>18.54</c:v>
                </c:pt>
                <c:pt idx="1237">
                  <c:v>18.555</c:v>
                </c:pt>
                <c:pt idx="1238">
                  <c:v>18.57</c:v>
                </c:pt>
                <c:pt idx="1239">
                  <c:v>18.585000000000001</c:v>
                </c:pt>
                <c:pt idx="1240">
                  <c:v>18.600000000000001</c:v>
                </c:pt>
                <c:pt idx="1241">
                  <c:v>18.614999999999998</c:v>
                </c:pt>
                <c:pt idx="1242">
                  <c:v>18.63</c:v>
                </c:pt>
                <c:pt idx="1243">
                  <c:v>18.645</c:v>
                </c:pt>
                <c:pt idx="1244">
                  <c:v>18.66</c:v>
                </c:pt>
                <c:pt idx="1245">
                  <c:v>18.675000000000001</c:v>
                </c:pt>
                <c:pt idx="1246">
                  <c:v>18.690000000000001</c:v>
                </c:pt>
                <c:pt idx="1247">
                  <c:v>18.704999999999998</c:v>
                </c:pt>
                <c:pt idx="1248">
                  <c:v>18.72</c:v>
                </c:pt>
                <c:pt idx="1249">
                  <c:v>18.734999999999999</c:v>
                </c:pt>
                <c:pt idx="1250">
                  <c:v>18.75</c:v>
                </c:pt>
                <c:pt idx="1251">
                  <c:v>18.765000000000001</c:v>
                </c:pt>
                <c:pt idx="1252">
                  <c:v>18.78</c:v>
                </c:pt>
                <c:pt idx="1253">
                  <c:v>18.795000000000002</c:v>
                </c:pt>
                <c:pt idx="1254">
                  <c:v>18.809999999999999</c:v>
                </c:pt>
                <c:pt idx="1255">
                  <c:v>18.824999999999999</c:v>
                </c:pt>
                <c:pt idx="1256">
                  <c:v>18.84</c:v>
                </c:pt>
                <c:pt idx="1257">
                  <c:v>18.855</c:v>
                </c:pt>
                <c:pt idx="1258">
                  <c:v>18.87</c:v>
                </c:pt>
                <c:pt idx="1259">
                  <c:v>18.885000000000002</c:v>
                </c:pt>
                <c:pt idx="1260">
                  <c:v>18.899999999999999</c:v>
                </c:pt>
                <c:pt idx="1261">
                  <c:v>18.914999999999999</c:v>
                </c:pt>
                <c:pt idx="1262">
                  <c:v>18.93</c:v>
                </c:pt>
                <c:pt idx="1263">
                  <c:v>18.945</c:v>
                </c:pt>
                <c:pt idx="1264">
                  <c:v>18.96</c:v>
                </c:pt>
                <c:pt idx="1265">
                  <c:v>18.975000000000001</c:v>
                </c:pt>
                <c:pt idx="1266">
                  <c:v>18.989999999999998</c:v>
                </c:pt>
                <c:pt idx="1267">
                  <c:v>19.004999999999999</c:v>
                </c:pt>
                <c:pt idx="1268">
                  <c:v>19.02</c:v>
                </c:pt>
                <c:pt idx="1269">
                  <c:v>19.035</c:v>
                </c:pt>
                <c:pt idx="1270">
                  <c:v>19.05</c:v>
                </c:pt>
                <c:pt idx="1271">
                  <c:v>19.065000000000001</c:v>
                </c:pt>
                <c:pt idx="1272">
                  <c:v>19.079999999999998</c:v>
                </c:pt>
                <c:pt idx="1273">
                  <c:v>19.094999999999999</c:v>
                </c:pt>
                <c:pt idx="1274">
                  <c:v>19.11</c:v>
                </c:pt>
                <c:pt idx="1275">
                  <c:v>19.125</c:v>
                </c:pt>
                <c:pt idx="1276">
                  <c:v>19.14</c:v>
                </c:pt>
                <c:pt idx="1277">
                  <c:v>19.155000000000001</c:v>
                </c:pt>
                <c:pt idx="1278">
                  <c:v>19.170000000000002</c:v>
                </c:pt>
                <c:pt idx="1279">
                  <c:v>19.184999999999999</c:v>
                </c:pt>
                <c:pt idx="1280">
                  <c:v>19.2</c:v>
                </c:pt>
                <c:pt idx="1281">
                  <c:v>19.215</c:v>
                </c:pt>
                <c:pt idx="1282">
                  <c:v>19.23</c:v>
                </c:pt>
                <c:pt idx="1283">
                  <c:v>19.245000000000001</c:v>
                </c:pt>
                <c:pt idx="1284">
                  <c:v>19.260000000000002</c:v>
                </c:pt>
                <c:pt idx="1285">
                  <c:v>19.274999999999999</c:v>
                </c:pt>
                <c:pt idx="1286">
                  <c:v>19.29</c:v>
                </c:pt>
                <c:pt idx="1287">
                  <c:v>19.305</c:v>
                </c:pt>
                <c:pt idx="1288">
                  <c:v>19.32</c:v>
                </c:pt>
                <c:pt idx="1289">
                  <c:v>19.335000000000001</c:v>
                </c:pt>
                <c:pt idx="1290">
                  <c:v>19.350000000000001</c:v>
                </c:pt>
                <c:pt idx="1291">
                  <c:v>19.364999999999998</c:v>
                </c:pt>
                <c:pt idx="1292">
                  <c:v>19.38</c:v>
                </c:pt>
                <c:pt idx="1293">
                  <c:v>19.395</c:v>
                </c:pt>
                <c:pt idx="1294">
                  <c:v>19.41</c:v>
                </c:pt>
                <c:pt idx="1295">
                  <c:v>19.425000000000001</c:v>
                </c:pt>
                <c:pt idx="1296">
                  <c:v>19.440000000000001</c:v>
                </c:pt>
                <c:pt idx="1297">
                  <c:v>19.454999999999998</c:v>
                </c:pt>
                <c:pt idx="1298">
                  <c:v>19.47</c:v>
                </c:pt>
                <c:pt idx="1299">
                  <c:v>19.484999999999999</c:v>
                </c:pt>
                <c:pt idx="1300">
                  <c:v>19.5</c:v>
                </c:pt>
                <c:pt idx="1301">
                  <c:v>19.515000000000001</c:v>
                </c:pt>
                <c:pt idx="1302">
                  <c:v>19.53</c:v>
                </c:pt>
                <c:pt idx="1303">
                  <c:v>19.545000000000002</c:v>
                </c:pt>
                <c:pt idx="1304">
                  <c:v>19.559999999999999</c:v>
                </c:pt>
                <c:pt idx="1305">
                  <c:v>19.574999999999999</c:v>
                </c:pt>
                <c:pt idx="1306">
                  <c:v>19.59</c:v>
                </c:pt>
                <c:pt idx="1307">
                  <c:v>19.605</c:v>
                </c:pt>
                <c:pt idx="1308">
                  <c:v>19.62</c:v>
                </c:pt>
                <c:pt idx="1309">
                  <c:v>19.635000000000002</c:v>
                </c:pt>
                <c:pt idx="1310">
                  <c:v>19.649999999999999</c:v>
                </c:pt>
                <c:pt idx="1311">
                  <c:v>19.664999999999999</c:v>
                </c:pt>
                <c:pt idx="1312">
                  <c:v>19.68</c:v>
                </c:pt>
                <c:pt idx="1313">
                  <c:v>19.695</c:v>
                </c:pt>
                <c:pt idx="1314">
                  <c:v>19.71</c:v>
                </c:pt>
                <c:pt idx="1315">
                  <c:v>19.725000000000001</c:v>
                </c:pt>
                <c:pt idx="1316">
                  <c:v>19.739999999999998</c:v>
                </c:pt>
                <c:pt idx="1317">
                  <c:v>19.754999999999999</c:v>
                </c:pt>
                <c:pt idx="1318">
                  <c:v>19.77</c:v>
                </c:pt>
                <c:pt idx="1319">
                  <c:v>19.785</c:v>
                </c:pt>
                <c:pt idx="1320">
                  <c:v>19.8</c:v>
                </c:pt>
                <c:pt idx="1321">
                  <c:v>19.815000000000001</c:v>
                </c:pt>
                <c:pt idx="1322">
                  <c:v>19.829999999999998</c:v>
                </c:pt>
                <c:pt idx="1323">
                  <c:v>19.844999999999999</c:v>
                </c:pt>
                <c:pt idx="1324">
                  <c:v>19.86</c:v>
                </c:pt>
                <c:pt idx="1325">
                  <c:v>19.875</c:v>
                </c:pt>
                <c:pt idx="1326">
                  <c:v>19.89</c:v>
                </c:pt>
                <c:pt idx="1327">
                  <c:v>19.905000000000001</c:v>
                </c:pt>
                <c:pt idx="1328">
                  <c:v>19.920000000000002</c:v>
                </c:pt>
                <c:pt idx="1329">
                  <c:v>19.934999999999999</c:v>
                </c:pt>
                <c:pt idx="1330">
                  <c:v>19.95</c:v>
                </c:pt>
                <c:pt idx="1331">
                  <c:v>19.965</c:v>
                </c:pt>
                <c:pt idx="1332">
                  <c:v>19.98</c:v>
                </c:pt>
                <c:pt idx="1333">
                  <c:v>19.995000000000001</c:v>
                </c:pt>
                <c:pt idx="1334">
                  <c:v>20.010000000000002</c:v>
                </c:pt>
                <c:pt idx="1335">
                  <c:v>20.024999999999999</c:v>
                </c:pt>
                <c:pt idx="1336">
                  <c:v>20.04</c:v>
                </c:pt>
                <c:pt idx="1337">
                  <c:v>20.055</c:v>
                </c:pt>
                <c:pt idx="1338">
                  <c:v>20.07</c:v>
                </c:pt>
                <c:pt idx="1339">
                  <c:v>20.085000000000001</c:v>
                </c:pt>
                <c:pt idx="1340">
                  <c:v>20.100000000000001</c:v>
                </c:pt>
                <c:pt idx="1341">
                  <c:v>20.114999999999998</c:v>
                </c:pt>
                <c:pt idx="1342">
                  <c:v>20.13</c:v>
                </c:pt>
                <c:pt idx="1343">
                  <c:v>20.145</c:v>
                </c:pt>
                <c:pt idx="1344">
                  <c:v>20.16</c:v>
                </c:pt>
                <c:pt idx="1345">
                  <c:v>20.175000000000001</c:v>
                </c:pt>
                <c:pt idx="1346">
                  <c:v>20.190000000000001</c:v>
                </c:pt>
                <c:pt idx="1347">
                  <c:v>20.204999999999998</c:v>
                </c:pt>
                <c:pt idx="1348">
                  <c:v>20.22</c:v>
                </c:pt>
                <c:pt idx="1349">
                  <c:v>20.234999999999999</c:v>
                </c:pt>
                <c:pt idx="1350">
                  <c:v>20.25</c:v>
                </c:pt>
                <c:pt idx="1351">
                  <c:v>20.265000000000001</c:v>
                </c:pt>
                <c:pt idx="1352">
                  <c:v>20.28</c:v>
                </c:pt>
                <c:pt idx="1353">
                  <c:v>20.295000000000002</c:v>
                </c:pt>
                <c:pt idx="1354">
                  <c:v>20.309999999999999</c:v>
                </c:pt>
                <c:pt idx="1355">
                  <c:v>20.324999999999999</c:v>
                </c:pt>
                <c:pt idx="1356">
                  <c:v>20.34</c:v>
                </c:pt>
                <c:pt idx="1357">
                  <c:v>20.355</c:v>
                </c:pt>
                <c:pt idx="1358">
                  <c:v>20.37</c:v>
                </c:pt>
                <c:pt idx="1359">
                  <c:v>20.385000000000002</c:v>
                </c:pt>
                <c:pt idx="1360">
                  <c:v>20.399999999999999</c:v>
                </c:pt>
                <c:pt idx="1361">
                  <c:v>20.414999999999999</c:v>
                </c:pt>
                <c:pt idx="1362">
                  <c:v>20.43</c:v>
                </c:pt>
                <c:pt idx="1363">
                  <c:v>20.445</c:v>
                </c:pt>
                <c:pt idx="1364">
                  <c:v>20.46</c:v>
                </c:pt>
                <c:pt idx="1365">
                  <c:v>20.475000000000001</c:v>
                </c:pt>
                <c:pt idx="1366">
                  <c:v>20.49</c:v>
                </c:pt>
                <c:pt idx="1367">
                  <c:v>20.504999999999999</c:v>
                </c:pt>
                <c:pt idx="1368">
                  <c:v>20.52</c:v>
                </c:pt>
                <c:pt idx="1369">
                  <c:v>20.535</c:v>
                </c:pt>
                <c:pt idx="1370">
                  <c:v>20.55</c:v>
                </c:pt>
                <c:pt idx="1371">
                  <c:v>20.565000000000001</c:v>
                </c:pt>
                <c:pt idx="1372">
                  <c:v>20.58</c:v>
                </c:pt>
                <c:pt idx="1373">
                  <c:v>20.594999999999999</c:v>
                </c:pt>
                <c:pt idx="1374">
                  <c:v>20.61</c:v>
                </c:pt>
                <c:pt idx="1375">
                  <c:v>20.625</c:v>
                </c:pt>
                <c:pt idx="1376">
                  <c:v>20.64</c:v>
                </c:pt>
                <c:pt idx="1377">
                  <c:v>20.655000000000001</c:v>
                </c:pt>
                <c:pt idx="1378">
                  <c:v>20.67</c:v>
                </c:pt>
                <c:pt idx="1379">
                  <c:v>20.684999999999999</c:v>
                </c:pt>
                <c:pt idx="1380">
                  <c:v>20.7</c:v>
                </c:pt>
                <c:pt idx="1381">
                  <c:v>20.715</c:v>
                </c:pt>
                <c:pt idx="1382">
                  <c:v>20.73</c:v>
                </c:pt>
                <c:pt idx="1383">
                  <c:v>20.745000000000001</c:v>
                </c:pt>
                <c:pt idx="1384">
                  <c:v>20.76</c:v>
                </c:pt>
                <c:pt idx="1385">
                  <c:v>20.774999999999999</c:v>
                </c:pt>
                <c:pt idx="1386">
                  <c:v>20.79</c:v>
                </c:pt>
                <c:pt idx="1387">
                  <c:v>20.805</c:v>
                </c:pt>
                <c:pt idx="1388">
                  <c:v>20.82</c:v>
                </c:pt>
                <c:pt idx="1389">
                  <c:v>20.835000000000001</c:v>
                </c:pt>
                <c:pt idx="1390">
                  <c:v>20.85</c:v>
                </c:pt>
                <c:pt idx="1391">
                  <c:v>20.864999999999998</c:v>
                </c:pt>
                <c:pt idx="1392">
                  <c:v>20.88</c:v>
                </c:pt>
                <c:pt idx="1393">
                  <c:v>20.895</c:v>
                </c:pt>
                <c:pt idx="1394">
                  <c:v>20.91</c:v>
                </c:pt>
                <c:pt idx="1395">
                  <c:v>20.925000000000001</c:v>
                </c:pt>
                <c:pt idx="1396">
                  <c:v>20.94</c:v>
                </c:pt>
                <c:pt idx="1397">
                  <c:v>20.954999999999998</c:v>
                </c:pt>
                <c:pt idx="1398">
                  <c:v>20.97</c:v>
                </c:pt>
                <c:pt idx="1399">
                  <c:v>20.984999999999999</c:v>
                </c:pt>
                <c:pt idx="1400">
                  <c:v>21</c:v>
                </c:pt>
                <c:pt idx="1401">
                  <c:v>21.015000000000001</c:v>
                </c:pt>
                <c:pt idx="1402">
                  <c:v>21.03</c:v>
                </c:pt>
                <c:pt idx="1403">
                  <c:v>21.045000000000002</c:v>
                </c:pt>
                <c:pt idx="1404">
                  <c:v>21.06</c:v>
                </c:pt>
                <c:pt idx="1405">
                  <c:v>21.074999999999999</c:v>
                </c:pt>
                <c:pt idx="1406">
                  <c:v>21.09</c:v>
                </c:pt>
                <c:pt idx="1407">
                  <c:v>21.105</c:v>
                </c:pt>
                <c:pt idx="1408">
                  <c:v>21.12</c:v>
                </c:pt>
                <c:pt idx="1409">
                  <c:v>21.135000000000002</c:v>
                </c:pt>
                <c:pt idx="1410">
                  <c:v>21.15</c:v>
                </c:pt>
                <c:pt idx="1411">
                  <c:v>21.164999999999999</c:v>
                </c:pt>
                <c:pt idx="1412">
                  <c:v>21.18</c:v>
                </c:pt>
                <c:pt idx="1413">
                  <c:v>21.195</c:v>
                </c:pt>
                <c:pt idx="1414">
                  <c:v>21.21</c:v>
                </c:pt>
                <c:pt idx="1415">
                  <c:v>21.225000000000001</c:v>
                </c:pt>
                <c:pt idx="1416">
                  <c:v>21.24</c:v>
                </c:pt>
                <c:pt idx="1417">
                  <c:v>21.254999999999999</c:v>
                </c:pt>
                <c:pt idx="1418">
                  <c:v>21.27</c:v>
                </c:pt>
                <c:pt idx="1419">
                  <c:v>21.285</c:v>
                </c:pt>
                <c:pt idx="1420">
                  <c:v>21.3</c:v>
                </c:pt>
                <c:pt idx="1421">
                  <c:v>21.315000000000001</c:v>
                </c:pt>
                <c:pt idx="1422">
                  <c:v>21.33</c:v>
                </c:pt>
                <c:pt idx="1423">
                  <c:v>21.344999999999999</c:v>
                </c:pt>
                <c:pt idx="1424">
                  <c:v>21.36</c:v>
                </c:pt>
                <c:pt idx="1425">
                  <c:v>21.375</c:v>
                </c:pt>
                <c:pt idx="1426">
                  <c:v>21.39</c:v>
                </c:pt>
                <c:pt idx="1427">
                  <c:v>21.405000000000001</c:v>
                </c:pt>
                <c:pt idx="1428">
                  <c:v>21.42</c:v>
                </c:pt>
                <c:pt idx="1429">
                  <c:v>21.434999999999999</c:v>
                </c:pt>
                <c:pt idx="1430">
                  <c:v>21.45</c:v>
                </c:pt>
                <c:pt idx="1431">
                  <c:v>21.465</c:v>
                </c:pt>
                <c:pt idx="1432">
                  <c:v>21.48</c:v>
                </c:pt>
                <c:pt idx="1433">
                  <c:v>21.495000000000001</c:v>
                </c:pt>
                <c:pt idx="1434">
                  <c:v>21.51</c:v>
                </c:pt>
                <c:pt idx="1435">
                  <c:v>21.524999999999999</c:v>
                </c:pt>
                <c:pt idx="1436">
                  <c:v>21.54</c:v>
                </c:pt>
                <c:pt idx="1437">
                  <c:v>21.555</c:v>
                </c:pt>
                <c:pt idx="1438">
                  <c:v>21.57</c:v>
                </c:pt>
                <c:pt idx="1439">
                  <c:v>21.585000000000001</c:v>
                </c:pt>
                <c:pt idx="1440">
                  <c:v>21.6</c:v>
                </c:pt>
                <c:pt idx="1441">
                  <c:v>21.614999999999998</c:v>
                </c:pt>
                <c:pt idx="1442">
                  <c:v>21.63</c:v>
                </c:pt>
                <c:pt idx="1443">
                  <c:v>21.645</c:v>
                </c:pt>
                <c:pt idx="1444">
                  <c:v>21.66</c:v>
                </c:pt>
                <c:pt idx="1445">
                  <c:v>21.675000000000001</c:v>
                </c:pt>
                <c:pt idx="1446">
                  <c:v>21.69</c:v>
                </c:pt>
                <c:pt idx="1447">
                  <c:v>21.704999999999998</c:v>
                </c:pt>
                <c:pt idx="1448">
                  <c:v>21.72</c:v>
                </c:pt>
                <c:pt idx="1449">
                  <c:v>21.734999999999999</c:v>
                </c:pt>
                <c:pt idx="1450">
                  <c:v>21.75</c:v>
                </c:pt>
                <c:pt idx="1451">
                  <c:v>21.765000000000001</c:v>
                </c:pt>
                <c:pt idx="1452">
                  <c:v>21.78</c:v>
                </c:pt>
                <c:pt idx="1453">
                  <c:v>21.795000000000002</c:v>
                </c:pt>
                <c:pt idx="1454">
                  <c:v>21.81</c:v>
                </c:pt>
                <c:pt idx="1455">
                  <c:v>21.824999999999999</c:v>
                </c:pt>
                <c:pt idx="1456">
                  <c:v>21.84</c:v>
                </c:pt>
                <c:pt idx="1457">
                  <c:v>21.855</c:v>
                </c:pt>
                <c:pt idx="1458">
                  <c:v>21.87</c:v>
                </c:pt>
                <c:pt idx="1459">
                  <c:v>21.885000000000002</c:v>
                </c:pt>
                <c:pt idx="1460">
                  <c:v>21.9</c:v>
                </c:pt>
                <c:pt idx="1461">
                  <c:v>21.914999999999999</c:v>
                </c:pt>
                <c:pt idx="1462">
                  <c:v>21.93</c:v>
                </c:pt>
                <c:pt idx="1463">
                  <c:v>21.945</c:v>
                </c:pt>
                <c:pt idx="1464">
                  <c:v>21.96</c:v>
                </c:pt>
                <c:pt idx="1465">
                  <c:v>21.975000000000001</c:v>
                </c:pt>
                <c:pt idx="1466">
                  <c:v>21.99</c:v>
                </c:pt>
                <c:pt idx="1467">
                  <c:v>22.004999999999999</c:v>
                </c:pt>
                <c:pt idx="1468">
                  <c:v>22.02</c:v>
                </c:pt>
                <c:pt idx="1469">
                  <c:v>22.035</c:v>
                </c:pt>
                <c:pt idx="1470">
                  <c:v>22.05</c:v>
                </c:pt>
                <c:pt idx="1471">
                  <c:v>22.065000000000001</c:v>
                </c:pt>
                <c:pt idx="1472">
                  <c:v>22.08</c:v>
                </c:pt>
                <c:pt idx="1473">
                  <c:v>22.094999999999999</c:v>
                </c:pt>
                <c:pt idx="1474">
                  <c:v>22.11</c:v>
                </c:pt>
                <c:pt idx="1475">
                  <c:v>22.125</c:v>
                </c:pt>
                <c:pt idx="1476">
                  <c:v>22.14</c:v>
                </c:pt>
                <c:pt idx="1477">
                  <c:v>22.155000000000001</c:v>
                </c:pt>
                <c:pt idx="1478">
                  <c:v>22.17</c:v>
                </c:pt>
                <c:pt idx="1479">
                  <c:v>22.184999999999999</c:v>
                </c:pt>
                <c:pt idx="1480">
                  <c:v>22.2</c:v>
                </c:pt>
                <c:pt idx="1481">
                  <c:v>22.215</c:v>
                </c:pt>
                <c:pt idx="1482">
                  <c:v>22.23</c:v>
                </c:pt>
                <c:pt idx="1483">
                  <c:v>22.245000000000001</c:v>
                </c:pt>
                <c:pt idx="1484">
                  <c:v>22.26</c:v>
                </c:pt>
                <c:pt idx="1485">
                  <c:v>22.274999999999999</c:v>
                </c:pt>
                <c:pt idx="1486">
                  <c:v>22.29</c:v>
                </c:pt>
                <c:pt idx="1487">
                  <c:v>22.305</c:v>
                </c:pt>
                <c:pt idx="1488">
                  <c:v>22.32</c:v>
                </c:pt>
                <c:pt idx="1489">
                  <c:v>22.335000000000001</c:v>
                </c:pt>
                <c:pt idx="1490">
                  <c:v>22.35</c:v>
                </c:pt>
                <c:pt idx="1491">
                  <c:v>22.364999999999998</c:v>
                </c:pt>
                <c:pt idx="1492">
                  <c:v>22.38</c:v>
                </c:pt>
                <c:pt idx="1493">
                  <c:v>22.395</c:v>
                </c:pt>
                <c:pt idx="1494">
                  <c:v>22.41</c:v>
                </c:pt>
                <c:pt idx="1495">
                  <c:v>22.425000000000001</c:v>
                </c:pt>
                <c:pt idx="1496">
                  <c:v>22.44</c:v>
                </c:pt>
                <c:pt idx="1497">
                  <c:v>22.454999999999998</c:v>
                </c:pt>
                <c:pt idx="1498">
                  <c:v>22.47</c:v>
                </c:pt>
                <c:pt idx="1499">
                  <c:v>22.484999999999999</c:v>
                </c:pt>
                <c:pt idx="1500">
                  <c:v>22.5</c:v>
                </c:pt>
                <c:pt idx="1501">
                  <c:v>22.515000000000001</c:v>
                </c:pt>
                <c:pt idx="1502">
                  <c:v>22.53</c:v>
                </c:pt>
                <c:pt idx="1503">
                  <c:v>22.545000000000002</c:v>
                </c:pt>
                <c:pt idx="1504">
                  <c:v>22.56</c:v>
                </c:pt>
                <c:pt idx="1505">
                  <c:v>22.574999999999999</c:v>
                </c:pt>
                <c:pt idx="1506">
                  <c:v>22.59</c:v>
                </c:pt>
                <c:pt idx="1507">
                  <c:v>22.605</c:v>
                </c:pt>
                <c:pt idx="1508">
                  <c:v>22.62</c:v>
                </c:pt>
                <c:pt idx="1509">
                  <c:v>22.635000000000002</c:v>
                </c:pt>
                <c:pt idx="1510">
                  <c:v>22.65</c:v>
                </c:pt>
                <c:pt idx="1511">
                  <c:v>22.664999999999999</c:v>
                </c:pt>
                <c:pt idx="1512">
                  <c:v>22.68</c:v>
                </c:pt>
                <c:pt idx="1513">
                  <c:v>22.695</c:v>
                </c:pt>
                <c:pt idx="1514">
                  <c:v>22.71</c:v>
                </c:pt>
                <c:pt idx="1515">
                  <c:v>22.725000000000001</c:v>
                </c:pt>
                <c:pt idx="1516">
                  <c:v>22.74</c:v>
                </c:pt>
                <c:pt idx="1517">
                  <c:v>22.754999999999999</c:v>
                </c:pt>
                <c:pt idx="1518">
                  <c:v>22.77</c:v>
                </c:pt>
                <c:pt idx="1519">
                  <c:v>22.785</c:v>
                </c:pt>
                <c:pt idx="1520">
                  <c:v>22.8</c:v>
                </c:pt>
                <c:pt idx="1521">
                  <c:v>22.815000000000001</c:v>
                </c:pt>
                <c:pt idx="1522">
                  <c:v>22.83</c:v>
                </c:pt>
                <c:pt idx="1523">
                  <c:v>22.844999999999999</c:v>
                </c:pt>
                <c:pt idx="1524">
                  <c:v>22.86</c:v>
                </c:pt>
                <c:pt idx="1525">
                  <c:v>22.875</c:v>
                </c:pt>
                <c:pt idx="1526">
                  <c:v>22.89</c:v>
                </c:pt>
                <c:pt idx="1527">
                  <c:v>22.905000000000001</c:v>
                </c:pt>
                <c:pt idx="1528">
                  <c:v>22.92</c:v>
                </c:pt>
                <c:pt idx="1529">
                  <c:v>22.934999999999999</c:v>
                </c:pt>
                <c:pt idx="1530">
                  <c:v>22.95</c:v>
                </c:pt>
                <c:pt idx="1531">
                  <c:v>22.965</c:v>
                </c:pt>
                <c:pt idx="1532">
                  <c:v>22.98</c:v>
                </c:pt>
                <c:pt idx="1533">
                  <c:v>22.995000000000001</c:v>
                </c:pt>
                <c:pt idx="1534">
                  <c:v>23.01</c:v>
                </c:pt>
                <c:pt idx="1535">
                  <c:v>23.024999999999999</c:v>
                </c:pt>
                <c:pt idx="1536">
                  <c:v>23.04</c:v>
                </c:pt>
                <c:pt idx="1537">
                  <c:v>23.055</c:v>
                </c:pt>
                <c:pt idx="1538">
                  <c:v>23.07</c:v>
                </c:pt>
                <c:pt idx="1539">
                  <c:v>23.085000000000001</c:v>
                </c:pt>
                <c:pt idx="1540">
                  <c:v>23.1</c:v>
                </c:pt>
                <c:pt idx="1541">
                  <c:v>23.114999999999998</c:v>
                </c:pt>
                <c:pt idx="1542">
                  <c:v>23.13</c:v>
                </c:pt>
                <c:pt idx="1543">
                  <c:v>23.145</c:v>
                </c:pt>
                <c:pt idx="1544">
                  <c:v>23.16</c:v>
                </c:pt>
                <c:pt idx="1545">
                  <c:v>23.175000000000001</c:v>
                </c:pt>
                <c:pt idx="1546">
                  <c:v>23.19</c:v>
                </c:pt>
                <c:pt idx="1547">
                  <c:v>23.204999999999998</c:v>
                </c:pt>
                <c:pt idx="1548">
                  <c:v>23.22</c:v>
                </c:pt>
                <c:pt idx="1549">
                  <c:v>23.234999999999999</c:v>
                </c:pt>
                <c:pt idx="1550">
                  <c:v>23.25</c:v>
                </c:pt>
                <c:pt idx="1551">
                  <c:v>23.265000000000001</c:v>
                </c:pt>
                <c:pt idx="1552">
                  <c:v>23.28</c:v>
                </c:pt>
                <c:pt idx="1553">
                  <c:v>23.295000000000002</c:v>
                </c:pt>
                <c:pt idx="1554">
                  <c:v>23.31</c:v>
                </c:pt>
                <c:pt idx="1555">
                  <c:v>23.324999999999999</c:v>
                </c:pt>
                <c:pt idx="1556">
                  <c:v>23.34</c:v>
                </c:pt>
                <c:pt idx="1557">
                  <c:v>23.355</c:v>
                </c:pt>
                <c:pt idx="1558">
                  <c:v>23.37</c:v>
                </c:pt>
                <c:pt idx="1559">
                  <c:v>23.385000000000002</c:v>
                </c:pt>
                <c:pt idx="1560">
                  <c:v>23.4</c:v>
                </c:pt>
                <c:pt idx="1561">
                  <c:v>23.414999999999999</c:v>
                </c:pt>
                <c:pt idx="1562">
                  <c:v>23.43</c:v>
                </c:pt>
                <c:pt idx="1563">
                  <c:v>23.445</c:v>
                </c:pt>
                <c:pt idx="1564">
                  <c:v>23.46</c:v>
                </c:pt>
                <c:pt idx="1565">
                  <c:v>23.475000000000001</c:v>
                </c:pt>
                <c:pt idx="1566">
                  <c:v>23.49</c:v>
                </c:pt>
                <c:pt idx="1567">
                  <c:v>23.504999999999999</c:v>
                </c:pt>
                <c:pt idx="1568">
                  <c:v>23.52</c:v>
                </c:pt>
                <c:pt idx="1569">
                  <c:v>23.535</c:v>
                </c:pt>
                <c:pt idx="1570">
                  <c:v>23.55</c:v>
                </c:pt>
                <c:pt idx="1571">
                  <c:v>23.565000000000001</c:v>
                </c:pt>
                <c:pt idx="1572">
                  <c:v>23.58</c:v>
                </c:pt>
                <c:pt idx="1573">
                  <c:v>23.594999999999999</c:v>
                </c:pt>
                <c:pt idx="1574">
                  <c:v>23.61</c:v>
                </c:pt>
                <c:pt idx="1575">
                  <c:v>23.625</c:v>
                </c:pt>
                <c:pt idx="1576">
                  <c:v>23.64</c:v>
                </c:pt>
                <c:pt idx="1577">
                  <c:v>23.655000000000001</c:v>
                </c:pt>
                <c:pt idx="1578">
                  <c:v>23.67</c:v>
                </c:pt>
                <c:pt idx="1579">
                  <c:v>23.684999999999999</c:v>
                </c:pt>
                <c:pt idx="1580">
                  <c:v>23.7</c:v>
                </c:pt>
                <c:pt idx="1581">
                  <c:v>23.715</c:v>
                </c:pt>
                <c:pt idx="1582">
                  <c:v>23.73</c:v>
                </c:pt>
                <c:pt idx="1583">
                  <c:v>23.745000000000001</c:v>
                </c:pt>
                <c:pt idx="1584">
                  <c:v>23.76</c:v>
                </c:pt>
                <c:pt idx="1585">
                  <c:v>23.774999999999999</c:v>
                </c:pt>
                <c:pt idx="1586">
                  <c:v>23.79</c:v>
                </c:pt>
                <c:pt idx="1587">
                  <c:v>23.805</c:v>
                </c:pt>
                <c:pt idx="1588">
                  <c:v>23.82</c:v>
                </c:pt>
                <c:pt idx="1589">
                  <c:v>23.835000000000001</c:v>
                </c:pt>
                <c:pt idx="1590">
                  <c:v>23.85</c:v>
                </c:pt>
                <c:pt idx="1591">
                  <c:v>23.864999999999998</c:v>
                </c:pt>
                <c:pt idx="1592">
                  <c:v>23.88</c:v>
                </c:pt>
                <c:pt idx="1593">
                  <c:v>23.895</c:v>
                </c:pt>
                <c:pt idx="1594">
                  <c:v>23.91</c:v>
                </c:pt>
                <c:pt idx="1595">
                  <c:v>23.925000000000001</c:v>
                </c:pt>
                <c:pt idx="1596">
                  <c:v>23.94</c:v>
                </c:pt>
                <c:pt idx="1597">
                  <c:v>23.954999999999998</c:v>
                </c:pt>
                <c:pt idx="1598">
                  <c:v>23.97</c:v>
                </c:pt>
                <c:pt idx="1599">
                  <c:v>23.984999999999999</c:v>
                </c:pt>
                <c:pt idx="1600">
                  <c:v>24</c:v>
                </c:pt>
                <c:pt idx="1601">
                  <c:v>24.015000000000001</c:v>
                </c:pt>
                <c:pt idx="1602">
                  <c:v>24.03</c:v>
                </c:pt>
                <c:pt idx="1603">
                  <c:v>24.045000000000002</c:v>
                </c:pt>
                <c:pt idx="1604">
                  <c:v>24.06</c:v>
                </c:pt>
                <c:pt idx="1605">
                  <c:v>24.074999999999999</c:v>
                </c:pt>
                <c:pt idx="1606">
                  <c:v>24.09</c:v>
                </c:pt>
                <c:pt idx="1607">
                  <c:v>24.105</c:v>
                </c:pt>
                <c:pt idx="1608">
                  <c:v>24.12</c:v>
                </c:pt>
                <c:pt idx="1609">
                  <c:v>24.135000000000002</c:v>
                </c:pt>
                <c:pt idx="1610">
                  <c:v>24.15</c:v>
                </c:pt>
                <c:pt idx="1611">
                  <c:v>24.164999999999999</c:v>
                </c:pt>
                <c:pt idx="1612">
                  <c:v>24.18</c:v>
                </c:pt>
                <c:pt idx="1613">
                  <c:v>24.195</c:v>
                </c:pt>
                <c:pt idx="1614">
                  <c:v>24.21</c:v>
                </c:pt>
                <c:pt idx="1615">
                  <c:v>24.225000000000001</c:v>
                </c:pt>
                <c:pt idx="1616">
                  <c:v>24.24</c:v>
                </c:pt>
                <c:pt idx="1617">
                  <c:v>24.254999999999999</c:v>
                </c:pt>
                <c:pt idx="1618">
                  <c:v>24.27</c:v>
                </c:pt>
                <c:pt idx="1619">
                  <c:v>24.285</c:v>
                </c:pt>
                <c:pt idx="1620">
                  <c:v>24.3</c:v>
                </c:pt>
                <c:pt idx="1621">
                  <c:v>24.315000000000001</c:v>
                </c:pt>
                <c:pt idx="1622">
                  <c:v>24.33</c:v>
                </c:pt>
                <c:pt idx="1623">
                  <c:v>24.344999999999999</c:v>
                </c:pt>
                <c:pt idx="1624">
                  <c:v>24.36</c:v>
                </c:pt>
                <c:pt idx="1625">
                  <c:v>24.375</c:v>
                </c:pt>
                <c:pt idx="1626">
                  <c:v>24.39</c:v>
                </c:pt>
                <c:pt idx="1627">
                  <c:v>24.405000000000001</c:v>
                </c:pt>
                <c:pt idx="1628">
                  <c:v>24.42</c:v>
                </c:pt>
                <c:pt idx="1629">
                  <c:v>24.434999999999999</c:v>
                </c:pt>
                <c:pt idx="1630">
                  <c:v>24.45</c:v>
                </c:pt>
                <c:pt idx="1631">
                  <c:v>24.465</c:v>
                </c:pt>
                <c:pt idx="1632">
                  <c:v>24.48</c:v>
                </c:pt>
                <c:pt idx="1633">
                  <c:v>24.495000000000001</c:v>
                </c:pt>
                <c:pt idx="1634">
                  <c:v>24.51</c:v>
                </c:pt>
                <c:pt idx="1635">
                  <c:v>24.524999999999999</c:v>
                </c:pt>
                <c:pt idx="1636">
                  <c:v>24.54</c:v>
                </c:pt>
                <c:pt idx="1637">
                  <c:v>24.555</c:v>
                </c:pt>
                <c:pt idx="1638">
                  <c:v>24.57</c:v>
                </c:pt>
                <c:pt idx="1639">
                  <c:v>24.585000000000001</c:v>
                </c:pt>
                <c:pt idx="1640">
                  <c:v>24.6</c:v>
                </c:pt>
                <c:pt idx="1641">
                  <c:v>24.614999999999998</c:v>
                </c:pt>
                <c:pt idx="1642">
                  <c:v>24.63</c:v>
                </c:pt>
                <c:pt idx="1643">
                  <c:v>24.645</c:v>
                </c:pt>
                <c:pt idx="1644">
                  <c:v>24.66</c:v>
                </c:pt>
                <c:pt idx="1645">
                  <c:v>24.675000000000001</c:v>
                </c:pt>
                <c:pt idx="1646">
                  <c:v>24.69</c:v>
                </c:pt>
                <c:pt idx="1647">
                  <c:v>24.704999999999998</c:v>
                </c:pt>
                <c:pt idx="1648">
                  <c:v>24.72</c:v>
                </c:pt>
                <c:pt idx="1649">
                  <c:v>24.734999999999999</c:v>
                </c:pt>
                <c:pt idx="1650">
                  <c:v>24.75</c:v>
                </c:pt>
                <c:pt idx="1651">
                  <c:v>24.765000000000001</c:v>
                </c:pt>
                <c:pt idx="1652">
                  <c:v>24.78</c:v>
                </c:pt>
                <c:pt idx="1653">
                  <c:v>24.795000000000002</c:v>
                </c:pt>
                <c:pt idx="1654">
                  <c:v>24.81</c:v>
                </c:pt>
                <c:pt idx="1655">
                  <c:v>24.824999999999999</c:v>
                </c:pt>
                <c:pt idx="1656">
                  <c:v>24.84</c:v>
                </c:pt>
                <c:pt idx="1657">
                  <c:v>24.855</c:v>
                </c:pt>
                <c:pt idx="1658">
                  <c:v>24.87</c:v>
                </c:pt>
                <c:pt idx="1659">
                  <c:v>24.885000000000002</c:v>
                </c:pt>
                <c:pt idx="1660">
                  <c:v>24.9</c:v>
                </c:pt>
                <c:pt idx="1661">
                  <c:v>24.914999999999999</c:v>
                </c:pt>
                <c:pt idx="1662">
                  <c:v>24.93</c:v>
                </c:pt>
                <c:pt idx="1663">
                  <c:v>24.945</c:v>
                </c:pt>
                <c:pt idx="1664">
                  <c:v>24.96</c:v>
                </c:pt>
                <c:pt idx="1665">
                  <c:v>24.975000000000001</c:v>
                </c:pt>
                <c:pt idx="1666">
                  <c:v>24.99</c:v>
                </c:pt>
                <c:pt idx="1667">
                  <c:v>25.004999999999999</c:v>
                </c:pt>
                <c:pt idx="1668">
                  <c:v>25.02</c:v>
                </c:pt>
                <c:pt idx="1669">
                  <c:v>25.035</c:v>
                </c:pt>
                <c:pt idx="1670">
                  <c:v>25.05</c:v>
                </c:pt>
                <c:pt idx="1671">
                  <c:v>25.065000000000001</c:v>
                </c:pt>
                <c:pt idx="1672">
                  <c:v>25.08</c:v>
                </c:pt>
                <c:pt idx="1673">
                  <c:v>25.094999999999999</c:v>
                </c:pt>
                <c:pt idx="1674">
                  <c:v>25.11</c:v>
                </c:pt>
                <c:pt idx="1675">
                  <c:v>25.125</c:v>
                </c:pt>
                <c:pt idx="1676">
                  <c:v>25.14</c:v>
                </c:pt>
                <c:pt idx="1677">
                  <c:v>25.155000000000001</c:v>
                </c:pt>
                <c:pt idx="1678">
                  <c:v>25.17</c:v>
                </c:pt>
                <c:pt idx="1679">
                  <c:v>25.184999999999999</c:v>
                </c:pt>
                <c:pt idx="1680">
                  <c:v>25.2</c:v>
                </c:pt>
                <c:pt idx="1681">
                  <c:v>25.215</c:v>
                </c:pt>
                <c:pt idx="1682">
                  <c:v>25.23</c:v>
                </c:pt>
                <c:pt idx="1683">
                  <c:v>25.245000000000001</c:v>
                </c:pt>
                <c:pt idx="1684">
                  <c:v>25.26</c:v>
                </c:pt>
                <c:pt idx="1685">
                  <c:v>25.274999999999999</c:v>
                </c:pt>
                <c:pt idx="1686">
                  <c:v>25.29</c:v>
                </c:pt>
                <c:pt idx="1687">
                  <c:v>25.305</c:v>
                </c:pt>
                <c:pt idx="1688">
                  <c:v>25.32</c:v>
                </c:pt>
                <c:pt idx="1689">
                  <c:v>25.335000000000001</c:v>
                </c:pt>
                <c:pt idx="1690">
                  <c:v>25.35</c:v>
                </c:pt>
                <c:pt idx="1691">
                  <c:v>25.364999999999998</c:v>
                </c:pt>
                <c:pt idx="1692">
                  <c:v>25.38</c:v>
                </c:pt>
                <c:pt idx="1693">
                  <c:v>25.395</c:v>
                </c:pt>
                <c:pt idx="1694">
                  <c:v>25.41</c:v>
                </c:pt>
                <c:pt idx="1695">
                  <c:v>25.425000000000001</c:v>
                </c:pt>
                <c:pt idx="1696">
                  <c:v>25.44</c:v>
                </c:pt>
                <c:pt idx="1697">
                  <c:v>25.454999999999998</c:v>
                </c:pt>
                <c:pt idx="1698">
                  <c:v>25.47</c:v>
                </c:pt>
                <c:pt idx="1699">
                  <c:v>25.484999999999999</c:v>
                </c:pt>
                <c:pt idx="1700">
                  <c:v>25.5</c:v>
                </c:pt>
                <c:pt idx="1701">
                  <c:v>25.515000000000001</c:v>
                </c:pt>
                <c:pt idx="1702">
                  <c:v>25.53</c:v>
                </c:pt>
                <c:pt idx="1703">
                  <c:v>25.545000000000002</c:v>
                </c:pt>
                <c:pt idx="1704">
                  <c:v>25.56</c:v>
                </c:pt>
                <c:pt idx="1705">
                  <c:v>25.574999999999999</c:v>
                </c:pt>
                <c:pt idx="1706">
                  <c:v>25.59</c:v>
                </c:pt>
                <c:pt idx="1707">
                  <c:v>25.605</c:v>
                </c:pt>
                <c:pt idx="1708">
                  <c:v>25.62</c:v>
                </c:pt>
                <c:pt idx="1709">
                  <c:v>25.635000000000002</c:v>
                </c:pt>
                <c:pt idx="1710">
                  <c:v>25.65</c:v>
                </c:pt>
                <c:pt idx="1711">
                  <c:v>25.664999999999999</c:v>
                </c:pt>
                <c:pt idx="1712">
                  <c:v>25.68</c:v>
                </c:pt>
                <c:pt idx="1713">
                  <c:v>25.695</c:v>
                </c:pt>
                <c:pt idx="1714">
                  <c:v>25.71</c:v>
                </c:pt>
                <c:pt idx="1715">
                  <c:v>25.725000000000001</c:v>
                </c:pt>
                <c:pt idx="1716">
                  <c:v>25.74</c:v>
                </c:pt>
                <c:pt idx="1717">
                  <c:v>25.754999999999999</c:v>
                </c:pt>
                <c:pt idx="1718">
                  <c:v>25.77</c:v>
                </c:pt>
                <c:pt idx="1719">
                  <c:v>25.785</c:v>
                </c:pt>
                <c:pt idx="1720">
                  <c:v>25.8</c:v>
                </c:pt>
                <c:pt idx="1721">
                  <c:v>25.815000000000001</c:v>
                </c:pt>
                <c:pt idx="1722">
                  <c:v>25.83</c:v>
                </c:pt>
                <c:pt idx="1723">
                  <c:v>25.844999999999999</c:v>
                </c:pt>
                <c:pt idx="1724">
                  <c:v>25.86</c:v>
                </c:pt>
                <c:pt idx="1725">
                  <c:v>25.875</c:v>
                </c:pt>
                <c:pt idx="1726">
                  <c:v>25.89</c:v>
                </c:pt>
                <c:pt idx="1727">
                  <c:v>25.905000000000001</c:v>
                </c:pt>
                <c:pt idx="1728">
                  <c:v>25.92</c:v>
                </c:pt>
                <c:pt idx="1729">
                  <c:v>25.934999999999999</c:v>
                </c:pt>
                <c:pt idx="1730">
                  <c:v>25.95</c:v>
                </c:pt>
                <c:pt idx="1731">
                  <c:v>25.965</c:v>
                </c:pt>
                <c:pt idx="1732">
                  <c:v>25.98</c:v>
                </c:pt>
                <c:pt idx="1733">
                  <c:v>25.995000000000001</c:v>
                </c:pt>
                <c:pt idx="1734">
                  <c:v>26.01</c:v>
                </c:pt>
                <c:pt idx="1735">
                  <c:v>26.024999999999999</c:v>
                </c:pt>
                <c:pt idx="1736">
                  <c:v>26.04</c:v>
                </c:pt>
                <c:pt idx="1737">
                  <c:v>26.055</c:v>
                </c:pt>
                <c:pt idx="1738">
                  <c:v>26.07</c:v>
                </c:pt>
                <c:pt idx="1739">
                  <c:v>26.085000000000001</c:v>
                </c:pt>
                <c:pt idx="1740">
                  <c:v>26.1</c:v>
                </c:pt>
                <c:pt idx="1741">
                  <c:v>26.114999999999998</c:v>
                </c:pt>
                <c:pt idx="1742">
                  <c:v>26.13</c:v>
                </c:pt>
                <c:pt idx="1743">
                  <c:v>26.145</c:v>
                </c:pt>
                <c:pt idx="1744">
                  <c:v>26.16</c:v>
                </c:pt>
                <c:pt idx="1745">
                  <c:v>26.175000000000001</c:v>
                </c:pt>
                <c:pt idx="1746">
                  <c:v>26.19</c:v>
                </c:pt>
                <c:pt idx="1747">
                  <c:v>26.204999999999998</c:v>
                </c:pt>
                <c:pt idx="1748">
                  <c:v>26.22</c:v>
                </c:pt>
                <c:pt idx="1749">
                  <c:v>26.234999999999999</c:v>
                </c:pt>
                <c:pt idx="1750">
                  <c:v>26.25</c:v>
                </c:pt>
                <c:pt idx="1751">
                  <c:v>26.265000000000001</c:v>
                </c:pt>
                <c:pt idx="1752">
                  <c:v>26.28</c:v>
                </c:pt>
                <c:pt idx="1753">
                  <c:v>26.295000000000002</c:v>
                </c:pt>
                <c:pt idx="1754">
                  <c:v>26.31</c:v>
                </c:pt>
                <c:pt idx="1755">
                  <c:v>26.324999999999999</c:v>
                </c:pt>
                <c:pt idx="1756">
                  <c:v>26.34</c:v>
                </c:pt>
                <c:pt idx="1757">
                  <c:v>26.355</c:v>
                </c:pt>
                <c:pt idx="1758">
                  <c:v>26.37</c:v>
                </c:pt>
                <c:pt idx="1759">
                  <c:v>26.385000000000002</c:v>
                </c:pt>
                <c:pt idx="1760">
                  <c:v>26.4</c:v>
                </c:pt>
                <c:pt idx="1761">
                  <c:v>26.414999999999999</c:v>
                </c:pt>
                <c:pt idx="1762">
                  <c:v>26.43</c:v>
                </c:pt>
                <c:pt idx="1763">
                  <c:v>26.445</c:v>
                </c:pt>
                <c:pt idx="1764">
                  <c:v>26.46</c:v>
                </c:pt>
                <c:pt idx="1765">
                  <c:v>26.475000000000001</c:v>
                </c:pt>
                <c:pt idx="1766">
                  <c:v>26.49</c:v>
                </c:pt>
                <c:pt idx="1767">
                  <c:v>26.504999999999999</c:v>
                </c:pt>
                <c:pt idx="1768">
                  <c:v>26.52</c:v>
                </c:pt>
                <c:pt idx="1769">
                  <c:v>26.535</c:v>
                </c:pt>
                <c:pt idx="1770">
                  <c:v>26.55</c:v>
                </c:pt>
                <c:pt idx="1771">
                  <c:v>26.565000000000001</c:v>
                </c:pt>
                <c:pt idx="1772">
                  <c:v>26.58</c:v>
                </c:pt>
                <c:pt idx="1773">
                  <c:v>26.594999999999999</c:v>
                </c:pt>
                <c:pt idx="1774">
                  <c:v>26.61</c:v>
                </c:pt>
                <c:pt idx="1775">
                  <c:v>26.625</c:v>
                </c:pt>
                <c:pt idx="1776">
                  <c:v>26.64</c:v>
                </c:pt>
                <c:pt idx="1777">
                  <c:v>26.655000000000001</c:v>
                </c:pt>
                <c:pt idx="1778">
                  <c:v>26.67</c:v>
                </c:pt>
                <c:pt idx="1779">
                  <c:v>26.684999999999999</c:v>
                </c:pt>
                <c:pt idx="1780">
                  <c:v>26.7</c:v>
                </c:pt>
                <c:pt idx="1781">
                  <c:v>26.715</c:v>
                </c:pt>
                <c:pt idx="1782">
                  <c:v>26.73</c:v>
                </c:pt>
                <c:pt idx="1783">
                  <c:v>26.745000000000001</c:v>
                </c:pt>
                <c:pt idx="1784">
                  <c:v>26.76</c:v>
                </c:pt>
                <c:pt idx="1785">
                  <c:v>26.774999999999999</c:v>
                </c:pt>
                <c:pt idx="1786">
                  <c:v>26.79</c:v>
                </c:pt>
                <c:pt idx="1787">
                  <c:v>26.805</c:v>
                </c:pt>
                <c:pt idx="1788">
                  <c:v>26.82</c:v>
                </c:pt>
                <c:pt idx="1789">
                  <c:v>26.835000000000001</c:v>
                </c:pt>
                <c:pt idx="1790">
                  <c:v>26.85</c:v>
                </c:pt>
                <c:pt idx="1791">
                  <c:v>26.864999999999998</c:v>
                </c:pt>
                <c:pt idx="1792">
                  <c:v>26.88</c:v>
                </c:pt>
                <c:pt idx="1793">
                  <c:v>26.895</c:v>
                </c:pt>
                <c:pt idx="1794">
                  <c:v>26.91</c:v>
                </c:pt>
                <c:pt idx="1795">
                  <c:v>26.925000000000001</c:v>
                </c:pt>
                <c:pt idx="1796">
                  <c:v>26.94</c:v>
                </c:pt>
                <c:pt idx="1797">
                  <c:v>26.954999999999998</c:v>
                </c:pt>
                <c:pt idx="1798">
                  <c:v>26.97</c:v>
                </c:pt>
                <c:pt idx="1799">
                  <c:v>26.984999999999999</c:v>
                </c:pt>
                <c:pt idx="1800">
                  <c:v>27</c:v>
                </c:pt>
                <c:pt idx="1801">
                  <c:v>27.015000000000001</c:v>
                </c:pt>
                <c:pt idx="1802">
                  <c:v>27.03</c:v>
                </c:pt>
                <c:pt idx="1803">
                  <c:v>27.045000000000002</c:v>
                </c:pt>
                <c:pt idx="1804">
                  <c:v>27.06</c:v>
                </c:pt>
                <c:pt idx="1805">
                  <c:v>27.074999999999999</c:v>
                </c:pt>
                <c:pt idx="1806">
                  <c:v>27.09</c:v>
                </c:pt>
                <c:pt idx="1807">
                  <c:v>27.105</c:v>
                </c:pt>
                <c:pt idx="1808">
                  <c:v>27.12</c:v>
                </c:pt>
                <c:pt idx="1809">
                  <c:v>27.135000000000002</c:v>
                </c:pt>
                <c:pt idx="1810">
                  <c:v>27.15</c:v>
                </c:pt>
                <c:pt idx="1811">
                  <c:v>27.164999999999999</c:v>
                </c:pt>
                <c:pt idx="1812">
                  <c:v>27.18</c:v>
                </c:pt>
                <c:pt idx="1813">
                  <c:v>27.195</c:v>
                </c:pt>
                <c:pt idx="1814">
                  <c:v>27.21</c:v>
                </c:pt>
                <c:pt idx="1815">
                  <c:v>27.225000000000001</c:v>
                </c:pt>
                <c:pt idx="1816">
                  <c:v>27.24</c:v>
                </c:pt>
                <c:pt idx="1817">
                  <c:v>27.254999999999999</c:v>
                </c:pt>
                <c:pt idx="1818">
                  <c:v>27.27</c:v>
                </c:pt>
                <c:pt idx="1819">
                  <c:v>27.285</c:v>
                </c:pt>
                <c:pt idx="1820">
                  <c:v>27.3</c:v>
                </c:pt>
                <c:pt idx="1821">
                  <c:v>27.315000000000001</c:v>
                </c:pt>
                <c:pt idx="1822">
                  <c:v>27.33</c:v>
                </c:pt>
                <c:pt idx="1823">
                  <c:v>27.344999999999999</c:v>
                </c:pt>
                <c:pt idx="1824">
                  <c:v>27.36</c:v>
                </c:pt>
                <c:pt idx="1825">
                  <c:v>27.375</c:v>
                </c:pt>
                <c:pt idx="1826">
                  <c:v>27.39</c:v>
                </c:pt>
                <c:pt idx="1827">
                  <c:v>27.405000000000001</c:v>
                </c:pt>
                <c:pt idx="1828">
                  <c:v>27.42</c:v>
                </c:pt>
                <c:pt idx="1829">
                  <c:v>27.434999999999999</c:v>
                </c:pt>
                <c:pt idx="1830">
                  <c:v>27.45</c:v>
                </c:pt>
                <c:pt idx="1831">
                  <c:v>27.465</c:v>
                </c:pt>
                <c:pt idx="1832">
                  <c:v>27.48</c:v>
                </c:pt>
                <c:pt idx="1833">
                  <c:v>27.495000000000001</c:v>
                </c:pt>
                <c:pt idx="1834">
                  <c:v>27.51</c:v>
                </c:pt>
                <c:pt idx="1835">
                  <c:v>27.524999999999999</c:v>
                </c:pt>
                <c:pt idx="1836">
                  <c:v>27.54</c:v>
                </c:pt>
                <c:pt idx="1837">
                  <c:v>27.555</c:v>
                </c:pt>
                <c:pt idx="1838">
                  <c:v>27.57</c:v>
                </c:pt>
                <c:pt idx="1839">
                  <c:v>27.585000000000001</c:v>
                </c:pt>
                <c:pt idx="1840">
                  <c:v>27.6</c:v>
                </c:pt>
                <c:pt idx="1841">
                  <c:v>27.614999999999998</c:v>
                </c:pt>
                <c:pt idx="1842">
                  <c:v>27.63</c:v>
                </c:pt>
                <c:pt idx="1843">
                  <c:v>27.645</c:v>
                </c:pt>
                <c:pt idx="1844">
                  <c:v>27.66</c:v>
                </c:pt>
                <c:pt idx="1845">
                  <c:v>27.675000000000001</c:v>
                </c:pt>
                <c:pt idx="1846">
                  <c:v>27.69</c:v>
                </c:pt>
                <c:pt idx="1847">
                  <c:v>27.704999999999998</c:v>
                </c:pt>
                <c:pt idx="1848">
                  <c:v>27.72</c:v>
                </c:pt>
                <c:pt idx="1849">
                  <c:v>27.734999999999999</c:v>
                </c:pt>
                <c:pt idx="1850">
                  <c:v>27.75</c:v>
                </c:pt>
                <c:pt idx="1851">
                  <c:v>27.765000000000001</c:v>
                </c:pt>
                <c:pt idx="1852">
                  <c:v>27.78</c:v>
                </c:pt>
                <c:pt idx="1853">
                  <c:v>27.795000000000002</c:v>
                </c:pt>
                <c:pt idx="1854">
                  <c:v>27.81</c:v>
                </c:pt>
                <c:pt idx="1855">
                  <c:v>27.824999999999999</c:v>
                </c:pt>
                <c:pt idx="1856">
                  <c:v>27.84</c:v>
                </c:pt>
                <c:pt idx="1857">
                  <c:v>27.855</c:v>
                </c:pt>
                <c:pt idx="1858">
                  <c:v>27.87</c:v>
                </c:pt>
                <c:pt idx="1859">
                  <c:v>27.885000000000002</c:v>
                </c:pt>
                <c:pt idx="1860">
                  <c:v>27.9</c:v>
                </c:pt>
                <c:pt idx="1861">
                  <c:v>27.914999999999999</c:v>
                </c:pt>
                <c:pt idx="1862">
                  <c:v>27.93</c:v>
                </c:pt>
                <c:pt idx="1863">
                  <c:v>27.945</c:v>
                </c:pt>
                <c:pt idx="1864">
                  <c:v>27.96</c:v>
                </c:pt>
                <c:pt idx="1865">
                  <c:v>27.975000000000001</c:v>
                </c:pt>
                <c:pt idx="1866">
                  <c:v>27.99</c:v>
                </c:pt>
                <c:pt idx="1867">
                  <c:v>28.004999999999999</c:v>
                </c:pt>
                <c:pt idx="1868">
                  <c:v>28.02</c:v>
                </c:pt>
                <c:pt idx="1869">
                  <c:v>28.035</c:v>
                </c:pt>
                <c:pt idx="1870">
                  <c:v>28.05</c:v>
                </c:pt>
                <c:pt idx="1871">
                  <c:v>28.065000000000001</c:v>
                </c:pt>
                <c:pt idx="1872">
                  <c:v>28.08</c:v>
                </c:pt>
                <c:pt idx="1873">
                  <c:v>28.094999999999999</c:v>
                </c:pt>
                <c:pt idx="1874">
                  <c:v>28.11</c:v>
                </c:pt>
                <c:pt idx="1875">
                  <c:v>28.125</c:v>
                </c:pt>
                <c:pt idx="1876">
                  <c:v>28.14</c:v>
                </c:pt>
                <c:pt idx="1877">
                  <c:v>28.155000000000001</c:v>
                </c:pt>
                <c:pt idx="1878">
                  <c:v>28.17</c:v>
                </c:pt>
                <c:pt idx="1879">
                  <c:v>28.184999999999999</c:v>
                </c:pt>
                <c:pt idx="1880">
                  <c:v>28.2</c:v>
                </c:pt>
                <c:pt idx="1881">
                  <c:v>28.215</c:v>
                </c:pt>
                <c:pt idx="1882">
                  <c:v>28.23</c:v>
                </c:pt>
                <c:pt idx="1883">
                  <c:v>28.245000000000001</c:v>
                </c:pt>
                <c:pt idx="1884">
                  <c:v>28.26</c:v>
                </c:pt>
                <c:pt idx="1885">
                  <c:v>28.274999999999999</c:v>
                </c:pt>
                <c:pt idx="1886">
                  <c:v>28.29</c:v>
                </c:pt>
                <c:pt idx="1887">
                  <c:v>28.305</c:v>
                </c:pt>
                <c:pt idx="1888">
                  <c:v>28.32</c:v>
                </c:pt>
                <c:pt idx="1889">
                  <c:v>28.335000000000001</c:v>
                </c:pt>
                <c:pt idx="1890">
                  <c:v>28.35</c:v>
                </c:pt>
                <c:pt idx="1891">
                  <c:v>28.364999999999998</c:v>
                </c:pt>
                <c:pt idx="1892">
                  <c:v>28.38</c:v>
                </c:pt>
                <c:pt idx="1893">
                  <c:v>28.395</c:v>
                </c:pt>
                <c:pt idx="1894">
                  <c:v>28.41</c:v>
                </c:pt>
                <c:pt idx="1895">
                  <c:v>28.425000000000001</c:v>
                </c:pt>
                <c:pt idx="1896">
                  <c:v>28.44</c:v>
                </c:pt>
                <c:pt idx="1897">
                  <c:v>28.454999999999998</c:v>
                </c:pt>
                <c:pt idx="1898">
                  <c:v>28.47</c:v>
                </c:pt>
                <c:pt idx="1899">
                  <c:v>28.484999999999999</c:v>
                </c:pt>
                <c:pt idx="1900">
                  <c:v>28.5</c:v>
                </c:pt>
                <c:pt idx="1901">
                  <c:v>28.515000000000001</c:v>
                </c:pt>
                <c:pt idx="1902">
                  <c:v>28.53</c:v>
                </c:pt>
                <c:pt idx="1903">
                  <c:v>28.545000000000002</c:v>
                </c:pt>
                <c:pt idx="1904">
                  <c:v>28.56</c:v>
                </c:pt>
                <c:pt idx="1905">
                  <c:v>28.574999999999999</c:v>
                </c:pt>
                <c:pt idx="1906">
                  <c:v>28.59</c:v>
                </c:pt>
                <c:pt idx="1907">
                  <c:v>28.605</c:v>
                </c:pt>
                <c:pt idx="1908">
                  <c:v>28.62</c:v>
                </c:pt>
                <c:pt idx="1909">
                  <c:v>28.635000000000002</c:v>
                </c:pt>
                <c:pt idx="1910">
                  <c:v>28.65</c:v>
                </c:pt>
                <c:pt idx="1911">
                  <c:v>28.664999999999999</c:v>
                </c:pt>
                <c:pt idx="1912">
                  <c:v>28.68</c:v>
                </c:pt>
                <c:pt idx="1913">
                  <c:v>28.695</c:v>
                </c:pt>
                <c:pt idx="1914">
                  <c:v>28.71</c:v>
                </c:pt>
                <c:pt idx="1915">
                  <c:v>28.725000000000001</c:v>
                </c:pt>
                <c:pt idx="1916">
                  <c:v>28.74</c:v>
                </c:pt>
                <c:pt idx="1917">
                  <c:v>28.754999999999999</c:v>
                </c:pt>
                <c:pt idx="1918">
                  <c:v>28.77</c:v>
                </c:pt>
                <c:pt idx="1919">
                  <c:v>28.785</c:v>
                </c:pt>
                <c:pt idx="1920">
                  <c:v>28.8</c:v>
                </c:pt>
                <c:pt idx="1921">
                  <c:v>28.815000000000001</c:v>
                </c:pt>
                <c:pt idx="1922">
                  <c:v>28.83</c:v>
                </c:pt>
                <c:pt idx="1923">
                  <c:v>28.844999999999999</c:v>
                </c:pt>
                <c:pt idx="1924">
                  <c:v>28.86</c:v>
                </c:pt>
                <c:pt idx="1925">
                  <c:v>28.875</c:v>
                </c:pt>
                <c:pt idx="1926">
                  <c:v>28.89</c:v>
                </c:pt>
                <c:pt idx="1927">
                  <c:v>28.905000000000001</c:v>
                </c:pt>
                <c:pt idx="1928">
                  <c:v>28.92</c:v>
                </c:pt>
                <c:pt idx="1929">
                  <c:v>28.934999999999999</c:v>
                </c:pt>
                <c:pt idx="1930">
                  <c:v>28.95</c:v>
                </c:pt>
                <c:pt idx="1931">
                  <c:v>28.965</c:v>
                </c:pt>
                <c:pt idx="1932">
                  <c:v>28.98</c:v>
                </c:pt>
                <c:pt idx="1933">
                  <c:v>28.995000000000001</c:v>
                </c:pt>
                <c:pt idx="1934">
                  <c:v>29.01</c:v>
                </c:pt>
                <c:pt idx="1935">
                  <c:v>29.024999999999999</c:v>
                </c:pt>
                <c:pt idx="1936">
                  <c:v>29.04</c:v>
                </c:pt>
                <c:pt idx="1937">
                  <c:v>29.055</c:v>
                </c:pt>
                <c:pt idx="1938">
                  <c:v>29.07</c:v>
                </c:pt>
                <c:pt idx="1939">
                  <c:v>29.085000000000001</c:v>
                </c:pt>
                <c:pt idx="1940">
                  <c:v>29.1</c:v>
                </c:pt>
                <c:pt idx="1941">
                  <c:v>29.114999999999998</c:v>
                </c:pt>
                <c:pt idx="1942">
                  <c:v>29.13</c:v>
                </c:pt>
                <c:pt idx="1943">
                  <c:v>29.145</c:v>
                </c:pt>
                <c:pt idx="1944">
                  <c:v>29.16</c:v>
                </c:pt>
                <c:pt idx="1945">
                  <c:v>29.175000000000001</c:v>
                </c:pt>
                <c:pt idx="1946">
                  <c:v>29.19</c:v>
                </c:pt>
                <c:pt idx="1947">
                  <c:v>29.204999999999998</c:v>
                </c:pt>
                <c:pt idx="1948">
                  <c:v>29.22</c:v>
                </c:pt>
                <c:pt idx="1949">
                  <c:v>29.234999999999999</c:v>
                </c:pt>
                <c:pt idx="1950">
                  <c:v>29.25</c:v>
                </c:pt>
                <c:pt idx="1951">
                  <c:v>29.265000000000001</c:v>
                </c:pt>
                <c:pt idx="1952">
                  <c:v>29.28</c:v>
                </c:pt>
                <c:pt idx="1953">
                  <c:v>29.295000000000002</c:v>
                </c:pt>
                <c:pt idx="1954">
                  <c:v>29.31</c:v>
                </c:pt>
                <c:pt idx="1955">
                  <c:v>29.324999999999999</c:v>
                </c:pt>
                <c:pt idx="1956">
                  <c:v>29.34</c:v>
                </c:pt>
                <c:pt idx="1957">
                  <c:v>29.355</c:v>
                </c:pt>
                <c:pt idx="1958">
                  <c:v>29.37</c:v>
                </c:pt>
                <c:pt idx="1959">
                  <c:v>29.385000000000002</c:v>
                </c:pt>
                <c:pt idx="1960">
                  <c:v>29.4</c:v>
                </c:pt>
                <c:pt idx="1961">
                  <c:v>29.414999999999999</c:v>
                </c:pt>
                <c:pt idx="1962">
                  <c:v>29.43</c:v>
                </c:pt>
                <c:pt idx="1963">
                  <c:v>29.445</c:v>
                </c:pt>
                <c:pt idx="1964">
                  <c:v>29.46</c:v>
                </c:pt>
                <c:pt idx="1965">
                  <c:v>29.475000000000001</c:v>
                </c:pt>
                <c:pt idx="1966">
                  <c:v>29.49</c:v>
                </c:pt>
                <c:pt idx="1967">
                  <c:v>29.504999999999999</c:v>
                </c:pt>
                <c:pt idx="1968">
                  <c:v>29.52</c:v>
                </c:pt>
                <c:pt idx="1969">
                  <c:v>29.535</c:v>
                </c:pt>
                <c:pt idx="1970">
                  <c:v>29.55</c:v>
                </c:pt>
                <c:pt idx="1971">
                  <c:v>29.565000000000001</c:v>
                </c:pt>
                <c:pt idx="1972">
                  <c:v>29.58</c:v>
                </c:pt>
                <c:pt idx="1973">
                  <c:v>29.594999999999999</c:v>
                </c:pt>
                <c:pt idx="1974">
                  <c:v>29.61</c:v>
                </c:pt>
                <c:pt idx="1975">
                  <c:v>29.625</c:v>
                </c:pt>
                <c:pt idx="1976">
                  <c:v>29.64</c:v>
                </c:pt>
                <c:pt idx="1977">
                  <c:v>29.655000000000001</c:v>
                </c:pt>
                <c:pt idx="1978">
                  <c:v>29.67</c:v>
                </c:pt>
                <c:pt idx="1979">
                  <c:v>29.684999999999999</c:v>
                </c:pt>
                <c:pt idx="1980">
                  <c:v>29.7</c:v>
                </c:pt>
                <c:pt idx="1981">
                  <c:v>29.715</c:v>
                </c:pt>
                <c:pt idx="1982">
                  <c:v>29.73</c:v>
                </c:pt>
                <c:pt idx="1983">
                  <c:v>29.745000000000001</c:v>
                </c:pt>
                <c:pt idx="1984">
                  <c:v>29.76</c:v>
                </c:pt>
                <c:pt idx="1985">
                  <c:v>29.774999999999999</c:v>
                </c:pt>
                <c:pt idx="1986">
                  <c:v>29.79</c:v>
                </c:pt>
                <c:pt idx="1987">
                  <c:v>29.805</c:v>
                </c:pt>
                <c:pt idx="1988">
                  <c:v>29.82</c:v>
                </c:pt>
                <c:pt idx="1989">
                  <c:v>29.835000000000001</c:v>
                </c:pt>
                <c:pt idx="1990">
                  <c:v>29.85</c:v>
                </c:pt>
                <c:pt idx="1991">
                  <c:v>29.864999999999998</c:v>
                </c:pt>
                <c:pt idx="1992">
                  <c:v>29.88</c:v>
                </c:pt>
                <c:pt idx="1993">
                  <c:v>29.895</c:v>
                </c:pt>
                <c:pt idx="1994">
                  <c:v>29.91</c:v>
                </c:pt>
                <c:pt idx="1995">
                  <c:v>29.925000000000001</c:v>
                </c:pt>
                <c:pt idx="1996">
                  <c:v>29.94</c:v>
                </c:pt>
                <c:pt idx="1997">
                  <c:v>29.954999999999998</c:v>
                </c:pt>
                <c:pt idx="1998">
                  <c:v>29.97</c:v>
                </c:pt>
                <c:pt idx="1999">
                  <c:v>29.984999999999999</c:v>
                </c:pt>
                <c:pt idx="2000">
                  <c:v>30</c:v>
                </c:pt>
                <c:pt idx="2001">
                  <c:v>30.015000000000001</c:v>
                </c:pt>
                <c:pt idx="2002">
                  <c:v>30.03</c:v>
                </c:pt>
                <c:pt idx="2003">
                  <c:v>30.045000000000002</c:v>
                </c:pt>
                <c:pt idx="2004">
                  <c:v>30.06</c:v>
                </c:pt>
                <c:pt idx="2005">
                  <c:v>30.074999999999999</c:v>
                </c:pt>
                <c:pt idx="2006">
                  <c:v>30.09</c:v>
                </c:pt>
                <c:pt idx="2007">
                  <c:v>30.105</c:v>
                </c:pt>
                <c:pt idx="2008">
                  <c:v>30.12</c:v>
                </c:pt>
                <c:pt idx="2009">
                  <c:v>30.135000000000002</c:v>
                </c:pt>
                <c:pt idx="2010">
                  <c:v>30.15</c:v>
                </c:pt>
                <c:pt idx="2011">
                  <c:v>30.164999999999999</c:v>
                </c:pt>
                <c:pt idx="2012">
                  <c:v>30.18</c:v>
                </c:pt>
                <c:pt idx="2013">
                  <c:v>30.195</c:v>
                </c:pt>
                <c:pt idx="2014">
                  <c:v>30.21</c:v>
                </c:pt>
                <c:pt idx="2015">
                  <c:v>30.225000000000001</c:v>
                </c:pt>
                <c:pt idx="2016">
                  <c:v>30.24</c:v>
                </c:pt>
                <c:pt idx="2017">
                  <c:v>30.254999999999999</c:v>
                </c:pt>
                <c:pt idx="2018">
                  <c:v>30.27</c:v>
                </c:pt>
                <c:pt idx="2019">
                  <c:v>30.285</c:v>
                </c:pt>
                <c:pt idx="2020">
                  <c:v>30.3</c:v>
                </c:pt>
                <c:pt idx="2021">
                  <c:v>30.315000000000001</c:v>
                </c:pt>
                <c:pt idx="2022">
                  <c:v>30.33</c:v>
                </c:pt>
                <c:pt idx="2023">
                  <c:v>30.344999999999999</c:v>
                </c:pt>
                <c:pt idx="2024">
                  <c:v>30.36</c:v>
                </c:pt>
                <c:pt idx="2025">
                  <c:v>30.375</c:v>
                </c:pt>
                <c:pt idx="2026">
                  <c:v>30.39</c:v>
                </c:pt>
                <c:pt idx="2027">
                  <c:v>30.405000000000001</c:v>
                </c:pt>
                <c:pt idx="2028">
                  <c:v>30.42</c:v>
                </c:pt>
                <c:pt idx="2029">
                  <c:v>30.434999999999999</c:v>
                </c:pt>
                <c:pt idx="2030">
                  <c:v>30.45</c:v>
                </c:pt>
                <c:pt idx="2031">
                  <c:v>30.465</c:v>
                </c:pt>
                <c:pt idx="2032">
                  <c:v>30.48</c:v>
                </c:pt>
                <c:pt idx="2033">
                  <c:v>30.495000000000001</c:v>
                </c:pt>
                <c:pt idx="2034">
                  <c:v>30.51</c:v>
                </c:pt>
                <c:pt idx="2035">
                  <c:v>30.524999999999999</c:v>
                </c:pt>
                <c:pt idx="2036">
                  <c:v>30.54</c:v>
                </c:pt>
                <c:pt idx="2037">
                  <c:v>30.555</c:v>
                </c:pt>
                <c:pt idx="2038">
                  <c:v>30.57</c:v>
                </c:pt>
                <c:pt idx="2039">
                  <c:v>30.585000000000001</c:v>
                </c:pt>
                <c:pt idx="2040">
                  <c:v>30.6</c:v>
                </c:pt>
                <c:pt idx="2041">
                  <c:v>30.614999999999998</c:v>
                </c:pt>
                <c:pt idx="2042">
                  <c:v>30.63</c:v>
                </c:pt>
                <c:pt idx="2043">
                  <c:v>30.645</c:v>
                </c:pt>
                <c:pt idx="2044">
                  <c:v>30.66</c:v>
                </c:pt>
                <c:pt idx="2045">
                  <c:v>30.675000000000001</c:v>
                </c:pt>
                <c:pt idx="2046">
                  <c:v>30.69</c:v>
                </c:pt>
                <c:pt idx="2047">
                  <c:v>30.704999999999998</c:v>
                </c:pt>
                <c:pt idx="2048">
                  <c:v>30.72</c:v>
                </c:pt>
                <c:pt idx="2049">
                  <c:v>30.734999999999999</c:v>
                </c:pt>
                <c:pt idx="2050">
                  <c:v>30.75</c:v>
                </c:pt>
                <c:pt idx="2051">
                  <c:v>30.765000000000001</c:v>
                </c:pt>
                <c:pt idx="2052">
                  <c:v>30.78</c:v>
                </c:pt>
                <c:pt idx="2053">
                  <c:v>30.795000000000002</c:v>
                </c:pt>
                <c:pt idx="2054">
                  <c:v>30.81</c:v>
                </c:pt>
                <c:pt idx="2055">
                  <c:v>30.824999999999999</c:v>
                </c:pt>
                <c:pt idx="2056">
                  <c:v>30.84</c:v>
                </c:pt>
                <c:pt idx="2057">
                  <c:v>30.855</c:v>
                </c:pt>
                <c:pt idx="2058">
                  <c:v>30.87</c:v>
                </c:pt>
                <c:pt idx="2059">
                  <c:v>30.885000000000002</c:v>
                </c:pt>
                <c:pt idx="2060">
                  <c:v>30.9</c:v>
                </c:pt>
                <c:pt idx="2061">
                  <c:v>30.914999999999999</c:v>
                </c:pt>
                <c:pt idx="2062">
                  <c:v>30.93</c:v>
                </c:pt>
                <c:pt idx="2063">
                  <c:v>30.945</c:v>
                </c:pt>
                <c:pt idx="2064">
                  <c:v>30.96</c:v>
                </c:pt>
                <c:pt idx="2065">
                  <c:v>30.975000000000001</c:v>
                </c:pt>
                <c:pt idx="2066">
                  <c:v>30.99</c:v>
                </c:pt>
                <c:pt idx="2067">
                  <c:v>31.004999999999999</c:v>
                </c:pt>
                <c:pt idx="2068">
                  <c:v>31.02</c:v>
                </c:pt>
                <c:pt idx="2069">
                  <c:v>31.035</c:v>
                </c:pt>
                <c:pt idx="2070">
                  <c:v>31.05</c:v>
                </c:pt>
                <c:pt idx="2071">
                  <c:v>31.065000000000001</c:v>
                </c:pt>
                <c:pt idx="2072">
                  <c:v>31.08</c:v>
                </c:pt>
                <c:pt idx="2073">
                  <c:v>31.094999999999999</c:v>
                </c:pt>
                <c:pt idx="2074">
                  <c:v>31.11</c:v>
                </c:pt>
                <c:pt idx="2075">
                  <c:v>31.125</c:v>
                </c:pt>
                <c:pt idx="2076">
                  <c:v>31.14</c:v>
                </c:pt>
                <c:pt idx="2077">
                  <c:v>31.155000000000001</c:v>
                </c:pt>
                <c:pt idx="2078">
                  <c:v>31.17</c:v>
                </c:pt>
                <c:pt idx="2079">
                  <c:v>31.184999999999999</c:v>
                </c:pt>
                <c:pt idx="2080">
                  <c:v>31.2</c:v>
                </c:pt>
                <c:pt idx="2081">
                  <c:v>31.215</c:v>
                </c:pt>
                <c:pt idx="2082">
                  <c:v>31.23</c:v>
                </c:pt>
                <c:pt idx="2083">
                  <c:v>31.245000000000001</c:v>
                </c:pt>
                <c:pt idx="2084">
                  <c:v>31.26</c:v>
                </c:pt>
                <c:pt idx="2085">
                  <c:v>31.274999999999999</c:v>
                </c:pt>
                <c:pt idx="2086">
                  <c:v>31.29</c:v>
                </c:pt>
                <c:pt idx="2087">
                  <c:v>31.305</c:v>
                </c:pt>
                <c:pt idx="2088">
                  <c:v>31.32</c:v>
                </c:pt>
                <c:pt idx="2089">
                  <c:v>31.335000000000001</c:v>
                </c:pt>
                <c:pt idx="2090">
                  <c:v>31.35</c:v>
                </c:pt>
                <c:pt idx="2091">
                  <c:v>31.364999999999998</c:v>
                </c:pt>
                <c:pt idx="2092">
                  <c:v>31.38</c:v>
                </c:pt>
                <c:pt idx="2093">
                  <c:v>31.395</c:v>
                </c:pt>
                <c:pt idx="2094">
                  <c:v>31.41</c:v>
                </c:pt>
                <c:pt idx="2095">
                  <c:v>31.425000000000001</c:v>
                </c:pt>
                <c:pt idx="2096">
                  <c:v>31.44</c:v>
                </c:pt>
                <c:pt idx="2097">
                  <c:v>31.454999999999998</c:v>
                </c:pt>
                <c:pt idx="2098">
                  <c:v>31.47</c:v>
                </c:pt>
                <c:pt idx="2099">
                  <c:v>31.484999999999999</c:v>
                </c:pt>
                <c:pt idx="2100">
                  <c:v>31.5</c:v>
                </c:pt>
                <c:pt idx="2101">
                  <c:v>31.515000000000001</c:v>
                </c:pt>
                <c:pt idx="2102">
                  <c:v>31.53</c:v>
                </c:pt>
                <c:pt idx="2103">
                  <c:v>31.545000000000002</c:v>
                </c:pt>
                <c:pt idx="2104">
                  <c:v>31.56</c:v>
                </c:pt>
                <c:pt idx="2105">
                  <c:v>31.574999999999999</c:v>
                </c:pt>
                <c:pt idx="2106">
                  <c:v>31.59</c:v>
                </c:pt>
                <c:pt idx="2107">
                  <c:v>31.605</c:v>
                </c:pt>
                <c:pt idx="2108">
                  <c:v>31.62</c:v>
                </c:pt>
                <c:pt idx="2109">
                  <c:v>31.635000000000002</c:v>
                </c:pt>
                <c:pt idx="2110">
                  <c:v>31.65</c:v>
                </c:pt>
                <c:pt idx="2111">
                  <c:v>31.664999999999999</c:v>
                </c:pt>
                <c:pt idx="2112">
                  <c:v>31.68</c:v>
                </c:pt>
                <c:pt idx="2113">
                  <c:v>31.695</c:v>
                </c:pt>
                <c:pt idx="2114">
                  <c:v>31.71</c:v>
                </c:pt>
                <c:pt idx="2115">
                  <c:v>31.725000000000001</c:v>
                </c:pt>
                <c:pt idx="2116">
                  <c:v>31.74</c:v>
                </c:pt>
                <c:pt idx="2117">
                  <c:v>31.754999999999999</c:v>
                </c:pt>
                <c:pt idx="2118">
                  <c:v>31.77</c:v>
                </c:pt>
                <c:pt idx="2119">
                  <c:v>31.785</c:v>
                </c:pt>
                <c:pt idx="2120">
                  <c:v>31.8</c:v>
                </c:pt>
                <c:pt idx="2121">
                  <c:v>31.815000000000001</c:v>
                </c:pt>
                <c:pt idx="2122">
                  <c:v>31.83</c:v>
                </c:pt>
                <c:pt idx="2123">
                  <c:v>31.844999999999999</c:v>
                </c:pt>
                <c:pt idx="2124">
                  <c:v>31.86</c:v>
                </c:pt>
                <c:pt idx="2125">
                  <c:v>31.875</c:v>
                </c:pt>
                <c:pt idx="2126">
                  <c:v>31.89</c:v>
                </c:pt>
                <c:pt idx="2127">
                  <c:v>31.905000000000001</c:v>
                </c:pt>
                <c:pt idx="2128">
                  <c:v>31.92</c:v>
                </c:pt>
                <c:pt idx="2129">
                  <c:v>31.934999999999999</c:v>
                </c:pt>
                <c:pt idx="2130">
                  <c:v>31.95</c:v>
                </c:pt>
                <c:pt idx="2131">
                  <c:v>31.965</c:v>
                </c:pt>
                <c:pt idx="2132">
                  <c:v>31.98</c:v>
                </c:pt>
                <c:pt idx="2133">
                  <c:v>31.995000000000001</c:v>
                </c:pt>
                <c:pt idx="2134">
                  <c:v>32.01</c:v>
                </c:pt>
                <c:pt idx="2135">
                  <c:v>32.024999999999999</c:v>
                </c:pt>
                <c:pt idx="2136">
                  <c:v>32.04</c:v>
                </c:pt>
                <c:pt idx="2137">
                  <c:v>32.055</c:v>
                </c:pt>
                <c:pt idx="2138">
                  <c:v>32.07</c:v>
                </c:pt>
                <c:pt idx="2139">
                  <c:v>32.085000000000001</c:v>
                </c:pt>
                <c:pt idx="2140">
                  <c:v>32.1</c:v>
                </c:pt>
                <c:pt idx="2141">
                  <c:v>32.115000000000002</c:v>
                </c:pt>
                <c:pt idx="2142">
                  <c:v>32.130000000000003</c:v>
                </c:pt>
                <c:pt idx="2143">
                  <c:v>32.145000000000003</c:v>
                </c:pt>
                <c:pt idx="2144">
                  <c:v>32.159999999999997</c:v>
                </c:pt>
                <c:pt idx="2145">
                  <c:v>32.174999999999997</c:v>
                </c:pt>
                <c:pt idx="2146">
                  <c:v>32.19</c:v>
                </c:pt>
                <c:pt idx="2147">
                  <c:v>32.204999999999998</c:v>
                </c:pt>
                <c:pt idx="2148">
                  <c:v>32.22</c:v>
                </c:pt>
                <c:pt idx="2149">
                  <c:v>32.234999999999999</c:v>
                </c:pt>
                <c:pt idx="2150">
                  <c:v>32.25</c:v>
                </c:pt>
                <c:pt idx="2151">
                  <c:v>32.265000000000001</c:v>
                </c:pt>
                <c:pt idx="2152">
                  <c:v>32.28</c:v>
                </c:pt>
                <c:pt idx="2153">
                  <c:v>32.295000000000002</c:v>
                </c:pt>
                <c:pt idx="2154">
                  <c:v>32.31</c:v>
                </c:pt>
                <c:pt idx="2155">
                  <c:v>32.325000000000003</c:v>
                </c:pt>
                <c:pt idx="2156">
                  <c:v>32.340000000000003</c:v>
                </c:pt>
                <c:pt idx="2157">
                  <c:v>32.354999999999997</c:v>
                </c:pt>
                <c:pt idx="2158">
                  <c:v>32.369999999999997</c:v>
                </c:pt>
                <c:pt idx="2159">
                  <c:v>32.384999999999998</c:v>
                </c:pt>
                <c:pt idx="2160">
                  <c:v>32.4</c:v>
                </c:pt>
                <c:pt idx="2161">
                  <c:v>32.414999999999999</c:v>
                </c:pt>
                <c:pt idx="2162">
                  <c:v>32.43</c:v>
                </c:pt>
                <c:pt idx="2163">
                  <c:v>32.445</c:v>
                </c:pt>
                <c:pt idx="2164">
                  <c:v>32.46</c:v>
                </c:pt>
                <c:pt idx="2165">
                  <c:v>32.475000000000001</c:v>
                </c:pt>
                <c:pt idx="2166">
                  <c:v>32.49</c:v>
                </c:pt>
                <c:pt idx="2167">
                  <c:v>32.505000000000003</c:v>
                </c:pt>
                <c:pt idx="2168">
                  <c:v>32.520000000000003</c:v>
                </c:pt>
                <c:pt idx="2169">
                  <c:v>32.534999999999997</c:v>
                </c:pt>
                <c:pt idx="2170">
                  <c:v>32.549999999999997</c:v>
                </c:pt>
                <c:pt idx="2171">
                  <c:v>32.564999999999998</c:v>
                </c:pt>
                <c:pt idx="2172">
                  <c:v>32.58</c:v>
                </c:pt>
                <c:pt idx="2173">
                  <c:v>32.594999999999999</c:v>
                </c:pt>
                <c:pt idx="2174">
                  <c:v>32.61</c:v>
                </c:pt>
                <c:pt idx="2175">
                  <c:v>32.625</c:v>
                </c:pt>
                <c:pt idx="2176">
                  <c:v>32.64</c:v>
                </c:pt>
                <c:pt idx="2177">
                  <c:v>32.655000000000001</c:v>
                </c:pt>
                <c:pt idx="2178">
                  <c:v>32.67</c:v>
                </c:pt>
                <c:pt idx="2179">
                  <c:v>32.685000000000002</c:v>
                </c:pt>
                <c:pt idx="2180">
                  <c:v>32.700000000000003</c:v>
                </c:pt>
                <c:pt idx="2181">
                  <c:v>32.715000000000003</c:v>
                </c:pt>
                <c:pt idx="2182">
                  <c:v>32.729999999999997</c:v>
                </c:pt>
                <c:pt idx="2183">
                  <c:v>32.744999999999997</c:v>
                </c:pt>
                <c:pt idx="2184">
                  <c:v>32.76</c:v>
                </c:pt>
                <c:pt idx="2185">
                  <c:v>32.774999999999999</c:v>
                </c:pt>
                <c:pt idx="2186">
                  <c:v>32.79</c:v>
                </c:pt>
                <c:pt idx="2187">
                  <c:v>32.805</c:v>
                </c:pt>
                <c:pt idx="2188">
                  <c:v>32.82</c:v>
                </c:pt>
                <c:pt idx="2189">
                  <c:v>32.835000000000001</c:v>
                </c:pt>
                <c:pt idx="2190">
                  <c:v>32.85</c:v>
                </c:pt>
                <c:pt idx="2191">
                  <c:v>32.865000000000002</c:v>
                </c:pt>
                <c:pt idx="2192">
                  <c:v>32.880000000000003</c:v>
                </c:pt>
                <c:pt idx="2193">
                  <c:v>32.895000000000003</c:v>
                </c:pt>
                <c:pt idx="2194">
                  <c:v>32.909999999999997</c:v>
                </c:pt>
                <c:pt idx="2195">
                  <c:v>32.924999999999997</c:v>
                </c:pt>
                <c:pt idx="2196">
                  <c:v>32.94</c:v>
                </c:pt>
                <c:pt idx="2197">
                  <c:v>32.954999999999998</c:v>
                </c:pt>
                <c:pt idx="2198">
                  <c:v>32.97</c:v>
                </c:pt>
                <c:pt idx="2199">
                  <c:v>32.984999999999999</c:v>
                </c:pt>
                <c:pt idx="2200">
                  <c:v>33</c:v>
                </c:pt>
                <c:pt idx="2201">
                  <c:v>33.015000000000001</c:v>
                </c:pt>
                <c:pt idx="2202">
                  <c:v>33.03</c:v>
                </c:pt>
                <c:pt idx="2203">
                  <c:v>33.045000000000002</c:v>
                </c:pt>
                <c:pt idx="2204">
                  <c:v>33.06</c:v>
                </c:pt>
                <c:pt idx="2205">
                  <c:v>33.075000000000003</c:v>
                </c:pt>
                <c:pt idx="2206">
                  <c:v>33.090000000000003</c:v>
                </c:pt>
                <c:pt idx="2207">
                  <c:v>33.104999999999997</c:v>
                </c:pt>
                <c:pt idx="2208">
                  <c:v>33.119999999999997</c:v>
                </c:pt>
                <c:pt idx="2209">
                  <c:v>33.134999999999998</c:v>
                </c:pt>
                <c:pt idx="2210">
                  <c:v>33.15</c:v>
                </c:pt>
                <c:pt idx="2211">
                  <c:v>33.164999999999999</c:v>
                </c:pt>
                <c:pt idx="2212">
                  <c:v>33.18</c:v>
                </c:pt>
                <c:pt idx="2213">
                  <c:v>33.195</c:v>
                </c:pt>
                <c:pt idx="2214">
                  <c:v>33.21</c:v>
                </c:pt>
                <c:pt idx="2215">
                  <c:v>33.225000000000001</c:v>
                </c:pt>
                <c:pt idx="2216">
                  <c:v>33.24</c:v>
                </c:pt>
                <c:pt idx="2217">
                  <c:v>33.255000000000003</c:v>
                </c:pt>
                <c:pt idx="2218">
                  <c:v>33.270000000000003</c:v>
                </c:pt>
                <c:pt idx="2219">
                  <c:v>33.284999999999997</c:v>
                </c:pt>
                <c:pt idx="2220">
                  <c:v>33.299999999999997</c:v>
                </c:pt>
                <c:pt idx="2221">
                  <c:v>33.314999999999998</c:v>
                </c:pt>
                <c:pt idx="2222">
                  <c:v>33.33</c:v>
                </c:pt>
                <c:pt idx="2223">
                  <c:v>33.344999999999999</c:v>
                </c:pt>
                <c:pt idx="2224">
                  <c:v>33.36</c:v>
                </c:pt>
                <c:pt idx="2225">
                  <c:v>33.375</c:v>
                </c:pt>
                <c:pt idx="2226">
                  <c:v>33.39</c:v>
                </c:pt>
                <c:pt idx="2227">
                  <c:v>33.405000000000001</c:v>
                </c:pt>
                <c:pt idx="2228">
                  <c:v>33.42</c:v>
                </c:pt>
                <c:pt idx="2229">
                  <c:v>33.435000000000002</c:v>
                </c:pt>
                <c:pt idx="2230">
                  <c:v>33.450000000000003</c:v>
                </c:pt>
                <c:pt idx="2231">
                  <c:v>33.465000000000003</c:v>
                </c:pt>
                <c:pt idx="2232">
                  <c:v>33.479999999999997</c:v>
                </c:pt>
                <c:pt idx="2233">
                  <c:v>33.494999999999997</c:v>
                </c:pt>
                <c:pt idx="2234">
                  <c:v>33.51</c:v>
                </c:pt>
                <c:pt idx="2235">
                  <c:v>33.524999999999999</c:v>
                </c:pt>
                <c:pt idx="2236">
                  <c:v>33.54</c:v>
                </c:pt>
                <c:pt idx="2237">
                  <c:v>33.555</c:v>
                </c:pt>
                <c:pt idx="2238">
                  <c:v>33.57</c:v>
                </c:pt>
                <c:pt idx="2239">
                  <c:v>33.585000000000001</c:v>
                </c:pt>
                <c:pt idx="2240">
                  <c:v>33.6</c:v>
                </c:pt>
                <c:pt idx="2241">
                  <c:v>33.615000000000002</c:v>
                </c:pt>
                <c:pt idx="2242">
                  <c:v>33.630000000000003</c:v>
                </c:pt>
                <c:pt idx="2243">
                  <c:v>33.645000000000003</c:v>
                </c:pt>
                <c:pt idx="2244">
                  <c:v>33.659999999999997</c:v>
                </c:pt>
                <c:pt idx="2245">
                  <c:v>33.674999999999997</c:v>
                </c:pt>
                <c:pt idx="2246">
                  <c:v>33.69</c:v>
                </c:pt>
                <c:pt idx="2247">
                  <c:v>33.704999999999998</c:v>
                </c:pt>
                <c:pt idx="2248">
                  <c:v>33.72</c:v>
                </c:pt>
                <c:pt idx="2249">
                  <c:v>33.734999999999999</c:v>
                </c:pt>
                <c:pt idx="2250">
                  <c:v>33.75</c:v>
                </c:pt>
                <c:pt idx="2251">
                  <c:v>33.765000000000001</c:v>
                </c:pt>
                <c:pt idx="2252">
                  <c:v>33.78</c:v>
                </c:pt>
                <c:pt idx="2253">
                  <c:v>33.795000000000002</c:v>
                </c:pt>
                <c:pt idx="2254">
                  <c:v>33.81</c:v>
                </c:pt>
                <c:pt idx="2255">
                  <c:v>33.825000000000003</c:v>
                </c:pt>
                <c:pt idx="2256">
                  <c:v>33.840000000000003</c:v>
                </c:pt>
                <c:pt idx="2257">
                  <c:v>33.854999999999997</c:v>
                </c:pt>
                <c:pt idx="2258">
                  <c:v>33.869999999999997</c:v>
                </c:pt>
                <c:pt idx="2259">
                  <c:v>33.884999999999998</c:v>
                </c:pt>
                <c:pt idx="2260">
                  <c:v>33.9</c:v>
                </c:pt>
                <c:pt idx="2261">
                  <c:v>33.914999999999999</c:v>
                </c:pt>
                <c:pt idx="2262">
                  <c:v>33.93</c:v>
                </c:pt>
                <c:pt idx="2263">
                  <c:v>33.945</c:v>
                </c:pt>
                <c:pt idx="2264">
                  <c:v>33.96</c:v>
                </c:pt>
                <c:pt idx="2265">
                  <c:v>33.975000000000001</c:v>
                </c:pt>
                <c:pt idx="2266">
                  <c:v>33.99</c:v>
                </c:pt>
                <c:pt idx="2267">
                  <c:v>34.005000000000003</c:v>
                </c:pt>
                <c:pt idx="2268">
                  <c:v>34.020000000000003</c:v>
                </c:pt>
                <c:pt idx="2269">
                  <c:v>34.034999999999997</c:v>
                </c:pt>
                <c:pt idx="2270">
                  <c:v>34.049999999999997</c:v>
                </c:pt>
                <c:pt idx="2271">
                  <c:v>34.064999999999998</c:v>
                </c:pt>
                <c:pt idx="2272">
                  <c:v>34.08</c:v>
                </c:pt>
                <c:pt idx="2273">
                  <c:v>34.094999999999999</c:v>
                </c:pt>
                <c:pt idx="2274">
                  <c:v>34.11</c:v>
                </c:pt>
                <c:pt idx="2275">
                  <c:v>34.125</c:v>
                </c:pt>
                <c:pt idx="2276">
                  <c:v>34.14</c:v>
                </c:pt>
                <c:pt idx="2277">
                  <c:v>34.155000000000001</c:v>
                </c:pt>
                <c:pt idx="2278">
                  <c:v>34.17</c:v>
                </c:pt>
                <c:pt idx="2279">
                  <c:v>34.185000000000002</c:v>
                </c:pt>
                <c:pt idx="2280">
                  <c:v>34.200000000000003</c:v>
                </c:pt>
                <c:pt idx="2281">
                  <c:v>34.215000000000003</c:v>
                </c:pt>
                <c:pt idx="2282">
                  <c:v>34.229999999999997</c:v>
                </c:pt>
                <c:pt idx="2283">
                  <c:v>34.244999999999997</c:v>
                </c:pt>
                <c:pt idx="2284">
                  <c:v>34.26</c:v>
                </c:pt>
                <c:pt idx="2285">
                  <c:v>34.274999999999999</c:v>
                </c:pt>
                <c:pt idx="2286">
                  <c:v>34.29</c:v>
                </c:pt>
                <c:pt idx="2287">
                  <c:v>34.305</c:v>
                </c:pt>
                <c:pt idx="2288">
                  <c:v>34.32</c:v>
                </c:pt>
                <c:pt idx="2289">
                  <c:v>34.335000000000001</c:v>
                </c:pt>
                <c:pt idx="2290">
                  <c:v>34.35</c:v>
                </c:pt>
                <c:pt idx="2291">
                  <c:v>34.365000000000002</c:v>
                </c:pt>
                <c:pt idx="2292">
                  <c:v>34.380000000000003</c:v>
                </c:pt>
                <c:pt idx="2293">
                  <c:v>34.395000000000003</c:v>
                </c:pt>
                <c:pt idx="2294">
                  <c:v>34.409999999999997</c:v>
                </c:pt>
                <c:pt idx="2295">
                  <c:v>34.424999999999997</c:v>
                </c:pt>
                <c:pt idx="2296">
                  <c:v>34.44</c:v>
                </c:pt>
                <c:pt idx="2297">
                  <c:v>34.454999999999998</c:v>
                </c:pt>
                <c:pt idx="2298">
                  <c:v>34.47</c:v>
                </c:pt>
                <c:pt idx="2299">
                  <c:v>34.484999999999999</c:v>
                </c:pt>
                <c:pt idx="2300">
                  <c:v>34.5</c:v>
                </c:pt>
                <c:pt idx="2301">
                  <c:v>34.515000000000001</c:v>
                </c:pt>
                <c:pt idx="2302">
                  <c:v>34.53</c:v>
                </c:pt>
                <c:pt idx="2303">
                  <c:v>34.545000000000002</c:v>
                </c:pt>
                <c:pt idx="2304">
                  <c:v>34.56</c:v>
                </c:pt>
                <c:pt idx="2305">
                  <c:v>34.575000000000003</c:v>
                </c:pt>
                <c:pt idx="2306">
                  <c:v>34.590000000000003</c:v>
                </c:pt>
                <c:pt idx="2307">
                  <c:v>34.604999999999997</c:v>
                </c:pt>
                <c:pt idx="2308">
                  <c:v>34.619999999999997</c:v>
                </c:pt>
                <c:pt idx="2309">
                  <c:v>34.634999999999998</c:v>
                </c:pt>
                <c:pt idx="2310">
                  <c:v>34.65</c:v>
                </c:pt>
                <c:pt idx="2311">
                  <c:v>34.664999999999999</c:v>
                </c:pt>
                <c:pt idx="2312">
                  <c:v>34.68</c:v>
                </c:pt>
                <c:pt idx="2313">
                  <c:v>34.695</c:v>
                </c:pt>
                <c:pt idx="2314">
                  <c:v>34.71</c:v>
                </c:pt>
                <c:pt idx="2315">
                  <c:v>34.725000000000001</c:v>
                </c:pt>
                <c:pt idx="2316">
                  <c:v>34.74</c:v>
                </c:pt>
                <c:pt idx="2317">
                  <c:v>34.755000000000003</c:v>
                </c:pt>
                <c:pt idx="2318">
                  <c:v>34.770000000000003</c:v>
                </c:pt>
                <c:pt idx="2319">
                  <c:v>34.784999999999997</c:v>
                </c:pt>
                <c:pt idx="2320">
                  <c:v>34.799999999999997</c:v>
                </c:pt>
                <c:pt idx="2321">
                  <c:v>34.814999999999998</c:v>
                </c:pt>
                <c:pt idx="2322">
                  <c:v>34.83</c:v>
                </c:pt>
                <c:pt idx="2323">
                  <c:v>34.844999999999999</c:v>
                </c:pt>
                <c:pt idx="2324">
                  <c:v>34.86</c:v>
                </c:pt>
                <c:pt idx="2325">
                  <c:v>34.875</c:v>
                </c:pt>
                <c:pt idx="2326">
                  <c:v>34.89</c:v>
                </c:pt>
                <c:pt idx="2327">
                  <c:v>34.905000000000001</c:v>
                </c:pt>
                <c:pt idx="2328">
                  <c:v>34.92</c:v>
                </c:pt>
                <c:pt idx="2329">
                  <c:v>34.935000000000002</c:v>
                </c:pt>
                <c:pt idx="2330">
                  <c:v>34.950000000000003</c:v>
                </c:pt>
                <c:pt idx="2331">
                  <c:v>34.965000000000003</c:v>
                </c:pt>
                <c:pt idx="2332">
                  <c:v>34.979999999999997</c:v>
                </c:pt>
                <c:pt idx="2333">
                  <c:v>34.994999999999997</c:v>
                </c:pt>
                <c:pt idx="2334">
                  <c:v>35.01</c:v>
                </c:pt>
                <c:pt idx="2335">
                  <c:v>35.024999999999999</c:v>
                </c:pt>
                <c:pt idx="2336">
                  <c:v>35.04</c:v>
                </c:pt>
                <c:pt idx="2337">
                  <c:v>35.055</c:v>
                </c:pt>
                <c:pt idx="2338">
                  <c:v>35.07</c:v>
                </c:pt>
                <c:pt idx="2339">
                  <c:v>35.085000000000001</c:v>
                </c:pt>
                <c:pt idx="2340">
                  <c:v>35.1</c:v>
                </c:pt>
                <c:pt idx="2341">
                  <c:v>35.115000000000002</c:v>
                </c:pt>
                <c:pt idx="2342">
                  <c:v>35.130000000000003</c:v>
                </c:pt>
                <c:pt idx="2343">
                  <c:v>35.145000000000003</c:v>
                </c:pt>
                <c:pt idx="2344">
                  <c:v>35.159999999999997</c:v>
                </c:pt>
                <c:pt idx="2345">
                  <c:v>35.174999999999997</c:v>
                </c:pt>
                <c:pt idx="2346">
                  <c:v>35.19</c:v>
                </c:pt>
                <c:pt idx="2347">
                  <c:v>35.204999999999998</c:v>
                </c:pt>
                <c:pt idx="2348">
                  <c:v>35.22</c:v>
                </c:pt>
                <c:pt idx="2349">
                  <c:v>35.234999999999999</c:v>
                </c:pt>
                <c:pt idx="2350">
                  <c:v>35.25</c:v>
                </c:pt>
                <c:pt idx="2351">
                  <c:v>35.265000000000001</c:v>
                </c:pt>
                <c:pt idx="2352">
                  <c:v>35.28</c:v>
                </c:pt>
                <c:pt idx="2353">
                  <c:v>35.295000000000002</c:v>
                </c:pt>
                <c:pt idx="2354">
                  <c:v>35.31</c:v>
                </c:pt>
                <c:pt idx="2355">
                  <c:v>35.325000000000003</c:v>
                </c:pt>
                <c:pt idx="2356">
                  <c:v>35.340000000000003</c:v>
                </c:pt>
                <c:pt idx="2357">
                  <c:v>35.354999999999997</c:v>
                </c:pt>
                <c:pt idx="2358">
                  <c:v>35.369999999999997</c:v>
                </c:pt>
                <c:pt idx="2359">
                  <c:v>35.384999999999998</c:v>
                </c:pt>
                <c:pt idx="2360">
                  <c:v>35.4</c:v>
                </c:pt>
                <c:pt idx="2361">
                  <c:v>35.414999999999999</c:v>
                </c:pt>
                <c:pt idx="2362">
                  <c:v>35.43</c:v>
                </c:pt>
                <c:pt idx="2363">
                  <c:v>35.445</c:v>
                </c:pt>
                <c:pt idx="2364">
                  <c:v>35.46</c:v>
                </c:pt>
                <c:pt idx="2365">
                  <c:v>35.475000000000001</c:v>
                </c:pt>
                <c:pt idx="2366">
                  <c:v>35.49</c:v>
                </c:pt>
                <c:pt idx="2367">
                  <c:v>35.505000000000003</c:v>
                </c:pt>
                <c:pt idx="2368">
                  <c:v>35.520000000000003</c:v>
                </c:pt>
                <c:pt idx="2369">
                  <c:v>35.534999999999997</c:v>
                </c:pt>
                <c:pt idx="2370">
                  <c:v>35.549999999999997</c:v>
                </c:pt>
                <c:pt idx="2371">
                  <c:v>35.564999999999998</c:v>
                </c:pt>
                <c:pt idx="2372">
                  <c:v>35.58</c:v>
                </c:pt>
                <c:pt idx="2373">
                  <c:v>35.594999999999999</c:v>
                </c:pt>
                <c:pt idx="2374">
                  <c:v>35.61</c:v>
                </c:pt>
                <c:pt idx="2375">
                  <c:v>35.625</c:v>
                </c:pt>
                <c:pt idx="2376">
                  <c:v>35.64</c:v>
                </c:pt>
                <c:pt idx="2377">
                  <c:v>35.655000000000001</c:v>
                </c:pt>
                <c:pt idx="2378">
                  <c:v>35.67</c:v>
                </c:pt>
                <c:pt idx="2379">
                  <c:v>35.685000000000002</c:v>
                </c:pt>
                <c:pt idx="2380">
                  <c:v>35.700000000000003</c:v>
                </c:pt>
                <c:pt idx="2381">
                  <c:v>35.715000000000003</c:v>
                </c:pt>
                <c:pt idx="2382">
                  <c:v>35.729999999999997</c:v>
                </c:pt>
                <c:pt idx="2383">
                  <c:v>35.744999999999997</c:v>
                </c:pt>
                <c:pt idx="2384">
                  <c:v>35.76</c:v>
                </c:pt>
                <c:pt idx="2385">
                  <c:v>35.774999999999999</c:v>
                </c:pt>
                <c:pt idx="2386">
                  <c:v>35.79</c:v>
                </c:pt>
                <c:pt idx="2387">
                  <c:v>35.805</c:v>
                </c:pt>
                <c:pt idx="2388">
                  <c:v>35.82</c:v>
                </c:pt>
                <c:pt idx="2389">
                  <c:v>35.835000000000001</c:v>
                </c:pt>
                <c:pt idx="2390">
                  <c:v>35.85</c:v>
                </c:pt>
                <c:pt idx="2391">
                  <c:v>35.865000000000002</c:v>
                </c:pt>
                <c:pt idx="2392">
                  <c:v>35.880000000000003</c:v>
                </c:pt>
                <c:pt idx="2393">
                  <c:v>35.895000000000003</c:v>
                </c:pt>
                <c:pt idx="2394">
                  <c:v>35.909999999999997</c:v>
                </c:pt>
                <c:pt idx="2395">
                  <c:v>35.924999999999997</c:v>
                </c:pt>
                <c:pt idx="2396">
                  <c:v>35.94</c:v>
                </c:pt>
                <c:pt idx="2397">
                  <c:v>35.954999999999998</c:v>
                </c:pt>
                <c:pt idx="2398">
                  <c:v>35.97</c:v>
                </c:pt>
                <c:pt idx="2399">
                  <c:v>35.984999999999999</c:v>
                </c:pt>
                <c:pt idx="2400">
                  <c:v>36</c:v>
                </c:pt>
                <c:pt idx="2401">
                  <c:v>36.015000000000001</c:v>
                </c:pt>
                <c:pt idx="2402">
                  <c:v>36.03</c:v>
                </c:pt>
                <c:pt idx="2403">
                  <c:v>36.045000000000002</c:v>
                </c:pt>
                <c:pt idx="2404">
                  <c:v>36.06</c:v>
                </c:pt>
                <c:pt idx="2405">
                  <c:v>36.075000000000003</c:v>
                </c:pt>
                <c:pt idx="2406">
                  <c:v>36.090000000000003</c:v>
                </c:pt>
                <c:pt idx="2407">
                  <c:v>36.104999999999997</c:v>
                </c:pt>
                <c:pt idx="2408">
                  <c:v>36.119999999999997</c:v>
                </c:pt>
                <c:pt idx="2409">
                  <c:v>36.134999999999998</c:v>
                </c:pt>
                <c:pt idx="2410">
                  <c:v>36.15</c:v>
                </c:pt>
                <c:pt idx="2411">
                  <c:v>36.164999999999999</c:v>
                </c:pt>
                <c:pt idx="2412">
                  <c:v>36.18</c:v>
                </c:pt>
                <c:pt idx="2413">
                  <c:v>36.195</c:v>
                </c:pt>
                <c:pt idx="2414">
                  <c:v>36.21</c:v>
                </c:pt>
                <c:pt idx="2415">
                  <c:v>36.225000000000001</c:v>
                </c:pt>
                <c:pt idx="2416">
                  <c:v>36.24</c:v>
                </c:pt>
                <c:pt idx="2417">
                  <c:v>36.255000000000003</c:v>
                </c:pt>
                <c:pt idx="2418">
                  <c:v>36.270000000000003</c:v>
                </c:pt>
                <c:pt idx="2419">
                  <c:v>36.284999999999997</c:v>
                </c:pt>
                <c:pt idx="2420">
                  <c:v>36.299999999999997</c:v>
                </c:pt>
                <c:pt idx="2421">
                  <c:v>36.314999999999998</c:v>
                </c:pt>
                <c:pt idx="2422">
                  <c:v>36.33</c:v>
                </c:pt>
                <c:pt idx="2423">
                  <c:v>36.344999999999999</c:v>
                </c:pt>
                <c:pt idx="2424">
                  <c:v>36.36</c:v>
                </c:pt>
                <c:pt idx="2425">
                  <c:v>36.375</c:v>
                </c:pt>
                <c:pt idx="2426">
                  <c:v>36.39</c:v>
                </c:pt>
                <c:pt idx="2427">
                  <c:v>36.405000000000001</c:v>
                </c:pt>
                <c:pt idx="2428">
                  <c:v>36.42</c:v>
                </c:pt>
                <c:pt idx="2429">
                  <c:v>36.435000000000002</c:v>
                </c:pt>
                <c:pt idx="2430">
                  <c:v>36.450000000000003</c:v>
                </c:pt>
                <c:pt idx="2431">
                  <c:v>36.465000000000003</c:v>
                </c:pt>
                <c:pt idx="2432">
                  <c:v>36.479999999999997</c:v>
                </c:pt>
                <c:pt idx="2433">
                  <c:v>36.494999999999997</c:v>
                </c:pt>
                <c:pt idx="2434">
                  <c:v>36.51</c:v>
                </c:pt>
                <c:pt idx="2435">
                  <c:v>36.524999999999999</c:v>
                </c:pt>
                <c:pt idx="2436">
                  <c:v>36.54</c:v>
                </c:pt>
                <c:pt idx="2437">
                  <c:v>36.555</c:v>
                </c:pt>
                <c:pt idx="2438">
                  <c:v>36.57</c:v>
                </c:pt>
                <c:pt idx="2439">
                  <c:v>36.585000000000001</c:v>
                </c:pt>
                <c:pt idx="2440">
                  <c:v>36.6</c:v>
                </c:pt>
                <c:pt idx="2441">
                  <c:v>36.615000000000002</c:v>
                </c:pt>
                <c:pt idx="2442">
                  <c:v>36.630000000000003</c:v>
                </c:pt>
                <c:pt idx="2443">
                  <c:v>36.645000000000003</c:v>
                </c:pt>
                <c:pt idx="2444">
                  <c:v>36.659999999999997</c:v>
                </c:pt>
                <c:pt idx="2445">
                  <c:v>36.674999999999997</c:v>
                </c:pt>
                <c:pt idx="2446">
                  <c:v>36.69</c:v>
                </c:pt>
                <c:pt idx="2447">
                  <c:v>36.704999999999998</c:v>
                </c:pt>
                <c:pt idx="2448">
                  <c:v>36.72</c:v>
                </c:pt>
                <c:pt idx="2449">
                  <c:v>36.734999999999999</c:v>
                </c:pt>
                <c:pt idx="2450">
                  <c:v>36.75</c:v>
                </c:pt>
                <c:pt idx="2451">
                  <c:v>36.765000000000001</c:v>
                </c:pt>
                <c:pt idx="2452">
                  <c:v>36.78</c:v>
                </c:pt>
                <c:pt idx="2453">
                  <c:v>36.795000000000002</c:v>
                </c:pt>
                <c:pt idx="2454">
                  <c:v>36.81</c:v>
                </c:pt>
                <c:pt idx="2455">
                  <c:v>36.825000000000003</c:v>
                </c:pt>
                <c:pt idx="2456">
                  <c:v>36.840000000000003</c:v>
                </c:pt>
                <c:pt idx="2457">
                  <c:v>36.854999999999997</c:v>
                </c:pt>
                <c:pt idx="2458">
                  <c:v>36.869999999999997</c:v>
                </c:pt>
                <c:pt idx="2459">
                  <c:v>36.884999999999998</c:v>
                </c:pt>
                <c:pt idx="2460">
                  <c:v>36.9</c:v>
                </c:pt>
                <c:pt idx="2461">
                  <c:v>36.914999999999999</c:v>
                </c:pt>
                <c:pt idx="2462">
                  <c:v>36.93</c:v>
                </c:pt>
                <c:pt idx="2463">
                  <c:v>36.945</c:v>
                </c:pt>
                <c:pt idx="2464">
                  <c:v>36.96</c:v>
                </c:pt>
                <c:pt idx="2465">
                  <c:v>36.975000000000001</c:v>
                </c:pt>
                <c:pt idx="2466">
                  <c:v>36.99</c:v>
                </c:pt>
                <c:pt idx="2467">
                  <c:v>37.005000000000003</c:v>
                </c:pt>
                <c:pt idx="2468">
                  <c:v>37.020000000000003</c:v>
                </c:pt>
                <c:pt idx="2469">
                  <c:v>37.034999999999997</c:v>
                </c:pt>
                <c:pt idx="2470">
                  <c:v>37.049999999999997</c:v>
                </c:pt>
                <c:pt idx="2471">
                  <c:v>37.064999999999998</c:v>
                </c:pt>
                <c:pt idx="2472">
                  <c:v>37.08</c:v>
                </c:pt>
                <c:pt idx="2473">
                  <c:v>37.094999999999999</c:v>
                </c:pt>
                <c:pt idx="2474">
                  <c:v>37.11</c:v>
                </c:pt>
                <c:pt idx="2475">
                  <c:v>37.125</c:v>
                </c:pt>
                <c:pt idx="2476">
                  <c:v>37.14</c:v>
                </c:pt>
                <c:pt idx="2477">
                  <c:v>37.155000000000001</c:v>
                </c:pt>
                <c:pt idx="2478">
                  <c:v>37.17</c:v>
                </c:pt>
                <c:pt idx="2479">
                  <c:v>37.185000000000002</c:v>
                </c:pt>
                <c:pt idx="2480">
                  <c:v>37.200000000000003</c:v>
                </c:pt>
                <c:pt idx="2481">
                  <c:v>37.215000000000003</c:v>
                </c:pt>
                <c:pt idx="2482">
                  <c:v>37.229999999999997</c:v>
                </c:pt>
                <c:pt idx="2483">
                  <c:v>37.244999999999997</c:v>
                </c:pt>
                <c:pt idx="2484">
                  <c:v>37.26</c:v>
                </c:pt>
                <c:pt idx="2485">
                  <c:v>37.274999999999999</c:v>
                </c:pt>
                <c:pt idx="2486">
                  <c:v>37.29</c:v>
                </c:pt>
                <c:pt idx="2487">
                  <c:v>37.305</c:v>
                </c:pt>
                <c:pt idx="2488">
                  <c:v>37.32</c:v>
                </c:pt>
                <c:pt idx="2489">
                  <c:v>37.335000000000001</c:v>
                </c:pt>
                <c:pt idx="2490">
                  <c:v>37.35</c:v>
                </c:pt>
                <c:pt idx="2491">
                  <c:v>37.365000000000002</c:v>
                </c:pt>
                <c:pt idx="2492">
                  <c:v>37.380000000000003</c:v>
                </c:pt>
                <c:pt idx="2493">
                  <c:v>37.395000000000003</c:v>
                </c:pt>
                <c:pt idx="2494">
                  <c:v>37.409999999999997</c:v>
                </c:pt>
                <c:pt idx="2495">
                  <c:v>37.424999999999997</c:v>
                </c:pt>
                <c:pt idx="2496">
                  <c:v>37.44</c:v>
                </c:pt>
                <c:pt idx="2497">
                  <c:v>37.454999999999998</c:v>
                </c:pt>
                <c:pt idx="2498">
                  <c:v>37.47</c:v>
                </c:pt>
                <c:pt idx="2499">
                  <c:v>37.484999999999999</c:v>
                </c:pt>
                <c:pt idx="2500">
                  <c:v>37.5</c:v>
                </c:pt>
                <c:pt idx="2501">
                  <c:v>37.515000000000001</c:v>
                </c:pt>
                <c:pt idx="2502">
                  <c:v>37.53</c:v>
                </c:pt>
                <c:pt idx="2503">
                  <c:v>37.545000000000002</c:v>
                </c:pt>
                <c:pt idx="2504">
                  <c:v>37.56</c:v>
                </c:pt>
                <c:pt idx="2505">
                  <c:v>37.575000000000003</c:v>
                </c:pt>
                <c:pt idx="2506">
                  <c:v>37.590000000000003</c:v>
                </c:pt>
                <c:pt idx="2507">
                  <c:v>37.604999999999997</c:v>
                </c:pt>
                <c:pt idx="2508">
                  <c:v>37.619999999999997</c:v>
                </c:pt>
                <c:pt idx="2509">
                  <c:v>37.634999999999998</c:v>
                </c:pt>
                <c:pt idx="2510">
                  <c:v>37.65</c:v>
                </c:pt>
                <c:pt idx="2511">
                  <c:v>37.664999999999999</c:v>
                </c:pt>
                <c:pt idx="2512">
                  <c:v>37.68</c:v>
                </c:pt>
                <c:pt idx="2513">
                  <c:v>37.695</c:v>
                </c:pt>
                <c:pt idx="2514">
                  <c:v>37.71</c:v>
                </c:pt>
                <c:pt idx="2515">
                  <c:v>37.725000000000001</c:v>
                </c:pt>
                <c:pt idx="2516">
                  <c:v>37.74</c:v>
                </c:pt>
                <c:pt idx="2517">
                  <c:v>37.755000000000003</c:v>
                </c:pt>
                <c:pt idx="2518">
                  <c:v>37.770000000000003</c:v>
                </c:pt>
                <c:pt idx="2519">
                  <c:v>37.784999999999997</c:v>
                </c:pt>
                <c:pt idx="2520">
                  <c:v>37.799999999999997</c:v>
                </c:pt>
                <c:pt idx="2521">
                  <c:v>37.814999999999998</c:v>
                </c:pt>
                <c:pt idx="2522">
                  <c:v>37.83</c:v>
                </c:pt>
                <c:pt idx="2523">
                  <c:v>37.844999999999999</c:v>
                </c:pt>
                <c:pt idx="2524">
                  <c:v>37.86</c:v>
                </c:pt>
                <c:pt idx="2525">
                  <c:v>37.875</c:v>
                </c:pt>
                <c:pt idx="2526">
                  <c:v>37.89</c:v>
                </c:pt>
                <c:pt idx="2527">
                  <c:v>37.905000000000001</c:v>
                </c:pt>
                <c:pt idx="2528">
                  <c:v>37.92</c:v>
                </c:pt>
                <c:pt idx="2529">
                  <c:v>37.935000000000002</c:v>
                </c:pt>
                <c:pt idx="2530">
                  <c:v>37.950000000000003</c:v>
                </c:pt>
                <c:pt idx="2531">
                  <c:v>37.965000000000003</c:v>
                </c:pt>
                <c:pt idx="2532">
                  <c:v>37.979999999999997</c:v>
                </c:pt>
                <c:pt idx="2533">
                  <c:v>37.994999999999997</c:v>
                </c:pt>
                <c:pt idx="2534">
                  <c:v>38.01</c:v>
                </c:pt>
                <c:pt idx="2535">
                  <c:v>38.024999999999999</c:v>
                </c:pt>
                <c:pt idx="2536">
                  <c:v>38.04</c:v>
                </c:pt>
                <c:pt idx="2537">
                  <c:v>38.055</c:v>
                </c:pt>
                <c:pt idx="2538">
                  <c:v>38.07</c:v>
                </c:pt>
                <c:pt idx="2539">
                  <c:v>38.085000000000001</c:v>
                </c:pt>
                <c:pt idx="2540">
                  <c:v>38.1</c:v>
                </c:pt>
                <c:pt idx="2541">
                  <c:v>38.115000000000002</c:v>
                </c:pt>
                <c:pt idx="2542">
                  <c:v>38.130000000000003</c:v>
                </c:pt>
                <c:pt idx="2543">
                  <c:v>38.145000000000003</c:v>
                </c:pt>
                <c:pt idx="2544">
                  <c:v>38.159999999999997</c:v>
                </c:pt>
                <c:pt idx="2545">
                  <c:v>38.174999999999997</c:v>
                </c:pt>
                <c:pt idx="2546">
                  <c:v>38.19</c:v>
                </c:pt>
                <c:pt idx="2547">
                  <c:v>38.204999999999998</c:v>
                </c:pt>
                <c:pt idx="2548">
                  <c:v>38.22</c:v>
                </c:pt>
                <c:pt idx="2549">
                  <c:v>38.234999999999999</c:v>
                </c:pt>
                <c:pt idx="2550">
                  <c:v>38.25</c:v>
                </c:pt>
                <c:pt idx="2551">
                  <c:v>38.265000000000001</c:v>
                </c:pt>
                <c:pt idx="2552">
                  <c:v>38.28</c:v>
                </c:pt>
                <c:pt idx="2553">
                  <c:v>38.295000000000002</c:v>
                </c:pt>
                <c:pt idx="2554">
                  <c:v>38.31</c:v>
                </c:pt>
                <c:pt idx="2555">
                  <c:v>38.325000000000003</c:v>
                </c:pt>
                <c:pt idx="2556">
                  <c:v>38.340000000000003</c:v>
                </c:pt>
                <c:pt idx="2557">
                  <c:v>38.354999999999997</c:v>
                </c:pt>
                <c:pt idx="2558">
                  <c:v>38.369999999999997</c:v>
                </c:pt>
                <c:pt idx="2559">
                  <c:v>38.384999999999998</c:v>
                </c:pt>
                <c:pt idx="2560">
                  <c:v>38.4</c:v>
                </c:pt>
                <c:pt idx="2561">
                  <c:v>38.414999999999999</c:v>
                </c:pt>
                <c:pt idx="2562">
                  <c:v>38.43</c:v>
                </c:pt>
                <c:pt idx="2563">
                  <c:v>38.445</c:v>
                </c:pt>
                <c:pt idx="2564">
                  <c:v>38.46</c:v>
                </c:pt>
                <c:pt idx="2565">
                  <c:v>38.475000000000001</c:v>
                </c:pt>
                <c:pt idx="2566">
                  <c:v>38.49</c:v>
                </c:pt>
                <c:pt idx="2567">
                  <c:v>38.505000000000003</c:v>
                </c:pt>
                <c:pt idx="2568">
                  <c:v>38.520000000000003</c:v>
                </c:pt>
                <c:pt idx="2569">
                  <c:v>38.534999999999997</c:v>
                </c:pt>
                <c:pt idx="2570">
                  <c:v>38.549999999999997</c:v>
                </c:pt>
                <c:pt idx="2571">
                  <c:v>38.564999999999998</c:v>
                </c:pt>
                <c:pt idx="2572">
                  <c:v>38.58</c:v>
                </c:pt>
                <c:pt idx="2573">
                  <c:v>38.594999999999999</c:v>
                </c:pt>
                <c:pt idx="2574">
                  <c:v>38.61</c:v>
                </c:pt>
                <c:pt idx="2575">
                  <c:v>38.625</c:v>
                </c:pt>
                <c:pt idx="2576">
                  <c:v>38.64</c:v>
                </c:pt>
                <c:pt idx="2577">
                  <c:v>38.655000000000001</c:v>
                </c:pt>
                <c:pt idx="2578">
                  <c:v>38.67</c:v>
                </c:pt>
                <c:pt idx="2579">
                  <c:v>38.685000000000002</c:v>
                </c:pt>
                <c:pt idx="2580">
                  <c:v>38.700000000000003</c:v>
                </c:pt>
                <c:pt idx="2581">
                  <c:v>38.715000000000003</c:v>
                </c:pt>
                <c:pt idx="2582">
                  <c:v>38.729999999999997</c:v>
                </c:pt>
                <c:pt idx="2583">
                  <c:v>38.744999999999997</c:v>
                </c:pt>
                <c:pt idx="2584">
                  <c:v>38.76</c:v>
                </c:pt>
                <c:pt idx="2585">
                  <c:v>38.774999999999999</c:v>
                </c:pt>
                <c:pt idx="2586">
                  <c:v>38.79</c:v>
                </c:pt>
                <c:pt idx="2587">
                  <c:v>38.805</c:v>
                </c:pt>
                <c:pt idx="2588">
                  <c:v>38.82</c:v>
                </c:pt>
                <c:pt idx="2589">
                  <c:v>38.835000000000001</c:v>
                </c:pt>
                <c:pt idx="2590">
                  <c:v>38.85</c:v>
                </c:pt>
                <c:pt idx="2591">
                  <c:v>38.865000000000002</c:v>
                </c:pt>
                <c:pt idx="2592">
                  <c:v>38.880000000000003</c:v>
                </c:pt>
                <c:pt idx="2593">
                  <c:v>38.895000000000003</c:v>
                </c:pt>
                <c:pt idx="2594">
                  <c:v>38.909999999999997</c:v>
                </c:pt>
                <c:pt idx="2595">
                  <c:v>38.924999999999997</c:v>
                </c:pt>
                <c:pt idx="2596">
                  <c:v>38.94</c:v>
                </c:pt>
                <c:pt idx="2597">
                  <c:v>38.954999999999998</c:v>
                </c:pt>
                <c:pt idx="2598">
                  <c:v>38.97</c:v>
                </c:pt>
                <c:pt idx="2599">
                  <c:v>38.984999999999999</c:v>
                </c:pt>
                <c:pt idx="2600">
                  <c:v>39</c:v>
                </c:pt>
                <c:pt idx="2601">
                  <c:v>39.015000000000001</c:v>
                </c:pt>
                <c:pt idx="2602">
                  <c:v>39.03</c:v>
                </c:pt>
                <c:pt idx="2603">
                  <c:v>39.045000000000002</c:v>
                </c:pt>
                <c:pt idx="2604">
                  <c:v>39.06</c:v>
                </c:pt>
                <c:pt idx="2605">
                  <c:v>39.075000000000003</c:v>
                </c:pt>
                <c:pt idx="2606">
                  <c:v>39.090000000000003</c:v>
                </c:pt>
                <c:pt idx="2607">
                  <c:v>39.104999999999997</c:v>
                </c:pt>
                <c:pt idx="2608">
                  <c:v>39.119999999999997</c:v>
                </c:pt>
                <c:pt idx="2609">
                  <c:v>39.134999999999998</c:v>
                </c:pt>
                <c:pt idx="2610">
                  <c:v>39.15</c:v>
                </c:pt>
                <c:pt idx="2611">
                  <c:v>39.164999999999999</c:v>
                </c:pt>
                <c:pt idx="2612">
                  <c:v>39.18</c:v>
                </c:pt>
                <c:pt idx="2613">
                  <c:v>39.195</c:v>
                </c:pt>
                <c:pt idx="2614">
                  <c:v>39.21</c:v>
                </c:pt>
                <c:pt idx="2615">
                  <c:v>39.225000000000001</c:v>
                </c:pt>
                <c:pt idx="2616">
                  <c:v>39.24</c:v>
                </c:pt>
                <c:pt idx="2617">
                  <c:v>39.255000000000003</c:v>
                </c:pt>
                <c:pt idx="2618">
                  <c:v>39.270000000000003</c:v>
                </c:pt>
                <c:pt idx="2619">
                  <c:v>39.284999999999997</c:v>
                </c:pt>
                <c:pt idx="2620">
                  <c:v>39.299999999999997</c:v>
                </c:pt>
                <c:pt idx="2621">
                  <c:v>39.314999999999998</c:v>
                </c:pt>
                <c:pt idx="2622">
                  <c:v>39.33</c:v>
                </c:pt>
                <c:pt idx="2623">
                  <c:v>39.344999999999999</c:v>
                </c:pt>
                <c:pt idx="2624">
                  <c:v>39.36</c:v>
                </c:pt>
                <c:pt idx="2625">
                  <c:v>39.375</c:v>
                </c:pt>
                <c:pt idx="2626">
                  <c:v>39.39</c:v>
                </c:pt>
                <c:pt idx="2627">
                  <c:v>39.405000000000001</c:v>
                </c:pt>
                <c:pt idx="2628">
                  <c:v>39.42</c:v>
                </c:pt>
                <c:pt idx="2629">
                  <c:v>39.435000000000002</c:v>
                </c:pt>
                <c:pt idx="2630">
                  <c:v>39.450000000000003</c:v>
                </c:pt>
                <c:pt idx="2631">
                  <c:v>39.465000000000003</c:v>
                </c:pt>
                <c:pt idx="2632">
                  <c:v>39.479999999999997</c:v>
                </c:pt>
                <c:pt idx="2633">
                  <c:v>39.494999999999997</c:v>
                </c:pt>
                <c:pt idx="2634">
                  <c:v>39.51</c:v>
                </c:pt>
                <c:pt idx="2635">
                  <c:v>39.524999999999999</c:v>
                </c:pt>
                <c:pt idx="2636">
                  <c:v>39.54</c:v>
                </c:pt>
                <c:pt idx="2637">
                  <c:v>39.555</c:v>
                </c:pt>
                <c:pt idx="2638">
                  <c:v>39.57</c:v>
                </c:pt>
                <c:pt idx="2639">
                  <c:v>39.585000000000001</c:v>
                </c:pt>
                <c:pt idx="2640">
                  <c:v>39.6</c:v>
                </c:pt>
                <c:pt idx="2641">
                  <c:v>39.615000000000002</c:v>
                </c:pt>
                <c:pt idx="2642">
                  <c:v>39.630000000000003</c:v>
                </c:pt>
                <c:pt idx="2643">
                  <c:v>39.645000000000003</c:v>
                </c:pt>
                <c:pt idx="2644">
                  <c:v>39.659999999999997</c:v>
                </c:pt>
                <c:pt idx="2645">
                  <c:v>39.674999999999997</c:v>
                </c:pt>
                <c:pt idx="2646">
                  <c:v>39.69</c:v>
                </c:pt>
                <c:pt idx="2647">
                  <c:v>39.704999999999998</c:v>
                </c:pt>
                <c:pt idx="2648">
                  <c:v>39.72</c:v>
                </c:pt>
                <c:pt idx="2649">
                  <c:v>39.734999999999999</c:v>
                </c:pt>
                <c:pt idx="2650">
                  <c:v>39.75</c:v>
                </c:pt>
                <c:pt idx="2651">
                  <c:v>39.765000000000001</c:v>
                </c:pt>
                <c:pt idx="2652">
                  <c:v>39.78</c:v>
                </c:pt>
                <c:pt idx="2653">
                  <c:v>39.795000000000002</c:v>
                </c:pt>
                <c:pt idx="2654">
                  <c:v>39.81</c:v>
                </c:pt>
                <c:pt idx="2655">
                  <c:v>39.825000000000003</c:v>
                </c:pt>
                <c:pt idx="2656">
                  <c:v>39.840000000000003</c:v>
                </c:pt>
                <c:pt idx="2657">
                  <c:v>39.854999999999997</c:v>
                </c:pt>
                <c:pt idx="2658">
                  <c:v>39.869999999999997</c:v>
                </c:pt>
                <c:pt idx="2659">
                  <c:v>39.884999999999998</c:v>
                </c:pt>
                <c:pt idx="2660">
                  <c:v>39.9</c:v>
                </c:pt>
                <c:pt idx="2661">
                  <c:v>39.914999999999999</c:v>
                </c:pt>
                <c:pt idx="2662">
                  <c:v>39.93</c:v>
                </c:pt>
                <c:pt idx="2663">
                  <c:v>39.945</c:v>
                </c:pt>
                <c:pt idx="2664">
                  <c:v>39.96</c:v>
                </c:pt>
                <c:pt idx="2665">
                  <c:v>39.975000000000001</c:v>
                </c:pt>
                <c:pt idx="2666">
                  <c:v>39.99</c:v>
                </c:pt>
                <c:pt idx="2667">
                  <c:v>40.005000000000003</c:v>
                </c:pt>
                <c:pt idx="2668">
                  <c:v>40.020000000000003</c:v>
                </c:pt>
                <c:pt idx="2669">
                  <c:v>40.034999999999997</c:v>
                </c:pt>
                <c:pt idx="2670">
                  <c:v>40.049999999999997</c:v>
                </c:pt>
                <c:pt idx="2671">
                  <c:v>40.064999999999998</c:v>
                </c:pt>
                <c:pt idx="2672">
                  <c:v>40.08</c:v>
                </c:pt>
                <c:pt idx="2673">
                  <c:v>40.094999999999999</c:v>
                </c:pt>
                <c:pt idx="2674">
                  <c:v>40.11</c:v>
                </c:pt>
                <c:pt idx="2675">
                  <c:v>40.125</c:v>
                </c:pt>
                <c:pt idx="2676">
                  <c:v>40.14</c:v>
                </c:pt>
                <c:pt idx="2677">
                  <c:v>40.155000000000001</c:v>
                </c:pt>
                <c:pt idx="2678">
                  <c:v>40.17</c:v>
                </c:pt>
                <c:pt idx="2679">
                  <c:v>40.185000000000002</c:v>
                </c:pt>
                <c:pt idx="2680">
                  <c:v>40.200000000000003</c:v>
                </c:pt>
                <c:pt idx="2681">
                  <c:v>40.215000000000003</c:v>
                </c:pt>
                <c:pt idx="2682">
                  <c:v>40.229999999999997</c:v>
                </c:pt>
                <c:pt idx="2683">
                  <c:v>40.244999999999997</c:v>
                </c:pt>
                <c:pt idx="2684">
                  <c:v>40.26</c:v>
                </c:pt>
                <c:pt idx="2685">
                  <c:v>40.274999999999999</c:v>
                </c:pt>
                <c:pt idx="2686">
                  <c:v>40.29</c:v>
                </c:pt>
                <c:pt idx="2687">
                  <c:v>40.305</c:v>
                </c:pt>
                <c:pt idx="2688">
                  <c:v>40.32</c:v>
                </c:pt>
                <c:pt idx="2689">
                  <c:v>40.335000000000001</c:v>
                </c:pt>
                <c:pt idx="2690">
                  <c:v>40.35</c:v>
                </c:pt>
                <c:pt idx="2691">
                  <c:v>40.365000000000002</c:v>
                </c:pt>
                <c:pt idx="2692">
                  <c:v>40.380000000000003</c:v>
                </c:pt>
                <c:pt idx="2693">
                  <c:v>40.395000000000003</c:v>
                </c:pt>
                <c:pt idx="2694">
                  <c:v>40.409999999999997</c:v>
                </c:pt>
                <c:pt idx="2695">
                  <c:v>40.424999999999997</c:v>
                </c:pt>
                <c:pt idx="2696">
                  <c:v>40.44</c:v>
                </c:pt>
                <c:pt idx="2697">
                  <c:v>40.454999999999998</c:v>
                </c:pt>
                <c:pt idx="2698">
                  <c:v>40.47</c:v>
                </c:pt>
                <c:pt idx="2699">
                  <c:v>40.484999999999999</c:v>
                </c:pt>
                <c:pt idx="2700">
                  <c:v>40.5</c:v>
                </c:pt>
                <c:pt idx="2701">
                  <c:v>40.515000000000001</c:v>
                </c:pt>
                <c:pt idx="2702">
                  <c:v>40.53</c:v>
                </c:pt>
                <c:pt idx="2703">
                  <c:v>40.545000000000002</c:v>
                </c:pt>
                <c:pt idx="2704">
                  <c:v>40.56</c:v>
                </c:pt>
                <c:pt idx="2705">
                  <c:v>40.575000000000003</c:v>
                </c:pt>
                <c:pt idx="2706">
                  <c:v>40.590000000000003</c:v>
                </c:pt>
                <c:pt idx="2707">
                  <c:v>40.604999999999997</c:v>
                </c:pt>
                <c:pt idx="2708">
                  <c:v>40.619999999999997</c:v>
                </c:pt>
                <c:pt idx="2709">
                  <c:v>40.634999999999998</c:v>
                </c:pt>
                <c:pt idx="2710">
                  <c:v>40.65</c:v>
                </c:pt>
                <c:pt idx="2711">
                  <c:v>40.664999999999999</c:v>
                </c:pt>
                <c:pt idx="2712">
                  <c:v>40.68</c:v>
                </c:pt>
                <c:pt idx="2713">
                  <c:v>40.695</c:v>
                </c:pt>
                <c:pt idx="2714">
                  <c:v>40.71</c:v>
                </c:pt>
                <c:pt idx="2715">
                  <c:v>40.725000000000001</c:v>
                </c:pt>
                <c:pt idx="2716">
                  <c:v>40.74</c:v>
                </c:pt>
                <c:pt idx="2717">
                  <c:v>40.755000000000003</c:v>
                </c:pt>
                <c:pt idx="2718">
                  <c:v>40.770000000000003</c:v>
                </c:pt>
                <c:pt idx="2719">
                  <c:v>40.784999999999997</c:v>
                </c:pt>
                <c:pt idx="2720">
                  <c:v>40.799999999999997</c:v>
                </c:pt>
                <c:pt idx="2721">
                  <c:v>40.814999999999998</c:v>
                </c:pt>
                <c:pt idx="2722">
                  <c:v>40.83</c:v>
                </c:pt>
                <c:pt idx="2723">
                  <c:v>40.844999999999999</c:v>
                </c:pt>
                <c:pt idx="2724">
                  <c:v>40.86</c:v>
                </c:pt>
                <c:pt idx="2725">
                  <c:v>40.875</c:v>
                </c:pt>
                <c:pt idx="2726">
                  <c:v>40.89</c:v>
                </c:pt>
                <c:pt idx="2727">
                  <c:v>40.905000000000001</c:v>
                </c:pt>
                <c:pt idx="2728">
                  <c:v>40.92</c:v>
                </c:pt>
                <c:pt idx="2729">
                  <c:v>40.935000000000002</c:v>
                </c:pt>
                <c:pt idx="2730">
                  <c:v>40.950000000000003</c:v>
                </c:pt>
                <c:pt idx="2731">
                  <c:v>40.965000000000003</c:v>
                </c:pt>
                <c:pt idx="2732">
                  <c:v>40.98</c:v>
                </c:pt>
                <c:pt idx="2733">
                  <c:v>40.994999999999997</c:v>
                </c:pt>
                <c:pt idx="2734">
                  <c:v>41.01</c:v>
                </c:pt>
                <c:pt idx="2735">
                  <c:v>41.024999999999999</c:v>
                </c:pt>
                <c:pt idx="2736">
                  <c:v>41.04</c:v>
                </c:pt>
                <c:pt idx="2737">
                  <c:v>41.055</c:v>
                </c:pt>
                <c:pt idx="2738">
                  <c:v>41.07</c:v>
                </c:pt>
                <c:pt idx="2739">
                  <c:v>41.085000000000001</c:v>
                </c:pt>
                <c:pt idx="2740">
                  <c:v>41.1</c:v>
                </c:pt>
                <c:pt idx="2741">
                  <c:v>41.115000000000002</c:v>
                </c:pt>
                <c:pt idx="2742">
                  <c:v>41.13</c:v>
                </c:pt>
                <c:pt idx="2743">
                  <c:v>41.145000000000003</c:v>
                </c:pt>
                <c:pt idx="2744">
                  <c:v>41.16</c:v>
                </c:pt>
                <c:pt idx="2745">
                  <c:v>41.174999999999997</c:v>
                </c:pt>
                <c:pt idx="2746">
                  <c:v>41.19</c:v>
                </c:pt>
                <c:pt idx="2747">
                  <c:v>41.204999999999998</c:v>
                </c:pt>
                <c:pt idx="2748">
                  <c:v>41.22</c:v>
                </c:pt>
                <c:pt idx="2749">
                  <c:v>41.234999999999999</c:v>
                </c:pt>
                <c:pt idx="2750">
                  <c:v>41.25</c:v>
                </c:pt>
                <c:pt idx="2751">
                  <c:v>41.265000000000001</c:v>
                </c:pt>
                <c:pt idx="2752">
                  <c:v>41.28</c:v>
                </c:pt>
                <c:pt idx="2753">
                  <c:v>41.295000000000002</c:v>
                </c:pt>
                <c:pt idx="2754">
                  <c:v>41.31</c:v>
                </c:pt>
                <c:pt idx="2755">
                  <c:v>41.325000000000003</c:v>
                </c:pt>
                <c:pt idx="2756">
                  <c:v>41.34</c:v>
                </c:pt>
                <c:pt idx="2757">
                  <c:v>41.354999999999997</c:v>
                </c:pt>
                <c:pt idx="2758">
                  <c:v>41.37</c:v>
                </c:pt>
                <c:pt idx="2759">
                  <c:v>41.384999999999998</c:v>
                </c:pt>
                <c:pt idx="2760">
                  <c:v>41.4</c:v>
                </c:pt>
                <c:pt idx="2761">
                  <c:v>41.414999999999999</c:v>
                </c:pt>
                <c:pt idx="2762">
                  <c:v>41.43</c:v>
                </c:pt>
                <c:pt idx="2763">
                  <c:v>41.445</c:v>
                </c:pt>
                <c:pt idx="2764">
                  <c:v>41.46</c:v>
                </c:pt>
                <c:pt idx="2765">
                  <c:v>41.475000000000001</c:v>
                </c:pt>
                <c:pt idx="2766">
                  <c:v>41.49</c:v>
                </c:pt>
                <c:pt idx="2767">
                  <c:v>41.505000000000003</c:v>
                </c:pt>
                <c:pt idx="2768">
                  <c:v>41.52</c:v>
                </c:pt>
                <c:pt idx="2769">
                  <c:v>41.534999999999997</c:v>
                </c:pt>
                <c:pt idx="2770">
                  <c:v>41.55</c:v>
                </c:pt>
                <c:pt idx="2771">
                  <c:v>41.564999999999998</c:v>
                </c:pt>
                <c:pt idx="2772">
                  <c:v>41.58</c:v>
                </c:pt>
                <c:pt idx="2773">
                  <c:v>41.594999999999999</c:v>
                </c:pt>
                <c:pt idx="2774">
                  <c:v>41.61</c:v>
                </c:pt>
                <c:pt idx="2775">
                  <c:v>41.625</c:v>
                </c:pt>
                <c:pt idx="2776">
                  <c:v>41.64</c:v>
                </c:pt>
                <c:pt idx="2777">
                  <c:v>41.655000000000001</c:v>
                </c:pt>
                <c:pt idx="2778">
                  <c:v>41.67</c:v>
                </c:pt>
                <c:pt idx="2779">
                  <c:v>41.685000000000002</c:v>
                </c:pt>
                <c:pt idx="2780">
                  <c:v>41.7</c:v>
                </c:pt>
                <c:pt idx="2781">
                  <c:v>41.715000000000003</c:v>
                </c:pt>
                <c:pt idx="2782">
                  <c:v>41.73</c:v>
                </c:pt>
                <c:pt idx="2783">
                  <c:v>41.744999999999997</c:v>
                </c:pt>
                <c:pt idx="2784">
                  <c:v>41.76</c:v>
                </c:pt>
                <c:pt idx="2785">
                  <c:v>41.774999999999999</c:v>
                </c:pt>
                <c:pt idx="2786">
                  <c:v>41.79</c:v>
                </c:pt>
                <c:pt idx="2787">
                  <c:v>41.805</c:v>
                </c:pt>
                <c:pt idx="2788">
                  <c:v>41.82</c:v>
                </c:pt>
                <c:pt idx="2789">
                  <c:v>41.835000000000001</c:v>
                </c:pt>
                <c:pt idx="2790">
                  <c:v>41.85</c:v>
                </c:pt>
                <c:pt idx="2791">
                  <c:v>41.865000000000002</c:v>
                </c:pt>
                <c:pt idx="2792">
                  <c:v>41.88</c:v>
                </c:pt>
                <c:pt idx="2793">
                  <c:v>41.895000000000003</c:v>
                </c:pt>
                <c:pt idx="2794">
                  <c:v>41.91</c:v>
                </c:pt>
                <c:pt idx="2795">
                  <c:v>41.924999999999997</c:v>
                </c:pt>
                <c:pt idx="2796">
                  <c:v>41.94</c:v>
                </c:pt>
                <c:pt idx="2797">
                  <c:v>41.954999999999998</c:v>
                </c:pt>
                <c:pt idx="2798">
                  <c:v>41.97</c:v>
                </c:pt>
                <c:pt idx="2799">
                  <c:v>41.984999999999999</c:v>
                </c:pt>
                <c:pt idx="2800">
                  <c:v>42</c:v>
                </c:pt>
                <c:pt idx="2801">
                  <c:v>42.015000000000001</c:v>
                </c:pt>
                <c:pt idx="2802">
                  <c:v>42.03</c:v>
                </c:pt>
                <c:pt idx="2803">
                  <c:v>42.045000000000002</c:v>
                </c:pt>
                <c:pt idx="2804">
                  <c:v>42.06</c:v>
                </c:pt>
                <c:pt idx="2805">
                  <c:v>42.075000000000003</c:v>
                </c:pt>
                <c:pt idx="2806">
                  <c:v>42.09</c:v>
                </c:pt>
                <c:pt idx="2807">
                  <c:v>42.104999999999997</c:v>
                </c:pt>
                <c:pt idx="2808">
                  <c:v>42.12</c:v>
                </c:pt>
                <c:pt idx="2809">
                  <c:v>42.134999999999998</c:v>
                </c:pt>
                <c:pt idx="2810">
                  <c:v>42.15</c:v>
                </c:pt>
                <c:pt idx="2811">
                  <c:v>42.164999999999999</c:v>
                </c:pt>
                <c:pt idx="2812">
                  <c:v>42.18</c:v>
                </c:pt>
                <c:pt idx="2813">
                  <c:v>42.195</c:v>
                </c:pt>
                <c:pt idx="2814">
                  <c:v>42.21</c:v>
                </c:pt>
                <c:pt idx="2815">
                  <c:v>42.225000000000001</c:v>
                </c:pt>
                <c:pt idx="2816">
                  <c:v>42.24</c:v>
                </c:pt>
                <c:pt idx="2817">
                  <c:v>42.255000000000003</c:v>
                </c:pt>
                <c:pt idx="2818">
                  <c:v>42.27</c:v>
                </c:pt>
                <c:pt idx="2819">
                  <c:v>42.284999999999997</c:v>
                </c:pt>
                <c:pt idx="2820">
                  <c:v>42.3</c:v>
                </c:pt>
                <c:pt idx="2821">
                  <c:v>42.314999999999998</c:v>
                </c:pt>
                <c:pt idx="2822">
                  <c:v>42.33</c:v>
                </c:pt>
                <c:pt idx="2823">
                  <c:v>42.344999999999999</c:v>
                </c:pt>
                <c:pt idx="2824">
                  <c:v>42.36</c:v>
                </c:pt>
                <c:pt idx="2825">
                  <c:v>42.375</c:v>
                </c:pt>
                <c:pt idx="2826">
                  <c:v>42.39</c:v>
                </c:pt>
                <c:pt idx="2827">
                  <c:v>42.405000000000001</c:v>
                </c:pt>
                <c:pt idx="2828">
                  <c:v>42.42</c:v>
                </c:pt>
                <c:pt idx="2829">
                  <c:v>42.435000000000002</c:v>
                </c:pt>
                <c:pt idx="2830">
                  <c:v>42.45</c:v>
                </c:pt>
                <c:pt idx="2831">
                  <c:v>42.465000000000003</c:v>
                </c:pt>
                <c:pt idx="2832">
                  <c:v>42.48</c:v>
                </c:pt>
                <c:pt idx="2833">
                  <c:v>42.494999999999997</c:v>
                </c:pt>
                <c:pt idx="2834">
                  <c:v>42.51</c:v>
                </c:pt>
                <c:pt idx="2835">
                  <c:v>42.524999999999999</c:v>
                </c:pt>
                <c:pt idx="2836">
                  <c:v>42.54</c:v>
                </c:pt>
                <c:pt idx="2837">
                  <c:v>42.555</c:v>
                </c:pt>
                <c:pt idx="2838">
                  <c:v>42.57</c:v>
                </c:pt>
                <c:pt idx="2839">
                  <c:v>42.585000000000001</c:v>
                </c:pt>
                <c:pt idx="2840">
                  <c:v>42.6</c:v>
                </c:pt>
                <c:pt idx="2841">
                  <c:v>42.615000000000002</c:v>
                </c:pt>
                <c:pt idx="2842">
                  <c:v>42.63</c:v>
                </c:pt>
                <c:pt idx="2843">
                  <c:v>42.645000000000003</c:v>
                </c:pt>
                <c:pt idx="2844">
                  <c:v>42.66</c:v>
                </c:pt>
                <c:pt idx="2845">
                  <c:v>42.674999999999997</c:v>
                </c:pt>
                <c:pt idx="2846">
                  <c:v>42.69</c:v>
                </c:pt>
                <c:pt idx="2847">
                  <c:v>42.704999999999998</c:v>
                </c:pt>
                <c:pt idx="2848">
                  <c:v>42.72</c:v>
                </c:pt>
                <c:pt idx="2849">
                  <c:v>42.734999999999999</c:v>
                </c:pt>
                <c:pt idx="2850">
                  <c:v>42.75</c:v>
                </c:pt>
                <c:pt idx="2851">
                  <c:v>42.765000000000001</c:v>
                </c:pt>
                <c:pt idx="2852">
                  <c:v>42.78</c:v>
                </c:pt>
                <c:pt idx="2853">
                  <c:v>42.795000000000002</c:v>
                </c:pt>
                <c:pt idx="2854">
                  <c:v>42.81</c:v>
                </c:pt>
                <c:pt idx="2855">
                  <c:v>42.825000000000003</c:v>
                </c:pt>
                <c:pt idx="2856">
                  <c:v>42.84</c:v>
                </c:pt>
                <c:pt idx="2857">
                  <c:v>42.854999999999997</c:v>
                </c:pt>
                <c:pt idx="2858">
                  <c:v>42.87</c:v>
                </c:pt>
                <c:pt idx="2859">
                  <c:v>42.884999999999998</c:v>
                </c:pt>
                <c:pt idx="2860">
                  <c:v>42.9</c:v>
                </c:pt>
                <c:pt idx="2861">
                  <c:v>42.914999999999999</c:v>
                </c:pt>
                <c:pt idx="2862">
                  <c:v>42.93</c:v>
                </c:pt>
                <c:pt idx="2863">
                  <c:v>42.945</c:v>
                </c:pt>
                <c:pt idx="2864">
                  <c:v>42.96</c:v>
                </c:pt>
                <c:pt idx="2865">
                  <c:v>42.975000000000001</c:v>
                </c:pt>
                <c:pt idx="2866">
                  <c:v>42.99</c:v>
                </c:pt>
                <c:pt idx="2867">
                  <c:v>43.005000000000003</c:v>
                </c:pt>
                <c:pt idx="2868">
                  <c:v>43.02</c:v>
                </c:pt>
                <c:pt idx="2869">
                  <c:v>43.034999999999997</c:v>
                </c:pt>
                <c:pt idx="2870">
                  <c:v>43.05</c:v>
                </c:pt>
                <c:pt idx="2871">
                  <c:v>43.064999999999998</c:v>
                </c:pt>
                <c:pt idx="2872">
                  <c:v>43.08</c:v>
                </c:pt>
                <c:pt idx="2873">
                  <c:v>43.094999999999999</c:v>
                </c:pt>
                <c:pt idx="2874">
                  <c:v>43.11</c:v>
                </c:pt>
                <c:pt idx="2875">
                  <c:v>43.125</c:v>
                </c:pt>
                <c:pt idx="2876">
                  <c:v>43.14</c:v>
                </c:pt>
                <c:pt idx="2877">
                  <c:v>43.155000000000001</c:v>
                </c:pt>
                <c:pt idx="2878">
                  <c:v>43.17</c:v>
                </c:pt>
                <c:pt idx="2879">
                  <c:v>43.185000000000002</c:v>
                </c:pt>
                <c:pt idx="2880">
                  <c:v>43.2</c:v>
                </c:pt>
                <c:pt idx="2881">
                  <c:v>43.215000000000003</c:v>
                </c:pt>
                <c:pt idx="2882">
                  <c:v>43.23</c:v>
                </c:pt>
                <c:pt idx="2883">
                  <c:v>43.244999999999997</c:v>
                </c:pt>
                <c:pt idx="2884">
                  <c:v>43.26</c:v>
                </c:pt>
                <c:pt idx="2885">
                  <c:v>43.274999999999999</c:v>
                </c:pt>
                <c:pt idx="2886">
                  <c:v>43.29</c:v>
                </c:pt>
                <c:pt idx="2887">
                  <c:v>43.305</c:v>
                </c:pt>
                <c:pt idx="2888">
                  <c:v>43.32</c:v>
                </c:pt>
                <c:pt idx="2889">
                  <c:v>43.335000000000001</c:v>
                </c:pt>
                <c:pt idx="2890">
                  <c:v>43.35</c:v>
                </c:pt>
                <c:pt idx="2891">
                  <c:v>43.365000000000002</c:v>
                </c:pt>
                <c:pt idx="2892">
                  <c:v>43.38</c:v>
                </c:pt>
                <c:pt idx="2893">
                  <c:v>43.395000000000003</c:v>
                </c:pt>
                <c:pt idx="2894">
                  <c:v>43.41</c:v>
                </c:pt>
                <c:pt idx="2895">
                  <c:v>43.424999999999997</c:v>
                </c:pt>
                <c:pt idx="2896">
                  <c:v>43.44</c:v>
                </c:pt>
                <c:pt idx="2897">
                  <c:v>43.454999999999998</c:v>
                </c:pt>
                <c:pt idx="2898">
                  <c:v>43.47</c:v>
                </c:pt>
                <c:pt idx="2899">
                  <c:v>43.484999999999999</c:v>
                </c:pt>
                <c:pt idx="2900">
                  <c:v>43.5</c:v>
                </c:pt>
                <c:pt idx="2901">
                  <c:v>43.515000000000001</c:v>
                </c:pt>
                <c:pt idx="2902">
                  <c:v>43.53</c:v>
                </c:pt>
                <c:pt idx="2903">
                  <c:v>43.545000000000002</c:v>
                </c:pt>
                <c:pt idx="2904">
                  <c:v>43.56</c:v>
                </c:pt>
                <c:pt idx="2905">
                  <c:v>43.575000000000003</c:v>
                </c:pt>
                <c:pt idx="2906">
                  <c:v>43.59</c:v>
                </c:pt>
                <c:pt idx="2907">
                  <c:v>43.604999999999997</c:v>
                </c:pt>
                <c:pt idx="2908">
                  <c:v>43.62</c:v>
                </c:pt>
                <c:pt idx="2909">
                  <c:v>43.634999999999998</c:v>
                </c:pt>
                <c:pt idx="2910">
                  <c:v>43.65</c:v>
                </c:pt>
                <c:pt idx="2911">
                  <c:v>43.664999999999999</c:v>
                </c:pt>
                <c:pt idx="2912">
                  <c:v>43.68</c:v>
                </c:pt>
                <c:pt idx="2913">
                  <c:v>43.695</c:v>
                </c:pt>
                <c:pt idx="2914">
                  <c:v>43.71</c:v>
                </c:pt>
                <c:pt idx="2915">
                  <c:v>43.725000000000001</c:v>
                </c:pt>
                <c:pt idx="2916">
                  <c:v>43.74</c:v>
                </c:pt>
                <c:pt idx="2917">
                  <c:v>43.755000000000003</c:v>
                </c:pt>
                <c:pt idx="2918">
                  <c:v>43.77</c:v>
                </c:pt>
                <c:pt idx="2919">
                  <c:v>43.784999999999997</c:v>
                </c:pt>
                <c:pt idx="2920">
                  <c:v>43.8</c:v>
                </c:pt>
                <c:pt idx="2921">
                  <c:v>43.814999999999998</c:v>
                </c:pt>
                <c:pt idx="2922">
                  <c:v>43.83</c:v>
                </c:pt>
                <c:pt idx="2923">
                  <c:v>43.844999999999999</c:v>
                </c:pt>
                <c:pt idx="2924">
                  <c:v>43.86</c:v>
                </c:pt>
                <c:pt idx="2925">
                  <c:v>43.875</c:v>
                </c:pt>
                <c:pt idx="2926">
                  <c:v>43.89</c:v>
                </c:pt>
                <c:pt idx="2927">
                  <c:v>43.905000000000001</c:v>
                </c:pt>
                <c:pt idx="2928">
                  <c:v>43.92</c:v>
                </c:pt>
                <c:pt idx="2929">
                  <c:v>43.935000000000002</c:v>
                </c:pt>
                <c:pt idx="2930">
                  <c:v>43.95</c:v>
                </c:pt>
                <c:pt idx="2931">
                  <c:v>43.965000000000003</c:v>
                </c:pt>
                <c:pt idx="2932">
                  <c:v>43.98</c:v>
                </c:pt>
                <c:pt idx="2933">
                  <c:v>43.994999999999997</c:v>
                </c:pt>
                <c:pt idx="2934">
                  <c:v>44.01</c:v>
                </c:pt>
                <c:pt idx="2935">
                  <c:v>44.024999999999999</c:v>
                </c:pt>
                <c:pt idx="2936">
                  <c:v>44.04</c:v>
                </c:pt>
                <c:pt idx="2937">
                  <c:v>44.055</c:v>
                </c:pt>
                <c:pt idx="2938">
                  <c:v>44.07</c:v>
                </c:pt>
                <c:pt idx="2939">
                  <c:v>44.085000000000001</c:v>
                </c:pt>
                <c:pt idx="2940">
                  <c:v>44.1</c:v>
                </c:pt>
                <c:pt idx="2941">
                  <c:v>44.115000000000002</c:v>
                </c:pt>
                <c:pt idx="2942">
                  <c:v>44.13</c:v>
                </c:pt>
                <c:pt idx="2943">
                  <c:v>44.145000000000003</c:v>
                </c:pt>
                <c:pt idx="2944">
                  <c:v>44.16</c:v>
                </c:pt>
                <c:pt idx="2945">
                  <c:v>44.174999999999997</c:v>
                </c:pt>
                <c:pt idx="2946">
                  <c:v>44.19</c:v>
                </c:pt>
                <c:pt idx="2947">
                  <c:v>44.204999999999998</c:v>
                </c:pt>
                <c:pt idx="2948">
                  <c:v>44.22</c:v>
                </c:pt>
                <c:pt idx="2949">
                  <c:v>44.234999999999999</c:v>
                </c:pt>
                <c:pt idx="2950">
                  <c:v>44.25</c:v>
                </c:pt>
                <c:pt idx="2951">
                  <c:v>44.265000000000001</c:v>
                </c:pt>
                <c:pt idx="2952">
                  <c:v>44.28</c:v>
                </c:pt>
                <c:pt idx="2953">
                  <c:v>44.295000000000002</c:v>
                </c:pt>
                <c:pt idx="2954">
                  <c:v>44.31</c:v>
                </c:pt>
                <c:pt idx="2955">
                  <c:v>44.325000000000003</c:v>
                </c:pt>
                <c:pt idx="2956">
                  <c:v>44.34</c:v>
                </c:pt>
                <c:pt idx="2957">
                  <c:v>44.354999999999997</c:v>
                </c:pt>
                <c:pt idx="2958">
                  <c:v>44.37</c:v>
                </c:pt>
                <c:pt idx="2959">
                  <c:v>44.384999999999998</c:v>
                </c:pt>
                <c:pt idx="2960">
                  <c:v>44.4</c:v>
                </c:pt>
                <c:pt idx="2961">
                  <c:v>44.414999999999999</c:v>
                </c:pt>
                <c:pt idx="2962">
                  <c:v>44.43</c:v>
                </c:pt>
                <c:pt idx="2963">
                  <c:v>44.445</c:v>
                </c:pt>
                <c:pt idx="2964">
                  <c:v>44.46</c:v>
                </c:pt>
                <c:pt idx="2965">
                  <c:v>44.475000000000001</c:v>
                </c:pt>
                <c:pt idx="2966">
                  <c:v>44.49</c:v>
                </c:pt>
                <c:pt idx="2967">
                  <c:v>44.505000000000003</c:v>
                </c:pt>
                <c:pt idx="2968">
                  <c:v>44.52</c:v>
                </c:pt>
                <c:pt idx="2969">
                  <c:v>44.534999999999997</c:v>
                </c:pt>
                <c:pt idx="2970">
                  <c:v>44.55</c:v>
                </c:pt>
                <c:pt idx="2971">
                  <c:v>44.564999999999998</c:v>
                </c:pt>
                <c:pt idx="2972">
                  <c:v>44.58</c:v>
                </c:pt>
                <c:pt idx="2973">
                  <c:v>44.594999999999999</c:v>
                </c:pt>
                <c:pt idx="2974">
                  <c:v>44.61</c:v>
                </c:pt>
                <c:pt idx="2975">
                  <c:v>44.625</c:v>
                </c:pt>
                <c:pt idx="2976">
                  <c:v>44.64</c:v>
                </c:pt>
                <c:pt idx="2977">
                  <c:v>44.655000000000001</c:v>
                </c:pt>
                <c:pt idx="2978">
                  <c:v>44.67</c:v>
                </c:pt>
                <c:pt idx="2979">
                  <c:v>44.685000000000002</c:v>
                </c:pt>
                <c:pt idx="2980">
                  <c:v>44.7</c:v>
                </c:pt>
                <c:pt idx="2981">
                  <c:v>44.715000000000003</c:v>
                </c:pt>
                <c:pt idx="2982">
                  <c:v>44.73</c:v>
                </c:pt>
                <c:pt idx="2983">
                  <c:v>44.744999999999997</c:v>
                </c:pt>
                <c:pt idx="2984">
                  <c:v>44.76</c:v>
                </c:pt>
                <c:pt idx="2985">
                  <c:v>44.774999999999999</c:v>
                </c:pt>
                <c:pt idx="2986">
                  <c:v>44.79</c:v>
                </c:pt>
                <c:pt idx="2987">
                  <c:v>44.805</c:v>
                </c:pt>
                <c:pt idx="2988">
                  <c:v>44.82</c:v>
                </c:pt>
                <c:pt idx="2989">
                  <c:v>44.835000000000001</c:v>
                </c:pt>
                <c:pt idx="2990">
                  <c:v>44.85</c:v>
                </c:pt>
                <c:pt idx="2991">
                  <c:v>44.865000000000002</c:v>
                </c:pt>
                <c:pt idx="2992">
                  <c:v>44.88</c:v>
                </c:pt>
                <c:pt idx="2993">
                  <c:v>44.895000000000003</c:v>
                </c:pt>
                <c:pt idx="2994">
                  <c:v>44.91</c:v>
                </c:pt>
                <c:pt idx="2995">
                  <c:v>44.924999999999997</c:v>
                </c:pt>
                <c:pt idx="2996">
                  <c:v>44.94</c:v>
                </c:pt>
                <c:pt idx="2997">
                  <c:v>44.954999999999998</c:v>
                </c:pt>
                <c:pt idx="2998">
                  <c:v>44.97</c:v>
                </c:pt>
                <c:pt idx="2999">
                  <c:v>44.984999999999999</c:v>
                </c:pt>
                <c:pt idx="3000">
                  <c:v>45</c:v>
                </c:pt>
                <c:pt idx="3001">
                  <c:v>45.015000000000001</c:v>
                </c:pt>
                <c:pt idx="3002">
                  <c:v>45.03</c:v>
                </c:pt>
                <c:pt idx="3003">
                  <c:v>45.045000000000002</c:v>
                </c:pt>
                <c:pt idx="3004">
                  <c:v>45.06</c:v>
                </c:pt>
                <c:pt idx="3005">
                  <c:v>45.075000000000003</c:v>
                </c:pt>
                <c:pt idx="3006">
                  <c:v>45.09</c:v>
                </c:pt>
                <c:pt idx="3007">
                  <c:v>45.104999999999997</c:v>
                </c:pt>
                <c:pt idx="3008">
                  <c:v>45.12</c:v>
                </c:pt>
                <c:pt idx="3009">
                  <c:v>45.134999999999998</c:v>
                </c:pt>
                <c:pt idx="3010">
                  <c:v>45.15</c:v>
                </c:pt>
                <c:pt idx="3011">
                  <c:v>45.164999999999999</c:v>
                </c:pt>
                <c:pt idx="3012">
                  <c:v>45.18</c:v>
                </c:pt>
                <c:pt idx="3013">
                  <c:v>45.195</c:v>
                </c:pt>
                <c:pt idx="3014">
                  <c:v>45.21</c:v>
                </c:pt>
                <c:pt idx="3015">
                  <c:v>45.225000000000001</c:v>
                </c:pt>
                <c:pt idx="3016">
                  <c:v>45.24</c:v>
                </c:pt>
                <c:pt idx="3017">
                  <c:v>45.255000000000003</c:v>
                </c:pt>
                <c:pt idx="3018">
                  <c:v>45.27</c:v>
                </c:pt>
                <c:pt idx="3019">
                  <c:v>45.284999999999997</c:v>
                </c:pt>
                <c:pt idx="3020">
                  <c:v>45.3</c:v>
                </c:pt>
                <c:pt idx="3021">
                  <c:v>45.314999999999998</c:v>
                </c:pt>
                <c:pt idx="3022">
                  <c:v>45.33</c:v>
                </c:pt>
                <c:pt idx="3023">
                  <c:v>45.344999999999999</c:v>
                </c:pt>
                <c:pt idx="3024">
                  <c:v>45.36</c:v>
                </c:pt>
                <c:pt idx="3025">
                  <c:v>45.375</c:v>
                </c:pt>
                <c:pt idx="3026">
                  <c:v>45.39</c:v>
                </c:pt>
                <c:pt idx="3027">
                  <c:v>45.405000000000001</c:v>
                </c:pt>
                <c:pt idx="3028">
                  <c:v>45.42</c:v>
                </c:pt>
                <c:pt idx="3029">
                  <c:v>45.435000000000002</c:v>
                </c:pt>
                <c:pt idx="3030">
                  <c:v>45.45</c:v>
                </c:pt>
                <c:pt idx="3031">
                  <c:v>45.465000000000003</c:v>
                </c:pt>
                <c:pt idx="3032">
                  <c:v>45.48</c:v>
                </c:pt>
                <c:pt idx="3033">
                  <c:v>45.494999999999997</c:v>
                </c:pt>
                <c:pt idx="3034">
                  <c:v>45.51</c:v>
                </c:pt>
                <c:pt idx="3035">
                  <c:v>45.524999999999999</c:v>
                </c:pt>
                <c:pt idx="3036">
                  <c:v>45.54</c:v>
                </c:pt>
                <c:pt idx="3037">
                  <c:v>45.555</c:v>
                </c:pt>
                <c:pt idx="3038">
                  <c:v>45.57</c:v>
                </c:pt>
                <c:pt idx="3039">
                  <c:v>45.585000000000001</c:v>
                </c:pt>
                <c:pt idx="3040">
                  <c:v>45.6</c:v>
                </c:pt>
                <c:pt idx="3041">
                  <c:v>45.615000000000002</c:v>
                </c:pt>
                <c:pt idx="3042">
                  <c:v>45.63</c:v>
                </c:pt>
                <c:pt idx="3043">
                  <c:v>45.645000000000003</c:v>
                </c:pt>
                <c:pt idx="3044">
                  <c:v>45.66</c:v>
                </c:pt>
                <c:pt idx="3045">
                  <c:v>45.674999999999997</c:v>
                </c:pt>
                <c:pt idx="3046">
                  <c:v>45.69</c:v>
                </c:pt>
                <c:pt idx="3047">
                  <c:v>45.704999999999998</c:v>
                </c:pt>
                <c:pt idx="3048">
                  <c:v>45.72</c:v>
                </c:pt>
                <c:pt idx="3049">
                  <c:v>45.734999999999999</c:v>
                </c:pt>
                <c:pt idx="3050">
                  <c:v>45.75</c:v>
                </c:pt>
                <c:pt idx="3051">
                  <c:v>45.765000000000001</c:v>
                </c:pt>
                <c:pt idx="3052">
                  <c:v>45.78</c:v>
                </c:pt>
                <c:pt idx="3053">
                  <c:v>45.795000000000002</c:v>
                </c:pt>
                <c:pt idx="3054">
                  <c:v>45.81</c:v>
                </c:pt>
                <c:pt idx="3055">
                  <c:v>45.825000000000003</c:v>
                </c:pt>
                <c:pt idx="3056">
                  <c:v>45.84</c:v>
                </c:pt>
                <c:pt idx="3057">
                  <c:v>45.854999999999997</c:v>
                </c:pt>
                <c:pt idx="3058">
                  <c:v>45.87</c:v>
                </c:pt>
                <c:pt idx="3059">
                  <c:v>45.884999999999998</c:v>
                </c:pt>
                <c:pt idx="3060">
                  <c:v>45.9</c:v>
                </c:pt>
                <c:pt idx="3061">
                  <c:v>45.914999999999999</c:v>
                </c:pt>
                <c:pt idx="3062">
                  <c:v>45.93</c:v>
                </c:pt>
                <c:pt idx="3063">
                  <c:v>45.945</c:v>
                </c:pt>
                <c:pt idx="3064">
                  <c:v>45.96</c:v>
                </c:pt>
                <c:pt idx="3065">
                  <c:v>45.975000000000001</c:v>
                </c:pt>
                <c:pt idx="3066">
                  <c:v>45.99</c:v>
                </c:pt>
                <c:pt idx="3067">
                  <c:v>46.005000000000003</c:v>
                </c:pt>
                <c:pt idx="3068">
                  <c:v>46.02</c:v>
                </c:pt>
                <c:pt idx="3069">
                  <c:v>46.034999999999997</c:v>
                </c:pt>
                <c:pt idx="3070">
                  <c:v>46.05</c:v>
                </c:pt>
                <c:pt idx="3071">
                  <c:v>46.064999999999998</c:v>
                </c:pt>
                <c:pt idx="3072">
                  <c:v>46.08</c:v>
                </c:pt>
                <c:pt idx="3073">
                  <c:v>46.094999999999999</c:v>
                </c:pt>
                <c:pt idx="3074">
                  <c:v>46.11</c:v>
                </c:pt>
                <c:pt idx="3075">
                  <c:v>46.125</c:v>
                </c:pt>
                <c:pt idx="3076">
                  <c:v>46.14</c:v>
                </c:pt>
                <c:pt idx="3077">
                  <c:v>46.155000000000001</c:v>
                </c:pt>
                <c:pt idx="3078">
                  <c:v>46.17</c:v>
                </c:pt>
                <c:pt idx="3079">
                  <c:v>46.185000000000002</c:v>
                </c:pt>
                <c:pt idx="3080">
                  <c:v>46.2</c:v>
                </c:pt>
                <c:pt idx="3081">
                  <c:v>46.215000000000003</c:v>
                </c:pt>
                <c:pt idx="3082">
                  <c:v>46.23</c:v>
                </c:pt>
                <c:pt idx="3083">
                  <c:v>46.244999999999997</c:v>
                </c:pt>
                <c:pt idx="3084">
                  <c:v>46.26</c:v>
                </c:pt>
                <c:pt idx="3085">
                  <c:v>46.274999999999999</c:v>
                </c:pt>
                <c:pt idx="3086">
                  <c:v>46.29</c:v>
                </c:pt>
                <c:pt idx="3087">
                  <c:v>46.305</c:v>
                </c:pt>
                <c:pt idx="3088">
                  <c:v>46.32</c:v>
                </c:pt>
                <c:pt idx="3089">
                  <c:v>46.335000000000001</c:v>
                </c:pt>
                <c:pt idx="3090">
                  <c:v>46.35</c:v>
                </c:pt>
                <c:pt idx="3091">
                  <c:v>46.365000000000002</c:v>
                </c:pt>
                <c:pt idx="3092">
                  <c:v>46.38</c:v>
                </c:pt>
                <c:pt idx="3093">
                  <c:v>46.395000000000003</c:v>
                </c:pt>
                <c:pt idx="3094">
                  <c:v>46.41</c:v>
                </c:pt>
                <c:pt idx="3095">
                  <c:v>46.424999999999997</c:v>
                </c:pt>
                <c:pt idx="3096">
                  <c:v>46.44</c:v>
                </c:pt>
                <c:pt idx="3097">
                  <c:v>46.454999999999998</c:v>
                </c:pt>
                <c:pt idx="3098">
                  <c:v>46.47</c:v>
                </c:pt>
                <c:pt idx="3099">
                  <c:v>46.484999999999999</c:v>
                </c:pt>
                <c:pt idx="3100">
                  <c:v>46.5</c:v>
                </c:pt>
                <c:pt idx="3101">
                  <c:v>46.515000000000001</c:v>
                </c:pt>
                <c:pt idx="3102">
                  <c:v>46.53</c:v>
                </c:pt>
                <c:pt idx="3103">
                  <c:v>46.545000000000002</c:v>
                </c:pt>
                <c:pt idx="3104">
                  <c:v>46.56</c:v>
                </c:pt>
                <c:pt idx="3105">
                  <c:v>46.575000000000003</c:v>
                </c:pt>
                <c:pt idx="3106">
                  <c:v>46.59</c:v>
                </c:pt>
                <c:pt idx="3107">
                  <c:v>46.604999999999997</c:v>
                </c:pt>
                <c:pt idx="3108">
                  <c:v>46.62</c:v>
                </c:pt>
                <c:pt idx="3109">
                  <c:v>46.634999999999998</c:v>
                </c:pt>
                <c:pt idx="3110">
                  <c:v>46.65</c:v>
                </c:pt>
                <c:pt idx="3111">
                  <c:v>46.664999999999999</c:v>
                </c:pt>
                <c:pt idx="3112">
                  <c:v>46.68</c:v>
                </c:pt>
                <c:pt idx="3113">
                  <c:v>46.695</c:v>
                </c:pt>
                <c:pt idx="3114">
                  <c:v>46.71</c:v>
                </c:pt>
                <c:pt idx="3115">
                  <c:v>46.725000000000001</c:v>
                </c:pt>
                <c:pt idx="3116">
                  <c:v>46.74</c:v>
                </c:pt>
                <c:pt idx="3117">
                  <c:v>46.755000000000003</c:v>
                </c:pt>
                <c:pt idx="3118">
                  <c:v>46.77</c:v>
                </c:pt>
                <c:pt idx="3119">
                  <c:v>46.784999999999997</c:v>
                </c:pt>
                <c:pt idx="3120">
                  <c:v>46.8</c:v>
                </c:pt>
                <c:pt idx="3121">
                  <c:v>46.814999999999998</c:v>
                </c:pt>
                <c:pt idx="3122">
                  <c:v>46.83</c:v>
                </c:pt>
                <c:pt idx="3123">
                  <c:v>46.844999999999999</c:v>
                </c:pt>
                <c:pt idx="3124">
                  <c:v>46.86</c:v>
                </c:pt>
                <c:pt idx="3125">
                  <c:v>46.875</c:v>
                </c:pt>
                <c:pt idx="3126">
                  <c:v>46.89</c:v>
                </c:pt>
                <c:pt idx="3127">
                  <c:v>46.905000000000001</c:v>
                </c:pt>
                <c:pt idx="3128">
                  <c:v>46.92</c:v>
                </c:pt>
                <c:pt idx="3129">
                  <c:v>46.935000000000002</c:v>
                </c:pt>
                <c:pt idx="3130">
                  <c:v>46.95</c:v>
                </c:pt>
                <c:pt idx="3131">
                  <c:v>46.965000000000003</c:v>
                </c:pt>
                <c:pt idx="3132">
                  <c:v>46.98</c:v>
                </c:pt>
                <c:pt idx="3133">
                  <c:v>46.994999999999997</c:v>
                </c:pt>
                <c:pt idx="3134">
                  <c:v>47.01</c:v>
                </c:pt>
                <c:pt idx="3135">
                  <c:v>47.024999999999999</c:v>
                </c:pt>
                <c:pt idx="3136">
                  <c:v>47.04</c:v>
                </c:pt>
                <c:pt idx="3137">
                  <c:v>47.055</c:v>
                </c:pt>
                <c:pt idx="3138">
                  <c:v>47.07</c:v>
                </c:pt>
                <c:pt idx="3139">
                  <c:v>47.085000000000001</c:v>
                </c:pt>
                <c:pt idx="3140">
                  <c:v>47.1</c:v>
                </c:pt>
                <c:pt idx="3141">
                  <c:v>47.115000000000002</c:v>
                </c:pt>
                <c:pt idx="3142">
                  <c:v>47.13</c:v>
                </c:pt>
                <c:pt idx="3143">
                  <c:v>47.145000000000003</c:v>
                </c:pt>
                <c:pt idx="3144">
                  <c:v>47.16</c:v>
                </c:pt>
                <c:pt idx="3145">
                  <c:v>47.174999999999997</c:v>
                </c:pt>
                <c:pt idx="3146">
                  <c:v>47.19</c:v>
                </c:pt>
                <c:pt idx="3147">
                  <c:v>47.204999999999998</c:v>
                </c:pt>
                <c:pt idx="3148">
                  <c:v>47.22</c:v>
                </c:pt>
                <c:pt idx="3149">
                  <c:v>47.234999999999999</c:v>
                </c:pt>
                <c:pt idx="3150">
                  <c:v>47.25</c:v>
                </c:pt>
                <c:pt idx="3151">
                  <c:v>47.265000000000001</c:v>
                </c:pt>
                <c:pt idx="3152">
                  <c:v>47.28</c:v>
                </c:pt>
                <c:pt idx="3153">
                  <c:v>47.295000000000002</c:v>
                </c:pt>
                <c:pt idx="3154">
                  <c:v>47.31</c:v>
                </c:pt>
                <c:pt idx="3155">
                  <c:v>47.325000000000003</c:v>
                </c:pt>
                <c:pt idx="3156">
                  <c:v>47.34</c:v>
                </c:pt>
                <c:pt idx="3157">
                  <c:v>47.354999999999997</c:v>
                </c:pt>
                <c:pt idx="3158">
                  <c:v>47.37</c:v>
                </c:pt>
                <c:pt idx="3159">
                  <c:v>47.384999999999998</c:v>
                </c:pt>
                <c:pt idx="3160">
                  <c:v>47.4</c:v>
                </c:pt>
                <c:pt idx="3161">
                  <c:v>47.414999999999999</c:v>
                </c:pt>
                <c:pt idx="3162">
                  <c:v>47.43</c:v>
                </c:pt>
                <c:pt idx="3163">
                  <c:v>47.445</c:v>
                </c:pt>
                <c:pt idx="3164">
                  <c:v>47.46</c:v>
                </c:pt>
                <c:pt idx="3165">
                  <c:v>47.475000000000001</c:v>
                </c:pt>
                <c:pt idx="3166">
                  <c:v>47.49</c:v>
                </c:pt>
                <c:pt idx="3167">
                  <c:v>47.505000000000003</c:v>
                </c:pt>
                <c:pt idx="3168">
                  <c:v>47.52</c:v>
                </c:pt>
                <c:pt idx="3169">
                  <c:v>47.534999999999997</c:v>
                </c:pt>
                <c:pt idx="3170">
                  <c:v>47.55</c:v>
                </c:pt>
                <c:pt idx="3171">
                  <c:v>47.564999999999998</c:v>
                </c:pt>
                <c:pt idx="3172">
                  <c:v>47.58</c:v>
                </c:pt>
                <c:pt idx="3173">
                  <c:v>47.594999999999999</c:v>
                </c:pt>
                <c:pt idx="3174">
                  <c:v>47.61</c:v>
                </c:pt>
                <c:pt idx="3175">
                  <c:v>47.625</c:v>
                </c:pt>
                <c:pt idx="3176">
                  <c:v>47.64</c:v>
                </c:pt>
                <c:pt idx="3177">
                  <c:v>47.655000000000001</c:v>
                </c:pt>
                <c:pt idx="3178">
                  <c:v>47.67</c:v>
                </c:pt>
                <c:pt idx="3179">
                  <c:v>47.685000000000002</c:v>
                </c:pt>
                <c:pt idx="3180">
                  <c:v>47.7</c:v>
                </c:pt>
                <c:pt idx="3181">
                  <c:v>47.715000000000003</c:v>
                </c:pt>
                <c:pt idx="3182">
                  <c:v>47.73</c:v>
                </c:pt>
                <c:pt idx="3183">
                  <c:v>47.744999999999997</c:v>
                </c:pt>
                <c:pt idx="3184">
                  <c:v>47.76</c:v>
                </c:pt>
                <c:pt idx="3185">
                  <c:v>47.774999999999999</c:v>
                </c:pt>
                <c:pt idx="3186">
                  <c:v>47.79</c:v>
                </c:pt>
                <c:pt idx="3187">
                  <c:v>47.805</c:v>
                </c:pt>
                <c:pt idx="3188">
                  <c:v>47.82</c:v>
                </c:pt>
                <c:pt idx="3189">
                  <c:v>47.835000000000001</c:v>
                </c:pt>
                <c:pt idx="3190">
                  <c:v>47.85</c:v>
                </c:pt>
                <c:pt idx="3191">
                  <c:v>47.865000000000002</c:v>
                </c:pt>
                <c:pt idx="3192">
                  <c:v>47.88</c:v>
                </c:pt>
                <c:pt idx="3193">
                  <c:v>47.895000000000003</c:v>
                </c:pt>
                <c:pt idx="3194">
                  <c:v>47.91</c:v>
                </c:pt>
                <c:pt idx="3195">
                  <c:v>47.924999999999997</c:v>
                </c:pt>
                <c:pt idx="3196">
                  <c:v>47.94</c:v>
                </c:pt>
                <c:pt idx="3197">
                  <c:v>47.954999999999998</c:v>
                </c:pt>
                <c:pt idx="3198">
                  <c:v>47.97</c:v>
                </c:pt>
                <c:pt idx="3199">
                  <c:v>47.984999999999999</c:v>
                </c:pt>
                <c:pt idx="3200">
                  <c:v>48</c:v>
                </c:pt>
                <c:pt idx="3201">
                  <c:v>48.015000000000001</c:v>
                </c:pt>
                <c:pt idx="3202">
                  <c:v>48.03</c:v>
                </c:pt>
                <c:pt idx="3203">
                  <c:v>48.045000000000002</c:v>
                </c:pt>
                <c:pt idx="3204">
                  <c:v>48.06</c:v>
                </c:pt>
                <c:pt idx="3205">
                  <c:v>48.075000000000003</c:v>
                </c:pt>
                <c:pt idx="3206">
                  <c:v>48.09</c:v>
                </c:pt>
                <c:pt idx="3207">
                  <c:v>48.104999999999997</c:v>
                </c:pt>
                <c:pt idx="3208">
                  <c:v>48.12</c:v>
                </c:pt>
                <c:pt idx="3209">
                  <c:v>48.134999999999998</c:v>
                </c:pt>
                <c:pt idx="3210">
                  <c:v>48.15</c:v>
                </c:pt>
                <c:pt idx="3211">
                  <c:v>48.164999999999999</c:v>
                </c:pt>
                <c:pt idx="3212">
                  <c:v>48.18</c:v>
                </c:pt>
                <c:pt idx="3213">
                  <c:v>48.195</c:v>
                </c:pt>
                <c:pt idx="3214">
                  <c:v>48.21</c:v>
                </c:pt>
                <c:pt idx="3215">
                  <c:v>48.225000000000001</c:v>
                </c:pt>
                <c:pt idx="3216">
                  <c:v>48.24</c:v>
                </c:pt>
                <c:pt idx="3217">
                  <c:v>48.255000000000003</c:v>
                </c:pt>
                <c:pt idx="3218">
                  <c:v>48.27</c:v>
                </c:pt>
                <c:pt idx="3219">
                  <c:v>48.284999999999997</c:v>
                </c:pt>
                <c:pt idx="3220">
                  <c:v>48.3</c:v>
                </c:pt>
                <c:pt idx="3221">
                  <c:v>48.314999999999998</c:v>
                </c:pt>
                <c:pt idx="3222">
                  <c:v>48.33</c:v>
                </c:pt>
                <c:pt idx="3223">
                  <c:v>48.344999999999999</c:v>
                </c:pt>
                <c:pt idx="3224">
                  <c:v>48.36</c:v>
                </c:pt>
                <c:pt idx="3225">
                  <c:v>48.375</c:v>
                </c:pt>
                <c:pt idx="3226">
                  <c:v>48.39</c:v>
                </c:pt>
                <c:pt idx="3227">
                  <c:v>48.405000000000001</c:v>
                </c:pt>
                <c:pt idx="3228">
                  <c:v>48.42</c:v>
                </c:pt>
                <c:pt idx="3229">
                  <c:v>48.435000000000002</c:v>
                </c:pt>
                <c:pt idx="3230">
                  <c:v>48.45</c:v>
                </c:pt>
                <c:pt idx="3231">
                  <c:v>48.465000000000003</c:v>
                </c:pt>
                <c:pt idx="3232">
                  <c:v>48.48</c:v>
                </c:pt>
                <c:pt idx="3233">
                  <c:v>48.494999999999997</c:v>
                </c:pt>
                <c:pt idx="3234">
                  <c:v>48.51</c:v>
                </c:pt>
                <c:pt idx="3235">
                  <c:v>48.524999999999999</c:v>
                </c:pt>
                <c:pt idx="3236">
                  <c:v>48.54</c:v>
                </c:pt>
                <c:pt idx="3237">
                  <c:v>48.555</c:v>
                </c:pt>
                <c:pt idx="3238">
                  <c:v>48.57</c:v>
                </c:pt>
                <c:pt idx="3239">
                  <c:v>48.585000000000001</c:v>
                </c:pt>
                <c:pt idx="3240">
                  <c:v>48.6</c:v>
                </c:pt>
                <c:pt idx="3241">
                  <c:v>48.615000000000002</c:v>
                </c:pt>
                <c:pt idx="3242">
                  <c:v>48.63</c:v>
                </c:pt>
                <c:pt idx="3243">
                  <c:v>48.645000000000003</c:v>
                </c:pt>
                <c:pt idx="3244">
                  <c:v>48.66</c:v>
                </c:pt>
                <c:pt idx="3245">
                  <c:v>48.674999999999997</c:v>
                </c:pt>
                <c:pt idx="3246">
                  <c:v>48.69</c:v>
                </c:pt>
                <c:pt idx="3247">
                  <c:v>48.704999999999998</c:v>
                </c:pt>
                <c:pt idx="3248">
                  <c:v>48.72</c:v>
                </c:pt>
                <c:pt idx="3249">
                  <c:v>48.734999999999999</c:v>
                </c:pt>
                <c:pt idx="3250">
                  <c:v>48.75</c:v>
                </c:pt>
                <c:pt idx="3251">
                  <c:v>48.765000000000001</c:v>
                </c:pt>
                <c:pt idx="3252">
                  <c:v>48.78</c:v>
                </c:pt>
                <c:pt idx="3253">
                  <c:v>48.795000000000002</c:v>
                </c:pt>
                <c:pt idx="3254">
                  <c:v>48.81</c:v>
                </c:pt>
                <c:pt idx="3255">
                  <c:v>48.825000000000003</c:v>
                </c:pt>
                <c:pt idx="3256">
                  <c:v>48.84</c:v>
                </c:pt>
                <c:pt idx="3257">
                  <c:v>48.854999999999997</c:v>
                </c:pt>
                <c:pt idx="3258">
                  <c:v>48.87</c:v>
                </c:pt>
                <c:pt idx="3259">
                  <c:v>48.884999999999998</c:v>
                </c:pt>
                <c:pt idx="3260">
                  <c:v>48.9</c:v>
                </c:pt>
                <c:pt idx="3261">
                  <c:v>48.914999999999999</c:v>
                </c:pt>
                <c:pt idx="3262">
                  <c:v>48.93</c:v>
                </c:pt>
                <c:pt idx="3263">
                  <c:v>48.945</c:v>
                </c:pt>
                <c:pt idx="3264">
                  <c:v>48.96</c:v>
                </c:pt>
                <c:pt idx="3265">
                  <c:v>48.975000000000001</c:v>
                </c:pt>
                <c:pt idx="3266">
                  <c:v>48.99</c:v>
                </c:pt>
                <c:pt idx="3267">
                  <c:v>49.005000000000003</c:v>
                </c:pt>
                <c:pt idx="3268">
                  <c:v>49.02</c:v>
                </c:pt>
                <c:pt idx="3269">
                  <c:v>49.034999999999997</c:v>
                </c:pt>
                <c:pt idx="3270">
                  <c:v>49.05</c:v>
                </c:pt>
                <c:pt idx="3271">
                  <c:v>49.064999999999998</c:v>
                </c:pt>
                <c:pt idx="3272">
                  <c:v>49.08</c:v>
                </c:pt>
                <c:pt idx="3273">
                  <c:v>49.094999999999999</c:v>
                </c:pt>
                <c:pt idx="3274">
                  <c:v>49.11</c:v>
                </c:pt>
                <c:pt idx="3275">
                  <c:v>49.125</c:v>
                </c:pt>
                <c:pt idx="3276">
                  <c:v>49.14</c:v>
                </c:pt>
                <c:pt idx="3277">
                  <c:v>49.155000000000001</c:v>
                </c:pt>
                <c:pt idx="3278">
                  <c:v>49.17</c:v>
                </c:pt>
                <c:pt idx="3279">
                  <c:v>49.185000000000002</c:v>
                </c:pt>
                <c:pt idx="3280">
                  <c:v>49.2</c:v>
                </c:pt>
                <c:pt idx="3281">
                  <c:v>49.215000000000003</c:v>
                </c:pt>
                <c:pt idx="3282">
                  <c:v>49.23</c:v>
                </c:pt>
                <c:pt idx="3283">
                  <c:v>49.244999999999997</c:v>
                </c:pt>
                <c:pt idx="3284">
                  <c:v>49.26</c:v>
                </c:pt>
                <c:pt idx="3285">
                  <c:v>49.274999999999999</c:v>
                </c:pt>
                <c:pt idx="3286">
                  <c:v>49.29</c:v>
                </c:pt>
                <c:pt idx="3287">
                  <c:v>49.305</c:v>
                </c:pt>
                <c:pt idx="3288">
                  <c:v>49.32</c:v>
                </c:pt>
                <c:pt idx="3289">
                  <c:v>49.335000000000001</c:v>
                </c:pt>
                <c:pt idx="3290">
                  <c:v>49.35</c:v>
                </c:pt>
                <c:pt idx="3291">
                  <c:v>49.365000000000002</c:v>
                </c:pt>
                <c:pt idx="3292">
                  <c:v>49.38</c:v>
                </c:pt>
                <c:pt idx="3293">
                  <c:v>49.395000000000003</c:v>
                </c:pt>
                <c:pt idx="3294">
                  <c:v>49.41</c:v>
                </c:pt>
                <c:pt idx="3295">
                  <c:v>49.424999999999997</c:v>
                </c:pt>
                <c:pt idx="3296">
                  <c:v>49.44</c:v>
                </c:pt>
                <c:pt idx="3297">
                  <c:v>49.454999999999998</c:v>
                </c:pt>
                <c:pt idx="3298">
                  <c:v>49.47</c:v>
                </c:pt>
                <c:pt idx="3299">
                  <c:v>49.484999999999999</c:v>
                </c:pt>
                <c:pt idx="3300">
                  <c:v>49.5</c:v>
                </c:pt>
                <c:pt idx="3301">
                  <c:v>49.515000000000001</c:v>
                </c:pt>
                <c:pt idx="3302">
                  <c:v>49.53</c:v>
                </c:pt>
                <c:pt idx="3303">
                  <c:v>49.545000000000002</c:v>
                </c:pt>
                <c:pt idx="3304">
                  <c:v>49.56</c:v>
                </c:pt>
                <c:pt idx="3305">
                  <c:v>49.575000000000003</c:v>
                </c:pt>
                <c:pt idx="3306">
                  <c:v>49.59</c:v>
                </c:pt>
                <c:pt idx="3307">
                  <c:v>49.604999999999997</c:v>
                </c:pt>
                <c:pt idx="3308">
                  <c:v>49.62</c:v>
                </c:pt>
                <c:pt idx="3309">
                  <c:v>49.634999999999998</c:v>
                </c:pt>
                <c:pt idx="3310">
                  <c:v>49.65</c:v>
                </c:pt>
                <c:pt idx="3311">
                  <c:v>49.664999999999999</c:v>
                </c:pt>
                <c:pt idx="3312">
                  <c:v>49.68</c:v>
                </c:pt>
                <c:pt idx="3313">
                  <c:v>49.695</c:v>
                </c:pt>
                <c:pt idx="3314">
                  <c:v>49.71</c:v>
                </c:pt>
                <c:pt idx="3315">
                  <c:v>49.725000000000001</c:v>
                </c:pt>
                <c:pt idx="3316">
                  <c:v>49.74</c:v>
                </c:pt>
                <c:pt idx="3317">
                  <c:v>49.755000000000003</c:v>
                </c:pt>
                <c:pt idx="3318">
                  <c:v>49.77</c:v>
                </c:pt>
                <c:pt idx="3319">
                  <c:v>49.784999999999997</c:v>
                </c:pt>
                <c:pt idx="3320">
                  <c:v>49.8</c:v>
                </c:pt>
                <c:pt idx="3321">
                  <c:v>49.814999999999998</c:v>
                </c:pt>
                <c:pt idx="3322">
                  <c:v>49.83</c:v>
                </c:pt>
                <c:pt idx="3323">
                  <c:v>49.844999999999999</c:v>
                </c:pt>
                <c:pt idx="3324">
                  <c:v>49.86</c:v>
                </c:pt>
                <c:pt idx="3325">
                  <c:v>49.875</c:v>
                </c:pt>
                <c:pt idx="3326">
                  <c:v>49.89</c:v>
                </c:pt>
                <c:pt idx="3327">
                  <c:v>49.905000000000001</c:v>
                </c:pt>
                <c:pt idx="3328">
                  <c:v>49.92</c:v>
                </c:pt>
                <c:pt idx="3329">
                  <c:v>49.935000000000002</c:v>
                </c:pt>
                <c:pt idx="3330">
                  <c:v>49.95</c:v>
                </c:pt>
                <c:pt idx="3331">
                  <c:v>49.965000000000003</c:v>
                </c:pt>
                <c:pt idx="3332">
                  <c:v>49.98</c:v>
                </c:pt>
                <c:pt idx="3333">
                  <c:v>49.994999999999997</c:v>
                </c:pt>
                <c:pt idx="3334">
                  <c:v>50.01</c:v>
                </c:pt>
                <c:pt idx="3335">
                  <c:v>50.024999999999999</c:v>
                </c:pt>
                <c:pt idx="3336">
                  <c:v>50.04</c:v>
                </c:pt>
                <c:pt idx="3337">
                  <c:v>50.055</c:v>
                </c:pt>
                <c:pt idx="3338">
                  <c:v>50.07</c:v>
                </c:pt>
                <c:pt idx="3339">
                  <c:v>50.085000000000001</c:v>
                </c:pt>
                <c:pt idx="3340">
                  <c:v>50.1</c:v>
                </c:pt>
                <c:pt idx="3341">
                  <c:v>50.115000000000002</c:v>
                </c:pt>
                <c:pt idx="3342">
                  <c:v>50.13</c:v>
                </c:pt>
                <c:pt idx="3343">
                  <c:v>50.145000000000003</c:v>
                </c:pt>
                <c:pt idx="3344">
                  <c:v>50.16</c:v>
                </c:pt>
                <c:pt idx="3345">
                  <c:v>50.174999999999997</c:v>
                </c:pt>
                <c:pt idx="3346">
                  <c:v>50.19</c:v>
                </c:pt>
                <c:pt idx="3347">
                  <c:v>50.204999999999998</c:v>
                </c:pt>
                <c:pt idx="3348">
                  <c:v>50.22</c:v>
                </c:pt>
                <c:pt idx="3349">
                  <c:v>50.234999999999999</c:v>
                </c:pt>
                <c:pt idx="3350">
                  <c:v>50.25</c:v>
                </c:pt>
                <c:pt idx="3351">
                  <c:v>50.265000000000001</c:v>
                </c:pt>
                <c:pt idx="3352">
                  <c:v>50.28</c:v>
                </c:pt>
                <c:pt idx="3353">
                  <c:v>50.295000000000002</c:v>
                </c:pt>
                <c:pt idx="3354">
                  <c:v>50.31</c:v>
                </c:pt>
                <c:pt idx="3355">
                  <c:v>50.325000000000003</c:v>
                </c:pt>
                <c:pt idx="3356">
                  <c:v>50.34</c:v>
                </c:pt>
                <c:pt idx="3357">
                  <c:v>50.354999999999997</c:v>
                </c:pt>
                <c:pt idx="3358">
                  <c:v>50.37</c:v>
                </c:pt>
                <c:pt idx="3359">
                  <c:v>50.384999999999998</c:v>
                </c:pt>
                <c:pt idx="3360">
                  <c:v>50.4</c:v>
                </c:pt>
                <c:pt idx="3361">
                  <c:v>50.414999999999999</c:v>
                </c:pt>
                <c:pt idx="3362">
                  <c:v>50.43</c:v>
                </c:pt>
                <c:pt idx="3363">
                  <c:v>50.445</c:v>
                </c:pt>
                <c:pt idx="3364">
                  <c:v>50.46</c:v>
                </c:pt>
                <c:pt idx="3365">
                  <c:v>50.475000000000001</c:v>
                </c:pt>
                <c:pt idx="3366">
                  <c:v>50.49</c:v>
                </c:pt>
                <c:pt idx="3367">
                  <c:v>50.505000000000003</c:v>
                </c:pt>
                <c:pt idx="3368">
                  <c:v>50.52</c:v>
                </c:pt>
                <c:pt idx="3369">
                  <c:v>50.534999999999997</c:v>
                </c:pt>
                <c:pt idx="3370">
                  <c:v>50.55</c:v>
                </c:pt>
                <c:pt idx="3371">
                  <c:v>50.564999999999998</c:v>
                </c:pt>
                <c:pt idx="3372">
                  <c:v>50.58</c:v>
                </c:pt>
                <c:pt idx="3373">
                  <c:v>50.594999999999999</c:v>
                </c:pt>
                <c:pt idx="3374">
                  <c:v>50.61</c:v>
                </c:pt>
                <c:pt idx="3375">
                  <c:v>50.625</c:v>
                </c:pt>
                <c:pt idx="3376">
                  <c:v>50.64</c:v>
                </c:pt>
                <c:pt idx="3377">
                  <c:v>50.655000000000001</c:v>
                </c:pt>
                <c:pt idx="3378">
                  <c:v>50.67</c:v>
                </c:pt>
                <c:pt idx="3379">
                  <c:v>50.685000000000002</c:v>
                </c:pt>
                <c:pt idx="3380">
                  <c:v>50.7</c:v>
                </c:pt>
                <c:pt idx="3381">
                  <c:v>50.715000000000003</c:v>
                </c:pt>
                <c:pt idx="3382">
                  <c:v>50.73</c:v>
                </c:pt>
                <c:pt idx="3383">
                  <c:v>50.744999999999997</c:v>
                </c:pt>
                <c:pt idx="3384">
                  <c:v>50.76</c:v>
                </c:pt>
                <c:pt idx="3385">
                  <c:v>50.774999999999999</c:v>
                </c:pt>
                <c:pt idx="3386">
                  <c:v>50.79</c:v>
                </c:pt>
                <c:pt idx="3387">
                  <c:v>50.805</c:v>
                </c:pt>
                <c:pt idx="3388">
                  <c:v>50.82</c:v>
                </c:pt>
                <c:pt idx="3389">
                  <c:v>50.835000000000001</c:v>
                </c:pt>
                <c:pt idx="3390">
                  <c:v>50.85</c:v>
                </c:pt>
                <c:pt idx="3391">
                  <c:v>50.865000000000002</c:v>
                </c:pt>
                <c:pt idx="3392">
                  <c:v>50.88</c:v>
                </c:pt>
                <c:pt idx="3393">
                  <c:v>50.895000000000003</c:v>
                </c:pt>
                <c:pt idx="3394">
                  <c:v>50.91</c:v>
                </c:pt>
                <c:pt idx="3395">
                  <c:v>50.924999999999997</c:v>
                </c:pt>
                <c:pt idx="3396">
                  <c:v>50.94</c:v>
                </c:pt>
                <c:pt idx="3397">
                  <c:v>50.954999999999998</c:v>
                </c:pt>
                <c:pt idx="3398">
                  <c:v>50.97</c:v>
                </c:pt>
                <c:pt idx="3399">
                  <c:v>50.984999999999999</c:v>
                </c:pt>
                <c:pt idx="3400">
                  <c:v>51</c:v>
                </c:pt>
                <c:pt idx="3401">
                  <c:v>51.015000000000001</c:v>
                </c:pt>
                <c:pt idx="3402">
                  <c:v>51.03</c:v>
                </c:pt>
                <c:pt idx="3403">
                  <c:v>51.045000000000002</c:v>
                </c:pt>
                <c:pt idx="3404">
                  <c:v>51.06</c:v>
                </c:pt>
                <c:pt idx="3405">
                  <c:v>51.075000000000003</c:v>
                </c:pt>
                <c:pt idx="3406">
                  <c:v>51.09</c:v>
                </c:pt>
                <c:pt idx="3407">
                  <c:v>51.104999999999997</c:v>
                </c:pt>
                <c:pt idx="3408">
                  <c:v>51.12</c:v>
                </c:pt>
                <c:pt idx="3409">
                  <c:v>51.134999999999998</c:v>
                </c:pt>
                <c:pt idx="3410">
                  <c:v>51.15</c:v>
                </c:pt>
                <c:pt idx="3411">
                  <c:v>51.164999999999999</c:v>
                </c:pt>
                <c:pt idx="3412">
                  <c:v>51.18</c:v>
                </c:pt>
                <c:pt idx="3413">
                  <c:v>51.195</c:v>
                </c:pt>
                <c:pt idx="3414">
                  <c:v>51.21</c:v>
                </c:pt>
                <c:pt idx="3415">
                  <c:v>51.225000000000001</c:v>
                </c:pt>
                <c:pt idx="3416">
                  <c:v>51.24</c:v>
                </c:pt>
                <c:pt idx="3417">
                  <c:v>51.255000000000003</c:v>
                </c:pt>
                <c:pt idx="3418">
                  <c:v>51.27</c:v>
                </c:pt>
                <c:pt idx="3419">
                  <c:v>51.284999999999997</c:v>
                </c:pt>
                <c:pt idx="3420">
                  <c:v>51.3</c:v>
                </c:pt>
                <c:pt idx="3421">
                  <c:v>51.314999999999998</c:v>
                </c:pt>
                <c:pt idx="3422">
                  <c:v>51.33</c:v>
                </c:pt>
                <c:pt idx="3423">
                  <c:v>51.344999999999999</c:v>
                </c:pt>
                <c:pt idx="3424">
                  <c:v>51.36</c:v>
                </c:pt>
                <c:pt idx="3425">
                  <c:v>51.375</c:v>
                </c:pt>
                <c:pt idx="3426">
                  <c:v>51.39</c:v>
                </c:pt>
                <c:pt idx="3427">
                  <c:v>51.405000000000001</c:v>
                </c:pt>
                <c:pt idx="3428">
                  <c:v>51.42</c:v>
                </c:pt>
                <c:pt idx="3429">
                  <c:v>51.435000000000002</c:v>
                </c:pt>
                <c:pt idx="3430">
                  <c:v>51.45</c:v>
                </c:pt>
                <c:pt idx="3431">
                  <c:v>51.465000000000003</c:v>
                </c:pt>
                <c:pt idx="3432">
                  <c:v>51.48</c:v>
                </c:pt>
                <c:pt idx="3433">
                  <c:v>51.494999999999997</c:v>
                </c:pt>
                <c:pt idx="3434">
                  <c:v>51.51</c:v>
                </c:pt>
                <c:pt idx="3435">
                  <c:v>51.524999999999999</c:v>
                </c:pt>
                <c:pt idx="3436">
                  <c:v>51.54</c:v>
                </c:pt>
                <c:pt idx="3437">
                  <c:v>51.555</c:v>
                </c:pt>
                <c:pt idx="3438">
                  <c:v>51.57</c:v>
                </c:pt>
                <c:pt idx="3439">
                  <c:v>51.585000000000001</c:v>
                </c:pt>
                <c:pt idx="3440">
                  <c:v>51.6</c:v>
                </c:pt>
                <c:pt idx="3441">
                  <c:v>51.615000000000002</c:v>
                </c:pt>
                <c:pt idx="3442">
                  <c:v>51.63</c:v>
                </c:pt>
                <c:pt idx="3443">
                  <c:v>51.645000000000003</c:v>
                </c:pt>
                <c:pt idx="3444">
                  <c:v>51.66</c:v>
                </c:pt>
                <c:pt idx="3445">
                  <c:v>51.674999999999997</c:v>
                </c:pt>
                <c:pt idx="3446">
                  <c:v>51.69</c:v>
                </c:pt>
                <c:pt idx="3447">
                  <c:v>51.704999999999998</c:v>
                </c:pt>
                <c:pt idx="3448">
                  <c:v>51.72</c:v>
                </c:pt>
                <c:pt idx="3449">
                  <c:v>51.734999999999999</c:v>
                </c:pt>
                <c:pt idx="3450">
                  <c:v>51.75</c:v>
                </c:pt>
                <c:pt idx="3451">
                  <c:v>51.765000000000001</c:v>
                </c:pt>
                <c:pt idx="3452">
                  <c:v>51.78</c:v>
                </c:pt>
                <c:pt idx="3453">
                  <c:v>51.795000000000002</c:v>
                </c:pt>
                <c:pt idx="3454">
                  <c:v>51.81</c:v>
                </c:pt>
                <c:pt idx="3455">
                  <c:v>51.825000000000003</c:v>
                </c:pt>
                <c:pt idx="3456">
                  <c:v>51.84</c:v>
                </c:pt>
                <c:pt idx="3457">
                  <c:v>51.854999999999997</c:v>
                </c:pt>
                <c:pt idx="3458">
                  <c:v>51.87</c:v>
                </c:pt>
                <c:pt idx="3459">
                  <c:v>51.884999999999998</c:v>
                </c:pt>
                <c:pt idx="3460">
                  <c:v>51.9</c:v>
                </c:pt>
                <c:pt idx="3461">
                  <c:v>51.914999999999999</c:v>
                </c:pt>
                <c:pt idx="3462">
                  <c:v>51.93</c:v>
                </c:pt>
                <c:pt idx="3463">
                  <c:v>51.945</c:v>
                </c:pt>
                <c:pt idx="3464">
                  <c:v>51.96</c:v>
                </c:pt>
                <c:pt idx="3465">
                  <c:v>51.975000000000001</c:v>
                </c:pt>
                <c:pt idx="3466">
                  <c:v>51.99</c:v>
                </c:pt>
                <c:pt idx="3467">
                  <c:v>52.005000000000003</c:v>
                </c:pt>
                <c:pt idx="3468">
                  <c:v>52.02</c:v>
                </c:pt>
                <c:pt idx="3469">
                  <c:v>52.034999999999997</c:v>
                </c:pt>
                <c:pt idx="3470">
                  <c:v>52.05</c:v>
                </c:pt>
                <c:pt idx="3471">
                  <c:v>52.064999999999998</c:v>
                </c:pt>
                <c:pt idx="3472">
                  <c:v>52.08</c:v>
                </c:pt>
                <c:pt idx="3473">
                  <c:v>52.094999999999999</c:v>
                </c:pt>
                <c:pt idx="3474">
                  <c:v>52.11</c:v>
                </c:pt>
                <c:pt idx="3475">
                  <c:v>52.125</c:v>
                </c:pt>
                <c:pt idx="3476">
                  <c:v>52.14</c:v>
                </c:pt>
                <c:pt idx="3477">
                  <c:v>52.155000000000001</c:v>
                </c:pt>
                <c:pt idx="3478">
                  <c:v>52.17</c:v>
                </c:pt>
                <c:pt idx="3479">
                  <c:v>52.185000000000002</c:v>
                </c:pt>
                <c:pt idx="3480">
                  <c:v>52.2</c:v>
                </c:pt>
                <c:pt idx="3481">
                  <c:v>52.215000000000003</c:v>
                </c:pt>
                <c:pt idx="3482">
                  <c:v>52.23</c:v>
                </c:pt>
                <c:pt idx="3483">
                  <c:v>52.244999999999997</c:v>
                </c:pt>
                <c:pt idx="3484">
                  <c:v>52.26</c:v>
                </c:pt>
                <c:pt idx="3485">
                  <c:v>52.274999999999999</c:v>
                </c:pt>
                <c:pt idx="3486">
                  <c:v>52.29</c:v>
                </c:pt>
                <c:pt idx="3487">
                  <c:v>52.305</c:v>
                </c:pt>
                <c:pt idx="3488">
                  <c:v>52.32</c:v>
                </c:pt>
                <c:pt idx="3489">
                  <c:v>52.335000000000001</c:v>
                </c:pt>
                <c:pt idx="3490">
                  <c:v>52.35</c:v>
                </c:pt>
                <c:pt idx="3491">
                  <c:v>52.365000000000002</c:v>
                </c:pt>
                <c:pt idx="3492">
                  <c:v>52.38</c:v>
                </c:pt>
                <c:pt idx="3493">
                  <c:v>52.395000000000003</c:v>
                </c:pt>
                <c:pt idx="3494">
                  <c:v>52.41</c:v>
                </c:pt>
                <c:pt idx="3495">
                  <c:v>52.424999999999997</c:v>
                </c:pt>
                <c:pt idx="3496">
                  <c:v>52.44</c:v>
                </c:pt>
                <c:pt idx="3497">
                  <c:v>52.454999999999998</c:v>
                </c:pt>
                <c:pt idx="3498">
                  <c:v>52.47</c:v>
                </c:pt>
                <c:pt idx="3499">
                  <c:v>52.484999999999999</c:v>
                </c:pt>
                <c:pt idx="3500">
                  <c:v>52.5</c:v>
                </c:pt>
                <c:pt idx="3501">
                  <c:v>52.515000000000001</c:v>
                </c:pt>
                <c:pt idx="3502">
                  <c:v>52.53</c:v>
                </c:pt>
                <c:pt idx="3503">
                  <c:v>52.545000000000002</c:v>
                </c:pt>
                <c:pt idx="3504">
                  <c:v>52.56</c:v>
                </c:pt>
                <c:pt idx="3505">
                  <c:v>52.575000000000003</c:v>
                </c:pt>
                <c:pt idx="3506">
                  <c:v>52.59</c:v>
                </c:pt>
                <c:pt idx="3507">
                  <c:v>52.604999999999997</c:v>
                </c:pt>
                <c:pt idx="3508">
                  <c:v>52.62</c:v>
                </c:pt>
                <c:pt idx="3509">
                  <c:v>52.634999999999998</c:v>
                </c:pt>
                <c:pt idx="3510">
                  <c:v>52.65</c:v>
                </c:pt>
                <c:pt idx="3511">
                  <c:v>52.664999999999999</c:v>
                </c:pt>
                <c:pt idx="3512">
                  <c:v>52.68</c:v>
                </c:pt>
                <c:pt idx="3513">
                  <c:v>52.695</c:v>
                </c:pt>
                <c:pt idx="3514">
                  <c:v>52.71</c:v>
                </c:pt>
                <c:pt idx="3515">
                  <c:v>52.725000000000001</c:v>
                </c:pt>
                <c:pt idx="3516">
                  <c:v>52.74</c:v>
                </c:pt>
                <c:pt idx="3517">
                  <c:v>52.755000000000003</c:v>
                </c:pt>
                <c:pt idx="3518">
                  <c:v>52.77</c:v>
                </c:pt>
                <c:pt idx="3519">
                  <c:v>52.784999999999997</c:v>
                </c:pt>
                <c:pt idx="3520">
                  <c:v>52.8</c:v>
                </c:pt>
                <c:pt idx="3521">
                  <c:v>52.814999999999998</c:v>
                </c:pt>
                <c:pt idx="3522">
                  <c:v>52.83</c:v>
                </c:pt>
                <c:pt idx="3523">
                  <c:v>52.844999999999999</c:v>
                </c:pt>
                <c:pt idx="3524">
                  <c:v>52.86</c:v>
                </c:pt>
                <c:pt idx="3525">
                  <c:v>52.875</c:v>
                </c:pt>
                <c:pt idx="3526">
                  <c:v>52.89</c:v>
                </c:pt>
                <c:pt idx="3527">
                  <c:v>52.905000000000001</c:v>
                </c:pt>
                <c:pt idx="3528">
                  <c:v>52.92</c:v>
                </c:pt>
                <c:pt idx="3529">
                  <c:v>52.935000000000002</c:v>
                </c:pt>
                <c:pt idx="3530">
                  <c:v>52.95</c:v>
                </c:pt>
                <c:pt idx="3531">
                  <c:v>52.965000000000003</c:v>
                </c:pt>
                <c:pt idx="3532">
                  <c:v>52.98</c:v>
                </c:pt>
                <c:pt idx="3533">
                  <c:v>52.994999999999997</c:v>
                </c:pt>
                <c:pt idx="3534">
                  <c:v>53.01</c:v>
                </c:pt>
                <c:pt idx="3535">
                  <c:v>53.024999999999999</c:v>
                </c:pt>
                <c:pt idx="3536">
                  <c:v>53.04</c:v>
                </c:pt>
                <c:pt idx="3537">
                  <c:v>53.055</c:v>
                </c:pt>
                <c:pt idx="3538">
                  <c:v>53.07</c:v>
                </c:pt>
                <c:pt idx="3539">
                  <c:v>53.085000000000001</c:v>
                </c:pt>
                <c:pt idx="3540">
                  <c:v>53.1</c:v>
                </c:pt>
                <c:pt idx="3541">
                  <c:v>53.115000000000002</c:v>
                </c:pt>
                <c:pt idx="3542">
                  <c:v>53.13</c:v>
                </c:pt>
                <c:pt idx="3543">
                  <c:v>53.145000000000003</c:v>
                </c:pt>
                <c:pt idx="3544">
                  <c:v>53.16</c:v>
                </c:pt>
                <c:pt idx="3545">
                  <c:v>53.174999999999997</c:v>
                </c:pt>
                <c:pt idx="3546">
                  <c:v>53.19</c:v>
                </c:pt>
                <c:pt idx="3547">
                  <c:v>53.204999999999998</c:v>
                </c:pt>
                <c:pt idx="3548">
                  <c:v>53.22</c:v>
                </c:pt>
                <c:pt idx="3549">
                  <c:v>53.234999999999999</c:v>
                </c:pt>
                <c:pt idx="3550">
                  <c:v>53.25</c:v>
                </c:pt>
                <c:pt idx="3551">
                  <c:v>53.265000000000001</c:v>
                </c:pt>
                <c:pt idx="3552">
                  <c:v>53.28</c:v>
                </c:pt>
                <c:pt idx="3553">
                  <c:v>53.295000000000002</c:v>
                </c:pt>
                <c:pt idx="3554">
                  <c:v>53.31</c:v>
                </c:pt>
                <c:pt idx="3555">
                  <c:v>53.325000000000003</c:v>
                </c:pt>
                <c:pt idx="3556">
                  <c:v>53.34</c:v>
                </c:pt>
                <c:pt idx="3557">
                  <c:v>53.354999999999997</c:v>
                </c:pt>
                <c:pt idx="3558">
                  <c:v>53.37</c:v>
                </c:pt>
                <c:pt idx="3559">
                  <c:v>53.384999999999998</c:v>
                </c:pt>
                <c:pt idx="3560">
                  <c:v>53.4</c:v>
                </c:pt>
                <c:pt idx="3561">
                  <c:v>53.414999999999999</c:v>
                </c:pt>
                <c:pt idx="3562">
                  <c:v>53.43</c:v>
                </c:pt>
                <c:pt idx="3563">
                  <c:v>53.445</c:v>
                </c:pt>
                <c:pt idx="3564">
                  <c:v>53.46</c:v>
                </c:pt>
                <c:pt idx="3565">
                  <c:v>53.475000000000001</c:v>
                </c:pt>
                <c:pt idx="3566">
                  <c:v>53.49</c:v>
                </c:pt>
                <c:pt idx="3567">
                  <c:v>53.505000000000003</c:v>
                </c:pt>
                <c:pt idx="3568">
                  <c:v>53.52</c:v>
                </c:pt>
                <c:pt idx="3569">
                  <c:v>53.534999999999997</c:v>
                </c:pt>
                <c:pt idx="3570">
                  <c:v>53.55</c:v>
                </c:pt>
                <c:pt idx="3571">
                  <c:v>53.564999999999998</c:v>
                </c:pt>
                <c:pt idx="3572">
                  <c:v>53.58</c:v>
                </c:pt>
                <c:pt idx="3573">
                  <c:v>53.594999999999999</c:v>
                </c:pt>
                <c:pt idx="3574">
                  <c:v>53.61</c:v>
                </c:pt>
                <c:pt idx="3575">
                  <c:v>53.625</c:v>
                </c:pt>
                <c:pt idx="3576">
                  <c:v>53.64</c:v>
                </c:pt>
                <c:pt idx="3577">
                  <c:v>53.655000000000001</c:v>
                </c:pt>
                <c:pt idx="3578">
                  <c:v>53.67</c:v>
                </c:pt>
                <c:pt idx="3579">
                  <c:v>53.685000000000002</c:v>
                </c:pt>
                <c:pt idx="3580">
                  <c:v>53.7</c:v>
                </c:pt>
                <c:pt idx="3581">
                  <c:v>53.715000000000003</c:v>
                </c:pt>
                <c:pt idx="3582">
                  <c:v>53.73</c:v>
                </c:pt>
                <c:pt idx="3583">
                  <c:v>53.744999999999997</c:v>
                </c:pt>
                <c:pt idx="3584">
                  <c:v>53.76</c:v>
                </c:pt>
                <c:pt idx="3585">
                  <c:v>53.774999999999999</c:v>
                </c:pt>
                <c:pt idx="3586">
                  <c:v>53.79</c:v>
                </c:pt>
                <c:pt idx="3587">
                  <c:v>53.805</c:v>
                </c:pt>
                <c:pt idx="3588">
                  <c:v>53.82</c:v>
                </c:pt>
                <c:pt idx="3589">
                  <c:v>53.835000000000001</c:v>
                </c:pt>
                <c:pt idx="3590">
                  <c:v>53.85</c:v>
                </c:pt>
                <c:pt idx="3591">
                  <c:v>53.865000000000002</c:v>
                </c:pt>
                <c:pt idx="3592">
                  <c:v>53.88</c:v>
                </c:pt>
                <c:pt idx="3593">
                  <c:v>53.895000000000003</c:v>
                </c:pt>
                <c:pt idx="3594">
                  <c:v>53.91</c:v>
                </c:pt>
                <c:pt idx="3595">
                  <c:v>53.924999999999997</c:v>
                </c:pt>
                <c:pt idx="3596">
                  <c:v>53.94</c:v>
                </c:pt>
                <c:pt idx="3597">
                  <c:v>53.954999999999998</c:v>
                </c:pt>
                <c:pt idx="3598">
                  <c:v>53.97</c:v>
                </c:pt>
                <c:pt idx="3599">
                  <c:v>53.984999999999999</c:v>
                </c:pt>
                <c:pt idx="3600">
                  <c:v>54</c:v>
                </c:pt>
                <c:pt idx="3601">
                  <c:v>54.015000000000001</c:v>
                </c:pt>
                <c:pt idx="3602">
                  <c:v>54.03</c:v>
                </c:pt>
                <c:pt idx="3603">
                  <c:v>54.045000000000002</c:v>
                </c:pt>
                <c:pt idx="3604">
                  <c:v>54.06</c:v>
                </c:pt>
                <c:pt idx="3605">
                  <c:v>54.075000000000003</c:v>
                </c:pt>
                <c:pt idx="3606">
                  <c:v>54.09</c:v>
                </c:pt>
                <c:pt idx="3607">
                  <c:v>54.104999999999997</c:v>
                </c:pt>
                <c:pt idx="3608">
                  <c:v>54.12</c:v>
                </c:pt>
                <c:pt idx="3609">
                  <c:v>54.134999999999998</c:v>
                </c:pt>
                <c:pt idx="3610">
                  <c:v>54.15</c:v>
                </c:pt>
                <c:pt idx="3611">
                  <c:v>54.164999999999999</c:v>
                </c:pt>
                <c:pt idx="3612">
                  <c:v>54.18</c:v>
                </c:pt>
                <c:pt idx="3613">
                  <c:v>54.195</c:v>
                </c:pt>
                <c:pt idx="3614">
                  <c:v>54.21</c:v>
                </c:pt>
                <c:pt idx="3615">
                  <c:v>54.225000000000001</c:v>
                </c:pt>
                <c:pt idx="3616">
                  <c:v>54.24</c:v>
                </c:pt>
                <c:pt idx="3617">
                  <c:v>54.255000000000003</c:v>
                </c:pt>
                <c:pt idx="3618">
                  <c:v>54.27</c:v>
                </c:pt>
                <c:pt idx="3619">
                  <c:v>54.284999999999997</c:v>
                </c:pt>
                <c:pt idx="3620">
                  <c:v>54.3</c:v>
                </c:pt>
                <c:pt idx="3621">
                  <c:v>54.314999999999998</c:v>
                </c:pt>
                <c:pt idx="3622">
                  <c:v>54.33</c:v>
                </c:pt>
                <c:pt idx="3623">
                  <c:v>54.344999999999999</c:v>
                </c:pt>
                <c:pt idx="3624">
                  <c:v>54.36</c:v>
                </c:pt>
                <c:pt idx="3625">
                  <c:v>54.375</c:v>
                </c:pt>
                <c:pt idx="3626">
                  <c:v>54.39</c:v>
                </c:pt>
                <c:pt idx="3627">
                  <c:v>54.405000000000001</c:v>
                </c:pt>
                <c:pt idx="3628">
                  <c:v>54.42</c:v>
                </c:pt>
                <c:pt idx="3629">
                  <c:v>54.435000000000002</c:v>
                </c:pt>
                <c:pt idx="3630">
                  <c:v>54.45</c:v>
                </c:pt>
                <c:pt idx="3631">
                  <c:v>54.465000000000003</c:v>
                </c:pt>
                <c:pt idx="3632">
                  <c:v>54.48</c:v>
                </c:pt>
                <c:pt idx="3633">
                  <c:v>54.494999999999997</c:v>
                </c:pt>
                <c:pt idx="3634">
                  <c:v>54.51</c:v>
                </c:pt>
                <c:pt idx="3635">
                  <c:v>54.524999999999999</c:v>
                </c:pt>
                <c:pt idx="3636">
                  <c:v>54.54</c:v>
                </c:pt>
                <c:pt idx="3637">
                  <c:v>54.555</c:v>
                </c:pt>
                <c:pt idx="3638">
                  <c:v>54.57</c:v>
                </c:pt>
                <c:pt idx="3639">
                  <c:v>54.585000000000001</c:v>
                </c:pt>
                <c:pt idx="3640">
                  <c:v>54.6</c:v>
                </c:pt>
                <c:pt idx="3641">
                  <c:v>54.615000000000002</c:v>
                </c:pt>
                <c:pt idx="3642">
                  <c:v>54.63</c:v>
                </c:pt>
                <c:pt idx="3643">
                  <c:v>54.645000000000003</c:v>
                </c:pt>
                <c:pt idx="3644">
                  <c:v>54.66</c:v>
                </c:pt>
                <c:pt idx="3645">
                  <c:v>54.674999999999997</c:v>
                </c:pt>
                <c:pt idx="3646">
                  <c:v>54.69</c:v>
                </c:pt>
                <c:pt idx="3647">
                  <c:v>54.704999999999998</c:v>
                </c:pt>
                <c:pt idx="3648">
                  <c:v>54.72</c:v>
                </c:pt>
                <c:pt idx="3649">
                  <c:v>54.734999999999999</c:v>
                </c:pt>
                <c:pt idx="3650">
                  <c:v>54.75</c:v>
                </c:pt>
                <c:pt idx="3651">
                  <c:v>54.765000000000001</c:v>
                </c:pt>
                <c:pt idx="3652">
                  <c:v>54.78</c:v>
                </c:pt>
                <c:pt idx="3653">
                  <c:v>54.795000000000002</c:v>
                </c:pt>
                <c:pt idx="3654">
                  <c:v>54.81</c:v>
                </c:pt>
                <c:pt idx="3655">
                  <c:v>54.825000000000003</c:v>
                </c:pt>
                <c:pt idx="3656">
                  <c:v>54.84</c:v>
                </c:pt>
                <c:pt idx="3657">
                  <c:v>54.854999999999997</c:v>
                </c:pt>
                <c:pt idx="3658">
                  <c:v>54.87</c:v>
                </c:pt>
                <c:pt idx="3659">
                  <c:v>54.884999999999998</c:v>
                </c:pt>
                <c:pt idx="3660">
                  <c:v>54.9</c:v>
                </c:pt>
                <c:pt idx="3661">
                  <c:v>54.914999999999999</c:v>
                </c:pt>
                <c:pt idx="3662">
                  <c:v>54.93</c:v>
                </c:pt>
                <c:pt idx="3663">
                  <c:v>54.945</c:v>
                </c:pt>
                <c:pt idx="3664">
                  <c:v>54.96</c:v>
                </c:pt>
                <c:pt idx="3665">
                  <c:v>54.975000000000001</c:v>
                </c:pt>
                <c:pt idx="3666">
                  <c:v>54.99</c:v>
                </c:pt>
                <c:pt idx="3667">
                  <c:v>55.005000000000003</c:v>
                </c:pt>
                <c:pt idx="3668">
                  <c:v>55.02</c:v>
                </c:pt>
                <c:pt idx="3669">
                  <c:v>55.034999999999997</c:v>
                </c:pt>
                <c:pt idx="3670">
                  <c:v>55.05</c:v>
                </c:pt>
                <c:pt idx="3671">
                  <c:v>55.064999999999998</c:v>
                </c:pt>
                <c:pt idx="3672">
                  <c:v>55.08</c:v>
                </c:pt>
                <c:pt idx="3673">
                  <c:v>55.094999999999999</c:v>
                </c:pt>
                <c:pt idx="3674">
                  <c:v>55.11</c:v>
                </c:pt>
                <c:pt idx="3675">
                  <c:v>55.125</c:v>
                </c:pt>
                <c:pt idx="3676">
                  <c:v>55.14</c:v>
                </c:pt>
                <c:pt idx="3677">
                  <c:v>55.155000000000001</c:v>
                </c:pt>
                <c:pt idx="3678">
                  <c:v>55.17</c:v>
                </c:pt>
                <c:pt idx="3679">
                  <c:v>55.185000000000002</c:v>
                </c:pt>
                <c:pt idx="3680">
                  <c:v>55.2</c:v>
                </c:pt>
                <c:pt idx="3681">
                  <c:v>55.215000000000003</c:v>
                </c:pt>
                <c:pt idx="3682">
                  <c:v>55.23</c:v>
                </c:pt>
                <c:pt idx="3683">
                  <c:v>55.244999999999997</c:v>
                </c:pt>
                <c:pt idx="3684">
                  <c:v>55.26</c:v>
                </c:pt>
                <c:pt idx="3685">
                  <c:v>55.274999999999999</c:v>
                </c:pt>
                <c:pt idx="3686">
                  <c:v>55.29</c:v>
                </c:pt>
                <c:pt idx="3687">
                  <c:v>55.305</c:v>
                </c:pt>
                <c:pt idx="3688">
                  <c:v>55.32</c:v>
                </c:pt>
                <c:pt idx="3689">
                  <c:v>55.335000000000001</c:v>
                </c:pt>
                <c:pt idx="3690">
                  <c:v>55.35</c:v>
                </c:pt>
                <c:pt idx="3691">
                  <c:v>55.365000000000002</c:v>
                </c:pt>
                <c:pt idx="3692">
                  <c:v>55.38</c:v>
                </c:pt>
                <c:pt idx="3693">
                  <c:v>55.395000000000003</c:v>
                </c:pt>
                <c:pt idx="3694">
                  <c:v>55.41</c:v>
                </c:pt>
                <c:pt idx="3695">
                  <c:v>55.424999999999997</c:v>
                </c:pt>
                <c:pt idx="3696">
                  <c:v>55.44</c:v>
                </c:pt>
                <c:pt idx="3697">
                  <c:v>55.454999999999998</c:v>
                </c:pt>
                <c:pt idx="3698">
                  <c:v>55.47</c:v>
                </c:pt>
                <c:pt idx="3699">
                  <c:v>55.484999999999999</c:v>
                </c:pt>
                <c:pt idx="3700">
                  <c:v>55.5</c:v>
                </c:pt>
                <c:pt idx="3701">
                  <c:v>55.515000000000001</c:v>
                </c:pt>
                <c:pt idx="3702">
                  <c:v>55.53</c:v>
                </c:pt>
                <c:pt idx="3703">
                  <c:v>55.545000000000002</c:v>
                </c:pt>
                <c:pt idx="3704">
                  <c:v>55.56</c:v>
                </c:pt>
                <c:pt idx="3705">
                  <c:v>55.575000000000003</c:v>
                </c:pt>
                <c:pt idx="3706">
                  <c:v>55.59</c:v>
                </c:pt>
                <c:pt idx="3707">
                  <c:v>55.604999999999997</c:v>
                </c:pt>
                <c:pt idx="3708">
                  <c:v>55.62</c:v>
                </c:pt>
                <c:pt idx="3709">
                  <c:v>55.634999999999998</c:v>
                </c:pt>
                <c:pt idx="3710">
                  <c:v>55.65</c:v>
                </c:pt>
                <c:pt idx="3711">
                  <c:v>55.664999999999999</c:v>
                </c:pt>
                <c:pt idx="3712">
                  <c:v>55.68</c:v>
                </c:pt>
                <c:pt idx="3713">
                  <c:v>55.695</c:v>
                </c:pt>
                <c:pt idx="3714">
                  <c:v>55.71</c:v>
                </c:pt>
                <c:pt idx="3715">
                  <c:v>55.725000000000001</c:v>
                </c:pt>
                <c:pt idx="3716">
                  <c:v>55.74</c:v>
                </c:pt>
                <c:pt idx="3717">
                  <c:v>55.755000000000003</c:v>
                </c:pt>
                <c:pt idx="3718">
                  <c:v>55.77</c:v>
                </c:pt>
                <c:pt idx="3719">
                  <c:v>55.784999999999997</c:v>
                </c:pt>
                <c:pt idx="3720">
                  <c:v>55.8</c:v>
                </c:pt>
                <c:pt idx="3721">
                  <c:v>55.814999999999998</c:v>
                </c:pt>
                <c:pt idx="3722">
                  <c:v>55.83</c:v>
                </c:pt>
                <c:pt idx="3723">
                  <c:v>55.844999999999999</c:v>
                </c:pt>
                <c:pt idx="3724">
                  <c:v>55.86</c:v>
                </c:pt>
                <c:pt idx="3725">
                  <c:v>55.875</c:v>
                </c:pt>
                <c:pt idx="3726">
                  <c:v>55.89</c:v>
                </c:pt>
                <c:pt idx="3727">
                  <c:v>55.905000000000001</c:v>
                </c:pt>
                <c:pt idx="3728">
                  <c:v>55.92</c:v>
                </c:pt>
                <c:pt idx="3729">
                  <c:v>55.935000000000002</c:v>
                </c:pt>
                <c:pt idx="3730">
                  <c:v>55.95</c:v>
                </c:pt>
                <c:pt idx="3731">
                  <c:v>55.965000000000003</c:v>
                </c:pt>
                <c:pt idx="3732">
                  <c:v>55.98</c:v>
                </c:pt>
                <c:pt idx="3733">
                  <c:v>55.994999999999997</c:v>
                </c:pt>
                <c:pt idx="3734">
                  <c:v>56.01</c:v>
                </c:pt>
                <c:pt idx="3735">
                  <c:v>56.024999999999999</c:v>
                </c:pt>
                <c:pt idx="3736">
                  <c:v>56.04</c:v>
                </c:pt>
                <c:pt idx="3737">
                  <c:v>56.055</c:v>
                </c:pt>
                <c:pt idx="3738">
                  <c:v>56.07</c:v>
                </c:pt>
                <c:pt idx="3739">
                  <c:v>56.085000000000001</c:v>
                </c:pt>
                <c:pt idx="3740">
                  <c:v>56.1</c:v>
                </c:pt>
                <c:pt idx="3741">
                  <c:v>56.115000000000002</c:v>
                </c:pt>
                <c:pt idx="3742">
                  <c:v>56.13</c:v>
                </c:pt>
                <c:pt idx="3743">
                  <c:v>56.145000000000003</c:v>
                </c:pt>
                <c:pt idx="3744">
                  <c:v>56.16</c:v>
                </c:pt>
                <c:pt idx="3745">
                  <c:v>56.174999999999997</c:v>
                </c:pt>
                <c:pt idx="3746">
                  <c:v>56.19</c:v>
                </c:pt>
                <c:pt idx="3747">
                  <c:v>56.204999999999998</c:v>
                </c:pt>
                <c:pt idx="3748">
                  <c:v>56.22</c:v>
                </c:pt>
                <c:pt idx="3749">
                  <c:v>56.234999999999999</c:v>
                </c:pt>
                <c:pt idx="3750">
                  <c:v>56.25</c:v>
                </c:pt>
                <c:pt idx="3751">
                  <c:v>56.265000000000001</c:v>
                </c:pt>
                <c:pt idx="3752">
                  <c:v>56.28</c:v>
                </c:pt>
                <c:pt idx="3753">
                  <c:v>56.295000000000002</c:v>
                </c:pt>
                <c:pt idx="3754">
                  <c:v>56.31</c:v>
                </c:pt>
                <c:pt idx="3755">
                  <c:v>56.325000000000003</c:v>
                </c:pt>
                <c:pt idx="3756">
                  <c:v>56.34</c:v>
                </c:pt>
                <c:pt idx="3757">
                  <c:v>56.354999999999997</c:v>
                </c:pt>
                <c:pt idx="3758">
                  <c:v>56.37</c:v>
                </c:pt>
                <c:pt idx="3759">
                  <c:v>56.384999999999998</c:v>
                </c:pt>
                <c:pt idx="3760">
                  <c:v>56.4</c:v>
                </c:pt>
                <c:pt idx="3761">
                  <c:v>56.414999999999999</c:v>
                </c:pt>
                <c:pt idx="3762">
                  <c:v>56.43</c:v>
                </c:pt>
                <c:pt idx="3763">
                  <c:v>56.445</c:v>
                </c:pt>
                <c:pt idx="3764">
                  <c:v>56.46</c:v>
                </c:pt>
                <c:pt idx="3765">
                  <c:v>56.475000000000001</c:v>
                </c:pt>
                <c:pt idx="3766">
                  <c:v>56.49</c:v>
                </c:pt>
                <c:pt idx="3767">
                  <c:v>56.505000000000003</c:v>
                </c:pt>
                <c:pt idx="3768">
                  <c:v>56.52</c:v>
                </c:pt>
                <c:pt idx="3769">
                  <c:v>56.534999999999997</c:v>
                </c:pt>
                <c:pt idx="3770">
                  <c:v>56.55</c:v>
                </c:pt>
                <c:pt idx="3771">
                  <c:v>56.564999999999998</c:v>
                </c:pt>
                <c:pt idx="3772">
                  <c:v>56.58</c:v>
                </c:pt>
                <c:pt idx="3773">
                  <c:v>56.594999999999999</c:v>
                </c:pt>
                <c:pt idx="3774">
                  <c:v>56.61</c:v>
                </c:pt>
                <c:pt idx="3775">
                  <c:v>56.625</c:v>
                </c:pt>
                <c:pt idx="3776">
                  <c:v>56.64</c:v>
                </c:pt>
                <c:pt idx="3777">
                  <c:v>56.655000000000001</c:v>
                </c:pt>
                <c:pt idx="3778">
                  <c:v>56.67</c:v>
                </c:pt>
                <c:pt idx="3779">
                  <c:v>56.685000000000002</c:v>
                </c:pt>
                <c:pt idx="3780">
                  <c:v>56.7</c:v>
                </c:pt>
                <c:pt idx="3781">
                  <c:v>56.715000000000003</c:v>
                </c:pt>
                <c:pt idx="3782">
                  <c:v>56.73</c:v>
                </c:pt>
                <c:pt idx="3783">
                  <c:v>56.744999999999997</c:v>
                </c:pt>
                <c:pt idx="3784">
                  <c:v>56.76</c:v>
                </c:pt>
                <c:pt idx="3785">
                  <c:v>56.774999999999999</c:v>
                </c:pt>
                <c:pt idx="3786">
                  <c:v>56.79</c:v>
                </c:pt>
                <c:pt idx="3787">
                  <c:v>56.805</c:v>
                </c:pt>
                <c:pt idx="3788">
                  <c:v>56.82</c:v>
                </c:pt>
                <c:pt idx="3789">
                  <c:v>56.835000000000001</c:v>
                </c:pt>
                <c:pt idx="3790">
                  <c:v>56.85</c:v>
                </c:pt>
                <c:pt idx="3791">
                  <c:v>56.865000000000002</c:v>
                </c:pt>
                <c:pt idx="3792">
                  <c:v>56.88</c:v>
                </c:pt>
                <c:pt idx="3793">
                  <c:v>56.895000000000003</c:v>
                </c:pt>
                <c:pt idx="3794">
                  <c:v>56.91</c:v>
                </c:pt>
                <c:pt idx="3795">
                  <c:v>56.924999999999997</c:v>
                </c:pt>
                <c:pt idx="3796">
                  <c:v>56.94</c:v>
                </c:pt>
                <c:pt idx="3797">
                  <c:v>56.954999999999998</c:v>
                </c:pt>
                <c:pt idx="3798">
                  <c:v>56.97</c:v>
                </c:pt>
                <c:pt idx="3799">
                  <c:v>56.984999999999999</c:v>
                </c:pt>
                <c:pt idx="3800">
                  <c:v>57</c:v>
                </c:pt>
                <c:pt idx="3801">
                  <c:v>57.015000000000001</c:v>
                </c:pt>
                <c:pt idx="3802">
                  <c:v>57.03</c:v>
                </c:pt>
                <c:pt idx="3803">
                  <c:v>57.045000000000002</c:v>
                </c:pt>
                <c:pt idx="3804">
                  <c:v>57.06</c:v>
                </c:pt>
                <c:pt idx="3805">
                  <c:v>57.075000000000003</c:v>
                </c:pt>
                <c:pt idx="3806">
                  <c:v>57.09</c:v>
                </c:pt>
                <c:pt idx="3807">
                  <c:v>57.104999999999997</c:v>
                </c:pt>
                <c:pt idx="3808">
                  <c:v>57.12</c:v>
                </c:pt>
                <c:pt idx="3809">
                  <c:v>57.134999999999998</c:v>
                </c:pt>
                <c:pt idx="3810">
                  <c:v>57.15</c:v>
                </c:pt>
                <c:pt idx="3811">
                  <c:v>57.164999999999999</c:v>
                </c:pt>
                <c:pt idx="3812">
                  <c:v>57.18</c:v>
                </c:pt>
                <c:pt idx="3813">
                  <c:v>57.195</c:v>
                </c:pt>
                <c:pt idx="3814">
                  <c:v>57.21</c:v>
                </c:pt>
                <c:pt idx="3815">
                  <c:v>57.225000000000001</c:v>
                </c:pt>
                <c:pt idx="3816">
                  <c:v>57.24</c:v>
                </c:pt>
                <c:pt idx="3817">
                  <c:v>57.255000000000003</c:v>
                </c:pt>
                <c:pt idx="3818">
                  <c:v>57.27</c:v>
                </c:pt>
                <c:pt idx="3819">
                  <c:v>57.284999999999997</c:v>
                </c:pt>
                <c:pt idx="3820">
                  <c:v>57.3</c:v>
                </c:pt>
                <c:pt idx="3821">
                  <c:v>57.314999999999998</c:v>
                </c:pt>
                <c:pt idx="3822">
                  <c:v>57.33</c:v>
                </c:pt>
                <c:pt idx="3823">
                  <c:v>57.344999999999999</c:v>
                </c:pt>
                <c:pt idx="3824">
                  <c:v>57.36</c:v>
                </c:pt>
                <c:pt idx="3825">
                  <c:v>57.375</c:v>
                </c:pt>
                <c:pt idx="3826">
                  <c:v>57.39</c:v>
                </c:pt>
                <c:pt idx="3827">
                  <c:v>57.405000000000001</c:v>
                </c:pt>
                <c:pt idx="3828">
                  <c:v>57.42</c:v>
                </c:pt>
                <c:pt idx="3829">
                  <c:v>57.435000000000002</c:v>
                </c:pt>
                <c:pt idx="3830">
                  <c:v>57.45</c:v>
                </c:pt>
                <c:pt idx="3831">
                  <c:v>57.465000000000003</c:v>
                </c:pt>
                <c:pt idx="3832">
                  <c:v>57.48</c:v>
                </c:pt>
                <c:pt idx="3833">
                  <c:v>57.494999999999997</c:v>
                </c:pt>
                <c:pt idx="3834">
                  <c:v>57.51</c:v>
                </c:pt>
                <c:pt idx="3835">
                  <c:v>57.524999999999999</c:v>
                </c:pt>
                <c:pt idx="3836">
                  <c:v>57.54</c:v>
                </c:pt>
                <c:pt idx="3837">
                  <c:v>57.555</c:v>
                </c:pt>
                <c:pt idx="3838">
                  <c:v>57.57</c:v>
                </c:pt>
                <c:pt idx="3839">
                  <c:v>57.585000000000001</c:v>
                </c:pt>
                <c:pt idx="3840">
                  <c:v>57.6</c:v>
                </c:pt>
                <c:pt idx="3841">
                  <c:v>57.615000000000002</c:v>
                </c:pt>
                <c:pt idx="3842">
                  <c:v>57.63</c:v>
                </c:pt>
                <c:pt idx="3843">
                  <c:v>57.645000000000003</c:v>
                </c:pt>
                <c:pt idx="3844">
                  <c:v>57.66</c:v>
                </c:pt>
                <c:pt idx="3845">
                  <c:v>57.674999999999997</c:v>
                </c:pt>
                <c:pt idx="3846">
                  <c:v>57.69</c:v>
                </c:pt>
                <c:pt idx="3847">
                  <c:v>57.704999999999998</c:v>
                </c:pt>
                <c:pt idx="3848">
                  <c:v>57.72</c:v>
                </c:pt>
                <c:pt idx="3849">
                  <c:v>57.734999999999999</c:v>
                </c:pt>
                <c:pt idx="3850">
                  <c:v>57.75</c:v>
                </c:pt>
                <c:pt idx="3851">
                  <c:v>57.765000000000001</c:v>
                </c:pt>
                <c:pt idx="3852">
                  <c:v>57.78</c:v>
                </c:pt>
                <c:pt idx="3853">
                  <c:v>57.795000000000002</c:v>
                </c:pt>
                <c:pt idx="3854">
                  <c:v>57.81</c:v>
                </c:pt>
                <c:pt idx="3855">
                  <c:v>57.825000000000003</c:v>
                </c:pt>
                <c:pt idx="3856">
                  <c:v>57.84</c:v>
                </c:pt>
                <c:pt idx="3857">
                  <c:v>57.854999999999997</c:v>
                </c:pt>
                <c:pt idx="3858">
                  <c:v>57.87</c:v>
                </c:pt>
                <c:pt idx="3859">
                  <c:v>57.884999999999998</c:v>
                </c:pt>
                <c:pt idx="3860">
                  <c:v>57.9</c:v>
                </c:pt>
                <c:pt idx="3861">
                  <c:v>57.914999999999999</c:v>
                </c:pt>
                <c:pt idx="3862">
                  <c:v>57.93</c:v>
                </c:pt>
                <c:pt idx="3863">
                  <c:v>57.945</c:v>
                </c:pt>
                <c:pt idx="3864">
                  <c:v>57.96</c:v>
                </c:pt>
                <c:pt idx="3865">
                  <c:v>57.975000000000001</c:v>
                </c:pt>
                <c:pt idx="3866">
                  <c:v>57.99</c:v>
                </c:pt>
                <c:pt idx="3867">
                  <c:v>58.005000000000003</c:v>
                </c:pt>
                <c:pt idx="3868">
                  <c:v>58.02</c:v>
                </c:pt>
                <c:pt idx="3869">
                  <c:v>58.034999999999997</c:v>
                </c:pt>
                <c:pt idx="3870">
                  <c:v>58.05</c:v>
                </c:pt>
                <c:pt idx="3871">
                  <c:v>58.064999999999998</c:v>
                </c:pt>
                <c:pt idx="3872">
                  <c:v>58.08</c:v>
                </c:pt>
                <c:pt idx="3873">
                  <c:v>58.094999999999999</c:v>
                </c:pt>
                <c:pt idx="3874">
                  <c:v>58.11</c:v>
                </c:pt>
                <c:pt idx="3875">
                  <c:v>58.125</c:v>
                </c:pt>
                <c:pt idx="3876">
                  <c:v>58.14</c:v>
                </c:pt>
                <c:pt idx="3877">
                  <c:v>58.155000000000001</c:v>
                </c:pt>
                <c:pt idx="3878">
                  <c:v>58.17</c:v>
                </c:pt>
                <c:pt idx="3879">
                  <c:v>58.185000000000002</c:v>
                </c:pt>
                <c:pt idx="3880">
                  <c:v>58.2</c:v>
                </c:pt>
                <c:pt idx="3881">
                  <c:v>58.215000000000003</c:v>
                </c:pt>
                <c:pt idx="3882">
                  <c:v>58.23</c:v>
                </c:pt>
                <c:pt idx="3883">
                  <c:v>58.244999999999997</c:v>
                </c:pt>
                <c:pt idx="3884">
                  <c:v>58.26</c:v>
                </c:pt>
                <c:pt idx="3885">
                  <c:v>58.274999999999999</c:v>
                </c:pt>
                <c:pt idx="3886">
                  <c:v>58.29</c:v>
                </c:pt>
                <c:pt idx="3887">
                  <c:v>58.305</c:v>
                </c:pt>
                <c:pt idx="3888">
                  <c:v>58.32</c:v>
                </c:pt>
                <c:pt idx="3889">
                  <c:v>58.335000000000001</c:v>
                </c:pt>
                <c:pt idx="3890">
                  <c:v>58.35</c:v>
                </c:pt>
                <c:pt idx="3891">
                  <c:v>58.365000000000002</c:v>
                </c:pt>
                <c:pt idx="3892">
                  <c:v>58.38</c:v>
                </c:pt>
                <c:pt idx="3893">
                  <c:v>58.395000000000003</c:v>
                </c:pt>
                <c:pt idx="3894">
                  <c:v>58.41</c:v>
                </c:pt>
                <c:pt idx="3895">
                  <c:v>58.424999999999997</c:v>
                </c:pt>
                <c:pt idx="3896">
                  <c:v>58.44</c:v>
                </c:pt>
                <c:pt idx="3897">
                  <c:v>58.454999999999998</c:v>
                </c:pt>
                <c:pt idx="3898">
                  <c:v>58.47</c:v>
                </c:pt>
                <c:pt idx="3899">
                  <c:v>58.484999999999999</c:v>
                </c:pt>
                <c:pt idx="3900">
                  <c:v>58.5</c:v>
                </c:pt>
                <c:pt idx="3901">
                  <c:v>58.515000000000001</c:v>
                </c:pt>
                <c:pt idx="3902">
                  <c:v>58.53</c:v>
                </c:pt>
                <c:pt idx="3903">
                  <c:v>58.545000000000002</c:v>
                </c:pt>
                <c:pt idx="3904">
                  <c:v>58.56</c:v>
                </c:pt>
                <c:pt idx="3905">
                  <c:v>58.575000000000003</c:v>
                </c:pt>
                <c:pt idx="3906">
                  <c:v>58.59</c:v>
                </c:pt>
                <c:pt idx="3907">
                  <c:v>58.604999999999997</c:v>
                </c:pt>
                <c:pt idx="3908">
                  <c:v>58.62</c:v>
                </c:pt>
                <c:pt idx="3909">
                  <c:v>58.634999999999998</c:v>
                </c:pt>
                <c:pt idx="3910">
                  <c:v>58.65</c:v>
                </c:pt>
                <c:pt idx="3911">
                  <c:v>58.664999999999999</c:v>
                </c:pt>
                <c:pt idx="3912">
                  <c:v>58.68</c:v>
                </c:pt>
                <c:pt idx="3913">
                  <c:v>58.695</c:v>
                </c:pt>
                <c:pt idx="3914">
                  <c:v>58.71</c:v>
                </c:pt>
                <c:pt idx="3915">
                  <c:v>58.725000000000001</c:v>
                </c:pt>
                <c:pt idx="3916">
                  <c:v>58.74</c:v>
                </c:pt>
                <c:pt idx="3917">
                  <c:v>58.755000000000003</c:v>
                </c:pt>
                <c:pt idx="3918">
                  <c:v>58.77</c:v>
                </c:pt>
                <c:pt idx="3919">
                  <c:v>58.784999999999997</c:v>
                </c:pt>
                <c:pt idx="3920">
                  <c:v>58.8</c:v>
                </c:pt>
                <c:pt idx="3921">
                  <c:v>58.814999999999998</c:v>
                </c:pt>
                <c:pt idx="3922">
                  <c:v>58.83</c:v>
                </c:pt>
                <c:pt idx="3923">
                  <c:v>58.844999999999999</c:v>
                </c:pt>
                <c:pt idx="3924">
                  <c:v>58.86</c:v>
                </c:pt>
                <c:pt idx="3925">
                  <c:v>58.875</c:v>
                </c:pt>
                <c:pt idx="3926">
                  <c:v>58.89</c:v>
                </c:pt>
                <c:pt idx="3927">
                  <c:v>58.905000000000001</c:v>
                </c:pt>
                <c:pt idx="3928">
                  <c:v>58.92</c:v>
                </c:pt>
                <c:pt idx="3929">
                  <c:v>58.935000000000002</c:v>
                </c:pt>
                <c:pt idx="3930">
                  <c:v>58.95</c:v>
                </c:pt>
                <c:pt idx="3931">
                  <c:v>58.965000000000003</c:v>
                </c:pt>
                <c:pt idx="3932">
                  <c:v>58.98</c:v>
                </c:pt>
                <c:pt idx="3933">
                  <c:v>58.994999999999997</c:v>
                </c:pt>
                <c:pt idx="3934">
                  <c:v>59.01</c:v>
                </c:pt>
                <c:pt idx="3935">
                  <c:v>59.024999999999999</c:v>
                </c:pt>
                <c:pt idx="3936">
                  <c:v>59.04</c:v>
                </c:pt>
                <c:pt idx="3937">
                  <c:v>59.055</c:v>
                </c:pt>
                <c:pt idx="3938">
                  <c:v>59.07</c:v>
                </c:pt>
                <c:pt idx="3939">
                  <c:v>59.085000000000001</c:v>
                </c:pt>
                <c:pt idx="3940">
                  <c:v>59.1</c:v>
                </c:pt>
                <c:pt idx="3941">
                  <c:v>59.115000000000002</c:v>
                </c:pt>
                <c:pt idx="3942">
                  <c:v>59.13</c:v>
                </c:pt>
                <c:pt idx="3943">
                  <c:v>59.145000000000003</c:v>
                </c:pt>
                <c:pt idx="3944">
                  <c:v>59.16</c:v>
                </c:pt>
                <c:pt idx="3945">
                  <c:v>59.174999999999997</c:v>
                </c:pt>
                <c:pt idx="3946">
                  <c:v>59.19</c:v>
                </c:pt>
                <c:pt idx="3947">
                  <c:v>59.204999999999998</c:v>
                </c:pt>
                <c:pt idx="3948">
                  <c:v>59.22</c:v>
                </c:pt>
                <c:pt idx="3949">
                  <c:v>59.234999999999999</c:v>
                </c:pt>
                <c:pt idx="3950">
                  <c:v>59.25</c:v>
                </c:pt>
                <c:pt idx="3951">
                  <c:v>59.265000000000001</c:v>
                </c:pt>
                <c:pt idx="3952">
                  <c:v>59.28</c:v>
                </c:pt>
                <c:pt idx="3953">
                  <c:v>59.295000000000002</c:v>
                </c:pt>
                <c:pt idx="3954">
                  <c:v>59.31</c:v>
                </c:pt>
                <c:pt idx="3955">
                  <c:v>59.325000000000003</c:v>
                </c:pt>
                <c:pt idx="3956">
                  <c:v>59.34</c:v>
                </c:pt>
                <c:pt idx="3957">
                  <c:v>59.354999999999997</c:v>
                </c:pt>
                <c:pt idx="3958">
                  <c:v>59.37</c:v>
                </c:pt>
                <c:pt idx="3959">
                  <c:v>59.384999999999998</c:v>
                </c:pt>
                <c:pt idx="3960">
                  <c:v>59.4</c:v>
                </c:pt>
                <c:pt idx="3961">
                  <c:v>59.414999999999999</c:v>
                </c:pt>
                <c:pt idx="3962">
                  <c:v>59.43</c:v>
                </c:pt>
                <c:pt idx="3963">
                  <c:v>59.445</c:v>
                </c:pt>
                <c:pt idx="3964">
                  <c:v>59.46</c:v>
                </c:pt>
                <c:pt idx="3965">
                  <c:v>59.475000000000001</c:v>
                </c:pt>
                <c:pt idx="3966">
                  <c:v>59.49</c:v>
                </c:pt>
                <c:pt idx="3967">
                  <c:v>59.505000000000003</c:v>
                </c:pt>
                <c:pt idx="3968">
                  <c:v>59.52</c:v>
                </c:pt>
                <c:pt idx="3969">
                  <c:v>59.534999999999997</c:v>
                </c:pt>
                <c:pt idx="3970">
                  <c:v>59.55</c:v>
                </c:pt>
                <c:pt idx="3971">
                  <c:v>59.564999999999998</c:v>
                </c:pt>
                <c:pt idx="3972">
                  <c:v>59.58</c:v>
                </c:pt>
                <c:pt idx="3973">
                  <c:v>59.594999999999999</c:v>
                </c:pt>
                <c:pt idx="3974">
                  <c:v>59.61</c:v>
                </c:pt>
                <c:pt idx="3975">
                  <c:v>59.625</c:v>
                </c:pt>
                <c:pt idx="3976">
                  <c:v>59.64</c:v>
                </c:pt>
                <c:pt idx="3977">
                  <c:v>59.655000000000001</c:v>
                </c:pt>
                <c:pt idx="3978">
                  <c:v>59.67</c:v>
                </c:pt>
                <c:pt idx="3979">
                  <c:v>59.685000000000002</c:v>
                </c:pt>
                <c:pt idx="3980">
                  <c:v>59.7</c:v>
                </c:pt>
                <c:pt idx="3981">
                  <c:v>59.715000000000003</c:v>
                </c:pt>
                <c:pt idx="3982">
                  <c:v>59.73</c:v>
                </c:pt>
                <c:pt idx="3983">
                  <c:v>59.744999999999997</c:v>
                </c:pt>
                <c:pt idx="3984">
                  <c:v>59.76</c:v>
                </c:pt>
                <c:pt idx="3985">
                  <c:v>59.774999999999999</c:v>
                </c:pt>
                <c:pt idx="3986">
                  <c:v>59.79</c:v>
                </c:pt>
                <c:pt idx="3987">
                  <c:v>59.805</c:v>
                </c:pt>
                <c:pt idx="3988">
                  <c:v>59.82</c:v>
                </c:pt>
                <c:pt idx="3989">
                  <c:v>59.835000000000001</c:v>
                </c:pt>
                <c:pt idx="3990">
                  <c:v>59.85</c:v>
                </c:pt>
                <c:pt idx="3991">
                  <c:v>59.865000000000002</c:v>
                </c:pt>
                <c:pt idx="3992">
                  <c:v>59.88</c:v>
                </c:pt>
                <c:pt idx="3993">
                  <c:v>59.895000000000003</c:v>
                </c:pt>
                <c:pt idx="3994">
                  <c:v>59.91</c:v>
                </c:pt>
                <c:pt idx="3995">
                  <c:v>59.924999999999997</c:v>
                </c:pt>
                <c:pt idx="3996">
                  <c:v>59.94</c:v>
                </c:pt>
                <c:pt idx="3997">
                  <c:v>59.954999999999998</c:v>
                </c:pt>
                <c:pt idx="3998">
                  <c:v>59.97</c:v>
                </c:pt>
                <c:pt idx="3999">
                  <c:v>59.984999999999999</c:v>
                </c:pt>
              </c:numCache>
            </c:numRef>
          </c:xVal>
          <c:yVal>
            <c:numRef>
              <c:f>'XL3-100325-India-NailsOthers.xl'!$B$2:$B$4001</c:f>
              <c:numCache>
                <c:formatCode>General</c:formatCode>
                <c:ptCount val="4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115999999999999E-2</c:v>
                </c:pt>
                <c:pt idx="15">
                  <c:v>1.3115999999999999E-2</c:v>
                </c:pt>
                <c:pt idx="16">
                  <c:v>0</c:v>
                </c:pt>
                <c:pt idx="17">
                  <c:v>0</c:v>
                </c:pt>
                <c:pt idx="18">
                  <c:v>1.3115999999999999E-2</c:v>
                </c:pt>
                <c:pt idx="19">
                  <c:v>1.3115999999999999E-2</c:v>
                </c:pt>
                <c:pt idx="20">
                  <c:v>1.3115999999999999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5.7843650000000002</c:v>
                </c:pt>
                <c:pt idx="28">
                  <c:v>7.3714589999999998</c:v>
                </c:pt>
                <c:pt idx="29">
                  <c:v>8.8142709999999997</c:v>
                </c:pt>
                <c:pt idx="30">
                  <c:v>10.125918</c:v>
                </c:pt>
                <c:pt idx="31">
                  <c:v>11.975341999999999</c:v>
                </c:pt>
                <c:pt idx="32">
                  <c:v>13.300105</c:v>
                </c:pt>
                <c:pt idx="33">
                  <c:v>14.296957000000001</c:v>
                </c:pt>
                <c:pt idx="34">
                  <c:v>14.624869</c:v>
                </c:pt>
                <c:pt idx="35">
                  <c:v>14.034628</c:v>
                </c:pt>
                <c:pt idx="36">
                  <c:v>14.795382999999999</c:v>
                </c:pt>
                <c:pt idx="37">
                  <c:v>14.847849</c:v>
                </c:pt>
                <c:pt idx="38">
                  <c:v>14.178909000000001</c:v>
                </c:pt>
                <c:pt idx="39">
                  <c:v>14.362539</c:v>
                </c:pt>
                <c:pt idx="40">
                  <c:v>14.729801</c:v>
                </c:pt>
                <c:pt idx="41">
                  <c:v>14.847849</c:v>
                </c:pt>
                <c:pt idx="42">
                  <c:v>14.454355</c:v>
                </c:pt>
                <c:pt idx="43">
                  <c:v>14.231375</c:v>
                </c:pt>
                <c:pt idx="44">
                  <c:v>13.6936</c:v>
                </c:pt>
                <c:pt idx="45">
                  <c:v>13.221406</c:v>
                </c:pt>
                <c:pt idx="46">
                  <c:v>13.273872000000001</c:v>
                </c:pt>
                <c:pt idx="47">
                  <c:v>13.405037</c:v>
                </c:pt>
                <c:pt idx="48">
                  <c:v>13.588668</c:v>
                </c:pt>
                <c:pt idx="49">
                  <c:v>13.418153999999999</c:v>
                </c:pt>
                <c:pt idx="50">
                  <c:v>13.601784</c:v>
                </c:pt>
                <c:pt idx="51">
                  <c:v>13.575551000000001</c:v>
                </c:pt>
                <c:pt idx="52">
                  <c:v>13.483736</c:v>
                </c:pt>
                <c:pt idx="53">
                  <c:v>13.955928999999999</c:v>
                </c:pt>
                <c:pt idx="54">
                  <c:v>13.6936</c:v>
                </c:pt>
                <c:pt idx="55">
                  <c:v>12.578699</c:v>
                </c:pt>
                <c:pt idx="56">
                  <c:v>13.759181999999999</c:v>
                </c:pt>
                <c:pt idx="57">
                  <c:v>13.142708000000001</c:v>
                </c:pt>
                <c:pt idx="58">
                  <c:v>13.654249999999999</c:v>
                </c:pt>
                <c:pt idx="59">
                  <c:v>13.667367</c:v>
                </c:pt>
                <c:pt idx="60">
                  <c:v>13.614901</c:v>
                </c:pt>
                <c:pt idx="61">
                  <c:v>12.552466000000001</c:v>
                </c:pt>
                <c:pt idx="62">
                  <c:v>12.998426</c:v>
                </c:pt>
                <c:pt idx="63">
                  <c:v>12.788563</c:v>
                </c:pt>
                <c:pt idx="64">
                  <c:v>13.234522999999999</c:v>
                </c:pt>
                <c:pt idx="65">
                  <c:v>13.378804000000001</c:v>
                </c:pt>
                <c:pt idx="66">
                  <c:v>13.496853</c:v>
                </c:pt>
                <c:pt idx="67">
                  <c:v>13.496853</c:v>
                </c:pt>
                <c:pt idx="68">
                  <c:v>13.155824000000001</c:v>
                </c:pt>
                <c:pt idx="69">
                  <c:v>12.919727</c:v>
                </c:pt>
                <c:pt idx="70">
                  <c:v>13.168941</c:v>
                </c:pt>
                <c:pt idx="71">
                  <c:v>13.470618999999999</c:v>
                </c:pt>
                <c:pt idx="72">
                  <c:v>13.313222</c:v>
                </c:pt>
                <c:pt idx="73">
                  <c:v>12.421302000000001</c:v>
                </c:pt>
                <c:pt idx="74">
                  <c:v>14.087092999999999</c:v>
                </c:pt>
                <c:pt idx="75">
                  <c:v>13.418153999999999</c:v>
                </c:pt>
                <c:pt idx="76">
                  <c:v>13.588668</c:v>
                </c:pt>
                <c:pt idx="77">
                  <c:v>13.536201</c:v>
                </c:pt>
                <c:pt idx="78">
                  <c:v>13.418153999999999</c:v>
                </c:pt>
                <c:pt idx="79">
                  <c:v>14.034628</c:v>
                </c:pt>
                <c:pt idx="80">
                  <c:v>12.552466000000001</c:v>
                </c:pt>
                <c:pt idx="81">
                  <c:v>13.090241000000001</c:v>
                </c:pt>
                <c:pt idx="82">
                  <c:v>13.43127</c:v>
                </c:pt>
                <c:pt idx="83">
                  <c:v>13.339454999999999</c:v>
                </c:pt>
                <c:pt idx="84">
                  <c:v>13.116474999999999</c:v>
                </c:pt>
                <c:pt idx="85">
                  <c:v>13.706716</c:v>
                </c:pt>
                <c:pt idx="86">
                  <c:v>13.588668</c:v>
                </c:pt>
                <c:pt idx="87">
                  <c:v>12.867262</c:v>
                </c:pt>
                <c:pt idx="88">
                  <c:v>12.893495</c:v>
                </c:pt>
                <c:pt idx="89">
                  <c:v>12.906611</c:v>
                </c:pt>
                <c:pt idx="90">
                  <c:v>13.759181999999999</c:v>
                </c:pt>
                <c:pt idx="91">
                  <c:v>12.959077000000001</c:v>
                </c:pt>
                <c:pt idx="92">
                  <c:v>13.496853</c:v>
                </c:pt>
                <c:pt idx="93">
                  <c:v>13.628017</c:v>
                </c:pt>
                <c:pt idx="94">
                  <c:v>13.772299</c:v>
                </c:pt>
                <c:pt idx="95">
                  <c:v>13.339454999999999</c:v>
                </c:pt>
                <c:pt idx="96">
                  <c:v>13.483736</c:v>
                </c:pt>
                <c:pt idx="97">
                  <c:v>13.339454999999999</c:v>
                </c:pt>
                <c:pt idx="98">
                  <c:v>13.313222</c:v>
                </c:pt>
                <c:pt idx="99">
                  <c:v>13.313222</c:v>
                </c:pt>
                <c:pt idx="100">
                  <c:v>13.103358</c:v>
                </c:pt>
                <c:pt idx="101">
                  <c:v>13.326338</c:v>
                </c:pt>
                <c:pt idx="102">
                  <c:v>12.434418000000001</c:v>
                </c:pt>
                <c:pt idx="103">
                  <c:v>12.749212999999999</c:v>
                </c:pt>
                <c:pt idx="104">
                  <c:v>12.906611</c:v>
                </c:pt>
                <c:pt idx="105">
                  <c:v>12.539350000000001</c:v>
                </c:pt>
                <c:pt idx="106">
                  <c:v>12.552466000000001</c:v>
                </c:pt>
                <c:pt idx="107">
                  <c:v>11.975341999999999</c:v>
                </c:pt>
                <c:pt idx="108">
                  <c:v>12.027806999999999</c:v>
                </c:pt>
                <c:pt idx="109">
                  <c:v>11.319518</c:v>
                </c:pt>
                <c:pt idx="110">
                  <c:v>11.673662</c:v>
                </c:pt>
                <c:pt idx="111">
                  <c:v>11.398216</c:v>
                </c:pt>
                <c:pt idx="112">
                  <c:v>11.293284</c:v>
                </c:pt>
                <c:pt idx="113">
                  <c:v>10.952256</c:v>
                </c:pt>
                <c:pt idx="114">
                  <c:v>11.56873</c:v>
                </c:pt>
                <c:pt idx="115">
                  <c:v>11.411333000000001</c:v>
                </c:pt>
                <c:pt idx="116">
                  <c:v>11.713012000000001</c:v>
                </c:pt>
                <c:pt idx="117">
                  <c:v>11.594963999999999</c:v>
                </c:pt>
                <c:pt idx="118">
                  <c:v>11.135887</c:v>
                </c:pt>
                <c:pt idx="119">
                  <c:v>11.030955000000001</c:v>
                </c:pt>
                <c:pt idx="120">
                  <c:v>10.899791</c:v>
                </c:pt>
                <c:pt idx="121">
                  <c:v>10.860441</c:v>
                </c:pt>
                <c:pt idx="122">
                  <c:v>10.729277</c:v>
                </c:pt>
                <c:pt idx="123">
                  <c:v>9.9816369999999992</c:v>
                </c:pt>
                <c:pt idx="124">
                  <c:v>10.781741999999999</c:v>
                </c:pt>
                <c:pt idx="125">
                  <c:v>10.362015</c:v>
                </c:pt>
                <c:pt idx="126">
                  <c:v>10.755509</c:v>
                </c:pt>
                <c:pt idx="127">
                  <c:v>10.768625</c:v>
                </c:pt>
                <c:pt idx="128">
                  <c:v>10.152151</c:v>
                </c:pt>
                <c:pt idx="129">
                  <c:v>10.453830999999999</c:v>
                </c:pt>
                <c:pt idx="130">
                  <c:v>10.519413</c:v>
                </c:pt>
                <c:pt idx="131">
                  <c:v>10.703042999999999</c:v>
                </c:pt>
                <c:pt idx="132">
                  <c:v>10.873557</c:v>
                </c:pt>
                <c:pt idx="133">
                  <c:v>9.9422870000000003</c:v>
                </c:pt>
                <c:pt idx="134">
                  <c:v>10.440714</c:v>
                </c:pt>
                <c:pt idx="135">
                  <c:v>10.034103</c:v>
                </c:pt>
                <c:pt idx="136">
                  <c:v>10.178385</c:v>
                </c:pt>
                <c:pt idx="137">
                  <c:v>10.296431999999999</c:v>
                </c:pt>
                <c:pt idx="138">
                  <c:v>10.545646</c:v>
                </c:pt>
                <c:pt idx="139">
                  <c:v>9.8635889999999993</c:v>
                </c:pt>
                <c:pt idx="140">
                  <c:v>9.7586569999999995</c:v>
                </c:pt>
                <c:pt idx="141">
                  <c:v>9.6799579999999992</c:v>
                </c:pt>
                <c:pt idx="142">
                  <c:v>9.9160550000000001</c:v>
                </c:pt>
                <c:pt idx="143">
                  <c:v>9.4438619999999993</c:v>
                </c:pt>
                <c:pt idx="144">
                  <c:v>9.6012590000000007</c:v>
                </c:pt>
                <c:pt idx="145">
                  <c:v>9.3651630000000008</c:v>
                </c:pt>
                <c:pt idx="146">
                  <c:v>8.9585519999999992</c:v>
                </c:pt>
                <c:pt idx="147">
                  <c:v>9.0765999999999991</c:v>
                </c:pt>
                <c:pt idx="148">
                  <c:v>9.2471139999999998</c:v>
                </c:pt>
                <c:pt idx="149">
                  <c:v>9.2077659999999995</c:v>
                </c:pt>
                <c:pt idx="150">
                  <c:v>9.9291719999999994</c:v>
                </c:pt>
                <c:pt idx="151">
                  <c:v>9.7061910000000005</c:v>
                </c:pt>
                <c:pt idx="152">
                  <c:v>8.9585519999999992</c:v>
                </c:pt>
                <c:pt idx="153">
                  <c:v>9.2471139999999998</c:v>
                </c:pt>
                <c:pt idx="154">
                  <c:v>9.9160550000000001</c:v>
                </c:pt>
                <c:pt idx="155">
                  <c:v>9.2077659999999995</c:v>
                </c:pt>
                <c:pt idx="156">
                  <c:v>9.0372509999999995</c:v>
                </c:pt>
                <c:pt idx="157">
                  <c:v>8.8667359999999995</c:v>
                </c:pt>
                <c:pt idx="158">
                  <c:v>9.1290659999999999</c:v>
                </c:pt>
                <c:pt idx="159">
                  <c:v>9.0897170000000003</c:v>
                </c:pt>
                <c:pt idx="160">
                  <c:v>8.7486890000000006</c:v>
                </c:pt>
                <c:pt idx="161">
                  <c:v>8.7880380000000002</c:v>
                </c:pt>
                <c:pt idx="162">
                  <c:v>8.761806</c:v>
                </c:pt>
                <c:pt idx="163">
                  <c:v>8.4863590000000002</c:v>
                </c:pt>
                <c:pt idx="164">
                  <c:v>7.9748169999999998</c:v>
                </c:pt>
                <c:pt idx="165">
                  <c:v>8.3683110000000003</c:v>
                </c:pt>
                <c:pt idx="166">
                  <c:v>8.5650580000000005</c:v>
                </c:pt>
                <c:pt idx="167">
                  <c:v>8.2764959999999999</c:v>
                </c:pt>
                <c:pt idx="168">
                  <c:v>8.5519420000000004</c:v>
                </c:pt>
                <c:pt idx="169">
                  <c:v>8.6437570000000008</c:v>
                </c:pt>
                <c:pt idx="170">
                  <c:v>8.5650580000000005</c:v>
                </c:pt>
                <c:pt idx="171">
                  <c:v>8.7749210000000009</c:v>
                </c:pt>
                <c:pt idx="172">
                  <c:v>8.7093389999999999</c:v>
                </c:pt>
                <c:pt idx="173">
                  <c:v>9.2077659999999995</c:v>
                </c:pt>
                <c:pt idx="174">
                  <c:v>9.3782800000000002</c:v>
                </c:pt>
                <c:pt idx="175">
                  <c:v>9.4963270000000009</c:v>
                </c:pt>
                <c:pt idx="176">
                  <c:v>9.8504719999999999</c:v>
                </c:pt>
                <c:pt idx="177">
                  <c:v>9.1684160000000006</c:v>
                </c:pt>
                <c:pt idx="178">
                  <c:v>8.6306399999999996</c:v>
                </c:pt>
                <c:pt idx="179">
                  <c:v>8.5781749999999999</c:v>
                </c:pt>
                <c:pt idx="180">
                  <c:v>8.8273879999999991</c:v>
                </c:pt>
                <c:pt idx="181">
                  <c:v>8.2371459999999992</c:v>
                </c:pt>
                <c:pt idx="182">
                  <c:v>8.4994750000000003</c:v>
                </c:pt>
                <c:pt idx="183">
                  <c:v>8.3289609999999996</c:v>
                </c:pt>
                <c:pt idx="184">
                  <c:v>8.4338929999999994</c:v>
                </c:pt>
                <c:pt idx="185">
                  <c:v>8.5519420000000004</c:v>
                </c:pt>
                <c:pt idx="186">
                  <c:v>8.6175239999999995</c:v>
                </c:pt>
                <c:pt idx="187">
                  <c:v>7.935467</c:v>
                </c:pt>
                <c:pt idx="188">
                  <c:v>8.0141659999999995</c:v>
                </c:pt>
                <c:pt idx="189">
                  <c:v>7.7387199999999998</c:v>
                </c:pt>
                <c:pt idx="190">
                  <c:v>7.9223509999999999</c:v>
                </c:pt>
                <c:pt idx="191">
                  <c:v>7.869885</c:v>
                </c:pt>
                <c:pt idx="192">
                  <c:v>8.0797480000000004</c:v>
                </c:pt>
                <c:pt idx="193">
                  <c:v>8.2109129999999997</c:v>
                </c:pt>
                <c:pt idx="194">
                  <c:v>7.8830010000000001</c:v>
                </c:pt>
                <c:pt idx="195">
                  <c:v>8.1190979999999993</c:v>
                </c:pt>
                <c:pt idx="196">
                  <c:v>7.8567679999999998</c:v>
                </c:pt>
                <c:pt idx="197">
                  <c:v>8.7355719999999994</c:v>
                </c:pt>
                <c:pt idx="198">
                  <c:v>8.0666320000000002</c:v>
                </c:pt>
                <c:pt idx="199">
                  <c:v>8.3420780000000008</c:v>
                </c:pt>
                <c:pt idx="200">
                  <c:v>7.9092339999999997</c:v>
                </c:pt>
                <c:pt idx="201">
                  <c:v>7.8043019999999999</c:v>
                </c:pt>
                <c:pt idx="202">
                  <c:v>7.7911859999999997</c:v>
                </c:pt>
                <c:pt idx="203">
                  <c:v>7.6600210000000004</c:v>
                </c:pt>
                <c:pt idx="204">
                  <c:v>7.568206</c:v>
                </c:pt>
                <c:pt idx="205">
                  <c:v>7.266527</c:v>
                </c:pt>
                <c:pt idx="206">
                  <c:v>7.0828959999999999</c:v>
                </c:pt>
                <c:pt idx="207">
                  <c:v>7.8567679999999998</c:v>
                </c:pt>
                <c:pt idx="208">
                  <c:v>7.7518359999999999</c:v>
                </c:pt>
                <c:pt idx="209">
                  <c:v>7.6993710000000002</c:v>
                </c:pt>
                <c:pt idx="210">
                  <c:v>7.5944390000000004</c:v>
                </c:pt>
                <c:pt idx="211">
                  <c:v>7.0828959999999999</c:v>
                </c:pt>
                <c:pt idx="212">
                  <c:v>7.3714589999999998</c:v>
                </c:pt>
                <c:pt idx="213">
                  <c:v>7.4239240000000004</c:v>
                </c:pt>
                <c:pt idx="214">
                  <c:v>7.3189929999999999</c:v>
                </c:pt>
                <c:pt idx="215">
                  <c:v>7.987933</c:v>
                </c:pt>
                <c:pt idx="216">
                  <c:v>7.8961180000000004</c:v>
                </c:pt>
                <c:pt idx="217">
                  <c:v>7.869885</c:v>
                </c:pt>
                <c:pt idx="218">
                  <c:v>7.987933</c:v>
                </c:pt>
                <c:pt idx="219">
                  <c:v>8.5519420000000004</c:v>
                </c:pt>
                <c:pt idx="220">
                  <c:v>8.6175239999999995</c:v>
                </c:pt>
                <c:pt idx="221">
                  <c:v>8.5650580000000005</c:v>
                </c:pt>
                <c:pt idx="222">
                  <c:v>9.2733480000000004</c:v>
                </c:pt>
                <c:pt idx="223">
                  <c:v>9.1684160000000006</c:v>
                </c:pt>
                <c:pt idx="224">
                  <c:v>8.1322150000000004</c:v>
                </c:pt>
                <c:pt idx="225">
                  <c:v>8.4470100000000006</c:v>
                </c:pt>
                <c:pt idx="226">
                  <c:v>7.6862539999999999</c:v>
                </c:pt>
                <c:pt idx="227">
                  <c:v>7.4632740000000002</c:v>
                </c:pt>
                <c:pt idx="228">
                  <c:v>7.3452260000000003</c:v>
                </c:pt>
                <c:pt idx="229">
                  <c:v>6.781218</c:v>
                </c:pt>
                <c:pt idx="230">
                  <c:v>6.3483739999999997</c:v>
                </c:pt>
                <c:pt idx="231">
                  <c:v>6.8861489999999996</c:v>
                </c:pt>
                <c:pt idx="232">
                  <c:v>6.7549840000000003</c:v>
                </c:pt>
                <c:pt idx="233">
                  <c:v>6.9910810000000003</c:v>
                </c:pt>
                <c:pt idx="234">
                  <c:v>7.2796440000000002</c:v>
                </c:pt>
                <c:pt idx="235">
                  <c:v>6.9648479999999999</c:v>
                </c:pt>
                <c:pt idx="236">
                  <c:v>6.5975869999999999</c:v>
                </c:pt>
                <c:pt idx="237">
                  <c:v>7.03043</c:v>
                </c:pt>
                <c:pt idx="238">
                  <c:v>7.1615950000000002</c:v>
                </c:pt>
                <c:pt idx="239">
                  <c:v>6.9517319999999998</c:v>
                </c:pt>
                <c:pt idx="240">
                  <c:v>6.9779640000000001</c:v>
                </c:pt>
                <c:pt idx="241">
                  <c:v>6.7025180000000004</c:v>
                </c:pt>
                <c:pt idx="242">
                  <c:v>7.0828959999999999</c:v>
                </c:pt>
                <c:pt idx="243">
                  <c:v>7.0960130000000001</c:v>
                </c:pt>
                <c:pt idx="244">
                  <c:v>6.8336829999999997</c:v>
                </c:pt>
                <c:pt idx="245">
                  <c:v>6.8599160000000001</c:v>
                </c:pt>
                <c:pt idx="246">
                  <c:v>6.610703</c:v>
                </c:pt>
                <c:pt idx="247">
                  <c:v>6.6369360000000004</c:v>
                </c:pt>
                <c:pt idx="248">
                  <c:v>6.3221410000000002</c:v>
                </c:pt>
                <c:pt idx="249">
                  <c:v>6.427073</c:v>
                </c:pt>
                <c:pt idx="250">
                  <c:v>6.2303259999999998</c:v>
                </c:pt>
                <c:pt idx="251">
                  <c:v>6.9254980000000002</c:v>
                </c:pt>
                <c:pt idx="252">
                  <c:v>5.9811120000000004</c:v>
                </c:pt>
                <c:pt idx="253">
                  <c:v>5.9679960000000003</c:v>
                </c:pt>
                <c:pt idx="254">
                  <c:v>6.1385100000000001</c:v>
                </c:pt>
                <c:pt idx="255">
                  <c:v>5.8499480000000004</c:v>
                </c:pt>
                <c:pt idx="256">
                  <c:v>6.2827909999999996</c:v>
                </c:pt>
                <c:pt idx="257">
                  <c:v>6.190976</c:v>
                </c:pt>
                <c:pt idx="258">
                  <c:v>6.2303259999999998</c:v>
                </c:pt>
                <c:pt idx="259">
                  <c:v>6.3614899999999999</c:v>
                </c:pt>
                <c:pt idx="260">
                  <c:v>5.9942289999999998</c:v>
                </c:pt>
                <c:pt idx="261">
                  <c:v>5.5482690000000003</c:v>
                </c:pt>
                <c:pt idx="262">
                  <c:v>5.8761809999999999</c:v>
                </c:pt>
                <c:pt idx="263">
                  <c:v>5.7318990000000003</c:v>
                </c:pt>
                <c:pt idx="264">
                  <c:v>5.4171040000000001</c:v>
                </c:pt>
                <c:pt idx="265">
                  <c:v>5.5220359999999999</c:v>
                </c:pt>
                <c:pt idx="266">
                  <c:v>5.7318990000000003</c:v>
                </c:pt>
                <c:pt idx="267">
                  <c:v>5.4039869999999999</c:v>
                </c:pt>
                <c:pt idx="268">
                  <c:v>5.46957</c:v>
                </c:pt>
                <c:pt idx="269">
                  <c:v>5.6138510000000004</c:v>
                </c:pt>
                <c:pt idx="270">
                  <c:v>5.4433369999999996</c:v>
                </c:pt>
                <c:pt idx="271">
                  <c:v>5.2072409999999998</c:v>
                </c:pt>
                <c:pt idx="272">
                  <c:v>5.46957</c:v>
                </c:pt>
                <c:pt idx="273">
                  <c:v>5.3252889999999997</c:v>
                </c:pt>
                <c:pt idx="274">
                  <c:v>5.2990560000000002</c:v>
                </c:pt>
                <c:pt idx="275">
                  <c:v>5.2990560000000002</c:v>
                </c:pt>
                <c:pt idx="276">
                  <c:v>5.5745019999999998</c:v>
                </c:pt>
                <c:pt idx="277">
                  <c:v>5.1941240000000004</c:v>
                </c:pt>
                <c:pt idx="278">
                  <c:v>4.8399789999999996</c:v>
                </c:pt>
                <c:pt idx="279">
                  <c:v>5.4039869999999999</c:v>
                </c:pt>
                <c:pt idx="280">
                  <c:v>4.8793290000000002</c:v>
                </c:pt>
                <c:pt idx="281">
                  <c:v>4.6563489999999996</c:v>
                </c:pt>
                <c:pt idx="282">
                  <c:v>4.8924450000000004</c:v>
                </c:pt>
                <c:pt idx="283">
                  <c:v>4.8399789999999996</c:v>
                </c:pt>
                <c:pt idx="284">
                  <c:v>5.0104930000000003</c:v>
                </c:pt>
                <c:pt idx="285">
                  <c:v>5.233473</c:v>
                </c:pt>
                <c:pt idx="286">
                  <c:v>4.9449110000000003</c:v>
                </c:pt>
                <c:pt idx="287">
                  <c:v>4.80063</c:v>
                </c:pt>
                <c:pt idx="288">
                  <c:v>5.1154250000000001</c:v>
                </c:pt>
                <c:pt idx="289">
                  <c:v>5.1941240000000004</c:v>
                </c:pt>
                <c:pt idx="290">
                  <c:v>4.9449110000000003</c:v>
                </c:pt>
                <c:pt idx="291">
                  <c:v>4.5776500000000002</c:v>
                </c:pt>
                <c:pt idx="292">
                  <c:v>4.6694649999999998</c:v>
                </c:pt>
                <c:pt idx="293">
                  <c:v>4.9580270000000004</c:v>
                </c:pt>
                <c:pt idx="294">
                  <c:v>4.9186779999999999</c:v>
                </c:pt>
                <c:pt idx="295">
                  <c:v>4.8530959999999999</c:v>
                </c:pt>
                <c:pt idx="296">
                  <c:v>4.3153199999999998</c:v>
                </c:pt>
                <c:pt idx="297">
                  <c:v>4.446485</c:v>
                </c:pt>
                <c:pt idx="298">
                  <c:v>4.446485</c:v>
                </c:pt>
                <c:pt idx="299">
                  <c:v>4.4202519999999996</c:v>
                </c:pt>
                <c:pt idx="300">
                  <c:v>4.6169989999999999</c:v>
                </c:pt>
                <c:pt idx="301">
                  <c:v>4.2366210000000004</c:v>
                </c:pt>
                <c:pt idx="302">
                  <c:v>4.1710390000000004</c:v>
                </c:pt>
                <c:pt idx="303">
                  <c:v>4.2759710000000002</c:v>
                </c:pt>
                <c:pt idx="304">
                  <c:v>3.9349419999999999</c:v>
                </c:pt>
                <c:pt idx="305">
                  <c:v>4.3153199999999998</c:v>
                </c:pt>
                <c:pt idx="306">
                  <c:v>4.2759710000000002</c:v>
                </c:pt>
                <c:pt idx="307">
                  <c:v>4.1316899999999999</c:v>
                </c:pt>
                <c:pt idx="308">
                  <c:v>4.2235050000000003</c:v>
                </c:pt>
                <c:pt idx="309">
                  <c:v>4.3022039999999997</c:v>
                </c:pt>
                <c:pt idx="310">
                  <c:v>4.144806</c:v>
                </c:pt>
                <c:pt idx="311">
                  <c:v>3.9349419999999999</c:v>
                </c:pt>
                <c:pt idx="312">
                  <c:v>3.9349419999999999</c:v>
                </c:pt>
                <c:pt idx="313">
                  <c:v>3.8693599999999999</c:v>
                </c:pt>
                <c:pt idx="314">
                  <c:v>4.0923400000000001</c:v>
                </c:pt>
                <c:pt idx="315">
                  <c:v>3.751312</c:v>
                </c:pt>
                <c:pt idx="316">
                  <c:v>3.725079</c:v>
                </c:pt>
                <c:pt idx="317">
                  <c:v>3.8037779999999999</c:v>
                </c:pt>
                <c:pt idx="318">
                  <c:v>3.5545650000000002</c:v>
                </c:pt>
                <c:pt idx="319">
                  <c:v>3.9087100000000001</c:v>
                </c:pt>
                <c:pt idx="320">
                  <c:v>4.1972719999999999</c:v>
                </c:pt>
                <c:pt idx="321">
                  <c:v>3.6857289999999998</c:v>
                </c:pt>
                <c:pt idx="322">
                  <c:v>3.6070310000000001</c:v>
                </c:pt>
                <c:pt idx="323">
                  <c:v>3.7775449999999999</c:v>
                </c:pt>
                <c:pt idx="324">
                  <c:v>3.6726130000000001</c:v>
                </c:pt>
                <c:pt idx="325">
                  <c:v>3.3840499999999998</c:v>
                </c:pt>
                <c:pt idx="326">
                  <c:v>3.3053509999999999</c:v>
                </c:pt>
                <c:pt idx="327">
                  <c:v>3.4102830000000002</c:v>
                </c:pt>
                <c:pt idx="328">
                  <c:v>3.633264</c:v>
                </c:pt>
                <c:pt idx="329">
                  <c:v>3.4234</c:v>
                </c:pt>
                <c:pt idx="330">
                  <c:v>3.4627490000000001</c:v>
                </c:pt>
                <c:pt idx="331">
                  <c:v>3.4102830000000002</c:v>
                </c:pt>
                <c:pt idx="332">
                  <c:v>3.2004199999999998</c:v>
                </c:pt>
                <c:pt idx="333">
                  <c:v>3.2660019999999998</c:v>
                </c:pt>
                <c:pt idx="334">
                  <c:v>3.2004199999999998</c:v>
                </c:pt>
                <c:pt idx="335">
                  <c:v>3.3447010000000001</c:v>
                </c:pt>
                <c:pt idx="336">
                  <c:v>3.4627490000000001</c:v>
                </c:pt>
                <c:pt idx="337">
                  <c:v>3.121721</c:v>
                </c:pt>
                <c:pt idx="338">
                  <c:v>2.9380899999999999</c:v>
                </c:pt>
                <c:pt idx="339">
                  <c:v>3.0167890000000002</c:v>
                </c:pt>
                <c:pt idx="340">
                  <c:v>3.0561389999999999</c:v>
                </c:pt>
                <c:pt idx="341">
                  <c:v>3.0167890000000002</c:v>
                </c:pt>
                <c:pt idx="342">
                  <c:v>3.2791190000000001</c:v>
                </c:pt>
                <c:pt idx="343">
                  <c:v>3.3578169999999998</c:v>
                </c:pt>
                <c:pt idx="344">
                  <c:v>3.2791190000000001</c:v>
                </c:pt>
                <c:pt idx="345">
                  <c:v>3.003673</c:v>
                </c:pt>
                <c:pt idx="346">
                  <c:v>2.859391</c:v>
                </c:pt>
                <c:pt idx="347">
                  <c:v>2.8200419999999999</c:v>
                </c:pt>
                <c:pt idx="348">
                  <c:v>2.7544599999999999</c:v>
                </c:pt>
                <c:pt idx="349">
                  <c:v>2.9905560000000002</c:v>
                </c:pt>
                <c:pt idx="350">
                  <c:v>2.793809</c:v>
                </c:pt>
                <c:pt idx="351">
                  <c:v>2.793809</c:v>
                </c:pt>
                <c:pt idx="352">
                  <c:v>2.767576</c:v>
                </c:pt>
                <c:pt idx="353">
                  <c:v>2.5708289999999998</c:v>
                </c:pt>
                <c:pt idx="354">
                  <c:v>2.6101779999999999</c:v>
                </c:pt>
                <c:pt idx="355">
                  <c:v>2.7413430000000001</c:v>
                </c:pt>
                <c:pt idx="356">
                  <c:v>2.6495280000000001</c:v>
                </c:pt>
                <c:pt idx="357">
                  <c:v>2.6495280000000001</c:v>
                </c:pt>
                <c:pt idx="358">
                  <c:v>2.6232950000000002</c:v>
                </c:pt>
                <c:pt idx="359">
                  <c:v>2.701994</c:v>
                </c:pt>
                <c:pt idx="360">
                  <c:v>2.701994</c:v>
                </c:pt>
                <c:pt idx="361">
                  <c:v>2.7151100000000001</c:v>
                </c:pt>
                <c:pt idx="362">
                  <c:v>2.49213</c:v>
                </c:pt>
                <c:pt idx="363">
                  <c:v>2.3609650000000002</c:v>
                </c:pt>
                <c:pt idx="364">
                  <c:v>2.4265479999999999</c:v>
                </c:pt>
                <c:pt idx="365">
                  <c:v>2.5445959999999999</c:v>
                </c:pt>
                <c:pt idx="366">
                  <c:v>2.4790139999999998</c:v>
                </c:pt>
                <c:pt idx="367">
                  <c:v>2.6495280000000001</c:v>
                </c:pt>
                <c:pt idx="368">
                  <c:v>2.3478490000000001</c:v>
                </c:pt>
                <c:pt idx="369">
                  <c:v>2.465897</c:v>
                </c:pt>
                <c:pt idx="370">
                  <c:v>2.2429169999999998</c:v>
                </c:pt>
                <c:pt idx="371">
                  <c:v>2.2953830000000002</c:v>
                </c:pt>
                <c:pt idx="372">
                  <c:v>2.2035680000000002</c:v>
                </c:pt>
                <c:pt idx="373">
                  <c:v>1.980588</c:v>
                </c:pt>
                <c:pt idx="374">
                  <c:v>2.164218</c:v>
                </c:pt>
                <c:pt idx="375">
                  <c:v>2.282267</c:v>
                </c:pt>
                <c:pt idx="376">
                  <c:v>2.0986359999999999</c:v>
                </c:pt>
                <c:pt idx="377">
                  <c:v>2.072403</c:v>
                </c:pt>
                <c:pt idx="378">
                  <c:v>2.0855199999999998</c:v>
                </c:pt>
                <c:pt idx="379">
                  <c:v>2.0199370000000001</c:v>
                </c:pt>
                <c:pt idx="380">
                  <c:v>1.810073</c:v>
                </c:pt>
                <c:pt idx="381">
                  <c:v>1.783841</c:v>
                </c:pt>
                <c:pt idx="382">
                  <c:v>1.8625389999999999</c:v>
                </c:pt>
                <c:pt idx="383">
                  <c:v>1.7576080000000001</c:v>
                </c:pt>
                <c:pt idx="384">
                  <c:v>1.967471</c:v>
                </c:pt>
                <c:pt idx="385">
                  <c:v>2.006821</c:v>
                </c:pt>
                <c:pt idx="386">
                  <c:v>1.744491</c:v>
                </c:pt>
                <c:pt idx="387">
                  <c:v>1.9018889999999999</c:v>
                </c:pt>
                <c:pt idx="388">
                  <c:v>1.678909</c:v>
                </c:pt>
                <c:pt idx="389">
                  <c:v>1.836306</c:v>
                </c:pt>
                <c:pt idx="390">
                  <c:v>1.770724</c:v>
                </c:pt>
                <c:pt idx="391">
                  <c:v>1.678909</c:v>
                </c:pt>
                <c:pt idx="392">
                  <c:v>1.613326</c:v>
                </c:pt>
                <c:pt idx="393">
                  <c:v>1.941238</c:v>
                </c:pt>
                <c:pt idx="394">
                  <c:v>1.875656</c:v>
                </c:pt>
                <c:pt idx="395">
                  <c:v>1.8887719999999999</c:v>
                </c:pt>
                <c:pt idx="396">
                  <c:v>1.8231900000000001</c:v>
                </c:pt>
                <c:pt idx="397">
                  <c:v>1.9150050000000001</c:v>
                </c:pt>
                <c:pt idx="398">
                  <c:v>1.639559</c:v>
                </c:pt>
                <c:pt idx="399">
                  <c:v>1.4952780000000001</c:v>
                </c:pt>
                <c:pt idx="400">
                  <c:v>1.652676</c:v>
                </c:pt>
                <c:pt idx="401">
                  <c:v>1.9150050000000001</c:v>
                </c:pt>
                <c:pt idx="402">
                  <c:v>1.6002099999999999</c:v>
                </c:pt>
                <c:pt idx="403">
                  <c:v>1.613326</c:v>
                </c:pt>
                <c:pt idx="404">
                  <c:v>1.2985310000000001</c:v>
                </c:pt>
                <c:pt idx="405">
                  <c:v>1.6002099999999999</c:v>
                </c:pt>
                <c:pt idx="406">
                  <c:v>1.7051419999999999</c:v>
                </c:pt>
                <c:pt idx="407">
                  <c:v>1.4952780000000001</c:v>
                </c:pt>
                <c:pt idx="408">
                  <c:v>1.455929</c:v>
                </c:pt>
                <c:pt idx="409">
                  <c:v>1.5346280000000001</c:v>
                </c:pt>
                <c:pt idx="410">
                  <c:v>1.6002099999999999</c:v>
                </c:pt>
                <c:pt idx="411">
                  <c:v>1.3903460000000001</c:v>
                </c:pt>
                <c:pt idx="412">
                  <c:v>1.678909</c:v>
                </c:pt>
                <c:pt idx="413">
                  <c:v>1.547744</c:v>
                </c:pt>
                <c:pt idx="414">
                  <c:v>1.639559</c:v>
                </c:pt>
                <c:pt idx="415">
                  <c:v>1.5608610000000001</c:v>
                </c:pt>
                <c:pt idx="416">
                  <c:v>1.744491</c:v>
                </c:pt>
                <c:pt idx="417">
                  <c:v>1.836306</c:v>
                </c:pt>
                <c:pt idx="418">
                  <c:v>2.0330539999999999</c:v>
                </c:pt>
                <c:pt idx="419">
                  <c:v>1.9281219999999999</c:v>
                </c:pt>
                <c:pt idx="420">
                  <c:v>2.2691499999999998</c:v>
                </c:pt>
                <c:pt idx="421">
                  <c:v>2.5314800000000002</c:v>
                </c:pt>
                <c:pt idx="422">
                  <c:v>2.9905560000000002</c:v>
                </c:pt>
                <c:pt idx="423">
                  <c:v>3.5545650000000002</c:v>
                </c:pt>
                <c:pt idx="424">
                  <c:v>3.8824770000000002</c:v>
                </c:pt>
                <c:pt idx="425">
                  <c:v>3.8037779999999999</c:v>
                </c:pt>
                <c:pt idx="426">
                  <c:v>3.751312</c:v>
                </c:pt>
                <c:pt idx="427">
                  <c:v>3.6988460000000001</c:v>
                </c:pt>
                <c:pt idx="428">
                  <c:v>4.0923400000000001</c:v>
                </c:pt>
                <c:pt idx="429">
                  <c:v>3.9480590000000002</c:v>
                </c:pt>
                <c:pt idx="430">
                  <c:v>3.4758659999999999</c:v>
                </c:pt>
                <c:pt idx="431">
                  <c:v>3.3578169999999998</c:v>
                </c:pt>
                <c:pt idx="432">
                  <c:v>3.2922349999999998</c:v>
                </c:pt>
                <c:pt idx="433">
                  <c:v>2.9774400000000001</c:v>
                </c:pt>
                <c:pt idx="434">
                  <c:v>2.4134310000000001</c:v>
                </c:pt>
                <c:pt idx="435">
                  <c:v>2.072403</c:v>
                </c:pt>
                <c:pt idx="436">
                  <c:v>1.9281219999999999</c:v>
                </c:pt>
                <c:pt idx="437">
                  <c:v>1.613326</c:v>
                </c:pt>
                <c:pt idx="438">
                  <c:v>1.2985310000000001</c:v>
                </c:pt>
                <c:pt idx="439">
                  <c:v>1.2854140000000001</c:v>
                </c:pt>
                <c:pt idx="440">
                  <c:v>1.219832</c:v>
                </c:pt>
                <c:pt idx="441">
                  <c:v>1.246065</c:v>
                </c:pt>
                <c:pt idx="442">
                  <c:v>1.1804829999999999</c:v>
                </c:pt>
                <c:pt idx="443">
                  <c:v>1.2067159999999999</c:v>
                </c:pt>
                <c:pt idx="444">
                  <c:v>1.049318</c:v>
                </c:pt>
                <c:pt idx="445">
                  <c:v>0.97061900000000001</c:v>
                </c:pt>
                <c:pt idx="446">
                  <c:v>1.259182</c:v>
                </c:pt>
                <c:pt idx="447">
                  <c:v>1.128017</c:v>
                </c:pt>
                <c:pt idx="448">
                  <c:v>1.049318</c:v>
                </c:pt>
                <c:pt idx="449">
                  <c:v>0.94438599999999995</c:v>
                </c:pt>
                <c:pt idx="450">
                  <c:v>1.0099689999999999</c:v>
                </c:pt>
                <c:pt idx="451">
                  <c:v>1.0362009999999999</c:v>
                </c:pt>
                <c:pt idx="452">
                  <c:v>1.15425</c:v>
                </c:pt>
                <c:pt idx="453">
                  <c:v>1.0099689999999999</c:v>
                </c:pt>
                <c:pt idx="454">
                  <c:v>1.049318</c:v>
                </c:pt>
                <c:pt idx="455">
                  <c:v>1.1673659999999999</c:v>
                </c:pt>
                <c:pt idx="456">
                  <c:v>1.128017</c:v>
                </c:pt>
                <c:pt idx="457">
                  <c:v>1.0755509999999999</c:v>
                </c:pt>
                <c:pt idx="458">
                  <c:v>1.0886670000000001</c:v>
                </c:pt>
                <c:pt idx="459">
                  <c:v>1.1017840000000001</c:v>
                </c:pt>
                <c:pt idx="460">
                  <c:v>1.2329490000000001</c:v>
                </c:pt>
                <c:pt idx="461">
                  <c:v>1.1017840000000001</c:v>
                </c:pt>
                <c:pt idx="462">
                  <c:v>0.98373600000000005</c:v>
                </c:pt>
                <c:pt idx="463">
                  <c:v>0.98373600000000005</c:v>
                </c:pt>
                <c:pt idx="464">
                  <c:v>1.0624340000000001</c:v>
                </c:pt>
                <c:pt idx="465">
                  <c:v>1.4690449999999999</c:v>
                </c:pt>
                <c:pt idx="466">
                  <c:v>1.33788</c:v>
                </c:pt>
                <c:pt idx="467">
                  <c:v>1.2985310000000001</c:v>
                </c:pt>
                <c:pt idx="468">
                  <c:v>1.3641129999999999</c:v>
                </c:pt>
                <c:pt idx="469">
                  <c:v>1.37723</c:v>
                </c:pt>
                <c:pt idx="470">
                  <c:v>1.33788</c:v>
                </c:pt>
                <c:pt idx="471">
                  <c:v>1.4690449999999999</c:v>
                </c:pt>
                <c:pt idx="472">
                  <c:v>1.3903460000000001</c:v>
                </c:pt>
                <c:pt idx="473">
                  <c:v>1.442812</c:v>
                </c:pt>
                <c:pt idx="474">
                  <c:v>1.5083949999999999</c:v>
                </c:pt>
                <c:pt idx="475">
                  <c:v>1.33788</c:v>
                </c:pt>
                <c:pt idx="476">
                  <c:v>1.37723</c:v>
                </c:pt>
                <c:pt idx="477">
                  <c:v>1.4296960000000001</c:v>
                </c:pt>
                <c:pt idx="478">
                  <c:v>1.259182</c:v>
                </c:pt>
                <c:pt idx="479">
                  <c:v>1.2985310000000001</c:v>
                </c:pt>
                <c:pt idx="480">
                  <c:v>1.350997</c:v>
                </c:pt>
                <c:pt idx="481">
                  <c:v>1.246065</c:v>
                </c:pt>
                <c:pt idx="482">
                  <c:v>1.1935990000000001</c:v>
                </c:pt>
                <c:pt idx="483">
                  <c:v>1.2722979999999999</c:v>
                </c:pt>
                <c:pt idx="484">
                  <c:v>1.3641129999999999</c:v>
                </c:pt>
                <c:pt idx="485">
                  <c:v>1.6264430000000001</c:v>
                </c:pt>
                <c:pt idx="486">
                  <c:v>1.744491</c:v>
                </c:pt>
                <c:pt idx="487">
                  <c:v>1.744491</c:v>
                </c:pt>
                <c:pt idx="488">
                  <c:v>2.04617</c:v>
                </c:pt>
                <c:pt idx="489">
                  <c:v>2.1773349999999998</c:v>
                </c:pt>
                <c:pt idx="490">
                  <c:v>2.767576</c:v>
                </c:pt>
                <c:pt idx="491">
                  <c:v>3.4496329999999999</c:v>
                </c:pt>
                <c:pt idx="492">
                  <c:v>3.8562439999999998</c:v>
                </c:pt>
                <c:pt idx="493">
                  <c:v>4.7088150000000004</c:v>
                </c:pt>
                <c:pt idx="494">
                  <c:v>5.823715</c:v>
                </c:pt>
                <c:pt idx="495">
                  <c:v>6.6238200000000003</c:v>
                </c:pt>
                <c:pt idx="496">
                  <c:v>7.9485840000000003</c:v>
                </c:pt>
                <c:pt idx="497">
                  <c:v>8.6306399999999996</c:v>
                </c:pt>
                <c:pt idx="498">
                  <c:v>9.2733480000000004</c:v>
                </c:pt>
                <c:pt idx="499">
                  <c:v>9.7980070000000001</c:v>
                </c:pt>
                <c:pt idx="500">
                  <c:v>9.3520459999999996</c:v>
                </c:pt>
                <c:pt idx="501">
                  <c:v>9.1028339999999996</c:v>
                </c:pt>
                <c:pt idx="502">
                  <c:v>8.0666320000000002</c:v>
                </c:pt>
                <c:pt idx="503">
                  <c:v>7.5944390000000004</c:v>
                </c:pt>
                <c:pt idx="504">
                  <c:v>6.8599160000000001</c:v>
                </c:pt>
                <c:pt idx="505">
                  <c:v>5.7581319999999998</c:v>
                </c:pt>
                <c:pt idx="506">
                  <c:v>4.6169989999999999</c:v>
                </c:pt>
                <c:pt idx="507">
                  <c:v>3.7119620000000002</c:v>
                </c:pt>
                <c:pt idx="508">
                  <c:v>2.8725079999999998</c:v>
                </c:pt>
                <c:pt idx="509">
                  <c:v>2.164218</c:v>
                </c:pt>
                <c:pt idx="510">
                  <c:v>1.810073</c:v>
                </c:pt>
                <c:pt idx="511">
                  <c:v>1.573977</c:v>
                </c:pt>
                <c:pt idx="512">
                  <c:v>1.6264430000000001</c:v>
                </c:pt>
                <c:pt idx="513">
                  <c:v>1.259182</c:v>
                </c:pt>
                <c:pt idx="514">
                  <c:v>1.049318</c:v>
                </c:pt>
                <c:pt idx="515">
                  <c:v>1.2854140000000001</c:v>
                </c:pt>
                <c:pt idx="516">
                  <c:v>1.2854140000000001</c:v>
                </c:pt>
                <c:pt idx="517">
                  <c:v>1.1673659999999999</c:v>
                </c:pt>
                <c:pt idx="518">
                  <c:v>1.15425</c:v>
                </c:pt>
                <c:pt idx="519">
                  <c:v>1.219832</c:v>
                </c:pt>
                <c:pt idx="520">
                  <c:v>1.141133</c:v>
                </c:pt>
                <c:pt idx="521">
                  <c:v>1.023085</c:v>
                </c:pt>
                <c:pt idx="522">
                  <c:v>1.0624340000000001</c:v>
                </c:pt>
                <c:pt idx="523">
                  <c:v>1.1149</c:v>
                </c:pt>
                <c:pt idx="524">
                  <c:v>1.1673659999999999</c:v>
                </c:pt>
                <c:pt idx="525">
                  <c:v>1.049318</c:v>
                </c:pt>
                <c:pt idx="526">
                  <c:v>1.33788</c:v>
                </c:pt>
                <c:pt idx="527">
                  <c:v>1.2985310000000001</c:v>
                </c:pt>
                <c:pt idx="528">
                  <c:v>1.3641129999999999</c:v>
                </c:pt>
                <c:pt idx="529">
                  <c:v>1.573977</c:v>
                </c:pt>
                <c:pt idx="530">
                  <c:v>1.4952780000000001</c:v>
                </c:pt>
                <c:pt idx="531">
                  <c:v>1.639559</c:v>
                </c:pt>
                <c:pt idx="532">
                  <c:v>1.836306</c:v>
                </c:pt>
                <c:pt idx="533">
                  <c:v>1.9543550000000001</c:v>
                </c:pt>
                <c:pt idx="534">
                  <c:v>2.1117530000000002</c:v>
                </c:pt>
                <c:pt idx="535">
                  <c:v>2.4265479999999999</c:v>
                </c:pt>
                <c:pt idx="536">
                  <c:v>2.3609650000000002</c:v>
                </c:pt>
                <c:pt idx="537">
                  <c:v>2.2691499999999998</c:v>
                </c:pt>
                <c:pt idx="538">
                  <c:v>2.701994</c:v>
                </c:pt>
                <c:pt idx="539">
                  <c:v>2.728227</c:v>
                </c:pt>
                <c:pt idx="540">
                  <c:v>2.8069259999999998</c:v>
                </c:pt>
                <c:pt idx="541">
                  <c:v>2.8331580000000001</c:v>
                </c:pt>
                <c:pt idx="542">
                  <c:v>3.029906</c:v>
                </c:pt>
                <c:pt idx="543">
                  <c:v>3.1479539999999999</c:v>
                </c:pt>
                <c:pt idx="544">
                  <c:v>3.1348370000000001</c:v>
                </c:pt>
                <c:pt idx="545">
                  <c:v>2.9905560000000002</c:v>
                </c:pt>
                <c:pt idx="546">
                  <c:v>2.9905560000000002</c:v>
                </c:pt>
                <c:pt idx="547">
                  <c:v>3.5020989999999999</c:v>
                </c:pt>
                <c:pt idx="548">
                  <c:v>3.5414479999999999</c:v>
                </c:pt>
                <c:pt idx="549">
                  <c:v>3.725079</c:v>
                </c:pt>
                <c:pt idx="550">
                  <c:v>3.6988460000000001</c:v>
                </c:pt>
                <c:pt idx="551">
                  <c:v>3.6726130000000001</c:v>
                </c:pt>
                <c:pt idx="552">
                  <c:v>3.5283319999999998</c:v>
                </c:pt>
                <c:pt idx="553">
                  <c:v>3.633264</c:v>
                </c:pt>
                <c:pt idx="554">
                  <c:v>3.9349419999999999</c:v>
                </c:pt>
                <c:pt idx="555">
                  <c:v>3.3315839999999999</c:v>
                </c:pt>
                <c:pt idx="556">
                  <c:v>3.6857289999999998</c:v>
                </c:pt>
                <c:pt idx="557">
                  <c:v>3.6726130000000001</c:v>
                </c:pt>
                <c:pt idx="558">
                  <c:v>3.4496329999999999</c:v>
                </c:pt>
                <c:pt idx="559">
                  <c:v>3.2922349999999998</c:v>
                </c:pt>
                <c:pt idx="560">
                  <c:v>3.3578169999999998</c:v>
                </c:pt>
                <c:pt idx="561">
                  <c:v>2.8069259999999998</c:v>
                </c:pt>
                <c:pt idx="562">
                  <c:v>2.6364109999999998</c:v>
                </c:pt>
                <c:pt idx="563">
                  <c:v>2.9512070000000001</c:v>
                </c:pt>
                <c:pt idx="564">
                  <c:v>2.4265479999999999</c:v>
                </c:pt>
                <c:pt idx="565">
                  <c:v>2.3216160000000001</c:v>
                </c:pt>
                <c:pt idx="566">
                  <c:v>2.2035680000000002</c:v>
                </c:pt>
                <c:pt idx="567">
                  <c:v>2.0199370000000001</c:v>
                </c:pt>
                <c:pt idx="568">
                  <c:v>1.849423</c:v>
                </c:pt>
                <c:pt idx="569">
                  <c:v>1.5215110000000001</c:v>
                </c:pt>
                <c:pt idx="570">
                  <c:v>1.3247640000000001</c:v>
                </c:pt>
                <c:pt idx="571">
                  <c:v>1.6264430000000001</c:v>
                </c:pt>
                <c:pt idx="572">
                  <c:v>1.442812</c:v>
                </c:pt>
                <c:pt idx="573">
                  <c:v>1.5870930000000001</c:v>
                </c:pt>
                <c:pt idx="574">
                  <c:v>1.573977</c:v>
                </c:pt>
                <c:pt idx="575">
                  <c:v>1.7182580000000001</c:v>
                </c:pt>
                <c:pt idx="576">
                  <c:v>1.573977</c:v>
                </c:pt>
                <c:pt idx="577">
                  <c:v>1.573977</c:v>
                </c:pt>
                <c:pt idx="578">
                  <c:v>1.4952780000000001</c:v>
                </c:pt>
                <c:pt idx="579">
                  <c:v>1.2985310000000001</c:v>
                </c:pt>
                <c:pt idx="580">
                  <c:v>1.5608610000000001</c:v>
                </c:pt>
                <c:pt idx="581">
                  <c:v>1.416579</c:v>
                </c:pt>
                <c:pt idx="582">
                  <c:v>1.2722979999999999</c:v>
                </c:pt>
                <c:pt idx="583">
                  <c:v>1.2329490000000001</c:v>
                </c:pt>
                <c:pt idx="584">
                  <c:v>1.2329490000000001</c:v>
                </c:pt>
                <c:pt idx="585">
                  <c:v>1.023085</c:v>
                </c:pt>
                <c:pt idx="586">
                  <c:v>1.1149</c:v>
                </c:pt>
                <c:pt idx="587">
                  <c:v>1.0886670000000001</c:v>
                </c:pt>
                <c:pt idx="588">
                  <c:v>1.0099689999999999</c:v>
                </c:pt>
                <c:pt idx="589">
                  <c:v>1.023085</c:v>
                </c:pt>
                <c:pt idx="590">
                  <c:v>1.0755509999999999</c:v>
                </c:pt>
                <c:pt idx="591">
                  <c:v>0.98373600000000005</c:v>
                </c:pt>
                <c:pt idx="592">
                  <c:v>0.918153</c:v>
                </c:pt>
                <c:pt idx="593">
                  <c:v>0.97061900000000001</c:v>
                </c:pt>
                <c:pt idx="594">
                  <c:v>0.83945400000000003</c:v>
                </c:pt>
                <c:pt idx="595">
                  <c:v>0.89192000000000005</c:v>
                </c:pt>
                <c:pt idx="596">
                  <c:v>0.85257099999999997</c:v>
                </c:pt>
                <c:pt idx="597">
                  <c:v>1.128017</c:v>
                </c:pt>
                <c:pt idx="598">
                  <c:v>0.93127000000000004</c:v>
                </c:pt>
                <c:pt idx="599">
                  <c:v>0.97061900000000001</c:v>
                </c:pt>
                <c:pt idx="600">
                  <c:v>1.1804829999999999</c:v>
                </c:pt>
                <c:pt idx="601">
                  <c:v>1.1673659999999999</c:v>
                </c:pt>
                <c:pt idx="602">
                  <c:v>1.1017840000000001</c:v>
                </c:pt>
                <c:pt idx="603">
                  <c:v>1.2067159999999999</c:v>
                </c:pt>
                <c:pt idx="604">
                  <c:v>1.1935990000000001</c:v>
                </c:pt>
                <c:pt idx="605">
                  <c:v>1.1149</c:v>
                </c:pt>
                <c:pt idx="606">
                  <c:v>1.33788</c:v>
                </c:pt>
                <c:pt idx="607">
                  <c:v>1.455929</c:v>
                </c:pt>
                <c:pt idx="608">
                  <c:v>1.311647</c:v>
                </c:pt>
                <c:pt idx="609">
                  <c:v>1.652676</c:v>
                </c:pt>
                <c:pt idx="610">
                  <c:v>1.4952780000000001</c:v>
                </c:pt>
                <c:pt idx="611">
                  <c:v>1.5608610000000001</c:v>
                </c:pt>
                <c:pt idx="612">
                  <c:v>1.639559</c:v>
                </c:pt>
                <c:pt idx="613">
                  <c:v>1.7576080000000001</c:v>
                </c:pt>
                <c:pt idx="614">
                  <c:v>1.8887719999999999</c:v>
                </c:pt>
                <c:pt idx="615">
                  <c:v>2.1773349999999998</c:v>
                </c:pt>
                <c:pt idx="616">
                  <c:v>2.3871980000000002</c:v>
                </c:pt>
                <c:pt idx="617">
                  <c:v>2.3216160000000001</c:v>
                </c:pt>
                <c:pt idx="618">
                  <c:v>2.3871980000000002</c:v>
                </c:pt>
                <c:pt idx="619">
                  <c:v>2.6495280000000001</c:v>
                </c:pt>
                <c:pt idx="620">
                  <c:v>2.859391</c:v>
                </c:pt>
                <c:pt idx="621">
                  <c:v>2.8200419999999999</c:v>
                </c:pt>
                <c:pt idx="622">
                  <c:v>2.8987409999999998</c:v>
                </c:pt>
                <c:pt idx="623">
                  <c:v>3.187303</c:v>
                </c:pt>
                <c:pt idx="624">
                  <c:v>3.3709340000000001</c:v>
                </c:pt>
                <c:pt idx="625">
                  <c:v>3.4365160000000001</c:v>
                </c:pt>
                <c:pt idx="626">
                  <c:v>3.2266530000000002</c:v>
                </c:pt>
                <c:pt idx="627">
                  <c:v>3.5939139999999998</c:v>
                </c:pt>
                <c:pt idx="628">
                  <c:v>3.2922349999999998</c:v>
                </c:pt>
                <c:pt idx="629">
                  <c:v>3.4758659999999999</c:v>
                </c:pt>
                <c:pt idx="630">
                  <c:v>3.6463800000000002</c:v>
                </c:pt>
                <c:pt idx="631">
                  <c:v>3.2397689999999999</c:v>
                </c:pt>
                <c:pt idx="632">
                  <c:v>3.4234</c:v>
                </c:pt>
                <c:pt idx="633">
                  <c:v>3.4365160000000001</c:v>
                </c:pt>
                <c:pt idx="634">
                  <c:v>3.3709340000000001</c:v>
                </c:pt>
                <c:pt idx="635">
                  <c:v>3.4627490000000001</c:v>
                </c:pt>
                <c:pt idx="636">
                  <c:v>3.6201469999999998</c:v>
                </c:pt>
                <c:pt idx="637">
                  <c:v>3.4627490000000001</c:v>
                </c:pt>
                <c:pt idx="638">
                  <c:v>3.4365160000000001</c:v>
                </c:pt>
                <c:pt idx="639">
                  <c:v>3.3578169999999998</c:v>
                </c:pt>
                <c:pt idx="640">
                  <c:v>3.6988460000000001</c:v>
                </c:pt>
                <c:pt idx="641">
                  <c:v>3.6726130000000001</c:v>
                </c:pt>
                <c:pt idx="642">
                  <c:v>3.5020989999999999</c:v>
                </c:pt>
                <c:pt idx="643">
                  <c:v>3.9874079999999998</c:v>
                </c:pt>
                <c:pt idx="644">
                  <c:v>3.6857289999999998</c:v>
                </c:pt>
                <c:pt idx="645">
                  <c:v>3.8955929999999999</c:v>
                </c:pt>
                <c:pt idx="646">
                  <c:v>3.7775449999999999</c:v>
                </c:pt>
                <c:pt idx="647">
                  <c:v>3.6988460000000001</c:v>
                </c:pt>
                <c:pt idx="648">
                  <c:v>3.843127</c:v>
                </c:pt>
                <c:pt idx="649">
                  <c:v>3.6201469999999998</c:v>
                </c:pt>
                <c:pt idx="650">
                  <c:v>3.4758659999999999</c:v>
                </c:pt>
                <c:pt idx="651">
                  <c:v>2.9380899999999999</c:v>
                </c:pt>
                <c:pt idx="652">
                  <c:v>2.7151100000000001</c:v>
                </c:pt>
                <c:pt idx="653">
                  <c:v>2.793809</c:v>
                </c:pt>
                <c:pt idx="654">
                  <c:v>2.3478490000000001</c:v>
                </c:pt>
                <c:pt idx="655">
                  <c:v>2.1511019999999998</c:v>
                </c:pt>
                <c:pt idx="656">
                  <c:v>1.810073</c:v>
                </c:pt>
                <c:pt idx="657">
                  <c:v>1.652676</c:v>
                </c:pt>
                <c:pt idx="658">
                  <c:v>1.849423</c:v>
                </c:pt>
                <c:pt idx="659">
                  <c:v>1.744491</c:v>
                </c:pt>
                <c:pt idx="660">
                  <c:v>1.639559</c:v>
                </c:pt>
                <c:pt idx="661">
                  <c:v>1.5083949999999999</c:v>
                </c:pt>
                <c:pt idx="662">
                  <c:v>1.442812</c:v>
                </c:pt>
                <c:pt idx="663">
                  <c:v>1.5215110000000001</c:v>
                </c:pt>
                <c:pt idx="664">
                  <c:v>1.4690449999999999</c:v>
                </c:pt>
                <c:pt idx="665">
                  <c:v>1.5215110000000001</c:v>
                </c:pt>
                <c:pt idx="666">
                  <c:v>1.455929</c:v>
                </c:pt>
                <c:pt idx="667">
                  <c:v>1.259182</c:v>
                </c:pt>
                <c:pt idx="668">
                  <c:v>1.0886670000000001</c:v>
                </c:pt>
                <c:pt idx="669">
                  <c:v>1.0362009999999999</c:v>
                </c:pt>
                <c:pt idx="670">
                  <c:v>1.2329490000000001</c:v>
                </c:pt>
                <c:pt idx="671">
                  <c:v>1.023085</c:v>
                </c:pt>
                <c:pt idx="672">
                  <c:v>0.97061900000000001</c:v>
                </c:pt>
                <c:pt idx="673">
                  <c:v>0.81322099999999997</c:v>
                </c:pt>
                <c:pt idx="674">
                  <c:v>0.90503699999999998</c:v>
                </c:pt>
                <c:pt idx="675">
                  <c:v>0.90503699999999998</c:v>
                </c:pt>
                <c:pt idx="676">
                  <c:v>0.74763900000000005</c:v>
                </c:pt>
                <c:pt idx="677">
                  <c:v>0.78698800000000002</c:v>
                </c:pt>
                <c:pt idx="678">
                  <c:v>0.80010499999999996</c:v>
                </c:pt>
                <c:pt idx="679">
                  <c:v>0.773872</c:v>
                </c:pt>
                <c:pt idx="680">
                  <c:v>0.78698800000000002</c:v>
                </c:pt>
                <c:pt idx="681">
                  <c:v>0.81322099999999997</c:v>
                </c:pt>
                <c:pt idx="682">
                  <c:v>0.85257099999999997</c:v>
                </c:pt>
                <c:pt idx="683">
                  <c:v>0.81322099999999997</c:v>
                </c:pt>
                <c:pt idx="684">
                  <c:v>0.76075599999999999</c:v>
                </c:pt>
                <c:pt idx="685">
                  <c:v>0.76075599999999999</c:v>
                </c:pt>
                <c:pt idx="686">
                  <c:v>0.74763900000000005</c:v>
                </c:pt>
                <c:pt idx="687">
                  <c:v>0.69517300000000004</c:v>
                </c:pt>
                <c:pt idx="688">
                  <c:v>0.64270700000000003</c:v>
                </c:pt>
                <c:pt idx="689">
                  <c:v>0.68205700000000002</c:v>
                </c:pt>
                <c:pt idx="690">
                  <c:v>0.62959100000000001</c:v>
                </c:pt>
                <c:pt idx="691">
                  <c:v>0.74763900000000005</c:v>
                </c:pt>
                <c:pt idx="692">
                  <c:v>0.73452300000000004</c:v>
                </c:pt>
                <c:pt idx="693">
                  <c:v>0.64270700000000003</c:v>
                </c:pt>
                <c:pt idx="694">
                  <c:v>0.60335799999999995</c:v>
                </c:pt>
                <c:pt idx="695">
                  <c:v>0.61647399999999997</c:v>
                </c:pt>
                <c:pt idx="696">
                  <c:v>0.773872</c:v>
                </c:pt>
                <c:pt idx="697">
                  <c:v>0.537775</c:v>
                </c:pt>
                <c:pt idx="698">
                  <c:v>0.82633800000000002</c:v>
                </c:pt>
                <c:pt idx="699">
                  <c:v>0.65582399999999996</c:v>
                </c:pt>
                <c:pt idx="700">
                  <c:v>0.69517300000000004</c:v>
                </c:pt>
                <c:pt idx="701">
                  <c:v>0.69517300000000004</c:v>
                </c:pt>
                <c:pt idx="702">
                  <c:v>0.82633800000000002</c:v>
                </c:pt>
                <c:pt idx="703">
                  <c:v>0.81322099999999997</c:v>
                </c:pt>
                <c:pt idx="704">
                  <c:v>0.74763900000000005</c:v>
                </c:pt>
                <c:pt idx="705">
                  <c:v>0.773872</c:v>
                </c:pt>
                <c:pt idx="706">
                  <c:v>0.73452300000000004</c:v>
                </c:pt>
                <c:pt idx="707">
                  <c:v>0.86568699999999998</c:v>
                </c:pt>
                <c:pt idx="708">
                  <c:v>0.80010499999999996</c:v>
                </c:pt>
                <c:pt idx="709">
                  <c:v>0.89192000000000005</c:v>
                </c:pt>
                <c:pt idx="710">
                  <c:v>0.83945400000000003</c:v>
                </c:pt>
                <c:pt idx="711">
                  <c:v>0.81322099999999997</c:v>
                </c:pt>
                <c:pt idx="712">
                  <c:v>0.70828999999999998</c:v>
                </c:pt>
                <c:pt idx="713">
                  <c:v>0.94438599999999995</c:v>
                </c:pt>
                <c:pt idx="714">
                  <c:v>0.89192000000000005</c:v>
                </c:pt>
                <c:pt idx="715">
                  <c:v>0.76075599999999999</c:v>
                </c:pt>
                <c:pt idx="716">
                  <c:v>1.0755509999999999</c:v>
                </c:pt>
                <c:pt idx="717">
                  <c:v>0.89192000000000005</c:v>
                </c:pt>
                <c:pt idx="718">
                  <c:v>0.80010499999999996</c:v>
                </c:pt>
                <c:pt idx="719">
                  <c:v>0.99685199999999996</c:v>
                </c:pt>
                <c:pt idx="720">
                  <c:v>1.1149</c:v>
                </c:pt>
                <c:pt idx="721">
                  <c:v>1.259182</c:v>
                </c:pt>
                <c:pt idx="722">
                  <c:v>1.0362009999999999</c:v>
                </c:pt>
                <c:pt idx="723">
                  <c:v>0.98373600000000005</c:v>
                </c:pt>
                <c:pt idx="724">
                  <c:v>0.98373600000000005</c:v>
                </c:pt>
                <c:pt idx="725">
                  <c:v>0.97061900000000001</c:v>
                </c:pt>
                <c:pt idx="726">
                  <c:v>0.95750299999999999</c:v>
                </c:pt>
                <c:pt idx="727">
                  <c:v>1.0099689999999999</c:v>
                </c:pt>
                <c:pt idx="728">
                  <c:v>1.0362009999999999</c:v>
                </c:pt>
                <c:pt idx="729">
                  <c:v>1.0886670000000001</c:v>
                </c:pt>
                <c:pt idx="730">
                  <c:v>0.89192000000000005</c:v>
                </c:pt>
                <c:pt idx="731">
                  <c:v>1.023085</c:v>
                </c:pt>
                <c:pt idx="732">
                  <c:v>0.94438599999999995</c:v>
                </c:pt>
                <c:pt idx="733">
                  <c:v>0.90503699999999998</c:v>
                </c:pt>
                <c:pt idx="734">
                  <c:v>0.918153</c:v>
                </c:pt>
                <c:pt idx="735">
                  <c:v>1.0886670000000001</c:v>
                </c:pt>
                <c:pt idx="736">
                  <c:v>1.1017840000000001</c:v>
                </c:pt>
                <c:pt idx="737">
                  <c:v>0.95750299999999999</c:v>
                </c:pt>
                <c:pt idx="738">
                  <c:v>0.97061900000000001</c:v>
                </c:pt>
                <c:pt idx="739">
                  <c:v>0.90503699999999998</c:v>
                </c:pt>
                <c:pt idx="740">
                  <c:v>0.86568699999999998</c:v>
                </c:pt>
                <c:pt idx="741">
                  <c:v>1.023085</c:v>
                </c:pt>
                <c:pt idx="742">
                  <c:v>1.0755509999999999</c:v>
                </c:pt>
                <c:pt idx="743">
                  <c:v>1.0755509999999999</c:v>
                </c:pt>
                <c:pt idx="744">
                  <c:v>0.89192000000000005</c:v>
                </c:pt>
                <c:pt idx="745">
                  <c:v>0.93127000000000004</c:v>
                </c:pt>
                <c:pt idx="746">
                  <c:v>1.0624340000000001</c:v>
                </c:pt>
                <c:pt idx="747">
                  <c:v>1.15425</c:v>
                </c:pt>
                <c:pt idx="748">
                  <c:v>1.0624340000000001</c:v>
                </c:pt>
                <c:pt idx="749">
                  <c:v>1.1149</c:v>
                </c:pt>
                <c:pt idx="750">
                  <c:v>1.1935990000000001</c:v>
                </c:pt>
                <c:pt idx="751">
                  <c:v>1.1804829999999999</c:v>
                </c:pt>
                <c:pt idx="752">
                  <c:v>1.2067159999999999</c:v>
                </c:pt>
                <c:pt idx="753">
                  <c:v>1.141133</c:v>
                </c:pt>
                <c:pt idx="754">
                  <c:v>1.128017</c:v>
                </c:pt>
                <c:pt idx="755">
                  <c:v>1.0755509999999999</c:v>
                </c:pt>
                <c:pt idx="756">
                  <c:v>1.0755509999999999</c:v>
                </c:pt>
                <c:pt idx="757">
                  <c:v>1.0099689999999999</c:v>
                </c:pt>
                <c:pt idx="758">
                  <c:v>0.98373600000000005</c:v>
                </c:pt>
                <c:pt idx="759">
                  <c:v>1.1935990000000001</c:v>
                </c:pt>
                <c:pt idx="760">
                  <c:v>1.0362009999999999</c:v>
                </c:pt>
                <c:pt idx="761">
                  <c:v>0.95750299999999999</c:v>
                </c:pt>
                <c:pt idx="762">
                  <c:v>0.99685199999999996</c:v>
                </c:pt>
                <c:pt idx="763">
                  <c:v>0.98373600000000005</c:v>
                </c:pt>
                <c:pt idx="764">
                  <c:v>1.049318</c:v>
                </c:pt>
                <c:pt idx="765">
                  <c:v>0.90503699999999998</c:v>
                </c:pt>
                <c:pt idx="766">
                  <c:v>0.97061900000000001</c:v>
                </c:pt>
                <c:pt idx="767">
                  <c:v>1.141133</c:v>
                </c:pt>
                <c:pt idx="768">
                  <c:v>0.86568699999999998</c:v>
                </c:pt>
                <c:pt idx="769">
                  <c:v>0.99685199999999996</c:v>
                </c:pt>
                <c:pt idx="770">
                  <c:v>0.97061900000000001</c:v>
                </c:pt>
                <c:pt idx="771">
                  <c:v>0.918153</c:v>
                </c:pt>
                <c:pt idx="772">
                  <c:v>0.99685199999999996</c:v>
                </c:pt>
                <c:pt idx="773">
                  <c:v>0.86568699999999998</c:v>
                </c:pt>
                <c:pt idx="774">
                  <c:v>0.83945400000000003</c:v>
                </c:pt>
                <c:pt idx="775">
                  <c:v>1.0099689999999999</c:v>
                </c:pt>
                <c:pt idx="776">
                  <c:v>0.80010499999999996</c:v>
                </c:pt>
                <c:pt idx="777">
                  <c:v>0.89192000000000005</c:v>
                </c:pt>
                <c:pt idx="778">
                  <c:v>0.70828999999999998</c:v>
                </c:pt>
                <c:pt idx="779">
                  <c:v>0.99685199999999996</c:v>
                </c:pt>
                <c:pt idx="780">
                  <c:v>0.85257099999999997</c:v>
                </c:pt>
                <c:pt idx="781">
                  <c:v>0.94438599999999995</c:v>
                </c:pt>
                <c:pt idx="782">
                  <c:v>0.93127000000000004</c:v>
                </c:pt>
                <c:pt idx="783">
                  <c:v>1.0099689999999999</c:v>
                </c:pt>
                <c:pt idx="784">
                  <c:v>0.93127000000000004</c:v>
                </c:pt>
                <c:pt idx="785">
                  <c:v>0.90503699999999998</c:v>
                </c:pt>
                <c:pt idx="786">
                  <c:v>1.311647</c:v>
                </c:pt>
                <c:pt idx="787">
                  <c:v>1.2067159999999999</c:v>
                </c:pt>
                <c:pt idx="788">
                  <c:v>1.2985310000000001</c:v>
                </c:pt>
                <c:pt idx="789">
                  <c:v>1.4034629999999999</c:v>
                </c:pt>
                <c:pt idx="790">
                  <c:v>1.573977</c:v>
                </c:pt>
                <c:pt idx="791">
                  <c:v>1.4690449999999999</c:v>
                </c:pt>
                <c:pt idx="792">
                  <c:v>1.6264430000000001</c:v>
                </c:pt>
                <c:pt idx="793">
                  <c:v>1.6002099999999999</c:v>
                </c:pt>
                <c:pt idx="794">
                  <c:v>1.980588</c:v>
                </c:pt>
                <c:pt idx="795">
                  <c:v>1.9018889999999999</c:v>
                </c:pt>
                <c:pt idx="796">
                  <c:v>1.7576080000000001</c:v>
                </c:pt>
                <c:pt idx="797">
                  <c:v>1.639559</c:v>
                </c:pt>
                <c:pt idx="798">
                  <c:v>1.7182580000000001</c:v>
                </c:pt>
                <c:pt idx="799">
                  <c:v>1.6657919999999999</c:v>
                </c:pt>
                <c:pt idx="800">
                  <c:v>1.4296960000000001</c:v>
                </c:pt>
                <c:pt idx="801">
                  <c:v>1.2854140000000001</c:v>
                </c:pt>
                <c:pt idx="802">
                  <c:v>1.5215110000000001</c:v>
                </c:pt>
                <c:pt idx="803">
                  <c:v>1.350997</c:v>
                </c:pt>
                <c:pt idx="804">
                  <c:v>1.023085</c:v>
                </c:pt>
                <c:pt idx="805">
                  <c:v>0.87880400000000003</c:v>
                </c:pt>
                <c:pt idx="806">
                  <c:v>0.90503699999999998</c:v>
                </c:pt>
                <c:pt idx="807">
                  <c:v>0.70828999999999998</c:v>
                </c:pt>
                <c:pt idx="808">
                  <c:v>0.78698800000000002</c:v>
                </c:pt>
                <c:pt idx="809">
                  <c:v>0.74763900000000005</c:v>
                </c:pt>
                <c:pt idx="810">
                  <c:v>0.72140599999999999</c:v>
                </c:pt>
                <c:pt idx="811">
                  <c:v>0.62959100000000001</c:v>
                </c:pt>
                <c:pt idx="812">
                  <c:v>0.577125</c:v>
                </c:pt>
                <c:pt idx="813">
                  <c:v>0.72140599999999999</c:v>
                </c:pt>
                <c:pt idx="814">
                  <c:v>0.61647399999999997</c:v>
                </c:pt>
                <c:pt idx="815">
                  <c:v>0.72140599999999999</c:v>
                </c:pt>
                <c:pt idx="816">
                  <c:v>0.69517300000000004</c:v>
                </c:pt>
                <c:pt idx="817">
                  <c:v>0.62959100000000001</c:v>
                </c:pt>
                <c:pt idx="818">
                  <c:v>0.56400799999999995</c:v>
                </c:pt>
                <c:pt idx="819">
                  <c:v>0.64270700000000003</c:v>
                </c:pt>
                <c:pt idx="820">
                  <c:v>0.76075599999999999</c:v>
                </c:pt>
                <c:pt idx="821">
                  <c:v>0.78698800000000002</c:v>
                </c:pt>
                <c:pt idx="822">
                  <c:v>0.74763900000000005</c:v>
                </c:pt>
                <c:pt idx="823">
                  <c:v>0.56400799999999995</c:v>
                </c:pt>
                <c:pt idx="824">
                  <c:v>0.537775</c:v>
                </c:pt>
                <c:pt idx="825">
                  <c:v>0.68205700000000002</c:v>
                </c:pt>
                <c:pt idx="826">
                  <c:v>0.81322099999999997</c:v>
                </c:pt>
                <c:pt idx="827">
                  <c:v>0.70828999999999998</c:v>
                </c:pt>
                <c:pt idx="828">
                  <c:v>0.69517300000000004</c:v>
                </c:pt>
                <c:pt idx="829">
                  <c:v>0.78698800000000002</c:v>
                </c:pt>
                <c:pt idx="830">
                  <c:v>0.773872</c:v>
                </c:pt>
                <c:pt idx="831">
                  <c:v>0.577125</c:v>
                </c:pt>
                <c:pt idx="832">
                  <c:v>0.773872</c:v>
                </c:pt>
                <c:pt idx="833">
                  <c:v>0.78698800000000002</c:v>
                </c:pt>
                <c:pt idx="834">
                  <c:v>0.65582399999999996</c:v>
                </c:pt>
                <c:pt idx="835">
                  <c:v>0.74763900000000005</c:v>
                </c:pt>
                <c:pt idx="836">
                  <c:v>0.73452300000000004</c:v>
                </c:pt>
                <c:pt idx="837">
                  <c:v>0.61647399999999997</c:v>
                </c:pt>
                <c:pt idx="838">
                  <c:v>0.73452300000000004</c:v>
                </c:pt>
                <c:pt idx="839">
                  <c:v>0.78698800000000002</c:v>
                </c:pt>
                <c:pt idx="840">
                  <c:v>0.87880400000000003</c:v>
                </c:pt>
                <c:pt idx="841">
                  <c:v>0.81322099999999997</c:v>
                </c:pt>
                <c:pt idx="842">
                  <c:v>0.773872</c:v>
                </c:pt>
                <c:pt idx="843">
                  <c:v>0.73452300000000004</c:v>
                </c:pt>
                <c:pt idx="844">
                  <c:v>0.74763900000000005</c:v>
                </c:pt>
                <c:pt idx="845">
                  <c:v>0.86568699999999998</c:v>
                </c:pt>
                <c:pt idx="846">
                  <c:v>0.80010499999999996</c:v>
                </c:pt>
                <c:pt idx="847">
                  <c:v>0.87880400000000003</c:v>
                </c:pt>
                <c:pt idx="848">
                  <c:v>0.93127000000000004</c:v>
                </c:pt>
                <c:pt idx="849">
                  <c:v>0.72140599999999999</c:v>
                </c:pt>
                <c:pt idx="850">
                  <c:v>0.66893999999999998</c:v>
                </c:pt>
                <c:pt idx="851">
                  <c:v>0.81322099999999997</c:v>
                </c:pt>
                <c:pt idx="852">
                  <c:v>0.76075599999999999</c:v>
                </c:pt>
                <c:pt idx="853">
                  <c:v>0.78698800000000002</c:v>
                </c:pt>
                <c:pt idx="854">
                  <c:v>0.82633800000000002</c:v>
                </c:pt>
                <c:pt idx="855">
                  <c:v>0.90503699999999998</c:v>
                </c:pt>
                <c:pt idx="856">
                  <c:v>0.918153</c:v>
                </c:pt>
                <c:pt idx="857">
                  <c:v>0.74763900000000005</c:v>
                </c:pt>
                <c:pt idx="858">
                  <c:v>0.73452300000000004</c:v>
                </c:pt>
                <c:pt idx="859">
                  <c:v>0.74763900000000005</c:v>
                </c:pt>
                <c:pt idx="860">
                  <c:v>0.82633800000000002</c:v>
                </c:pt>
                <c:pt idx="861">
                  <c:v>0.86568699999999998</c:v>
                </c:pt>
                <c:pt idx="862">
                  <c:v>0.72140599999999999</c:v>
                </c:pt>
                <c:pt idx="863">
                  <c:v>0.69517300000000004</c:v>
                </c:pt>
                <c:pt idx="864">
                  <c:v>0.61647399999999997</c:v>
                </c:pt>
                <c:pt idx="865">
                  <c:v>0.72140599999999999</c:v>
                </c:pt>
                <c:pt idx="866">
                  <c:v>0.89192000000000005</c:v>
                </c:pt>
                <c:pt idx="867">
                  <c:v>0.65582399999999996</c:v>
                </c:pt>
                <c:pt idx="868">
                  <c:v>0.773872</c:v>
                </c:pt>
                <c:pt idx="869">
                  <c:v>0.98373600000000005</c:v>
                </c:pt>
                <c:pt idx="870">
                  <c:v>0.86568699999999998</c:v>
                </c:pt>
                <c:pt idx="871">
                  <c:v>0.76075599999999999</c:v>
                </c:pt>
                <c:pt idx="872">
                  <c:v>0.72140599999999999</c:v>
                </c:pt>
                <c:pt idx="873">
                  <c:v>0.90503699999999998</c:v>
                </c:pt>
                <c:pt idx="874">
                  <c:v>0.97061900000000001</c:v>
                </c:pt>
                <c:pt idx="875">
                  <c:v>0.87880400000000003</c:v>
                </c:pt>
                <c:pt idx="876">
                  <c:v>0.83945400000000003</c:v>
                </c:pt>
                <c:pt idx="877">
                  <c:v>0.95750299999999999</c:v>
                </c:pt>
                <c:pt idx="878">
                  <c:v>0.87880400000000003</c:v>
                </c:pt>
                <c:pt idx="879">
                  <c:v>0.95750299999999999</c:v>
                </c:pt>
                <c:pt idx="880">
                  <c:v>0.98373600000000005</c:v>
                </c:pt>
                <c:pt idx="881">
                  <c:v>1.15425</c:v>
                </c:pt>
                <c:pt idx="882">
                  <c:v>1.128017</c:v>
                </c:pt>
                <c:pt idx="883">
                  <c:v>1.1017840000000001</c:v>
                </c:pt>
                <c:pt idx="884">
                  <c:v>1.1804829999999999</c:v>
                </c:pt>
                <c:pt idx="885">
                  <c:v>1.4034629999999999</c:v>
                </c:pt>
                <c:pt idx="886">
                  <c:v>1.259182</c:v>
                </c:pt>
                <c:pt idx="887">
                  <c:v>1.4296960000000001</c:v>
                </c:pt>
                <c:pt idx="888">
                  <c:v>1.652676</c:v>
                </c:pt>
                <c:pt idx="889">
                  <c:v>1.7051419999999999</c:v>
                </c:pt>
                <c:pt idx="890">
                  <c:v>1.652676</c:v>
                </c:pt>
                <c:pt idx="891">
                  <c:v>1.3903460000000001</c:v>
                </c:pt>
                <c:pt idx="892">
                  <c:v>1.5215110000000001</c:v>
                </c:pt>
                <c:pt idx="893">
                  <c:v>1.6002099999999999</c:v>
                </c:pt>
                <c:pt idx="894">
                  <c:v>1.6657919999999999</c:v>
                </c:pt>
                <c:pt idx="895">
                  <c:v>1.6264430000000001</c:v>
                </c:pt>
                <c:pt idx="896">
                  <c:v>1.5346280000000001</c:v>
                </c:pt>
                <c:pt idx="897">
                  <c:v>1.547744</c:v>
                </c:pt>
                <c:pt idx="898">
                  <c:v>1.3903460000000001</c:v>
                </c:pt>
                <c:pt idx="899">
                  <c:v>1.5870930000000001</c:v>
                </c:pt>
                <c:pt idx="900">
                  <c:v>1.2985310000000001</c:v>
                </c:pt>
                <c:pt idx="901">
                  <c:v>1.2722979999999999</c:v>
                </c:pt>
                <c:pt idx="902">
                  <c:v>1.3641129999999999</c:v>
                </c:pt>
                <c:pt idx="903">
                  <c:v>1.482162</c:v>
                </c:pt>
                <c:pt idx="904">
                  <c:v>1.1673659999999999</c:v>
                </c:pt>
                <c:pt idx="905">
                  <c:v>1.2329490000000001</c:v>
                </c:pt>
                <c:pt idx="906">
                  <c:v>1.141133</c:v>
                </c:pt>
                <c:pt idx="907">
                  <c:v>1.0755509999999999</c:v>
                </c:pt>
                <c:pt idx="908">
                  <c:v>1.0624340000000001</c:v>
                </c:pt>
                <c:pt idx="909">
                  <c:v>1.2722979999999999</c:v>
                </c:pt>
                <c:pt idx="910">
                  <c:v>1.2329490000000001</c:v>
                </c:pt>
                <c:pt idx="911">
                  <c:v>1.0362009999999999</c:v>
                </c:pt>
                <c:pt idx="912">
                  <c:v>1.049318</c:v>
                </c:pt>
                <c:pt idx="913">
                  <c:v>1.0886670000000001</c:v>
                </c:pt>
                <c:pt idx="914">
                  <c:v>1.246065</c:v>
                </c:pt>
                <c:pt idx="915">
                  <c:v>1.2854140000000001</c:v>
                </c:pt>
                <c:pt idx="916">
                  <c:v>1.2854140000000001</c:v>
                </c:pt>
                <c:pt idx="917">
                  <c:v>1.246065</c:v>
                </c:pt>
                <c:pt idx="918">
                  <c:v>1.0886670000000001</c:v>
                </c:pt>
                <c:pt idx="919">
                  <c:v>1.219832</c:v>
                </c:pt>
                <c:pt idx="920">
                  <c:v>1.5215110000000001</c:v>
                </c:pt>
                <c:pt idx="921">
                  <c:v>1.311647</c:v>
                </c:pt>
                <c:pt idx="922">
                  <c:v>1.3641129999999999</c:v>
                </c:pt>
                <c:pt idx="923">
                  <c:v>1.4690449999999999</c:v>
                </c:pt>
                <c:pt idx="924">
                  <c:v>1.416579</c:v>
                </c:pt>
                <c:pt idx="925">
                  <c:v>1.350997</c:v>
                </c:pt>
                <c:pt idx="926">
                  <c:v>1.4296960000000001</c:v>
                </c:pt>
                <c:pt idx="927">
                  <c:v>1.455929</c:v>
                </c:pt>
                <c:pt idx="928">
                  <c:v>1.613326</c:v>
                </c:pt>
                <c:pt idx="929">
                  <c:v>1.639559</c:v>
                </c:pt>
                <c:pt idx="930">
                  <c:v>1.9018889999999999</c:v>
                </c:pt>
                <c:pt idx="931">
                  <c:v>1.980588</c:v>
                </c:pt>
                <c:pt idx="932">
                  <c:v>2.3347329999999999</c:v>
                </c:pt>
                <c:pt idx="933">
                  <c:v>2.7544599999999999</c:v>
                </c:pt>
                <c:pt idx="934">
                  <c:v>3.1348370000000001</c:v>
                </c:pt>
                <c:pt idx="935">
                  <c:v>3.2922349999999998</c:v>
                </c:pt>
                <c:pt idx="936">
                  <c:v>3.5939139999999998</c:v>
                </c:pt>
                <c:pt idx="937">
                  <c:v>4.3546699999999996</c:v>
                </c:pt>
                <c:pt idx="938">
                  <c:v>4.7875129999999997</c:v>
                </c:pt>
                <c:pt idx="939">
                  <c:v>5.0498430000000001</c:v>
                </c:pt>
                <c:pt idx="940">
                  <c:v>5.6138510000000004</c:v>
                </c:pt>
                <c:pt idx="941">
                  <c:v>6.0729280000000001</c:v>
                </c:pt>
                <c:pt idx="942">
                  <c:v>6.5320039999999997</c:v>
                </c:pt>
                <c:pt idx="943">
                  <c:v>6.7156349999999998</c:v>
                </c:pt>
                <c:pt idx="944">
                  <c:v>6.6894020000000003</c:v>
                </c:pt>
                <c:pt idx="945">
                  <c:v>6.545121</c:v>
                </c:pt>
                <c:pt idx="946">
                  <c:v>6.5975869999999999</c:v>
                </c:pt>
                <c:pt idx="947">
                  <c:v>6.190976</c:v>
                </c:pt>
                <c:pt idx="948">
                  <c:v>5.7712490000000001</c:v>
                </c:pt>
                <c:pt idx="949">
                  <c:v>5.5220359999999999</c:v>
                </c:pt>
                <c:pt idx="950">
                  <c:v>5.2859389999999999</c:v>
                </c:pt>
                <c:pt idx="951">
                  <c:v>4.6169989999999999</c:v>
                </c:pt>
                <c:pt idx="952">
                  <c:v>4.3022039999999997</c:v>
                </c:pt>
                <c:pt idx="953">
                  <c:v>4.0136409999999998</c:v>
                </c:pt>
                <c:pt idx="954">
                  <c:v>3.2004199999999998</c:v>
                </c:pt>
                <c:pt idx="955">
                  <c:v>3.0692550000000001</c:v>
                </c:pt>
                <c:pt idx="956">
                  <c:v>2.9118569999999999</c:v>
                </c:pt>
                <c:pt idx="957">
                  <c:v>2.6626439999999998</c:v>
                </c:pt>
                <c:pt idx="958">
                  <c:v>2.400315</c:v>
                </c:pt>
                <c:pt idx="959">
                  <c:v>2.2429169999999998</c:v>
                </c:pt>
                <c:pt idx="960">
                  <c:v>2.374082</c:v>
                </c:pt>
                <c:pt idx="961">
                  <c:v>2.1773349999999998</c:v>
                </c:pt>
                <c:pt idx="962">
                  <c:v>2.006821</c:v>
                </c:pt>
                <c:pt idx="963">
                  <c:v>1.9543550000000001</c:v>
                </c:pt>
                <c:pt idx="964">
                  <c:v>1.783841</c:v>
                </c:pt>
                <c:pt idx="965">
                  <c:v>2.04617</c:v>
                </c:pt>
                <c:pt idx="966">
                  <c:v>2.072403</c:v>
                </c:pt>
                <c:pt idx="967">
                  <c:v>1.941238</c:v>
                </c:pt>
                <c:pt idx="968">
                  <c:v>2.137985</c:v>
                </c:pt>
                <c:pt idx="969">
                  <c:v>2.0592869999999999</c:v>
                </c:pt>
                <c:pt idx="970">
                  <c:v>2.1511019999999998</c:v>
                </c:pt>
                <c:pt idx="971">
                  <c:v>2.0199370000000001</c:v>
                </c:pt>
                <c:pt idx="972">
                  <c:v>1.9281219999999999</c:v>
                </c:pt>
                <c:pt idx="973">
                  <c:v>2.04617</c:v>
                </c:pt>
                <c:pt idx="974">
                  <c:v>2.4790139999999998</c:v>
                </c:pt>
                <c:pt idx="975">
                  <c:v>2.0986359999999999</c:v>
                </c:pt>
                <c:pt idx="976">
                  <c:v>2.3478490000000001</c:v>
                </c:pt>
                <c:pt idx="977">
                  <c:v>2.2429169999999998</c:v>
                </c:pt>
                <c:pt idx="978">
                  <c:v>2.3609650000000002</c:v>
                </c:pt>
                <c:pt idx="979">
                  <c:v>2.3871980000000002</c:v>
                </c:pt>
                <c:pt idx="980">
                  <c:v>2.2166839999999999</c:v>
                </c:pt>
                <c:pt idx="981">
                  <c:v>2.2429169999999998</c:v>
                </c:pt>
                <c:pt idx="982">
                  <c:v>2.3216160000000001</c:v>
                </c:pt>
                <c:pt idx="983">
                  <c:v>2.3085</c:v>
                </c:pt>
                <c:pt idx="984">
                  <c:v>2.6101779999999999</c:v>
                </c:pt>
                <c:pt idx="985">
                  <c:v>2.6364109999999998</c:v>
                </c:pt>
                <c:pt idx="986">
                  <c:v>2.49213</c:v>
                </c:pt>
                <c:pt idx="987">
                  <c:v>2.5708289999999998</c:v>
                </c:pt>
                <c:pt idx="988">
                  <c:v>2.5839460000000001</c:v>
                </c:pt>
                <c:pt idx="989">
                  <c:v>2.6495280000000001</c:v>
                </c:pt>
                <c:pt idx="990">
                  <c:v>2.6626439999999998</c:v>
                </c:pt>
                <c:pt idx="991">
                  <c:v>2.767576</c:v>
                </c:pt>
                <c:pt idx="992">
                  <c:v>2.8987409999999998</c:v>
                </c:pt>
                <c:pt idx="993">
                  <c:v>2.8200419999999999</c:v>
                </c:pt>
                <c:pt idx="994">
                  <c:v>2.8987409999999998</c:v>
                </c:pt>
                <c:pt idx="995">
                  <c:v>3.0167890000000002</c:v>
                </c:pt>
                <c:pt idx="996">
                  <c:v>2.9118569999999999</c:v>
                </c:pt>
                <c:pt idx="997">
                  <c:v>2.885624</c:v>
                </c:pt>
                <c:pt idx="998">
                  <c:v>3.2135359999999999</c:v>
                </c:pt>
                <c:pt idx="999">
                  <c:v>3.029906</c:v>
                </c:pt>
                <c:pt idx="1000">
                  <c:v>3.3053509999999999</c:v>
                </c:pt>
                <c:pt idx="1001">
                  <c:v>3.121721</c:v>
                </c:pt>
                <c:pt idx="1002">
                  <c:v>3.029906</c:v>
                </c:pt>
                <c:pt idx="1003">
                  <c:v>2.9249740000000002</c:v>
                </c:pt>
                <c:pt idx="1004">
                  <c:v>3.3184680000000002</c:v>
                </c:pt>
                <c:pt idx="1005">
                  <c:v>3.2922349999999998</c:v>
                </c:pt>
                <c:pt idx="1006">
                  <c:v>3.187303</c:v>
                </c:pt>
                <c:pt idx="1007">
                  <c:v>3.3053509999999999</c:v>
                </c:pt>
                <c:pt idx="1008">
                  <c:v>3.7119620000000002</c:v>
                </c:pt>
                <c:pt idx="1009">
                  <c:v>3.2922349999999998</c:v>
                </c:pt>
                <c:pt idx="1010">
                  <c:v>3.7775449999999999</c:v>
                </c:pt>
                <c:pt idx="1011">
                  <c:v>3.4758659999999999</c:v>
                </c:pt>
                <c:pt idx="1012">
                  <c:v>3.633264</c:v>
                </c:pt>
                <c:pt idx="1013">
                  <c:v>3.5545650000000002</c:v>
                </c:pt>
                <c:pt idx="1014">
                  <c:v>3.7906610000000001</c:v>
                </c:pt>
                <c:pt idx="1015">
                  <c:v>3.9611749999999999</c:v>
                </c:pt>
                <c:pt idx="1016">
                  <c:v>3.515215</c:v>
                </c:pt>
                <c:pt idx="1017">
                  <c:v>3.4234</c:v>
                </c:pt>
                <c:pt idx="1018">
                  <c:v>3.659497</c:v>
                </c:pt>
                <c:pt idx="1019">
                  <c:v>4.1579220000000001</c:v>
                </c:pt>
                <c:pt idx="1020">
                  <c:v>3.7381950000000002</c:v>
                </c:pt>
                <c:pt idx="1021">
                  <c:v>3.5807980000000001</c:v>
                </c:pt>
                <c:pt idx="1022">
                  <c:v>4.0005249999999997</c:v>
                </c:pt>
                <c:pt idx="1023">
                  <c:v>3.9349419999999999</c:v>
                </c:pt>
                <c:pt idx="1024">
                  <c:v>3.751312</c:v>
                </c:pt>
                <c:pt idx="1025">
                  <c:v>4.2366210000000004</c:v>
                </c:pt>
                <c:pt idx="1026">
                  <c:v>4.4071350000000002</c:v>
                </c:pt>
                <c:pt idx="1027">
                  <c:v>4.4333679999999998</c:v>
                </c:pt>
                <c:pt idx="1028">
                  <c:v>3.8562439999999998</c:v>
                </c:pt>
                <c:pt idx="1029">
                  <c:v>4.144806</c:v>
                </c:pt>
                <c:pt idx="1030">
                  <c:v>4.380903</c:v>
                </c:pt>
                <c:pt idx="1031">
                  <c:v>4.210388</c:v>
                </c:pt>
                <c:pt idx="1032">
                  <c:v>4.210388</c:v>
                </c:pt>
                <c:pt idx="1033">
                  <c:v>4.6694649999999998</c:v>
                </c:pt>
                <c:pt idx="1034">
                  <c:v>4.6825809999999999</c:v>
                </c:pt>
                <c:pt idx="1035">
                  <c:v>4.866212</c:v>
                </c:pt>
                <c:pt idx="1036">
                  <c:v>4.5907660000000003</c:v>
                </c:pt>
                <c:pt idx="1037">
                  <c:v>4.210388</c:v>
                </c:pt>
                <c:pt idx="1038">
                  <c:v>4.3940190000000001</c:v>
                </c:pt>
                <c:pt idx="1039">
                  <c:v>4.7350469999999998</c:v>
                </c:pt>
                <c:pt idx="1040">
                  <c:v>4.6301160000000001</c:v>
                </c:pt>
                <c:pt idx="1041">
                  <c:v>4.5514169999999998</c:v>
                </c:pt>
                <c:pt idx="1042">
                  <c:v>5.0367259999999998</c:v>
                </c:pt>
                <c:pt idx="1043">
                  <c:v>4.9317950000000002</c:v>
                </c:pt>
                <c:pt idx="1044">
                  <c:v>4.9842610000000001</c:v>
                </c:pt>
                <c:pt idx="1045">
                  <c:v>4.6169989999999999</c:v>
                </c:pt>
                <c:pt idx="1046">
                  <c:v>5.5089189999999997</c:v>
                </c:pt>
                <c:pt idx="1047">
                  <c:v>5.6138510000000004</c:v>
                </c:pt>
                <c:pt idx="1048">
                  <c:v>5.5613849999999996</c:v>
                </c:pt>
                <c:pt idx="1049">
                  <c:v>5.823715</c:v>
                </c:pt>
                <c:pt idx="1050">
                  <c:v>6.0991609999999996</c:v>
                </c:pt>
                <c:pt idx="1051">
                  <c:v>6.2434419999999999</c:v>
                </c:pt>
                <c:pt idx="1052">
                  <c:v>6.0729280000000001</c:v>
                </c:pt>
                <c:pt idx="1053">
                  <c:v>6.7287520000000001</c:v>
                </c:pt>
                <c:pt idx="1054">
                  <c:v>6.6369360000000004</c:v>
                </c:pt>
                <c:pt idx="1055">
                  <c:v>6.4401890000000002</c:v>
                </c:pt>
                <c:pt idx="1056">
                  <c:v>6.7681009999999997</c:v>
                </c:pt>
                <c:pt idx="1057">
                  <c:v>6.9648479999999999</c:v>
                </c:pt>
                <c:pt idx="1058">
                  <c:v>6.6762860000000002</c:v>
                </c:pt>
                <c:pt idx="1059">
                  <c:v>6.7418680000000002</c:v>
                </c:pt>
                <c:pt idx="1060">
                  <c:v>6.7025180000000004</c:v>
                </c:pt>
                <c:pt idx="1061">
                  <c:v>6.7418680000000002</c:v>
                </c:pt>
                <c:pt idx="1062">
                  <c:v>6.8336829999999997</c:v>
                </c:pt>
                <c:pt idx="1063">
                  <c:v>6.9779640000000001</c:v>
                </c:pt>
                <c:pt idx="1064">
                  <c:v>6.9779640000000001</c:v>
                </c:pt>
                <c:pt idx="1065">
                  <c:v>6.5582380000000002</c:v>
                </c:pt>
                <c:pt idx="1066">
                  <c:v>7.0173139999999998</c:v>
                </c:pt>
                <c:pt idx="1067">
                  <c:v>6.8861489999999996</c:v>
                </c:pt>
                <c:pt idx="1068">
                  <c:v>6.9254980000000002</c:v>
                </c:pt>
                <c:pt idx="1069">
                  <c:v>6.9910810000000003</c:v>
                </c:pt>
                <c:pt idx="1070">
                  <c:v>6.781218</c:v>
                </c:pt>
                <c:pt idx="1071">
                  <c:v>6.9648479999999999</c:v>
                </c:pt>
                <c:pt idx="1072">
                  <c:v>6.781218</c:v>
                </c:pt>
                <c:pt idx="1073">
                  <c:v>6.9648479999999999</c:v>
                </c:pt>
                <c:pt idx="1074">
                  <c:v>7.0828959999999999</c:v>
                </c:pt>
                <c:pt idx="1075">
                  <c:v>6.5320039999999997</c:v>
                </c:pt>
                <c:pt idx="1076">
                  <c:v>6.9517319999999998</c:v>
                </c:pt>
                <c:pt idx="1077">
                  <c:v>7.2534099999999997</c:v>
                </c:pt>
                <c:pt idx="1078">
                  <c:v>7.0435470000000002</c:v>
                </c:pt>
                <c:pt idx="1079">
                  <c:v>6.7681009999999997</c:v>
                </c:pt>
                <c:pt idx="1080">
                  <c:v>7.2402939999999996</c:v>
                </c:pt>
                <c:pt idx="1081">
                  <c:v>7.0960130000000001</c:v>
                </c:pt>
                <c:pt idx="1082">
                  <c:v>7.502624</c:v>
                </c:pt>
                <c:pt idx="1083">
                  <c:v>7.4370409999999998</c:v>
                </c:pt>
                <c:pt idx="1084">
                  <c:v>7.4108080000000003</c:v>
                </c:pt>
                <c:pt idx="1085">
                  <c:v>7.5550889999999997</c:v>
                </c:pt>
                <c:pt idx="1086">
                  <c:v>7.4108080000000003</c:v>
                </c:pt>
                <c:pt idx="1087">
                  <c:v>7.8567679999999998</c:v>
                </c:pt>
                <c:pt idx="1088">
                  <c:v>8.1584470000000007</c:v>
                </c:pt>
                <c:pt idx="1089">
                  <c:v>7.4370409999999998</c:v>
                </c:pt>
                <c:pt idx="1090">
                  <c:v>7.8567679999999998</c:v>
                </c:pt>
                <c:pt idx="1091">
                  <c:v>8.1846800000000002</c:v>
                </c:pt>
                <c:pt idx="1092">
                  <c:v>8.1059809999999999</c:v>
                </c:pt>
                <c:pt idx="1093">
                  <c:v>8.1584470000000007</c:v>
                </c:pt>
                <c:pt idx="1094">
                  <c:v>8.9192029999999995</c:v>
                </c:pt>
                <c:pt idx="1095">
                  <c:v>8.6962220000000006</c:v>
                </c:pt>
                <c:pt idx="1096">
                  <c:v>8.2109129999999997</c:v>
                </c:pt>
                <c:pt idx="1097">
                  <c:v>8.8142709999999997</c:v>
                </c:pt>
                <c:pt idx="1098">
                  <c:v>8.7749210000000009</c:v>
                </c:pt>
                <c:pt idx="1099">
                  <c:v>8.5388249999999992</c:v>
                </c:pt>
                <c:pt idx="1100">
                  <c:v>8.8011540000000004</c:v>
                </c:pt>
                <c:pt idx="1101">
                  <c:v>8.5125919999999997</c:v>
                </c:pt>
                <c:pt idx="1102">
                  <c:v>8.8011540000000004</c:v>
                </c:pt>
                <c:pt idx="1103">
                  <c:v>9.6406089999999995</c:v>
                </c:pt>
                <c:pt idx="1104">
                  <c:v>8.9454360000000008</c:v>
                </c:pt>
                <c:pt idx="1105">
                  <c:v>8.9454360000000008</c:v>
                </c:pt>
                <c:pt idx="1106">
                  <c:v>9.4569779999999994</c:v>
                </c:pt>
                <c:pt idx="1107">
                  <c:v>9.7193079999999998</c:v>
                </c:pt>
                <c:pt idx="1108">
                  <c:v>9.7193079999999998</c:v>
                </c:pt>
                <c:pt idx="1109">
                  <c:v>9.3913960000000003</c:v>
                </c:pt>
                <c:pt idx="1110">
                  <c:v>9.6012590000000007</c:v>
                </c:pt>
                <c:pt idx="1111">
                  <c:v>9.8242399999999996</c:v>
                </c:pt>
                <c:pt idx="1112">
                  <c:v>9.732424</c:v>
                </c:pt>
                <c:pt idx="1113">
                  <c:v>9.7848900000000008</c:v>
                </c:pt>
                <c:pt idx="1114">
                  <c:v>9.5487939999999991</c:v>
                </c:pt>
                <c:pt idx="1115">
                  <c:v>10.322665000000001</c:v>
                </c:pt>
                <c:pt idx="1116">
                  <c:v>10.257083</c:v>
                </c:pt>
                <c:pt idx="1117">
                  <c:v>10.650577999999999</c:v>
                </c:pt>
                <c:pt idx="1118">
                  <c:v>9.7717729999999996</c:v>
                </c:pt>
                <c:pt idx="1119">
                  <c:v>10.060336</c:v>
                </c:pt>
                <c:pt idx="1120">
                  <c:v>10.440714</c:v>
                </c:pt>
                <c:pt idx="1121">
                  <c:v>10.362015</c:v>
                </c:pt>
                <c:pt idx="1122">
                  <c:v>10.611228000000001</c:v>
                </c:pt>
                <c:pt idx="1123">
                  <c:v>10.401363999999999</c:v>
                </c:pt>
                <c:pt idx="1124">
                  <c:v>11.253935</c:v>
                </c:pt>
                <c:pt idx="1125">
                  <c:v>11.293284</c:v>
                </c:pt>
                <c:pt idx="1126">
                  <c:v>11.883526</c:v>
                </c:pt>
                <c:pt idx="1127">
                  <c:v>10.794859000000001</c:v>
                </c:pt>
                <c:pt idx="1128">
                  <c:v>10.978489</c:v>
                </c:pt>
                <c:pt idx="1129">
                  <c:v>11.16212</c:v>
                </c:pt>
                <c:pt idx="1130">
                  <c:v>11.424448999999999</c:v>
                </c:pt>
                <c:pt idx="1131">
                  <c:v>11.017837999999999</c:v>
                </c:pt>
                <c:pt idx="1132">
                  <c:v>10.926023000000001</c:v>
                </c:pt>
                <c:pt idx="1133">
                  <c:v>11.227702000000001</c:v>
                </c:pt>
                <c:pt idx="1134">
                  <c:v>11.109654000000001</c:v>
                </c:pt>
                <c:pt idx="1135">
                  <c:v>11.542498</c:v>
                </c:pt>
                <c:pt idx="1136">
                  <c:v>11.726129</c:v>
                </c:pt>
                <c:pt idx="1137">
                  <c:v>12.185205</c:v>
                </c:pt>
                <c:pt idx="1138">
                  <c:v>12.263904</c:v>
                </c:pt>
                <c:pt idx="1139">
                  <c:v>12.381952</c:v>
                </c:pt>
                <c:pt idx="1140">
                  <c:v>12.067157</c:v>
                </c:pt>
                <c:pt idx="1141">
                  <c:v>12.093389999999999</c:v>
                </c:pt>
                <c:pt idx="1142">
                  <c:v>11.962225</c:v>
                </c:pt>
                <c:pt idx="1143">
                  <c:v>12.158972</c:v>
                </c:pt>
                <c:pt idx="1144">
                  <c:v>12.172089</c:v>
                </c:pt>
                <c:pt idx="1145">
                  <c:v>12.827912</c:v>
                </c:pt>
                <c:pt idx="1146">
                  <c:v>12.408185</c:v>
                </c:pt>
                <c:pt idx="1147">
                  <c:v>12.76233</c:v>
                </c:pt>
                <c:pt idx="1148">
                  <c:v>13.195173</c:v>
                </c:pt>
                <c:pt idx="1149">
                  <c:v>12.709864</c:v>
                </c:pt>
                <c:pt idx="1150">
                  <c:v>12.618048999999999</c:v>
                </c:pt>
                <c:pt idx="1151">
                  <c:v>13.155824000000001</c:v>
                </c:pt>
                <c:pt idx="1152">
                  <c:v>13.129591</c:v>
                </c:pt>
                <c:pt idx="1153">
                  <c:v>13.444386</c:v>
                </c:pt>
                <c:pt idx="1154">
                  <c:v>13.772299</c:v>
                </c:pt>
                <c:pt idx="1155">
                  <c:v>13.575551000000001</c:v>
                </c:pt>
                <c:pt idx="1156">
                  <c:v>13.719832</c:v>
                </c:pt>
                <c:pt idx="1157">
                  <c:v>13.916579</c:v>
                </c:pt>
                <c:pt idx="1158">
                  <c:v>13.6936</c:v>
                </c:pt>
                <c:pt idx="1159">
                  <c:v>13.772299</c:v>
                </c:pt>
                <c:pt idx="1160">
                  <c:v>14.008395</c:v>
                </c:pt>
                <c:pt idx="1161">
                  <c:v>14.362539</c:v>
                </c:pt>
                <c:pt idx="1162">
                  <c:v>14.231375</c:v>
                </c:pt>
                <c:pt idx="1163">
                  <c:v>15.293810000000001</c:v>
                </c:pt>
                <c:pt idx="1164">
                  <c:v>14.756034</c:v>
                </c:pt>
                <c:pt idx="1165">
                  <c:v>14.611753</c:v>
                </c:pt>
                <c:pt idx="1166">
                  <c:v>15.490557000000001</c:v>
                </c:pt>
                <c:pt idx="1167">
                  <c:v>15.582371999999999</c:v>
                </c:pt>
                <c:pt idx="1168">
                  <c:v>15.424974000000001</c:v>
                </c:pt>
                <c:pt idx="1169">
                  <c:v>15.293810000000001</c:v>
                </c:pt>
                <c:pt idx="1170">
                  <c:v>14.611753</c:v>
                </c:pt>
                <c:pt idx="1171">
                  <c:v>15.516788999999999</c:v>
                </c:pt>
                <c:pt idx="1172">
                  <c:v>15.88405</c:v>
                </c:pt>
                <c:pt idx="1173">
                  <c:v>16.067682000000001</c:v>
                </c:pt>
                <c:pt idx="1174">
                  <c:v>16.290661</c:v>
                </c:pt>
                <c:pt idx="1175">
                  <c:v>16.579224</c:v>
                </c:pt>
                <c:pt idx="1176">
                  <c:v>16.618573999999999</c:v>
                </c:pt>
                <c:pt idx="1177">
                  <c:v>15.713536</c:v>
                </c:pt>
                <c:pt idx="1178">
                  <c:v>15.936517</c:v>
                </c:pt>
                <c:pt idx="1179">
                  <c:v>16.251311999999999</c:v>
                </c:pt>
                <c:pt idx="1180">
                  <c:v>16.198847000000001</c:v>
                </c:pt>
                <c:pt idx="1181">
                  <c:v>17.143232000000001</c:v>
                </c:pt>
                <c:pt idx="1182">
                  <c:v>17.405560999999999</c:v>
                </c:pt>
                <c:pt idx="1183">
                  <c:v>16.789086999999999</c:v>
                </c:pt>
                <c:pt idx="1184">
                  <c:v>16.762855999999999</c:v>
                </c:pt>
                <c:pt idx="1185">
                  <c:v>17.37933</c:v>
                </c:pt>
                <c:pt idx="1186">
                  <c:v>17.353096000000001</c:v>
                </c:pt>
                <c:pt idx="1187">
                  <c:v>17.759706000000001</c:v>
                </c:pt>
                <c:pt idx="1188">
                  <c:v>17.56296</c:v>
                </c:pt>
                <c:pt idx="1189">
                  <c:v>17.444911999999999</c:v>
                </c:pt>
                <c:pt idx="1190">
                  <c:v>17.458027000000001</c:v>
                </c:pt>
                <c:pt idx="1191">
                  <c:v>17.339979</c:v>
                </c:pt>
                <c:pt idx="1192">
                  <c:v>17.956453</c:v>
                </c:pt>
                <c:pt idx="1193">
                  <c:v>17.930222000000001</c:v>
                </c:pt>
                <c:pt idx="1194">
                  <c:v>18.441763000000002</c:v>
                </c:pt>
                <c:pt idx="1195">
                  <c:v>18.769673999999998</c:v>
                </c:pt>
                <c:pt idx="1196">
                  <c:v>18.310597999999999</c:v>
                </c:pt>
                <c:pt idx="1197">
                  <c:v>18.336832000000001</c:v>
                </c:pt>
                <c:pt idx="1198">
                  <c:v>17.903987999999998</c:v>
                </c:pt>
                <c:pt idx="1199">
                  <c:v>18.349948999999999</c:v>
                </c:pt>
                <c:pt idx="1200">
                  <c:v>18.625395000000001</c:v>
                </c:pt>
                <c:pt idx="1201">
                  <c:v>19.268101000000001</c:v>
                </c:pt>
                <c:pt idx="1202">
                  <c:v>19.307451</c:v>
                </c:pt>
                <c:pt idx="1203">
                  <c:v>19.976391</c:v>
                </c:pt>
                <c:pt idx="1204">
                  <c:v>20.002624999999998</c:v>
                </c:pt>
                <c:pt idx="1205">
                  <c:v>18.402414</c:v>
                </c:pt>
                <c:pt idx="1206">
                  <c:v>19.989508000000001</c:v>
                </c:pt>
                <c:pt idx="1207">
                  <c:v>19.910809</c:v>
                </c:pt>
                <c:pt idx="1208">
                  <c:v>19.373034000000001</c:v>
                </c:pt>
                <c:pt idx="1209">
                  <c:v>20.015739</c:v>
                </c:pt>
                <c:pt idx="1210">
                  <c:v>20.619098999999999</c:v>
                </c:pt>
                <c:pt idx="1211">
                  <c:v>20.710913000000001</c:v>
                </c:pt>
                <c:pt idx="1212">
                  <c:v>21.274920999999999</c:v>
                </c:pt>
                <c:pt idx="1213">
                  <c:v>22.088142000000001</c:v>
                </c:pt>
                <c:pt idx="1214">
                  <c:v>20.684681000000001</c:v>
                </c:pt>
                <c:pt idx="1215">
                  <c:v>21.104407999999999</c:v>
                </c:pt>
                <c:pt idx="1216">
                  <c:v>20.619098999999999</c:v>
                </c:pt>
                <c:pt idx="1217">
                  <c:v>21.602834999999999</c:v>
                </c:pt>
                <c:pt idx="1218">
                  <c:v>21.445436000000001</c:v>
                </c:pt>
                <c:pt idx="1219">
                  <c:v>21.838930000000001</c:v>
                </c:pt>
                <c:pt idx="1220">
                  <c:v>21.930745999999999</c:v>
                </c:pt>
                <c:pt idx="1221">
                  <c:v>22.271774000000001</c:v>
                </c:pt>
                <c:pt idx="1222">
                  <c:v>22.258656999999999</c:v>
                </c:pt>
                <c:pt idx="1223">
                  <c:v>22.901364999999998</c:v>
                </c:pt>
                <c:pt idx="1224">
                  <c:v>22.298006000000001</c:v>
                </c:pt>
                <c:pt idx="1225">
                  <c:v>22.599685999999998</c:v>
                </c:pt>
                <c:pt idx="1226">
                  <c:v>23.740819999999999</c:v>
                </c:pt>
                <c:pt idx="1227">
                  <c:v>22.993179000000001</c:v>
                </c:pt>
                <c:pt idx="1228">
                  <c:v>22.796431999999999</c:v>
                </c:pt>
                <c:pt idx="1229">
                  <c:v>22.822666000000002</c:v>
                </c:pt>
                <c:pt idx="1230">
                  <c:v>23.347324</c:v>
                </c:pt>
                <c:pt idx="1231">
                  <c:v>23.281742000000001</c:v>
                </c:pt>
                <c:pt idx="1232">
                  <c:v>24.055613999999998</c:v>
                </c:pt>
                <c:pt idx="1233">
                  <c:v>24.895068999999999</c:v>
                </c:pt>
                <c:pt idx="1234">
                  <c:v>24.763905000000001</c:v>
                </c:pt>
                <c:pt idx="1235">
                  <c:v>24.895068999999999</c:v>
                </c:pt>
                <c:pt idx="1236">
                  <c:v>25.511543</c:v>
                </c:pt>
                <c:pt idx="1237">
                  <c:v>25.498425999999998</c:v>
                </c:pt>
                <c:pt idx="1238">
                  <c:v>24.580272999999998</c:v>
                </c:pt>
                <c:pt idx="1239">
                  <c:v>25</c:v>
                </c:pt>
                <c:pt idx="1240">
                  <c:v>25.800106</c:v>
                </c:pt>
                <c:pt idx="1241">
                  <c:v>25.091816000000001</c:v>
                </c:pt>
                <c:pt idx="1242">
                  <c:v>26.521511</c:v>
                </c:pt>
                <c:pt idx="1243">
                  <c:v>25.616474</c:v>
                </c:pt>
                <c:pt idx="1244">
                  <c:v>25.996853000000002</c:v>
                </c:pt>
                <c:pt idx="1245">
                  <c:v>26.862539000000002</c:v>
                </c:pt>
                <c:pt idx="1246">
                  <c:v>26.167366000000001</c:v>
                </c:pt>
                <c:pt idx="1247">
                  <c:v>27.400316</c:v>
                </c:pt>
                <c:pt idx="1248">
                  <c:v>27.151102000000002</c:v>
                </c:pt>
                <c:pt idx="1249">
                  <c:v>26.298532000000002</c:v>
                </c:pt>
                <c:pt idx="1250">
                  <c:v>25.695173</c:v>
                </c:pt>
                <c:pt idx="1251">
                  <c:v>28.147955</c:v>
                </c:pt>
                <c:pt idx="1252">
                  <c:v>29.394020000000001</c:v>
                </c:pt>
                <c:pt idx="1253">
                  <c:v>28.974292999999999</c:v>
                </c:pt>
                <c:pt idx="1254">
                  <c:v>28.830010999999999</c:v>
                </c:pt>
                <c:pt idx="1255">
                  <c:v>29.09234</c:v>
                </c:pt>
                <c:pt idx="1256">
                  <c:v>29.630116000000001</c:v>
                </c:pt>
                <c:pt idx="1257">
                  <c:v>29.380903</c:v>
                </c:pt>
                <c:pt idx="1258">
                  <c:v>30.220358000000001</c:v>
                </c:pt>
                <c:pt idx="1259">
                  <c:v>30.351521999999999</c:v>
                </c:pt>
                <c:pt idx="1260">
                  <c:v>30.259706000000001</c:v>
                </c:pt>
                <c:pt idx="1261">
                  <c:v>30.089193000000002</c:v>
                </c:pt>
                <c:pt idx="1262">
                  <c:v>30.784367</c:v>
                </c:pt>
                <c:pt idx="1263">
                  <c:v>31.387723999999999</c:v>
                </c:pt>
                <c:pt idx="1264">
                  <c:v>31.676286999999999</c:v>
                </c:pt>
                <c:pt idx="1265">
                  <c:v>31.295908000000001</c:v>
                </c:pt>
                <c:pt idx="1266">
                  <c:v>31.820568000000002</c:v>
                </c:pt>
                <c:pt idx="1267">
                  <c:v>32.371459999999999</c:v>
                </c:pt>
                <c:pt idx="1268">
                  <c:v>32.030430000000003</c:v>
                </c:pt>
                <c:pt idx="1269">
                  <c:v>32.332110999999998</c:v>
                </c:pt>
                <c:pt idx="1270">
                  <c:v>32.843651000000001</c:v>
                </c:pt>
                <c:pt idx="1271">
                  <c:v>32.896118000000001</c:v>
                </c:pt>
                <c:pt idx="1272">
                  <c:v>33.119098999999999</c:v>
                </c:pt>
                <c:pt idx="1273">
                  <c:v>32.843651000000001</c:v>
                </c:pt>
                <c:pt idx="1274">
                  <c:v>33.604407999999999</c:v>
                </c:pt>
                <c:pt idx="1275">
                  <c:v>33.512591999999998</c:v>
                </c:pt>
                <c:pt idx="1276">
                  <c:v>35.270198999999998</c:v>
                </c:pt>
                <c:pt idx="1277">
                  <c:v>34.837356999999997</c:v>
                </c:pt>
                <c:pt idx="1278">
                  <c:v>35.480063999999999</c:v>
                </c:pt>
                <c:pt idx="1279">
                  <c:v>35.598114000000002</c:v>
                </c:pt>
                <c:pt idx="1280">
                  <c:v>36.463799000000002</c:v>
                </c:pt>
                <c:pt idx="1281">
                  <c:v>36.490031999999999</c:v>
                </c:pt>
                <c:pt idx="1282">
                  <c:v>36.122771999999998</c:v>
                </c:pt>
                <c:pt idx="1283">
                  <c:v>36.857292000000001</c:v>
                </c:pt>
                <c:pt idx="1284">
                  <c:v>36.752361000000001</c:v>
                </c:pt>
                <c:pt idx="1285">
                  <c:v>36.345753000000002</c:v>
                </c:pt>
                <c:pt idx="1286">
                  <c:v>37.224556</c:v>
                </c:pt>
                <c:pt idx="1287">
                  <c:v>38.719833000000001</c:v>
                </c:pt>
                <c:pt idx="1288">
                  <c:v>38.746066999999996</c:v>
                </c:pt>
                <c:pt idx="1289">
                  <c:v>39.192028000000001</c:v>
                </c:pt>
                <c:pt idx="1290">
                  <c:v>39.113326999999998</c:v>
                </c:pt>
                <c:pt idx="1291">
                  <c:v>39.952781999999999</c:v>
                </c:pt>
                <c:pt idx="1292">
                  <c:v>40.752887999999999</c:v>
                </c:pt>
                <c:pt idx="1293">
                  <c:v>41.225079000000001</c:v>
                </c:pt>
                <c:pt idx="1294">
                  <c:v>42.379330000000003</c:v>
                </c:pt>
                <c:pt idx="1295">
                  <c:v>41.920254</c:v>
                </c:pt>
                <c:pt idx="1296">
                  <c:v>42.589191</c:v>
                </c:pt>
                <c:pt idx="1297">
                  <c:v>41.985835999999999</c:v>
                </c:pt>
                <c:pt idx="1298">
                  <c:v>43.690975000000002</c:v>
                </c:pt>
                <c:pt idx="1299">
                  <c:v>43.651626999999998</c:v>
                </c:pt>
                <c:pt idx="1300">
                  <c:v>43.599162999999997</c:v>
                </c:pt>
                <c:pt idx="1301">
                  <c:v>44.123821</c:v>
                </c:pt>
                <c:pt idx="1302">
                  <c:v>45.146903999999999</c:v>
                </c:pt>
                <c:pt idx="1303">
                  <c:v>45.894547000000003</c:v>
                </c:pt>
                <c:pt idx="1304">
                  <c:v>46.065060000000003</c:v>
                </c:pt>
                <c:pt idx="1305">
                  <c:v>46.865166000000002</c:v>
                </c:pt>
                <c:pt idx="1306">
                  <c:v>47.153725000000001</c:v>
                </c:pt>
                <c:pt idx="1307">
                  <c:v>47.612803999999997</c:v>
                </c:pt>
                <c:pt idx="1308">
                  <c:v>47.389823999999997</c:v>
                </c:pt>
                <c:pt idx="1309">
                  <c:v>48.478489000000003</c:v>
                </c:pt>
                <c:pt idx="1310">
                  <c:v>49.816372000000001</c:v>
                </c:pt>
                <c:pt idx="1311">
                  <c:v>50.590243999999998</c:v>
                </c:pt>
                <c:pt idx="1312">
                  <c:v>50.039352000000001</c:v>
                </c:pt>
                <c:pt idx="1313">
                  <c:v>52.019939000000001</c:v>
                </c:pt>
                <c:pt idx="1314">
                  <c:v>52.767578</c:v>
                </c:pt>
                <c:pt idx="1315">
                  <c:v>51.941237999999998</c:v>
                </c:pt>
                <c:pt idx="1316">
                  <c:v>53.882477000000002</c:v>
                </c:pt>
                <c:pt idx="1317">
                  <c:v>55.403987999999998</c:v>
                </c:pt>
                <c:pt idx="1318">
                  <c:v>55.285941999999999</c:v>
                </c:pt>
                <c:pt idx="1319">
                  <c:v>57.148479000000002</c:v>
                </c:pt>
                <c:pt idx="1320">
                  <c:v>57.161597999999998</c:v>
                </c:pt>
                <c:pt idx="1321">
                  <c:v>57.463276</c:v>
                </c:pt>
                <c:pt idx="1322">
                  <c:v>58.237147999999998</c:v>
                </c:pt>
                <c:pt idx="1323">
                  <c:v>60.073456</c:v>
                </c:pt>
                <c:pt idx="1324">
                  <c:v>60.821095</c:v>
                </c:pt>
                <c:pt idx="1325">
                  <c:v>61.568733000000002</c:v>
                </c:pt>
                <c:pt idx="1326">
                  <c:v>63.168940999999997</c:v>
                </c:pt>
                <c:pt idx="1327">
                  <c:v>64.756034999999997</c:v>
                </c:pt>
                <c:pt idx="1328">
                  <c:v>67.287514000000002</c:v>
                </c:pt>
                <c:pt idx="1329">
                  <c:v>67.628540000000001</c:v>
                </c:pt>
                <c:pt idx="1330">
                  <c:v>68.756561000000005</c:v>
                </c:pt>
                <c:pt idx="1331">
                  <c:v>71.038826</c:v>
                </c:pt>
                <c:pt idx="1332">
                  <c:v>74.895072999999996</c:v>
                </c:pt>
                <c:pt idx="1333">
                  <c:v>74.514694000000006</c:v>
                </c:pt>
                <c:pt idx="1334">
                  <c:v>75.996857000000006</c:v>
                </c:pt>
                <c:pt idx="1335">
                  <c:v>80.430222000000001</c:v>
                </c:pt>
                <c:pt idx="1336">
                  <c:v>82.581322</c:v>
                </c:pt>
                <c:pt idx="1337">
                  <c:v>85.296431999999996</c:v>
                </c:pt>
                <c:pt idx="1338">
                  <c:v>88.470618999999999</c:v>
                </c:pt>
                <c:pt idx="1339">
                  <c:v>92.103881999999999</c:v>
                </c:pt>
                <c:pt idx="1340">
                  <c:v>94.359916999999996</c:v>
                </c:pt>
                <c:pt idx="1341">
                  <c:v>99.580275999999998</c:v>
                </c:pt>
                <c:pt idx="1342">
                  <c:v>101.83631099999999</c:v>
                </c:pt>
                <c:pt idx="1343">
                  <c:v>106.151627</c:v>
                </c:pt>
                <c:pt idx="1344">
                  <c:v>110.519417</c:v>
                </c:pt>
                <c:pt idx="1345">
                  <c:v>114.493706</c:v>
                </c:pt>
                <c:pt idx="1346">
                  <c:v>118.651627</c:v>
                </c:pt>
                <c:pt idx="1347">
                  <c:v>126.128021</c:v>
                </c:pt>
                <c:pt idx="1348">
                  <c:v>129.80062899999999</c:v>
                </c:pt>
                <c:pt idx="1349">
                  <c:v>137.854141</c:v>
                </c:pt>
                <c:pt idx="1350">
                  <c:v>144.20253</c:v>
                </c:pt>
                <c:pt idx="1351">
                  <c:v>150.05247499999999</c:v>
                </c:pt>
                <c:pt idx="1352">
                  <c:v>157.37146000000001</c:v>
                </c:pt>
                <c:pt idx="1353">
                  <c:v>163.155823</c:v>
                </c:pt>
                <c:pt idx="1354">
                  <c:v>169.674713</c:v>
                </c:pt>
                <c:pt idx="1355">
                  <c:v>175.73452800000001</c:v>
                </c:pt>
                <c:pt idx="1356">
                  <c:v>184.57502700000001</c:v>
                </c:pt>
                <c:pt idx="1357">
                  <c:v>191.48741100000001</c:v>
                </c:pt>
                <c:pt idx="1358">
                  <c:v>200.485321</c:v>
                </c:pt>
                <c:pt idx="1359">
                  <c:v>206.23033100000001</c:v>
                </c:pt>
                <c:pt idx="1360">
                  <c:v>209.273346</c:v>
                </c:pt>
                <c:pt idx="1361">
                  <c:v>213.969055</c:v>
                </c:pt>
                <c:pt idx="1362">
                  <c:v>221.301163</c:v>
                </c:pt>
                <c:pt idx="1363">
                  <c:v>227.16423</c:v>
                </c:pt>
                <c:pt idx="1364">
                  <c:v>234.14219700000001</c:v>
                </c:pt>
                <c:pt idx="1365">
                  <c:v>237.36883499999999</c:v>
                </c:pt>
                <c:pt idx="1366">
                  <c:v>245.330536</c:v>
                </c:pt>
                <c:pt idx="1367">
                  <c:v>246.76023900000001</c:v>
                </c:pt>
                <c:pt idx="1368">
                  <c:v>251.69203200000001</c:v>
                </c:pt>
                <c:pt idx="1369">
                  <c:v>252.793823</c:v>
                </c:pt>
                <c:pt idx="1370">
                  <c:v>254.56454500000001</c:v>
                </c:pt>
                <c:pt idx="1371">
                  <c:v>257.27966300000003</c:v>
                </c:pt>
                <c:pt idx="1372">
                  <c:v>258.78805499999999</c:v>
                </c:pt>
                <c:pt idx="1373">
                  <c:v>258.06664999999998</c:v>
                </c:pt>
                <c:pt idx="1374">
                  <c:v>258.23715199999998</c:v>
                </c:pt>
                <c:pt idx="1375">
                  <c:v>259.39138800000001</c:v>
                </c:pt>
                <c:pt idx="1376">
                  <c:v>256.65005500000001</c:v>
                </c:pt>
                <c:pt idx="1377">
                  <c:v>254.77439899999999</c:v>
                </c:pt>
                <c:pt idx="1378">
                  <c:v>251.31166099999999</c:v>
                </c:pt>
                <c:pt idx="1379">
                  <c:v>247.90136699999999</c:v>
                </c:pt>
                <c:pt idx="1380">
                  <c:v>245.84208699999999</c:v>
                </c:pt>
                <c:pt idx="1381">
                  <c:v>240.84471099999999</c:v>
                </c:pt>
                <c:pt idx="1382">
                  <c:v>235.29643200000001</c:v>
                </c:pt>
                <c:pt idx="1383">
                  <c:v>230.810608</c:v>
                </c:pt>
                <c:pt idx="1384">
                  <c:v>224.00315900000001</c:v>
                </c:pt>
                <c:pt idx="1385">
                  <c:v>218.34996000000001</c:v>
                </c:pt>
                <c:pt idx="1386">
                  <c:v>212.18521100000001</c:v>
                </c:pt>
                <c:pt idx="1387">
                  <c:v>206.17787200000001</c:v>
                </c:pt>
                <c:pt idx="1388">
                  <c:v>198.34733600000001</c:v>
                </c:pt>
                <c:pt idx="1389">
                  <c:v>190.42497299999999</c:v>
                </c:pt>
                <c:pt idx="1390">
                  <c:v>183.853622</c:v>
                </c:pt>
                <c:pt idx="1391">
                  <c:v>179.23663300000001</c:v>
                </c:pt>
                <c:pt idx="1392">
                  <c:v>172.15373199999999</c:v>
                </c:pt>
                <c:pt idx="1393">
                  <c:v>163.50997899999999</c:v>
                </c:pt>
                <c:pt idx="1394">
                  <c:v>157.16160600000001</c:v>
                </c:pt>
                <c:pt idx="1395">
                  <c:v>151.534637</c:v>
                </c:pt>
                <c:pt idx="1396">
                  <c:v>145.632217</c:v>
                </c:pt>
                <c:pt idx="1397">
                  <c:v>140.162643</c:v>
                </c:pt>
                <c:pt idx="1398">
                  <c:v>134.14218099999999</c:v>
                </c:pt>
                <c:pt idx="1399">
                  <c:v>128.620148</c:v>
                </c:pt>
                <c:pt idx="1400">
                  <c:v>122.612808</c:v>
                </c:pt>
                <c:pt idx="1401">
                  <c:v>117.15634900000001</c:v>
                </c:pt>
                <c:pt idx="1402">
                  <c:v>112.5</c:v>
                </c:pt>
                <c:pt idx="1403">
                  <c:v>109.260231</c:v>
                </c:pt>
                <c:pt idx="1404">
                  <c:v>104.695702</c:v>
                </c:pt>
                <c:pt idx="1405">
                  <c:v>99.672089</c:v>
                </c:pt>
                <c:pt idx="1406">
                  <c:v>97.586571000000006</c:v>
                </c:pt>
                <c:pt idx="1407">
                  <c:v>92.353095999999994</c:v>
                </c:pt>
                <c:pt idx="1408">
                  <c:v>89.690453000000005</c:v>
                </c:pt>
                <c:pt idx="1409">
                  <c:v>88.286986999999996</c:v>
                </c:pt>
                <c:pt idx="1410">
                  <c:v>84.706192000000001</c:v>
                </c:pt>
                <c:pt idx="1411">
                  <c:v>82.778069000000002</c:v>
                </c:pt>
                <c:pt idx="1412">
                  <c:v>80.207245</c:v>
                </c:pt>
                <c:pt idx="1413">
                  <c:v>77.439667</c:v>
                </c:pt>
                <c:pt idx="1414">
                  <c:v>76.442818000000003</c:v>
                </c:pt>
                <c:pt idx="1415">
                  <c:v>74.750786000000005</c:v>
                </c:pt>
                <c:pt idx="1416">
                  <c:v>72.442290999999997</c:v>
                </c:pt>
                <c:pt idx="1417">
                  <c:v>71.327393000000001</c:v>
                </c:pt>
                <c:pt idx="1418">
                  <c:v>69.320571999999999</c:v>
                </c:pt>
                <c:pt idx="1419">
                  <c:v>68.704093999999998</c:v>
                </c:pt>
                <c:pt idx="1420">
                  <c:v>66.618576000000004</c:v>
                </c:pt>
                <c:pt idx="1421">
                  <c:v>67.576080000000005</c:v>
                </c:pt>
                <c:pt idx="1422">
                  <c:v>67.038300000000007</c:v>
                </c:pt>
                <c:pt idx="1423">
                  <c:v>64.900313999999995</c:v>
                </c:pt>
                <c:pt idx="1424">
                  <c:v>64.454352999999998</c:v>
                </c:pt>
                <c:pt idx="1425">
                  <c:v>63.549320000000002</c:v>
                </c:pt>
                <c:pt idx="1426">
                  <c:v>62.552467</c:v>
                </c:pt>
                <c:pt idx="1427">
                  <c:v>64.178909000000004</c:v>
                </c:pt>
                <c:pt idx="1428">
                  <c:v>62.054043</c:v>
                </c:pt>
                <c:pt idx="1429">
                  <c:v>61.319519</c:v>
                </c:pt>
                <c:pt idx="1430">
                  <c:v>61.450684000000003</c:v>
                </c:pt>
                <c:pt idx="1431">
                  <c:v>61.057189999999999</c:v>
                </c:pt>
                <c:pt idx="1432">
                  <c:v>60.742393</c:v>
                </c:pt>
                <c:pt idx="1433">
                  <c:v>58.866737000000001</c:v>
                </c:pt>
                <c:pt idx="1434">
                  <c:v>58.014167999999998</c:v>
                </c:pt>
                <c:pt idx="1435">
                  <c:v>58.145332000000003</c:v>
                </c:pt>
                <c:pt idx="1436">
                  <c:v>57.791187000000001</c:v>
                </c:pt>
                <c:pt idx="1437">
                  <c:v>56.663170000000001</c:v>
                </c:pt>
                <c:pt idx="1438">
                  <c:v>57.135365</c:v>
                </c:pt>
                <c:pt idx="1439">
                  <c:v>57.043548999999999</c:v>
                </c:pt>
                <c:pt idx="1440">
                  <c:v>57.804302</c:v>
                </c:pt>
                <c:pt idx="1441">
                  <c:v>55.246589999999998</c:v>
                </c:pt>
                <c:pt idx="1442">
                  <c:v>53.895595999999998</c:v>
                </c:pt>
                <c:pt idx="1443">
                  <c:v>54.315322999999999</c:v>
                </c:pt>
                <c:pt idx="1444">
                  <c:v>54.525185</c:v>
                </c:pt>
                <c:pt idx="1445">
                  <c:v>54.525185</c:v>
                </c:pt>
                <c:pt idx="1446">
                  <c:v>52.977440000000001</c:v>
                </c:pt>
                <c:pt idx="1447">
                  <c:v>52.885624</c:v>
                </c:pt>
                <c:pt idx="1448">
                  <c:v>53.567684</c:v>
                </c:pt>
                <c:pt idx="1449">
                  <c:v>53.069256000000003</c:v>
                </c:pt>
                <c:pt idx="1450">
                  <c:v>52.911858000000002</c:v>
                </c:pt>
                <c:pt idx="1451">
                  <c:v>53.633265999999999</c:v>
                </c:pt>
                <c:pt idx="1452">
                  <c:v>53.948059000000001</c:v>
                </c:pt>
                <c:pt idx="1453">
                  <c:v>54.918678</c:v>
                </c:pt>
                <c:pt idx="1454">
                  <c:v>54.748165</c:v>
                </c:pt>
                <c:pt idx="1455">
                  <c:v>55.325291</c:v>
                </c:pt>
                <c:pt idx="1456">
                  <c:v>56.256560999999998</c:v>
                </c:pt>
                <c:pt idx="1457">
                  <c:v>57.922351999999997</c:v>
                </c:pt>
                <c:pt idx="1458">
                  <c:v>59.640610000000002</c:v>
                </c:pt>
                <c:pt idx="1459">
                  <c:v>60.991607999999999</c:v>
                </c:pt>
                <c:pt idx="1460">
                  <c:v>61.909759999999999</c:v>
                </c:pt>
                <c:pt idx="1461">
                  <c:v>64.310074</c:v>
                </c:pt>
                <c:pt idx="1462">
                  <c:v>66.225082</c:v>
                </c:pt>
                <c:pt idx="1463">
                  <c:v>69.477965999999995</c:v>
                </c:pt>
                <c:pt idx="1464">
                  <c:v>71.130645999999999</c:v>
                </c:pt>
                <c:pt idx="1465">
                  <c:v>73.229279000000005</c:v>
                </c:pt>
                <c:pt idx="1466">
                  <c:v>76.272300999999999</c:v>
                </c:pt>
                <c:pt idx="1467">
                  <c:v>76.888771000000006</c:v>
                </c:pt>
                <c:pt idx="1468">
                  <c:v>79.131691000000004</c:v>
                </c:pt>
                <c:pt idx="1469">
                  <c:v>82.135361000000003</c:v>
                </c:pt>
                <c:pt idx="1470">
                  <c:v>83.814269999999993</c:v>
                </c:pt>
                <c:pt idx="1471">
                  <c:v>85.414482000000007</c:v>
                </c:pt>
                <c:pt idx="1472">
                  <c:v>86.437568999999996</c:v>
                </c:pt>
                <c:pt idx="1473">
                  <c:v>88.759186</c:v>
                </c:pt>
                <c:pt idx="1474">
                  <c:v>88.995277000000002</c:v>
                </c:pt>
                <c:pt idx="1475">
                  <c:v>91.657927999999998</c:v>
                </c:pt>
                <c:pt idx="1476">
                  <c:v>91.107033000000001</c:v>
                </c:pt>
                <c:pt idx="1477">
                  <c:v>91.723511000000002</c:v>
                </c:pt>
                <c:pt idx="1478">
                  <c:v>91.867789999999999</c:v>
                </c:pt>
                <c:pt idx="1479">
                  <c:v>92.313750999999996</c:v>
                </c:pt>
                <c:pt idx="1480">
                  <c:v>90.805351000000002</c:v>
                </c:pt>
                <c:pt idx="1481">
                  <c:v>88.365691999999996</c:v>
                </c:pt>
                <c:pt idx="1482">
                  <c:v>86.817947000000004</c:v>
                </c:pt>
                <c:pt idx="1483">
                  <c:v>83.971671999999998</c:v>
                </c:pt>
                <c:pt idx="1484">
                  <c:v>80.574500999999998</c:v>
                </c:pt>
                <c:pt idx="1485">
                  <c:v>76.928122999999999</c:v>
                </c:pt>
                <c:pt idx="1486">
                  <c:v>74.816367999999997</c:v>
                </c:pt>
                <c:pt idx="1487">
                  <c:v>73.334213000000005</c:v>
                </c:pt>
                <c:pt idx="1488">
                  <c:v>70.146904000000006</c:v>
                </c:pt>
                <c:pt idx="1489">
                  <c:v>67.641662999999994</c:v>
                </c:pt>
                <c:pt idx="1490">
                  <c:v>66.133262999999999</c:v>
                </c:pt>
                <c:pt idx="1491">
                  <c:v>65.110184000000004</c:v>
                </c:pt>
                <c:pt idx="1492">
                  <c:v>62.303252999999998</c:v>
                </c:pt>
                <c:pt idx="1493">
                  <c:v>62.408188000000003</c:v>
                </c:pt>
                <c:pt idx="1494">
                  <c:v>60.440716000000002</c:v>
                </c:pt>
                <c:pt idx="1495">
                  <c:v>59.443863</c:v>
                </c:pt>
                <c:pt idx="1496">
                  <c:v>60.073456</c:v>
                </c:pt>
                <c:pt idx="1497">
                  <c:v>59.916058</c:v>
                </c:pt>
                <c:pt idx="1498">
                  <c:v>60.401367</c:v>
                </c:pt>
                <c:pt idx="1499">
                  <c:v>59.194648999999998</c:v>
                </c:pt>
                <c:pt idx="1500">
                  <c:v>61.555613999999998</c:v>
                </c:pt>
                <c:pt idx="1501">
                  <c:v>62.106506000000003</c:v>
                </c:pt>
                <c:pt idx="1502">
                  <c:v>62.106506000000003</c:v>
                </c:pt>
                <c:pt idx="1503">
                  <c:v>61.844177000000002</c:v>
                </c:pt>
                <c:pt idx="1504">
                  <c:v>63.523086999999997</c:v>
                </c:pt>
                <c:pt idx="1505">
                  <c:v>65.451210000000003</c:v>
                </c:pt>
                <c:pt idx="1506">
                  <c:v>67.995804000000007</c:v>
                </c:pt>
                <c:pt idx="1507">
                  <c:v>68.192550999999995</c:v>
                </c:pt>
                <c:pt idx="1508">
                  <c:v>67.641662999999994</c:v>
                </c:pt>
                <c:pt idx="1509">
                  <c:v>69.976394999999997</c:v>
                </c:pt>
                <c:pt idx="1510">
                  <c:v>70.737144000000001</c:v>
                </c:pt>
                <c:pt idx="1511">
                  <c:v>73.084998999999996</c:v>
                </c:pt>
                <c:pt idx="1512">
                  <c:v>74.947533000000007</c:v>
                </c:pt>
                <c:pt idx="1513">
                  <c:v>74.540924000000004</c:v>
                </c:pt>
                <c:pt idx="1514">
                  <c:v>75.760756999999998</c:v>
                </c:pt>
                <c:pt idx="1515">
                  <c:v>77.203568000000004</c:v>
                </c:pt>
                <c:pt idx="1516">
                  <c:v>77.701995999999994</c:v>
                </c:pt>
                <c:pt idx="1517">
                  <c:v>80.482688999999993</c:v>
                </c:pt>
                <c:pt idx="1518">
                  <c:v>82.791190999999998</c:v>
                </c:pt>
                <c:pt idx="1519">
                  <c:v>85.191505000000006</c:v>
                </c:pt>
                <c:pt idx="1520">
                  <c:v>85.125923</c:v>
                </c:pt>
                <c:pt idx="1521">
                  <c:v>86.385101000000006</c:v>
                </c:pt>
                <c:pt idx="1522">
                  <c:v>88.286986999999996</c:v>
                </c:pt>
                <c:pt idx="1523">
                  <c:v>89.113326999999998</c:v>
                </c:pt>
                <c:pt idx="1524">
                  <c:v>89.624870000000001</c:v>
                </c:pt>
                <c:pt idx="1525">
                  <c:v>89.992133999999993</c:v>
                </c:pt>
                <c:pt idx="1526">
                  <c:v>92.510497999999998</c:v>
                </c:pt>
                <c:pt idx="1527">
                  <c:v>93.441765000000004</c:v>
                </c:pt>
                <c:pt idx="1528">
                  <c:v>92.038300000000007</c:v>
                </c:pt>
                <c:pt idx="1529">
                  <c:v>95.068207000000001</c:v>
                </c:pt>
                <c:pt idx="1530">
                  <c:v>96.471671999999998</c:v>
                </c:pt>
                <c:pt idx="1531">
                  <c:v>97.127494999999996</c:v>
                </c:pt>
                <c:pt idx="1532">
                  <c:v>96.392975000000007</c:v>
                </c:pt>
                <c:pt idx="1533">
                  <c:v>97.993178999999998</c:v>
                </c:pt>
                <c:pt idx="1534">
                  <c:v>96.812697999999997</c:v>
                </c:pt>
                <c:pt idx="1535">
                  <c:v>96.091292999999993</c:v>
                </c:pt>
                <c:pt idx="1536">
                  <c:v>95.540397999999996</c:v>
                </c:pt>
                <c:pt idx="1537">
                  <c:v>96.563484000000003</c:v>
                </c:pt>
                <c:pt idx="1538">
                  <c:v>97.573455999999993</c:v>
                </c:pt>
                <c:pt idx="1539">
                  <c:v>96.615951999999993</c:v>
                </c:pt>
                <c:pt idx="1540">
                  <c:v>95.828963999999999</c:v>
                </c:pt>
                <c:pt idx="1541">
                  <c:v>93.507346999999996</c:v>
                </c:pt>
                <c:pt idx="1542">
                  <c:v>91.736626000000001</c:v>
                </c:pt>
                <c:pt idx="1543">
                  <c:v>91.684157999999996</c:v>
                </c:pt>
                <c:pt idx="1544">
                  <c:v>91.421829000000002</c:v>
                </c:pt>
                <c:pt idx="1545">
                  <c:v>88.405036999999993</c:v>
                </c:pt>
                <c:pt idx="1546">
                  <c:v>87.827911</c:v>
                </c:pt>
                <c:pt idx="1547">
                  <c:v>85.860443000000004</c:v>
                </c:pt>
                <c:pt idx="1548">
                  <c:v>83.840508</c:v>
                </c:pt>
                <c:pt idx="1549">
                  <c:v>83.735573000000002</c:v>
                </c:pt>
                <c:pt idx="1550">
                  <c:v>81.164742000000004</c:v>
                </c:pt>
                <c:pt idx="1551">
                  <c:v>78.147957000000005</c:v>
                </c:pt>
                <c:pt idx="1552">
                  <c:v>76.954352999999998</c:v>
                </c:pt>
                <c:pt idx="1553">
                  <c:v>76.416579999999996</c:v>
                </c:pt>
                <c:pt idx="1554">
                  <c:v>74.094963000000007</c:v>
                </c:pt>
                <c:pt idx="1555">
                  <c:v>71.419205000000005</c:v>
                </c:pt>
                <c:pt idx="1556">
                  <c:v>71.248688000000001</c:v>
                </c:pt>
                <c:pt idx="1557">
                  <c:v>68.310599999999994</c:v>
                </c:pt>
                <c:pt idx="1558">
                  <c:v>66.671042999999997</c:v>
                </c:pt>
                <c:pt idx="1559">
                  <c:v>65.792236000000003</c:v>
                </c:pt>
                <c:pt idx="1560">
                  <c:v>63.011543000000003</c:v>
                </c:pt>
                <c:pt idx="1561">
                  <c:v>61.280169999999998</c:v>
                </c:pt>
                <c:pt idx="1562">
                  <c:v>59.220882000000003</c:v>
                </c:pt>
                <c:pt idx="1563">
                  <c:v>57.712490000000003</c:v>
                </c:pt>
                <c:pt idx="1564">
                  <c:v>56.794333999999999</c:v>
                </c:pt>
                <c:pt idx="1565">
                  <c:v>53.803780000000003</c:v>
                </c:pt>
                <c:pt idx="1566">
                  <c:v>51.744492000000001</c:v>
                </c:pt>
                <c:pt idx="1567">
                  <c:v>50.078701000000002</c:v>
                </c:pt>
                <c:pt idx="1568">
                  <c:v>49.055613999999998</c:v>
                </c:pt>
                <c:pt idx="1569">
                  <c:v>47.429172999999999</c:v>
                </c:pt>
                <c:pt idx="1570">
                  <c:v>46.353622000000001</c:v>
                </c:pt>
                <c:pt idx="1571">
                  <c:v>43.992657000000001</c:v>
                </c:pt>
                <c:pt idx="1572">
                  <c:v>42.405563000000001</c:v>
                </c:pt>
                <c:pt idx="1573">
                  <c:v>40.713538999999997</c:v>
                </c:pt>
                <c:pt idx="1574">
                  <c:v>39.598636999999997</c:v>
                </c:pt>
                <c:pt idx="1575">
                  <c:v>38.208289999999998</c:v>
                </c:pt>
                <c:pt idx="1576">
                  <c:v>36.909759999999999</c:v>
                </c:pt>
                <c:pt idx="1577">
                  <c:v>35.453831000000001</c:v>
                </c:pt>
                <c:pt idx="1578">
                  <c:v>34.784889</c:v>
                </c:pt>
                <c:pt idx="1579">
                  <c:v>33.919204999999998</c:v>
                </c:pt>
                <c:pt idx="1580">
                  <c:v>32.620674000000001</c:v>
                </c:pt>
                <c:pt idx="1581">
                  <c:v>31.177859999999999</c:v>
                </c:pt>
                <c:pt idx="1582">
                  <c:v>30.692551000000002</c:v>
                </c:pt>
                <c:pt idx="1583">
                  <c:v>29.210387999999998</c:v>
                </c:pt>
                <c:pt idx="1584">
                  <c:v>27.124870000000001</c:v>
                </c:pt>
                <c:pt idx="1585">
                  <c:v>26.928121999999998</c:v>
                </c:pt>
                <c:pt idx="1586">
                  <c:v>26.219833000000001</c:v>
                </c:pt>
                <c:pt idx="1587">
                  <c:v>26.154250999999999</c:v>
                </c:pt>
                <c:pt idx="1588">
                  <c:v>24.881951999999998</c:v>
                </c:pt>
                <c:pt idx="1589">
                  <c:v>22.796431999999999</c:v>
                </c:pt>
                <c:pt idx="1590">
                  <c:v>22.796431999999999</c:v>
                </c:pt>
                <c:pt idx="1591">
                  <c:v>21.852046999999999</c:v>
                </c:pt>
                <c:pt idx="1592">
                  <c:v>21.484784999999999</c:v>
                </c:pt>
                <c:pt idx="1593">
                  <c:v>20.881428</c:v>
                </c:pt>
                <c:pt idx="1594">
                  <c:v>20.422352</c:v>
                </c:pt>
                <c:pt idx="1595">
                  <c:v>20.05509</c:v>
                </c:pt>
                <c:pt idx="1596">
                  <c:v>19.058236999999998</c:v>
                </c:pt>
                <c:pt idx="1597">
                  <c:v>18.494228</c:v>
                </c:pt>
                <c:pt idx="1598">
                  <c:v>18.428646000000001</c:v>
                </c:pt>
                <c:pt idx="1599">
                  <c:v>18.966422999999999</c:v>
                </c:pt>
                <c:pt idx="1600">
                  <c:v>17.78594</c:v>
                </c:pt>
                <c:pt idx="1601">
                  <c:v>16.841553000000001</c:v>
                </c:pt>
                <c:pt idx="1602">
                  <c:v>17.051416</c:v>
                </c:pt>
                <c:pt idx="1603">
                  <c:v>16.290661</c:v>
                </c:pt>
                <c:pt idx="1604">
                  <c:v>16.408709999999999</c:v>
                </c:pt>
                <c:pt idx="1605">
                  <c:v>16.513641</c:v>
                </c:pt>
                <c:pt idx="1606">
                  <c:v>15.844702</c:v>
                </c:pt>
                <c:pt idx="1607">
                  <c:v>15.936517</c:v>
                </c:pt>
                <c:pt idx="1608">
                  <c:v>16.080797</c:v>
                </c:pt>
                <c:pt idx="1609">
                  <c:v>15.136412</c:v>
                </c:pt>
                <c:pt idx="1610">
                  <c:v>14.480587999999999</c:v>
                </c:pt>
                <c:pt idx="1611">
                  <c:v>14.847849</c:v>
                </c:pt>
                <c:pt idx="1612">
                  <c:v>14.795382999999999</c:v>
                </c:pt>
                <c:pt idx="1613">
                  <c:v>14.047745000000001</c:v>
                </c:pt>
                <c:pt idx="1614">
                  <c:v>13.483736</c:v>
                </c:pt>
                <c:pt idx="1615">
                  <c:v>13.300105</c:v>
                </c:pt>
                <c:pt idx="1616">
                  <c:v>13.654249999999999</c:v>
                </c:pt>
                <c:pt idx="1617">
                  <c:v>13.064009</c:v>
                </c:pt>
                <c:pt idx="1618">
                  <c:v>12.657398000000001</c:v>
                </c:pt>
                <c:pt idx="1619">
                  <c:v>13.024659</c:v>
                </c:pt>
                <c:pt idx="1620">
                  <c:v>12.932843999999999</c:v>
                </c:pt>
                <c:pt idx="1621">
                  <c:v>12.709864</c:v>
                </c:pt>
                <c:pt idx="1622">
                  <c:v>12.460651</c:v>
                </c:pt>
                <c:pt idx="1623">
                  <c:v>12.867262</c:v>
                </c:pt>
                <c:pt idx="1624">
                  <c:v>12.670514000000001</c:v>
                </c:pt>
                <c:pt idx="1625">
                  <c:v>12.893495</c:v>
                </c:pt>
                <c:pt idx="1626">
                  <c:v>12.001575000000001</c:v>
                </c:pt>
                <c:pt idx="1627">
                  <c:v>12.185205</c:v>
                </c:pt>
                <c:pt idx="1628">
                  <c:v>12.054040000000001</c:v>
                </c:pt>
                <c:pt idx="1629">
                  <c:v>12.224553999999999</c:v>
                </c:pt>
                <c:pt idx="1630">
                  <c:v>11.765478</c:v>
                </c:pt>
                <c:pt idx="1631">
                  <c:v>11.004723</c:v>
                </c:pt>
                <c:pt idx="1632">
                  <c:v>11.122769999999999</c:v>
                </c:pt>
                <c:pt idx="1633">
                  <c:v>10.860441</c:v>
                </c:pt>
                <c:pt idx="1634">
                  <c:v>10.650577999999999</c:v>
                </c:pt>
                <c:pt idx="1635">
                  <c:v>10.860441</c:v>
                </c:pt>
                <c:pt idx="1636">
                  <c:v>10.624345</c:v>
                </c:pt>
                <c:pt idx="1637">
                  <c:v>10.545646</c:v>
                </c:pt>
                <c:pt idx="1638">
                  <c:v>10.532529</c:v>
                </c:pt>
                <c:pt idx="1639">
                  <c:v>11.253935</c:v>
                </c:pt>
                <c:pt idx="1640">
                  <c:v>10.768625</c:v>
                </c:pt>
                <c:pt idx="1641">
                  <c:v>11.122769999999999</c:v>
                </c:pt>
                <c:pt idx="1642">
                  <c:v>10.466946999999999</c:v>
                </c:pt>
                <c:pt idx="1643">
                  <c:v>10.427597</c:v>
                </c:pt>
                <c:pt idx="1644">
                  <c:v>10.821092</c:v>
                </c:pt>
                <c:pt idx="1645">
                  <c:v>10.545646</c:v>
                </c:pt>
                <c:pt idx="1646">
                  <c:v>10.637461</c:v>
                </c:pt>
                <c:pt idx="1647">
                  <c:v>10.965373</c:v>
                </c:pt>
                <c:pt idx="1648">
                  <c:v>11.752361000000001</c:v>
                </c:pt>
                <c:pt idx="1649">
                  <c:v>11.791710999999999</c:v>
                </c:pt>
                <c:pt idx="1650">
                  <c:v>12.368835000000001</c:v>
                </c:pt>
                <c:pt idx="1651">
                  <c:v>11.503147999999999</c:v>
                </c:pt>
                <c:pt idx="1652">
                  <c:v>13.470618999999999</c:v>
                </c:pt>
                <c:pt idx="1653">
                  <c:v>13.405037</c:v>
                </c:pt>
                <c:pt idx="1654">
                  <c:v>14.257607999999999</c:v>
                </c:pt>
                <c:pt idx="1655">
                  <c:v>14.821616000000001</c:v>
                </c:pt>
                <c:pt idx="1656">
                  <c:v>15.385624999999999</c:v>
                </c:pt>
                <c:pt idx="1657">
                  <c:v>15.569255999999999</c:v>
                </c:pt>
                <c:pt idx="1658">
                  <c:v>16.500525</c:v>
                </c:pt>
                <c:pt idx="1659">
                  <c:v>16.933368999999999</c:v>
                </c:pt>
                <c:pt idx="1660">
                  <c:v>17.287514000000002</c:v>
                </c:pt>
                <c:pt idx="1661">
                  <c:v>18.271249999999998</c:v>
                </c:pt>
                <c:pt idx="1662">
                  <c:v>18.310597999999999</c:v>
                </c:pt>
                <c:pt idx="1663">
                  <c:v>18.533579</c:v>
                </c:pt>
                <c:pt idx="1664">
                  <c:v>18.559812999999998</c:v>
                </c:pt>
                <c:pt idx="1665">
                  <c:v>18.061385999999999</c:v>
                </c:pt>
                <c:pt idx="1666">
                  <c:v>17.510494000000001</c:v>
                </c:pt>
                <c:pt idx="1667">
                  <c:v>17.851521999999999</c:v>
                </c:pt>
                <c:pt idx="1668">
                  <c:v>16.775970000000001</c:v>
                </c:pt>
                <c:pt idx="1669">
                  <c:v>16.487410000000001</c:v>
                </c:pt>
                <c:pt idx="1670">
                  <c:v>15.988982</c:v>
                </c:pt>
                <c:pt idx="1671">
                  <c:v>16.002099999999999</c:v>
                </c:pt>
                <c:pt idx="1672">
                  <c:v>14.651102</c:v>
                </c:pt>
                <c:pt idx="1673">
                  <c:v>13.864114000000001</c:v>
                </c:pt>
                <c:pt idx="1674">
                  <c:v>13.090241000000001</c:v>
                </c:pt>
                <c:pt idx="1675">
                  <c:v>12.526234000000001</c:v>
                </c:pt>
                <c:pt idx="1676">
                  <c:v>12.408185</c:v>
                </c:pt>
                <c:pt idx="1677">
                  <c:v>11.844175999999999</c:v>
                </c:pt>
                <c:pt idx="1678">
                  <c:v>11.883526</c:v>
                </c:pt>
                <c:pt idx="1679">
                  <c:v>11.057188</c:v>
                </c:pt>
                <c:pt idx="1680">
                  <c:v>11.240819</c:v>
                </c:pt>
                <c:pt idx="1681">
                  <c:v>11.16212</c:v>
                </c:pt>
                <c:pt idx="1682">
                  <c:v>10.93914</c:v>
                </c:pt>
                <c:pt idx="1683">
                  <c:v>10.624345</c:v>
                </c:pt>
                <c:pt idx="1684">
                  <c:v>10.23085</c:v>
                </c:pt>
                <c:pt idx="1685">
                  <c:v>11.16212</c:v>
                </c:pt>
                <c:pt idx="1686">
                  <c:v>10.991606000000001</c:v>
                </c:pt>
                <c:pt idx="1687">
                  <c:v>11.594963999999999</c:v>
                </c:pt>
                <c:pt idx="1688">
                  <c:v>11.188352999999999</c:v>
                </c:pt>
                <c:pt idx="1689">
                  <c:v>11.634313000000001</c:v>
                </c:pt>
                <c:pt idx="1690">
                  <c:v>11.083421</c:v>
                </c:pt>
                <c:pt idx="1691">
                  <c:v>11.030955000000001</c:v>
                </c:pt>
                <c:pt idx="1692">
                  <c:v>11.463799</c:v>
                </c:pt>
                <c:pt idx="1693">
                  <c:v>11.096538000000001</c:v>
                </c:pt>
                <c:pt idx="1694">
                  <c:v>10.571878</c:v>
                </c:pt>
                <c:pt idx="1695">
                  <c:v>11.253935</c:v>
                </c:pt>
                <c:pt idx="1696">
                  <c:v>11.030955000000001</c:v>
                </c:pt>
                <c:pt idx="1697">
                  <c:v>10.480062999999999</c:v>
                </c:pt>
                <c:pt idx="1698">
                  <c:v>10.952256</c:v>
                </c:pt>
                <c:pt idx="1699">
                  <c:v>10.322665000000001</c:v>
                </c:pt>
                <c:pt idx="1700">
                  <c:v>10.388247</c:v>
                </c:pt>
                <c:pt idx="1701">
                  <c:v>10.257083</c:v>
                </c:pt>
                <c:pt idx="1702">
                  <c:v>10.191501000000001</c:v>
                </c:pt>
                <c:pt idx="1703">
                  <c:v>10.296431999999999</c:v>
                </c:pt>
                <c:pt idx="1704">
                  <c:v>9.8111230000000003</c:v>
                </c:pt>
                <c:pt idx="1705">
                  <c:v>9.7848900000000008</c:v>
                </c:pt>
                <c:pt idx="1706">
                  <c:v>9.6012590000000007</c:v>
                </c:pt>
                <c:pt idx="1707">
                  <c:v>9.2995809999999999</c:v>
                </c:pt>
                <c:pt idx="1708">
                  <c:v>9.312697</c:v>
                </c:pt>
                <c:pt idx="1709">
                  <c:v>9.4700950000000006</c:v>
                </c:pt>
                <c:pt idx="1710">
                  <c:v>9.0897170000000003</c:v>
                </c:pt>
                <c:pt idx="1711">
                  <c:v>8.6568740000000002</c:v>
                </c:pt>
                <c:pt idx="1712">
                  <c:v>9.0241349999999994</c:v>
                </c:pt>
                <c:pt idx="1713">
                  <c:v>8.6175239999999995</c:v>
                </c:pt>
                <c:pt idx="1714">
                  <c:v>7.987933</c:v>
                </c:pt>
                <c:pt idx="1715">
                  <c:v>8.0535150000000009</c:v>
                </c:pt>
                <c:pt idx="1716">
                  <c:v>8.3289609999999996</c:v>
                </c:pt>
                <c:pt idx="1717">
                  <c:v>8.9847850000000005</c:v>
                </c:pt>
                <c:pt idx="1718">
                  <c:v>9.011018</c:v>
                </c:pt>
                <c:pt idx="1719">
                  <c:v>8.5125919999999997</c:v>
                </c:pt>
                <c:pt idx="1720">
                  <c:v>8.6175239999999995</c:v>
                </c:pt>
                <c:pt idx="1721">
                  <c:v>8.7355719999999994</c:v>
                </c:pt>
                <c:pt idx="1722">
                  <c:v>8.7880380000000002</c:v>
                </c:pt>
                <c:pt idx="1723">
                  <c:v>8.8011540000000004</c:v>
                </c:pt>
                <c:pt idx="1724">
                  <c:v>8.2633790000000005</c:v>
                </c:pt>
                <c:pt idx="1725">
                  <c:v>8.420776</c:v>
                </c:pt>
                <c:pt idx="1726">
                  <c:v>8.4338929999999994</c:v>
                </c:pt>
                <c:pt idx="1727">
                  <c:v>7.987933</c:v>
                </c:pt>
                <c:pt idx="1728">
                  <c:v>8.2109129999999997</c:v>
                </c:pt>
                <c:pt idx="1729">
                  <c:v>8.3683110000000003</c:v>
                </c:pt>
                <c:pt idx="1730">
                  <c:v>8.2764959999999999</c:v>
                </c:pt>
                <c:pt idx="1731">
                  <c:v>9.1028339999999996</c:v>
                </c:pt>
                <c:pt idx="1732">
                  <c:v>8.9585519999999992</c:v>
                </c:pt>
                <c:pt idx="1733">
                  <c:v>8.9585519999999992</c:v>
                </c:pt>
                <c:pt idx="1734">
                  <c:v>8.4994750000000003</c:v>
                </c:pt>
                <c:pt idx="1735">
                  <c:v>8.4338929999999994</c:v>
                </c:pt>
                <c:pt idx="1736">
                  <c:v>8.5125919999999997</c:v>
                </c:pt>
                <c:pt idx="1737">
                  <c:v>8.6175239999999995</c:v>
                </c:pt>
                <c:pt idx="1738">
                  <c:v>8.9192029999999995</c:v>
                </c:pt>
                <c:pt idx="1739">
                  <c:v>9.0241349999999994</c:v>
                </c:pt>
                <c:pt idx="1740">
                  <c:v>8.8142709999999997</c:v>
                </c:pt>
                <c:pt idx="1741">
                  <c:v>9.4700950000000006</c:v>
                </c:pt>
                <c:pt idx="1742">
                  <c:v>8.6568740000000002</c:v>
                </c:pt>
                <c:pt idx="1743">
                  <c:v>9.2339979999999997</c:v>
                </c:pt>
                <c:pt idx="1744">
                  <c:v>9.1815320000000007</c:v>
                </c:pt>
                <c:pt idx="1745">
                  <c:v>9.1946490000000001</c:v>
                </c:pt>
                <c:pt idx="1746">
                  <c:v>9.0897170000000003</c:v>
                </c:pt>
                <c:pt idx="1747">
                  <c:v>8.9585519999999992</c:v>
                </c:pt>
                <c:pt idx="1748">
                  <c:v>8.7355719999999994</c:v>
                </c:pt>
                <c:pt idx="1749">
                  <c:v>9.1290659999999999</c:v>
                </c:pt>
                <c:pt idx="1750">
                  <c:v>9.1946490000000001</c:v>
                </c:pt>
                <c:pt idx="1751">
                  <c:v>9.2208810000000003</c:v>
                </c:pt>
                <c:pt idx="1752">
                  <c:v>9.8898220000000006</c:v>
                </c:pt>
                <c:pt idx="1753">
                  <c:v>9.6274920000000002</c:v>
                </c:pt>
                <c:pt idx="1754">
                  <c:v>9.7586569999999995</c:v>
                </c:pt>
                <c:pt idx="1755">
                  <c:v>9.6799579999999992</c:v>
                </c:pt>
                <c:pt idx="1756">
                  <c:v>9.5094440000000002</c:v>
                </c:pt>
                <c:pt idx="1757">
                  <c:v>9.732424</c:v>
                </c:pt>
                <c:pt idx="1758">
                  <c:v>9.6930750000000003</c:v>
                </c:pt>
                <c:pt idx="1759">
                  <c:v>9.6537260000000007</c:v>
                </c:pt>
                <c:pt idx="1760">
                  <c:v>9.5750270000000004</c:v>
                </c:pt>
                <c:pt idx="1761">
                  <c:v>9.7193079999999998</c:v>
                </c:pt>
                <c:pt idx="1762">
                  <c:v>9.4569779999999994</c:v>
                </c:pt>
                <c:pt idx="1763">
                  <c:v>9.2733480000000004</c:v>
                </c:pt>
                <c:pt idx="1764">
                  <c:v>9.6274920000000002</c:v>
                </c:pt>
                <c:pt idx="1765">
                  <c:v>9.7848900000000008</c:v>
                </c:pt>
                <c:pt idx="1766">
                  <c:v>9.732424</c:v>
                </c:pt>
                <c:pt idx="1767">
                  <c:v>9.9554039999999997</c:v>
                </c:pt>
                <c:pt idx="1768">
                  <c:v>9.4438619999999993</c:v>
                </c:pt>
                <c:pt idx="1769">
                  <c:v>9.9816369999999992</c:v>
                </c:pt>
                <c:pt idx="1770">
                  <c:v>9.5750270000000004</c:v>
                </c:pt>
                <c:pt idx="1771">
                  <c:v>9.5094440000000002</c:v>
                </c:pt>
                <c:pt idx="1772">
                  <c:v>9.6012590000000007</c:v>
                </c:pt>
                <c:pt idx="1773">
                  <c:v>9.9029389999999999</c:v>
                </c:pt>
                <c:pt idx="1774">
                  <c:v>10.099686</c:v>
                </c:pt>
                <c:pt idx="1775">
                  <c:v>10.545646</c:v>
                </c:pt>
                <c:pt idx="1776">
                  <c:v>9.4045120000000004</c:v>
                </c:pt>
                <c:pt idx="1777">
                  <c:v>9.9554039999999997</c:v>
                </c:pt>
                <c:pt idx="1778">
                  <c:v>9.6274920000000002</c:v>
                </c:pt>
                <c:pt idx="1779">
                  <c:v>9.5750270000000004</c:v>
                </c:pt>
                <c:pt idx="1780">
                  <c:v>9.9029389999999999</c:v>
                </c:pt>
                <c:pt idx="1781">
                  <c:v>9.9291719999999994</c:v>
                </c:pt>
                <c:pt idx="1782">
                  <c:v>9.5619099999999992</c:v>
                </c:pt>
                <c:pt idx="1783">
                  <c:v>9.7717729999999996</c:v>
                </c:pt>
                <c:pt idx="1784">
                  <c:v>9.6668420000000008</c:v>
                </c:pt>
                <c:pt idx="1785">
                  <c:v>10.257083</c:v>
                </c:pt>
                <c:pt idx="1786">
                  <c:v>10.545646</c:v>
                </c:pt>
                <c:pt idx="1787">
                  <c:v>10.598110999999999</c:v>
                </c:pt>
                <c:pt idx="1788">
                  <c:v>9.8242399999999996</c:v>
                </c:pt>
                <c:pt idx="1789">
                  <c:v>10.283315999999999</c:v>
                </c:pt>
                <c:pt idx="1790">
                  <c:v>10.073453000000001</c:v>
                </c:pt>
                <c:pt idx="1791">
                  <c:v>9.6668420000000008</c:v>
                </c:pt>
                <c:pt idx="1792">
                  <c:v>9.6012590000000007</c:v>
                </c:pt>
                <c:pt idx="1793">
                  <c:v>10.309549000000001</c:v>
                </c:pt>
                <c:pt idx="1794">
                  <c:v>10.611228000000001</c:v>
                </c:pt>
                <c:pt idx="1795">
                  <c:v>10.558763000000001</c:v>
                </c:pt>
                <c:pt idx="1796">
                  <c:v>10.519413</c:v>
                </c:pt>
                <c:pt idx="1797">
                  <c:v>10.283315999999999</c:v>
                </c:pt>
                <c:pt idx="1798">
                  <c:v>10.335782</c:v>
                </c:pt>
                <c:pt idx="1799">
                  <c:v>10.506296000000001</c:v>
                </c:pt>
                <c:pt idx="1800">
                  <c:v>11.030955000000001</c:v>
                </c:pt>
                <c:pt idx="1801">
                  <c:v>10.519413</c:v>
                </c:pt>
                <c:pt idx="1802">
                  <c:v>10.899791</c:v>
                </c:pt>
                <c:pt idx="1803">
                  <c:v>10.729277</c:v>
                </c:pt>
                <c:pt idx="1804">
                  <c:v>10.807975000000001</c:v>
                </c:pt>
                <c:pt idx="1805">
                  <c:v>10.401363999999999</c:v>
                </c:pt>
                <c:pt idx="1806">
                  <c:v>10.545646</c:v>
                </c:pt>
                <c:pt idx="1807">
                  <c:v>10.453830999999999</c:v>
                </c:pt>
                <c:pt idx="1808">
                  <c:v>10.71616</c:v>
                </c:pt>
                <c:pt idx="1809">
                  <c:v>10.584994999999999</c:v>
                </c:pt>
                <c:pt idx="1810">
                  <c:v>10.440714</c:v>
                </c:pt>
                <c:pt idx="1811">
                  <c:v>10.729277</c:v>
                </c:pt>
                <c:pt idx="1812">
                  <c:v>10.519413</c:v>
                </c:pt>
                <c:pt idx="1813">
                  <c:v>10.847324</c:v>
                </c:pt>
                <c:pt idx="1814">
                  <c:v>11.3851</c:v>
                </c:pt>
                <c:pt idx="1815">
                  <c:v>10.860441</c:v>
                </c:pt>
                <c:pt idx="1816">
                  <c:v>10.689927000000001</c:v>
                </c:pt>
                <c:pt idx="1817">
                  <c:v>10.860441</c:v>
                </c:pt>
                <c:pt idx="1818">
                  <c:v>11.122769999999999</c:v>
                </c:pt>
                <c:pt idx="1819">
                  <c:v>10.703042999999999</c:v>
                </c:pt>
                <c:pt idx="1820">
                  <c:v>11.424448999999999</c:v>
                </c:pt>
                <c:pt idx="1821">
                  <c:v>11.227702000000001</c:v>
                </c:pt>
                <c:pt idx="1822">
                  <c:v>11.398216</c:v>
                </c:pt>
                <c:pt idx="1823">
                  <c:v>11.017837999999999</c:v>
                </c:pt>
                <c:pt idx="1824">
                  <c:v>10.729277</c:v>
                </c:pt>
                <c:pt idx="1825">
                  <c:v>10.834208</c:v>
                </c:pt>
                <c:pt idx="1826">
                  <c:v>10.899791</c:v>
                </c:pt>
                <c:pt idx="1827">
                  <c:v>10.821092</c:v>
                </c:pt>
                <c:pt idx="1828">
                  <c:v>11.608079999999999</c:v>
                </c:pt>
                <c:pt idx="1829">
                  <c:v>11.358867</c:v>
                </c:pt>
                <c:pt idx="1830">
                  <c:v>11.516265000000001</c:v>
                </c:pt>
                <c:pt idx="1831">
                  <c:v>11.253935</c:v>
                </c:pt>
                <c:pt idx="1832">
                  <c:v>11.371983999999999</c:v>
                </c:pt>
                <c:pt idx="1833">
                  <c:v>11.149003</c:v>
                </c:pt>
                <c:pt idx="1834">
                  <c:v>11.201468999999999</c:v>
                </c:pt>
                <c:pt idx="1835">
                  <c:v>11.135887</c:v>
                </c:pt>
                <c:pt idx="1836">
                  <c:v>11.371983999999999</c:v>
                </c:pt>
                <c:pt idx="1837">
                  <c:v>10.755509</c:v>
                </c:pt>
                <c:pt idx="1838">
                  <c:v>11.149003</c:v>
                </c:pt>
                <c:pt idx="1839">
                  <c:v>11.253935</c:v>
                </c:pt>
                <c:pt idx="1840">
                  <c:v>11.476915</c:v>
                </c:pt>
                <c:pt idx="1841">
                  <c:v>10.965373</c:v>
                </c:pt>
                <c:pt idx="1842">
                  <c:v>10.834208</c:v>
                </c:pt>
                <c:pt idx="1843">
                  <c:v>11.371983999999999</c:v>
                </c:pt>
                <c:pt idx="1844">
                  <c:v>11.555614</c:v>
                </c:pt>
                <c:pt idx="1845">
                  <c:v>11.634313000000001</c:v>
                </c:pt>
                <c:pt idx="1846">
                  <c:v>11.857293</c:v>
                </c:pt>
                <c:pt idx="1847">
                  <c:v>11.109654000000001</c:v>
                </c:pt>
                <c:pt idx="1848">
                  <c:v>11.896642999999999</c:v>
                </c:pt>
                <c:pt idx="1849">
                  <c:v>11.975341999999999</c:v>
                </c:pt>
                <c:pt idx="1850">
                  <c:v>12.316369999999999</c:v>
                </c:pt>
                <c:pt idx="1851">
                  <c:v>12.185205</c:v>
                </c:pt>
                <c:pt idx="1852">
                  <c:v>12.447535</c:v>
                </c:pt>
                <c:pt idx="1853">
                  <c:v>12.342603</c:v>
                </c:pt>
                <c:pt idx="1854">
                  <c:v>11.319518</c:v>
                </c:pt>
                <c:pt idx="1855">
                  <c:v>11.896642999999999</c:v>
                </c:pt>
                <c:pt idx="1856">
                  <c:v>12.329485999999999</c:v>
                </c:pt>
                <c:pt idx="1857">
                  <c:v>11.857293</c:v>
                </c:pt>
                <c:pt idx="1858">
                  <c:v>11.726129</c:v>
                </c:pt>
                <c:pt idx="1859">
                  <c:v>12.303253</c:v>
                </c:pt>
                <c:pt idx="1860">
                  <c:v>12.263904</c:v>
                </c:pt>
                <c:pt idx="1861">
                  <c:v>11.765478</c:v>
                </c:pt>
                <c:pt idx="1862">
                  <c:v>11.686779</c:v>
                </c:pt>
                <c:pt idx="1863">
                  <c:v>12.211437999999999</c:v>
                </c:pt>
                <c:pt idx="1864">
                  <c:v>12.447535</c:v>
                </c:pt>
                <c:pt idx="1865">
                  <c:v>11.922874999999999</c:v>
                </c:pt>
                <c:pt idx="1866">
                  <c:v>12.604932</c:v>
                </c:pt>
                <c:pt idx="1867">
                  <c:v>12.093389999999999</c:v>
                </c:pt>
                <c:pt idx="1868">
                  <c:v>12.080273999999999</c:v>
                </c:pt>
                <c:pt idx="1869">
                  <c:v>12.027806999999999</c:v>
                </c:pt>
                <c:pt idx="1870">
                  <c:v>12.395068</c:v>
                </c:pt>
                <c:pt idx="1871">
                  <c:v>12.316369999999999</c:v>
                </c:pt>
                <c:pt idx="1872">
                  <c:v>12.01469</c:v>
                </c:pt>
                <c:pt idx="1873">
                  <c:v>12.631166</c:v>
                </c:pt>
                <c:pt idx="1874">
                  <c:v>12.001575000000001</c:v>
                </c:pt>
                <c:pt idx="1875">
                  <c:v>11.883526</c:v>
                </c:pt>
                <c:pt idx="1876">
                  <c:v>12.72298</c:v>
                </c:pt>
                <c:pt idx="1877">
                  <c:v>12.539350000000001</c:v>
                </c:pt>
                <c:pt idx="1878">
                  <c:v>12.316369999999999</c:v>
                </c:pt>
                <c:pt idx="1879">
                  <c:v>12.72298</c:v>
                </c:pt>
                <c:pt idx="1880">
                  <c:v>12.473767</c:v>
                </c:pt>
                <c:pt idx="1881">
                  <c:v>12.054040000000001</c:v>
                </c:pt>
                <c:pt idx="1882">
                  <c:v>12.395068</c:v>
                </c:pt>
                <c:pt idx="1883">
                  <c:v>12.945959999999999</c:v>
                </c:pt>
                <c:pt idx="1884">
                  <c:v>12.067157</c:v>
                </c:pt>
                <c:pt idx="1885">
                  <c:v>12.106506</c:v>
                </c:pt>
                <c:pt idx="1886">
                  <c:v>12.027806999999999</c:v>
                </c:pt>
                <c:pt idx="1887">
                  <c:v>11.909758999999999</c:v>
                </c:pt>
                <c:pt idx="1888">
                  <c:v>12.591816</c:v>
                </c:pt>
                <c:pt idx="1889">
                  <c:v>12.945959999999999</c:v>
                </c:pt>
                <c:pt idx="1890">
                  <c:v>12.618048999999999</c:v>
                </c:pt>
                <c:pt idx="1891">
                  <c:v>13.050891999999999</c:v>
                </c:pt>
                <c:pt idx="1892">
                  <c:v>12.368835000000001</c:v>
                </c:pt>
                <c:pt idx="1893">
                  <c:v>12.290136</c:v>
                </c:pt>
                <c:pt idx="1894">
                  <c:v>12.893495</c:v>
                </c:pt>
                <c:pt idx="1895">
                  <c:v>12.237671000000001</c:v>
                </c:pt>
                <c:pt idx="1896">
                  <c:v>12.290136</c:v>
                </c:pt>
                <c:pt idx="1897">
                  <c:v>12.539350000000001</c:v>
                </c:pt>
                <c:pt idx="1898">
                  <c:v>13.090241000000001</c:v>
                </c:pt>
                <c:pt idx="1899">
                  <c:v>13.562435000000001</c:v>
                </c:pt>
                <c:pt idx="1900">
                  <c:v>13.234522999999999</c:v>
                </c:pt>
                <c:pt idx="1901">
                  <c:v>13.011543</c:v>
                </c:pt>
                <c:pt idx="1902">
                  <c:v>13.746065</c:v>
                </c:pt>
                <c:pt idx="1903">
                  <c:v>13.444386</c:v>
                </c:pt>
                <c:pt idx="1904">
                  <c:v>13.129591</c:v>
                </c:pt>
                <c:pt idx="1905">
                  <c:v>13.260756000000001</c:v>
                </c:pt>
                <c:pt idx="1906">
                  <c:v>13.195173</c:v>
                </c:pt>
                <c:pt idx="1907">
                  <c:v>12.119622</c:v>
                </c:pt>
                <c:pt idx="1908">
                  <c:v>13.050891999999999</c:v>
                </c:pt>
                <c:pt idx="1909">
                  <c:v>13.142708000000001</c:v>
                </c:pt>
                <c:pt idx="1910">
                  <c:v>12.76233</c:v>
                </c:pt>
                <c:pt idx="1911">
                  <c:v>12.827912</c:v>
                </c:pt>
                <c:pt idx="1912">
                  <c:v>13.011543</c:v>
                </c:pt>
                <c:pt idx="1913">
                  <c:v>13.090241000000001</c:v>
                </c:pt>
                <c:pt idx="1914">
                  <c:v>13.20829</c:v>
                </c:pt>
                <c:pt idx="1915">
                  <c:v>13.155824000000001</c:v>
                </c:pt>
                <c:pt idx="1916">
                  <c:v>12.618048999999999</c:v>
                </c:pt>
                <c:pt idx="1917">
                  <c:v>12.72298</c:v>
                </c:pt>
                <c:pt idx="1918">
                  <c:v>13.077126</c:v>
                </c:pt>
                <c:pt idx="1919">
                  <c:v>12.919727</c:v>
                </c:pt>
                <c:pt idx="1920">
                  <c:v>13.391921</c:v>
                </c:pt>
                <c:pt idx="1921">
                  <c:v>13.365686999999999</c:v>
                </c:pt>
                <c:pt idx="1922">
                  <c:v>13.667367</c:v>
                </c:pt>
                <c:pt idx="1923">
                  <c:v>13.601784</c:v>
                </c:pt>
                <c:pt idx="1924">
                  <c:v>13.155824000000001</c:v>
                </c:pt>
                <c:pt idx="1925">
                  <c:v>13.680483000000001</c:v>
                </c:pt>
                <c:pt idx="1926">
                  <c:v>14.178909000000001</c:v>
                </c:pt>
                <c:pt idx="1927">
                  <c:v>13.444386</c:v>
                </c:pt>
                <c:pt idx="1928">
                  <c:v>13.365686999999999</c:v>
                </c:pt>
                <c:pt idx="1929">
                  <c:v>12.880378</c:v>
                </c:pt>
                <c:pt idx="1930">
                  <c:v>13.470618999999999</c:v>
                </c:pt>
                <c:pt idx="1931">
                  <c:v>13.339454999999999</c:v>
                </c:pt>
                <c:pt idx="1932">
                  <c:v>13.300105</c:v>
                </c:pt>
                <c:pt idx="1933">
                  <c:v>13.378804000000001</c:v>
                </c:pt>
                <c:pt idx="1934">
                  <c:v>13.195173</c:v>
                </c:pt>
                <c:pt idx="1935">
                  <c:v>12.814795</c:v>
                </c:pt>
                <c:pt idx="1936">
                  <c:v>13.352570999999999</c:v>
                </c:pt>
                <c:pt idx="1937">
                  <c:v>13.182057</c:v>
                </c:pt>
                <c:pt idx="1938">
                  <c:v>13.562435000000001</c:v>
                </c:pt>
                <c:pt idx="1939">
                  <c:v>13.746065</c:v>
                </c:pt>
                <c:pt idx="1940">
                  <c:v>13.483736</c:v>
                </c:pt>
                <c:pt idx="1941">
                  <c:v>13.444386</c:v>
                </c:pt>
                <c:pt idx="1942">
                  <c:v>13.614901</c:v>
                </c:pt>
                <c:pt idx="1943">
                  <c:v>13.798532</c:v>
                </c:pt>
                <c:pt idx="1944">
                  <c:v>13.746065</c:v>
                </c:pt>
                <c:pt idx="1945">
                  <c:v>13.772299</c:v>
                </c:pt>
                <c:pt idx="1946">
                  <c:v>13.903463</c:v>
                </c:pt>
                <c:pt idx="1947">
                  <c:v>14.021511</c:v>
                </c:pt>
                <c:pt idx="1948">
                  <c:v>14.310074</c:v>
                </c:pt>
                <c:pt idx="1949">
                  <c:v>13.890347</c:v>
                </c:pt>
                <c:pt idx="1950">
                  <c:v>13.811647000000001</c:v>
                </c:pt>
                <c:pt idx="1951">
                  <c:v>13.890347</c:v>
                </c:pt>
                <c:pt idx="1952">
                  <c:v>13.129591</c:v>
                </c:pt>
                <c:pt idx="1953">
                  <c:v>13.719832</c:v>
                </c:pt>
                <c:pt idx="1954">
                  <c:v>14.192024999999999</c:v>
                </c:pt>
                <c:pt idx="1955">
                  <c:v>14.178909000000001</c:v>
                </c:pt>
                <c:pt idx="1956">
                  <c:v>13.772299</c:v>
                </c:pt>
                <c:pt idx="1957">
                  <c:v>13.260756000000001</c:v>
                </c:pt>
                <c:pt idx="1958">
                  <c:v>13.628017</c:v>
                </c:pt>
                <c:pt idx="1959">
                  <c:v>14.428122999999999</c:v>
                </c:pt>
                <c:pt idx="1960">
                  <c:v>13.995278000000001</c:v>
                </c:pt>
                <c:pt idx="1961">
                  <c:v>13.470618999999999</c:v>
                </c:pt>
                <c:pt idx="1962">
                  <c:v>13.6936</c:v>
                </c:pt>
                <c:pt idx="1963">
                  <c:v>13.509969</c:v>
                </c:pt>
                <c:pt idx="1964">
                  <c:v>13.418153999999999</c:v>
                </c:pt>
                <c:pt idx="1965">
                  <c:v>13.234522999999999</c:v>
                </c:pt>
                <c:pt idx="1966">
                  <c:v>13.391921</c:v>
                </c:pt>
                <c:pt idx="1967">
                  <c:v>13.969046000000001</c:v>
                </c:pt>
                <c:pt idx="1968">
                  <c:v>13.929696</c:v>
                </c:pt>
                <c:pt idx="1969">
                  <c:v>13.667367</c:v>
                </c:pt>
                <c:pt idx="1970">
                  <c:v>13.601784</c:v>
                </c:pt>
                <c:pt idx="1971">
                  <c:v>13.719832</c:v>
                </c:pt>
                <c:pt idx="1972">
                  <c:v>14.283841000000001</c:v>
                </c:pt>
                <c:pt idx="1973">
                  <c:v>15.149528999999999</c:v>
                </c:pt>
                <c:pt idx="1974">
                  <c:v>13.680483000000001</c:v>
                </c:pt>
                <c:pt idx="1975">
                  <c:v>14.375655999999999</c:v>
                </c:pt>
                <c:pt idx="1976">
                  <c:v>14.139559999999999</c:v>
                </c:pt>
                <c:pt idx="1977">
                  <c:v>13.955928999999999</c:v>
                </c:pt>
                <c:pt idx="1978">
                  <c:v>13.680483000000001</c:v>
                </c:pt>
                <c:pt idx="1979">
                  <c:v>13.942812999999999</c:v>
                </c:pt>
                <c:pt idx="1980">
                  <c:v>14.428122999999999</c:v>
                </c:pt>
                <c:pt idx="1981">
                  <c:v>14.454355</c:v>
                </c:pt>
                <c:pt idx="1982">
                  <c:v>14.572403</c:v>
                </c:pt>
                <c:pt idx="1983">
                  <c:v>14.047745000000001</c:v>
                </c:pt>
                <c:pt idx="1984">
                  <c:v>14.178909000000001</c:v>
                </c:pt>
                <c:pt idx="1985">
                  <c:v>14.559286999999999</c:v>
                </c:pt>
                <c:pt idx="1986">
                  <c:v>14.506821</c:v>
                </c:pt>
                <c:pt idx="1987">
                  <c:v>14.205142</c:v>
                </c:pt>
                <c:pt idx="1988">
                  <c:v>14.506821</c:v>
                </c:pt>
                <c:pt idx="1989">
                  <c:v>14.165792</c:v>
                </c:pt>
                <c:pt idx="1990">
                  <c:v>14.54617</c:v>
                </c:pt>
                <c:pt idx="1991">
                  <c:v>14.349423</c:v>
                </c:pt>
                <c:pt idx="1992">
                  <c:v>14.965897999999999</c:v>
                </c:pt>
                <c:pt idx="1993">
                  <c:v>15.215111</c:v>
                </c:pt>
                <c:pt idx="1994">
                  <c:v>14.742917</c:v>
                </c:pt>
                <c:pt idx="1995">
                  <c:v>14.139559999999999</c:v>
                </c:pt>
                <c:pt idx="1996">
                  <c:v>14.126443</c:v>
                </c:pt>
                <c:pt idx="1997">
                  <c:v>14.441238</c:v>
                </c:pt>
                <c:pt idx="1998">
                  <c:v>14.611753</c:v>
                </c:pt>
                <c:pt idx="1999">
                  <c:v>15.005247000000001</c:v>
                </c:pt>
                <c:pt idx="2000">
                  <c:v>14.742917</c:v>
                </c:pt>
                <c:pt idx="2001">
                  <c:v>14.979013999999999</c:v>
                </c:pt>
                <c:pt idx="2002">
                  <c:v>14.572403</c:v>
                </c:pt>
                <c:pt idx="2003">
                  <c:v>14.8085</c:v>
                </c:pt>
                <c:pt idx="2004">
                  <c:v>14.729801</c:v>
                </c:pt>
                <c:pt idx="2005">
                  <c:v>14.585520000000001</c:v>
                </c:pt>
                <c:pt idx="2006">
                  <c:v>15.005247000000001</c:v>
                </c:pt>
                <c:pt idx="2007">
                  <c:v>15.097061999999999</c:v>
                </c:pt>
                <c:pt idx="2008">
                  <c:v>14.244491999999999</c:v>
                </c:pt>
                <c:pt idx="2009">
                  <c:v>14.8085</c:v>
                </c:pt>
                <c:pt idx="2010">
                  <c:v>14.716684000000001</c:v>
                </c:pt>
                <c:pt idx="2011">
                  <c:v>14.821616000000001</c:v>
                </c:pt>
                <c:pt idx="2012">
                  <c:v>14.769151000000001</c:v>
                </c:pt>
                <c:pt idx="2013">
                  <c:v>14.611753</c:v>
                </c:pt>
                <c:pt idx="2014">
                  <c:v>14.428122999999999</c:v>
                </c:pt>
                <c:pt idx="2015">
                  <c:v>14.428122999999999</c:v>
                </c:pt>
                <c:pt idx="2016">
                  <c:v>14.54617</c:v>
                </c:pt>
                <c:pt idx="2017">
                  <c:v>14.769151000000001</c:v>
                </c:pt>
                <c:pt idx="2018">
                  <c:v>14.677334999999999</c:v>
                </c:pt>
                <c:pt idx="2019">
                  <c:v>15.005247000000001</c:v>
                </c:pt>
                <c:pt idx="2020">
                  <c:v>15.608604</c:v>
                </c:pt>
                <c:pt idx="2021">
                  <c:v>15.044597</c:v>
                </c:pt>
                <c:pt idx="2022">
                  <c:v>14.690452000000001</c:v>
                </c:pt>
                <c:pt idx="2023">
                  <c:v>15.123295000000001</c:v>
                </c:pt>
                <c:pt idx="2024">
                  <c:v>15.582371999999999</c:v>
                </c:pt>
                <c:pt idx="2025">
                  <c:v>15.464324</c:v>
                </c:pt>
                <c:pt idx="2026">
                  <c:v>15.018364</c:v>
                </c:pt>
                <c:pt idx="2027">
                  <c:v>15.005247000000001</c:v>
                </c:pt>
                <c:pt idx="2028">
                  <c:v>14.480587999999999</c:v>
                </c:pt>
                <c:pt idx="2029">
                  <c:v>15.136412</c:v>
                </c:pt>
                <c:pt idx="2030">
                  <c:v>15.018364</c:v>
                </c:pt>
                <c:pt idx="2031">
                  <c:v>14.506821</c:v>
                </c:pt>
                <c:pt idx="2032">
                  <c:v>14.729801</c:v>
                </c:pt>
                <c:pt idx="2033">
                  <c:v>14.979013999999999</c:v>
                </c:pt>
                <c:pt idx="2034">
                  <c:v>15.175761</c:v>
                </c:pt>
                <c:pt idx="2035">
                  <c:v>15.057713</c:v>
                </c:pt>
                <c:pt idx="2036">
                  <c:v>15.306926000000001</c:v>
                </c:pt>
                <c:pt idx="2037">
                  <c:v>15.070829</c:v>
                </c:pt>
                <c:pt idx="2038">
                  <c:v>14.756034</c:v>
                </c:pt>
                <c:pt idx="2039">
                  <c:v>15.083945999999999</c:v>
                </c:pt>
                <c:pt idx="2040">
                  <c:v>14.887198</c:v>
                </c:pt>
                <c:pt idx="2041">
                  <c:v>15.136412</c:v>
                </c:pt>
                <c:pt idx="2042">
                  <c:v>15.162644</c:v>
                </c:pt>
                <c:pt idx="2043">
                  <c:v>14.874083000000001</c:v>
                </c:pt>
                <c:pt idx="2044">
                  <c:v>14.729801</c:v>
                </c:pt>
                <c:pt idx="2045">
                  <c:v>14.900315000000001</c:v>
                </c:pt>
                <c:pt idx="2046">
                  <c:v>15.188878000000001</c:v>
                </c:pt>
                <c:pt idx="2047">
                  <c:v>15.110179</c:v>
                </c:pt>
                <c:pt idx="2048">
                  <c:v>15.385624999999999</c:v>
                </c:pt>
                <c:pt idx="2049">
                  <c:v>15.556139</c:v>
                </c:pt>
                <c:pt idx="2050">
                  <c:v>15.123295000000001</c:v>
                </c:pt>
                <c:pt idx="2051">
                  <c:v>15.503672999999999</c:v>
                </c:pt>
                <c:pt idx="2052">
                  <c:v>15.73977</c:v>
                </c:pt>
                <c:pt idx="2053">
                  <c:v>15.188878000000001</c:v>
                </c:pt>
                <c:pt idx="2054">
                  <c:v>15.398742</c:v>
                </c:pt>
                <c:pt idx="2055">
                  <c:v>15.503672999999999</c:v>
                </c:pt>
                <c:pt idx="2056">
                  <c:v>14.782266999999999</c:v>
                </c:pt>
                <c:pt idx="2057">
                  <c:v>14.729801</c:v>
                </c:pt>
                <c:pt idx="2058">
                  <c:v>14.454355</c:v>
                </c:pt>
                <c:pt idx="2059">
                  <c:v>15.451207</c:v>
                </c:pt>
                <c:pt idx="2060">
                  <c:v>14.979013999999999</c:v>
                </c:pt>
                <c:pt idx="2061">
                  <c:v>15.03148</c:v>
                </c:pt>
                <c:pt idx="2062">
                  <c:v>15.241343000000001</c:v>
                </c:pt>
                <c:pt idx="2063">
                  <c:v>15.569255999999999</c:v>
                </c:pt>
                <c:pt idx="2064">
                  <c:v>15.280692999999999</c:v>
                </c:pt>
                <c:pt idx="2065">
                  <c:v>15.083945999999999</c:v>
                </c:pt>
                <c:pt idx="2066">
                  <c:v>14.821616000000001</c:v>
                </c:pt>
                <c:pt idx="2067">
                  <c:v>14.651102</c:v>
                </c:pt>
                <c:pt idx="2068">
                  <c:v>14.926548</c:v>
                </c:pt>
                <c:pt idx="2069">
                  <c:v>15.25446</c:v>
                </c:pt>
                <c:pt idx="2070">
                  <c:v>15.228227</c:v>
                </c:pt>
                <c:pt idx="2071">
                  <c:v>14.874083000000001</c:v>
                </c:pt>
                <c:pt idx="2072">
                  <c:v>15.595489000000001</c:v>
                </c:pt>
                <c:pt idx="2073">
                  <c:v>15.661071</c:v>
                </c:pt>
                <c:pt idx="2074">
                  <c:v>15.805351999999999</c:v>
                </c:pt>
                <c:pt idx="2075">
                  <c:v>16.225079000000001</c:v>
                </c:pt>
                <c:pt idx="2076">
                  <c:v>15.870934</c:v>
                </c:pt>
                <c:pt idx="2077">
                  <c:v>15.949634</c:v>
                </c:pt>
                <c:pt idx="2078">
                  <c:v>15.582371999999999</c:v>
                </c:pt>
                <c:pt idx="2079">
                  <c:v>14.703568000000001</c:v>
                </c:pt>
                <c:pt idx="2080">
                  <c:v>15.713536</c:v>
                </c:pt>
                <c:pt idx="2081">
                  <c:v>16.107030999999999</c:v>
                </c:pt>
                <c:pt idx="2082">
                  <c:v>16.093914000000002</c:v>
                </c:pt>
                <c:pt idx="2083">
                  <c:v>15.700419999999999</c:v>
                </c:pt>
                <c:pt idx="2084">
                  <c:v>15.110179</c:v>
                </c:pt>
                <c:pt idx="2085">
                  <c:v>15.123295000000001</c:v>
                </c:pt>
                <c:pt idx="2086">
                  <c:v>15.634838</c:v>
                </c:pt>
                <c:pt idx="2087">
                  <c:v>15.372508</c:v>
                </c:pt>
                <c:pt idx="2088">
                  <c:v>15.149528999999999</c:v>
                </c:pt>
                <c:pt idx="2089">
                  <c:v>15.674187999999999</c:v>
                </c:pt>
                <c:pt idx="2090">
                  <c:v>15.464324</c:v>
                </c:pt>
                <c:pt idx="2091">
                  <c:v>14.729801</c:v>
                </c:pt>
                <c:pt idx="2092">
                  <c:v>14.979013999999999</c:v>
                </c:pt>
                <c:pt idx="2093">
                  <c:v>15.608604</c:v>
                </c:pt>
                <c:pt idx="2094">
                  <c:v>15.870934</c:v>
                </c:pt>
                <c:pt idx="2095">
                  <c:v>15.687303999999999</c:v>
                </c:pt>
                <c:pt idx="2096">
                  <c:v>15.595489000000001</c:v>
                </c:pt>
                <c:pt idx="2097">
                  <c:v>15.47744</c:v>
                </c:pt>
                <c:pt idx="2098">
                  <c:v>15.503672999999999</c:v>
                </c:pt>
                <c:pt idx="2099">
                  <c:v>15.897167</c:v>
                </c:pt>
                <c:pt idx="2100">
                  <c:v>15.897167</c:v>
                </c:pt>
                <c:pt idx="2101">
                  <c:v>15.123295000000001</c:v>
                </c:pt>
                <c:pt idx="2102">
                  <c:v>15.398742</c:v>
                </c:pt>
                <c:pt idx="2103">
                  <c:v>15.582371999999999</c:v>
                </c:pt>
                <c:pt idx="2104">
                  <c:v>15.949634</c:v>
                </c:pt>
                <c:pt idx="2105">
                  <c:v>16.198847000000001</c:v>
                </c:pt>
                <c:pt idx="2106">
                  <c:v>15.988982</c:v>
                </c:pt>
                <c:pt idx="2107">
                  <c:v>15.529906</c:v>
                </c:pt>
                <c:pt idx="2108">
                  <c:v>15.136412</c:v>
                </c:pt>
                <c:pt idx="2109">
                  <c:v>15.634838</c:v>
                </c:pt>
                <c:pt idx="2110">
                  <c:v>15.333157999999999</c:v>
                </c:pt>
                <c:pt idx="2111">
                  <c:v>15.792235</c:v>
                </c:pt>
                <c:pt idx="2112">
                  <c:v>15.162644</c:v>
                </c:pt>
                <c:pt idx="2113">
                  <c:v>15.844702</c:v>
                </c:pt>
                <c:pt idx="2114">
                  <c:v>15.962749000000001</c:v>
                </c:pt>
                <c:pt idx="2115">
                  <c:v>16.644805999999999</c:v>
                </c:pt>
                <c:pt idx="2116">
                  <c:v>16.513641</c:v>
                </c:pt>
                <c:pt idx="2117">
                  <c:v>16.080797</c:v>
                </c:pt>
                <c:pt idx="2118">
                  <c:v>15.543022000000001</c:v>
                </c:pt>
                <c:pt idx="2119">
                  <c:v>16.172612999999998</c:v>
                </c:pt>
                <c:pt idx="2120">
                  <c:v>15.936517</c:v>
                </c:pt>
                <c:pt idx="2121">
                  <c:v>15.385624999999999</c:v>
                </c:pt>
                <c:pt idx="2122">
                  <c:v>16.159496000000001</c:v>
                </c:pt>
                <c:pt idx="2123">
                  <c:v>15.870934</c:v>
                </c:pt>
                <c:pt idx="2124">
                  <c:v>15.543022000000001</c:v>
                </c:pt>
                <c:pt idx="2125">
                  <c:v>15.661071</c:v>
                </c:pt>
                <c:pt idx="2126">
                  <c:v>15.949634</c:v>
                </c:pt>
                <c:pt idx="2127">
                  <c:v>15.385624999999999</c:v>
                </c:pt>
                <c:pt idx="2128">
                  <c:v>15.779119</c:v>
                </c:pt>
                <c:pt idx="2129">
                  <c:v>15.975866</c:v>
                </c:pt>
                <c:pt idx="2130">
                  <c:v>16.198847000000001</c:v>
                </c:pt>
                <c:pt idx="2131">
                  <c:v>16.054565</c:v>
                </c:pt>
                <c:pt idx="2132">
                  <c:v>16.172612999999998</c:v>
                </c:pt>
                <c:pt idx="2133">
                  <c:v>15.543022000000001</c:v>
                </c:pt>
                <c:pt idx="2134">
                  <c:v>15.975866</c:v>
                </c:pt>
                <c:pt idx="2135">
                  <c:v>15.805351999999999</c:v>
                </c:pt>
                <c:pt idx="2136">
                  <c:v>16.146379</c:v>
                </c:pt>
                <c:pt idx="2137">
                  <c:v>16.264429</c:v>
                </c:pt>
                <c:pt idx="2138">
                  <c:v>16.002099999999999</c:v>
                </c:pt>
                <c:pt idx="2139">
                  <c:v>15.005247000000001</c:v>
                </c:pt>
                <c:pt idx="2140">
                  <c:v>16.198847000000001</c:v>
                </c:pt>
                <c:pt idx="2141">
                  <c:v>16.526758000000001</c:v>
                </c:pt>
                <c:pt idx="2142">
                  <c:v>15.713536</c:v>
                </c:pt>
                <c:pt idx="2143">
                  <c:v>16.316894999999999</c:v>
                </c:pt>
                <c:pt idx="2144">
                  <c:v>15.595489000000001</c:v>
                </c:pt>
                <c:pt idx="2145">
                  <c:v>15.674187999999999</c:v>
                </c:pt>
                <c:pt idx="2146">
                  <c:v>16.36936</c:v>
                </c:pt>
                <c:pt idx="2147">
                  <c:v>16.107030999999999</c:v>
                </c:pt>
                <c:pt idx="2148">
                  <c:v>16.172612999999998</c:v>
                </c:pt>
                <c:pt idx="2149">
                  <c:v>16.054565</c:v>
                </c:pt>
                <c:pt idx="2150">
                  <c:v>15.674187999999999</c:v>
                </c:pt>
                <c:pt idx="2151">
                  <c:v>16.303778000000001</c:v>
                </c:pt>
                <c:pt idx="2152">
                  <c:v>15.792235</c:v>
                </c:pt>
                <c:pt idx="2153">
                  <c:v>16.028331999999999</c:v>
                </c:pt>
                <c:pt idx="2154">
                  <c:v>15.595489000000001</c:v>
                </c:pt>
                <c:pt idx="2155">
                  <c:v>15.88405</c:v>
                </c:pt>
                <c:pt idx="2156">
                  <c:v>16.382477000000002</c:v>
                </c:pt>
                <c:pt idx="2157">
                  <c:v>16.198847000000001</c:v>
                </c:pt>
                <c:pt idx="2158">
                  <c:v>16.434941999999999</c:v>
                </c:pt>
                <c:pt idx="2159">
                  <c:v>16.080797</c:v>
                </c:pt>
                <c:pt idx="2160">
                  <c:v>15.818467999999999</c:v>
                </c:pt>
                <c:pt idx="2161">
                  <c:v>15.385624999999999</c:v>
                </c:pt>
                <c:pt idx="2162">
                  <c:v>16.172612999999998</c:v>
                </c:pt>
                <c:pt idx="2163">
                  <c:v>15.621721000000001</c:v>
                </c:pt>
                <c:pt idx="2164">
                  <c:v>15.962749000000001</c:v>
                </c:pt>
                <c:pt idx="2165">
                  <c:v>16.290661</c:v>
                </c:pt>
                <c:pt idx="2166">
                  <c:v>15.529906</c:v>
                </c:pt>
                <c:pt idx="2167">
                  <c:v>15.595489000000001</c:v>
                </c:pt>
                <c:pt idx="2168">
                  <c:v>15.346275</c:v>
                </c:pt>
                <c:pt idx="2169">
                  <c:v>15.857818</c:v>
                </c:pt>
                <c:pt idx="2170">
                  <c:v>16.671040000000001</c:v>
                </c:pt>
                <c:pt idx="2171">
                  <c:v>15.621721000000001</c:v>
                </c:pt>
                <c:pt idx="2172">
                  <c:v>15.529906</c:v>
                </c:pt>
                <c:pt idx="2173">
                  <c:v>15.713536</c:v>
                </c:pt>
                <c:pt idx="2174">
                  <c:v>15.975866</c:v>
                </c:pt>
                <c:pt idx="2175">
                  <c:v>16.513641</c:v>
                </c:pt>
                <c:pt idx="2176">
                  <c:v>16.434941999999999</c:v>
                </c:pt>
                <c:pt idx="2177">
                  <c:v>16.093914000000002</c:v>
                </c:pt>
                <c:pt idx="2178">
                  <c:v>14.952781</c:v>
                </c:pt>
                <c:pt idx="2179">
                  <c:v>16.120148</c:v>
                </c:pt>
                <c:pt idx="2180">
                  <c:v>15.897167</c:v>
                </c:pt>
                <c:pt idx="2181">
                  <c:v>15.844702</c:v>
                </c:pt>
                <c:pt idx="2182">
                  <c:v>16.015215000000001</c:v>
                </c:pt>
                <c:pt idx="2183">
                  <c:v>15.73977</c:v>
                </c:pt>
                <c:pt idx="2184">
                  <c:v>16.133265000000002</c:v>
                </c:pt>
                <c:pt idx="2185">
                  <c:v>16.133265000000002</c:v>
                </c:pt>
                <c:pt idx="2186">
                  <c:v>15.582371999999999</c:v>
                </c:pt>
                <c:pt idx="2187">
                  <c:v>15.857818</c:v>
                </c:pt>
                <c:pt idx="2188">
                  <c:v>16.946486</c:v>
                </c:pt>
                <c:pt idx="2189">
                  <c:v>17.103884000000001</c:v>
                </c:pt>
                <c:pt idx="2190">
                  <c:v>15.700419999999999</c:v>
                </c:pt>
                <c:pt idx="2191">
                  <c:v>16.133265000000002</c:v>
                </c:pt>
                <c:pt idx="2192">
                  <c:v>16.264429</c:v>
                </c:pt>
                <c:pt idx="2193">
                  <c:v>16.330010999999999</c:v>
                </c:pt>
                <c:pt idx="2194">
                  <c:v>15.857818</c:v>
                </c:pt>
                <c:pt idx="2195">
                  <c:v>15.870934</c:v>
                </c:pt>
                <c:pt idx="2196">
                  <c:v>15.464324</c:v>
                </c:pt>
                <c:pt idx="2197">
                  <c:v>15.385624999999999</c:v>
                </c:pt>
                <c:pt idx="2198">
                  <c:v>15.700419999999999</c:v>
                </c:pt>
                <c:pt idx="2199">
                  <c:v>16.434941999999999</c:v>
                </c:pt>
                <c:pt idx="2200">
                  <c:v>16.18573</c:v>
                </c:pt>
                <c:pt idx="2201">
                  <c:v>16.552992</c:v>
                </c:pt>
                <c:pt idx="2202">
                  <c:v>16.251311999999999</c:v>
                </c:pt>
                <c:pt idx="2203">
                  <c:v>15.162644</c:v>
                </c:pt>
                <c:pt idx="2204">
                  <c:v>15.490557000000001</c:v>
                </c:pt>
                <c:pt idx="2205">
                  <c:v>16.251311999999999</c:v>
                </c:pt>
                <c:pt idx="2206">
                  <c:v>15.962749000000001</c:v>
                </c:pt>
                <c:pt idx="2207">
                  <c:v>16.251311999999999</c:v>
                </c:pt>
                <c:pt idx="2208">
                  <c:v>15.674187999999999</c:v>
                </c:pt>
                <c:pt idx="2209">
                  <c:v>15.936517</c:v>
                </c:pt>
                <c:pt idx="2210">
                  <c:v>15.713536</c:v>
                </c:pt>
                <c:pt idx="2211">
                  <c:v>15.359392</c:v>
                </c:pt>
                <c:pt idx="2212">
                  <c:v>15.726653000000001</c:v>
                </c:pt>
                <c:pt idx="2213">
                  <c:v>16.448059000000001</c:v>
                </c:pt>
                <c:pt idx="2214">
                  <c:v>15.818467999999999</c:v>
                </c:pt>
                <c:pt idx="2215">
                  <c:v>15.582371999999999</c:v>
                </c:pt>
                <c:pt idx="2216">
                  <c:v>16.002099999999999</c:v>
                </c:pt>
                <c:pt idx="2217">
                  <c:v>16.172612999999998</c:v>
                </c:pt>
                <c:pt idx="2218">
                  <c:v>16.159496000000001</c:v>
                </c:pt>
                <c:pt idx="2219">
                  <c:v>16.644805999999999</c:v>
                </c:pt>
                <c:pt idx="2220">
                  <c:v>16.316894999999999</c:v>
                </c:pt>
                <c:pt idx="2221">
                  <c:v>15.936517</c:v>
                </c:pt>
                <c:pt idx="2222">
                  <c:v>15.88405</c:v>
                </c:pt>
                <c:pt idx="2223">
                  <c:v>16.159496000000001</c:v>
                </c:pt>
                <c:pt idx="2224">
                  <c:v>15.844702</c:v>
                </c:pt>
                <c:pt idx="2225">
                  <c:v>16.067682000000001</c:v>
                </c:pt>
                <c:pt idx="2226">
                  <c:v>15.975866</c:v>
                </c:pt>
                <c:pt idx="2227">
                  <c:v>15.398742</c:v>
                </c:pt>
                <c:pt idx="2228">
                  <c:v>15.687303999999999</c:v>
                </c:pt>
                <c:pt idx="2229">
                  <c:v>15.988982</c:v>
                </c:pt>
                <c:pt idx="2230">
                  <c:v>16.159496000000001</c:v>
                </c:pt>
                <c:pt idx="2231">
                  <c:v>16.133265000000002</c:v>
                </c:pt>
                <c:pt idx="2232">
                  <c:v>16.041449</c:v>
                </c:pt>
                <c:pt idx="2233">
                  <c:v>15.411858000000001</c:v>
                </c:pt>
                <c:pt idx="2234">
                  <c:v>15.910284000000001</c:v>
                </c:pt>
                <c:pt idx="2235">
                  <c:v>15.73977</c:v>
                </c:pt>
                <c:pt idx="2236">
                  <c:v>15.582371999999999</c:v>
                </c:pt>
                <c:pt idx="2237">
                  <c:v>15.674187999999999</c:v>
                </c:pt>
                <c:pt idx="2238">
                  <c:v>16.107030999999999</c:v>
                </c:pt>
                <c:pt idx="2239">
                  <c:v>15.870934</c:v>
                </c:pt>
                <c:pt idx="2240">
                  <c:v>16.382477000000002</c:v>
                </c:pt>
                <c:pt idx="2241">
                  <c:v>16.579224</c:v>
                </c:pt>
                <c:pt idx="2242">
                  <c:v>16.277546000000001</c:v>
                </c:pt>
                <c:pt idx="2243">
                  <c:v>15.897167</c:v>
                </c:pt>
                <c:pt idx="2244">
                  <c:v>15.136412</c:v>
                </c:pt>
                <c:pt idx="2245">
                  <c:v>15.766003</c:v>
                </c:pt>
                <c:pt idx="2246">
                  <c:v>16.36936</c:v>
                </c:pt>
                <c:pt idx="2247">
                  <c:v>16.107030999999999</c:v>
                </c:pt>
                <c:pt idx="2248">
                  <c:v>15.556139</c:v>
                </c:pt>
                <c:pt idx="2249">
                  <c:v>15.333157999999999</c:v>
                </c:pt>
                <c:pt idx="2250">
                  <c:v>15.451207</c:v>
                </c:pt>
                <c:pt idx="2251">
                  <c:v>15.634838</c:v>
                </c:pt>
                <c:pt idx="2252">
                  <c:v>15.988982</c:v>
                </c:pt>
                <c:pt idx="2253">
                  <c:v>15.529906</c:v>
                </c:pt>
                <c:pt idx="2254">
                  <c:v>15.700419999999999</c:v>
                </c:pt>
                <c:pt idx="2255">
                  <c:v>15.949634</c:v>
                </c:pt>
                <c:pt idx="2256">
                  <c:v>15.293810000000001</c:v>
                </c:pt>
                <c:pt idx="2257">
                  <c:v>15.73977</c:v>
                </c:pt>
                <c:pt idx="2258">
                  <c:v>15.228227</c:v>
                </c:pt>
                <c:pt idx="2259">
                  <c:v>15.569255999999999</c:v>
                </c:pt>
                <c:pt idx="2260">
                  <c:v>15.818467999999999</c:v>
                </c:pt>
                <c:pt idx="2261">
                  <c:v>15.923400000000001</c:v>
                </c:pt>
                <c:pt idx="2262">
                  <c:v>15.267576</c:v>
                </c:pt>
                <c:pt idx="2263">
                  <c:v>16.054565</c:v>
                </c:pt>
                <c:pt idx="2264">
                  <c:v>15.988982</c:v>
                </c:pt>
                <c:pt idx="2265">
                  <c:v>15.451207</c:v>
                </c:pt>
                <c:pt idx="2266">
                  <c:v>15.136412</c:v>
                </c:pt>
                <c:pt idx="2267">
                  <c:v>15.149528999999999</c:v>
                </c:pt>
                <c:pt idx="2268">
                  <c:v>15.162644</c:v>
                </c:pt>
                <c:pt idx="2269">
                  <c:v>15.490557000000001</c:v>
                </c:pt>
                <c:pt idx="2270">
                  <c:v>15.779119</c:v>
                </c:pt>
                <c:pt idx="2271">
                  <c:v>15.687303999999999</c:v>
                </c:pt>
                <c:pt idx="2272">
                  <c:v>15.320043</c:v>
                </c:pt>
                <c:pt idx="2273">
                  <c:v>15.188878000000001</c:v>
                </c:pt>
                <c:pt idx="2274">
                  <c:v>15.713536</c:v>
                </c:pt>
                <c:pt idx="2275">
                  <c:v>15.805351999999999</c:v>
                </c:pt>
                <c:pt idx="2276">
                  <c:v>16.080797</c:v>
                </c:pt>
                <c:pt idx="2277">
                  <c:v>16.146379</c:v>
                </c:pt>
                <c:pt idx="2278">
                  <c:v>15.870934</c:v>
                </c:pt>
                <c:pt idx="2279">
                  <c:v>16.120148</c:v>
                </c:pt>
                <c:pt idx="2280">
                  <c:v>15.529906</c:v>
                </c:pt>
                <c:pt idx="2281">
                  <c:v>15.490557000000001</c:v>
                </c:pt>
                <c:pt idx="2282">
                  <c:v>15.766003</c:v>
                </c:pt>
                <c:pt idx="2283">
                  <c:v>15.647954</c:v>
                </c:pt>
                <c:pt idx="2284">
                  <c:v>16.513641</c:v>
                </c:pt>
                <c:pt idx="2285">
                  <c:v>15.346275</c:v>
                </c:pt>
                <c:pt idx="2286">
                  <c:v>16.015215000000001</c:v>
                </c:pt>
                <c:pt idx="2287">
                  <c:v>15.359392</c:v>
                </c:pt>
                <c:pt idx="2288">
                  <c:v>15.569255999999999</c:v>
                </c:pt>
                <c:pt idx="2289">
                  <c:v>15.333157999999999</c:v>
                </c:pt>
                <c:pt idx="2290">
                  <c:v>15.267576</c:v>
                </c:pt>
                <c:pt idx="2291">
                  <c:v>15.88405</c:v>
                </c:pt>
                <c:pt idx="2292">
                  <c:v>15.529906</c:v>
                </c:pt>
                <c:pt idx="2293">
                  <c:v>15.792235</c:v>
                </c:pt>
                <c:pt idx="2294">
                  <c:v>15.464324</c:v>
                </c:pt>
                <c:pt idx="2295">
                  <c:v>14.8085</c:v>
                </c:pt>
                <c:pt idx="2296">
                  <c:v>15.792235</c:v>
                </c:pt>
                <c:pt idx="2297">
                  <c:v>15.634838</c:v>
                </c:pt>
                <c:pt idx="2298">
                  <c:v>16.054565</c:v>
                </c:pt>
                <c:pt idx="2299">
                  <c:v>15.766003</c:v>
                </c:pt>
                <c:pt idx="2300">
                  <c:v>15.464324</c:v>
                </c:pt>
                <c:pt idx="2301">
                  <c:v>15.398742</c:v>
                </c:pt>
                <c:pt idx="2302">
                  <c:v>15.726653000000001</c:v>
                </c:pt>
                <c:pt idx="2303">
                  <c:v>15.936517</c:v>
                </c:pt>
                <c:pt idx="2304">
                  <c:v>16.159496000000001</c:v>
                </c:pt>
                <c:pt idx="2305">
                  <c:v>15.398742</c:v>
                </c:pt>
                <c:pt idx="2306">
                  <c:v>15.083945999999999</c:v>
                </c:pt>
                <c:pt idx="2307">
                  <c:v>14.939665</c:v>
                </c:pt>
                <c:pt idx="2308">
                  <c:v>14.428122999999999</c:v>
                </c:pt>
                <c:pt idx="2309">
                  <c:v>14.742917</c:v>
                </c:pt>
                <c:pt idx="2310">
                  <c:v>15.595489000000001</c:v>
                </c:pt>
                <c:pt idx="2311">
                  <c:v>15.661071</c:v>
                </c:pt>
                <c:pt idx="2312">
                  <c:v>16.015215000000001</c:v>
                </c:pt>
                <c:pt idx="2313">
                  <c:v>14.769151000000001</c:v>
                </c:pt>
                <c:pt idx="2314">
                  <c:v>15.241343000000001</c:v>
                </c:pt>
                <c:pt idx="2315">
                  <c:v>15.88405</c:v>
                </c:pt>
                <c:pt idx="2316">
                  <c:v>15.359392</c:v>
                </c:pt>
                <c:pt idx="2317">
                  <c:v>15.123295000000001</c:v>
                </c:pt>
                <c:pt idx="2318">
                  <c:v>15.057713</c:v>
                </c:pt>
                <c:pt idx="2319">
                  <c:v>14.979013999999999</c:v>
                </c:pt>
                <c:pt idx="2320">
                  <c:v>14.874083000000001</c:v>
                </c:pt>
                <c:pt idx="2321">
                  <c:v>15.175761</c:v>
                </c:pt>
                <c:pt idx="2322">
                  <c:v>15.136412</c:v>
                </c:pt>
                <c:pt idx="2323">
                  <c:v>15.779119</c:v>
                </c:pt>
                <c:pt idx="2324">
                  <c:v>15.372508</c:v>
                </c:pt>
                <c:pt idx="2325">
                  <c:v>15.215111</c:v>
                </c:pt>
                <c:pt idx="2326">
                  <c:v>14.979013999999999</c:v>
                </c:pt>
                <c:pt idx="2327">
                  <c:v>14.716684000000001</c:v>
                </c:pt>
                <c:pt idx="2328">
                  <c:v>15.215111</c:v>
                </c:pt>
                <c:pt idx="2329">
                  <c:v>14.257607999999999</c:v>
                </c:pt>
                <c:pt idx="2330">
                  <c:v>14.99213</c:v>
                </c:pt>
                <c:pt idx="2331">
                  <c:v>15.25446</c:v>
                </c:pt>
                <c:pt idx="2332">
                  <c:v>15.188878000000001</c:v>
                </c:pt>
                <c:pt idx="2333">
                  <c:v>15.280692999999999</c:v>
                </c:pt>
                <c:pt idx="2334">
                  <c:v>15.201993999999999</c:v>
                </c:pt>
                <c:pt idx="2335">
                  <c:v>15.451207</c:v>
                </c:pt>
                <c:pt idx="2336">
                  <c:v>15.857818</c:v>
                </c:pt>
                <c:pt idx="2337">
                  <c:v>15.228227</c:v>
                </c:pt>
                <c:pt idx="2338">
                  <c:v>15.044597</c:v>
                </c:pt>
                <c:pt idx="2339">
                  <c:v>15.897167</c:v>
                </c:pt>
                <c:pt idx="2340">
                  <c:v>15.228227</c:v>
                </c:pt>
                <c:pt idx="2341">
                  <c:v>14.651102</c:v>
                </c:pt>
                <c:pt idx="2342">
                  <c:v>15.569255999999999</c:v>
                </c:pt>
                <c:pt idx="2343">
                  <c:v>15.516788999999999</c:v>
                </c:pt>
                <c:pt idx="2344">
                  <c:v>14.952781</c:v>
                </c:pt>
                <c:pt idx="2345">
                  <c:v>14.506821</c:v>
                </c:pt>
                <c:pt idx="2346">
                  <c:v>14.900315000000001</c:v>
                </c:pt>
                <c:pt idx="2347">
                  <c:v>15.516788999999999</c:v>
                </c:pt>
                <c:pt idx="2348">
                  <c:v>15.057713</c:v>
                </c:pt>
                <c:pt idx="2349">
                  <c:v>14.795382999999999</c:v>
                </c:pt>
                <c:pt idx="2350">
                  <c:v>15.792235</c:v>
                </c:pt>
                <c:pt idx="2351">
                  <c:v>15.215111</c:v>
                </c:pt>
                <c:pt idx="2352">
                  <c:v>15.044597</c:v>
                </c:pt>
                <c:pt idx="2353">
                  <c:v>14.729801</c:v>
                </c:pt>
                <c:pt idx="2354">
                  <c:v>14.952781</c:v>
                </c:pt>
                <c:pt idx="2355">
                  <c:v>15.359392</c:v>
                </c:pt>
                <c:pt idx="2356">
                  <c:v>15.752886</c:v>
                </c:pt>
                <c:pt idx="2357">
                  <c:v>14.742917</c:v>
                </c:pt>
                <c:pt idx="2358">
                  <c:v>14.729801</c:v>
                </c:pt>
                <c:pt idx="2359">
                  <c:v>14.926548</c:v>
                </c:pt>
                <c:pt idx="2360">
                  <c:v>14.480587999999999</c:v>
                </c:pt>
                <c:pt idx="2361">
                  <c:v>14.8085</c:v>
                </c:pt>
                <c:pt idx="2362">
                  <c:v>15.306926000000001</c:v>
                </c:pt>
                <c:pt idx="2363">
                  <c:v>15.149528999999999</c:v>
                </c:pt>
                <c:pt idx="2364">
                  <c:v>15.569255999999999</c:v>
                </c:pt>
                <c:pt idx="2365">
                  <c:v>15.018364</c:v>
                </c:pt>
                <c:pt idx="2366">
                  <c:v>14.519938</c:v>
                </c:pt>
                <c:pt idx="2367">
                  <c:v>14.651102</c:v>
                </c:pt>
                <c:pt idx="2368">
                  <c:v>14.716684000000001</c:v>
                </c:pt>
                <c:pt idx="2369">
                  <c:v>15.647954</c:v>
                </c:pt>
                <c:pt idx="2370">
                  <c:v>16.015215000000001</c:v>
                </c:pt>
                <c:pt idx="2371">
                  <c:v>15.057713</c:v>
                </c:pt>
                <c:pt idx="2372">
                  <c:v>14.860965999999999</c:v>
                </c:pt>
                <c:pt idx="2373">
                  <c:v>15.175761</c:v>
                </c:pt>
                <c:pt idx="2374">
                  <c:v>15.267576</c:v>
                </c:pt>
                <c:pt idx="2375">
                  <c:v>15.503672999999999</c:v>
                </c:pt>
                <c:pt idx="2376">
                  <c:v>14.874083000000001</c:v>
                </c:pt>
                <c:pt idx="2377">
                  <c:v>14.900315000000001</c:v>
                </c:pt>
                <c:pt idx="2378">
                  <c:v>15.057713</c:v>
                </c:pt>
                <c:pt idx="2379">
                  <c:v>14.598637</c:v>
                </c:pt>
                <c:pt idx="2380">
                  <c:v>14.874083000000001</c:v>
                </c:pt>
                <c:pt idx="2381">
                  <c:v>15.241343000000001</c:v>
                </c:pt>
                <c:pt idx="2382">
                  <c:v>14.900315000000001</c:v>
                </c:pt>
                <c:pt idx="2383">
                  <c:v>14.533054</c:v>
                </c:pt>
                <c:pt idx="2384">
                  <c:v>14.729801</c:v>
                </c:pt>
                <c:pt idx="2385">
                  <c:v>14.821616000000001</c:v>
                </c:pt>
                <c:pt idx="2386">
                  <c:v>14.677334999999999</c:v>
                </c:pt>
                <c:pt idx="2387">
                  <c:v>15.293810000000001</c:v>
                </c:pt>
                <c:pt idx="2388">
                  <c:v>14.742917</c:v>
                </c:pt>
                <c:pt idx="2389">
                  <c:v>14.782266999999999</c:v>
                </c:pt>
                <c:pt idx="2390">
                  <c:v>14.860965999999999</c:v>
                </c:pt>
                <c:pt idx="2391">
                  <c:v>14.611753</c:v>
                </c:pt>
                <c:pt idx="2392">
                  <c:v>14.205142</c:v>
                </c:pt>
                <c:pt idx="2393">
                  <c:v>14.99213</c:v>
                </c:pt>
                <c:pt idx="2394">
                  <c:v>14.257607999999999</c:v>
                </c:pt>
                <c:pt idx="2395">
                  <c:v>14.336307</c:v>
                </c:pt>
                <c:pt idx="2396">
                  <c:v>14.441238</c:v>
                </c:pt>
                <c:pt idx="2397">
                  <c:v>13.916579</c:v>
                </c:pt>
                <c:pt idx="2398">
                  <c:v>14.349423</c:v>
                </c:pt>
                <c:pt idx="2399">
                  <c:v>14.270724</c:v>
                </c:pt>
                <c:pt idx="2400">
                  <c:v>14.519938</c:v>
                </c:pt>
                <c:pt idx="2401">
                  <c:v>14.296957000000001</c:v>
                </c:pt>
                <c:pt idx="2402">
                  <c:v>14.506821</c:v>
                </c:pt>
                <c:pt idx="2403">
                  <c:v>14.533054</c:v>
                </c:pt>
                <c:pt idx="2404">
                  <c:v>13.628017</c:v>
                </c:pt>
                <c:pt idx="2405">
                  <c:v>14.152677000000001</c:v>
                </c:pt>
                <c:pt idx="2406">
                  <c:v>14.165792</c:v>
                </c:pt>
                <c:pt idx="2407">
                  <c:v>14.310074</c:v>
                </c:pt>
                <c:pt idx="2408">
                  <c:v>13.929696</c:v>
                </c:pt>
                <c:pt idx="2409">
                  <c:v>14.073976999999999</c:v>
                </c:pt>
                <c:pt idx="2410">
                  <c:v>14.716684000000001</c:v>
                </c:pt>
                <c:pt idx="2411">
                  <c:v>14.585520000000001</c:v>
                </c:pt>
                <c:pt idx="2412">
                  <c:v>14.060860999999999</c:v>
                </c:pt>
                <c:pt idx="2413">
                  <c:v>13.641133</c:v>
                </c:pt>
                <c:pt idx="2414">
                  <c:v>14.139559999999999</c:v>
                </c:pt>
                <c:pt idx="2415">
                  <c:v>14.218259</c:v>
                </c:pt>
                <c:pt idx="2416">
                  <c:v>13.772299</c:v>
                </c:pt>
                <c:pt idx="2417">
                  <c:v>14.113327</c:v>
                </c:pt>
                <c:pt idx="2418">
                  <c:v>14.165792</c:v>
                </c:pt>
                <c:pt idx="2419">
                  <c:v>13.877231</c:v>
                </c:pt>
                <c:pt idx="2420">
                  <c:v>14.795382999999999</c:v>
                </c:pt>
                <c:pt idx="2421">
                  <c:v>14.598637</c:v>
                </c:pt>
                <c:pt idx="2422">
                  <c:v>14.152677000000001</c:v>
                </c:pt>
                <c:pt idx="2423">
                  <c:v>14.323191</c:v>
                </c:pt>
                <c:pt idx="2424">
                  <c:v>14.769151000000001</c:v>
                </c:pt>
                <c:pt idx="2425">
                  <c:v>14.401889000000001</c:v>
                </c:pt>
                <c:pt idx="2426">
                  <c:v>13.719832</c:v>
                </c:pt>
                <c:pt idx="2427">
                  <c:v>13.877231</c:v>
                </c:pt>
                <c:pt idx="2428">
                  <c:v>14.139559999999999</c:v>
                </c:pt>
                <c:pt idx="2429">
                  <c:v>14.087092999999999</c:v>
                </c:pt>
                <c:pt idx="2430">
                  <c:v>14.205142</c:v>
                </c:pt>
                <c:pt idx="2431">
                  <c:v>14.073976999999999</c:v>
                </c:pt>
                <c:pt idx="2432">
                  <c:v>13.641133</c:v>
                </c:pt>
                <c:pt idx="2433">
                  <c:v>13.798532</c:v>
                </c:pt>
                <c:pt idx="2434">
                  <c:v>14.178909000000001</c:v>
                </c:pt>
                <c:pt idx="2435">
                  <c:v>14.152677000000001</c:v>
                </c:pt>
                <c:pt idx="2436">
                  <c:v>14.139559999999999</c:v>
                </c:pt>
                <c:pt idx="2437">
                  <c:v>13.903463</c:v>
                </c:pt>
                <c:pt idx="2438">
                  <c:v>14.021511</c:v>
                </c:pt>
                <c:pt idx="2439">
                  <c:v>13.313222</c:v>
                </c:pt>
                <c:pt idx="2440">
                  <c:v>13.772299</c:v>
                </c:pt>
                <c:pt idx="2441">
                  <c:v>14.323191</c:v>
                </c:pt>
                <c:pt idx="2442">
                  <c:v>14.021511</c:v>
                </c:pt>
                <c:pt idx="2443">
                  <c:v>14.664218999999999</c:v>
                </c:pt>
                <c:pt idx="2444">
                  <c:v>14.231375</c:v>
                </c:pt>
                <c:pt idx="2445">
                  <c:v>13.929696</c:v>
                </c:pt>
                <c:pt idx="2446">
                  <c:v>13.628017</c:v>
                </c:pt>
                <c:pt idx="2447">
                  <c:v>13.457503000000001</c:v>
                </c:pt>
                <c:pt idx="2448">
                  <c:v>13.916579</c:v>
                </c:pt>
                <c:pt idx="2449">
                  <c:v>13.706716</c:v>
                </c:pt>
                <c:pt idx="2450">
                  <c:v>13.864114000000001</c:v>
                </c:pt>
                <c:pt idx="2451">
                  <c:v>14.126443</c:v>
                </c:pt>
                <c:pt idx="2452">
                  <c:v>14.008395</c:v>
                </c:pt>
                <c:pt idx="2453">
                  <c:v>13.811647000000001</c:v>
                </c:pt>
                <c:pt idx="2454">
                  <c:v>12.945959999999999</c:v>
                </c:pt>
                <c:pt idx="2455">
                  <c:v>13.43127</c:v>
                </c:pt>
                <c:pt idx="2456">
                  <c:v>13.588668</c:v>
                </c:pt>
                <c:pt idx="2457">
                  <c:v>12.932843999999999</c:v>
                </c:pt>
                <c:pt idx="2458">
                  <c:v>13.470618999999999</c:v>
                </c:pt>
                <c:pt idx="2459">
                  <c:v>13.759181999999999</c:v>
                </c:pt>
                <c:pt idx="2460">
                  <c:v>13.470618999999999</c:v>
                </c:pt>
                <c:pt idx="2461">
                  <c:v>13.719832</c:v>
                </c:pt>
                <c:pt idx="2462">
                  <c:v>13.523085999999999</c:v>
                </c:pt>
                <c:pt idx="2463">
                  <c:v>13.103358</c:v>
                </c:pt>
                <c:pt idx="2464">
                  <c:v>12.709864</c:v>
                </c:pt>
                <c:pt idx="2465">
                  <c:v>13.234522999999999</c:v>
                </c:pt>
                <c:pt idx="2466">
                  <c:v>13.378804000000001</c:v>
                </c:pt>
                <c:pt idx="2467">
                  <c:v>13.562435000000001</c:v>
                </c:pt>
                <c:pt idx="2468">
                  <c:v>13.575551000000001</c:v>
                </c:pt>
                <c:pt idx="2469">
                  <c:v>13.628017</c:v>
                </c:pt>
                <c:pt idx="2470">
                  <c:v>13.378804000000001</c:v>
                </c:pt>
                <c:pt idx="2471">
                  <c:v>13.011543</c:v>
                </c:pt>
                <c:pt idx="2472">
                  <c:v>13.536201</c:v>
                </c:pt>
                <c:pt idx="2473">
                  <c:v>13.759181999999999</c:v>
                </c:pt>
                <c:pt idx="2474">
                  <c:v>13.195173</c:v>
                </c:pt>
                <c:pt idx="2475">
                  <c:v>13.457503000000001</c:v>
                </c:pt>
                <c:pt idx="2476">
                  <c:v>13.562435000000001</c:v>
                </c:pt>
                <c:pt idx="2477">
                  <c:v>13.877231</c:v>
                </c:pt>
                <c:pt idx="2478">
                  <c:v>13.667367</c:v>
                </c:pt>
                <c:pt idx="2479">
                  <c:v>13.286989</c:v>
                </c:pt>
                <c:pt idx="2480">
                  <c:v>12.945959999999999</c:v>
                </c:pt>
                <c:pt idx="2481">
                  <c:v>13.313222</c:v>
                </c:pt>
                <c:pt idx="2482">
                  <c:v>13.20829</c:v>
                </c:pt>
                <c:pt idx="2483">
                  <c:v>13.221406</c:v>
                </c:pt>
                <c:pt idx="2484">
                  <c:v>13.549318</c:v>
                </c:pt>
                <c:pt idx="2485">
                  <c:v>12.919727</c:v>
                </c:pt>
                <c:pt idx="2486">
                  <c:v>12.290136</c:v>
                </c:pt>
                <c:pt idx="2487">
                  <c:v>12.932843999999999</c:v>
                </c:pt>
                <c:pt idx="2488">
                  <c:v>13.732949</c:v>
                </c:pt>
                <c:pt idx="2489">
                  <c:v>13.365686999999999</c:v>
                </c:pt>
                <c:pt idx="2490">
                  <c:v>13.850997</c:v>
                </c:pt>
                <c:pt idx="2491">
                  <c:v>12.841029000000001</c:v>
                </c:pt>
                <c:pt idx="2492">
                  <c:v>12.841029000000001</c:v>
                </c:pt>
                <c:pt idx="2493">
                  <c:v>13.20829</c:v>
                </c:pt>
                <c:pt idx="2494">
                  <c:v>13.037775999999999</c:v>
                </c:pt>
                <c:pt idx="2495">
                  <c:v>13.024659</c:v>
                </c:pt>
                <c:pt idx="2496">
                  <c:v>12.906611</c:v>
                </c:pt>
                <c:pt idx="2497">
                  <c:v>13.260756000000001</c:v>
                </c:pt>
                <c:pt idx="2498">
                  <c:v>12.709864</c:v>
                </c:pt>
                <c:pt idx="2499">
                  <c:v>12.880378</c:v>
                </c:pt>
                <c:pt idx="2500">
                  <c:v>12.696747999999999</c:v>
                </c:pt>
                <c:pt idx="2501">
                  <c:v>12.211437999999999</c:v>
                </c:pt>
                <c:pt idx="2502">
                  <c:v>12.250788</c:v>
                </c:pt>
                <c:pt idx="2503">
                  <c:v>12.893495</c:v>
                </c:pt>
                <c:pt idx="2504">
                  <c:v>12.72298</c:v>
                </c:pt>
                <c:pt idx="2505">
                  <c:v>12.460651</c:v>
                </c:pt>
                <c:pt idx="2506">
                  <c:v>12.591816</c:v>
                </c:pt>
                <c:pt idx="2507">
                  <c:v>13.155824000000001</c:v>
                </c:pt>
                <c:pt idx="2508">
                  <c:v>12.854145000000001</c:v>
                </c:pt>
                <c:pt idx="2509">
                  <c:v>12.106506</c:v>
                </c:pt>
                <c:pt idx="2510">
                  <c:v>12.945959999999999</c:v>
                </c:pt>
                <c:pt idx="2511">
                  <c:v>13.024659</c:v>
                </c:pt>
                <c:pt idx="2512">
                  <c:v>12.854145000000001</c:v>
                </c:pt>
                <c:pt idx="2513">
                  <c:v>12.35572</c:v>
                </c:pt>
                <c:pt idx="2514">
                  <c:v>12.01469</c:v>
                </c:pt>
                <c:pt idx="2515">
                  <c:v>12.696747999999999</c:v>
                </c:pt>
                <c:pt idx="2516">
                  <c:v>12.158972</c:v>
                </c:pt>
                <c:pt idx="2517">
                  <c:v>12.683631</c:v>
                </c:pt>
                <c:pt idx="2518">
                  <c:v>12.434418000000001</c:v>
                </c:pt>
                <c:pt idx="2519">
                  <c:v>12.683631</c:v>
                </c:pt>
                <c:pt idx="2520">
                  <c:v>12.893495</c:v>
                </c:pt>
                <c:pt idx="2521">
                  <c:v>12.513116999999999</c:v>
                </c:pt>
                <c:pt idx="2522">
                  <c:v>12.093389999999999</c:v>
                </c:pt>
                <c:pt idx="2523">
                  <c:v>12.145856</c:v>
                </c:pt>
                <c:pt idx="2524">
                  <c:v>11.817944000000001</c:v>
                </c:pt>
                <c:pt idx="2525">
                  <c:v>12.132739000000001</c:v>
                </c:pt>
                <c:pt idx="2526">
                  <c:v>12.631166</c:v>
                </c:pt>
                <c:pt idx="2527">
                  <c:v>12.119622</c:v>
                </c:pt>
                <c:pt idx="2528">
                  <c:v>12.368835000000001</c:v>
                </c:pt>
                <c:pt idx="2529">
                  <c:v>12.224553999999999</c:v>
                </c:pt>
                <c:pt idx="2530">
                  <c:v>12.618048999999999</c:v>
                </c:pt>
                <c:pt idx="2531">
                  <c:v>12.565581999999999</c:v>
                </c:pt>
                <c:pt idx="2532">
                  <c:v>12.578699</c:v>
                </c:pt>
                <c:pt idx="2533">
                  <c:v>12.172089</c:v>
                </c:pt>
                <c:pt idx="2534">
                  <c:v>12.132739000000001</c:v>
                </c:pt>
                <c:pt idx="2535">
                  <c:v>12.381952</c:v>
                </c:pt>
                <c:pt idx="2536">
                  <c:v>11.962225</c:v>
                </c:pt>
                <c:pt idx="2537">
                  <c:v>12.290136</c:v>
                </c:pt>
                <c:pt idx="2538">
                  <c:v>12.237671000000001</c:v>
                </c:pt>
                <c:pt idx="2539">
                  <c:v>12.040924</c:v>
                </c:pt>
                <c:pt idx="2540">
                  <c:v>12.211437999999999</c:v>
                </c:pt>
                <c:pt idx="2541">
                  <c:v>11.988458</c:v>
                </c:pt>
                <c:pt idx="2542">
                  <c:v>11.345751</c:v>
                </c:pt>
                <c:pt idx="2543">
                  <c:v>11.673662</c:v>
                </c:pt>
                <c:pt idx="2544">
                  <c:v>11.922874999999999</c:v>
                </c:pt>
                <c:pt idx="2545">
                  <c:v>11.791710999999999</c:v>
                </c:pt>
                <c:pt idx="2546">
                  <c:v>11.16212</c:v>
                </c:pt>
                <c:pt idx="2547">
                  <c:v>11.791710999999999</c:v>
                </c:pt>
                <c:pt idx="2548">
                  <c:v>11.739243999999999</c:v>
                </c:pt>
                <c:pt idx="2549">
                  <c:v>11.621197</c:v>
                </c:pt>
                <c:pt idx="2550">
                  <c:v>11.988458</c:v>
                </c:pt>
                <c:pt idx="2551">
                  <c:v>11.437566</c:v>
                </c:pt>
                <c:pt idx="2552">
                  <c:v>12.001575000000001</c:v>
                </c:pt>
                <c:pt idx="2553">
                  <c:v>10.67681</c:v>
                </c:pt>
                <c:pt idx="2554">
                  <c:v>11.437566</c:v>
                </c:pt>
                <c:pt idx="2555">
                  <c:v>12.172089</c:v>
                </c:pt>
                <c:pt idx="2556">
                  <c:v>11.3851</c:v>
                </c:pt>
                <c:pt idx="2557">
                  <c:v>11.371983999999999</c:v>
                </c:pt>
                <c:pt idx="2558">
                  <c:v>10.952256</c:v>
                </c:pt>
                <c:pt idx="2559">
                  <c:v>11.608079999999999</c:v>
                </c:pt>
                <c:pt idx="2560">
                  <c:v>11.713012000000001</c:v>
                </c:pt>
                <c:pt idx="2561">
                  <c:v>11.516265000000001</c:v>
                </c:pt>
                <c:pt idx="2562">
                  <c:v>11.214586000000001</c:v>
                </c:pt>
                <c:pt idx="2563">
                  <c:v>11.096538000000001</c:v>
                </c:pt>
                <c:pt idx="2564">
                  <c:v>10.978489</c:v>
                </c:pt>
                <c:pt idx="2565">
                  <c:v>11.621197</c:v>
                </c:pt>
                <c:pt idx="2566">
                  <c:v>11.345751</c:v>
                </c:pt>
                <c:pt idx="2567">
                  <c:v>11.267052</c:v>
                </c:pt>
                <c:pt idx="2568">
                  <c:v>11.542498</c:v>
                </c:pt>
                <c:pt idx="2569">
                  <c:v>11.673662</c:v>
                </c:pt>
                <c:pt idx="2570">
                  <c:v>11.332634000000001</c:v>
                </c:pt>
                <c:pt idx="2571">
                  <c:v>11.713012000000001</c:v>
                </c:pt>
                <c:pt idx="2572">
                  <c:v>11.778594</c:v>
                </c:pt>
                <c:pt idx="2573">
                  <c:v>10.899791</c:v>
                </c:pt>
                <c:pt idx="2574">
                  <c:v>11.490031999999999</c:v>
                </c:pt>
                <c:pt idx="2575">
                  <c:v>11.030955000000001</c:v>
                </c:pt>
                <c:pt idx="2576">
                  <c:v>11.267052</c:v>
                </c:pt>
                <c:pt idx="2577">
                  <c:v>11.293284</c:v>
                </c:pt>
                <c:pt idx="2578">
                  <c:v>11.122769999999999</c:v>
                </c:pt>
                <c:pt idx="2579">
                  <c:v>10.978489</c:v>
                </c:pt>
                <c:pt idx="2580">
                  <c:v>10.768625</c:v>
                </c:pt>
                <c:pt idx="2581">
                  <c:v>11.555614</c:v>
                </c:pt>
                <c:pt idx="2582">
                  <c:v>11.109654000000001</c:v>
                </c:pt>
                <c:pt idx="2583">
                  <c:v>11.280169000000001</c:v>
                </c:pt>
                <c:pt idx="2584">
                  <c:v>11.3851</c:v>
                </c:pt>
                <c:pt idx="2585">
                  <c:v>11.175236999999999</c:v>
                </c:pt>
                <c:pt idx="2586">
                  <c:v>10.926023000000001</c:v>
                </c:pt>
                <c:pt idx="2587">
                  <c:v>10.873557</c:v>
                </c:pt>
                <c:pt idx="2588">
                  <c:v>10.794859000000001</c:v>
                </c:pt>
                <c:pt idx="2589">
                  <c:v>11.044071000000001</c:v>
                </c:pt>
                <c:pt idx="2590">
                  <c:v>10.204618</c:v>
                </c:pt>
                <c:pt idx="2591">
                  <c:v>10.991606000000001</c:v>
                </c:pt>
                <c:pt idx="2592">
                  <c:v>11.096538000000001</c:v>
                </c:pt>
                <c:pt idx="2593">
                  <c:v>11.017837999999999</c:v>
                </c:pt>
                <c:pt idx="2594">
                  <c:v>10.847324</c:v>
                </c:pt>
                <c:pt idx="2595">
                  <c:v>10.611228000000001</c:v>
                </c:pt>
                <c:pt idx="2596">
                  <c:v>10.322665000000001</c:v>
                </c:pt>
                <c:pt idx="2597">
                  <c:v>10.781741999999999</c:v>
                </c:pt>
                <c:pt idx="2598">
                  <c:v>10.427597</c:v>
                </c:pt>
                <c:pt idx="2599">
                  <c:v>10.807975000000001</c:v>
                </c:pt>
                <c:pt idx="2600">
                  <c:v>10.375132000000001</c:v>
                </c:pt>
                <c:pt idx="2601">
                  <c:v>9.4963270000000009</c:v>
                </c:pt>
                <c:pt idx="2602">
                  <c:v>9.8242399999999996</c:v>
                </c:pt>
                <c:pt idx="2603">
                  <c:v>10.545646</c:v>
                </c:pt>
                <c:pt idx="2604">
                  <c:v>10.873557</c:v>
                </c:pt>
                <c:pt idx="2605">
                  <c:v>10.611228000000001</c:v>
                </c:pt>
                <c:pt idx="2606">
                  <c:v>10.624345</c:v>
                </c:pt>
                <c:pt idx="2607">
                  <c:v>10.178385</c:v>
                </c:pt>
                <c:pt idx="2608">
                  <c:v>10.453830999999999</c:v>
                </c:pt>
                <c:pt idx="2609">
                  <c:v>10.348898999999999</c:v>
                </c:pt>
                <c:pt idx="2610">
                  <c:v>9.8504719999999999</c:v>
                </c:pt>
                <c:pt idx="2611">
                  <c:v>10.034103</c:v>
                </c:pt>
                <c:pt idx="2612">
                  <c:v>10.427597</c:v>
                </c:pt>
                <c:pt idx="2613">
                  <c:v>10.00787</c:v>
                </c:pt>
                <c:pt idx="2614">
                  <c:v>10.034103</c:v>
                </c:pt>
                <c:pt idx="2615">
                  <c:v>10.283315999999999</c:v>
                </c:pt>
                <c:pt idx="2616">
                  <c:v>10.427597</c:v>
                </c:pt>
                <c:pt idx="2617">
                  <c:v>10.348898999999999</c:v>
                </c:pt>
                <c:pt idx="2618">
                  <c:v>10.060336</c:v>
                </c:pt>
                <c:pt idx="2619">
                  <c:v>9.9685210000000009</c:v>
                </c:pt>
                <c:pt idx="2620">
                  <c:v>10.388247</c:v>
                </c:pt>
                <c:pt idx="2621">
                  <c:v>10.152151</c:v>
                </c:pt>
                <c:pt idx="2622">
                  <c:v>9.5881430000000005</c:v>
                </c:pt>
                <c:pt idx="2623">
                  <c:v>9.5225609999999996</c:v>
                </c:pt>
                <c:pt idx="2624">
                  <c:v>10.112802</c:v>
                </c:pt>
                <c:pt idx="2625">
                  <c:v>9.7848900000000008</c:v>
                </c:pt>
                <c:pt idx="2626">
                  <c:v>9.732424</c:v>
                </c:pt>
                <c:pt idx="2627">
                  <c:v>9.6537260000000007</c:v>
                </c:pt>
                <c:pt idx="2628">
                  <c:v>9.8373559999999998</c:v>
                </c:pt>
                <c:pt idx="2629">
                  <c:v>9.8767049999999994</c:v>
                </c:pt>
                <c:pt idx="2630">
                  <c:v>10.466946999999999</c:v>
                </c:pt>
                <c:pt idx="2631">
                  <c:v>9.7586569999999995</c:v>
                </c:pt>
                <c:pt idx="2632">
                  <c:v>9.9160550000000001</c:v>
                </c:pt>
                <c:pt idx="2633">
                  <c:v>9.4176289999999998</c:v>
                </c:pt>
                <c:pt idx="2634">
                  <c:v>9.7061910000000005</c:v>
                </c:pt>
                <c:pt idx="2635">
                  <c:v>9.614376</c:v>
                </c:pt>
                <c:pt idx="2636">
                  <c:v>9.9029389999999999</c:v>
                </c:pt>
                <c:pt idx="2637">
                  <c:v>9.7193079999999998</c:v>
                </c:pt>
                <c:pt idx="2638">
                  <c:v>9.2864640000000005</c:v>
                </c:pt>
                <c:pt idx="2639">
                  <c:v>9.5094440000000002</c:v>
                </c:pt>
                <c:pt idx="2640">
                  <c:v>9.2995809999999999</c:v>
                </c:pt>
                <c:pt idx="2641">
                  <c:v>10.191501000000001</c:v>
                </c:pt>
                <c:pt idx="2642">
                  <c:v>9.4569779999999994</c:v>
                </c:pt>
                <c:pt idx="2643">
                  <c:v>9.6668420000000008</c:v>
                </c:pt>
                <c:pt idx="2644">
                  <c:v>9.7980070000000001</c:v>
                </c:pt>
                <c:pt idx="2645">
                  <c:v>9.5750270000000004</c:v>
                </c:pt>
                <c:pt idx="2646">
                  <c:v>9.2995809999999999</c:v>
                </c:pt>
                <c:pt idx="2647">
                  <c:v>9.2339979999999997</c:v>
                </c:pt>
                <c:pt idx="2648">
                  <c:v>9.0372509999999995</c:v>
                </c:pt>
                <c:pt idx="2649">
                  <c:v>8.9060860000000002</c:v>
                </c:pt>
                <c:pt idx="2650">
                  <c:v>8.8536210000000004</c:v>
                </c:pt>
                <c:pt idx="2651">
                  <c:v>8.89297</c:v>
                </c:pt>
                <c:pt idx="2652">
                  <c:v>9.2995809999999999</c:v>
                </c:pt>
                <c:pt idx="2653">
                  <c:v>9.0503669999999996</c:v>
                </c:pt>
                <c:pt idx="2654">
                  <c:v>9.1684160000000006</c:v>
                </c:pt>
                <c:pt idx="2655">
                  <c:v>9.2995809999999999</c:v>
                </c:pt>
                <c:pt idx="2656">
                  <c:v>9.1552989999999994</c:v>
                </c:pt>
                <c:pt idx="2657">
                  <c:v>9.1159499999999998</c:v>
                </c:pt>
                <c:pt idx="2658">
                  <c:v>8.8142709999999997</c:v>
                </c:pt>
                <c:pt idx="2659">
                  <c:v>9.0372509999999995</c:v>
                </c:pt>
                <c:pt idx="2660">
                  <c:v>9.1946490000000001</c:v>
                </c:pt>
                <c:pt idx="2661">
                  <c:v>9.0503669999999996</c:v>
                </c:pt>
                <c:pt idx="2662">
                  <c:v>8.7880380000000002</c:v>
                </c:pt>
                <c:pt idx="2663">
                  <c:v>8.3814279999999997</c:v>
                </c:pt>
                <c:pt idx="2664">
                  <c:v>8.6831060000000004</c:v>
                </c:pt>
                <c:pt idx="2665">
                  <c:v>8.9847850000000005</c:v>
                </c:pt>
                <c:pt idx="2666">
                  <c:v>8.6962220000000006</c:v>
                </c:pt>
                <c:pt idx="2667">
                  <c:v>8.761806</c:v>
                </c:pt>
                <c:pt idx="2668">
                  <c:v>8.8536210000000004</c:v>
                </c:pt>
                <c:pt idx="2669">
                  <c:v>8.9585519999999992</c:v>
                </c:pt>
                <c:pt idx="2670">
                  <c:v>8.4601260000000007</c:v>
                </c:pt>
                <c:pt idx="2671">
                  <c:v>8.0535150000000009</c:v>
                </c:pt>
                <c:pt idx="2672">
                  <c:v>8.6306399999999996</c:v>
                </c:pt>
                <c:pt idx="2673">
                  <c:v>8.7224559999999993</c:v>
                </c:pt>
                <c:pt idx="2674">
                  <c:v>8.6437570000000008</c:v>
                </c:pt>
                <c:pt idx="2675">
                  <c:v>8.5912900000000008</c:v>
                </c:pt>
                <c:pt idx="2676">
                  <c:v>8.7486890000000006</c:v>
                </c:pt>
                <c:pt idx="2677">
                  <c:v>8.3289609999999996</c:v>
                </c:pt>
                <c:pt idx="2678">
                  <c:v>8.5388249999999992</c:v>
                </c:pt>
                <c:pt idx="2679">
                  <c:v>8.0928649999999998</c:v>
                </c:pt>
                <c:pt idx="2680">
                  <c:v>8.1190979999999993</c:v>
                </c:pt>
                <c:pt idx="2681">
                  <c:v>8.6437570000000008</c:v>
                </c:pt>
                <c:pt idx="2682">
                  <c:v>8.3289609999999996</c:v>
                </c:pt>
                <c:pt idx="2683">
                  <c:v>8.3551939999999991</c:v>
                </c:pt>
                <c:pt idx="2684">
                  <c:v>7.9223509999999999</c:v>
                </c:pt>
                <c:pt idx="2685">
                  <c:v>8.0010499999999993</c:v>
                </c:pt>
                <c:pt idx="2686">
                  <c:v>8.2764959999999999</c:v>
                </c:pt>
                <c:pt idx="2687">
                  <c:v>7.6075549999999996</c:v>
                </c:pt>
                <c:pt idx="2688">
                  <c:v>8.0666320000000002</c:v>
                </c:pt>
                <c:pt idx="2689">
                  <c:v>7.5288560000000002</c:v>
                </c:pt>
                <c:pt idx="2690">
                  <c:v>7.4632740000000002</c:v>
                </c:pt>
                <c:pt idx="2691">
                  <c:v>7.2402939999999996</c:v>
                </c:pt>
                <c:pt idx="2692">
                  <c:v>7.6206719999999999</c:v>
                </c:pt>
                <c:pt idx="2693">
                  <c:v>7.8043019999999999</c:v>
                </c:pt>
                <c:pt idx="2694">
                  <c:v>7.8436519999999996</c:v>
                </c:pt>
                <c:pt idx="2695">
                  <c:v>7.8436519999999996</c:v>
                </c:pt>
                <c:pt idx="2696">
                  <c:v>7.5157400000000001</c:v>
                </c:pt>
                <c:pt idx="2697">
                  <c:v>7.9092339999999997</c:v>
                </c:pt>
                <c:pt idx="2698">
                  <c:v>7.8567679999999998</c:v>
                </c:pt>
                <c:pt idx="2699">
                  <c:v>7.5288560000000002</c:v>
                </c:pt>
                <c:pt idx="2700">
                  <c:v>7.633788</c:v>
                </c:pt>
                <c:pt idx="2701">
                  <c:v>7.8961180000000004</c:v>
                </c:pt>
                <c:pt idx="2702">
                  <c:v>7.7780690000000003</c:v>
                </c:pt>
                <c:pt idx="2703">
                  <c:v>7.7649530000000002</c:v>
                </c:pt>
                <c:pt idx="2704">
                  <c:v>7.3189929999999999</c:v>
                </c:pt>
                <c:pt idx="2705">
                  <c:v>7.7124870000000003</c:v>
                </c:pt>
                <c:pt idx="2706">
                  <c:v>7.6469050000000003</c:v>
                </c:pt>
                <c:pt idx="2707">
                  <c:v>7.1353619999999998</c:v>
                </c:pt>
                <c:pt idx="2708">
                  <c:v>6.8730330000000004</c:v>
                </c:pt>
                <c:pt idx="2709">
                  <c:v>7.1615950000000002</c:v>
                </c:pt>
                <c:pt idx="2710">
                  <c:v>7.148479</c:v>
                </c:pt>
                <c:pt idx="2711">
                  <c:v>7.1222459999999996</c:v>
                </c:pt>
                <c:pt idx="2712">
                  <c:v>7.5550889999999997</c:v>
                </c:pt>
                <c:pt idx="2713">
                  <c:v>7.7124870000000003</c:v>
                </c:pt>
                <c:pt idx="2714">
                  <c:v>7.4108080000000003</c:v>
                </c:pt>
                <c:pt idx="2715">
                  <c:v>7.3189929999999999</c:v>
                </c:pt>
                <c:pt idx="2716">
                  <c:v>6.7943340000000001</c:v>
                </c:pt>
                <c:pt idx="2717">
                  <c:v>7.2534099999999997</c:v>
                </c:pt>
                <c:pt idx="2718">
                  <c:v>7.0828959999999999</c:v>
                </c:pt>
                <c:pt idx="2719">
                  <c:v>6.7681009999999997</c:v>
                </c:pt>
                <c:pt idx="2720">
                  <c:v>6.912382</c:v>
                </c:pt>
                <c:pt idx="2721">
                  <c:v>6.9517319999999998</c:v>
                </c:pt>
                <c:pt idx="2722">
                  <c:v>7.3845749999999999</c:v>
                </c:pt>
                <c:pt idx="2723">
                  <c:v>6.7025180000000004</c:v>
                </c:pt>
                <c:pt idx="2724">
                  <c:v>6.4664219999999997</c:v>
                </c:pt>
                <c:pt idx="2725">
                  <c:v>6.2565580000000001</c:v>
                </c:pt>
                <c:pt idx="2726">
                  <c:v>6.8205669999999996</c:v>
                </c:pt>
                <c:pt idx="2727">
                  <c:v>6.6500529999999998</c:v>
                </c:pt>
                <c:pt idx="2728">
                  <c:v>7.0697799999999997</c:v>
                </c:pt>
                <c:pt idx="2729">
                  <c:v>6.8074500000000002</c:v>
                </c:pt>
                <c:pt idx="2730">
                  <c:v>6.5582380000000002</c:v>
                </c:pt>
                <c:pt idx="2731">
                  <c:v>6.4533060000000004</c:v>
                </c:pt>
                <c:pt idx="2732">
                  <c:v>6.1778599999999999</c:v>
                </c:pt>
                <c:pt idx="2733">
                  <c:v>6.7025180000000004</c:v>
                </c:pt>
                <c:pt idx="2734">
                  <c:v>6.3614899999999999</c:v>
                </c:pt>
                <c:pt idx="2735">
                  <c:v>6.4664219999999997</c:v>
                </c:pt>
                <c:pt idx="2736">
                  <c:v>6.7943340000000001</c:v>
                </c:pt>
                <c:pt idx="2737">
                  <c:v>6.5188879999999996</c:v>
                </c:pt>
                <c:pt idx="2738">
                  <c:v>6.0335780000000003</c:v>
                </c:pt>
                <c:pt idx="2739">
                  <c:v>6.0991609999999996</c:v>
                </c:pt>
                <c:pt idx="2740">
                  <c:v>6.2303259999999998</c:v>
                </c:pt>
                <c:pt idx="2741">
                  <c:v>5.7581319999999998</c:v>
                </c:pt>
                <c:pt idx="2742">
                  <c:v>5.6532010000000001</c:v>
                </c:pt>
                <c:pt idx="2743">
                  <c:v>6.0991609999999996</c:v>
                </c:pt>
                <c:pt idx="2744">
                  <c:v>5.6925499999999998</c:v>
                </c:pt>
                <c:pt idx="2745">
                  <c:v>5.6925499999999998</c:v>
                </c:pt>
                <c:pt idx="2746">
                  <c:v>5.5220359999999999</c:v>
                </c:pt>
                <c:pt idx="2747">
                  <c:v>5.705667</c:v>
                </c:pt>
                <c:pt idx="2748">
                  <c:v>5.6925499999999998</c:v>
                </c:pt>
                <c:pt idx="2749">
                  <c:v>6.0204620000000002</c:v>
                </c:pt>
                <c:pt idx="2750">
                  <c:v>6.125394</c:v>
                </c:pt>
                <c:pt idx="2751">
                  <c:v>5.823715</c:v>
                </c:pt>
                <c:pt idx="2752">
                  <c:v>5.4958030000000004</c:v>
                </c:pt>
                <c:pt idx="2753">
                  <c:v>5.3777549999999996</c:v>
                </c:pt>
                <c:pt idx="2754">
                  <c:v>5.3121720000000003</c:v>
                </c:pt>
                <c:pt idx="2755">
                  <c:v>5.351521</c:v>
                </c:pt>
                <c:pt idx="2756">
                  <c:v>4.9449110000000003</c:v>
                </c:pt>
                <c:pt idx="2757">
                  <c:v>5.1810070000000001</c:v>
                </c:pt>
                <c:pt idx="2758">
                  <c:v>5.46957</c:v>
                </c:pt>
                <c:pt idx="2759">
                  <c:v>5.3252889999999997</c:v>
                </c:pt>
                <c:pt idx="2760">
                  <c:v>5.351521</c:v>
                </c:pt>
                <c:pt idx="2761">
                  <c:v>5.167891</c:v>
                </c:pt>
                <c:pt idx="2762">
                  <c:v>5.2072409999999998</c:v>
                </c:pt>
                <c:pt idx="2763">
                  <c:v>4.9317950000000002</c:v>
                </c:pt>
                <c:pt idx="2764">
                  <c:v>5.1547749999999999</c:v>
                </c:pt>
                <c:pt idx="2765">
                  <c:v>5.167891</c:v>
                </c:pt>
                <c:pt idx="2766">
                  <c:v>4.7088150000000004</c:v>
                </c:pt>
                <c:pt idx="2767">
                  <c:v>4.7350469999999998</c:v>
                </c:pt>
                <c:pt idx="2768">
                  <c:v>5.0498430000000001</c:v>
                </c:pt>
                <c:pt idx="2769">
                  <c:v>4.80063</c:v>
                </c:pt>
                <c:pt idx="2770">
                  <c:v>4.9711439999999998</c:v>
                </c:pt>
                <c:pt idx="2771">
                  <c:v>5.0236099999999997</c:v>
                </c:pt>
                <c:pt idx="2772">
                  <c:v>4.4858339999999997</c:v>
                </c:pt>
                <c:pt idx="2773">
                  <c:v>4.866212</c:v>
                </c:pt>
                <c:pt idx="2774">
                  <c:v>4.9317950000000002</c:v>
                </c:pt>
                <c:pt idx="2775">
                  <c:v>4.3940190000000001</c:v>
                </c:pt>
                <c:pt idx="2776">
                  <c:v>4.3415530000000002</c:v>
                </c:pt>
                <c:pt idx="2777">
                  <c:v>4.7088150000000004</c:v>
                </c:pt>
                <c:pt idx="2778">
                  <c:v>4.6694649999999998</c:v>
                </c:pt>
                <c:pt idx="2779">
                  <c:v>4.6956980000000001</c:v>
                </c:pt>
                <c:pt idx="2780">
                  <c:v>4.3940190000000001</c:v>
                </c:pt>
                <c:pt idx="2781">
                  <c:v>4.0661069999999997</c:v>
                </c:pt>
                <c:pt idx="2782">
                  <c:v>4.2628539999999999</c:v>
                </c:pt>
                <c:pt idx="2783">
                  <c:v>4.3677859999999997</c:v>
                </c:pt>
                <c:pt idx="2784">
                  <c:v>4.0923400000000001</c:v>
                </c:pt>
                <c:pt idx="2785">
                  <c:v>3.7775449999999999</c:v>
                </c:pt>
                <c:pt idx="2786">
                  <c:v>3.816894</c:v>
                </c:pt>
                <c:pt idx="2787">
                  <c:v>3.843127</c:v>
                </c:pt>
                <c:pt idx="2788">
                  <c:v>3.6070310000000001</c:v>
                </c:pt>
                <c:pt idx="2789">
                  <c:v>3.9611749999999999</c:v>
                </c:pt>
                <c:pt idx="2790">
                  <c:v>4.0398740000000002</c:v>
                </c:pt>
                <c:pt idx="2791">
                  <c:v>3.7906610000000001</c:v>
                </c:pt>
                <c:pt idx="2792">
                  <c:v>4.0136409999999998</c:v>
                </c:pt>
                <c:pt idx="2793">
                  <c:v>3.7381950000000002</c:v>
                </c:pt>
                <c:pt idx="2794">
                  <c:v>3.751312</c:v>
                </c:pt>
                <c:pt idx="2795">
                  <c:v>3.4365160000000001</c:v>
                </c:pt>
                <c:pt idx="2796">
                  <c:v>3.633264</c:v>
                </c:pt>
                <c:pt idx="2797">
                  <c:v>3.751312</c:v>
                </c:pt>
                <c:pt idx="2798">
                  <c:v>3.8037779999999999</c:v>
                </c:pt>
                <c:pt idx="2799">
                  <c:v>3.7906610000000001</c:v>
                </c:pt>
                <c:pt idx="2800">
                  <c:v>3.7775449999999999</c:v>
                </c:pt>
                <c:pt idx="2801">
                  <c:v>3.7775449999999999</c:v>
                </c:pt>
                <c:pt idx="2802">
                  <c:v>3.3447010000000001</c:v>
                </c:pt>
                <c:pt idx="2803">
                  <c:v>3.5414479999999999</c:v>
                </c:pt>
                <c:pt idx="2804">
                  <c:v>3.4627490000000001</c:v>
                </c:pt>
                <c:pt idx="2805">
                  <c:v>3.0823710000000002</c:v>
                </c:pt>
                <c:pt idx="2806">
                  <c:v>3.0430220000000001</c:v>
                </c:pt>
                <c:pt idx="2807">
                  <c:v>3.2397689999999999</c:v>
                </c:pt>
                <c:pt idx="2808">
                  <c:v>3.187303</c:v>
                </c:pt>
                <c:pt idx="2809">
                  <c:v>3.397167</c:v>
                </c:pt>
                <c:pt idx="2810">
                  <c:v>3.0823710000000002</c:v>
                </c:pt>
                <c:pt idx="2811">
                  <c:v>2.793809</c:v>
                </c:pt>
                <c:pt idx="2812">
                  <c:v>2.7806929999999999</c:v>
                </c:pt>
                <c:pt idx="2813">
                  <c:v>3.187303</c:v>
                </c:pt>
                <c:pt idx="2814">
                  <c:v>3.187303</c:v>
                </c:pt>
                <c:pt idx="2815">
                  <c:v>2.8331580000000001</c:v>
                </c:pt>
                <c:pt idx="2816">
                  <c:v>2.5970620000000002</c:v>
                </c:pt>
                <c:pt idx="2817">
                  <c:v>2.9118569999999999</c:v>
                </c:pt>
                <c:pt idx="2818">
                  <c:v>2.7413430000000001</c:v>
                </c:pt>
                <c:pt idx="2819">
                  <c:v>2.5708289999999998</c:v>
                </c:pt>
                <c:pt idx="2820">
                  <c:v>2.4134310000000001</c:v>
                </c:pt>
                <c:pt idx="2821">
                  <c:v>2.5183629999999999</c:v>
                </c:pt>
                <c:pt idx="2822">
                  <c:v>2.6757610000000001</c:v>
                </c:pt>
                <c:pt idx="2823">
                  <c:v>2.5445959999999999</c:v>
                </c:pt>
                <c:pt idx="2824">
                  <c:v>2.3478490000000001</c:v>
                </c:pt>
                <c:pt idx="2825">
                  <c:v>2.3347329999999999</c:v>
                </c:pt>
                <c:pt idx="2826">
                  <c:v>2.2560340000000001</c:v>
                </c:pt>
                <c:pt idx="2827">
                  <c:v>2.3609650000000002</c:v>
                </c:pt>
                <c:pt idx="2828">
                  <c:v>2.4396640000000001</c:v>
                </c:pt>
                <c:pt idx="2829">
                  <c:v>2.3478490000000001</c:v>
                </c:pt>
                <c:pt idx="2830">
                  <c:v>2.1773349999999998</c:v>
                </c:pt>
                <c:pt idx="2831">
                  <c:v>2.3085</c:v>
                </c:pt>
                <c:pt idx="2832">
                  <c:v>2.3347329999999999</c:v>
                </c:pt>
                <c:pt idx="2833">
                  <c:v>2.465897</c:v>
                </c:pt>
                <c:pt idx="2834">
                  <c:v>2.3085</c:v>
                </c:pt>
                <c:pt idx="2835">
                  <c:v>2.5314800000000002</c:v>
                </c:pt>
                <c:pt idx="2836">
                  <c:v>2.1511019999999998</c:v>
                </c:pt>
                <c:pt idx="2837">
                  <c:v>2.2298010000000001</c:v>
                </c:pt>
                <c:pt idx="2838">
                  <c:v>2.2298010000000001</c:v>
                </c:pt>
                <c:pt idx="2839">
                  <c:v>1.9543550000000001</c:v>
                </c:pt>
                <c:pt idx="2840">
                  <c:v>1.8887719999999999</c:v>
                </c:pt>
                <c:pt idx="2841">
                  <c:v>2.2560340000000001</c:v>
                </c:pt>
                <c:pt idx="2842">
                  <c:v>2.072403</c:v>
                </c:pt>
                <c:pt idx="2843">
                  <c:v>1.8887719999999999</c:v>
                </c:pt>
                <c:pt idx="2844">
                  <c:v>1.875656</c:v>
                </c:pt>
                <c:pt idx="2845">
                  <c:v>2.1248689999999999</c:v>
                </c:pt>
                <c:pt idx="2846">
                  <c:v>1.941238</c:v>
                </c:pt>
                <c:pt idx="2847">
                  <c:v>2.1117530000000002</c:v>
                </c:pt>
                <c:pt idx="2848">
                  <c:v>1.652676</c:v>
                </c:pt>
                <c:pt idx="2849">
                  <c:v>1.7182580000000001</c:v>
                </c:pt>
                <c:pt idx="2850">
                  <c:v>1.7313750000000001</c:v>
                </c:pt>
                <c:pt idx="2851">
                  <c:v>2.0199370000000001</c:v>
                </c:pt>
                <c:pt idx="2852">
                  <c:v>2.0330539999999999</c:v>
                </c:pt>
                <c:pt idx="2853">
                  <c:v>1.7576080000000001</c:v>
                </c:pt>
                <c:pt idx="2854">
                  <c:v>1.6264430000000001</c:v>
                </c:pt>
                <c:pt idx="2855">
                  <c:v>1.7182580000000001</c:v>
                </c:pt>
                <c:pt idx="2856">
                  <c:v>1.613326</c:v>
                </c:pt>
                <c:pt idx="2857">
                  <c:v>1.3903460000000001</c:v>
                </c:pt>
                <c:pt idx="2858">
                  <c:v>1.5608610000000001</c:v>
                </c:pt>
                <c:pt idx="2859">
                  <c:v>1.482162</c:v>
                </c:pt>
                <c:pt idx="2860">
                  <c:v>1.455929</c:v>
                </c:pt>
                <c:pt idx="2861">
                  <c:v>1.4296960000000001</c:v>
                </c:pt>
                <c:pt idx="2862">
                  <c:v>1.3641129999999999</c:v>
                </c:pt>
                <c:pt idx="2863">
                  <c:v>1.2854140000000001</c:v>
                </c:pt>
                <c:pt idx="2864">
                  <c:v>1.6002099999999999</c:v>
                </c:pt>
                <c:pt idx="2865">
                  <c:v>1.5215110000000001</c:v>
                </c:pt>
                <c:pt idx="2866">
                  <c:v>1.1935990000000001</c:v>
                </c:pt>
                <c:pt idx="2867">
                  <c:v>1.246065</c:v>
                </c:pt>
                <c:pt idx="2868">
                  <c:v>1.1017840000000001</c:v>
                </c:pt>
                <c:pt idx="2869">
                  <c:v>1.15425</c:v>
                </c:pt>
                <c:pt idx="2870">
                  <c:v>1.219832</c:v>
                </c:pt>
                <c:pt idx="2871">
                  <c:v>1.1673659999999999</c:v>
                </c:pt>
                <c:pt idx="2872">
                  <c:v>1.2722979999999999</c:v>
                </c:pt>
                <c:pt idx="2873">
                  <c:v>1.128017</c:v>
                </c:pt>
                <c:pt idx="2874">
                  <c:v>1.0624340000000001</c:v>
                </c:pt>
                <c:pt idx="2875">
                  <c:v>1.2722979999999999</c:v>
                </c:pt>
                <c:pt idx="2876">
                  <c:v>1.0624340000000001</c:v>
                </c:pt>
                <c:pt idx="2877">
                  <c:v>1.15425</c:v>
                </c:pt>
                <c:pt idx="2878">
                  <c:v>1.2985310000000001</c:v>
                </c:pt>
                <c:pt idx="2879">
                  <c:v>1.2067159999999999</c:v>
                </c:pt>
                <c:pt idx="2880">
                  <c:v>1.0886670000000001</c:v>
                </c:pt>
                <c:pt idx="2881">
                  <c:v>0.97061900000000001</c:v>
                </c:pt>
                <c:pt idx="2882">
                  <c:v>1.128017</c:v>
                </c:pt>
                <c:pt idx="2883">
                  <c:v>1.0755509999999999</c:v>
                </c:pt>
                <c:pt idx="2884">
                  <c:v>1.1017840000000001</c:v>
                </c:pt>
                <c:pt idx="2885">
                  <c:v>0.918153</c:v>
                </c:pt>
                <c:pt idx="2886">
                  <c:v>1.049318</c:v>
                </c:pt>
                <c:pt idx="2887">
                  <c:v>1.1017840000000001</c:v>
                </c:pt>
                <c:pt idx="2888">
                  <c:v>0.918153</c:v>
                </c:pt>
                <c:pt idx="2889">
                  <c:v>0.85257099999999997</c:v>
                </c:pt>
                <c:pt idx="2890">
                  <c:v>0.98373600000000005</c:v>
                </c:pt>
                <c:pt idx="2891">
                  <c:v>1.0362009999999999</c:v>
                </c:pt>
                <c:pt idx="2892">
                  <c:v>0.95750299999999999</c:v>
                </c:pt>
                <c:pt idx="2893">
                  <c:v>1.0099689999999999</c:v>
                </c:pt>
                <c:pt idx="2894">
                  <c:v>1.128017</c:v>
                </c:pt>
                <c:pt idx="2895">
                  <c:v>0.85257099999999997</c:v>
                </c:pt>
                <c:pt idx="2896">
                  <c:v>0.773872</c:v>
                </c:pt>
                <c:pt idx="2897">
                  <c:v>0.83945400000000003</c:v>
                </c:pt>
                <c:pt idx="2898">
                  <c:v>0.83945400000000003</c:v>
                </c:pt>
                <c:pt idx="2899">
                  <c:v>0.65582399999999996</c:v>
                </c:pt>
                <c:pt idx="2900">
                  <c:v>0.83945400000000003</c:v>
                </c:pt>
                <c:pt idx="2901">
                  <c:v>0.74763900000000005</c:v>
                </c:pt>
                <c:pt idx="2902">
                  <c:v>0.65582399999999996</c:v>
                </c:pt>
                <c:pt idx="2903">
                  <c:v>0.76075599999999999</c:v>
                </c:pt>
                <c:pt idx="2904">
                  <c:v>0.82633800000000002</c:v>
                </c:pt>
                <c:pt idx="2905">
                  <c:v>0.83945400000000003</c:v>
                </c:pt>
                <c:pt idx="2906">
                  <c:v>0.72140599999999999</c:v>
                </c:pt>
                <c:pt idx="2907">
                  <c:v>0.69517300000000004</c:v>
                </c:pt>
                <c:pt idx="2908">
                  <c:v>0.773872</c:v>
                </c:pt>
                <c:pt idx="2909">
                  <c:v>0.73452300000000004</c:v>
                </c:pt>
                <c:pt idx="2910">
                  <c:v>0.93127000000000004</c:v>
                </c:pt>
                <c:pt idx="2911">
                  <c:v>0.577125</c:v>
                </c:pt>
                <c:pt idx="2912">
                  <c:v>0.66893999999999998</c:v>
                </c:pt>
                <c:pt idx="2913">
                  <c:v>0.76075599999999999</c:v>
                </c:pt>
                <c:pt idx="2914">
                  <c:v>0.74763900000000005</c:v>
                </c:pt>
                <c:pt idx="2915">
                  <c:v>0.65582399999999996</c:v>
                </c:pt>
                <c:pt idx="2916">
                  <c:v>0.65582399999999996</c:v>
                </c:pt>
                <c:pt idx="2917">
                  <c:v>0.70828999999999998</c:v>
                </c:pt>
                <c:pt idx="2918">
                  <c:v>0.66893999999999998</c:v>
                </c:pt>
                <c:pt idx="2919">
                  <c:v>0.62959100000000001</c:v>
                </c:pt>
                <c:pt idx="2920">
                  <c:v>0.48531000000000002</c:v>
                </c:pt>
                <c:pt idx="2921">
                  <c:v>0.78698800000000002</c:v>
                </c:pt>
                <c:pt idx="2922">
                  <c:v>0.76075599999999999</c:v>
                </c:pt>
                <c:pt idx="2923">
                  <c:v>0.65582399999999996</c:v>
                </c:pt>
                <c:pt idx="2924">
                  <c:v>0.61647399999999997</c:v>
                </c:pt>
                <c:pt idx="2925">
                  <c:v>0.70828999999999998</c:v>
                </c:pt>
                <c:pt idx="2926">
                  <c:v>0.74763900000000005</c:v>
                </c:pt>
                <c:pt idx="2927">
                  <c:v>0.83945400000000003</c:v>
                </c:pt>
                <c:pt idx="2928">
                  <c:v>0.577125</c:v>
                </c:pt>
                <c:pt idx="2929">
                  <c:v>0.59024100000000002</c:v>
                </c:pt>
                <c:pt idx="2930">
                  <c:v>0.52465899999999999</c:v>
                </c:pt>
                <c:pt idx="2931">
                  <c:v>0.60335799999999995</c:v>
                </c:pt>
                <c:pt idx="2932">
                  <c:v>0.69517300000000004</c:v>
                </c:pt>
                <c:pt idx="2933">
                  <c:v>0.62959100000000001</c:v>
                </c:pt>
                <c:pt idx="2934">
                  <c:v>0.577125</c:v>
                </c:pt>
                <c:pt idx="2935">
                  <c:v>0.68205700000000002</c:v>
                </c:pt>
                <c:pt idx="2936">
                  <c:v>0.47219299999999997</c:v>
                </c:pt>
                <c:pt idx="2937">
                  <c:v>0.49842599999999998</c:v>
                </c:pt>
                <c:pt idx="2938">
                  <c:v>0.38037799999999999</c:v>
                </c:pt>
                <c:pt idx="2939">
                  <c:v>0.406611</c:v>
                </c:pt>
                <c:pt idx="2940">
                  <c:v>0.51154200000000005</c:v>
                </c:pt>
                <c:pt idx="2941">
                  <c:v>0.45907700000000001</c:v>
                </c:pt>
                <c:pt idx="2942">
                  <c:v>0.68205700000000002</c:v>
                </c:pt>
                <c:pt idx="2943">
                  <c:v>0.48531000000000002</c:v>
                </c:pt>
                <c:pt idx="2944">
                  <c:v>0.537775</c:v>
                </c:pt>
                <c:pt idx="2945">
                  <c:v>0.577125</c:v>
                </c:pt>
                <c:pt idx="2946">
                  <c:v>0.55089200000000005</c:v>
                </c:pt>
                <c:pt idx="2947">
                  <c:v>0.64270700000000003</c:v>
                </c:pt>
                <c:pt idx="2948">
                  <c:v>0.59024100000000002</c:v>
                </c:pt>
                <c:pt idx="2949">
                  <c:v>0.47219299999999997</c:v>
                </c:pt>
                <c:pt idx="2950">
                  <c:v>0.51154200000000005</c:v>
                </c:pt>
                <c:pt idx="2951">
                  <c:v>0.56400799999999995</c:v>
                </c:pt>
                <c:pt idx="2952">
                  <c:v>0.56400799999999995</c:v>
                </c:pt>
                <c:pt idx="2953">
                  <c:v>0.55089200000000005</c:v>
                </c:pt>
                <c:pt idx="2954">
                  <c:v>0.41972700000000002</c:v>
                </c:pt>
                <c:pt idx="2955">
                  <c:v>0.28856199999999999</c:v>
                </c:pt>
                <c:pt idx="2956">
                  <c:v>0.52465899999999999</c:v>
                </c:pt>
                <c:pt idx="2957">
                  <c:v>0.45907700000000001</c:v>
                </c:pt>
                <c:pt idx="2958">
                  <c:v>0.55089200000000005</c:v>
                </c:pt>
                <c:pt idx="2959">
                  <c:v>0.45907700000000001</c:v>
                </c:pt>
                <c:pt idx="2960">
                  <c:v>0.577125</c:v>
                </c:pt>
                <c:pt idx="2961">
                  <c:v>0.577125</c:v>
                </c:pt>
                <c:pt idx="2962">
                  <c:v>0.69517300000000004</c:v>
                </c:pt>
                <c:pt idx="2963">
                  <c:v>0.44596000000000002</c:v>
                </c:pt>
                <c:pt idx="2964">
                  <c:v>0.39349400000000001</c:v>
                </c:pt>
                <c:pt idx="2965">
                  <c:v>0.45907700000000001</c:v>
                </c:pt>
                <c:pt idx="2966">
                  <c:v>0.47219299999999997</c:v>
                </c:pt>
                <c:pt idx="2967">
                  <c:v>0.31479499999999999</c:v>
                </c:pt>
                <c:pt idx="2968">
                  <c:v>0.30167899999999997</c:v>
                </c:pt>
                <c:pt idx="2969">
                  <c:v>0.406611</c:v>
                </c:pt>
                <c:pt idx="2970">
                  <c:v>0.59024100000000002</c:v>
                </c:pt>
                <c:pt idx="2971">
                  <c:v>0.537775</c:v>
                </c:pt>
                <c:pt idx="2972">
                  <c:v>0.45907700000000001</c:v>
                </c:pt>
                <c:pt idx="2973">
                  <c:v>0.32791199999999998</c:v>
                </c:pt>
                <c:pt idx="2974">
                  <c:v>0.41972700000000002</c:v>
                </c:pt>
                <c:pt idx="2975">
                  <c:v>0.45907700000000001</c:v>
                </c:pt>
                <c:pt idx="2976">
                  <c:v>0.38037799999999999</c:v>
                </c:pt>
                <c:pt idx="2977">
                  <c:v>0.47219299999999997</c:v>
                </c:pt>
                <c:pt idx="2978">
                  <c:v>0.47219299999999997</c:v>
                </c:pt>
                <c:pt idx="2979">
                  <c:v>0.56400799999999995</c:v>
                </c:pt>
                <c:pt idx="2980">
                  <c:v>0.59024100000000002</c:v>
                </c:pt>
                <c:pt idx="2981">
                  <c:v>0.38037799999999999</c:v>
                </c:pt>
                <c:pt idx="2982">
                  <c:v>0.406611</c:v>
                </c:pt>
                <c:pt idx="2983">
                  <c:v>0.39349400000000001</c:v>
                </c:pt>
                <c:pt idx="2984">
                  <c:v>0.39349400000000001</c:v>
                </c:pt>
                <c:pt idx="2985">
                  <c:v>0.39349400000000001</c:v>
                </c:pt>
                <c:pt idx="2986">
                  <c:v>0.44596000000000002</c:v>
                </c:pt>
                <c:pt idx="2987">
                  <c:v>0.41972700000000002</c:v>
                </c:pt>
                <c:pt idx="2988">
                  <c:v>0.38037799999999999</c:v>
                </c:pt>
                <c:pt idx="2989">
                  <c:v>0.26232899999999998</c:v>
                </c:pt>
                <c:pt idx="2990">
                  <c:v>0.52465899999999999</c:v>
                </c:pt>
                <c:pt idx="2991">
                  <c:v>0.367261</c:v>
                </c:pt>
                <c:pt idx="2992">
                  <c:v>0.38037799999999999</c:v>
                </c:pt>
                <c:pt idx="2993">
                  <c:v>0.39349400000000001</c:v>
                </c:pt>
                <c:pt idx="2994">
                  <c:v>0.367261</c:v>
                </c:pt>
                <c:pt idx="2995">
                  <c:v>0.35414499999999999</c:v>
                </c:pt>
                <c:pt idx="2996">
                  <c:v>0.31479499999999999</c:v>
                </c:pt>
                <c:pt idx="2997">
                  <c:v>0.367261</c:v>
                </c:pt>
                <c:pt idx="2998">
                  <c:v>0.41972700000000002</c:v>
                </c:pt>
                <c:pt idx="2999">
                  <c:v>0.27544600000000002</c:v>
                </c:pt>
                <c:pt idx="3000">
                  <c:v>0.26232899999999998</c:v>
                </c:pt>
                <c:pt idx="3001">
                  <c:v>0.35414499999999999</c:v>
                </c:pt>
                <c:pt idx="3002">
                  <c:v>0.27544600000000002</c:v>
                </c:pt>
                <c:pt idx="3003">
                  <c:v>0.341028</c:v>
                </c:pt>
                <c:pt idx="3004">
                  <c:v>0.367261</c:v>
                </c:pt>
                <c:pt idx="3005">
                  <c:v>0.367261</c:v>
                </c:pt>
                <c:pt idx="3006">
                  <c:v>0.406611</c:v>
                </c:pt>
                <c:pt idx="3007">
                  <c:v>0.31479499999999999</c:v>
                </c:pt>
                <c:pt idx="3008">
                  <c:v>0.341028</c:v>
                </c:pt>
                <c:pt idx="3009">
                  <c:v>0.341028</c:v>
                </c:pt>
                <c:pt idx="3010">
                  <c:v>0.43284400000000001</c:v>
                </c:pt>
                <c:pt idx="3011">
                  <c:v>0.39349400000000001</c:v>
                </c:pt>
                <c:pt idx="3012">
                  <c:v>0.406611</c:v>
                </c:pt>
                <c:pt idx="3013">
                  <c:v>0.39349400000000001</c:v>
                </c:pt>
                <c:pt idx="3014">
                  <c:v>0.367261</c:v>
                </c:pt>
                <c:pt idx="3015">
                  <c:v>0.341028</c:v>
                </c:pt>
                <c:pt idx="3016">
                  <c:v>0.32791199999999998</c:v>
                </c:pt>
                <c:pt idx="3017">
                  <c:v>0.406611</c:v>
                </c:pt>
                <c:pt idx="3018">
                  <c:v>0.35414499999999999</c:v>
                </c:pt>
                <c:pt idx="3019">
                  <c:v>0.43284400000000001</c:v>
                </c:pt>
                <c:pt idx="3020">
                  <c:v>0.35414499999999999</c:v>
                </c:pt>
                <c:pt idx="3021">
                  <c:v>0.43284400000000001</c:v>
                </c:pt>
                <c:pt idx="3022">
                  <c:v>0.51154200000000005</c:v>
                </c:pt>
                <c:pt idx="3023">
                  <c:v>0.406611</c:v>
                </c:pt>
                <c:pt idx="3024">
                  <c:v>0.44596000000000002</c:v>
                </c:pt>
                <c:pt idx="3025">
                  <c:v>0.41972700000000002</c:v>
                </c:pt>
                <c:pt idx="3026">
                  <c:v>0.38037799999999999</c:v>
                </c:pt>
                <c:pt idx="3027">
                  <c:v>0.44596000000000002</c:v>
                </c:pt>
                <c:pt idx="3028">
                  <c:v>0.48531000000000002</c:v>
                </c:pt>
                <c:pt idx="3029">
                  <c:v>0.49842599999999998</c:v>
                </c:pt>
                <c:pt idx="3030">
                  <c:v>0.26232899999999998</c:v>
                </c:pt>
                <c:pt idx="3031">
                  <c:v>0.31479499999999999</c:v>
                </c:pt>
                <c:pt idx="3032">
                  <c:v>0.341028</c:v>
                </c:pt>
                <c:pt idx="3033">
                  <c:v>0.43284400000000001</c:v>
                </c:pt>
                <c:pt idx="3034">
                  <c:v>0.38037799999999999</c:v>
                </c:pt>
                <c:pt idx="3035">
                  <c:v>0.406611</c:v>
                </c:pt>
                <c:pt idx="3036">
                  <c:v>0.39349400000000001</c:v>
                </c:pt>
                <c:pt idx="3037">
                  <c:v>0.27544600000000002</c:v>
                </c:pt>
                <c:pt idx="3038">
                  <c:v>0.27544600000000002</c:v>
                </c:pt>
                <c:pt idx="3039">
                  <c:v>0.406611</c:v>
                </c:pt>
                <c:pt idx="3040">
                  <c:v>0.406611</c:v>
                </c:pt>
                <c:pt idx="3041">
                  <c:v>0.26232899999999998</c:v>
                </c:pt>
                <c:pt idx="3042">
                  <c:v>0.22298000000000001</c:v>
                </c:pt>
                <c:pt idx="3043">
                  <c:v>0.30167899999999997</c:v>
                </c:pt>
                <c:pt idx="3044">
                  <c:v>0.31479499999999999</c:v>
                </c:pt>
                <c:pt idx="3045">
                  <c:v>0.27544600000000002</c:v>
                </c:pt>
                <c:pt idx="3046">
                  <c:v>0.32791199999999998</c:v>
                </c:pt>
                <c:pt idx="3047">
                  <c:v>0.367261</c:v>
                </c:pt>
                <c:pt idx="3048">
                  <c:v>0.32791199999999998</c:v>
                </c:pt>
                <c:pt idx="3049">
                  <c:v>0.28856199999999999</c:v>
                </c:pt>
                <c:pt idx="3050">
                  <c:v>0.24921299999999999</c:v>
                </c:pt>
                <c:pt idx="3051">
                  <c:v>0.20986399999999999</c:v>
                </c:pt>
                <c:pt idx="3052">
                  <c:v>0.27544600000000002</c:v>
                </c:pt>
                <c:pt idx="3053">
                  <c:v>0.32791199999999998</c:v>
                </c:pt>
                <c:pt idx="3054">
                  <c:v>0.30167899999999997</c:v>
                </c:pt>
                <c:pt idx="3055">
                  <c:v>0.406611</c:v>
                </c:pt>
                <c:pt idx="3056">
                  <c:v>0.32791199999999998</c:v>
                </c:pt>
                <c:pt idx="3057">
                  <c:v>0.31479499999999999</c:v>
                </c:pt>
                <c:pt idx="3058">
                  <c:v>0.31479499999999999</c:v>
                </c:pt>
                <c:pt idx="3059">
                  <c:v>0.27544600000000002</c:v>
                </c:pt>
                <c:pt idx="3060">
                  <c:v>0.31479499999999999</c:v>
                </c:pt>
                <c:pt idx="3061">
                  <c:v>0.31479499999999999</c:v>
                </c:pt>
                <c:pt idx="3062">
                  <c:v>0.41972700000000002</c:v>
                </c:pt>
                <c:pt idx="3063">
                  <c:v>0.45907700000000001</c:v>
                </c:pt>
                <c:pt idx="3064">
                  <c:v>0.31479499999999999</c:v>
                </c:pt>
                <c:pt idx="3065">
                  <c:v>0.38037799999999999</c:v>
                </c:pt>
                <c:pt idx="3066">
                  <c:v>0.32791199999999998</c:v>
                </c:pt>
                <c:pt idx="3067">
                  <c:v>0.26232899999999998</c:v>
                </c:pt>
                <c:pt idx="3068">
                  <c:v>0.27544600000000002</c:v>
                </c:pt>
                <c:pt idx="3069">
                  <c:v>0.35414499999999999</c:v>
                </c:pt>
                <c:pt idx="3070">
                  <c:v>0.27544600000000002</c:v>
                </c:pt>
                <c:pt idx="3071">
                  <c:v>0.32791199999999998</c:v>
                </c:pt>
                <c:pt idx="3072">
                  <c:v>0.24921299999999999</c:v>
                </c:pt>
                <c:pt idx="3073">
                  <c:v>0.22298000000000001</c:v>
                </c:pt>
                <c:pt idx="3074">
                  <c:v>0.32791199999999998</c:v>
                </c:pt>
                <c:pt idx="3075">
                  <c:v>0.32791199999999998</c:v>
                </c:pt>
                <c:pt idx="3076">
                  <c:v>0.32791199999999998</c:v>
                </c:pt>
                <c:pt idx="3077">
                  <c:v>0.41972700000000002</c:v>
                </c:pt>
                <c:pt idx="3078">
                  <c:v>0.38037799999999999</c:v>
                </c:pt>
                <c:pt idx="3079">
                  <c:v>0.367261</c:v>
                </c:pt>
                <c:pt idx="3080">
                  <c:v>0.24921299999999999</c:v>
                </c:pt>
                <c:pt idx="3081">
                  <c:v>0.27544600000000002</c:v>
                </c:pt>
                <c:pt idx="3082">
                  <c:v>0.26232899999999998</c:v>
                </c:pt>
                <c:pt idx="3083">
                  <c:v>0.27544600000000002</c:v>
                </c:pt>
                <c:pt idx="3084">
                  <c:v>0.20986399999999999</c:v>
                </c:pt>
                <c:pt idx="3085">
                  <c:v>0.27544600000000002</c:v>
                </c:pt>
                <c:pt idx="3086">
                  <c:v>0.31479499999999999</c:v>
                </c:pt>
                <c:pt idx="3087">
                  <c:v>0.28856199999999999</c:v>
                </c:pt>
                <c:pt idx="3088">
                  <c:v>0.22298000000000001</c:v>
                </c:pt>
                <c:pt idx="3089">
                  <c:v>0.35414499999999999</c:v>
                </c:pt>
                <c:pt idx="3090">
                  <c:v>0.27544600000000002</c:v>
                </c:pt>
                <c:pt idx="3091">
                  <c:v>0.24921299999999999</c:v>
                </c:pt>
                <c:pt idx="3092">
                  <c:v>0.28856199999999999</c:v>
                </c:pt>
                <c:pt idx="3093">
                  <c:v>0.30167899999999997</c:v>
                </c:pt>
                <c:pt idx="3094">
                  <c:v>0.30167899999999997</c:v>
                </c:pt>
                <c:pt idx="3095">
                  <c:v>0.32791199999999998</c:v>
                </c:pt>
                <c:pt idx="3096">
                  <c:v>0.26232899999999998</c:v>
                </c:pt>
                <c:pt idx="3097">
                  <c:v>0.24921299999999999</c:v>
                </c:pt>
                <c:pt idx="3098">
                  <c:v>0.26232899999999998</c:v>
                </c:pt>
                <c:pt idx="3099">
                  <c:v>0.31479499999999999</c:v>
                </c:pt>
                <c:pt idx="3100">
                  <c:v>0.341028</c:v>
                </c:pt>
                <c:pt idx="3101">
                  <c:v>0.27544600000000002</c:v>
                </c:pt>
                <c:pt idx="3102">
                  <c:v>0.14428099999999999</c:v>
                </c:pt>
                <c:pt idx="3103">
                  <c:v>0.236097</c:v>
                </c:pt>
                <c:pt idx="3104">
                  <c:v>0.27544600000000002</c:v>
                </c:pt>
                <c:pt idx="3105">
                  <c:v>0.236097</c:v>
                </c:pt>
                <c:pt idx="3106">
                  <c:v>0.24921299999999999</c:v>
                </c:pt>
                <c:pt idx="3107">
                  <c:v>0.19674700000000001</c:v>
                </c:pt>
                <c:pt idx="3108">
                  <c:v>0.19674700000000001</c:v>
                </c:pt>
                <c:pt idx="3109">
                  <c:v>0.22298000000000001</c:v>
                </c:pt>
                <c:pt idx="3110">
                  <c:v>0.27544600000000002</c:v>
                </c:pt>
                <c:pt idx="3111">
                  <c:v>0.26232899999999998</c:v>
                </c:pt>
                <c:pt idx="3112">
                  <c:v>0.22298000000000001</c:v>
                </c:pt>
                <c:pt idx="3113">
                  <c:v>0.27544600000000002</c:v>
                </c:pt>
                <c:pt idx="3114">
                  <c:v>0.20986399999999999</c:v>
                </c:pt>
                <c:pt idx="3115">
                  <c:v>0.22298000000000001</c:v>
                </c:pt>
                <c:pt idx="3116">
                  <c:v>0.15739800000000001</c:v>
                </c:pt>
                <c:pt idx="3117">
                  <c:v>0.31479499999999999</c:v>
                </c:pt>
                <c:pt idx="3118">
                  <c:v>0.26232899999999998</c:v>
                </c:pt>
                <c:pt idx="3119">
                  <c:v>0.35414499999999999</c:v>
                </c:pt>
                <c:pt idx="3120">
                  <c:v>0.26232899999999998</c:v>
                </c:pt>
                <c:pt idx="3121">
                  <c:v>0.20986399999999999</c:v>
                </c:pt>
                <c:pt idx="3122">
                  <c:v>0.31479499999999999</c:v>
                </c:pt>
                <c:pt idx="3123">
                  <c:v>0.236097</c:v>
                </c:pt>
                <c:pt idx="3124">
                  <c:v>0.26232899999999998</c:v>
                </c:pt>
                <c:pt idx="3125">
                  <c:v>0.170514</c:v>
                </c:pt>
                <c:pt idx="3126">
                  <c:v>0.31479499999999999</c:v>
                </c:pt>
                <c:pt idx="3127">
                  <c:v>0.32791199999999998</c:v>
                </c:pt>
                <c:pt idx="3128">
                  <c:v>0.30167899999999997</c:v>
                </c:pt>
                <c:pt idx="3129">
                  <c:v>0.20986399999999999</c:v>
                </c:pt>
                <c:pt idx="3130">
                  <c:v>0.170514</c:v>
                </c:pt>
                <c:pt idx="3131">
                  <c:v>0.22298000000000001</c:v>
                </c:pt>
                <c:pt idx="3132">
                  <c:v>0.22298000000000001</c:v>
                </c:pt>
                <c:pt idx="3133">
                  <c:v>0.18363099999999999</c:v>
                </c:pt>
                <c:pt idx="3134">
                  <c:v>0.35414499999999999</c:v>
                </c:pt>
                <c:pt idx="3135">
                  <c:v>0.31479499999999999</c:v>
                </c:pt>
                <c:pt idx="3136">
                  <c:v>0.31479499999999999</c:v>
                </c:pt>
                <c:pt idx="3137">
                  <c:v>0.341028</c:v>
                </c:pt>
                <c:pt idx="3138">
                  <c:v>0.236097</c:v>
                </c:pt>
                <c:pt idx="3139">
                  <c:v>0.236097</c:v>
                </c:pt>
                <c:pt idx="3140">
                  <c:v>0.28856199999999999</c:v>
                </c:pt>
                <c:pt idx="3141">
                  <c:v>0.24921299999999999</c:v>
                </c:pt>
                <c:pt idx="3142">
                  <c:v>0.236097</c:v>
                </c:pt>
                <c:pt idx="3143">
                  <c:v>0.32791199999999998</c:v>
                </c:pt>
                <c:pt idx="3144">
                  <c:v>0.22298000000000001</c:v>
                </c:pt>
                <c:pt idx="3145">
                  <c:v>0.28856199999999999</c:v>
                </c:pt>
                <c:pt idx="3146">
                  <c:v>0.28856199999999999</c:v>
                </c:pt>
                <c:pt idx="3147">
                  <c:v>0.31479499999999999</c:v>
                </c:pt>
                <c:pt idx="3148">
                  <c:v>0.22298000000000001</c:v>
                </c:pt>
                <c:pt idx="3149">
                  <c:v>0.20986399999999999</c:v>
                </c:pt>
                <c:pt idx="3150">
                  <c:v>0.24921299999999999</c:v>
                </c:pt>
                <c:pt idx="3151">
                  <c:v>0.236097</c:v>
                </c:pt>
                <c:pt idx="3152">
                  <c:v>0.26232899999999998</c:v>
                </c:pt>
                <c:pt idx="3153">
                  <c:v>0.28856199999999999</c:v>
                </c:pt>
                <c:pt idx="3154">
                  <c:v>0.24921299999999999</c:v>
                </c:pt>
                <c:pt idx="3155">
                  <c:v>0.24921299999999999</c:v>
                </c:pt>
                <c:pt idx="3156">
                  <c:v>0.24921299999999999</c:v>
                </c:pt>
                <c:pt idx="3157">
                  <c:v>0.27544600000000002</c:v>
                </c:pt>
                <c:pt idx="3158">
                  <c:v>0.236097</c:v>
                </c:pt>
                <c:pt idx="3159">
                  <c:v>0.236097</c:v>
                </c:pt>
                <c:pt idx="3160">
                  <c:v>0.24921299999999999</c:v>
                </c:pt>
                <c:pt idx="3161">
                  <c:v>0.22298000000000001</c:v>
                </c:pt>
                <c:pt idx="3162">
                  <c:v>7.8699000000000005E-2</c:v>
                </c:pt>
                <c:pt idx="3163">
                  <c:v>0.131165</c:v>
                </c:pt>
                <c:pt idx="3164">
                  <c:v>0.20986399999999999</c:v>
                </c:pt>
                <c:pt idx="3165">
                  <c:v>0.32791199999999998</c:v>
                </c:pt>
                <c:pt idx="3166">
                  <c:v>0.30167899999999997</c:v>
                </c:pt>
                <c:pt idx="3167">
                  <c:v>0.24921299999999999</c:v>
                </c:pt>
                <c:pt idx="3168">
                  <c:v>0.27544600000000002</c:v>
                </c:pt>
                <c:pt idx="3169">
                  <c:v>0.26232899999999998</c:v>
                </c:pt>
                <c:pt idx="3170">
                  <c:v>0.27544600000000002</c:v>
                </c:pt>
                <c:pt idx="3171">
                  <c:v>0.30167899999999997</c:v>
                </c:pt>
                <c:pt idx="3172">
                  <c:v>0.20986399999999999</c:v>
                </c:pt>
                <c:pt idx="3173">
                  <c:v>0.30167899999999997</c:v>
                </c:pt>
                <c:pt idx="3174">
                  <c:v>0.26232899999999998</c:v>
                </c:pt>
                <c:pt idx="3175">
                  <c:v>0.18363099999999999</c:v>
                </c:pt>
                <c:pt idx="3176">
                  <c:v>0.20986399999999999</c:v>
                </c:pt>
                <c:pt idx="3177">
                  <c:v>0.236097</c:v>
                </c:pt>
                <c:pt idx="3178">
                  <c:v>0.31479499999999999</c:v>
                </c:pt>
                <c:pt idx="3179">
                  <c:v>0.26232899999999998</c:v>
                </c:pt>
                <c:pt idx="3180">
                  <c:v>0.20986399999999999</c:v>
                </c:pt>
                <c:pt idx="3181">
                  <c:v>0.20986399999999999</c:v>
                </c:pt>
                <c:pt idx="3182">
                  <c:v>0.22298000000000001</c:v>
                </c:pt>
                <c:pt idx="3183">
                  <c:v>0.236097</c:v>
                </c:pt>
                <c:pt idx="3184">
                  <c:v>0.20986399999999999</c:v>
                </c:pt>
                <c:pt idx="3185">
                  <c:v>0.15739800000000001</c:v>
                </c:pt>
                <c:pt idx="3186">
                  <c:v>0.26232899999999998</c:v>
                </c:pt>
                <c:pt idx="3187">
                  <c:v>0.19674700000000001</c:v>
                </c:pt>
                <c:pt idx="3188">
                  <c:v>0.236097</c:v>
                </c:pt>
                <c:pt idx="3189">
                  <c:v>0.20986399999999999</c:v>
                </c:pt>
                <c:pt idx="3190">
                  <c:v>0.27544600000000002</c:v>
                </c:pt>
                <c:pt idx="3191">
                  <c:v>0.27544600000000002</c:v>
                </c:pt>
                <c:pt idx="3192">
                  <c:v>0.22298000000000001</c:v>
                </c:pt>
                <c:pt idx="3193">
                  <c:v>0.18363099999999999</c:v>
                </c:pt>
                <c:pt idx="3194">
                  <c:v>0.104932</c:v>
                </c:pt>
                <c:pt idx="3195">
                  <c:v>0.236097</c:v>
                </c:pt>
                <c:pt idx="3196">
                  <c:v>0.15739800000000001</c:v>
                </c:pt>
                <c:pt idx="3197">
                  <c:v>0.18363099999999999</c:v>
                </c:pt>
                <c:pt idx="3198">
                  <c:v>0.27544600000000002</c:v>
                </c:pt>
                <c:pt idx="3199">
                  <c:v>0.30167899999999997</c:v>
                </c:pt>
                <c:pt idx="3200">
                  <c:v>0.22298000000000001</c:v>
                </c:pt>
                <c:pt idx="3201">
                  <c:v>0.20986399999999999</c:v>
                </c:pt>
                <c:pt idx="3202">
                  <c:v>0.27544600000000002</c:v>
                </c:pt>
                <c:pt idx="3203">
                  <c:v>0.26232899999999998</c:v>
                </c:pt>
                <c:pt idx="3204">
                  <c:v>0.15739800000000001</c:v>
                </c:pt>
                <c:pt idx="3205">
                  <c:v>0.20986399999999999</c:v>
                </c:pt>
                <c:pt idx="3206">
                  <c:v>0.27544600000000002</c:v>
                </c:pt>
                <c:pt idx="3207">
                  <c:v>0.18363099999999999</c:v>
                </c:pt>
                <c:pt idx="3208">
                  <c:v>0.30167899999999997</c:v>
                </c:pt>
                <c:pt idx="3209">
                  <c:v>0.18363099999999999</c:v>
                </c:pt>
                <c:pt idx="3210">
                  <c:v>0.18363099999999999</c:v>
                </c:pt>
                <c:pt idx="3211">
                  <c:v>0.22298000000000001</c:v>
                </c:pt>
                <c:pt idx="3212">
                  <c:v>0.18363099999999999</c:v>
                </c:pt>
                <c:pt idx="3213">
                  <c:v>0.28856199999999999</c:v>
                </c:pt>
                <c:pt idx="3214">
                  <c:v>0.18363099999999999</c:v>
                </c:pt>
                <c:pt idx="3215">
                  <c:v>0.24921299999999999</c:v>
                </c:pt>
                <c:pt idx="3216">
                  <c:v>0.170514</c:v>
                </c:pt>
                <c:pt idx="3217">
                  <c:v>0.20986399999999999</c:v>
                </c:pt>
                <c:pt idx="3218">
                  <c:v>0.236097</c:v>
                </c:pt>
                <c:pt idx="3219">
                  <c:v>0.19674700000000001</c:v>
                </c:pt>
                <c:pt idx="3220">
                  <c:v>0.236097</c:v>
                </c:pt>
                <c:pt idx="3221">
                  <c:v>0.27544600000000002</c:v>
                </c:pt>
                <c:pt idx="3222">
                  <c:v>0.236097</c:v>
                </c:pt>
                <c:pt idx="3223">
                  <c:v>0.236097</c:v>
                </c:pt>
                <c:pt idx="3224">
                  <c:v>0.22298000000000001</c:v>
                </c:pt>
                <c:pt idx="3225">
                  <c:v>0.24921299999999999</c:v>
                </c:pt>
                <c:pt idx="3226">
                  <c:v>0.15739800000000001</c:v>
                </c:pt>
                <c:pt idx="3227">
                  <c:v>0.170514</c:v>
                </c:pt>
                <c:pt idx="3228">
                  <c:v>0.19674700000000001</c:v>
                </c:pt>
                <c:pt idx="3229">
                  <c:v>0.22298000000000001</c:v>
                </c:pt>
                <c:pt idx="3230">
                  <c:v>0.22298000000000001</c:v>
                </c:pt>
                <c:pt idx="3231">
                  <c:v>0.26232899999999998</c:v>
                </c:pt>
                <c:pt idx="3232">
                  <c:v>0.19674700000000001</c:v>
                </c:pt>
                <c:pt idx="3233">
                  <c:v>0.20986399999999999</c:v>
                </c:pt>
                <c:pt idx="3234">
                  <c:v>0.170514</c:v>
                </c:pt>
                <c:pt idx="3235">
                  <c:v>0.18363099999999999</c:v>
                </c:pt>
                <c:pt idx="3236">
                  <c:v>0.236097</c:v>
                </c:pt>
                <c:pt idx="3237">
                  <c:v>0.18363099999999999</c:v>
                </c:pt>
                <c:pt idx="3238">
                  <c:v>0.14428099999999999</c:v>
                </c:pt>
                <c:pt idx="3239">
                  <c:v>0.24921299999999999</c:v>
                </c:pt>
                <c:pt idx="3240">
                  <c:v>0.22298000000000001</c:v>
                </c:pt>
                <c:pt idx="3241">
                  <c:v>0.26232899999999998</c:v>
                </c:pt>
                <c:pt idx="3242">
                  <c:v>0.22298000000000001</c:v>
                </c:pt>
                <c:pt idx="3243">
                  <c:v>0.22298000000000001</c:v>
                </c:pt>
                <c:pt idx="3244">
                  <c:v>0.236097</c:v>
                </c:pt>
                <c:pt idx="3245">
                  <c:v>0.19674700000000001</c:v>
                </c:pt>
                <c:pt idx="3246">
                  <c:v>0.14428099999999999</c:v>
                </c:pt>
                <c:pt idx="3247">
                  <c:v>0.19674700000000001</c:v>
                </c:pt>
                <c:pt idx="3248">
                  <c:v>0.18363099999999999</c:v>
                </c:pt>
                <c:pt idx="3249">
                  <c:v>0.170514</c:v>
                </c:pt>
                <c:pt idx="3250">
                  <c:v>0.27544600000000002</c:v>
                </c:pt>
                <c:pt idx="3251">
                  <c:v>0.28856199999999999</c:v>
                </c:pt>
                <c:pt idx="3252">
                  <c:v>0.24921299999999999</c:v>
                </c:pt>
                <c:pt idx="3253">
                  <c:v>0.19674700000000001</c:v>
                </c:pt>
                <c:pt idx="3254">
                  <c:v>0.236097</c:v>
                </c:pt>
                <c:pt idx="3255">
                  <c:v>0.24921299999999999</c:v>
                </c:pt>
                <c:pt idx="3256">
                  <c:v>0.236097</c:v>
                </c:pt>
                <c:pt idx="3257">
                  <c:v>0.24921299999999999</c:v>
                </c:pt>
                <c:pt idx="3258">
                  <c:v>0.20986399999999999</c:v>
                </c:pt>
                <c:pt idx="3259">
                  <c:v>0.19674700000000001</c:v>
                </c:pt>
                <c:pt idx="3260">
                  <c:v>0.19674700000000001</c:v>
                </c:pt>
                <c:pt idx="3261">
                  <c:v>0.28856199999999999</c:v>
                </c:pt>
                <c:pt idx="3262">
                  <c:v>0.30167899999999997</c:v>
                </c:pt>
                <c:pt idx="3263">
                  <c:v>0.236097</c:v>
                </c:pt>
                <c:pt idx="3264">
                  <c:v>0.14428099999999999</c:v>
                </c:pt>
                <c:pt idx="3265">
                  <c:v>0.22298000000000001</c:v>
                </c:pt>
                <c:pt idx="3266">
                  <c:v>0.19674700000000001</c:v>
                </c:pt>
                <c:pt idx="3267">
                  <c:v>0.24921299999999999</c:v>
                </c:pt>
                <c:pt idx="3268">
                  <c:v>0.170514</c:v>
                </c:pt>
                <c:pt idx="3269">
                  <c:v>0.19674700000000001</c:v>
                </c:pt>
                <c:pt idx="3270">
                  <c:v>0.236097</c:v>
                </c:pt>
                <c:pt idx="3271">
                  <c:v>0.14428099999999999</c:v>
                </c:pt>
                <c:pt idx="3272">
                  <c:v>0.131165</c:v>
                </c:pt>
                <c:pt idx="3273">
                  <c:v>0.131165</c:v>
                </c:pt>
                <c:pt idx="3274">
                  <c:v>0.19674700000000001</c:v>
                </c:pt>
                <c:pt idx="3275">
                  <c:v>0.236097</c:v>
                </c:pt>
                <c:pt idx="3276">
                  <c:v>0.18363099999999999</c:v>
                </c:pt>
                <c:pt idx="3277">
                  <c:v>0.18363099999999999</c:v>
                </c:pt>
                <c:pt idx="3278">
                  <c:v>0.18363099999999999</c:v>
                </c:pt>
                <c:pt idx="3279">
                  <c:v>0.26232899999999998</c:v>
                </c:pt>
                <c:pt idx="3280">
                  <c:v>0.170514</c:v>
                </c:pt>
                <c:pt idx="3281">
                  <c:v>0.22298000000000001</c:v>
                </c:pt>
                <c:pt idx="3282">
                  <c:v>0.236097</c:v>
                </c:pt>
                <c:pt idx="3283">
                  <c:v>0.131165</c:v>
                </c:pt>
                <c:pt idx="3284">
                  <c:v>0.236097</c:v>
                </c:pt>
                <c:pt idx="3285">
                  <c:v>0.170514</c:v>
                </c:pt>
                <c:pt idx="3286">
                  <c:v>0.24921299999999999</c:v>
                </c:pt>
                <c:pt idx="3287">
                  <c:v>0.18363099999999999</c:v>
                </c:pt>
                <c:pt idx="3288">
                  <c:v>0.22298000000000001</c:v>
                </c:pt>
                <c:pt idx="3289">
                  <c:v>0.15739800000000001</c:v>
                </c:pt>
                <c:pt idx="3290">
                  <c:v>0.14428099999999999</c:v>
                </c:pt>
                <c:pt idx="3291">
                  <c:v>0.18363099999999999</c:v>
                </c:pt>
                <c:pt idx="3292">
                  <c:v>0.236097</c:v>
                </c:pt>
                <c:pt idx="3293">
                  <c:v>0.28856199999999999</c:v>
                </c:pt>
                <c:pt idx="3294">
                  <c:v>0.20986399999999999</c:v>
                </c:pt>
                <c:pt idx="3295">
                  <c:v>0.170514</c:v>
                </c:pt>
                <c:pt idx="3296">
                  <c:v>0.24921299999999999</c:v>
                </c:pt>
                <c:pt idx="3297">
                  <c:v>0.236097</c:v>
                </c:pt>
                <c:pt idx="3298">
                  <c:v>0.20986399999999999</c:v>
                </c:pt>
                <c:pt idx="3299">
                  <c:v>0.170514</c:v>
                </c:pt>
                <c:pt idx="3300">
                  <c:v>0.18363099999999999</c:v>
                </c:pt>
                <c:pt idx="3301">
                  <c:v>0.20986399999999999</c:v>
                </c:pt>
                <c:pt idx="3302">
                  <c:v>0.19674700000000001</c:v>
                </c:pt>
                <c:pt idx="3303">
                  <c:v>0.170514</c:v>
                </c:pt>
                <c:pt idx="3304">
                  <c:v>0.24921299999999999</c:v>
                </c:pt>
                <c:pt idx="3305">
                  <c:v>0.24921299999999999</c:v>
                </c:pt>
                <c:pt idx="3306">
                  <c:v>0.20986399999999999</c:v>
                </c:pt>
                <c:pt idx="3307">
                  <c:v>0.170514</c:v>
                </c:pt>
                <c:pt idx="3308">
                  <c:v>0.22298000000000001</c:v>
                </c:pt>
                <c:pt idx="3309">
                  <c:v>0.27544600000000002</c:v>
                </c:pt>
                <c:pt idx="3310">
                  <c:v>0.26232899999999998</c:v>
                </c:pt>
                <c:pt idx="3311">
                  <c:v>0.24921299999999999</c:v>
                </c:pt>
                <c:pt idx="3312">
                  <c:v>0.30167899999999997</c:v>
                </c:pt>
                <c:pt idx="3313">
                  <c:v>0.18363099999999999</c:v>
                </c:pt>
                <c:pt idx="3314">
                  <c:v>0.170514</c:v>
                </c:pt>
                <c:pt idx="3315">
                  <c:v>0.170514</c:v>
                </c:pt>
                <c:pt idx="3316">
                  <c:v>0.19674700000000001</c:v>
                </c:pt>
                <c:pt idx="3317">
                  <c:v>0.18363099999999999</c:v>
                </c:pt>
                <c:pt idx="3318">
                  <c:v>0.15739800000000001</c:v>
                </c:pt>
                <c:pt idx="3319">
                  <c:v>0.15739800000000001</c:v>
                </c:pt>
                <c:pt idx="3320">
                  <c:v>0.22298000000000001</c:v>
                </c:pt>
                <c:pt idx="3321">
                  <c:v>0.19674700000000001</c:v>
                </c:pt>
                <c:pt idx="3322">
                  <c:v>0.19674700000000001</c:v>
                </c:pt>
                <c:pt idx="3323">
                  <c:v>0.20986399999999999</c:v>
                </c:pt>
                <c:pt idx="3324">
                  <c:v>0.19674700000000001</c:v>
                </c:pt>
                <c:pt idx="3325">
                  <c:v>0.18363099999999999</c:v>
                </c:pt>
                <c:pt idx="3326">
                  <c:v>0.14428099999999999</c:v>
                </c:pt>
                <c:pt idx="3327">
                  <c:v>0.22298000000000001</c:v>
                </c:pt>
                <c:pt idx="3328">
                  <c:v>0.20986399999999999</c:v>
                </c:pt>
                <c:pt idx="3329">
                  <c:v>0.20986399999999999</c:v>
                </c:pt>
                <c:pt idx="3330">
                  <c:v>0.19674700000000001</c:v>
                </c:pt>
                <c:pt idx="3331">
                  <c:v>0.236097</c:v>
                </c:pt>
                <c:pt idx="3332">
                  <c:v>0.24921299999999999</c:v>
                </c:pt>
                <c:pt idx="3333">
                  <c:v>0.236097</c:v>
                </c:pt>
                <c:pt idx="3334">
                  <c:v>0.14428099999999999</c:v>
                </c:pt>
                <c:pt idx="3335">
                  <c:v>0.170514</c:v>
                </c:pt>
                <c:pt idx="3336">
                  <c:v>0.236097</c:v>
                </c:pt>
                <c:pt idx="3337">
                  <c:v>0.26232899999999998</c:v>
                </c:pt>
                <c:pt idx="3338">
                  <c:v>0.18363099999999999</c:v>
                </c:pt>
                <c:pt idx="3339">
                  <c:v>0.28856199999999999</c:v>
                </c:pt>
                <c:pt idx="3340">
                  <c:v>0.170514</c:v>
                </c:pt>
                <c:pt idx="3341">
                  <c:v>0.22298000000000001</c:v>
                </c:pt>
                <c:pt idx="3342">
                  <c:v>0.236097</c:v>
                </c:pt>
                <c:pt idx="3343">
                  <c:v>0.27544600000000002</c:v>
                </c:pt>
                <c:pt idx="3344">
                  <c:v>0.24921299999999999</c:v>
                </c:pt>
                <c:pt idx="3345">
                  <c:v>0.22298000000000001</c:v>
                </c:pt>
                <c:pt idx="3346">
                  <c:v>0.236097</c:v>
                </c:pt>
                <c:pt idx="3347">
                  <c:v>0.15739800000000001</c:v>
                </c:pt>
                <c:pt idx="3348">
                  <c:v>0.15739800000000001</c:v>
                </c:pt>
                <c:pt idx="3349">
                  <c:v>0.22298000000000001</c:v>
                </c:pt>
                <c:pt idx="3350">
                  <c:v>0.27544600000000002</c:v>
                </c:pt>
                <c:pt idx="3351">
                  <c:v>0.18363099999999999</c:v>
                </c:pt>
                <c:pt idx="3352">
                  <c:v>0.170514</c:v>
                </c:pt>
                <c:pt idx="3353">
                  <c:v>0.22298000000000001</c:v>
                </c:pt>
                <c:pt idx="3354">
                  <c:v>0.20986399999999999</c:v>
                </c:pt>
                <c:pt idx="3355">
                  <c:v>0.15739800000000001</c:v>
                </c:pt>
                <c:pt idx="3356">
                  <c:v>0.22298000000000001</c:v>
                </c:pt>
                <c:pt idx="3357">
                  <c:v>0.131165</c:v>
                </c:pt>
                <c:pt idx="3358">
                  <c:v>0.15739800000000001</c:v>
                </c:pt>
                <c:pt idx="3359">
                  <c:v>0.20986399999999999</c:v>
                </c:pt>
                <c:pt idx="3360">
                  <c:v>0.22298000000000001</c:v>
                </c:pt>
                <c:pt idx="3361">
                  <c:v>0.236097</c:v>
                </c:pt>
                <c:pt idx="3362">
                  <c:v>0.22298000000000001</c:v>
                </c:pt>
                <c:pt idx="3363">
                  <c:v>0.27544600000000002</c:v>
                </c:pt>
                <c:pt idx="3364">
                  <c:v>0.28856199999999999</c:v>
                </c:pt>
                <c:pt idx="3365">
                  <c:v>0.26232899999999998</c:v>
                </c:pt>
                <c:pt idx="3366">
                  <c:v>0.19674700000000001</c:v>
                </c:pt>
                <c:pt idx="3367">
                  <c:v>0.28856199999999999</c:v>
                </c:pt>
                <c:pt idx="3368">
                  <c:v>0.26232899999999998</c:v>
                </c:pt>
                <c:pt idx="3369">
                  <c:v>0.15739800000000001</c:v>
                </c:pt>
                <c:pt idx="3370">
                  <c:v>0.15739800000000001</c:v>
                </c:pt>
                <c:pt idx="3371">
                  <c:v>0.14428099999999999</c:v>
                </c:pt>
                <c:pt idx="3372">
                  <c:v>0.22298000000000001</c:v>
                </c:pt>
                <c:pt idx="3373">
                  <c:v>0.19674700000000001</c:v>
                </c:pt>
                <c:pt idx="3374">
                  <c:v>0.367261</c:v>
                </c:pt>
                <c:pt idx="3375">
                  <c:v>0.26232899999999998</c:v>
                </c:pt>
                <c:pt idx="3376">
                  <c:v>0.26232899999999998</c:v>
                </c:pt>
                <c:pt idx="3377">
                  <c:v>0.32791199999999998</c:v>
                </c:pt>
                <c:pt idx="3378">
                  <c:v>0.24921299999999999</c:v>
                </c:pt>
                <c:pt idx="3379">
                  <c:v>0.131165</c:v>
                </c:pt>
                <c:pt idx="3380">
                  <c:v>0.14428099999999999</c:v>
                </c:pt>
                <c:pt idx="3381">
                  <c:v>9.1814999999999994E-2</c:v>
                </c:pt>
                <c:pt idx="3382">
                  <c:v>0.22298000000000001</c:v>
                </c:pt>
                <c:pt idx="3383">
                  <c:v>0.15739800000000001</c:v>
                </c:pt>
                <c:pt idx="3384">
                  <c:v>0.24921299999999999</c:v>
                </c:pt>
                <c:pt idx="3385">
                  <c:v>0.18363099999999999</c:v>
                </c:pt>
                <c:pt idx="3386">
                  <c:v>0.14428099999999999</c:v>
                </c:pt>
                <c:pt idx="3387">
                  <c:v>0.170514</c:v>
                </c:pt>
                <c:pt idx="3388">
                  <c:v>0.18363099999999999</c:v>
                </c:pt>
                <c:pt idx="3389">
                  <c:v>0.15739800000000001</c:v>
                </c:pt>
                <c:pt idx="3390">
                  <c:v>0.236097</c:v>
                </c:pt>
                <c:pt idx="3391">
                  <c:v>0.19674700000000001</c:v>
                </c:pt>
                <c:pt idx="3392">
                  <c:v>0.26232899999999998</c:v>
                </c:pt>
                <c:pt idx="3393">
                  <c:v>0.24921299999999999</c:v>
                </c:pt>
                <c:pt idx="3394">
                  <c:v>0.19674700000000001</c:v>
                </c:pt>
                <c:pt idx="3395">
                  <c:v>0.15739800000000001</c:v>
                </c:pt>
                <c:pt idx="3396">
                  <c:v>0.18363099999999999</c:v>
                </c:pt>
                <c:pt idx="3397">
                  <c:v>0.31479499999999999</c:v>
                </c:pt>
                <c:pt idx="3398">
                  <c:v>0.26232899999999998</c:v>
                </c:pt>
                <c:pt idx="3399">
                  <c:v>0.170514</c:v>
                </c:pt>
                <c:pt idx="3400">
                  <c:v>0.104932</c:v>
                </c:pt>
                <c:pt idx="3401">
                  <c:v>0.27544600000000002</c:v>
                </c:pt>
                <c:pt idx="3402">
                  <c:v>0.170514</c:v>
                </c:pt>
                <c:pt idx="3403">
                  <c:v>0.14428099999999999</c:v>
                </c:pt>
                <c:pt idx="3404">
                  <c:v>0.170514</c:v>
                </c:pt>
                <c:pt idx="3405">
                  <c:v>0.236097</c:v>
                </c:pt>
                <c:pt idx="3406">
                  <c:v>0.20986399999999999</c:v>
                </c:pt>
                <c:pt idx="3407">
                  <c:v>0.28856199999999999</c:v>
                </c:pt>
                <c:pt idx="3408">
                  <c:v>0.19674700000000001</c:v>
                </c:pt>
                <c:pt idx="3409">
                  <c:v>0.131165</c:v>
                </c:pt>
                <c:pt idx="3410">
                  <c:v>0.236097</c:v>
                </c:pt>
                <c:pt idx="3411">
                  <c:v>0.19674700000000001</c:v>
                </c:pt>
                <c:pt idx="3412">
                  <c:v>0.20986399999999999</c:v>
                </c:pt>
                <c:pt idx="3413">
                  <c:v>0.15739800000000001</c:v>
                </c:pt>
                <c:pt idx="3414">
                  <c:v>0.19674700000000001</c:v>
                </c:pt>
                <c:pt idx="3415">
                  <c:v>0.18363099999999999</c:v>
                </c:pt>
                <c:pt idx="3416">
                  <c:v>0.28856199999999999</c:v>
                </c:pt>
                <c:pt idx="3417">
                  <c:v>0.15739800000000001</c:v>
                </c:pt>
                <c:pt idx="3418">
                  <c:v>0.131165</c:v>
                </c:pt>
                <c:pt idx="3419">
                  <c:v>0.24921299999999999</c:v>
                </c:pt>
                <c:pt idx="3420">
                  <c:v>0.24921299999999999</c:v>
                </c:pt>
                <c:pt idx="3421">
                  <c:v>0.19674700000000001</c:v>
                </c:pt>
                <c:pt idx="3422">
                  <c:v>0.27544600000000002</c:v>
                </c:pt>
                <c:pt idx="3423">
                  <c:v>0.18363099999999999</c:v>
                </c:pt>
                <c:pt idx="3424">
                  <c:v>0.236097</c:v>
                </c:pt>
                <c:pt idx="3425">
                  <c:v>0.27544600000000002</c:v>
                </c:pt>
                <c:pt idx="3426">
                  <c:v>0.170514</c:v>
                </c:pt>
                <c:pt idx="3427">
                  <c:v>0.15739800000000001</c:v>
                </c:pt>
                <c:pt idx="3428">
                  <c:v>0.19674700000000001</c:v>
                </c:pt>
                <c:pt idx="3429">
                  <c:v>0.19674700000000001</c:v>
                </c:pt>
                <c:pt idx="3430">
                  <c:v>0.27544600000000002</c:v>
                </c:pt>
                <c:pt idx="3431">
                  <c:v>0.236097</c:v>
                </c:pt>
                <c:pt idx="3432">
                  <c:v>0.170514</c:v>
                </c:pt>
                <c:pt idx="3433">
                  <c:v>0.15739800000000001</c:v>
                </c:pt>
                <c:pt idx="3434">
                  <c:v>0.236097</c:v>
                </c:pt>
                <c:pt idx="3435">
                  <c:v>0.18363099999999999</c:v>
                </c:pt>
                <c:pt idx="3436">
                  <c:v>0.20986399999999999</c:v>
                </c:pt>
                <c:pt idx="3437">
                  <c:v>0.19674700000000001</c:v>
                </c:pt>
                <c:pt idx="3438">
                  <c:v>0.18363099999999999</c:v>
                </c:pt>
                <c:pt idx="3439">
                  <c:v>0.14428099999999999</c:v>
                </c:pt>
                <c:pt idx="3440">
                  <c:v>0.236097</c:v>
                </c:pt>
                <c:pt idx="3441">
                  <c:v>0.22298000000000001</c:v>
                </c:pt>
                <c:pt idx="3442">
                  <c:v>0.170514</c:v>
                </c:pt>
                <c:pt idx="3443">
                  <c:v>0.18363099999999999</c:v>
                </c:pt>
                <c:pt idx="3444">
                  <c:v>0.170514</c:v>
                </c:pt>
                <c:pt idx="3445">
                  <c:v>0.30167899999999997</c:v>
                </c:pt>
                <c:pt idx="3446">
                  <c:v>0.19674700000000001</c:v>
                </c:pt>
                <c:pt idx="3447">
                  <c:v>0.20986399999999999</c:v>
                </c:pt>
                <c:pt idx="3448">
                  <c:v>0.104932</c:v>
                </c:pt>
                <c:pt idx="3449">
                  <c:v>0.118048</c:v>
                </c:pt>
                <c:pt idx="3450">
                  <c:v>0.15739800000000001</c:v>
                </c:pt>
                <c:pt idx="3451">
                  <c:v>0.15739800000000001</c:v>
                </c:pt>
                <c:pt idx="3452">
                  <c:v>0.18363099999999999</c:v>
                </c:pt>
                <c:pt idx="3453">
                  <c:v>0.28856199999999999</c:v>
                </c:pt>
                <c:pt idx="3454">
                  <c:v>0.35414499999999999</c:v>
                </c:pt>
                <c:pt idx="3455">
                  <c:v>0.236097</c:v>
                </c:pt>
                <c:pt idx="3456">
                  <c:v>0.236097</c:v>
                </c:pt>
                <c:pt idx="3457">
                  <c:v>0.19674700000000001</c:v>
                </c:pt>
                <c:pt idx="3458">
                  <c:v>0.20986399999999999</c:v>
                </c:pt>
                <c:pt idx="3459">
                  <c:v>0.22298000000000001</c:v>
                </c:pt>
                <c:pt idx="3460">
                  <c:v>0.18363099999999999</c:v>
                </c:pt>
                <c:pt idx="3461">
                  <c:v>0.15739800000000001</c:v>
                </c:pt>
                <c:pt idx="3462">
                  <c:v>0.27544600000000002</c:v>
                </c:pt>
                <c:pt idx="3463">
                  <c:v>0.131165</c:v>
                </c:pt>
                <c:pt idx="3464">
                  <c:v>0.236097</c:v>
                </c:pt>
                <c:pt idx="3465">
                  <c:v>0.19674700000000001</c:v>
                </c:pt>
                <c:pt idx="3466">
                  <c:v>0.14428099999999999</c:v>
                </c:pt>
                <c:pt idx="3467">
                  <c:v>0.20986399999999999</c:v>
                </c:pt>
                <c:pt idx="3468">
                  <c:v>0.27544600000000002</c:v>
                </c:pt>
                <c:pt idx="3469">
                  <c:v>0.19674700000000001</c:v>
                </c:pt>
                <c:pt idx="3470">
                  <c:v>0.19674700000000001</c:v>
                </c:pt>
                <c:pt idx="3471">
                  <c:v>7.8699000000000005E-2</c:v>
                </c:pt>
                <c:pt idx="3472">
                  <c:v>0.35414499999999999</c:v>
                </c:pt>
                <c:pt idx="3473">
                  <c:v>0.20986399999999999</c:v>
                </c:pt>
                <c:pt idx="3474">
                  <c:v>0.236097</c:v>
                </c:pt>
                <c:pt idx="3475">
                  <c:v>0.236097</c:v>
                </c:pt>
                <c:pt idx="3476">
                  <c:v>0.15739800000000001</c:v>
                </c:pt>
                <c:pt idx="3477">
                  <c:v>0.15739800000000001</c:v>
                </c:pt>
                <c:pt idx="3478">
                  <c:v>0.18363099999999999</c:v>
                </c:pt>
                <c:pt idx="3479">
                  <c:v>0.131165</c:v>
                </c:pt>
                <c:pt idx="3480">
                  <c:v>3.9349000000000002E-2</c:v>
                </c:pt>
                <c:pt idx="3481">
                  <c:v>9.1814999999999994E-2</c:v>
                </c:pt>
                <c:pt idx="3482">
                  <c:v>0.20986399999999999</c:v>
                </c:pt>
                <c:pt idx="3483">
                  <c:v>0.14428099999999999</c:v>
                </c:pt>
                <c:pt idx="3484">
                  <c:v>0.22298000000000001</c:v>
                </c:pt>
                <c:pt idx="3485">
                  <c:v>0.22298000000000001</c:v>
                </c:pt>
                <c:pt idx="3486">
                  <c:v>0.20986399999999999</c:v>
                </c:pt>
                <c:pt idx="3487">
                  <c:v>0.170514</c:v>
                </c:pt>
                <c:pt idx="3488">
                  <c:v>0.24921299999999999</c:v>
                </c:pt>
                <c:pt idx="3489">
                  <c:v>0.14428099999999999</c:v>
                </c:pt>
                <c:pt idx="3490">
                  <c:v>0.236097</c:v>
                </c:pt>
                <c:pt idx="3491">
                  <c:v>0.19674700000000001</c:v>
                </c:pt>
                <c:pt idx="3492">
                  <c:v>0.104932</c:v>
                </c:pt>
                <c:pt idx="3493">
                  <c:v>0.170514</c:v>
                </c:pt>
                <c:pt idx="3494">
                  <c:v>0.22298000000000001</c:v>
                </c:pt>
                <c:pt idx="3495">
                  <c:v>0.170514</c:v>
                </c:pt>
                <c:pt idx="3496">
                  <c:v>0.18363099999999999</c:v>
                </c:pt>
                <c:pt idx="3497">
                  <c:v>0.15739800000000001</c:v>
                </c:pt>
                <c:pt idx="3498">
                  <c:v>0.18363099999999999</c:v>
                </c:pt>
                <c:pt idx="3499">
                  <c:v>0.22298000000000001</c:v>
                </c:pt>
                <c:pt idx="3500">
                  <c:v>0.19674700000000001</c:v>
                </c:pt>
                <c:pt idx="3501">
                  <c:v>0.22298000000000001</c:v>
                </c:pt>
                <c:pt idx="3502">
                  <c:v>0.24921299999999999</c:v>
                </c:pt>
                <c:pt idx="3503">
                  <c:v>0.14428099999999999</c:v>
                </c:pt>
                <c:pt idx="3504">
                  <c:v>0.14428099999999999</c:v>
                </c:pt>
                <c:pt idx="3505">
                  <c:v>0.20986399999999999</c:v>
                </c:pt>
                <c:pt idx="3506">
                  <c:v>0.24921299999999999</c:v>
                </c:pt>
                <c:pt idx="3507">
                  <c:v>0.14428099999999999</c:v>
                </c:pt>
                <c:pt idx="3508">
                  <c:v>0.15739800000000001</c:v>
                </c:pt>
                <c:pt idx="3509">
                  <c:v>0.18363099999999999</c:v>
                </c:pt>
                <c:pt idx="3510">
                  <c:v>0.18363099999999999</c:v>
                </c:pt>
                <c:pt idx="3511">
                  <c:v>0.20986399999999999</c:v>
                </c:pt>
                <c:pt idx="3512">
                  <c:v>0.170514</c:v>
                </c:pt>
                <c:pt idx="3513">
                  <c:v>0.15739800000000001</c:v>
                </c:pt>
                <c:pt idx="3514">
                  <c:v>0.24921299999999999</c:v>
                </c:pt>
                <c:pt idx="3515">
                  <c:v>0.20986399999999999</c:v>
                </c:pt>
                <c:pt idx="3516">
                  <c:v>0.14428099999999999</c:v>
                </c:pt>
                <c:pt idx="3517">
                  <c:v>0.22298000000000001</c:v>
                </c:pt>
                <c:pt idx="3518">
                  <c:v>0.15739800000000001</c:v>
                </c:pt>
                <c:pt idx="3519">
                  <c:v>0.19674700000000001</c:v>
                </c:pt>
                <c:pt idx="3520">
                  <c:v>0.19674700000000001</c:v>
                </c:pt>
                <c:pt idx="3521">
                  <c:v>0.24921299999999999</c:v>
                </c:pt>
                <c:pt idx="3522">
                  <c:v>0.19674700000000001</c:v>
                </c:pt>
                <c:pt idx="3523">
                  <c:v>0.15739800000000001</c:v>
                </c:pt>
                <c:pt idx="3524">
                  <c:v>0.20986399999999999</c:v>
                </c:pt>
                <c:pt idx="3525">
                  <c:v>0.22298000000000001</c:v>
                </c:pt>
                <c:pt idx="3526">
                  <c:v>0.31479499999999999</c:v>
                </c:pt>
                <c:pt idx="3527">
                  <c:v>0.20986399999999999</c:v>
                </c:pt>
                <c:pt idx="3528">
                  <c:v>0.15739800000000001</c:v>
                </c:pt>
                <c:pt idx="3529">
                  <c:v>0.170514</c:v>
                </c:pt>
                <c:pt idx="3530">
                  <c:v>0.20986399999999999</c:v>
                </c:pt>
                <c:pt idx="3531">
                  <c:v>0.20986399999999999</c:v>
                </c:pt>
                <c:pt idx="3532">
                  <c:v>0.22298000000000001</c:v>
                </c:pt>
                <c:pt idx="3533">
                  <c:v>0.22298000000000001</c:v>
                </c:pt>
                <c:pt idx="3534">
                  <c:v>9.1814999999999994E-2</c:v>
                </c:pt>
                <c:pt idx="3535">
                  <c:v>0.15739800000000001</c:v>
                </c:pt>
                <c:pt idx="3536">
                  <c:v>0.118048</c:v>
                </c:pt>
                <c:pt idx="3537">
                  <c:v>0.22298000000000001</c:v>
                </c:pt>
                <c:pt idx="3538">
                  <c:v>0.170514</c:v>
                </c:pt>
                <c:pt idx="3539">
                  <c:v>0.27544600000000002</c:v>
                </c:pt>
                <c:pt idx="3540">
                  <c:v>0.341028</c:v>
                </c:pt>
                <c:pt idx="3541">
                  <c:v>0.30167899999999997</c:v>
                </c:pt>
                <c:pt idx="3542">
                  <c:v>0.28856199999999999</c:v>
                </c:pt>
                <c:pt idx="3543">
                  <c:v>0.26232899999999998</c:v>
                </c:pt>
                <c:pt idx="3544">
                  <c:v>0.22298000000000001</c:v>
                </c:pt>
                <c:pt idx="3545">
                  <c:v>0.22298000000000001</c:v>
                </c:pt>
                <c:pt idx="3546">
                  <c:v>0.19674700000000001</c:v>
                </c:pt>
                <c:pt idx="3547">
                  <c:v>0.18363099999999999</c:v>
                </c:pt>
                <c:pt idx="3548">
                  <c:v>0.15739800000000001</c:v>
                </c:pt>
                <c:pt idx="3549">
                  <c:v>0.20986399999999999</c:v>
                </c:pt>
                <c:pt idx="3550">
                  <c:v>0.24921299999999999</c:v>
                </c:pt>
                <c:pt idx="3551">
                  <c:v>0.22298000000000001</c:v>
                </c:pt>
                <c:pt idx="3552">
                  <c:v>0.18363099999999999</c:v>
                </c:pt>
                <c:pt idx="3553">
                  <c:v>0.170514</c:v>
                </c:pt>
                <c:pt idx="3554">
                  <c:v>0.27544600000000002</c:v>
                </c:pt>
                <c:pt idx="3555">
                  <c:v>0.15739800000000001</c:v>
                </c:pt>
                <c:pt idx="3556">
                  <c:v>0.19674700000000001</c:v>
                </c:pt>
                <c:pt idx="3557">
                  <c:v>0.20986399999999999</c:v>
                </c:pt>
                <c:pt idx="3558">
                  <c:v>0.20986399999999999</c:v>
                </c:pt>
                <c:pt idx="3559">
                  <c:v>0.20986399999999999</c:v>
                </c:pt>
                <c:pt idx="3560">
                  <c:v>0.20986399999999999</c:v>
                </c:pt>
                <c:pt idx="3561">
                  <c:v>0.24921299999999999</c:v>
                </c:pt>
                <c:pt idx="3562">
                  <c:v>0.22298000000000001</c:v>
                </c:pt>
                <c:pt idx="3563">
                  <c:v>0.15739800000000001</c:v>
                </c:pt>
                <c:pt idx="3564">
                  <c:v>0.24921299999999999</c:v>
                </c:pt>
                <c:pt idx="3565">
                  <c:v>0.18363099999999999</c:v>
                </c:pt>
                <c:pt idx="3566">
                  <c:v>0.14428099999999999</c:v>
                </c:pt>
                <c:pt idx="3567">
                  <c:v>0.26232899999999998</c:v>
                </c:pt>
                <c:pt idx="3568">
                  <c:v>0.19674700000000001</c:v>
                </c:pt>
                <c:pt idx="3569">
                  <c:v>0.15739800000000001</c:v>
                </c:pt>
                <c:pt idx="3570">
                  <c:v>0.31479499999999999</c:v>
                </c:pt>
                <c:pt idx="3571">
                  <c:v>0.19674700000000001</c:v>
                </c:pt>
                <c:pt idx="3572">
                  <c:v>0.20986399999999999</c:v>
                </c:pt>
                <c:pt idx="3573">
                  <c:v>0.15739800000000001</c:v>
                </c:pt>
                <c:pt idx="3574">
                  <c:v>0.20986399999999999</c:v>
                </c:pt>
                <c:pt idx="3575">
                  <c:v>0.18363099999999999</c:v>
                </c:pt>
                <c:pt idx="3576">
                  <c:v>0.118048</c:v>
                </c:pt>
                <c:pt idx="3577">
                  <c:v>0.20986399999999999</c:v>
                </c:pt>
                <c:pt idx="3578">
                  <c:v>0.236097</c:v>
                </c:pt>
                <c:pt idx="3579">
                  <c:v>0.236097</c:v>
                </c:pt>
                <c:pt idx="3580">
                  <c:v>0.18363099999999999</c:v>
                </c:pt>
                <c:pt idx="3581">
                  <c:v>0.26232899999999998</c:v>
                </c:pt>
                <c:pt idx="3582">
                  <c:v>0.22298000000000001</c:v>
                </c:pt>
                <c:pt idx="3583">
                  <c:v>0.236097</c:v>
                </c:pt>
                <c:pt idx="3584">
                  <c:v>0.24921299999999999</c:v>
                </c:pt>
                <c:pt idx="3585">
                  <c:v>0.236097</c:v>
                </c:pt>
                <c:pt idx="3586">
                  <c:v>0.15739800000000001</c:v>
                </c:pt>
                <c:pt idx="3587">
                  <c:v>0.15739800000000001</c:v>
                </c:pt>
                <c:pt idx="3588">
                  <c:v>0.26232899999999998</c:v>
                </c:pt>
                <c:pt idx="3589">
                  <c:v>0.18363099999999999</c:v>
                </c:pt>
                <c:pt idx="3590">
                  <c:v>0.26232899999999998</c:v>
                </c:pt>
                <c:pt idx="3591">
                  <c:v>0.28856199999999999</c:v>
                </c:pt>
                <c:pt idx="3592">
                  <c:v>0.20986399999999999</c:v>
                </c:pt>
                <c:pt idx="3593">
                  <c:v>0.18363099999999999</c:v>
                </c:pt>
                <c:pt idx="3594">
                  <c:v>0.20986399999999999</c:v>
                </c:pt>
                <c:pt idx="3595">
                  <c:v>0.18363099999999999</c:v>
                </c:pt>
                <c:pt idx="3596">
                  <c:v>0.18363099999999999</c:v>
                </c:pt>
                <c:pt idx="3597">
                  <c:v>9.1814999999999994E-2</c:v>
                </c:pt>
                <c:pt idx="3598">
                  <c:v>0.104932</c:v>
                </c:pt>
                <c:pt idx="3599">
                  <c:v>0.104932</c:v>
                </c:pt>
                <c:pt idx="3600">
                  <c:v>0.104932</c:v>
                </c:pt>
                <c:pt idx="3601">
                  <c:v>0.104932</c:v>
                </c:pt>
                <c:pt idx="3602">
                  <c:v>0.104932</c:v>
                </c:pt>
                <c:pt idx="3603">
                  <c:v>0.104932</c:v>
                </c:pt>
                <c:pt idx="3604">
                  <c:v>0.104932</c:v>
                </c:pt>
                <c:pt idx="3605">
                  <c:v>0.104932</c:v>
                </c:pt>
                <c:pt idx="3606">
                  <c:v>0.104932</c:v>
                </c:pt>
                <c:pt idx="3607">
                  <c:v>0.104932</c:v>
                </c:pt>
                <c:pt idx="3608">
                  <c:v>0.104932</c:v>
                </c:pt>
                <c:pt idx="3609">
                  <c:v>0.104932</c:v>
                </c:pt>
                <c:pt idx="3610">
                  <c:v>0.104932</c:v>
                </c:pt>
                <c:pt idx="3611">
                  <c:v>0.104932</c:v>
                </c:pt>
                <c:pt idx="3612">
                  <c:v>0.104932</c:v>
                </c:pt>
                <c:pt idx="3613">
                  <c:v>0.104932</c:v>
                </c:pt>
                <c:pt idx="3614">
                  <c:v>0.104932</c:v>
                </c:pt>
                <c:pt idx="3615">
                  <c:v>0.104932</c:v>
                </c:pt>
                <c:pt idx="3616">
                  <c:v>0.104932</c:v>
                </c:pt>
                <c:pt idx="3617">
                  <c:v>0.104932</c:v>
                </c:pt>
                <c:pt idx="3618">
                  <c:v>0.104932</c:v>
                </c:pt>
                <c:pt idx="3619">
                  <c:v>0.104932</c:v>
                </c:pt>
                <c:pt idx="3620">
                  <c:v>0.104932</c:v>
                </c:pt>
                <c:pt idx="3621">
                  <c:v>0.104932</c:v>
                </c:pt>
                <c:pt idx="3622">
                  <c:v>0.104932</c:v>
                </c:pt>
                <c:pt idx="3623">
                  <c:v>0.104932</c:v>
                </c:pt>
                <c:pt idx="3624">
                  <c:v>0.104932</c:v>
                </c:pt>
                <c:pt idx="3625">
                  <c:v>0.104932</c:v>
                </c:pt>
                <c:pt idx="3626">
                  <c:v>0.104932</c:v>
                </c:pt>
                <c:pt idx="3627">
                  <c:v>0.104932</c:v>
                </c:pt>
                <c:pt idx="3628">
                  <c:v>0.104932</c:v>
                </c:pt>
                <c:pt idx="3629">
                  <c:v>0.104932</c:v>
                </c:pt>
                <c:pt idx="3630">
                  <c:v>0.104932</c:v>
                </c:pt>
                <c:pt idx="3631">
                  <c:v>0.104932</c:v>
                </c:pt>
                <c:pt idx="3632">
                  <c:v>0.104932</c:v>
                </c:pt>
                <c:pt idx="3633">
                  <c:v>0.104932</c:v>
                </c:pt>
                <c:pt idx="3634">
                  <c:v>0.104932</c:v>
                </c:pt>
                <c:pt idx="3635">
                  <c:v>0.104932</c:v>
                </c:pt>
                <c:pt idx="3636">
                  <c:v>0.104932</c:v>
                </c:pt>
                <c:pt idx="3637">
                  <c:v>0.104932</c:v>
                </c:pt>
                <c:pt idx="3638">
                  <c:v>0.104932</c:v>
                </c:pt>
                <c:pt idx="3639">
                  <c:v>0.104932</c:v>
                </c:pt>
                <c:pt idx="3640">
                  <c:v>0.104932</c:v>
                </c:pt>
                <c:pt idx="3641">
                  <c:v>0.104932</c:v>
                </c:pt>
                <c:pt idx="3642">
                  <c:v>0.104932</c:v>
                </c:pt>
                <c:pt idx="3643">
                  <c:v>0.104932</c:v>
                </c:pt>
                <c:pt idx="3644">
                  <c:v>0.104932</c:v>
                </c:pt>
                <c:pt idx="3645">
                  <c:v>0.104932</c:v>
                </c:pt>
                <c:pt idx="3646">
                  <c:v>0.104932</c:v>
                </c:pt>
                <c:pt idx="3647">
                  <c:v>0.104932</c:v>
                </c:pt>
                <c:pt idx="3648">
                  <c:v>0.104932</c:v>
                </c:pt>
                <c:pt idx="3649">
                  <c:v>0.104932</c:v>
                </c:pt>
                <c:pt idx="3650">
                  <c:v>0.104932</c:v>
                </c:pt>
                <c:pt idx="3651">
                  <c:v>0.104932</c:v>
                </c:pt>
                <c:pt idx="3652">
                  <c:v>0.104932</c:v>
                </c:pt>
                <c:pt idx="3653">
                  <c:v>0.104932</c:v>
                </c:pt>
                <c:pt idx="3654">
                  <c:v>0.104932</c:v>
                </c:pt>
                <c:pt idx="3655">
                  <c:v>0.104932</c:v>
                </c:pt>
                <c:pt idx="3656">
                  <c:v>0.104932</c:v>
                </c:pt>
                <c:pt idx="3657">
                  <c:v>0.104932</c:v>
                </c:pt>
                <c:pt idx="3658">
                  <c:v>0.104932</c:v>
                </c:pt>
                <c:pt idx="3659">
                  <c:v>0.104932</c:v>
                </c:pt>
                <c:pt idx="3660">
                  <c:v>0.104932</c:v>
                </c:pt>
                <c:pt idx="3661">
                  <c:v>0.104932</c:v>
                </c:pt>
                <c:pt idx="3662">
                  <c:v>0.104932</c:v>
                </c:pt>
                <c:pt idx="3663">
                  <c:v>0.104932</c:v>
                </c:pt>
                <c:pt idx="3664">
                  <c:v>0.104932</c:v>
                </c:pt>
                <c:pt idx="3665">
                  <c:v>0.104932</c:v>
                </c:pt>
                <c:pt idx="3666">
                  <c:v>0.104932</c:v>
                </c:pt>
                <c:pt idx="3667">
                  <c:v>0.104932</c:v>
                </c:pt>
                <c:pt idx="3668">
                  <c:v>0.104932</c:v>
                </c:pt>
                <c:pt idx="3669">
                  <c:v>0.104932</c:v>
                </c:pt>
                <c:pt idx="3670">
                  <c:v>0.104932</c:v>
                </c:pt>
                <c:pt idx="3671">
                  <c:v>0.104932</c:v>
                </c:pt>
                <c:pt idx="3672">
                  <c:v>0.104932</c:v>
                </c:pt>
                <c:pt idx="3673">
                  <c:v>0.104932</c:v>
                </c:pt>
                <c:pt idx="3674">
                  <c:v>0.104932</c:v>
                </c:pt>
                <c:pt idx="3675">
                  <c:v>0.104932</c:v>
                </c:pt>
                <c:pt idx="3676">
                  <c:v>0.104932</c:v>
                </c:pt>
                <c:pt idx="3677">
                  <c:v>0.104932</c:v>
                </c:pt>
                <c:pt idx="3678">
                  <c:v>0.104932</c:v>
                </c:pt>
                <c:pt idx="3679">
                  <c:v>0.104932</c:v>
                </c:pt>
                <c:pt idx="3680">
                  <c:v>0.104932</c:v>
                </c:pt>
                <c:pt idx="3681">
                  <c:v>0.104932</c:v>
                </c:pt>
                <c:pt idx="3682">
                  <c:v>0.104932</c:v>
                </c:pt>
                <c:pt idx="3683">
                  <c:v>0.104932</c:v>
                </c:pt>
                <c:pt idx="3684">
                  <c:v>0.104932</c:v>
                </c:pt>
                <c:pt idx="3685">
                  <c:v>0.104932</c:v>
                </c:pt>
                <c:pt idx="3686">
                  <c:v>0.104932</c:v>
                </c:pt>
                <c:pt idx="3687">
                  <c:v>0.104932</c:v>
                </c:pt>
                <c:pt idx="3688">
                  <c:v>0.104932</c:v>
                </c:pt>
                <c:pt idx="3689">
                  <c:v>0.104932</c:v>
                </c:pt>
                <c:pt idx="3690">
                  <c:v>0.104932</c:v>
                </c:pt>
                <c:pt idx="3691">
                  <c:v>0.104932</c:v>
                </c:pt>
                <c:pt idx="3692">
                  <c:v>0.104932</c:v>
                </c:pt>
                <c:pt idx="3693">
                  <c:v>0.104932</c:v>
                </c:pt>
                <c:pt idx="3694">
                  <c:v>0.104932</c:v>
                </c:pt>
                <c:pt idx="3695">
                  <c:v>0.104932</c:v>
                </c:pt>
                <c:pt idx="3696">
                  <c:v>0.104932</c:v>
                </c:pt>
                <c:pt idx="3697">
                  <c:v>0.104932</c:v>
                </c:pt>
                <c:pt idx="3698">
                  <c:v>0.104932</c:v>
                </c:pt>
                <c:pt idx="3699">
                  <c:v>0.104932</c:v>
                </c:pt>
                <c:pt idx="3700">
                  <c:v>0.104932</c:v>
                </c:pt>
                <c:pt idx="3701">
                  <c:v>0.104932</c:v>
                </c:pt>
                <c:pt idx="3702">
                  <c:v>0.104932</c:v>
                </c:pt>
                <c:pt idx="3703">
                  <c:v>0.104932</c:v>
                </c:pt>
                <c:pt idx="3704">
                  <c:v>0.104932</c:v>
                </c:pt>
                <c:pt idx="3705">
                  <c:v>0.104932</c:v>
                </c:pt>
                <c:pt idx="3706">
                  <c:v>0.104932</c:v>
                </c:pt>
                <c:pt idx="3707">
                  <c:v>0.104932</c:v>
                </c:pt>
                <c:pt idx="3708">
                  <c:v>0.104932</c:v>
                </c:pt>
                <c:pt idx="3709">
                  <c:v>0.104932</c:v>
                </c:pt>
                <c:pt idx="3710">
                  <c:v>0.104932</c:v>
                </c:pt>
                <c:pt idx="3711">
                  <c:v>0.104932</c:v>
                </c:pt>
                <c:pt idx="3712">
                  <c:v>0.104932</c:v>
                </c:pt>
                <c:pt idx="3713">
                  <c:v>0.104932</c:v>
                </c:pt>
                <c:pt idx="3714">
                  <c:v>0.104932</c:v>
                </c:pt>
                <c:pt idx="3715">
                  <c:v>0.104932</c:v>
                </c:pt>
                <c:pt idx="3716">
                  <c:v>0.104932</c:v>
                </c:pt>
                <c:pt idx="3717">
                  <c:v>0.104932</c:v>
                </c:pt>
                <c:pt idx="3718">
                  <c:v>0.104932</c:v>
                </c:pt>
                <c:pt idx="3719">
                  <c:v>0.104932</c:v>
                </c:pt>
                <c:pt idx="3720">
                  <c:v>0.104932</c:v>
                </c:pt>
                <c:pt idx="3721">
                  <c:v>0.104932</c:v>
                </c:pt>
                <c:pt idx="3722">
                  <c:v>0.104932</c:v>
                </c:pt>
                <c:pt idx="3723">
                  <c:v>0.104932</c:v>
                </c:pt>
                <c:pt idx="3724">
                  <c:v>0.104932</c:v>
                </c:pt>
                <c:pt idx="3725">
                  <c:v>0.104932</c:v>
                </c:pt>
                <c:pt idx="3726">
                  <c:v>0.104932</c:v>
                </c:pt>
                <c:pt idx="3727">
                  <c:v>0.104932</c:v>
                </c:pt>
                <c:pt idx="3728">
                  <c:v>0.104932</c:v>
                </c:pt>
                <c:pt idx="3729">
                  <c:v>0.104932</c:v>
                </c:pt>
                <c:pt idx="3730">
                  <c:v>0.104932</c:v>
                </c:pt>
                <c:pt idx="3731">
                  <c:v>0.104932</c:v>
                </c:pt>
                <c:pt idx="3732">
                  <c:v>0.104932</c:v>
                </c:pt>
                <c:pt idx="3733">
                  <c:v>0.104932</c:v>
                </c:pt>
                <c:pt idx="3734">
                  <c:v>0.104932</c:v>
                </c:pt>
                <c:pt idx="3735">
                  <c:v>0.104932</c:v>
                </c:pt>
                <c:pt idx="3736">
                  <c:v>0.104932</c:v>
                </c:pt>
                <c:pt idx="3737">
                  <c:v>0.104932</c:v>
                </c:pt>
                <c:pt idx="3738">
                  <c:v>0.104932</c:v>
                </c:pt>
                <c:pt idx="3739">
                  <c:v>0.104932</c:v>
                </c:pt>
                <c:pt idx="3740">
                  <c:v>0.104932</c:v>
                </c:pt>
                <c:pt idx="3741">
                  <c:v>0.104932</c:v>
                </c:pt>
                <c:pt idx="3742">
                  <c:v>0.104932</c:v>
                </c:pt>
                <c:pt idx="3743">
                  <c:v>0.104932</c:v>
                </c:pt>
                <c:pt idx="3744">
                  <c:v>0.104932</c:v>
                </c:pt>
                <c:pt idx="3745">
                  <c:v>0.104932</c:v>
                </c:pt>
                <c:pt idx="3746">
                  <c:v>0.104932</c:v>
                </c:pt>
                <c:pt idx="3747">
                  <c:v>0.104932</c:v>
                </c:pt>
                <c:pt idx="3748">
                  <c:v>0.104932</c:v>
                </c:pt>
                <c:pt idx="3749">
                  <c:v>0.104932</c:v>
                </c:pt>
                <c:pt idx="3750">
                  <c:v>0.104932</c:v>
                </c:pt>
                <c:pt idx="3751">
                  <c:v>0.104932</c:v>
                </c:pt>
                <c:pt idx="3752">
                  <c:v>0.104932</c:v>
                </c:pt>
                <c:pt idx="3753">
                  <c:v>0.104932</c:v>
                </c:pt>
                <c:pt idx="3754">
                  <c:v>0.104932</c:v>
                </c:pt>
                <c:pt idx="3755">
                  <c:v>0.104932</c:v>
                </c:pt>
                <c:pt idx="3756">
                  <c:v>9.1814999999999994E-2</c:v>
                </c:pt>
                <c:pt idx="3757">
                  <c:v>9.1814999999999994E-2</c:v>
                </c:pt>
                <c:pt idx="3758">
                  <c:v>9.1814999999999994E-2</c:v>
                </c:pt>
                <c:pt idx="3759">
                  <c:v>9.1814999999999994E-2</c:v>
                </c:pt>
                <c:pt idx="3760">
                  <c:v>9.1814999999999994E-2</c:v>
                </c:pt>
                <c:pt idx="3761">
                  <c:v>9.1814999999999994E-2</c:v>
                </c:pt>
                <c:pt idx="3762">
                  <c:v>9.1814999999999994E-2</c:v>
                </c:pt>
                <c:pt idx="3763">
                  <c:v>9.1814999999999994E-2</c:v>
                </c:pt>
                <c:pt idx="3764">
                  <c:v>9.1814999999999994E-2</c:v>
                </c:pt>
                <c:pt idx="3765">
                  <c:v>9.1814999999999994E-2</c:v>
                </c:pt>
                <c:pt idx="3766">
                  <c:v>9.1814999999999994E-2</c:v>
                </c:pt>
                <c:pt idx="3767">
                  <c:v>9.1814999999999994E-2</c:v>
                </c:pt>
                <c:pt idx="3768">
                  <c:v>9.1814999999999994E-2</c:v>
                </c:pt>
                <c:pt idx="3769">
                  <c:v>9.1814999999999994E-2</c:v>
                </c:pt>
                <c:pt idx="3770">
                  <c:v>9.1814999999999994E-2</c:v>
                </c:pt>
                <c:pt idx="3771">
                  <c:v>9.1814999999999994E-2</c:v>
                </c:pt>
                <c:pt idx="3772">
                  <c:v>9.1814999999999994E-2</c:v>
                </c:pt>
                <c:pt idx="3773">
                  <c:v>9.1814999999999994E-2</c:v>
                </c:pt>
                <c:pt idx="3774">
                  <c:v>9.1814999999999994E-2</c:v>
                </c:pt>
                <c:pt idx="3775">
                  <c:v>9.1814999999999994E-2</c:v>
                </c:pt>
                <c:pt idx="3776">
                  <c:v>9.1814999999999994E-2</c:v>
                </c:pt>
                <c:pt idx="3777">
                  <c:v>9.1814999999999994E-2</c:v>
                </c:pt>
                <c:pt idx="3778">
                  <c:v>9.1814999999999994E-2</c:v>
                </c:pt>
                <c:pt idx="3779">
                  <c:v>9.1814999999999994E-2</c:v>
                </c:pt>
                <c:pt idx="3780">
                  <c:v>9.1814999999999994E-2</c:v>
                </c:pt>
                <c:pt idx="3781">
                  <c:v>9.1814999999999994E-2</c:v>
                </c:pt>
                <c:pt idx="3782">
                  <c:v>9.1814999999999994E-2</c:v>
                </c:pt>
                <c:pt idx="3783">
                  <c:v>9.1814999999999994E-2</c:v>
                </c:pt>
                <c:pt idx="3784">
                  <c:v>9.1814999999999994E-2</c:v>
                </c:pt>
                <c:pt idx="3785">
                  <c:v>9.1814999999999994E-2</c:v>
                </c:pt>
                <c:pt idx="3786">
                  <c:v>9.1814999999999994E-2</c:v>
                </c:pt>
                <c:pt idx="3787">
                  <c:v>9.1814999999999994E-2</c:v>
                </c:pt>
                <c:pt idx="3788">
                  <c:v>9.1814999999999994E-2</c:v>
                </c:pt>
                <c:pt idx="3789">
                  <c:v>9.1814999999999994E-2</c:v>
                </c:pt>
                <c:pt idx="3790">
                  <c:v>9.1814999999999994E-2</c:v>
                </c:pt>
                <c:pt idx="3791">
                  <c:v>9.1814999999999994E-2</c:v>
                </c:pt>
                <c:pt idx="3792">
                  <c:v>9.1814999999999994E-2</c:v>
                </c:pt>
                <c:pt idx="3793">
                  <c:v>9.1814999999999994E-2</c:v>
                </c:pt>
                <c:pt idx="3794">
                  <c:v>9.1814999999999994E-2</c:v>
                </c:pt>
                <c:pt idx="3795">
                  <c:v>9.1814999999999994E-2</c:v>
                </c:pt>
                <c:pt idx="3796">
                  <c:v>9.1814999999999994E-2</c:v>
                </c:pt>
                <c:pt idx="3797">
                  <c:v>9.1814999999999994E-2</c:v>
                </c:pt>
                <c:pt idx="3798">
                  <c:v>9.1814999999999994E-2</c:v>
                </c:pt>
                <c:pt idx="3799">
                  <c:v>9.1814999999999994E-2</c:v>
                </c:pt>
                <c:pt idx="3800">
                  <c:v>9.1814999999999994E-2</c:v>
                </c:pt>
                <c:pt idx="3801">
                  <c:v>9.1814999999999994E-2</c:v>
                </c:pt>
                <c:pt idx="3802">
                  <c:v>9.1814999999999994E-2</c:v>
                </c:pt>
                <c:pt idx="3803">
                  <c:v>9.1814999999999994E-2</c:v>
                </c:pt>
                <c:pt idx="3804">
                  <c:v>9.1814999999999994E-2</c:v>
                </c:pt>
                <c:pt idx="3805">
                  <c:v>9.1814999999999994E-2</c:v>
                </c:pt>
                <c:pt idx="3806">
                  <c:v>9.1814999999999994E-2</c:v>
                </c:pt>
                <c:pt idx="3807">
                  <c:v>9.1814999999999994E-2</c:v>
                </c:pt>
                <c:pt idx="3808">
                  <c:v>9.1814999999999994E-2</c:v>
                </c:pt>
                <c:pt idx="3809">
                  <c:v>9.1814999999999994E-2</c:v>
                </c:pt>
                <c:pt idx="3810">
                  <c:v>9.1814999999999994E-2</c:v>
                </c:pt>
                <c:pt idx="3811">
                  <c:v>9.1814999999999994E-2</c:v>
                </c:pt>
                <c:pt idx="3812">
                  <c:v>9.1814999999999994E-2</c:v>
                </c:pt>
                <c:pt idx="3813">
                  <c:v>9.1814999999999994E-2</c:v>
                </c:pt>
                <c:pt idx="3814">
                  <c:v>9.1814999999999994E-2</c:v>
                </c:pt>
                <c:pt idx="3815">
                  <c:v>9.1814999999999994E-2</c:v>
                </c:pt>
                <c:pt idx="3816">
                  <c:v>9.1814999999999994E-2</c:v>
                </c:pt>
                <c:pt idx="3817">
                  <c:v>9.1814999999999994E-2</c:v>
                </c:pt>
                <c:pt idx="3818">
                  <c:v>9.1814999999999994E-2</c:v>
                </c:pt>
                <c:pt idx="3819">
                  <c:v>9.1814999999999994E-2</c:v>
                </c:pt>
                <c:pt idx="3820">
                  <c:v>9.1814999999999994E-2</c:v>
                </c:pt>
                <c:pt idx="3821">
                  <c:v>9.1814999999999994E-2</c:v>
                </c:pt>
                <c:pt idx="3822">
                  <c:v>9.1814999999999994E-2</c:v>
                </c:pt>
                <c:pt idx="3823">
                  <c:v>9.1814999999999994E-2</c:v>
                </c:pt>
                <c:pt idx="3824">
                  <c:v>9.1814999999999994E-2</c:v>
                </c:pt>
                <c:pt idx="3825">
                  <c:v>9.1814999999999994E-2</c:v>
                </c:pt>
                <c:pt idx="3826">
                  <c:v>9.1814999999999994E-2</c:v>
                </c:pt>
                <c:pt idx="3827">
                  <c:v>9.1814999999999994E-2</c:v>
                </c:pt>
                <c:pt idx="3828">
                  <c:v>9.1814999999999994E-2</c:v>
                </c:pt>
                <c:pt idx="3829">
                  <c:v>9.1814999999999994E-2</c:v>
                </c:pt>
                <c:pt idx="3830">
                  <c:v>9.1814999999999994E-2</c:v>
                </c:pt>
                <c:pt idx="3831">
                  <c:v>9.1814999999999994E-2</c:v>
                </c:pt>
                <c:pt idx="3832">
                  <c:v>7.8699000000000005E-2</c:v>
                </c:pt>
                <c:pt idx="3833">
                  <c:v>7.8699000000000005E-2</c:v>
                </c:pt>
                <c:pt idx="3834">
                  <c:v>7.8699000000000005E-2</c:v>
                </c:pt>
                <c:pt idx="3835">
                  <c:v>7.8699000000000005E-2</c:v>
                </c:pt>
                <c:pt idx="3836">
                  <c:v>7.8699000000000005E-2</c:v>
                </c:pt>
                <c:pt idx="3837">
                  <c:v>7.8699000000000005E-2</c:v>
                </c:pt>
                <c:pt idx="3838">
                  <c:v>7.8699000000000005E-2</c:v>
                </c:pt>
                <c:pt idx="3839">
                  <c:v>7.8699000000000005E-2</c:v>
                </c:pt>
                <c:pt idx="3840">
                  <c:v>7.8699000000000005E-2</c:v>
                </c:pt>
                <c:pt idx="3841">
                  <c:v>7.8699000000000005E-2</c:v>
                </c:pt>
                <c:pt idx="3842">
                  <c:v>7.8699000000000005E-2</c:v>
                </c:pt>
                <c:pt idx="3843">
                  <c:v>7.8699000000000005E-2</c:v>
                </c:pt>
                <c:pt idx="3844">
                  <c:v>7.8699000000000005E-2</c:v>
                </c:pt>
                <c:pt idx="3845">
                  <c:v>7.8699000000000005E-2</c:v>
                </c:pt>
                <c:pt idx="3846">
                  <c:v>7.8699000000000005E-2</c:v>
                </c:pt>
                <c:pt idx="3847">
                  <c:v>7.8699000000000005E-2</c:v>
                </c:pt>
                <c:pt idx="3848">
                  <c:v>7.8699000000000005E-2</c:v>
                </c:pt>
                <c:pt idx="3849">
                  <c:v>7.8699000000000005E-2</c:v>
                </c:pt>
                <c:pt idx="3850">
                  <c:v>7.8699000000000005E-2</c:v>
                </c:pt>
                <c:pt idx="3851">
                  <c:v>7.8699000000000005E-2</c:v>
                </c:pt>
                <c:pt idx="3852">
                  <c:v>7.8699000000000005E-2</c:v>
                </c:pt>
                <c:pt idx="3853">
                  <c:v>7.8699000000000005E-2</c:v>
                </c:pt>
                <c:pt idx="3854">
                  <c:v>7.8699000000000005E-2</c:v>
                </c:pt>
                <c:pt idx="3855">
                  <c:v>7.8699000000000005E-2</c:v>
                </c:pt>
                <c:pt idx="3856">
                  <c:v>7.8699000000000005E-2</c:v>
                </c:pt>
                <c:pt idx="3857">
                  <c:v>7.8699000000000005E-2</c:v>
                </c:pt>
                <c:pt idx="3858">
                  <c:v>7.8699000000000005E-2</c:v>
                </c:pt>
                <c:pt idx="3859">
                  <c:v>7.8699000000000005E-2</c:v>
                </c:pt>
                <c:pt idx="3860">
                  <c:v>7.8699000000000005E-2</c:v>
                </c:pt>
                <c:pt idx="3861">
                  <c:v>7.8699000000000005E-2</c:v>
                </c:pt>
                <c:pt idx="3862">
                  <c:v>7.8699000000000005E-2</c:v>
                </c:pt>
                <c:pt idx="3863">
                  <c:v>7.8699000000000005E-2</c:v>
                </c:pt>
                <c:pt idx="3864">
                  <c:v>7.8699000000000005E-2</c:v>
                </c:pt>
                <c:pt idx="3865">
                  <c:v>7.8699000000000005E-2</c:v>
                </c:pt>
                <c:pt idx="3866">
                  <c:v>7.8699000000000005E-2</c:v>
                </c:pt>
                <c:pt idx="3867">
                  <c:v>7.8699000000000005E-2</c:v>
                </c:pt>
                <c:pt idx="3868">
                  <c:v>7.8699000000000005E-2</c:v>
                </c:pt>
                <c:pt idx="3869">
                  <c:v>7.8699000000000005E-2</c:v>
                </c:pt>
                <c:pt idx="3870">
                  <c:v>7.8699000000000005E-2</c:v>
                </c:pt>
                <c:pt idx="3871">
                  <c:v>7.8699000000000005E-2</c:v>
                </c:pt>
                <c:pt idx="3872">
                  <c:v>7.8699000000000005E-2</c:v>
                </c:pt>
                <c:pt idx="3873">
                  <c:v>7.8699000000000005E-2</c:v>
                </c:pt>
                <c:pt idx="3874">
                  <c:v>7.8699000000000005E-2</c:v>
                </c:pt>
                <c:pt idx="3875">
                  <c:v>7.8699000000000005E-2</c:v>
                </c:pt>
                <c:pt idx="3876">
                  <c:v>7.8699000000000005E-2</c:v>
                </c:pt>
                <c:pt idx="3877">
                  <c:v>7.8699000000000005E-2</c:v>
                </c:pt>
                <c:pt idx="3878">
                  <c:v>7.8699000000000005E-2</c:v>
                </c:pt>
                <c:pt idx="3879">
                  <c:v>7.8699000000000005E-2</c:v>
                </c:pt>
                <c:pt idx="3880">
                  <c:v>7.8699000000000005E-2</c:v>
                </c:pt>
                <c:pt idx="3881">
                  <c:v>7.8699000000000005E-2</c:v>
                </c:pt>
                <c:pt idx="3882">
                  <c:v>7.8699000000000005E-2</c:v>
                </c:pt>
                <c:pt idx="3883">
                  <c:v>7.8699000000000005E-2</c:v>
                </c:pt>
                <c:pt idx="3884">
                  <c:v>7.8699000000000005E-2</c:v>
                </c:pt>
                <c:pt idx="3885">
                  <c:v>7.8699000000000005E-2</c:v>
                </c:pt>
                <c:pt idx="3886">
                  <c:v>7.8699000000000005E-2</c:v>
                </c:pt>
                <c:pt idx="3887">
                  <c:v>7.8699000000000005E-2</c:v>
                </c:pt>
                <c:pt idx="3888">
                  <c:v>7.8699000000000005E-2</c:v>
                </c:pt>
                <c:pt idx="3889">
                  <c:v>6.5582000000000001E-2</c:v>
                </c:pt>
                <c:pt idx="3890">
                  <c:v>6.5582000000000001E-2</c:v>
                </c:pt>
                <c:pt idx="3891">
                  <c:v>6.5582000000000001E-2</c:v>
                </c:pt>
                <c:pt idx="3892">
                  <c:v>6.5582000000000001E-2</c:v>
                </c:pt>
                <c:pt idx="3893">
                  <c:v>6.5582000000000001E-2</c:v>
                </c:pt>
                <c:pt idx="3894">
                  <c:v>6.5582000000000001E-2</c:v>
                </c:pt>
                <c:pt idx="3895">
                  <c:v>6.5582000000000001E-2</c:v>
                </c:pt>
                <c:pt idx="3896">
                  <c:v>6.5582000000000001E-2</c:v>
                </c:pt>
                <c:pt idx="3897">
                  <c:v>6.5582000000000001E-2</c:v>
                </c:pt>
                <c:pt idx="3898">
                  <c:v>6.5582000000000001E-2</c:v>
                </c:pt>
                <c:pt idx="3899">
                  <c:v>6.5582000000000001E-2</c:v>
                </c:pt>
                <c:pt idx="3900">
                  <c:v>6.5582000000000001E-2</c:v>
                </c:pt>
                <c:pt idx="3901">
                  <c:v>6.5582000000000001E-2</c:v>
                </c:pt>
                <c:pt idx="3902">
                  <c:v>6.5582000000000001E-2</c:v>
                </c:pt>
                <c:pt idx="3903">
                  <c:v>6.5582000000000001E-2</c:v>
                </c:pt>
                <c:pt idx="3904">
                  <c:v>6.5582000000000001E-2</c:v>
                </c:pt>
                <c:pt idx="3905">
                  <c:v>6.5582000000000001E-2</c:v>
                </c:pt>
                <c:pt idx="3906">
                  <c:v>6.5582000000000001E-2</c:v>
                </c:pt>
                <c:pt idx="3907">
                  <c:v>6.5582000000000001E-2</c:v>
                </c:pt>
                <c:pt idx="3908">
                  <c:v>6.5582000000000001E-2</c:v>
                </c:pt>
                <c:pt idx="3909">
                  <c:v>6.5582000000000001E-2</c:v>
                </c:pt>
                <c:pt idx="3910">
                  <c:v>6.5582000000000001E-2</c:v>
                </c:pt>
                <c:pt idx="3911">
                  <c:v>6.5582000000000001E-2</c:v>
                </c:pt>
                <c:pt idx="3912">
                  <c:v>6.5582000000000001E-2</c:v>
                </c:pt>
                <c:pt idx="3913">
                  <c:v>6.5582000000000001E-2</c:v>
                </c:pt>
                <c:pt idx="3914">
                  <c:v>6.5582000000000001E-2</c:v>
                </c:pt>
                <c:pt idx="3915">
                  <c:v>6.5582000000000001E-2</c:v>
                </c:pt>
                <c:pt idx="3916">
                  <c:v>6.5582000000000001E-2</c:v>
                </c:pt>
                <c:pt idx="3917">
                  <c:v>6.5582000000000001E-2</c:v>
                </c:pt>
                <c:pt idx="3918">
                  <c:v>6.5582000000000001E-2</c:v>
                </c:pt>
                <c:pt idx="3919">
                  <c:v>6.5582000000000001E-2</c:v>
                </c:pt>
                <c:pt idx="3920">
                  <c:v>6.5582000000000001E-2</c:v>
                </c:pt>
                <c:pt idx="3921">
                  <c:v>6.5582000000000001E-2</c:v>
                </c:pt>
                <c:pt idx="3922">
                  <c:v>6.5582000000000001E-2</c:v>
                </c:pt>
                <c:pt idx="3923">
                  <c:v>6.5582000000000001E-2</c:v>
                </c:pt>
                <c:pt idx="3924">
                  <c:v>6.5582000000000001E-2</c:v>
                </c:pt>
                <c:pt idx="3925">
                  <c:v>6.5582000000000001E-2</c:v>
                </c:pt>
                <c:pt idx="3926">
                  <c:v>6.5582000000000001E-2</c:v>
                </c:pt>
                <c:pt idx="3927">
                  <c:v>6.5582000000000001E-2</c:v>
                </c:pt>
                <c:pt idx="3928">
                  <c:v>6.5582000000000001E-2</c:v>
                </c:pt>
                <c:pt idx="3929">
                  <c:v>6.5582000000000001E-2</c:v>
                </c:pt>
                <c:pt idx="3930">
                  <c:v>6.5582000000000001E-2</c:v>
                </c:pt>
                <c:pt idx="3931">
                  <c:v>6.5582000000000001E-2</c:v>
                </c:pt>
                <c:pt idx="3932">
                  <c:v>6.5582000000000001E-2</c:v>
                </c:pt>
                <c:pt idx="3933">
                  <c:v>6.5582000000000001E-2</c:v>
                </c:pt>
                <c:pt idx="3934">
                  <c:v>6.5582000000000001E-2</c:v>
                </c:pt>
                <c:pt idx="3935">
                  <c:v>6.5582000000000001E-2</c:v>
                </c:pt>
                <c:pt idx="3936">
                  <c:v>5.2465999999999999E-2</c:v>
                </c:pt>
                <c:pt idx="3937">
                  <c:v>5.2465999999999999E-2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96-45A7-9F18-180C9F8AC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3739216"/>
        <c:axId val="1023743376"/>
      </c:scatterChart>
      <c:valAx>
        <c:axId val="1023739216"/>
        <c:scaling>
          <c:orientation val="minMax"/>
          <c:max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Energy (keV)</a:t>
                </a:r>
              </a:p>
            </c:rich>
          </c:tx>
          <c:layout>
            <c:manualLayout>
              <c:xMode val="edge"/>
              <c:yMode val="edge"/>
              <c:x val="0.45151726226529376"/>
              <c:y val="0.876483410026640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3743376"/>
        <c:crosses val="autoZero"/>
        <c:crossBetween val="midCat"/>
      </c:valAx>
      <c:valAx>
        <c:axId val="1023743376"/>
        <c:scaling>
          <c:orientation val="minMax"/>
          <c:max val="2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unts Per Second (C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373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455</cdr:x>
      <cdr:y>0.19679</cdr:y>
    </cdr:from>
    <cdr:to>
      <cdr:x>0.55932</cdr:x>
      <cdr:y>0.1988</cdr:y>
    </cdr:to>
    <cdr:cxnSp macro="">
      <cdr:nvCxnSpPr>
        <cdr:cNvPr id="3" name="Straight Arrow Connector 2">
          <a:extLst xmlns:a="http://schemas.openxmlformats.org/drawingml/2006/main">
            <a:ext uri="{FF2B5EF4-FFF2-40B4-BE49-F238E27FC236}">
              <a16:creationId xmlns:a16="http://schemas.microsoft.com/office/drawing/2014/main" id="{0F295247-E84E-4BCA-8E9A-13160448FE07}"/>
            </a:ext>
          </a:extLst>
        </cdr:cNvPr>
        <cdr:cNvCxnSpPr/>
      </cdr:nvCxnSpPr>
      <cdr:spPr>
        <a:xfrm xmlns:a="http://schemas.openxmlformats.org/drawingml/2006/main" flipH="1">
          <a:off x="2761102" y="515967"/>
          <a:ext cx="563275" cy="527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27</cdr:x>
      <cdr:y>0.15261</cdr:y>
    </cdr:from>
    <cdr:to>
      <cdr:x>0.80662</cdr:x>
      <cdr:y>0.34538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E5311AE1-5028-4E16-839E-2286E9220AD6}"/>
            </a:ext>
          </a:extLst>
        </cdr:cNvPr>
        <cdr:cNvSpPr txBox="1"/>
      </cdr:nvSpPr>
      <cdr:spPr>
        <a:xfrm xmlns:a="http://schemas.openxmlformats.org/drawingml/2006/main">
          <a:off x="3285028" y="400130"/>
          <a:ext cx="1509222" cy="505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 b="1">
              <a:latin typeface="Arial" panose="020B0604020202020204" pitchFamily="34" charset="0"/>
              <a:cs typeface="Arial" panose="020B0604020202020204" pitchFamily="34" charset="0"/>
            </a:rPr>
            <a:t>Compton</a:t>
          </a:r>
          <a:r>
            <a:rPr lang="en-US" sz="1050" b="1" baseline="0">
              <a:latin typeface="Arial" panose="020B0604020202020204" pitchFamily="34" charset="0"/>
              <a:cs typeface="Arial" panose="020B0604020202020204" pitchFamily="34" charset="0"/>
            </a:rPr>
            <a:t> Scattering </a:t>
          </a:r>
          <a:br>
            <a:rPr lang="en-US" sz="1050" b="1" baseline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050" b="1" baseline="0">
              <a:latin typeface="Arial" panose="020B0604020202020204" pitchFamily="34" charset="0"/>
              <a:cs typeface="Arial" panose="020B0604020202020204" pitchFamily="34" charset="0"/>
            </a:rPr>
            <a:t>Peak for Normalization</a:t>
          </a:r>
          <a:endParaRPr lang="en-US" sz="105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1403D7-3687-4D54-ABD8-385CFD71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Qureshi</dc:creator>
  <cp:keywords/>
  <dc:description/>
  <cp:lastModifiedBy>Specht, Aaron</cp:lastModifiedBy>
  <cp:revision>7</cp:revision>
  <dcterms:created xsi:type="dcterms:W3CDTF">2021-08-10T15:39:00Z</dcterms:created>
  <dcterms:modified xsi:type="dcterms:W3CDTF">2021-09-08T16:55:00Z</dcterms:modified>
</cp:coreProperties>
</file>